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644D" w14:textId="77777777" w:rsidR="00DC7D35"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urriculum </w:t>
      </w:r>
      <w:r w:rsidR="00DC7D35" w:rsidRPr="00DC7D35">
        <w:rPr>
          <w:rFonts w:ascii="Times New Roman" w:hAnsi="Times New Roman" w:cs="Times New Roman"/>
          <w:b/>
          <w:bCs/>
          <w:sz w:val="32"/>
          <w:szCs w:val="32"/>
        </w:rPr>
        <w:t>Vitae</w:t>
      </w:r>
    </w:p>
    <w:p w14:paraId="36BBA588" w14:textId="77777777" w:rsidR="00DC7D35" w:rsidRPr="00DC7D35" w:rsidRDefault="00DC7D3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32"/>
          <w:szCs w:val="32"/>
        </w:rPr>
      </w:pPr>
    </w:p>
    <w:p w14:paraId="57CA17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F03578">
        <w:rPr>
          <w:rFonts w:ascii="Times New Roman" w:hAnsi="Times New Roman" w:cs="Times New Roman"/>
          <w:b/>
          <w:bCs/>
          <w:sz w:val="24"/>
          <w:szCs w:val="24"/>
        </w:rPr>
        <w:t>LAWRENCE GUY STRAUS</w:t>
      </w:r>
    </w:p>
    <w:p w14:paraId="7EFF81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F03578">
        <w:rPr>
          <w:rFonts w:ascii="Times New Roman" w:hAnsi="Times New Roman" w:cs="Times New Roman"/>
          <w:sz w:val="24"/>
          <w:szCs w:val="24"/>
        </w:rPr>
        <w:t>Leslie Spier Distinguished Professor of Anthropology</w:t>
      </w:r>
      <w:r w:rsidR="00CC14ED">
        <w:rPr>
          <w:rFonts w:ascii="Times New Roman" w:hAnsi="Times New Roman" w:cs="Times New Roman"/>
          <w:sz w:val="24"/>
          <w:szCs w:val="24"/>
        </w:rPr>
        <w:t xml:space="preserve"> Emeritus</w:t>
      </w:r>
    </w:p>
    <w:p w14:paraId="2B25E130" w14:textId="77777777" w:rsidR="00F96B58" w:rsidRDefault="00CE31A1" w:rsidP="007E29B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73CC979" w14:textId="77777777" w:rsidR="007E29BA" w:rsidRPr="003E4378" w:rsidRDefault="003E4378" w:rsidP="003E4378">
      <w:pPr>
        <w:pStyle w:val="NoSpacing"/>
        <w:jc w:val="center"/>
        <w:rPr>
          <w:rFonts w:ascii="Times New Roman" w:hAnsi="Times New Roman" w:cs="Times New Roman"/>
          <w:sz w:val="24"/>
          <w:szCs w:val="24"/>
        </w:rPr>
      </w:pPr>
      <w:r>
        <w:rPr>
          <w:rFonts w:ascii="Times New Roman" w:hAnsi="Times New Roman" w:cs="Times New Roman"/>
          <w:sz w:val="24"/>
          <w:szCs w:val="24"/>
        </w:rPr>
        <w:t>May 2021</w:t>
      </w:r>
    </w:p>
    <w:p w14:paraId="220A1B66" w14:textId="77777777" w:rsidR="00F03578" w:rsidRPr="00F03578" w:rsidRDefault="007E29BA" w:rsidP="007E29BA">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ress:</w:t>
      </w:r>
      <w:r w:rsidR="00F03578" w:rsidRPr="00F0357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745C4">
        <w:rPr>
          <w:rFonts w:ascii="Times New Roman" w:hAnsi="Times New Roman" w:cs="Times New Roman"/>
          <w:b/>
          <w:bCs/>
          <w:sz w:val="24"/>
          <w:szCs w:val="24"/>
        </w:rPr>
        <w:tab/>
      </w:r>
      <w:r>
        <w:rPr>
          <w:rFonts w:ascii="Times New Roman" w:hAnsi="Times New Roman" w:cs="Times New Roman"/>
          <w:b/>
          <w:bCs/>
          <w:sz w:val="24"/>
          <w:szCs w:val="24"/>
        </w:rPr>
        <w:t>Telecommunications:</w:t>
      </w:r>
    </w:p>
    <w:p w14:paraId="78C9D5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epartment of Anthropology                                             </w:t>
      </w:r>
      <w:r w:rsidRPr="00F03578">
        <w:rPr>
          <w:rFonts w:ascii="Times New Roman" w:hAnsi="Times New Roman" w:cs="Times New Roman"/>
          <w:sz w:val="24"/>
          <w:szCs w:val="24"/>
        </w:rPr>
        <w:tab/>
      </w:r>
      <w:r w:rsidR="00E745C4">
        <w:rPr>
          <w:rFonts w:ascii="Times New Roman" w:hAnsi="Times New Roman" w:cs="Times New Roman"/>
          <w:sz w:val="24"/>
          <w:szCs w:val="24"/>
        </w:rPr>
        <w:tab/>
      </w:r>
      <w:r w:rsidRPr="00F03578">
        <w:rPr>
          <w:rFonts w:ascii="Times New Roman" w:hAnsi="Times New Roman" w:cs="Times New Roman"/>
          <w:sz w:val="24"/>
          <w:szCs w:val="24"/>
        </w:rPr>
        <w:t>505/277-6688(office</w:t>
      </w:r>
      <w:r w:rsidR="00484CD4">
        <w:rPr>
          <w:rFonts w:ascii="Times New Roman" w:hAnsi="Times New Roman" w:cs="Times New Roman"/>
          <w:sz w:val="24"/>
          <w:szCs w:val="24"/>
        </w:rPr>
        <w:t>)</w:t>
      </w:r>
    </w:p>
    <w:p w14:paraId="721EA0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MSC01 1040                             </w:t>
      </w:r>
      <w:r w:rsidRPr="00F03578">
        <w:rPr>
          <w:rFonts w:ascii="Times New Roman" w:hAnsi="Times New Roman" w:cs="Times New Roman"/>
          <w:sz w:val="24"/>
          <w:szCs w:val="24"/>
        </w:rPr>
        <w:tab/>
      </w:r>
      <w:r w:rsidR="00E745C4">
        <w:rPr>
          <w:rFonts w:ascii="Times New Roman" w:hAnsi="Times New Roman" w:cs="Times New Roman"/>
          <w:sz w:val="24"/>
          <w:szCs w:val="24"/>
        </w:rPr>
        <w:tab/>
      </w:r>
      <w:r w:rsidRPr="00F03578">
        <w:rPr>
          <w:rFonts w:ascii="Times New Roman" w:hAnsi="Times New Roman" w:cs="Times New Roman"/>
          <w:sz w:val="24"/>
          <w:szCs w:val="24"/>
        </w:rPr>
        <w:t xml:space="preserve">505/299-4871 (home)      </w:t>
      </w:r>
    </w:p>
    <w:p w14:paraId="1BF5D792" w14:textId="77777777" w:rsidR="00203C8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lbuquerque, N.M. 87131-0001 USA                                  </w:t>
      </w:r>
      <w:r w:rsidRPr="00F03578">
        <w:rPr>
          <w:rFonts w:ascii="Times New Roman" w:hAnsi="Times New Roman" w:cs="Times New Roman"/>
          <w:sz w:val="24"/>
          <w:szCs w:val="24"/>
        </w:rPr>
        <w:tab/>
      </w:r>
      <w:r w:rsidR="00E745C4">
        <w:rPr>
          <w:rFonts w:ascii="Times New Roman" w:hAnsi="Times New Roman" w:cs="Times New Roman"/>
          <w:sz w:val="24"/>
          <w:szCs w:val="24"/>
        </w:rPr>
        <w:tab/>
      </w:r>
      <w:r w:rsidRPr="00F03578">
        <w:rPr>
          <w:rFonts w:ascii="Times New Roman" w:hAnsi="Times New Roman" w:cs="Times New Roman"/>
          <w:sz w:val="24"/>
          <w:szCs w:val="24"/>
        </w:rPr>
        <w:t xml:space="preserve">e-mail: </w:t>
      </w:r>
      <w:hyperlink r:id="rId7" w:history="1">
        <w:r w:rsidRPr="00F03578">
          <w:rPr>
            <w:rFonts w:ascii="Times New Roman" w:hAnsi="Times New Roman" w:cs="Times New Roman"/>
            <w:color w:val="0000FF"/>
            <w:sz w:val="24"/>
            <w:szCs w:val="24"/>
            <w:u w:val="single"/>
          </w:rPr>
          <w:t>lstraus@unm.edu</w:t>
        </w:r>
      </w:hyperlink>
      <w:r w:rsidRPr="00F03578">
        <w:rPr>
          <w:rFonts w:ascii="Times New Roman" w:hAnsi="Times New Roman" w:cs="Times New Roman"/>
          <w:sz w:val="24"/>
          <w:szCs w:val="24"/>
        </w:rPr>
        <w:t xml:space="preserve">  </w:t>
      </w:r>
    </w:p>
    <w:p w14:paraId="415BB150"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00E745C4">
        <w:rPr>
          <w:rFonts w:ascii="Times New Roman" w:hAnsi="Times New Roman" w:cs="Times New Roman"/>
          <w:sz w:val="24"/>
          <w:szCs w:val="24"/>
        </w:rPr>
        <w:tab/>
      </w:r>
      <w:r w:rsidRPr="00F03578">
        <w:rPr>
          <w:rFonts w:ascii="Times New Roman" w:hAnsi="Times New Roman" w:cs="Times New Roman"/>
          <w:sz w:val="24"/>
          <w:szCs w:val="24"/>
        </w:rPr>
        <w:t>FAX: 505/277-0874</w:t>
      </w:r>
    </w:p>
    <w:p w14:paraId="75AE2985" w14:textId="77777777" w:rsidR="00203C88" w:rsidRDefault="00203C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upo I+D+I EvoAdapta </w:t>
      </w:r>
    </w:p>
    <w:p w14:paraId="357BBCE4" w14:textId="77777777" w:rsidR="00203C88" w:rsidRDefault="00203C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to. de Ciencias Históricas, Universidad de Cantabria</w:t>
      </w:r>
    </w:p>
    <w:p w14:paraId="670A4E1E" w14:textId="77777777" w:rsidR="00203C88" w:rsidRDefault="00203C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da. de los Castros 44, 39005 Santander, Spain</w:t>
      </w:r>
    </w:p>
    <w:p w14:paraId="1163C631" w14:textId="77777777" w:rsidR="00203C88" w:rsidRPr="00F03578" w:rsidRDefault="00203C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B711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Education:</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934C0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College of the University of Chicago: A.B., 1971 (with General Honors and Special Honors in Anthropology, Student Aide, Phi Beta Kappa).</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7B85C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6CB54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A.M., 1972, Thesis title: </w:t>
      </w:r>
      <w:r w:rsidRPr="00F03578">
        <w:rPr>
          <w:rFonts w:ascii="Times New Roman" w:hAnsi="Times New Roman" w:cs="Times New Roman"/>
          <w:i/>
          <w:iCs/>
          <w:sz w:val="24"/>
          <w:szCs w:val="24"/>
        </w:rPr>
        <w:t>Lithic Artifact Typologies in Old World Paleolithic Studies: A Critical Comparison of Theory and Method</w:t>
      </w:r>
      <w:r w:rsidRPr="00F03578">
        <w:rPr>
          <w:rFonts w:ascii="Times New Roman" w:hAnsi="Times New Roman" w:cs="Times New Roman"/>
          <w:sz w:val="24"/>
          <w:szCs w:val="24"/>
        </w:rPr>
        <w:t>.  (Readers: Professors L.G. Freeman, Jr. and K.W. Butzer).</w:t>
      </w:r>
    </w:p>
    <w:p w14:paraId="717833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61E2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niversity of Michigan, Department of Anthropology: Committee on Institutional Cooperation Traveling Scholar, 1-5/1972.</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6549DC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AB89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Ph.D., 1975.  Dissertation Title: </w:t>
      </w:r>
      <w:r w:rsidRPr="00F03578">
        <w:rPr>
          <w:rFonts w:ascii="Times New Roman" w:hAnsi="Times New Roman" w:cs="Times New Roman"/>
          <w:i/>
          <w:iCs/>
          <w:sz w:val="24"/>
          <w:szCs w:val="24"/>
        </w:rPr>
        <w:t>A Study of the Solutrean in Vasco-Cantabrian Spain</w:t>
      </w:r>
      <w:r w:rsidRPr="00F03578">
        <w:rPr>
          <w:rFonts w:ascii="Times New Roman" w:hAnsi="Times New Roman" w:cs="Times New Roman"/>
          <w:sz w:val="24"/>
          <w:szCs w:val="24"/>
        </w:rPr>
        <w:t>.  Dissertation Committee: Leslie G. Freeman, Jr. (Chair), Robert McC. Adams, Karl W. Butzer, Richard G. Klein.</w:t>
      </w:r>
    </w:p>
    <w:p w14:paraId="18C0B4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3CB5A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pecializations and Geographic Areas:</w:t>
      </w:r>
    </w:p>
    <w:p w14:paraId="1B6B7F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Paleoanthropology: Middle &amp; Upper Paleolithic, Mesolithic &amp; </w:t>
      </w:r>
    </w:p>
    <w:p w14:paraId="0600757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Neolithic adaptations, Upper Pleistocene &amp; Early Holocene environments, chronology, faunas &amp; technologies; Cave archeology; Northern Spain, SW France, Belgium, Portugal. </w:t>
      </w:r>
    </w:p>
    <w:p w14:paraId="5AA6EF55" w14:textId="77777777" w:rsidR="008A066E" w:rsidRPr="00F03578" w:rsidRDefault="008A066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3863F3" w14:textId="77777777" w:rsidR="008A066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ain Research Projects (with Principal Funding Sources):</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B5F33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antabrian Solutrean, Spain, 1973-75 (National Science Foundation [NSF]) </w:t>
      </w:r>
    </w:p>
    <w:p w14:paraId="0E468C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 Riera Cave, Asturias, Spain (with G.A.Clark), 1976-79 (NSF, UNM, ASU)</w:t>
      </w:r>
    </w:p>
    <w:p w14:paraId="4392EC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bri Dufaure, Les Landes, France, 1980-1985 (National Geographic Soc., NSF, UNM)</w:t>
      </w:r>
    </w:p>
    <w:p w14:paraId="768ADE80" w14:textId="77777777"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outhern Portugal Surveys &amp; Excavations, 1987-88 (National Geographic Society, L.S.B. </w:t>
      </w:r>
      <w:r w:rsidR="00D0006D">
        <w:rPr>
          <w:rFonts w:ascii="Times New Roman" w:hAnsi="Times New Roman" w:cs="Times New Roman"/>
          <w:sz w:val="24"/>
          <w:szCs w:val="24"/>
        </w:rPr>
        <w:t xml:space="preserve">         </w:t>
      </w:r>
      <w:r w:rsidR="00FA4C40">
        <w:rPr>
          <w:rFonts w:ascii="Times New Roman" w:hAnsi="Times New Roman" w:cs="Times New Roman"/>
          <w:sz w:val="24"/>
          <w:szCs w:val="24"/>
        </w:rPr>
        <w:t xml:space="preserve">                                </w:t>
      </w:r>
      <w:r w:rsidR="00FA4C40">
        <w:rPr>
          <w:rFonts w:ascii="Times New Roman" w:hAnsi="Times New Roman" w:cs="Times New Roman"/>
          <w:sz w:val="24"/>
          <w:szCs w:val="24"/>
        </w:rPr>
        <w:tab/>
      </w:r>
      <w:r w:rsidRPr="00F03578">
        <w:rPr>
          <w:rFonts w:ascii="Times New Roman" w:hAnsi="Times New Roman" w:cs="Times New Roman"/>
          <w:sz w:val="24"/>
          <w:szCs w:val="24"/>
        </w:rPr>
        <w:t>Leakey Foundation, UNM)</w:t>
      </w:r>
    </w:p>
    <w:p w14:paraId="4886D48D" w14:textId="77777777"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outhern Belgium Excavations (Trou Magrite, Huccorgne, Bois Laiterie &amp; Abri du Pape  </w:t>
      </w:r>
      <w:r w:rsidR="00FA4C40">
        <w:rPr>
          <w:rFonts w:ascii="Times New Roman" w:hAnsi="Times New Roman" w:cs="Times New Roman"/>
          <w:sz w:val="24"/>
          <w:szCs w:val="24"/>
        </w:rPr>
        <w:tab/>
      </w:r>
    </w:p>
    <w:p w14:paraId="77950F65" w14:textId="77777777"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ites)(with Marcel Otte), 1991-1995 (NSF, National Geographic Society, Leakey </w:t>
      </w:r>
      <w:r>
        <w:rPr>
          <w:rFonts w:ascii="Times New Roman" w:hAnsi="Times New Roman" w:cs="Times New Roman"/>
          <w:sz w:val="24"/>
          <w:szCs w:val="24"/>
        </w:rPr>
        <w:tab/>
      </w:r>
      <w:r w:rsidR="00F03578" w:rsidRPr="00F03578">
        <w:rPr>
          <w:rFonts w:ascii="Times New Roman" w:hAnsi="Times New Roman" w:cs="Times New Roman"/>
          <w:sz w:val="24"/>
          <w:szCs w:val="24"/>
        </w:rPr>
        <w:t>Foundation, Governments of Wallonia &amp; Belgium, UNM)</w:t>
      </w:r>
    </w:p>
    <w:p w14:paraId="2C7C7E4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l Mirón Cave, Cantabria, Spain (with Manuel González Morales), 1996-present (NSF,</w:t>
      </w:r>
    </w:p>
    <w:p w14:paraId="3F05CC9A" w14:textId="77777777" w:rsid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F03578" w:rsidRPr="00F03578">
        <w:rPr>
          <w:rFonts w:ascii="Times New Roman" w:hAnsi="Times New Roman" w:cs="Times New Roman"/>
          <w:sz w:val="24"/>
          <w:szCs w:val="24"/>
        </w:rPr>
        <w:t xml:space="preserve">National Geographic, L.S.B. Leakey Foundation, Fundación M. Botín, Stone Age </w:t>
      </w:r>
      <w:r>
        <w:rPr>
          <w:rFonts w:ascii="Times New Roman" w:hAnsi="Times New Roman" w:cs="Times New Roman"/>
          <w:sz w:val="24"/>
          <w:szCs w:val="24"/>
        </w:rPr>
        <w:tab/>
      </w:r>
      <w:r w:rsidR="00F03578" w:rsidRPr="00F03578">
        <w:rPr>
          <w:rFonts w:ascii="Times New Roman" w:hAnsi="Times New Roman" w:cs="Times New Roman"/>
          <w:sz w:val="24"/>
          <w:szCs w:val="24"/>
        </w:rPr>
        <w:t>Research Fund, University of New Mexico, Governments of Cantabria &amp; Spain)</w:t>
      </w:r>
    </w:p>
    <w:p w14:paraId="5C87031D" w14:textId="77777777"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8F61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Geographical</w:t>
      </w:r>
      <w:r w:rsidR="00D0006D">
        <w:rPr>
          <w:rFonts w:ascii="Times New Roman" w:hAnsi="Times New Roman" w:cs="Times New Roman"/>
          <w:b/>
          <w:bCs/>
          <w:sz w:val="24"/>
          <w:szCs w:val="24"/>
        </w:rPr>
        <w:t xml:space="preserve"> Research</w:t>
      </w:r>
      <w:r w:rsidRPr="00F03578">
        <w:rPr>
          <w:rFonts w:ascii="Times New Roman" w:hAnsi="Times New Roman" w:cs="Times New Roman"/>
          <w:b/>
          <w:bCs/>
          <w:sz w:val="24"/>
          <w:szCs w:val="24"/>
        </w:rPr>
        <w:t xml:space="preserve"> Areas:</w:t>
      </w:r>
    </w:p>
    <w:p w14:paraId="1190D0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orthern Spain, Southwestern France, Portugal, Belgium</w:t>
      </w:r>
    </w:p>
    <w:p w14:paraId="7B9892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384A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Languages:</w:t>
      </w:r>
    </w:p>
    <w:p w14:paraId="35A05D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rench, Spanish (read, speak, write)</w:t>
      </w:r>
    </w:p>
    <w:p w14:paraId="64323E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rman, Portuguese, Catalan, Latin (read)</w:t>
      </w:r>
    </w:p>
    <w:p w14:paraId="76A2B7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B67403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cademic Positions:</w:t>
      </w:r>
    </w:p>
    <w:p w14:paraId="23180C40"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C9AAD8B"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t xml:space="preserve">Leslie Spier Distinguished Professor of Anthropology Emeritus, University of </w:t>
      </w:r>
      <w:r>
        <w:rPr>
          <w:rFonts w:ascii="Times New Roman" w:hAnsi="Times New Roman" w:cs="Times New Roman"/>
          <w:sz w:val="24"/>
          <w:szCs w:val="24"/>
        </w:rPr>
        <w:tab/>
      </w:r>
    </w:p>
    <w:p w14:paraId="0500937A" w14:textId="77777777" w:rsidR="00AF2E88" w:rsidRPr="00F0357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Mexico</w:t>
      </w:r>
      <w:r>
        <w:rPr>
          <w:rFonts w:ascii="Times New Roman" w:hAnsi="Times New Roman" w:cs="Times New Roman"/>
          <w:sz w:val="24"/>
          <w:szCs w:val="24"/>
        </w:rPr>
        <w:tab/>
      </w:r>
    </w:p>
    <w:p w14:paraId="02266B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E52F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00AF2E88">
        <w:rPr>
          <w:rFonts w:ascii="Times New Roman" w:hAnsi="Times New Roman" w:cs="Times New Roman"/>
          <w:sz w:val="24"/>
          <w:szCs w:val="24"/>
        </w:rPr>
        <w:t>2016</w:t>
      </w:r>
      <w:r w:rsidRPr="00F03578">
        <w:rPr>
          <w:rFonts w:ascii="Times New Roman" w:hAnsi="Times New Roman" w:cs="Times New Roman"/>
          <w:sz w:val="24"/>
          <w:szCs w:val="24"/>
        </w:rPr>
        <w:tab/>
        <w:t>Leslie Spier Distinguished Professor of Anthropology, University of New Mexico</w:t>
      </w:r>
    </w:p>
    <w:p w14:paraId="715E3B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0B16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2011</w:t>
      </w:r>
      <w:r w:rsidRPr="00F03578">
        <w:rPr>
          <w:rFonts w:ascii="Times New Roman" w:hAnsi="Times New Roman" w:cs="Times New Roman"/>
          <w:sz w:val="24"/>
          <w:szCs w:val="24"/>
        </w:rPr>
        <w:tab/>
        <w:t>Distinguished Professor, Department of Anthropology, University of New Mexico</w:t>
      </w:r>
    </w:p>
    <w:p w14:paraId="0F7A0E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7FD7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2005</w:t>
      </w:r>
      <w:r w:rsidRPr="00F03578">
        <w:rPr>
          <w:rFonts w:ascii="Times New Roman" w:hAnsi="Times New Roman" w:cs="Times New Roman"/>
          <w:sz w:val="24"/>
          <w:szCs w:val="24"/>
        </w:rPr>
        <w:tab/>
        <w:t>Professor, Department of Anthropology, University of New Mexico</w:t>
      </w:r>
    </w:p>
    <w:p w14:paraId="3B8997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7E20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87</w:t>
      </w:r>
      <w:r w:rsidRPr="00F03578">
        <w:rPr>
          <w:rFonts w:ascii="Times New Roman" w:hAnsi="Times New Roman" w:cs="Times New Roman"/>
          <w:sz w:val="24"/>
          <w:szCs w:val="24"/>
        </w:rPr>
        <w:tab/>
        <w:t>Associate Professor, Department of Anthropology, University of New Mexico</w:t>
      </w:r>
    </w:p>
    <w:p w14:paraId="09A4D8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0440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81</w:t>
      </w:r>
      <w:r w:rsidRPr="00F03578">
        <w:rPr>
          <w:rFonts w:ascii="Times New Roman" w:hAnsi="Times New Roman" w:cs="Times New Roman"/>
          <w:sz w:val="24"/>
          <w:szCs w:val="24"/>
        </w:rPr>
        <w:tab/>
        <w:t>Assistant Professor, Department of Anthropology, University of New Mexico</w:t>
      </w:r>
    </w:p>
    <w:p w14:paraId="023AD2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B33098" w14:textId="77777777" w:rsidR="00F03578" w:rsidRPr="00F03578" w:rsidRDefault="00F03578" w:rsidP="0005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 xml:space="preserve">Fall 1996 </w:t>
      </w:r>
      <w:r w:rsidRPr="00F03578">
        <w:rPr>
          <w:rFonts w:ascii="Times New Roman" w:hAnsi="Times New Roman" w:cs="Times New Roman"/>
          <w:sz w:val="24"/>
          <w:szCs w:val="24"/>
        </w:rPr>
        <w:tab/>
        <w:t xml:space="preserve">Visiting Professor, Instituto de Antropología, Universidad de Buenos Aires, Argentina. </w:t>
      </w:r>
    </w:p>
    <w:p w14:paraId="665BF6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19426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Jan 2002</w:t>
      </w:r>
      <w:r w:rsidRPr="00F03578">
        <w:rPr>
          <w:rFonts w:ascii="Times New Roman" w:hAnsi="Times New Roman" w:cs="Times New Roman"/>
          <w:sz w:val="24"/>
          <w:szCs w:val="24"/>
        </w:rPr>
        <w:tab/>
        <w:t>Visiting Professor, Department of Archeology, University of Zagreb, Croatia.</w:t>
      </w:r>
    </w:p>
    <w:p w14:paraId="7114B7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C59E82" w14:textId="77777777" w:rsidR="00F03578" w:rsidRPr="00F03578" w:rsidRDefault="00D64E72"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pring 2004</w:t>
      </w:r>
      <w:r>
        <w:rPr>
          <w:rFonts w:ascii="Times New Roman" w:hAnsi="Times New Roman" w:cs="Times New Roman"/>
          <w:sz w:val="24"/>
          <w:szCs w:val="24"/>
        </w:rPr>
        <w:tab/>
        <w:t>Visiting Profes</w:t>
      </w:r>
      <w:r w:rsidR="00F03578" w:rsidRPr="00F03578">
        <w:rPr>
          <w:rFonts w:ascii="Times New Roman" w:hAnsi="Times New Roman" w:cs="Times New Roman"/>
          <w:sz w:val="24"/>
          <w:szCs w:val="24"/>
        </w:rPr>
        <w:t>sor, Departments of Prehistory &amp; Archeology, Universidades de Córdoba, Cádiz and Zaragoza, Spain.</w:t>
      </w:r>
    </w:p>
    <w:p w14:paraId="325EBF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F34491" w14:textId="77777777" w:rsid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00203C88">
        <w:rPr>
          <w:rFonts w:ascii="Times New Roman" w:hAnsi="Times New Roman" w:cs="Times New Roman"/>
          <w:sz w:val="24"/>
          <w:szCs w:val="24"/>
        </w:rPr>
        <w:t>201</w:t>
      </w:r>
      <w:r w:rsidR="00BA170C">
        <w:rPr>
          <w:rFonts w:ascii="Times New Roman" w:hAnsi="Times New Roman" w:cs="Times New Roman"/>
          <w:sz w:val="24"/>
          <w:szCs w:val="24"/>
        </w:rPr>
        <w:t>6</w:t>
      </w:r>
      <w:r w:rsidRPr="00F03578">
        <w:rPr>
          <w:rFonts w:ascii="Times New Roman" w:hAnsi="Times New Roman" w:cs="Times New Roman"/>
          <w:sz w:val="24"/>
          <w:szCs w:val="24"/>
        </w:rPr>
        <w:tab/>
        <w:t>Associate Member, Instituto Internacional de Investigaciones Prehistóricas de Cantabria, Universidad de Cantabria, Santander, Spain.</w:t>
      </w:r>
    </w:p>
    <w:p w14:paraId="4A9A7339" w14:textId="77777777" w:rsidR="00203C8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p>
    <w:p w14:paraId="224337FC" w14:textId="77777777" w:rsidR="00203C88" w:rsidRPr="00F0357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 xml:space="preserve">External Collaborator, Grupo EvoAdapta, Depto. de Ciencias Históricas, Universidad de Cantabria, Santander, Spain. </w:t>
      </w:r>
    </w:p>
    <w:p w14:paraId="07C796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D4C3A6" w14:textId="77777777" w:rsidR="00F03578" w:rsidRPr="00F03578"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llowships, Grants,</w:t>
      </w:r>
      <w:r w:rsidR="00F03578" w:rsidRPr="00F03578">
        <w:rPr>
          <w:rFonts w:ascii="Times New Roman" w:hAnsi="Times New Roman" w:cs="Times New Roman"/>
          <w:b/>
          <w:bCs/>
          <w:sz w:val="24"/>
          <w:szCs w:val="24"/>
        </w:rPr>
        <w:t xml:space="preserve"> Awards</w:t>
      </w:r>
      <w:r>
        <w:rPr>
          <w:rFonts w:ascii="Times New Roman" w:hAnsi="Times New Roman" w:cs="Times New Roman"/>
          <w:b/>
          <w:bCs/>
          <w:sz w:val="24"/>
          <w:szCs w:val="24"/>
        </w:rPr>
        <w:t xml:space="preserve"> and Honors</w:t>
      </w:r>
    </w:p>
    <w:p w14:paraId="136276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7BD7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Undergraduate Research Participation Grant (Field Museum of Natural History, Southwest Expedition), 1968.</w:t>
      </w:r>
    </w:p>
    <w:p w14:paraId="00FD78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16F4A2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oodrow Wilson Foundation Fellowship, 1971-72 (declined by me).</w:t>
      </w:r>
    </w:p>
    <w:p w14:paraId="420D15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F055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National Science Foundation Graduate Fellowship, 1971-74.</w:t>
      </w:r>
    </w:p>
    <w:p w14:paraId="41098B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2BB0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ord Foundation Travel Stipend (for Burgos Archaeological Survey, through Professor Freeman), 1972.</w:t>
      </w:r>
    </w:p>
    <w:p w14:paraId="751C49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35B5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Dissertation Improvement Grant GS40627, 1973-74.</w:t>
      </w:r>
    </w:p>
    <w:p w14:paraId="7C7024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3F5A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Grant for computer time, 1974-75.</w:t>
      </w:r>
    </w:p>
    <w:p w14:paraId="1A6CBA4C" w14:textId="77777777"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833B8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Readership, 1974-75.</w:t>
      </w:r>
    </w:p>
    <w:p w14:paraId="534067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D996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Rio Sella Survey Project) (declined by me), 1976.</w:t>
      </w:r>
    </w:p>
    <w:p w14:paraId="7E6BE3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F830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76-08382 (La Riera Paleoecological Project, Co-principal Investigator with G.A. Clark), 1976-81.</w:t>
      </w:r>
    </w:p>
    <w:p w14:paraId="4B6602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8D6B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and Board of Archaeologists Grants (La Riera Data Analysis), 1978.</w:t>
      </w:r>
    </w:p>
    <w:p w14:paraId="035DC0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9FB1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Guipúzcoa Province) (declined by me), 1979.</w:t>
      </w:r>
    </w:p>
    <w:p w14:paraId="0F65EE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821B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arper and Row travel stipend (Survey of Upper Paleolithic cave art in France and Spain), 1979.</w:t>
      </w:r>
    </w:p>
    <w:p w14:paraId="1E5457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B46A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Cave art photography project), 1979.</w:t>
      </w:r>
    </w:p>
    <w:p w14:paraId="38593F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F8ED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Archaeological Survey of the Chalosse District, Les Landes), 1980.</w:t>
      </w:r>
    </w:p>
    <w:p w14:paraId="32C40A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E4F0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the Chalosse District, Les Landes, France), 1980.</w:t>
      </w:r>
    </w:p>
    <w:p w14:paraId="5ADB2D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6863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Research Grant (drafting for monograph, </w:t>
      </w:r>
      <w:r w:rsidRPr="00F03578">
        <w:rPr>
          <w:rFonts w:ascii="Times New Roman" w:hAnsi="Times New Roman" w:cs="Times New Roman"/>
          <w:i/>
          <w:iCs/>
          <w:sz w:val="24"/>
          <w:szCs w:val="24"/>
        </w:rPr>
        <w:t>El Solutrense Vasco-Cantábrico: Una Nueva Perspectiva</w:t>
      </w:r>
      <w:r w:rsidRPr="00F03578">
        <w:rPr>
          <w:rFonts w:ascii="Times New Roman" w:hAnsi="Times New Roman" w:cs="Times New Roman"/>
          <w:sz w:val="24"/>
          <w:szCs w:val="24"/>
        </w:rPr>
        <w:t>), 1981.</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30CCD5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1A23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81-03589 (Terminal Pleistocene Hunter-Gatherer Adaptations in Pyrenean France: The Case of Abri Dufaure, Principal Investigator), 1981-1990.</w:t>
      </w:r>
    </w:p>
    <w:p w14:paraId="2EC7C9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83B5B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S.B. Leakey Foundation Research Grant (Paleolithic Reconnaissance &amp; Analysis in the Franco-Cantabrian Region), 1985.          </w:t>
      </w:r>
    </w:p>
    <w:p w14:paraId="74DF26A3" w14:textId="77777777" w:rsidR="000E1460" w:rsidRPr="00F03578" w:rsidRDefault="000E146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DA30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Paleolithic Reconnaissance and Analysis in SW Europe) (declined by me), 1985.</w:t>
      </w:r>
    </w:p>
    <w:p w14:paraId="607FBC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7164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University of New Mexico Research Allocations Committee, College of Arts &amp; Sciences, and Dept. of Anthropology.  Subvention grants for publica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1985-86.</w:t>
      </w:r>
    </w:p>
    <w:p w14:paraId="5C3AE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EB32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Grant BNS86-06658 (Partial subven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xml:space="preserve"> monograph, with G.A. Clark), 1986.</w:t>
      </w:r>
    </w:p>
    <w:p w14:paraId="69091F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166E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Upper Paleolithic of Portugal), 1987.</w:t>
      </w:r>
    </w:p>
    <w:p w14:paraId="5DACC6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4776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Upper Paleolithic of Portugal), 1987.</w:t>
      </w:r>
    </w:p>
    <w:p w14:paraId="789776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981E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University of Cambridge Symposium), 1987.</w:t>
      </w:r>
    </w:p>
    <w:p w14:paraId="17E339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1B19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 1987 (declined by me).</w:t>
      </w:r>
    </w:p>
    <w:p w14:paraId="41B19A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6F1F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1988.</w:t>
      </w:r>
    </w:p>
    <w:p w14:paraId="2317F5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33CE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Grant (Upper Paleolithic of Portugal), 1988.</w:t>
      </w:r>
    </w:p>
    <w:p w14:paraId="038052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E4F4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Upper Paleolithic of Portugal), 1988.</w:t>
      </w:r>
    </w:p>
    <w:p w14:paraId="26768C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EE58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Isotopic Analyses and Dating for the Meso-, Neo- and Chalcolithic of Portugal), 1989.</w:t>
      </w:r>
    </w:p>
    <w:p w14:paraId="4ED262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1E9B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Capellades Paleolithic Project),1990(declined by me).</w:t>
      </w:r>
    </w:p>
    <w:p w14:paraId="493B60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DFE8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Leakey Foundation Grant (Capellades Paleolithic Project), 1991-2 (declined by me).</w:t>
      </w:r>
    </w:p>
    <w:p w14:paraId="79E934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8847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90-02839 (South Belgium Paleolithic Project), 1990-91.</w:t>
      </w:r>
    </w:p>
    <w:p w14:paraId="413D88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9932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Endowed Lectureship in Anthropology &amp; History, 1990-91.</w:t>
      </w:r>
    </w:p>
    <w:p w14:paraId="404043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7C16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South Belgium Paleolithic Project), 1991.</w:t>
      </w:r>
    </w:p>
    <w:p w14:paraId="3F8749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2BD0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South Belgium Paleolithic Project), 1992.</w:t>
      </w:r>
    </w:p>
    <w:p w14:paraId="5FFC01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E1A5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2 (declined by me).</w:t>
      </w:r>
    </w:p>
    <w:p w14:paraId="2898F9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AD3C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South Belgium Paleolithic Project), 1992.</w:t>
      </w:r>
    </w:p>
    <w:p w14:paraId="03E693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BB0C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OICE Magazine/American Association of University &amp; Research Libraries recognition of </w:t>
      </w:r>
      <w:r w:rsidRPr="00F03578">
        <w:rPr>
          <w:rFonts w:ascii="Times New Roman" w:hAnsi="Times New Roman" w:cs="Times New Roman"/>
          <w:i/>
          <w:iCs/>
          <w:sz w:val="24"/>
          <w:szCs w:val="24"/>
        </w:rPr>
        <w:t>Iberia before the Iberians</w:t>
      </w:r>
      <w:r w:rsidRPr="00F03578">
        <w:rPr>
          <w:rFonts w:ascii="Times New Roman" w:hAnsi="Times New Roman" w:cs="Times New Roman"/>
          <w:sz w:val="24"/>
          <w:szCs w:val="24"/>
        </w:rPr>
        <w:t xml:space="preserve"> as one of the "Outstanding Academic Books of 1993".</w:t>
      </w:r>
    </w:p>
    <w:p w14:paraId="05DFBD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3778D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University of New Mexico Research Grant (South Belgium Paleolithic Project), 1993.</w:t>
      </w:r>
    </w:p>
    <w:p w14:paraId="4C8AF1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69BD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3.</w:t>
      </w:r>
    </w:p>
    <w:p w14:paraId="38A8F3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977E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College of Arts &amp; Sciences and Research Office, Subvention grants for publication of </w:t>
      </w:r>
      <w:r w:rsidRPr="00F03578">
        <w:rPr>
          <w:rFonts w:ascii="Times New Roman" w:hAnsi="Times New Roman" w:cs="Times New Roman"/>
          <w:i/>
          <w:iCs/>
          <w:sz w:val="24"/>
          <w:szCs w:val="24"/>
        </w:rPr>
        <w:t>Les Derniers Chasseurs de Rennes du Monde Pyrénéen</w:t>
      </w:r>
      <w:r w:rsidRPr="00F03578">
        <w:rPr>
          <w:rFonts w:ascii="Times New Roman" w:hAnsi="Times New Roman" w:cs="Times New Roman"/>
          <w:sz w:val="24"/>
          <w:szCs w:val="24"/>
        </w:rPr>
        <w:t>.</w:t>
      </w:r>
    </w:p>
    <w:p w14:paraId="02D5DB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1628E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mithsonian Institution Research Grant for study of French, Belgian &amp; Spanish Paleolithic collections at the National Museum of Natural History, 1994.</w:t>
      </w:r>
    </w:p>
    <w:p w14:paraId="1D0E27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30655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4.</w:t>
      </w:r>
    </w:p>
    <w:p w14:paraId="651055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EBCA3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Research &amp; Exchanges Board (IREX) Grant for foreign participation at Anaheim INQUA/SAA symposia, 1994.</w:t>
      </w:r>
    </w:p>
    <w:p w14:paraId="65DD7A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CC2AF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South Belgium Paleolithic Project), 1994.</w:t>
      </w:r>
    </w:p>
    <w:p w14:paraId="53E581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6B744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5.</w:t>
      </w:r>
    </w:p>
    <w:p w14:paraId="5FD690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55F97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5.</w:t>
      </w:r>
    </w:p>
    <w:p w14:paraId="7F3F71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FF9DD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Berlin INQUA Congress), 1995.</w:t>
      </w:r>
    </w:p>
    <w:p w14:paraId="6FC00D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5CBCD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Assoc. Provost for Research &amp; College of Arts &amp; Sciences Travel Grant (Berlin INQUA Congress), 1995.</w:t>
      </w:r>
    </w:p>
    <w:p w14:paraId="669A18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0A340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Research Grant (El Mirón Cave Project), 1996.</w:t>
      </w:r>
    </w:p>
    <w:p w14:paraId="51DB2D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077BC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6.</w:t>
      </w:r>
    </w:p>
    <w:p w14:paraId="6C8298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250A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6</w:t>
      </w:r>
    </w:p>
    <w:p w14:paraId="4D19B0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D9609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Forli, Italy, UISPP Congress), 1996.</w:t>
      </w:r>
    </w:p>
    <w:p w14:paraId="3006BB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D44F3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7.</w:t>
      </w:r>
    </w:p>
    <w:p w14:paraId="292DC1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B6400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1997.</w:t>
      </w:r>
    </w:p>
    <w:p w14:paraId="268045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1EA44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1998.</w:t>
      </w:r>
    </w:p>
    <w:p w14:paraId="3340D6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9796B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8.</w:t>
      </w:r>
    </w:p>
    <w:p w14:paraId="221117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4CB02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Upper Río Asón Valley/El Mirón Cave Project), 1998-2005.</w:t>
      </w:r>
    </w:p>
    <w:p w14:paraId="7B3502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BB73D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National Science Foundation, Research Experiences for Undergraduates Supplementary Grant (El Mirón Cave Project), 1999.</w:t>
      </w:r>
    </w:p>
    <w:p w14:paraId="7FBBF8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92EB8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Senior Research Semester Award, 1999.</w:t>
      </w:r>
    </w:p>
    <w:p w14:paraId="406591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385F1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Durban, South Africa, INQUA Congress), 1999.</w:t>
      </w:r>
    </w:p>
    <w:p w14:paraId="148230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7D21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uso-American Foundation Travel Grant (Vila Real, Portugal, III Congresso de Arqueologia Peninsular), 1999.</w:t>
      </w:r>
    </w:p>
    <w:p w14:paraId="187093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DB3325"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p>
    <w:p w14:paraId="4145CE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0.</w:t>
      </w:r>
    </w:p>
    <w:p w14:paraId="2E19CA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85407C"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r w:rsidRPr="00F03578">
        <w:rPr>
          <w:rFonts w:ascii="Times New Roman" w:hAnsi="Times New Roman" w:cs="Times New Roman"/>
          <w:sz w:val="24"/>
          <w:szCs w:val="24"/>
        </w:rPr>
        <w:tab/>
      </w:r>
    </w:p>
    <w:p w14:paraId="4907A9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1.</w:t>
      </w:r>
    </w:p>
    <w:p w14:paraId="45EFB6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299A8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Leakey Foundation Grant (Radiocarbon dating, El Mirón Cave Project), 2001.</w:t>
      </w:r>
    </w:p>
    <w:p w14:paraId="0F19DE6D" w14:textId="77777777"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76A39B"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ulbright Senior Specialist (Council for International Exchange of Scholars), 2001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586F71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Lectureship in Croatia).</w:t>
      </w:r>
    </w:p>
    <w:p w14:paraId="465CC0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F556FD1"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w:t>
      </w:r>
    </w:p>
    <w:p w14:paraId="3BAF94A5"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Grant (El Mirón Cave Project), 2002.</w:t>
      </w:r>
    </w:p>
    <w:p w14:paraId="59E651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3C570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El Mirón Cave Project), 2003.</w:t>
      </w:r>
    </w:p>
    <w:p w14:paraId="7881BA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DDA0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El Mirón Cave Project), 2003-04.</w:t>
      </w:r>
    </w:p>
    <w:p w14:paraId="086C48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2463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Science Foundation, Research Experiences for Undergraduates Supplementary Grant (El Mirón Cave Project), 2004. </w:t>
      </w:r>
    </w:p>
    <w:p w14:paraId="37FCC7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775CF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ulbright Senior Specialist (Council for International Exchange of Scholars), 2004 (Lectureships in Spain).</w:t>
      </w:r>
    </w:p>
    <w:p w14:paraId="7D98D5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3AAA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Lower Magdalenian Archeological Excavations in El Mirón Cave), 2005.</w:t>
      </w:r>
    </w:p>
    <w:p w14:paraId="44B0D8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F68C3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UNM Provost’s International Task Force Research Grant (Lower Magdalenian Archeological Excavations in El Mirón Cave), 2005.</w:t>
      </w:r>
    </w:p>
    <w:p w14:paraId="013001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9C21E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UNM Latin American &amp; Iberian Institute Field Research Grant (Lower Magdalenian Archeological Excavations in El Mirón Cave), 2005.</w:t>
      </w:r>
    </w:p>
    <w:p w14:paraId="172ACF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066A0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Geographic Society Research Grant (El Mirón Cave Project), 2006. </w:t>
      </w:r>
    </w:p>
    <w:p w14:paraId="5C2DE5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7C16B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2007-08.</w:t>
      </w:r>
    </w:p>
    <w:p w14:paraId="025421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9FB7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The Solutrean-Magdalenian transition in Cantabrian Spain: continuing research at the montane site of El Mirón Cave), 2008.</w:t>
      </w:r>
    </w:p>
    <w:p w14:paraId="3A4F1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2990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tone Age Institute/CRAFT Award for Outstanding Research (Indiana University), 2010.</w:t>
      </w:r>
    </w:p>
    <w:p w14:paraId="038D33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02E8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Magdalenian burial excavation &amp; analysis), 2011.</w:t>
      </w:r>
    </w:p>
    <w:p w14:paraId="19ACD2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12C0BA"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Travel Grant (Nanterre, France, “Continuities &amp; Discontinuities” Workshop), 2011.</w:t>
      </w:r>
    </w:p>
    <w:p w14:paraId="68785A76" w14:textId="77777777"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3358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Bern, Switzerland, INQUA Congress), 2011.</w:t>
      </w:r>
    </w:p>
    <w:p w14:paraId="08CC90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2ACF3E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Almería, Spain, Congreso Internacional del Solutrense), 2012.</w:t>
      </w:r>
    </w:p>
    <w:p w14:paraId="6BAD39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7186D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omenaje” (Award for contributions to the study of the archeological heritage of Cantabrian Spain), Sociedad Prehistórica de Cantabria, Santander, Spain, July 2012.</w:t>
      </w:r>
    </w:p>
    <w:p w14:paraId="714F33C8"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8270BA"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standing Faculty Award, UNM Accessibility Resource Center.</w:t>
      </w:r>
    </w:p>
    <w:p w14:paraId="552B46CB" w14:textId="77777777"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47AE90" w14:textId="77777777"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naje” (lifetime acheivement award), Sociedad de Amigos de las Cuevas del Castillo, Puente Viesgo, Cantabria, Spain, July 2014. </w:t>
      </w:r>
    </w:p>
    <w:p w14:paraId="7100BBD4" w14:textId="77777777"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32950C" w14:textId="77777777"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6F0C53">
        <w:rPr>
          <w:rFonts w:ascii="Times New Roman" w:hAnsi="Times New Roman" w:cs="Times New Roman"/>
          <w:sz w:val="24"/>
          <w:szCs w:val="24"/>
          <w:vertAlign w:val="superscript"/>
        </w:rPr>
        <w:t>st</w:t>
      </w:r>
      <w:r>
        <w:rPr>
          <w:rFonts w:ascii="Times New Roman" w:hAnsi="Times New Roman" w:cs="Times New Roman"/>
          <w:sz w:val="24"/>
          <w:szCs w:val="24"/>
        </w:rPr>
        <w:t xml:space="preserve"> University of New Mexic</w:t>
      </w:r>
      <w:r w:rsidR="0073049E">
        <w:rPr>
          <w:rFonts w:ascii="Times New Roman" w:hAnsi="Times New Roman" w:cs="Times New Roman"/>
          <w:sz w:val="24"/>
          <w:szCs w:val="24"/>
        </w:rPr>
        <w:t>o Annual Research Lecture Award, 2016.</w:t>
      </w:r>
    </w:p>
    <w:p w14:paraId="638CCFE3"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103233"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s</w:t>
      </w:r>
      <w:r w:rsidR="00D64E72">
        <w:rPr>
          <w:rFonts w:ascii="Times New Roman" w:hAnsi="Times New Roman" w:cs="Times New Roman"/>
          <w:sz w:val="24"/>
          <w:szCs w:val="24"/>
        </w:rPr>
        <w:t xml:space="preserve"> </w:t>
      </w:r>
      <w:r>
        <w:rPr>
          <w:rFonts w:ascii="Times New Roman" w:hAnsi="Times New Roman" w:cs="Times New Roman"/>
          <w:sz w:val="24"/>
          <w:szCs w:val="24"/>
        </w:rPr>
        <w:t>in Honor of Lawrence Guy Straus”, symposium organized by L.M. Fontes at the 81</w:t>
      </w:r>
      <w:r w:rsidRPr="0073049E">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of the Society for American Archaeology, Orlando, FL, 2016.</w:t>
      </w:r>
    </w:p>
    <w:p w14:paraId="0462963D"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2A4F1E" w14:textId="77777777" w:rsidR="0073049E"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s in Honor of Lawrence Guy Straus”, symposium in the 3</w:t>
      </w:r>
      <w:r w:rsidRPr="00D64E72">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n the Solutrean organized by J.Cascalheira, N.Bicho, I. Schmidt &amp; G-C.Weniger, Universidade do Algarve, Faro, Portugal, 2017. </w:t>
      </w:r>
    </w:p>
    <w:p w14:paraId="532A0B23" w14:textId="77777777" w:rsidR="00D026A8" w:rsidRDefault="00D026A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FA245F" w14:textId="77777777" w:rsidR="00D026A8"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apers in </w:t>
      </w:r>
      <w:r w:rsidR="00D026A8">
        <w:rPr>
          <w:rFonts w:ascii="Times New Roman" w:hAnsi="Times New Roman" w:cs="Times New Roman"/>
          <w:i/>
          <w:sz w:val="24"/>
          <w:szCs w:val="24"/>
        </w:rPr>
        <w:t xml:space="preserve">Honor of Lawrence Guy Straus. </w:t>
      </w:r>
      <w:r w:rsidR="00D026A8">
        <w:rPr>
          <w:rFonts w:ascii="Times New Roman" w:hAnsi="Times New Roman" w:cs="Times New Roman"/>
          <w:sz w:val="24"/>
          <w:szCs w:val="24"/>
        </w:rPr>
        <w:t xml:space="preserve">Festschrift edited by Lisa M. Fontes, published as volume 515 of </w:t>
      </w:r>
      <w:r w:rsidR="00D026A8">
        <w:rPr>
          <w:rFonts w:ascii="Times New Roman" w:hAnsi="Times New Roman" w:cs="Times New Roman"/>
          <w:i/>
          <w:sz w:val="24"/>
          <w:szCs w:val="24"/>
        </w:rPr>
        <w:t>Quaternary International</w:t>
      </w:r>
      <w:r w:rsidR="00D026A8">
        <w:rPr>
          <w:rFonts w:ascii="Times New Roman" w:hAnsi="Times New Roman" w:cs="Times New Roman"/>
          <w:sz w:val="24"/>
          <w:szCs w:val="24"/>
        </w:rPr>
        <w:t>, 2019 (16 articles, 224 pp.).</w:t>
      </w:r>
    </w:p>
    <w:p w14:paraId="2D51FE25" w14:textId="77777777" w:rsid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8F9CAB" w14:textId="77777777" w:rsidR="00C842D6" w:rsidRP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uman Adaptations to the Last Glacial Maximum: The Solutrean and its Neighbors. </w:t>
      </w:r>
      <w:r>
        <w:rPr>
          <w:rFonts w:ascii="Times New Roman" w:hAnsi="Times New Roman" w:cs="Times New Roman"/>
          <w:sz w:val="24"/>
          <w:szCs w:val="24"/>
        </w:rPr>
        <w:t>Dedicated to Professor Lawrence Guy Straus; edited by I. Schmidt, J. Cascalheira, N. Bicho and G-C. Weniger.  Cambridge Scholars Publishing, Newcastle upon Tyne, 2020 (27 chapters, 517 pp.)</w:t>
      </w:r>
    </w:p>
    <w:p w14:paraId="497A34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2B87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tudent Grants Supervised (*= Principal Investigator) :</w:t>
      </w:r>
    </w:p>
    <w:p w14:paraId="5102BC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050F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ree Fulbright Fellowships</w:t>
      </w:r>
    </w:p>
    <w:p w14:paraId="6A344F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L.S.B. Leakey Foundation Research Grants</w:t>
      </w:r>
    </w:p>
    <w:p w14:paraId="73E54E0C"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Five National Science Foundation Doctoral Dissertation Improvement Grants* (M.Petraglia, T.Berger, J.Rissetto, E. Stone, L.Fontes)</w:t>
      </w:r>
    </w:p>
    <w:p w14:paraId="3EF00A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Two National Science Foundation Graduate Fellowships (M.Petraglia, E.Stone) </w:t>
      </w:r>
    </w:p>
    <w:p w14:paraId="19D009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Belgian-American Educational Foundation Fellowship (R.Miller) </w:t>
      </w:r>
    </w:p>
    <w:p w14:paraId="5D0EF8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CARE/Irene Levi-Sala Foundation Research Grants (T.Berger)</w:t>
      </w:r>
    </w:p>
    <w:p w14:paraId="226AAB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umerous UNM Student Research Allocations Committee Grants</w:t>
      </w:r>
    </w:p>
    <w:p w14:paraId="713309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Graduate Achievement Fellowship</w:t>
      </w:r>
    </w:p>
    <w:p w14:paraId="4DF57E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Regents Endowed Fellowship</w:t>
      </w:r>
    </w:p>
    <w:p w14:paraId="5DF2FC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UNM Research Assoc. Provost's Dissertation Research Grant </w:t>
      </w:r>
    </w:p>
    <w:p w14:paraId="4DD1FF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American Center for Oriental Research Grant </w:t>
      </w:r>
    </w:p>
    <w:p w14:paraId="0C339F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M.J. Bunting Award</w:t>
      </w:r>
    </w:p>
    <w:p w14:paraId="337F6C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Tuition Scholarship (“3%”)</w:t>
      </w:r>
    </w:p>
    <w:p w14:paraId="3A65FD3F" w14:textId="77777777" w:rsidR="00F03578" w:rsidRPr="00F03578"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ny </w:t>
      </w:r>
      <w:r w:rsidR="00F03578" w:rsidRPr="00F03578">
        <w:rPr>
          <w:rFonts w:ascii="Times New Roman" w:hAnsi="Times New Roman" w:cs="Times New Roman"/>
          <w:sz w:val="24"/>
          <w:szCs w:val="24"/>
        </w:rPr>
        <w:t>UNM Research Project &amp; Travel Grants</w:t>
      </w:r>
    </w:p>
    <w:p w14:paraId="75B1403C"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ree</w:t>
      </w:r>
      <w:r w:rsidR="00F03578" w:rsidRPr="00F03578">
        <w:rPr>
          <w:rFonts w:ascii="Times New Roman" w:hAnsi="Times New Roman" w:cs="Times New Roman"/>
          <w:sz w:val="24"/>
          <w:szCs w:val="24"/>
        </w:rPr>
        <w:t xml:space="preserve"> Latin American &amp; Iberian Institute Ph.D. Fellowship</w:t>
      </w:r>
      <w:r>
        <w:rPr>
          <w:rFonts w:ascii="Times New Roman" w:hAnsi="Times New Roman" w:cs="Times New Roman"/>
          <w:sz w:val="24"/>
          <w:szCs w:val="24"/>
        </w:rPr>
        <w:t>s</w:t>
      </w:r>
      <w:r w:rsidR="00F03578" w:rsidRPr="00F03578">
        <w:rPr>
          <w:rFonts w:ascii="Times New Roman" w:hAnsi="Times New Roman" w:cs="Times New Roman"/>
          <w:sz w:val="24"/>
          <w:szCs w:val="24"/>
        </w:rPr>
        <w:t xml:space="preserve"> (</w:t>
      </w:r>
      <w:r w:rsidR="000E1460">
        <w:rPr>
          <w:rFonts w:ascii="Times New Roman" w:hAnsi="Times New Roman" w:cs="Times New Roman"/>
          <w:sz w:val="24"/>
          <w:szCs w:val="24"/>
        </w:rPr>
        <w:t>2</w:t>
      </w:r>
      <w:r>
        <w:rPr>
          <w:rFonts w:ascii="Times New Roman" w:hAnsi="Times New Roman" w:cs="Times New Roman"/>
          <w:sz w:val="24"/>
          <w:szCs w:val="24"/>
        </w:rPr>
        <w:t xml:space="preserve"> </w:t>
      </w:r>
      <w:r w:rsidR="00F03578" w:rsidRPr="00F03578">
        <w:rPr>
          <w:rFonts w:ascii="Times New Roman" w:hAnsi="Times New Roman" w:cs="Times New Roman"/>
          <w:sz w:val="24"/>
          <w:szCs w:val="24"/>
        </w:rPr>
        <w:t>renewed)</w:t>
      </w:r>
    </w:p>
    <w:p w14:paraId="2BFA42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Latin American &amp; Iberian Institute Travel Grant</w:t>
      </w:r>
    </w:p>
    <w:p w14:paraId="3ADB8F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Geological Society of American Research Grant</w:t>
      </w:r>
    </w:p>
    <w:p w14:paraId="1425BF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Foundation for Science &amp; Disability Grant</w:t>
      </w:r>
    </w:p>
    <w:p w14:paraId="0742481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veral Sigma Xi Research Grants</w:t>
      </w:r>
    </w:p>
    <w:p w14:paraId="14D365C8" w14:textId="77777777" w:rsid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Chinese Government Award for an Excellent “Non-PRC-funded” Student</w:t>
      </w:r>
    </w:p>
    <w:p w14:paraId="0CF46694"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American Association of University Women Dissertation Fellowship</w:t>
      </w:r>
    </w:p>
    <w:p w14:paraId="170FE2BB" w14:textId="77777777" w:rsidR="00AA5FD0"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Chiang Ching-kuo Foundation for International Scholarly Exchange Fellowship </w:t>
      </w:r>
      <w:r>
        <w:rPr>
          <w:rFonts w:ascii="Times New Roman" w:hAnsi="Times New Roman" w:cs="Times New Roman"/>
          <w:sz w:val="24"/>
          <w:szCs w:val="24"/>
        </w:rPr>
        <w:tab/>
      </w:r>
    </w:p>
    <w:p w14:paraId="5779E4CB"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6A21">
        <w:rPr>
          <w:rFonts w:ascii="Times New Roman" w:hAnsi="Times New Roman" w:cs="Times New Roman"/>
          <w:sz w:val="24"/>
          <w:szCs w:val="24"/>
        </w:rPr>
        <w:t xml:space="preserve">                  (</w:t>
      </w:r>
      <w:r>
        <w:rPr>
          <w:rFonts w:ascii="Times New Roman" w:hAnsi="Times New Roman" w:cs="Times New Roman"/>
          <w:sz w:val="24"/>
          <w:szCs w:val="24"/>
        </w:rPr>
        <w:t>Taiwan)</w:t>
      </w:r>
    </w:p>
    <w:p w14:paraId="7A4B16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B705F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rcheological Fieldwork and Research Experience:</w:t>
      </w:r>
    </w:p>
    <w:p w14:paraId="616C13C4"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A3F33E7" w14:textId="77777777" w:rsidR="00AF2E88" w:rsidRP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2019</w:t>
      </w:r>
      <w:r>
        <w:rPr>
          <w:rFonts w:ascii="Times New Roman" w:hAnsi="Times New Roman" w:cs="Times New Roman"/>
          <w:bCs/>
          <w:sz w:val="24"/>
          <w:szCs w:val="24"/>
        </w:rPr>
        <w:tab/>
        <w:t>El Mirón Cave collections research, IIIPC, Santander, Spain.</w:t>
      </w:r>
    </w:p>
    <w:p w14:paraId="35B6D566" w14:textId="77777777"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2257189" w14:textId="77777777"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Pr>
          <w:rFonts w:ascii="Times New Roman" w:hAnsi="Times New Roman" w:cs="Times New Roman"/>
          <w:bCs/>
          <w:sz w:val="24"/>
          <w:szCs w:val="24"/>
        </w:rPr>
        <w:tab/>
      </w:r>
      <w:r>
        <w:rPr>
          <w:rFonts w:ascii="Times New Roman" w:hAnsi="Times New Roman" w:cs="Times New Roman"/>
          <w:bCs/>
          <w:sz w:val="24"/>
          <w:szCs w:val="24"/>
        </w:rPr>
        <w:tab/>
        <w:t xml:space="preserve">Visits to cave art sites of Lumentxa, Axondo, Atxurra and Ekain-berri in the </w:t>
      </w:r>
      <w:r>
        <w:rPr>
          <w:rFonts w:ascii="Times New Roman" w:hAnsi="Times New Roman" w:cs="Times New Roman"/>
          <w:bCs/>
          <w:sz w:val="24"/>
          <w:szCs w:val="24"/>
        </w:rPr>
        <w:tab/>
      </w:r>
    </w:p>
    <w:p w14:paraId="3181798D" w14:textId="77777777" w:rsidR="00B932AB" w:rsidRP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Spanish Basque Country.</w:t>
      </w:r>
      <w:r w:rsidR="00AF2E88">
        <w:rPr>
          <w:rFonts w:ascii="Times New Roman" w:hAnsi="Times New Roman" w:cs="Times New Roman"/>
          <w:bCs/>
          <w:sz w:val="24"/>
          <w:szCs w:val="24"/>
        </w:rPr>
        <w:t xml:space="preserve"> El Mirón Cave collections research, IIIPC.</w:t>
      </w:r>
    </w:p>
    <w:p w14:paraId="4F20D57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A9F565" w14:textId="77777777" w:rsidR="00E64B16" w:rsidRDefault="00AF2E88" w:rsidP="00C842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sz w:val="24"/>
          <w:szCs w:val="24"/>
        </w:rPr>
        <w:tab/>
      </w:r>
      <w:r w:rsidR="00E64B16">
        <w:rPr>
          <w:rFonts w:ascii="Times New Roman" w:hAnsi="Times New Roman" w:cs="Times New Roman"/>
          <w:sz w:val="24"/>
          <w:szCs w:val="24"/>
        </w:rPr>
        <w:t xml:space="preserve">Visits to Maltravieso Cave and archeological museums of Cáceres (with study of </w:t>
      </w:r>
      <w:r w:rsidR="00E64B16">
        <w:rPr>
          <w:rFonts w:ascii="Times New Roman" w:hAnsi="Times New Roman" w:cs="Times New Roman"/>
          <w:sz w:val="24"/>
          <w:szCs w:val="24"/>
        </w:rPr>
        <w:tab/>
        <w:t xml:space="preserve"> El Mirón &amp; other Cantabrian collections therein)  &amp; Badajoz (Extremadura,</w:t>
      </w:r>
      <w:r w:rsidR="00C842D6">
        <w:rPr>
          <w:rFonts w:ascii="Times New Roman" w:hAnsi="Times New Roman" w:cs="Times New Roman"/>
          <w:sz w:val="24"/>
          <w:szCs w:val="24"/>
        </w:rPr>
        <w:t xml:space="preserve"> </w:t>
      </w:r>
      <w:r w:rsidR="00E64B16">
        <w:rPr>
          <w:rFonts w:ascii="Times New Roman" w:hAnsi="Times New Roman" w:cs="Times New Roman"/>
          <w:sz w:val="24"/>
          <w:szCs w:val="24"/>
        </w:rPr>
        <w:t xml:space="preserve">Spain); visits to Oviedo archeological museum and  Peña de Candamo and La Lluera </w:t>
      </w:r>
      <w:r w:rsidR="00E64B16">
        <w:rPr>
          <w:rFonts w:ascii="Times New Roman" w:hAnsi="Times New Roman" w:cs="Times New Roman"/>
          <w:sz w:val="24"/>
          <w:szCs w:val="24"/>
        </w:rPr>
        <w:tab/>
      </w:r>
      <w:r>
        <w:rPr>
          <w:rFonts w:ascii="Times New Roman" w:hAnsi="Times New Roman" w:cs="Times New Roman"/>
          <w:sz w:val="24"/>
          <w:szCs w:val="24"/>
        </w:rPr>
        <w:t>caves in Asturias;  El Mirón Cave collelctions research, Instituto Internacional de Investigaciones Prehistóricas de Cantabria (IIIPC), Universidad de Cantabria, Santander, Spain.</w:t>
      </w:r>
    </w:p>
    <w:p w14:paraId="48380240" w14:textId="77777777" w:rsidR="00E64B16" w:rsidRP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BB33EF"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Middle &amp; Upper Paleolithic sites &amp; cave art loci in Andalucía, Gibraltar, Ceuta, Algarve, Alentejo, Portuguese Estremadura, Asturias &amp; Euskadi.</w:t>
      </w:r>
    </w:p>
    <w:p w14:paraId="53C413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372C08"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Epipaleolithic &amp; Neolithic sites, rock art loci and museum collections in the Spanish provinces of Córdoba, Málaga, Granada, Cádiz (Andalucía), Zaragoza, Huesca &amp; Soria (Aragón &amp; Castilla), and autonomous cities of Gibraltar &amp; Ceuta (Spanish North Africa).</w:t>
      </w:r>
    </w:p>
    <w:p w14:paraId="73A102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FC03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00CC0F52">
        <w:rPr>
          <w:rFonts w:ascii="Times New Roman" w:hAnsi="Times New Roman" w:cs="Times New Roman"/>
          <w:sz w:val="24"/>
          <w:szCs w:val="24"/>
        </w:rPr>
        <w:t>present</w:t>
      </w:r>
      <w:r w:rsidRPr="00F03578">
        <w:rPr>
          <w:rFonts w:ascii="Times New Roman" w:hAnsi="Times New Roman" w:cs="Times New Roman"/>
          <w:sz w:val="24"/>
          <w:szCs w:val="24"/>
        </w:rPr>
        <w:tab/>
        <w:t>Co-Director (with M.R. González Morales, Universidad de Cantabria), Upper</w:t>
      </w:r>
    </w:p>
    <w:p w14:paraId="190C9456"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Asón Valley/El Mirón Cave Prehistoric Project, Cantabria, Spain (full late Quaternary culture-stratigraphic sequence: Bronze Age through </w:t>
      </w:r>
      <w:r w:rsidR="00506A21">
        <w:rPr>
          <w:rFonts w:ascii="Times New Roman" w:hAnsi="Times New Roman" w:cs="Times New Roman"/>
          <w:sz w:val="24"/>
          <w:szCs w:val="24"/>
        </w:rPr>
        <w:t>Mousterian: 3000-41,000 BP); excavation phase: 1996-2013.</w:t>
      </w:r>
    </w:p>
    <w:p w14:paraId="12A35F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97051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1-95</w:t>
      </w:r>
      <w:r w:rsidRPr="00F03578">
        <w:rPr>
          <w:rFonts w:ascii="Times New Roman" w:hAnsi="Times New Roman" w:cs="Times New Roman"/>
          <w:sz w:val="24"/>
          <w:szCs w:val="24"/>
        </w:rPr>
        <w:tab/>
        <w:t xml:space="preserve">Director, South Belgium Prehistoric Project (excavations at the Middle &amp; Upper Paleolithic, Mesolithic &amp; Neolithic sites of Trou Magrite, Huccorgne, Grotte du  </w:t>
      </w:r>
    </w:p>
    <w:p w14:paraId="5CABFA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Bois Laiterie &amp; Abri du Pape, in collaboration with M. Otte, Université de Liège).</w:t>
      </w:r>
    </w:p>
    <w:p w14:paraId="4CB71A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8C4427"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r>
      <w:r w:rsidRPr="00F03578">
        <w:rPr>
          <w:rFonts w:ascii="Times New Roman" w:hAnsi="Times New Roman" w:cs="Times New Roman"/>
          <w:sz w:val="24"/>
          <w:szCs w:val="24"/>
        </w:rPr>
        <w:tab/>
        <w:t>Study of archeological collections from Tar</w:t>
      </w:r>
      <w:r w:rsidR="00DC355D">
        <w:rPr>
          <w:rFonts w:ascii="Times New Roman" w:hAnsi="Times New Roman" w:cs="Times New Roman"/>
          <w:sz w:val="24"/>
          <w:szCs w:val="24"/>
        </w:rPr>
        <w:t xml:space="preserve">té, Marsoulas &amp; Roquecourbère </w:t>
      </w:r>
      <w:r w:rsidRPr="00F03578">
        <w:rPr>
          <w:rFonts w:ascii="Times New Roman" w:hAnsi="Times New Roman" w:cs="Times New Roman"/>
          <w:sz w:val="24"/>
          <w:szCs w:val="24"/>
        </w:rPr>
        <w:t>(Ariège, France), le Trou Magrite (Belgium) &amp; Villa</w:t>
      </w:r>
      <w:r w:rsidR="00DC355D">
        <w:rPr>
          <w:rFonts w:ascii="Times New Roman" w:hAnsi="Times New Roman" w:cs="Times New Roman"/>
          <w:sz w:val="24"/>
          <w:szCs w:val="24"/>
        </w:rPr>
        <w:t xml:space="preserve">verde Bajo (Madrid, Spain) at </w:t>
      </w:r>
      <w:r w:rsidRPr="00F03578">
        <w:rPr>
          <w:rFonts w:ascii="Times New Roman" w:hAnsi="Times New Roman" w:cs="Times New Roman"/>
          <w:sz w:val="24"/>
          <w:szCs w:val="24"/>
        </w:rPr>
        <w:t>the Smithsonian National Museum of Natural History with M. Petraglia.</w:t>
      </w:r>
    </w:p>
    <w:p w14:paraId="4B1F54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FB6A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amp; Neolithic sites &amp; museums in Levantine Spain.</w:t>
      </w:r>
    </w:p>
    <w:p w14:paraId="4732BD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ACCA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sites in Catalonia &amp; Belgium.</w:t>
      </w:r>
    </w:p>
    <w:p w14:paraId="7FDD5F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9FF7A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in Catalonia, Poland, Czechoslovakia, Germany &amp; Belgium.</w:t>
      </w:r>
    </w:p>
    <w:p w14:paraId="15ECC6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775271"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7-88</w:t>
      </w:r>
      <w:r w:rsidRPr="00F03578">
        <w:rPr>
          <w:rFonts w:ascii="Times New Roman" w:hAnsi="Times New Roman" w:cs="Times New Roman"/>
          <w:sz w:val="24"/>
          <w:szCs w:val="24"/>
        </w:rPr>
        <w:tab/>
        <w:t xml:space="preserve">Director, Portuguese Prehistoric Project (surface surveys &amp; test excavations of 3 open air and 18 cave sites: Epipaleolithic, Mesolithic, Neolithic &amp; Chalcolithic). </w:t>
      </w:r>
    </w:p>
    <w:p w14:paraId="77A291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C1C8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amp; museums in central Portugal.</w:t>
      </w:r>
    </w:p>
    <w:p w14:paraId="4F2E6B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DBD7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r>
      <w:r w:rsidRPr="00F03578">
        <w:rPr>
          <w:rFonts w:ascii="Times New Roman" w:hAnsi="Times New Roman" w:cs="Times New Roman"/>
          <w:sz w:val="24"/>
          <w:szCs w:val="24"/>
        </w:rPr>
        <w:tab/>
        <w:t>Archeological reconnaissance in eastern Asturias, Spain.</w:t>
      </w:r>
    </w:p>
    <w:p w14:paraId="06DC2F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1DB96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1-85</w:t>
      </w:r>
      <w:r w:rsidRPr="00F03578">
        <w:rPr>
          <w:rFonts w:ascii="Times New Roman" w:hAnsi="Times New Roman" w:cs="Times New Roman"/>
          <w:sz w:val="24"/>
          <w:szCs w:val="24"/>
        </w:rPr>
        <w:tab/>
        <w:t>Director of the Abri Dufaure Prehistoric Project, Les Landes, France (Magdalenian &amp; Azilian).</w:t>
      </w:r>
    </w:p>
    <w:p w14:paraId="375E1E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BF213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r>
      <w:r w:rsidRPr="00F03578">
        <w:rPr>
          <w:rFonts w:ascii="Times New Roman" w:hAnsi="Times New Roman" w:cs="Times New Roman"/>
          <w:sz w:val="24"/>
          <w:szCs w:val="24"/>
        </w:rPr>
        <w:tab/>
        <w:t>Director of archaeological reconnaissance in Les Landes and Pyrénées-Atlantiques (SW France), with testing of Abri Dufaure (Azilian and Magdalenian).</w:t>
      </w:r>
    </w:p>
    <w:p w14:paraId="2F68F4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7E3F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Director of final season of excavation at La Riera Cave. </w:t>
      </w:r>
    </w:p>
    <w:p w14:paraId="4E5118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1CC7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Investigation of 70 cave art localities in France and Spain (with J. Pfeiffer).</w:t>
      </w:r>
    </w:p>
    <w:p w14:paraId="232C36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46493F"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Co-Director of excavations (with G.A. Clark) at La Riera Cave; analysis of La Riera lithic collections; reconnaissance for lithic sources in the environs of La  </w:t>
      </w:r>
    </w:p>
    <w:p w14:paraId="0D74DE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Riera.</w:t>
      </w:r>
    </w:p>
    <w:p w14:paraId="5790CA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B391EA"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excavations at La Riera Cave; analysis of La Riera lithic and bone tool collections; reconnaissance and collection of modern mollusc samples from the environs of La Riera.</w:t>
      </w:r>
    </w:p>
    <w:p w14:paraId="4BF1AC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7A4D8E"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Upper Paleolithic &amp; Mesolithic excavations at La Riera Cave.  Classification of lithic and bone industries.</w:t>
      </w:r>
    </w:p>
    <w:p w14:paraId="1BFDF8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40D33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r>
      <w:r w:rsidRPr="00F03578">
        <w:rPr>
          <w:rFonts w:ascii="Times New Roman" w:hAnsi="Times New Roman" w:cs="Times New Roman"/>
          <w:sz w:val="24"/>
          <w:szCs w:val="24"/>
        </w:rPr>
        <w:tab/>
        <w:t>Classification of Lower Magdalenian collections in Santander and Asturias, Spain.</w:t>
      </w:r>
    </w:p>
    <w:p w14:paraId="46F376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138CF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Assistant to the Director, excavation of the Magdalenian site of Rascaño, Santander, Spain (R.P.J. González Echegaray, director) 8-9/74.</w:t>
      </w:r>
    </w:p>
    <w:p w14:paraId="5A13B7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69CBB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Solutrean site of Cueva Chufín, Santander, Spain (V. Cabrera, director) 4/74.</w:t>
      </w:r>
    </w:p>
    <w:p w14:paraId="12B937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A2352A"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Magdalenian site of Tito Bustillo, Asturias, Spain (J-A. Moure, director) 7/74.</w:t>
      </w:r>
    </w:p>
    <w:p w14:paraId="77DE78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BFDF12"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74</w:t>
      </w:r>
      <w:r w:rsidRPr="00F03578">
        <w:rPr>
          <w:rFonts w:ascii="Times New Roman" w:hAnsi="Times New Roman" w:cs="Times New Roman"/>
          <w:sz w:val="24"/>
          <w:szCs w:val="24"/>
        </w:rPr>
        <w:tab/>
        <w:t>Classification and analysis of lithic and bone artifact and faunal collections of the Solutrean period (ca. 17-20,000 B.P.) from Cantabrian Spain and the French and Spanish Basque Country.  Work done in museums in Madrid, seven cities in northern Spain, and three in France.  On-site inspection surveys in Asturias, Santander, Vizcaya, Guipúzcoa, Navarra, and Pyrénées-Atlantiques.</w:t>
      </w:r>
    </w:p>
    <w:p w14:paraId="57DD82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EF63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Study of artifact typology and collections from southwest France under Professor </w:t>
      </w:r>
    </w:p>
    <w:p w14:paraId="65CE3F67"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 xml:space="preserve">F. Bordes and Mme. D. de Sonneville-Bordes, Laboratoire de Géologie du </w:t>
      </w:r>
    </w:p>
    <w:p w14:paraId="34632E6E"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Quaternaire et de Préhistoire, Université de Bordeaux.</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5BF90D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970585"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Faunal identification of the collections from the Neolithic site of Choga-Mish, under Professor J.W. Pires-Ferreira, Oriental Institute.</w:t>
      </w:r>
    </w:p>
    <w:p w14:paraId="48BBBE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92645B"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Archaeological survey of Illinois Beach State Park (Professor L.G. Freeman, director).</w:t>
      </w:r>
    </w:p>
    <w:p w14:paraId="3C20DA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62290F"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Helton Mounds (Woodland Period), Eldred, Illinois (Professor J. Buikstra, director).</w:t>
      </w:r>
    </w:p>
    <w:p w14:paraId="77CE13CA"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Preliminary examination of Paleolithic museum collections in Northwestern, Central, and Eastern Spain.</w:t>
      </w:r>
    </w:p>
    <w:p w14:paraId="37DA29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748DAC"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Archaeological survey of Northern Burgos Province, Spain, and excavation of the site of Atapuerca (Bronze and Iron Ages).  The Arizona State University- University of Chicago Burgos Archaeological Survey Expedition (Co-Director with Professor G.A. Clark).</w:t>
      </w:r>
    </w:p>
    <w:p w14:paraId="5D6BCD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A88BE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1</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Field Supervisor at the Koster Site (Archaic), Eldred, Illinois, as staff member of the Northwestern University Archaeological Field School (Professor S. Struever,  </w:t>
      </w:r>
    </w:p>
    <w:p w14:paraId="5C0C09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director).</w:t>
      </w:r>
    </w:p>
    <w:p w14:paraId="54E341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47FF51"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0</w:t>
      </w:r>
      <w:r w:rsidRPr="00F03578">
        <w:rPr>
          <w:rFonts w:ascii="Times New Roman" w:hAnsi="Times New Roman" w:cs="Times New Roman"/>
          <w:sz w:val="24"/>
          <w:szCs w:val="24"/>
        </w:rPr>
        <w:tab/>
      </w:r>
      <w:r w:rsidRPr="00F03578">
        <w:rPr>
          <w:rFonts w:ascii="Times New Roman" w:hAnsi="Times New Roman" w:cs="Times New Roman"/>
          <w:sz w:val="24"/>
          <w:szCs w:val="24"/>
        </w:rPr>
        <w:tab/>
        <w:t>Field Supervisor and Photographer at (Colonial) Fort Massac and the Garrett Site (Mississippian), as staff member of the Southern Illinois University Archaeological Field School  (Professor F. Rackerby, director).</w:t>
      </w:r>
    </w:p>
    <w:p w14:paraId="3E1A81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D7582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9</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Lower and Middle Paleolithic site of Pech de l'Aze, Dordogne, France (Professor F. Bordes, Université de Bordeaux, director).</w:t>
      </w:r>
    </w:p>
    <w:p w14:paraId="755E83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F1289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8</w:t>
      </w:r>
      <w:r w:rsidRPr="00F03578">
        <w:rPr>
          <w:rFonts w:ascii="Times New Roman" w:hAnsi="Times New Roman" w:cs="Times New Roman"/>
          <w:sz w:val="24"/>
          <w:szCs w:val="24"/>
        </w:rPr>
        <w:tab/>
      </w:r>
      <w:r w:rsidRPr="00F03578">
        <w:rPr>
          <w:rFonts w:ascii="Times New Roman" w:hAnsi="Times New Roman" w:cs="Times New Roman"/>
          <w:sz w:val="24"/>
          <w:szCs w:val="24"/>
        </w:rPr>
        <w:tab/>
        <w:t>Site survey on the Carter Ranch and excavation of the Gurley Site (Basketmaker), as an N.S.F.U.R.P.P. grantee, Field Museum of Natural History, Southwest Expedition (Dr. Paul S. Martin, director).</w:t>
      </w:r>
    </w:p>
    <w:p w14:paraId="4FAE88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BF8AE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7</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Morfield Canyon Great Kiva complex (Basketmaker), Mesa Verde, Colorado.  University of Colorado Archaeological Field School (Professor David L. Breternitz, director).</w:t>
      </w:r>
    </w:p>
    <w:p w14:paraId="503FAE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1B4F0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a Chalcolithic ossuary, Roaix, Vaucluse, France.  Centre National de la Recherche Scientifique (Dr. Jean Courtin, director).</w:t>
      </w:r>
    </w:p>
    <w:p w14:paraId="50B463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4D1A0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Villeneuve Roman pottery factory site, Nogent-sur-Seine, France.  Groupe Archéologique du Nogentais (A. Lemoine, director).</w:t>
      </w:r>
    </w:p>
    <w:p w14:paraId="2FEB40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117C9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5</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early Colonial settlement of Pemaquid Point, Maine.  Maine Archaeological Society (H. Camp, director).</w:t>
      </w:r>
    </w:p>
    <w:p w14:paraId="0CE48A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9EBFC7"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70</w:t>
      </w:r>
      <w:r w:rsidRPr="00F03578">
        <w:rPr>
          <w:rFonts w:ascii="Times New Roman" w:hAnsi="Times New Roman" w:cs="Times New Roman"/>
          <w:sz w:val="24"/>
          <w:szCs w:val="24"/>
        </w:rPr>
        <w:tab/>
        <w:t>Active membership in the New Hampshire Archaeological Society, excavating Woodland and Archaic sites (including Smyth Site).</w:t>
      </w:r>
    </w:p>
    <w:p w14:paraId="033002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E7125C"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65</w:t>
      </w:r>
      <w:r w:rsidRPr="00F03578">
        <w:rPr>
          <w:rFonts w:ascii="Times New Roman" w:hAnsi="Times New Roman" w:cs="Times New Roman"/>
          <w:sz w:val="24"/>
          <w:szCs w:val="24"/>
        </w:rPr>
        <w:tab/>
        <w:t>Initial excavation of the Puddle Dock area of the Strawbery Banke colonial restoration project, Portsmouth, N.H.</w:t>
      </w:r>
    </w:p>
    <w:p w14:paraId="32B848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C67CCF"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67</w:t>
      </w:r>
      <w:r w:rsidRPr="00F03578">
        <w:rPr>
          <w:rFonts w:ascii="Times New Roman" w:hAnsi="Times New Roman" w:cs="Times New Roman"/>
          <w:sz w:val="24"/>
          <w:szCs w:val="24"/>
        </w:rPr>
        <w:tab/>
        <w:t>Member and President of the Phillips Exeter Academy Archaeology Club, excavating Woodland sites in S.E. New Hampshire (Dr. E.D. Finch, advisor).</w:t>
      </w:r>
    </w:p>
    <w:p w14:paraId="73AEFF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B9ACC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Editor-in-Chief: </w:t>
      </w:r>
    </w:p>
    <w:p w14:paraId="1C9E77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54BB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nthropological Research (1995- )</w:t>
      </w:r>
    </w:p>
    <w:p w14:paraId="7B9D18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BF8D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Book Review Editor for Archeology &amp; Paleoanthropology:</w:t>
      </w:r>
    </w:p>
    <w:p w14:paraId="539AC7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D753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nthropological Research (1996- )</w:t>
      </w:r>
    </w:p>
    <w:p w14:paraId="26B891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B314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Editorial Board:</w:t>
      </w:r>
    </w:p>
    <w:p w14:paraId="1E31B7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5A21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ire Européenne/European Prehistory (Liège) (1992-</w:t>
      </w:r>
      <w:r w:rsidR="00065019">
        <w:rPr>
          <w:rFonts w:ascii="Times New Roman" w:hAnsi="Times New Roman" w:cs="Times New Roman"/>
          <w:sz w:val="24"/>
          <w:szCs w:val="24"/>
        </w:rPr>
        <w:t>2001</w:t>
      </w:r>
      <w:r w:rsidRPr="00F03578">
        <w:rPr>
          <w:rFonts w:ascii="Times New Roman" w:hAnsi="Times New Roman" w:cs="Times New Roman"/>
          <w:sz w:val="24"/>
          <w:szCs w:val="24"/>
        </w:rPr>
        <w:t>)</w:t>
      </w:r>
    </w:p>
    <w:p w14:paraId="40D2E0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Trabajos de Prehistoria (Madrid) (1997- </w:t>
      </w:r>
      <w:r w:rsidR="00CC1382">
        <w:rPr>
          <w:rFonts w:ascii="Times New Roman" w:hAnsi="Times New Roman" w:cs="Times New Roman"/>
          <w:sz w:val="24"/>
          <w:szCs w:val="24"/>
        </w:rPr>
        <w:t>2015</w:t>
      </w:r>
      <w:r w:rsidRPr="00F03578">
        <w:rPr>
          <w:rFonts w:ascii="Times New Roman" w:hAnsi="Times New Roman" w:cs="Times New Roman"/>
          <w:sz w:val="24"/>
          <w:szCs w:val="24"/>
        </w:rPr>
        <w:t>)</w:t>
      </w:r>
    </w:p>
    <w:p w14:paraId="750027F9"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Journal of Anthropological Research (Associate Editor, 1986-87), Editorial Board (1987</w:t>
      </w:r>
      <w:r>
        <w:rPr>
          <w:rFonts w:ascii="Times New Roman" w:hAnsi="Times New Roman" w:cs="Times New Roman"/>
          <w:sz w:val="24"/>
          <w:szCs w:val="24"/>
        </w:rPr>
        <w:t>-</w:t>
      </w:r>
      <w:r>
        <w:rPr>
          <w:rFonts w:ascii="Times New Roman" w:hAnsi="Times New Roman" w:cs="Times New Roman"/>
          <w:sz w:val="24"/>
          <w:szCs w:val="24"/>
        </w:rPr>
        <w:tab/>
      </w:r>
      <w:r w:rsidR="00F03578" w:rsidRPr="00F03578">
        <w:rPr>
          <w:rFonts w:ascii="Times New Roman" w:hAnsi="Times New Roman" w:cs="Times New Roman"/>
          <w:sz w:val="24"/>
          <w:szCs w:val="24"/>
        </w:rPr>
        <w:t>94)</w:t>
      </w:r>
    </w:p>
    <w:p w14:paraId="220A71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Iberian Archaeology (Oporto) (1998-</w:t>
      </w:r>
      <w:r w:rsidR="00065019">
        <w:rPr>
          <w:rFonts w:ascii="Times New Roman" w:hAnsi="Times New Roman" w:cs="Times New Roman"/>
          <w:sz w:val="24"/>
          <w:szCs w:val="24"/>
        </w:rPr>
        <w:t>2003</w:t>
      </w:r>
      <w:r w:rsidRPr="00F03578">
        <w:rPr>
          <w:rFonts w:ascii="Times New Roman" w:hAnsi="Times New Roman" w:cs="Times New Roman"/>
          <w:sz w:val="24"/>
          <w:szCs w:val="24"/>
        </w:rPr>
        <w:t>)</w:t>
      </w:r>
    </w:p>
    <w:p w14:paraId="05A186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omontoria (Faro) (2002- )</w:t>
      </w:r>
    </w:p>
    <w:p w14:paraId="20AFD6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aguntum (Valencia)(2003- )</w:t>
      </w:r>
    </w:p>
    <w:p w14:paraId="14CD55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Zephyrus (Salamanca)(2006- )</w:t>
      </w:r>
    </w:p>
    <w:p w14:paraId="244644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nibe, Arkeologia-Antropologia (San Sebastián)(2009- )</w:t>
      </w:r>
    </w:p>
    <w:p w14:paraId="36AD6164"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onografías del Instituto Internacional de Investigaciones Prehistóricas de Cantabri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antander) (2005-</w:t>
      </w:r>
      <w:r w:rsidR="00065019">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
    <w:p w14:paraId="347E1BC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nografías Arqueológicas, Serie Prehistoria (Universidad de Zaragoza)(2009- )</w:t>
      </w:r>
    </w:p>
    <w:p w14:paraId="64FCBB6B" w14:textId="77777777" w:rsidR="00065019" w:rsidRPr="00F03578" w:rsidRDefault="0006501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aesaraugusta (Zaragoza)(2019- )</w:t>
      </w:r>
    </w:p>
    <w:p w14:paraId="4EAEEA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563A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Officerships:</w:t>
      </w:r>
    </w:p>
    <w:p w14:paraId="321901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Union for Quaternary Research) Commission for the Paleoecology of Early Man (Secretary, 1992-95) </w:t>
      </w:r>
    </w:p>
    <w:p w14:paraId="045156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ttee on Human Evolution &amp; Paleoecology (President, 1996-99) </w:t>
      </w:r>
    </w:p>
    <w:p w14:paraId="3F5F2935"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Working Group on the Archaeology of the Pleistocene-Holocene Transition (Chairman, </w:t>
      </w:r>
      <w:r w:rsidR="00D0006D">
        <w:rPr>
          <w:rFonts w:ascii="Times New Roman" w:hAnsi="Times New Roman" w:cs="Times New Roman"/>
          <w:sz w:val="24"/>
          <w:szCs w:val="24"/>
        </w:rPr>
        <w:tab/>
      </w:r>
    </w:p>
    <w:p w14:paraId="40BCB317"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1992-2003) </w:t>
      </w:r>
    </w:p>
    <w:p w14:paraId="222F55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ssion on Human Evolution &amp; Paleoecology (President, 1999-2003)    </w:t>
      </w:r>
    </w:p>
    <w:p w14:paraId="0CE513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QUA Commission on Paleoecology &amp; Human Evolution (Vice President for Human </w:t>
      </w:r>
      <w:r w:rsidR="00D0006D">
        <w:rPr>
          <w:rFonts w:ascii="Times New Roman" w:hAnsi="Times New Roman" w:cs="Times New Roman"/>
          <w:sz w:val="24"/>
          <w:szCs w:val="24"/>
        </w:rPr>
        <w:tab/>
      </w:r>
      <w:r w:rsidRPr="00F03578">
        <w:rPr>
          <w:rFonts w:ascii="Times New Roman" w:hAnsi="Times New Roman" w:cs="Times New Roman"/>
          <w:sz w:val="24"/>
          <w:szCs w:val="24"/>
        </w:rPr>
        <w:t>Evolution, 2003-2007 )</w:t>
      </w:r>
      <w:r w:rsidRPr="00F03578">
        <w:rPr>
          <w:rFonts w:ascii="Times New Roman" w:hAnsi="Times New Roman" w:cs="Times New Roman"/>
          <w:b/>
          <w:bCs/>
          <w:sz w:val="24"/>
          <w:szCs w:val="24"/>
        </w:rPr>
        <w:tab/>
      </w:r>
    </w:p>
    <w:p w14:paraId="4B23F4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QUA Representative to the Permanent Council of the UISPP (2006).</w:t>
      </w:r>
    </w:p>
    <w:p w14:paraId="3D5B61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5A70F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Commission Memberships:</w:t>
      </w:r>
    </w:p>
    <w:p w14:paraId="2509C0C5" w14:textId="77777777"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ISPP (International Union for Prehistoric &amp; Protohistoric Sciences), Commission on the Upper </w:t>
      </w:r>
      <w:r w:rsidR="00FA4C40">
        <w:rPr>
          <w:rFonts w:ascii="Times New Roman" w:hAnsi="Times New Roman" w:cs="Times New Roman"/>
          <w:sz w:val="24"/>
          <w:szCs w:val="24"/>
        </w:rPr>
        <w:tab/>
      </w:r>
    </w:p>
    <w:p w14:paraId="02350C61" w14:textId="77777777"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aleolithic of Europe (elected U.S. Representative, 1997- )</w:t>
      </w:r>
    </w:p>
    <w:p w14:paraId="48288B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ISPP, Commission on the History of Prehistory (1996-2001)</w:t>
      </w:r>
    </w:p>
    <w:p w14:paraId="5674ED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Working Group on European Late Pleistocene Isotopic Stages 2 &amp; 3: Humans, </w:t>
      </w:r>
    </w:p>
    <w:p w14:paraId="5EC09C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ir Ecology &amp; Cultural Adaptations (Chair, 1996-2007).</w:t>
      </w:r>
    </w:p>
    <w:p w14:paraId="1E3293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QUA Working Group on The Post-LGM Late Glacial (Leader, 2007- 11).</w:t>
      </w:r>
    </w:p>
    <w:p w14:paraId="154502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Focus Group on the Last Glacial Maximum (Member, 2012- ) </w:t>
      </w:r>
    </w:p>
    <w:p w14:paraId="137D206C" w14:textId="77777777" w:rsidR="00036790" w:rsidRDefault="00F03578"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S.National Committee for INQUA (thrice appointed by National Academy of </w:t>
      </w:r>
    </w:p>
    <w:p w14:paraId="42518CC0" w14:textId="77777777" w:rsidR="00F03578" w:rsidRDefault="00036790"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ciences:2000-2011)</w:t>
      </w:r>
    </w:p>
    <w:p w14:paraId="4D918075" w14:textId="77777777" w:rsidR="0068590A" w:rsidRPr="00F03578" w:rsidRDefault="0068590A"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QUA Scientific Steering Committee, Humans &amp; Biosphere Commission  Project on “Cultural &amp; Paleoenvironmental Change in  Late Glacial to Middle Holocene Europe: Gradual or Sudden” (2014-  ). </w:t>
      </w:r>
    </w:p>
    <w:p w14:paraId="61F9F9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DD6F4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nthropological Publications: Books, Monographs &amp; Edited Volumes:</w:t>
      </w:r>
    </w:p>
    <w:p w14:paraId="4A67FA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0AA4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i/>
          <w:iCs/>
          <w:sz w:val="24"/>
          <w:szCs w:val="24"/>
        </w:rPr>
        <w:tab/>
        <w:t>El Solutrense Vasco-Cantábrico: Una Nueva Perspectiva</w:t>
      </w:r>
      <w:r w:rsidRPr="00F03578">
        <w:rPr>
          <w:rFonts w:ascii="Times New Roman" w:hAnsi="Times New Roman" w:cs="Times New Roman"/>
          <w:sz w:val="24"/>
          <w:szCs w:val="24"/>
        </w:rPr>
        <w:t>. Centro de Investigación y Museo de Altamira (Spanish Ministry of Culture), Monografías, No. 10.  Madrid (173 pp., 41 tables, 30 figures).</w:t>
      </w:r>
    </w:p>
    <w:p w14:paraId="3D6740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2A94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La Riera Cave: Stone Age Hunter-Gatherer Adaptations in Northern Spain</w:t>
      </w:r>
      <w:r w:rsidRPr="00F03578">
        <w:rPr>
          <w:rFonts w:ascii="Times New Roman" w:hAnsi="Times New Roman" w:cs="Times New Roman"/>
          <w:sz w:val="24"/>
          <w:szCs w:val="24"/>
        </w:rPr>
        <w:t>.  Anthropological Research Papers No. 36 (Monograph with G.A.Clark</w:t>
      </w:r>
      <w:r w:rsidR="00844AB4">
        <w:rPr>
          <w:rFonts w:ascii="Times New Roman" w:hAnsi="Times New Roman" w:cs="Times New Roman"/>
          <w:sz w:val="24"/>
          <w:szCs w:val="24"/>
        </w:rPr>
        <w:t>)(</w:t>
      </w:r>
      <w:r w:rsidRPr="00F03578">
        <w:rPr>
          <w:rFonts w:ascii="Times New Roman" w:hAnsi="Times New Roman" w:cs="Times New Roman"/>
          <w:sz w:val="24"/>
          <w:szCs w:val="24"/>
        </w:rPr>
        <w:t>xvii + 499 pp.).</w:t>
      </w:r>
    </w:p>
    <w:p w14:paraId="257DD1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E63F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The End of the Paleolithic in the Old World</w:t>
      </w:r>
      <w:r w:rsidRPr="00F03578">
        <w:rPr>
          <w:rFonts w:ascii="Times New Roman" w:hAnsi="Times New Roman" w:cs="Times New Roman"/>
          <w:sz w:val="24"/>
          <w:szCs w:val="24"/>
        </w:rPr>
        <w:t>.  British Archaeological Reports (International Series) No. 284 (Edited volume, vii + 229 pp.).  Oxford.</w:t>
      </w:r>
    </w:p>
    <w:p w14:paraId="2A1540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50EA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i/>
          <w:iCs/>
          <w:sz w:val="24"/>
          <w:szCs w:val="24"/>
        </w:rPr>
        <w:tab/>
        <w:t>A Quarter Century of Paleoanthropology: Views from the USA</w:t>
      </w:r>
      <w:r w:rsidRPr="00F03578">
        <w:rPr>
          <w:rFonts w:ascii="Times New Roman" w:hAnsi="Times New Roman" w:cs="Times New Roman"/>
          <w:sz w:val="24"/>
          <w:szCs w:val="24"/>
        </w:rPr>
        <w:t xml:space="preserve">, Edited Special Issue o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7, no.2 (158 pp.).</w:t>
      </w:r>
    </w:p>
    <w:p w14:paraId="17345A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8C22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i/>
          <w:iCs/>
          <w:sz w:val="24"/>
          <w:szCs w:val="24"/>
        </w:rPr>
        <w:tab/>
        <w:t>Iberia before the Iberians: The Stone Age Prehistory of Cantabrian Spain</w:t>
      </w:r>
      <w:r w:rsidRPr="00F03578">
        <w:rPr>
          <w:rFonts w:ascii="Times New Roman" w:hAnsi="Times New Roman" w:cs="Times New Roman"/>
          <w:sz w:val="24"/>
          <w:szCs w:val="24"/>
        </w:rPr>
        <w:t>.  University of New Mexico Press, Albuquerque (xiii+352 pp.).</w:t>
      </w:r>
    </w:p>
    <w:p w14:paraId="71151D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08B2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s Derniers Chasseurs de Rennes du Monde Pyrénéen. L'Abri Dufaure, Un Gisement Tardiglaciaire en Gascogne</w:t>
      </w:r>
      <w:r w:rsidRPr="00F03578">
        <w:rPr>
          <w:rFonts w:ascii="Times New Roman" w:hAnsi="Times New Roman" w:cs="Times New Roman"/>
          <w:sz w:val="24"/>
          <w:szCs w:val="24"/>
        </w:rPr>
        <w:t>.  Mémoires de la Société Préhistorique Française 22, Paris  (Monograph of 24 chapters, 287 pp.).</w:t>
      </w:r>
    </w:p>
    <w:p w14:paraId="32C7C5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FE98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 Trou Magrite: Resurrection d'un Site Classique en Wallonie</w:t>
      </w:r>
      <w:r w:rsidRPr="00F03578">
        <w:rPr>
          <w:rFonts w:ascii="Times New Roman" w:hAnsi="Times New Roman" w:cs="Times New Roman"/>
          <w:sz w:val="24"/>
          <w:szCs w:val="24"/>
        </w:rPr>
        <w:t>.  Etudes et Recherches Archéologiques de l'Université de Liège 69 (Monograph with M. Otte</w:t>
      </w:r>
      <w:r w:rsidR="00844AB4">
        <w:rPr>
          <w:rFonts w:ascii="Times New Roman" w:hAnsi="Times New Roman" w:cs="Times New Roman"/>
          <w:sz w:val="24"/>
          <w:szCs w:val="24"/>
        </w:rPr>
        <w:t>)(1</w:t>
      </w:r>
      <w:r w:rsidRPr="00F03578">
        <w:rPr>
          <w:rFonts w:ascii="Times New Roman" w:hAnsi="Times New Roman" w:cs="Times New Roman"/>
          <w:sz w:val="24"/>
          <w:szCs w:val="24"/>
        </w:rPr>
        <w:t>3 chapters, 239pp).</w:t>
      </w:r>
    </w:p>
    <w:p w14:paraId="2626E8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A0CECE" w14:textId="77777777" w:rsidR="00844AB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i/>
          <w:iCs/>
          <w:sz w:val="24"/>
          <w:szCs w:val="24"/>
        </w:rPr>
        <w:tab/>
        <w:t xml:space="preserve">Humans at the End of the Ice Age: The Archeology of the Pleistocene-Holocene Transition. </w:t>
      </w:r>
      <w:r w:rsidRPr="00F03578">
        <w:rPr>
          <w:rFonts w:ascii="Times New Roman" w:hAnsi="Times New Roman" w:cs="Times New Roman"/>
          <w:sz w:val="24"/>
          <w:szCs w:val="24"/>
        </w:rPr>
        <w:t>Plenum Publish</w:t>
      </w:r>
      <w:r w:rsidR="00982AE1">
        <w:rPr>
          <w:rFonts w:ascii="Times New Roman" w:hAnsi="Times New Roman" w:cs="Times New Roman"/>
          <w:sz w:val="24"/>
          <w:szCs w:val="24"/>
        </w:rPr>
        <w:t xml:space="preserve">ing, New York </w:t>
      </w:r>
      <w:r w:rsidRPr="00F03578">
        <w:rPr>
          <w:rFonts w:ascii="Times New Roman" w:hAnsi="Times New Roman" w:cs="Times New Roman"/>
          <w:sz w:val="24"/>
          <w:szCs w:val="24"/>
        </w:rPr>
        <w:t xml:space="preserve"> </w:t>
      </w:r>
      <w:r w:rsidR="00982AE1">
        <w:rPr>
          <w:rFonts w:ascii="Times New Roman" w:hAnsi="Times New Roman" w:cs="Times New Roman"/>
          <w:sz w:val="24"/>
          <w:szCs w:val="24"/>
        </w:rPr>
        <w:t>(</w:t>
      </w:r>
      <w:r w:rsidRPr="00F03578">
        <w:rPr>
          <w:rFonts w:ascii="Times New Roman" w:hAnsi="Times New Roman" w:cs="Times New Roman"/>
          <w:sz w:val="24"/>
          <w:szCs w:val="24"/>
        </w:rPr>
        <w:t>B.Eriksen, J.Erlandson &amp; D.Yesner</w:t>
      </w:r>
      <w:r w:rsidR="00982AE1">
        <w:rPr>
          <w:rFonts w:ascii="Times New Roman" w:hAnsi="Times New Roman" w:cs="Times New Roman"/>
          <w:sz w:val="24"/>
          <w:szCs w:val="24"/>
        </w:rPr>
        <w:t>, co-editors</w:t>
      </w:r>
      <w:r w:rsidR="00844AB4">
        <w:rPr>
          <w:rFonts w:ascii="Times New Roman" w:hAnsi="Times New Roman" w:cs="Times New Roman"/>
          <w:sz w:val="24"/>
          <w:szCs w:val="24"/>
        </w:rPr>
        <w:t>)</w:t>
      </w:r>
    </w:p>
    <w:p w14:paraId="5D2A8263" w14:textId="77777777" w:rsidR="00F03578" w:rsidRDefault="00844A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3578" w:rsidRPr="00F03578">
        <w:rPr>
          <w:rFonts w:ascii="Times New Roman" w:hAnsi="Times New Roman" w:cs="Times New Roman"/>
          <w:sz w:val="24"/>
          <w:szCs w:val="24"/>
        </w:rPr>
        <w:t>xiii+378 pp.).</w:t>
      </w:r>
    </w:p>
    <w:p w14:paraId="42D8E9BB" w14:textId="77777777"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8B75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i/>
          <w:iCs/>
          <w:sz w:val="24"/>
          <w:szCs w:val="24"/>
        </w:rPr>
        <w:tab/>
        <w:t>La Grotte du Bois Laiterie (Namur): La Recolonisation Magdalénienne de la Belgique</w:t>
      </w:r>
      <w:r w:rsidRPr="00F03578">
        <w:rPr>
          <w:rFonts w:ascii="Times New Roman" w:hAnsi="Times New Roman" w:cs="Times New Roman"/>
          <w:sz w:val="24"/>
          <w:szCs w:val="24"/>
        </w:rPr>
        <w:t>. Etudes et Recherches Archéologiques de l'Université de Liège 80 (Monograph with M. Otte</w:t>
      </w:r>
      <w:r w:rsidR="00844AB4">
        <w:rPr>
          <w:rFonts w:ascii="Times New Roman" w:hAnsi="Times New Roman" w:cs="Times New Roman"/>
          <w:sz w:val="24"/>
          <w:szCs w:val="24"/>
        </w:rPr>
        <w:t>)(</w:t>
      </w:r>
      <w:r w:rsidRPr="00F03578">
        <w:rPr>
          <w:rFonts w:ascii="Times New Roman" w:hAnsi="Times New Roman" w:cs="Times New Roman"/>
          <w:sz w:val="24"/>
          <w:szCs w:val="24"/>
        </w:rPr>
        <w:t>26 chapters, 391 pp).</w:t>
      </w:r>
    </w:p>
    <w:p w14:paraId="7F2CCB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906C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i/>
          <w:iCs/>
          <w:sz w:val="24"/>
          <w:szCs w:val="24"/>
        </w:rPr>
        <w:tab/>
        <w:t>As the World Warmed: Human Adaptations Across the Pleistocene-Holocene Boundary</w:t>
      </w:r>
      <w:r w:rsidRPr="00F03578">
        <w:rPr>
          <w:rFonts w:ascii="Times New Roman" w:hAnsi="Times New Roman" w:cs="Times New Roman"/>
          <w:sz w:val="24"/>
          <w:szCs w:val="24"/>
        </w:rPr>
        <w:t>. Quaternary International 49/50: INQUA/Elsevier Science, Oxford (Edited volume with B.V.</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Eriksen</w:t>
      </w:r>
      <w:r w:rsidR="00844AB4">
        <w:rPr>
          <w:rFonts w:ascii="Times New Roman" w:hAnsi="Times New Roman" w:cs="Times New Roman"/>
          <w:sz w:val="24"/>
          <w:szCs w:val="24"/>
        </w:rPr>
        <w:t>)(</w:t>
      </w:r>
      <w:r w:rsidRPr="00F03578">
        <w:rPr>
          <w:rFonts w:ascii="Times New Roman" w:hAnsi="Times New Roman" w:cs="Times New Roman"/>
          <w:sz w:val="24"/>
          <w:szCs w:val="24"/>
        </w:rPr>
        <w:t>199 pp.).</w:t>
      </w:r>
    </w:p>
    <w:p w14:paraId="639C3A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804D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i/>
          <w:iCs/>
          <w:sz w:val="24"/>
          <w:szCs w:val="24"/>
        </w:rPr>
        <w:tab/>
        <w:t>L'Abri du Pap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Bivouacs, Enterrements et Cachettes sur la Haute Meuse Belge: du Mésolithique au Bas Empire Romain.</w:t>
      </w:r>
      <w:r w:rsidRPr="00F03578">
        <w:rPr>
          <w:rFonts w:ascii="Times New Roman" w:hAnsi="Times New Roman" w:cs="Times New Roman"/>
          <w:sz w:val="24"/>
          <w:szCs w:val="24"/>
        </w:rPr>
        <w:t xml:space="preserve"> Etudes et Recherches Archéologiques de l'Université de Liège 88 (Monograph with J-M. Léotard &amp; M. Otte</w:t>
      </w:r>
      <w:r w:rsidR="00844AB4">
        <w:rPr>
          <w:rFonts w:ascii="Times New Roman" w:hAnsi="Times New Roman" w:cs="Times New Roman"/>
          <w:sz w:val="24"/>
          <w:szCs w:val="24"/>
        </w:rPr>
        <w:t>)(</w:t>
      </w:r>
      <w:r w:rsidRPr="00F03578">
        <w:rPr>
          <w:rFonts w:ascii="Times New Roman" w:hAnsi="Times New Roman" w:cs="Times New Roman"/>
          <w:sz w:val="24"/>
          <w:szCs w:val="24"/>
        </w:rPr>
        <w:t>22 chapters, 352 pp).</w:t>
      </w:r>
    </w:p>
    <w:p w14:paraId="0433C6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64FAA0" w14:textId="77777777"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Pr="00F03578">
        <w:rPr>
          <w:rFonts w:ascii="Times New Roman" w:hAnsi="Times New Roman" w:cs="Times New Roman"/>
          <w:i/>
          <w:iCs/>
          <w:sz w:val="24"/>
          <w:szCs w:val="24"/>
        </w:rPr>
        <w:t>An American in Stone Age Spain: Homenaje de sus Alumnos al Prof. L.G.Freeman.</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29EFA0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ited Special Issue of</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vol.56, no.1 (135 pp.)</w:t>
      </w:r>
    </w:p>
    <w:p w14:paraId="68ECEF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BA04C9" w14:textId="77777777"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La Station de l’Hermitage à Huccorgne: Un Habitat à la Frontière Septentrionale du </w:t>
      </w:r>
      <w:r w:rsidRPr="00F03578">
        <w:rPr>
          <w:rFonts w:ascii="Times New Roman" w:hAnsi="Times New Roman" w:cs="Times New Roman"/>
          <w:i/>
          <w:iCs/>
          <w:sz w:val="24"/>
          <w:szCs w:val="24"/>
        </w:rPr>
        <w:tab/>
      </w:r>
    </w:p>
    <w:p w14:paraId="4F5692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onde Gravettien</w:t>
      </w:r>
      <w:r w:rsidRPr="00F03578">
        <w:rPr>
          <w:rFonts w:ascii="Times New Roman" w:hAnsi="Times New Roman" w:cs="Times New Roman"/>
          <w:sz w:val="24"/>
          <w:szCs w:val="24"/>
        </w:rPr>
        <w:t>. Etudes et Recherches Archéologiques de l’Université de Liège 94 (Monograph with M.Otte &amp; P.Haesaerts</w:t>
      </w:r>
      <w:r w:rsidR="00844AB4">
        <w:rPr>
          <w:rFonts w:ascii="Times New Roman" w:hAnsi="Times New Roman" w:cs="Times New Roman"/>
          <w:sz w:val="24"/>
          <w:szCs w:val="24"/>
        </w:rPr>
        <w:t>)(</w:t>
      </w:r>
      <w:r w:rsidRPr="00F03578">
        <w:rPr>
          <w:rFonts w:ascii="Times New Roman" w:hAnsi="Times New Roman" w:cs="Times New Roman"/>
          <w:sz w:val="24"/>
          <w:szCs w:val="24"/>
        </w:rPr>
        <w:t>18 chapters, 219 pp.).</w:t>
      </w:r>
      <w:r w:rsidRPr="00F03578">
        <w:rPr>
          <w:rFonts w:ascii="Times New Roman" w:hAnsi="Times New Roman" w:cs="Times New Roman"/>
          <w:i/>
          <w:iCs/>
          <w:sz w:val="24"/>
          <w:szCs w:val="24"/>
        </w:rPr>
        <w:t xml:space="preserve"> </w:t>
      </w:r>
    </w:p>
    <w:p w14:paraId="4743C4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D2EA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Out of Africa in the Pleistocene. </w:t>
      </w:r>
      <w:r w:rsidRPr="00F03578">
        <w:rPr>
          <w:rFonts w:ascii="Times New Roman" w:hAnsi="Times New Roman" w:cs="Times New Roman"/>
          <w:sz w:val="24"/>
          <w:szCs w:val="24"/>
        </w:rPr>
        <w:t xml:space="preserve"> Quaternary International, vol.75.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with O.</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Bar-Yosef</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130 pp.).</w:t>
      </w:r>
    </w:p>
    <w:p w14:paraId="6F7B22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61D7B4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r>
      <w:r w:rsidRPr="00F03578">
        <w:rPr>
          <w:rFonts w:ascii="Times New Roman" w:hAnsi="Times New Roman" w:cs="Times New Roman"/>
          <w:i/>
          <w:iCs/>
          <w:sz w:val="24"/>
          <w:szCs w:val="24"/>
        </w:rPr>
        <w:t>The Role of American Archeologists in the Study of the European Upper Paleolithic</w:t>
      </w:r>
      <w:r w:rsidRPr="00F03578">
        <w:rPr>
          <w:rFonts w:ascii="Times New Roman" w:hAnsi="Times New Roman" w:cs="Times New Roman"/>
          <w:sz w:val="24"/>
          <w:szCs w:val="24"/>
        </w:rPr>
        <w:t>. British Archaeological Reports S-1048, Oxford (Edited UISPP Congress symposium volume: 83 pp.).</w:t>
      </w:r>
    </w:p>
    <w:p w14:paraId="2B2C05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2DF97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r>
      <w:r w:rsidRPr="00F03578">
        <w:rPr>
          <w:rFonts w:ascii="Times New Roman" w:hAnsi="Times New Roman" w:cs="Times New Roman"/>
          <w:i/>
          <w:iCs/>
          <w:sz w:val="24"/>
          <w:szCs w:val="24"/>
        </w:rPr>
        <w:t>Armageddon or Entente?  The Demise of the European Neandertals in Isotope Stage 3</w:t>
      </w:r>
    </w:p>
    <w:p w14:paraId="66C1DA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Quaternary International, vol.137. INQUA/Elsevier Science, Oxford (Edited volume: 90 pp.).</w:t>
      </w:r>
    </w:p>
    <w:p w14:paraId="35EB95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C383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Quaternary International vol.242, no.2.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T.Goebel</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324 pp.).</w:t>
      </w:r>
    </w:p>
    <w:p w14:paraId="4C8843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81FB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El Mirón Cave, Cantabrian Spain: The Site and its Holocene Archaeological Record </w:t>
      </w:r>
      <w:r w:rsidRPr="00F03578">
        <w:rPr>
          <w:rFonts w:ascii="Times New Roman" w:hAnsi="Times New Roman" w:cs="Times New Roman"/>
          <w:sz w:val="24"/>
          <w:szCs w:val="24"/>
        </w:rPr>
        <w:t>(with Manuel González Morales</w:t>
      </w:r>
      <w:r w:rsidR="00844AB4">
        <w:rPr>
          <w:rFonts w:ascii="Times New Roman" w:hAnsi="Times New Roman" w:cs="Times New Roman"/>
          <w:sz w:val="24"/>
          <w:szCs w:val="24"/>
        </w:rPr>
        <w:t>)(</w:t>
      </w:r>
      <w:r w:rsidRPr="00F03578">
        <w:rPr>
          <w:rFonts w:ascii="Times New Roman" w:hAnsi="Times New Roman" w:cs="Times New Roman"/>
          <w:sz w:val="24"/>
          <w:szCs w:val="24"/>
        </w:rPr>
        <w:t xml:space="preserve">xxviii+444 pp.), University of New Mexico Press, Albuquerque. </w:t>
      </w:r>
    </w:p>
    <w:p w14:paraId="6F8EE8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853A4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The Magdalenian Settlement of Europe. </w:t>
      </w:r>
      <w:r w:rsidRPr="00F03578">
        <w:rPr>
          <w:rFonts w:ascii="Times New Roman" w:hAnsi="Times New Roman" w:cs="Times New Roman"/>
          <w:sz w:val="24"/>
          <w:szCs w:val="24"/>
        </w:rPr>
        <w:t>Quaternary International vol.272-273.  INQUA/Elsevier Scie</w:t>
      </w:r>
      <w:r w:rsidR="00982AE1">
        <w:rPr>
          <w:rFonts w:ascii="Times New Roman" w:hAnsi="Times New Roman" w:cs="Times New Roman"/>
          <w:sz w:val="24"/>
          <w:szCs w:val="24"/>
        </w:rPr>
        <w:t>nce, Oxford (</w:t>
      </w:r>
      <w:r w:rsidRPr="00F03578">
        <w:rPr>
          <w:rFonts w:ascii="Times New Roman" w:hAnsi="Times New Roman" w:cs="Times New Roman"/>
          <w:sz w:val="24"/>
          <w:szCs w:val="24"/>
        </w:rPr>
        <w:t>Thomas Terbeger &amp; Denise Leesch</w:t>
      </w:r>
      <w:r w:rsidR="00982AE1">
        <w:rPr>
          <w:rFonts w:ascii="Times New Roman" w:hAnsi="Times New Roman" w:cs="Times New Roman"/>
          <w:sz w:val="24"/>
          <w:szCs w:val="24"/>
        </w:rPr>
        <w:t>, co-editors</w:t>
      </w:r>
      <w:r w:rsidRPr="00F03578">
        <w:rPr>
          <w:rFonts w:ascii="Times New Roman" w:hAnsi="Times New Roman" w:cs="Times New Roman"/>
          <w:sz w:val="24"/>
          <w:szCs w:val="24"/>
        </w:rPr>
        <w:t xml:space="preserve"> </w:t>
      </w:r>
      <w:r w:rsidR="00844AB4">
        <w:rPr>
          <w:rFonts w:ascii="Times New Roman" w:hAnsi="Times New Roman" w:cs="Times New Roman"/>
          <w:sz w:val="24"/>
          <w:szCs w:val="24"/>
        </w:rPr>
        <w:t>(</w:t>
      </w:r>
      <w:r w:rsidRPr="00F03578">
        <w:rPr>
          <w:rFonts w:ascii="Times New Roman" w:hAnsi="Times New Roman" w:cs="Times New Roman"/>
          <w:sz w:val="24"/>
          <w:szCs w:val="24"/>
        </w:rPr>
        <w:t>361 pp.).</w:t>
      </w:r>
    </w:p>
    <w:p w14:paraId="0A19150E" w14:textId="77777777" w:rsidR="00036790" w:rsidRDefault="00036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F495F19" w14:textId="77777777" w:rsidR="005C6A24" w:rsidRDefault="009963E1"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t>“</w:t>
      </w:r>
      <w:r w:rsidR="005C6A24">
        <w:rPr>
          <w:rFonts w:ascii="Times New Roman" w:hAnsi="Times New Roman" w:cs="Times New Roman"/>
          <w:i/>
          <w:sz w:val="24"/>
          <w:szCs w:val="24"/>
        </w:rPr>
        <w:t xml:space="preserve">The Red Lady of El Mirón Cave”: </w:t>
      </w:r>
      <w:r w:rsidR="006F665F">
        <w:rPr>
          <w:rFonts w:ascii="Times New Roman" w:hAnsi="Times New Roman" w:cs="Times New Roman"/>
          <w:i/>
          <w:sz w:val="24"/>
          <w:szCs w:val="24"/>
        </w:rPr>
        <w:t xml:space="preserve">Lower Magdalenian Human Burial in </w:t>
      </w:r>
      <w:r w:rsidR="005C6A24">
        <w:rPr>
          <w:rFonts w:ascii="Times New Roman" w:hAnsi="Times New Roman" w:cs="Times New Roman"/>
          <w:i/>
          <w:sz w:val="24"/>
          <w:szCs w:val="24"/>
        </w:rPr>
        <w:t>C</w:t>
      </w:r>
      <w:r w:rsidR="006F665F">
        <w:rPr>
          <w:rFonts w:ascii="Times New Roman" w:hAnsi="Times New Roman" w:cs="Times New Roman"/>
          <w:i/>
          <w:sz w:val="24"/>
          <w:szCs w:val="24"/>
        </w:rPr>
        <w:t xml:space="preserve">antabrian </w:t>
      </w:r>
      <w:r w:rsidR="005C6A24">
        <w:rPr>
          <w:rFonts w:ascii="Times New Roman" w:hAnsi="Times New Roman" w:cs="Times New Roman"/>
          <w:i/>
          <w:sz w:val="24"/>
          <w:szCs w:val="24"/>
        </w:rPr>
        <w:t xml:space="preserve"> Spain. </w:t>
      </w:r>
      <w:r w:rsidR="005C6A24">
        <w:rPr>
          <w:rFonts w:ascii="Times New Roman" w:hAnsi="Times New Roman" w:cs="Times New Roman"/>
          <w:sz w:val="24"/>
          <w:szCs w:val="24"/>
        </w:rPr>
        <w:t xml:space="preserve">Managing Guest Editor, special issue of the </w:t>
      </w:r>
      <w:r w:rsidR="005C6A24">
        <w:rPr>
          <w:rFonts w:ascii="Times New Roman" w:hAnsi="Times New Roman" w:cs="Times New Roman"/>
          <w:i/>
          <w:sz w:val="24"/>
          <w:szCs w:val="24"/>
        </w:rPr>
        <w:t xml:space="preserve">Journal of Archaeological Science </w:t>
      </w:r>
      <w:r>
        <w:rPr>
          <w:rFonts w:ascii="Times New Roman" w:hAnsi="Times New Roman" w:cs="Times New Roman"/>
          <w:i/>
          <w:sz w:val="24"/>
          <w:szCs w:val="24"/>
        </w:rPr>
        <w:t xml:space="preserve"> </w:t>
      </w:r>
      <w:r>
        <w:rPr>
          <w:rFonts w:ascii="Times New Roman" w:hAnsi="Times New Roman" w:cs="Times New Roman"/>
          <w:sz w:val="24"/>
          <w:szCs w:val="24"/>
        </w:rPr>
        <w:t xml:space="preserve">60:1-138 </w:t>
      </w:r>
      <w:r w:rsidR="005C6A24">
        <w:rPr>
          <w:rFonts w:ascii="Times New Roman" w:hAnsi="Times New Roman" w:cs="Times New Roman"/>
          <w:sz w:val="24"/>
          <w:szCs w:val="24"/>
        </w:rPr>
        <w:t>(M. González Morales &amp; J.M. Carretero, co-editors)</w:t>
      </w:r>
      <w:r>
        <w:rPr>
          <w:rFonts w:ascii="Times New Roman" w:hAnsi="Times New Roman" w:cs="Times New Roman"/>
          <w:sz w:val="24"/>
          <w:szCs w:val="24"/>
        </w:rPr>
        <w:t xml:space="preserve"> (</w:t>
      </w:r>
      <w:r w:rsidR="006F665F">
        <w:rPr>
          <w:rFonts w:ascii="Times New Roman" w:hAnsi="Times New Roman" w:cs="Times New Roman"/>
          <w:sz w:val="24"/>
          <w:szCs w:val="24"/>
        </w:rPr>
        <w:t>13</w:t>
      </w:r>
      <w:r w:rsidR="0077702A">
        <w:rPr>
          <w:rFonts w:ascii="Times New Roman" w:hAnsi="Times New Roman" w:cs="Times New Roman"/>
          <w:sz w:val="24"/>
          <w:szCs w:val="24"/>
        </w:rPr>
        <w:t xml:space="preserve"> articles</w:t>
      </w:r>
      <w:r w:rsidR="005C6A24">
        <w:rPr>
          <w:rFonts w:ascii="Times New Roman" w:hAnsi="Times New Roman" w:cs="Times New Roman"/>
          <w:sz w:val="24"/>
          <w:szCs w:val="24"/>
        </w:rPr>
        <w:t>).</w:t>
      </w:r>
    </w:p>
    <w:p w14:paraId="3CD237F2" w14:textId="77777777" w:rsidR="005C6A24" w:rsidRDefault="005C6A24"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B90E1C" w14:textId="77777777" w:rsidR="005C6A24" w:rsidRDefault="00CE1E0A"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r>
      <w:r w:rsidR="005C6A24">
        <w:rPr>
          <w:rFonts w:ascii="Times New Roman" w:hAnsi="Times New Roman" w:cs="Times New Roman"/>
          <w:i/>
          <w:sz w:val="24"/>
          <w:szCs w:val="24"/>
        </w:rPr>
        <w:t>Solutrean</w:t>
      </w:r>
      <w:r>
        <w:rPr>
          <w:rFonts w:ascii="Times New Roman" w:hAnsi="Times New Roman" w:cs="Times New Roman"/>
          <w:i/>
          <w:sz w:val="24"/>
          <w:szCs w:val="24"/>
        </w:rPr>
        <w:t xml:space="preserve"> Studies</w:t>
      </w:r>
      <w:r w:rsidR="005C6A24">
        <w:rPr>
          <w:rFonts w:ascii="Times New Roman" w:hAnsi="Times New Roman" w:cs="Times New Roman"/>
          <w:i/>
          <w:sz w:val="24"/>
          <w:szCs w:val="24"/>
        </w:rPr>
        <w:t xml:space="preserve">: Human Adaptations to the Last Glacial Maximum in Southwest Europe. </w:t>
      </w:r>
      <w:r w:rsidR="005C6A24">
        <w:rPr>
          <w:rFonts w:ascii="Times New Roman" w:hAnsi="Times New Roman" w:cs="Times New Roman"/>
          <w:sz w:val="24"/>
          <w:szCs w:val="24"/>
        </w:rPr>
        <w:t xml:space="preserve">Editor, special issue of </w:t>
      </w:r>
      <w:r w:rsidR="005C6A24">
        <w:rPr>
          <w:rFonts w:ascii="Times New Roman" w:hAnsi="Times New Roman" w:cs="Times New Roman"/>
          <w:i/>
          <w:sz w:val="24"/>
          <w:szCs w:val="24"/>
        </w:rPr>
        <w:t>Journal of Anthropological Research</w:t>
      </w:r>
      <w:r>
        <w:rPr>
          <w:rFonts w:ascii="Times New Roman" w:hAnsi="Times New Roman" w:cs="Times New Roman"/>
          <w:i/>
          <w:sz w:val="24"/>
          <w:szCs w:val="24"/>
        </w:rPr>
        <w:t>,</w:t>
      </w:r>
      <w:r w:rsidR="005C6A24">
        <w:rPr>
          <w:rFonts w:ascii="Times New Roman" w:hAnsi="Times New Roman" w:cs="Times New Roman"/>
          <w:i/>
          <w:sz w:val="24"/>
          <w:szCs w:val="24"/>
        </w:rPr>
        <w:t xml:space="preserve"> </w:t>
      </w:r>
      <w:r>
        <w:rPr>
          <w:rFonts w:ascii="Times New Roman" w:hAnsi="Times New Roman" w:cs="Times New Roman"/>
          <w:sz w:val="24"/>
          <w:szCs w:val="24"/>
        </w:rPr>
        <w:t>vol. 71, no.4, pp. 465-578 (</w:t>
      </w:r>
      <w:r w:rsidR="0077702A">
        <w:rPr>
          <w:rFonts w:ascii="Times New Roman" w:hAnsi="Times New Roman" w:cs="Times New Roman"/>
          <w:sz w:val="24"/>
          <w:szCs w:val="24"/>
        </w:rPr>
        <w:t>6 articles)</w:t>
      </w:r>
      <w:r w:rsidR="005C6A24">
        <w:rPr>
          <w:rFonts w:ascii="Times New Roman" w:hAnsi="Times New Roman" w:cs="Times New Roman"/>
          <w:sz w:val="24"/>
          <w:szCs w:val="24"/>
        </w:rPr>
        <w:t xml:space="preserve">. </w:t>
      </w:r>
      <w:r w:rsidR="005C6A24">
        <w:rPr>
          <w:rFonts w:ascii="Times New Roman" w:hAnsi="Times New Roman" w:cs="Times New Roman"/>
          <w:i/>
          <w:sz w:val="24"/>
          <w:szCs w:val="24"/>
        </w:rPr>
        <w:t xml:space="preserve">  </w:t>
      </w:r>
    </w:p>
    <w:p w14:paraId="415F4826" w14:textId="77777777"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7F5FBCEE" w14:textId="77777777"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i/>
          <w:sz w:val="24"/>
          <w:szCs w:val="24"/>
        </w:rPr>
        <w:t xml:space="preserve"> Last Glacial Maximum </w:t>
      </w:r>
      <w:r w:rsidR="002B69C4">
        <w:rPr>
          <w:rFonts w:ascii="Times New Roman" w:hAnsi="Times New Roman" w:cs="Times New Roman"/>
          <w:i/>
          <w:sz w:val="24"/>
          <w:szCs w:val="24"/>
        </w:rPr>
        <w:t xml:space="preserve">Prehistory </w:t>
      </w:r>
      <w:r>
        <w:rPr>
          <w:rFonts w:ascii="Times New Roman" w:hAnsi="Times New Roman" w:cs="Times New Roman"/>
          <w:i/>
          <w:sz w:val="24"/>
          <w:szCs w:val="24"/>
        </w:rPr>
        <w:t xml:space="preserve">in Northern Eurasia. </w:t>
      </w:r>
      <w:r w:rsidR="00AC3928">
        <w:rPr>
          <w:rFonts w:ascii="Times New Roman" w:hAnsi="Times New Roman" w:cs="Times New Roman"/>
          <w:i/>
          <w:sz w:val="24"/>
          <w:szCs w:val="24"/>
        </w:rPr>
        <w:t xml:space="preserve"> </w:t>
      </w:r>
      <w:r w:rsidR="00447A84">
        <w:rPr>
          <w:rFonts w:ascii="Times New Roman" w:hAnsi="Times New Roman" w:cs="Times New Roman"/>
          <w:sz w:val="24"/>
          <w:szCs w:val="24"/>
        </w:rPr>
        <w:t>Special section</w:t>
      </w:r>
      <w:r w:rsidR="00AC3928">
        <w:rPr>
          <w:rFonts w:ascii="Times New Roman" w:hAnsi="Times New Roman" w:cs="Times New Roman"/>
          <w:sz w:val="24"/>
          <w:szCs w:val="24"/>
        </w:rPr>
        <w:t xml:space="preserve"> of </w:t>
      </w:r>
      <w:r w:rsidRPr="00AC3928">
        <w:rPr>
          <w:rFonts w:ascii="Times New Roman" w:hAnsi="Times New Roman" w:cs="Times New Roman"/>
          <w:i/>
          <w:sz w:val="24"/>
          <w:szCs w:val="24"/>
        </w:rPr>
        <w:t>Quaternary International</w:t>
      </w:r>
      <w:r w:rsidR="002B69C4">
        <w:rPr>
          <w:rFonts w:ascii="Times New Roman" w:hAnsi="Times New Roman" w:cs="Times New Roman"/>
          <w:sz w:val="24"/>
          <w:szCs w:val="24"/>
        </w:rPr>
        <w:t xml:space="preserve"> vol. 425</w:t>
      </w:r>
      <w:r w:rsidR="00447A84">
        <w:rPr>
          <w:rFonts w:ascii="Times New Roman" w:hAnsi="Times New Roman" w:cs="Times New Roman"/>
          <w:sz w:val="24"/>
          <w:szCs w:val="24"/>
        </w:rPr>
        <w:t>:1-172</w:t>
      </w:r>
      <w:r>
        <w:rPr>
          <w:rFonts w:ascii="Times New Roman" w:hAnsi="Times New Roman" w:cs="Times New Roman"/>
          <w:sz w:val="24"/>
          <w:szCs w:val="24"/>
        </w:rPr>
        <w:t xml:space="preserve"> </w:t>
      </w:r>
      <w:r w:rsidR="00982AE1">
        <w:rPr>
          <w:rFonts w:ascii="Times New Roman" w:hAnsi="Times New Roman" w:cs="Times New Roman"/>
          <w:sz w:val="24"/>
          <w:szCs w:val="24"/>
        </w:rPr>
        <w:t>(</w:t>
      </w:r>
      <w:r w:rsidR="00447A84">
        <w:rPr>
          <w:rFonts w:ascii="Times New Roman" w:hAnsi="Times New Roman" w:cs="Times New Roman"/>
          <w:sz w:val="24"/>
          <w:szCs w:val="24"/>
        </w:rPr>
        <w:t>I. Buvit, K. Terry &amp;</w:t>
      </w:r>
      <w:r>
        <w:rPr>
          <w:rFonts w:ascii="Times New Roman" w:hAnsi="Times New Roman" w:cs="Times New Roman"/>
          <w:sz w:val="24"/>
          <w:szCs w:val="24"/>
        </w:rPr>
        <w:t xml:space="preserve"> M. Izuho</w:t>
      </w:r>
      <w:r w:rsidR="00447A84">
        <w:rPr>
          <w:rFonts w:ascii="Times New Roman" w:hAnsi="Times New Roman" w:cs="Times New Roman"/>
          <w:sz w:val="24"/>
          <w:szCs w:val="24"/>
        </w:rPr>
        <w:t>, co-editors</w:t>
      </w:r>
      <w:r w:rsidR="00AC3928">
        <w:rPr>
          <w:rFonts w:ascii="Times New Roman" w:hAnsi="Times New Roman" w:cs="Times New Roman"/>
          <w:sz w:val="24"/>
          <w:szCs w:val="24"/>
        </w:rPr>
        <w:t>)</w:t>
      </w:r>
      <w:r w:rsidR="002B69C4">
        <w:rPr>
          <w:rFonts w:ascii="Times New Roman" w:hAnsi="Times New Roman" w:cs="Times New Roman"/>
          <w:sz w:val="24"/>
          <w:szCs w:val="24"/>
        </w:rPr>
        <w:t>(13 articles)</w:t>
      </w:r>
      <w:r>
        <w:rPr>
          <w:rFonts w:ascii="Times New Roman" w:hAnsi="Times New Roman" w:cs="Times New Roman"/>
          <w:sz w:val="24"/>
          <w:szCs w:val="24"/>
        </w:rPr>
        <w:t xml:space="preserve"> </w:t>
      </w:r>
    </w:p>
    <w:p w14:paraId="16E00294" w14:textId="77777777" w:rsidR="00AF2E88" w:rsidRDefault="00AF2E88"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CFB505" w14:textId="77777777" w:rsidR="00557BA0" w:rsidRPr="00557BA0" w:rsidRDefault="00557BA0"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5F7E00">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i/>
          <w:sz w:val="24"/>
          <w:szCs w:val="24"/>
        </w:rPr>
        <w:t>Magdalenian Chrono-stratigraphic Correlations and Cultural Connections between Cantabrian Spain and Southwest France.</w:t>
      </w:r>
      <w:r w:rsidR="0008623B">
        <w:rPr>
          <w:rFonts w:ascii="Times New Roman" w:hAnsi="Times New Roman" w:cs="Times New Roman"/>
          <w:i/>
          <w:sz w:val="24"/>
          <w:szCs w:val="24"/>
        </w:rPr>
        <w:t xml:space="preserve">..and Beyond. </w:t>
      </w:r>
      <w:r>
        <w:rPr>
          <w:rFonts w:ascii="Times New Roman" w:hAnsi="Times New Roman" w:cs="Times New Roman"/>
          <w:i/>
          <w:sz w:val="24"/>
          <w:szCs w:val="24"/>
        </w:rPr>
        <w:t xml:space="preserve"> </w:t>
      </w:r>
      <w:r>
        <w:rPr>
          <w:rFonts w:ascii="Times New Roman" w:hAnsi="Times New Roman" w:cs="Times New Roman"/>
          <w:sz w:val="24"/>
          <w:szCs w:val="24"/>
        </w:rPr>
        <w:t>Séances de la Société Préhistorique Française</w:t>
      </w:r>
      <w:r w:rsidR="005F7E00">
        <w:rPr>
          <w:rFonts w:ascii="Times New Roman" w:hAnsi="Times New Roman" w:cs="Times New Roman"/>
          <w:sz w:val="24"/>
          <w:szCs w:val="24"/>
        </w:rPr>
        <w:t>, vol. 15.</w:t>
      </w:r>
      <w:r w:rsidR="00AF2E88">
        <w:rPr>
          <w:rFonts w:ascii="Times New Roman" w:hAnsi="Times New Roman" w:cs="Times New Roman"/>
          <w:sz w:val="24"/>
          <w:szCs w:val="24"/>
        </w:rPr>
        <w:t xml:space="preserve"> Paris.</w:t>
      </w:r>
      <w:r>
        <w:rPr>
          <w:rFonts w:ascii="Times New Roman" w:hAnsi="Times New Roman" w:cs="Times New Roman"/>
          <w:sz w:val="24"/>
          <w:szCs w:val="24"/>
        </w:rPr>
        <w:t xml:space="preserve"> (M. Langlais, co-editor</w:t>
      </w:r>
      <w:r w:rsidR="00844AB4">
        <w:rPr>
          <w:rFonts w:ascii="Times New Roman" w:hAnsi="Times New Roman" w:cs="Times New Roman"/>
          <w:sz w:val="24"/>
          <w:szCs w:val="24"/>
        </w:rPr>
        <w:t>)(393 pp., 15 articles</w:t>
      </w:r>
      <w:r>
        <w:rPr>
          <w:rFonts w:ascii="Times New Roman" w:hAnsi="Times New Roman" w:cs="Times New Roman"/>
          <w:sz w:val="24"/>
          <w:szCs w:val="24"/>
        </w:rPr>
        <w:t xml:space="preserve">). </w:t>
      </w:r>
    </w:p>
    <w:p w14:paraId="7D603EB4" w14:textId="77777777" w:rsidR="005C6A24" w:rsidRDefault="005C6A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5280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nthropological Publications: Articles, Reviews and Comments:</w:t>
      </w:r>
    </w:p>
    <w:p w14:paraId="282979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2C45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Le Solutréen du Pays Basque espagnol: une esquisse des donnée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Boletín de la Sociedad de Ciencias Naturales Aranzadi, San Sebastián) 26:173-181.</w:t>
      </w:r>
    </w:p>
    <w:p w14:paraId="6F6766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E680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Notas preliminare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Oviedo) 82:483-504.</w:t>
      </w:r>
    </w:p>
    <w:p w14:paraId="61DD90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047B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Preliminary site survey in the Meseta del Norte, Northern Burgos Province, Spain (with G.A. Clark &amp; C. Fuente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6:283-286.</w:t>
      </w:r>
    </w:p>
    <w:p w14:paraId="22F302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AC92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Archaeological survey on the Meseta del Norte (Province of Burgos, North-Central Spain) (with G.A. Clark &amp; C. Fuentes).   </w:t>
      </w:r>
      <w:r w:rsidRPr="00F03578">
        <w:rPr>
          <w:rFonts w:ascii="Times New Roman" w:hAnsi="Times New Roman" w:cs="Times New Roman"/>
          <w:i/>
          <w:iCs/>
          <w:sz w:val="24"/>
          <w:szCs w:val="24"/>
        </w:rPr>
        <w:t>Arizona Academy of Science</w:t>
      </w:r>
      <w:r w:rsidRPr="00F03578">
        <w:rPr>
          <w:rFonts w:ascii="Times New Roman" w:hAnsi="Times New Roman" w:cs="Times New Roman"/>
          <w:sz w:val="24"/>
          <w:szCs w:val="24"/>
        </w:rPr>
        <w:t xml:space="preserve"> 10(1):3-7.</w:t>
      </w:r>
    </w:p>
    <w:p w14:paraId="7A7EFC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B2F6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Solutrense o Magdaleniense inferior cantábrico?  Significado de las "diferenc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86:781-790.</w:t>
      </w:r>
    </w:p>
    <w:p w14:paraId="10B46C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B8EE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El Solutrense de las cuevas del Castillo y Hornos de la Peña (Santander).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Madrid) N.S. 32:9-19.</w:t>
      </w:r>
    </w:p>
    <w:p w14:paraId="759CC8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C71C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The Solutrean of Altamira: the artifactual and faunal evidence (with J. Altuna).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Salamanca) 26-27:175-182.</w:t>
      </w:r>
    </w:p>
    <w:p w14:paraId="639B1D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B65B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adizian: An Industry of the Asian Chopper-Chopping Tool Complex in Iranian Baluchistan</w:t>
      </w:r>
      <w:r w:rsidRPr="00F03578">
        <w:rPr>
          <w:rFonts w:ascii="Times New Roman" w:hAnsi="Times New Roman" w:cs="Times New Roman"/>
          <w:sz w:val="24"/>
          <w:szCs w:val="24"/>
        </w:rPr>
        <w:t xml:space="preserve">, by Gary Hume,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2:296.</w:t>
      </w:r>
    </w:p>
    <w:p w14:paraId="7ED4DD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3A10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 new interpretation of the Cantabrian Solutr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342-343.</w:t>
      </w:r>
    </w:p>
    <w:p w14:paraId="19A0E6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BC31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Le Solutréen d'Isturitz et du Pays Basque: outillage lithique.  </w:t>
      </w:r>
      <w:r w:rsidRPr="00F03578">
        <w:rPr>
          <w:rFonts w:ascii="Times New Roman" w:hAnsi="Times New Roman" w:cs="Times New Roman"/>
          <w:i/>
          <w:iCs/>
          <w:sz w:val="24"/>
          <w:szCs w:val="24"/>
        </w:rPr>
        <w:t>XX Congrès Préhistorique de France (Provence)</w:t>
      </w:r>
      <w:r w:rsidRPr="00F03578">
        <w:rPr>
          <w:rFonts w:ascii="Times New Roman" w:hAnsi="Times New Roman" w:cs="Times New Roman"/>
          <w:sz w:val="24"/>
          <w:szCs w:val="24"/>
        </w:rPr>
        <w:t>, pp. 595-604.</w:t>
      </w:r>
    </w:p>
    <w:p w14:paraId="6AD485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0AAE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nálisis arqueológico de fauna paleolítica del Norte de la Peninsula Ibéric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28:277-285.</w:t>
      </w:r>
    </w:p>
    <w:p w14:paraId="12E44B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2F66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sible atribución al Solutrense del yacimiento de la Pasiega (Puente Viesgo, Santander). </w:t>
      </w:r>
      <w:r w:rsidRPr="00F03578">
        <w:rPr>
          <w:rFonts w:ascii="Times New Roman" w:hAnsi="Times New Roman" w:cs="Times New Roman"/>
          <w:i/>
          <w:iCs/>
          <w:sz w:val="24"/>
          <w:szCs w:val="24"/>
        </w:rPr>
        <w:t>Ampurias</w:t>
      </w:r>
      <w:r w:rsidRPr="00F03578">
        <w:rPr>
          <w:rFonts w:ascii="Times New Roman" w:hAnsi="Times New Roman" w:cs="Times New Roman"/>
          <w:sz w:val="24"/>
          <w:szCs w:val="24"/>
        </w:rPr>
        <w:t xml:space="preserve"> (Barcelona) 36:217-223.</w:t>
      </w:r>
    </w:p>
    <w:p w14:paraId="448B63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7590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Of deerslayers and mountain men: Paleolithic faunal exploitation in Cantabrian Spain, in </w:t>
      </w:r>
      <w:r w:rsidRPr="00F03578">
        <w:rPr>
          <w:rFonts w:ascii="Times New Roman" w:hAnsi="Times New Roman" w:cs="Times New Roman"/>
          <w:i/>
          <w:iCs/>
          <w:sz w:val="24"/>
          <w:szCs w:val="24"/>
        </w:rPr>
        <w:t>For Theory Building in Archaeology</w:t>
      </w:r>
      <w:r w:rsidRPr="00F03578">
        <w:rPr>
          <w:rFonts w:ascii="Times New Roman" w:hAnsi="Times New Roman" w:cs="Times New Roman"/>
          <w:sz w:val="24"/>
          <w:szCs w:val="24"/>
        </w:rPr>
        <w:t xml:space="preserve"> (L.R. Binford, ed.).  Academic Press, New York,  </w:t>
      </w:r>
    </w:p>
    <w:p w14:paraId="632BC42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 41-76.</w:t>
      </w:r>
    </w:p>
    <w:p w14:paraId="21113BBA" w14:textId="77777777" w:rsidR="002A66ED" w:rsidRPr="00F03578"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2D18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Cueva de la Riera: objetivos del "Proyecto Paleoecológico" e informe preliminar de la campaña de 1976 (with G.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0:489-505.</w:t>
      </w:r>
    </w:p>
    <w:p w14:paraId="360FD1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DFB1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La Riera Paleoecological Project: Preliminary report, 1976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354-355.</w:t>
      </w:r>
    </w:p>
    <w:p w14:paraId="7BAD52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4159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l Solutrense Cantábrico, in </w:t>
      </w:r>
      <w:r w:rsidRPr="00F03578">
        <w:rPr>
          <w:rFonts w:ascii="Times New Roman" w:hAnsi="Times New Roman" w:cs="Times New Roman"/>
          <w:i/>
          <w:iCs/>
          <w:sz w:val="24"/>
          <w:szCs w:val="24"/>
        </w:rPr>
        <w:t>XL Aniversario del Centro de Estudios Montañeses</w:t>
      </w:r>
      <w:r w:rsidRPr="00F03578">
        <w:rPr>
          <w:rFonts w:ascii="Times New Roman" w:hAnsi="Times New Roman" w:cs="Times New Roman"/>
          <w:sz w:val="24"/>
          <w:szCs w:val="24"/>
        </w:rPr>
        <w:t>.  Institución Cultural de Cantabria, Santander, Vol. III, pp. 309-319.</w:t>
      </w:r>
    </w:p>
    <w:p w14:paraId="3D1FCF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6029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Algunas observaciones sobre "Revision estratigráfica de la Cueva de la Riera" (with G.A.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1:507-508.</w:t>
      </w:r>
    </w:p>
    <w:p w14:paraId="6C1ED8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5833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New radiocarbon dates for the Spanish Solutrean (with F. Bernaldo de Quirós, V. Cabrera &amp;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1:243.</w:t>
      </w:r>
    </w:p>
    <w:p w14:paraId="30CCF5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F000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6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10-11.</w:t>
      </w:r>
    </w:p>
    <w:p w14:paraId="2F4F5D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B48A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The Upper Paleolithic cave site of Altamira (Santander,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Rome) 19:135-148.</w:t>
      </w:r>
    </w:p>
    <w:p w14:paraId="333D2C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CE7D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7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3):10-11.</w:t>
      </w:r>
    </w:p>
    <w:p w14:paraId="28C3C8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F260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intes solutréennes et l'hypothèse de territorialisme.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74:206-212.</w:t>
      </w:r>
    </w:p>
    <w:p w14:paraId="626667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A93C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Europe (Research report).  </w:t>
      </w:r>
      <w:r w:rsidRPr="00F03578">
        <w:rPr>
          <w:rFonts w:ascii="Times New Roman" w:hAnsi="Times New Roman" w:cs="Times New Roman"/>
          <w:i/>
          <w:iCs/>
          <w:sz w:val="24"/>
          <w:szCs w:val="24"/>
        </w:rPr>
        <w:t>AMQUA Newsletter</w:t>
      </w:r>
      <w:r w:rsidRPr="00F03578">
        <w:rPr>
          <w:rFonts w:ascii="Times New Roman" w:hAnsi="Times New Roman" w:cs="Times New Roman"/>
          <w:sz w:val="24"/>
          <w:szCs w:val="24"/>
        </w:rPr>
        <w:t xml:space="preserve"> 8(1):16.</w:t>
      </w:r>
    </w:p>
    <w:p w14:paraId="30794B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42F4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Thoughts on Solutrean concave base point distribution</w:t>
      </w:r>
      <w:r w:rsidRPr="00F03578">
        <w:rPr>
          <w:rFonts w:ascii="Times New Roman" w:hAnsi="Times New Roman" w:cs="Times New Roman"/>
          <w:i/>
          <w:iCs/>
          <w:sz w:val="24"/>
          <w:szCs w:val="24"/>
        </w:rPr>
        <w:t>.  Lithic Technology</w:t>
      </w:r>
      <w:r w:rsidRPr="00F03578">
        <w:rPr>
          <w:rFonts w:ascii="Times New Roman" w:hAnsi="Times New Roman" w:cs="Times New Roman"/>
          <w:sz w:val="24"/>
          <w:szCs w:val="24"/>
        </w:rPr>
        <w:t xml:space="preserve">  6:32-35.</w:t>
      </w:r>
    </w:p>
    <w:p w14:paraId="7BB7D8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F8FA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asic Sources for the Study of Burins</w:t>
      </w:r>
      <w:r w:rsidRPr="00F03578">
        <w:rPr>
          <w:rFonts w:ascii="Times New Roman" w:hAnsi="Times New Roman" w:cs="Times New Roman"/>
          <w:sz w:val="24"/>
          <w:szCs w:val="24"/>
        </w:rPr>
        <w:t xml:space="preserve">, by Jean M. Pitze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6:23-25.</w:t>
      </w:r>
    </w:p>
    <w:p w14:paraId="28C0C1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CE26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Solutrean chronology and lithic variability Vasco-Cantabrian Spain (with V. Cabrera, F. Bernaldo de Quirós &amp; G. Clark).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28-29:109-112.</w:t>
      </w:r>
    </w:p>
    <w:p w14:paraId="50AE76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FBEA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Preliminary report, 1977 excavations (with G.A.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455-456.</w:t>
      </w:r>
    </w:p>
    <w:p w14:paraId="0E514B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C870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Of Neanderthal hillbillies, origin myths and stone tools: notes on Upper Paleo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7:36-39.</w:t>
      </w:r>
    </w:p>
    <w:p w14:paraId="2798F2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9EBF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Four millennia: the Solutrean of Cantabrian Spain (with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2:240-241.</w:t>
      </w:r>
    </w:p>
    <w:p w14:paraId="3235CE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4871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A technique for studying microscopic wear on artifact surfaces (with P. Walker), in </w:t>
      </w:r>
      <w:r w:rsidRPr="00F03578">
        <w:rPr>
          <w:rFonts w:ascii="Times New Roman" w:hAnsi="Times New Roman" w:cs="Times New Roman"/>
          <w:i/>
          <w:iCs/>
          <w:sz w:val="24"/>
          <w:szCs w:val="24"/>
        </w:rPr>
        <w:t>Views of the Past</w:t>
      </w:r>
      <w:r w:rsidRPr="00F03578">
        <w:rPr>
          <w:rFonts w:ascii="Times New Roman" w:hAnsi="Times New Roman" w:cs="Times New Roman"/>
          <w:sz w:val="24"/>
          <w:szCs w:val="24"/>
        </w:rPr>
        <w:t xml:space="preserve"> (L.G. Freeman, ed.).  Mouton, The Hague.  pp. 53-56.</w:t>
      </w:r>
    </w:p>
    <w:p w14:paraId="572655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9F25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Observaciones preliminares sobre la variabilidad de las puntas solutrenses</w:t>
      </w:r>
      <w:r w:rsidRPr="00F03578">
        <w:rPr>
          <w:rFonts w:ascii="Times New Roman" w:hAnsi="Times New Roman" w:cs="Times New Roman"/>
          <w:i/>
          <w:iCs/>
          <w:sz w:val="24"/>
          <w:szCs w:val="24"/>
        </w:rPr>
        <w:t>.  Trabajos de Prehistoria</w:t>
      </w:r>
      <w:r w:rsidRPr="00F03578">
        <w:rPr>
          <w:rFonts w:ascii="Times New Roman" w:hAnsi="Times New Roman" w:cs="Times New Roman"/>
          <w:sz w:val="24"/>
          <w:szCs w:val="24"/>
        </w:rPr>
        <w:t xml:space="preserve"> 35:397-402.</w:t>
      </w:r>
    </w:p>
    <w:p w14:paraId="18722E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6FEA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197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10-12.</w:t>
      </w:r>
    </w:p>
    <w:p w14:paraId="3372DB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6DC4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Prehistoric investigations in Cantabrian Spain (with G. Clark</w:t>
      </w:r>
      <w:r w:rsidRPr="00F03578">
        <w:rPr>
          <w:rFonts w:ascii="Times New Roman" w:hAnsi="Times New Roman" w:cs="Times New Roman"/>
          <w:i/>
          <w:iCs/>
          <w:sz w:val="24"/>
          <w:szCs w:val="24"/>
        </w:rPr>
        <w:t>).  Journal of Field Archaeology</w:t>
      </w:r>
      <w:r w:rsidRPr="00F03578">
        <w:rPr>
          <w:rFonts w:ascii="Times New Roman" w:hAnsi="Times New Roman" w:cs="Times New Roman"/>
          <w:sz w:val="24"/>
          <w:szCs w:val="24"/>
        </w:rPr>
        <w:t xml:space="preserve"> 5:287-317.</w:t>
      </w:r>
    </w:p>
    <w:p w14:paraId="062AD6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64AC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Cronología de las industrias del Würm tardio y del Holoceno temprano en Cantabria: Contribuciones del Proyecto Paleoecológico de la Riera (with G. Clark &amp; M. González  Morales), in </w:t>
      </w:r>
      <w:r w:rsidRPr="00F03578">
        <w:rPr>
          <w:rFonts w:ascii="Times New Roman" w:hAnsi="Times New Roman" w:cs="Times New Roman"/>
          <w:i/>
          <w:iCs/>
          <w:sz w:val="24"/>
          <w:szCs w:val="24"/>
        </w:rPr>
        <w:t>C-14 y la Prehistoria de la Peninsula Ibérica</w:t>
      </w:r>
      <w:r w:rsidRPr="00F03578">
        <w:rPr>
          <w:rFonts w:ascii="Times New Roman" w:hAnsi="Times New Roman" w:cs="Times New Roman"/>
          <w:sz w:val="24"/>
          <w:szCs w:val="24"/>
        </w:rPr>
        <w:t>.  Fundación Juan March, Madrid, pp. 37-43.</w:t>
      </w:r>
    </w:p>
    <w:p w14:paraId="153A19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F967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Variabilité dans les industries solutréennes de l'Espagne cantabrique</w:t>
      </w:r>
      <w:r w:rsidRPr="00F03578">
        <w:rPr>
          <w:rFonts w:ascii="Times New Roman" w:hAnsi="Times New Roman" w:cs="Times New Roman"/>
          <w:i/>
          <w:iCs/>
          <w:sz w:val="24"/>
          <w:szCs w:val="24"/>
        </w:rPr>
        <w:t>.  Bulletin de la Société Préhistorique Française</w:t>
      </w:r>
      <w:r w:rsidRPr="00F03578">
        <w:rPr>
          <w:rFonts w:ascii="Times New Roman" w:hAnsi="Times New Roman" w:cs="Times New Roman"/>
          <w:sz w:val="24"/>
          <w:szCs w:val="24"/>
        </w:rPr>
        <w:t xml:space="preserve"> 75:276-280.</w:t>
      </w:r>
    </w:p>
    <w:p w14:paraId="2AFD15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38F8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Preliminary report, 1978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0:235-236.</w:t>
      </w:r>
    </w:p>
    <w:p w14:paraId="06B1F4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F949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ves: a paleoanthropological resource.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3):331-339.</w:t>
      </w:r>
    </w:p>
    <w:p w14:paraId="3D8429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335A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rteamericanos en la prehistoria montañesa, in </w:t>
      </w:r>
      <w:r w:rsidRPr="00F03578">
        <w:rPr>
          <w:rFonts w:ascii="Times New Roman" w:hAnsi="Times New Roman" w:cs="Times New Roman"/>
          <w:i/>
          <w:iCs/>
          <w:sz w:val="24"/>
          <w:szCs w:val="24"/>
        </w:rPr>
        <w:t>Santander y el Nuevo Mundo</w:t>
      </w:r>
      <w:r w:rsidRPr="00F03578">
        <w:rPr>
          <w:rFonts w:ascii="Times New Roman" w:hAnsi="Times New Roman" w:cs="Times New Roman"/>
          <w:sz w:val="24"/>
          <w:szCs w:val="24"/>
        </w:rPr>
        <w:t>.  Institución Cultural de Cantabria, Santander.  pp. 567-571.</w:t>
      </w:r>
    </w:p>
    <w:p w14:paraId="572B92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A582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tas teórica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96/97:473-483.</w:t>
      </w:r>
    </w:p>
    <w:p w14:paraId="119DC1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1A02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ntabria and Vascongados, 21,000-17,000 B.P.: Toward a Solutrean settlement patter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1:195-202.</w:t>
      </w:r>
    </w:p>
    <w:p w14:paraId="3CCD67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1869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Mesolithic adaptations along the northern coast of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21:305-327.</w:t>
      </w:r>
    </w:p>
    <w:p w14:paraId="568216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A20D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hapters 1 ("Introduction"), 2 ("The North Burgos Archaeological Survey: An inventory of cultural remains"), 5 ("Summary and Conclusions: The North Burgos Archaeological  Survey in Perspective"), and Appendix I ("Informe sobre los materials recogidos en el Reconocimiento arqueológico de Burgos") in </w:t>
      </w:r>
      <w:r w:rsidRPr="00F03578">
        <w:rPr>
          <w:rFonts w:ascii="Times New Roman" w:hAnsi="Times New Roman" w:cs="Times New Roman"/>
          <w:i/>
          <w:iCs/>
          <w:sz w:val="24"/>
          <w:szCs w:val="24"/>
        </w:rPr>
        <w:t>The North Burgos Archaeological Survey: Bronze and Iron Age Archaeology on the Meseta del Norte (Province of Burgos, Spain)</w:t>
      </w:r>
      <w:r w:rsidRPr="00F03578">
        <w:rPr>
          <w:rFonts w:ascii="Times New Roman" w:hAnsi="Times New Roman" w:cs="Times New Roman"/>
          <w:sz w:val="24"/>
          <w:szCs w:val="24"/>
        </w:rPr>
        <w:t xml:space="preserve"> (with G. Clark).  Arizona State University Anthropological Research Papers, No. 19, pp. 1-157 and 247-292.</w:t>
      </w:r>
    </w:p>
    <w:p w14:paraId="7EE3A4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3412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1979 (with G. Clark).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 xml:space="preserve">3(3):13-14.  </w:t>
      </w:r>
    </w:p>
    <w:p w14:paraId="2EAFB3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73C1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CA* Comment on M. Ohel, "The Clactonian: An independent complex or an integral part of the Acheul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375-376.</w:t>
      </w:r>
    </w:p>
    <w:p w14:paraId="64E365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B160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Ice Age subsistence in northern Spain (with G. Clark, J. Altuna and J. Ortea).  </w:t>
      </w:r>
      <w:r w:rsidRPr="00F03578">
        <w:rPr>
          <w:rFonts w:ascii="Times New Roman" w:hAnsi="Times New Roman" w:cs="Times New Roman"/>
          <w:i/>
          <w:iCs/>
          <w:sz w:val="24"/>
          <w:szCs w:val="24"/>
        </w:rPr>
        <w:t xml:space="preserve">Scientific American </w:t>
      </w:r>
      <w:r w:rsidRPr="00F03578">
        <w:rPr>
          <w:rFonts w:ascii="Times New Roman" w:hAnsi="Times New Roman" w:cs="Times New Roman"/>
          <w:sz w:val="24"/>
          <w:szCs w:val="24"/>
        </w:rPr>
        <w:t>242(6):142-152.</w:t>
      </w:r>
    </w:p>
    <w:p w14:paraId="69C5B8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5397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Subsistencia en el Norte de España durante la última glaciación (with G.Clark, J.Altuna &amp; J.Ortea). </w:t>
      </w:r>
      <w:r w:rsidRPr="00F03578">
        <w:rPr>
          <w:rFonts w:ascii="Times New Roman" w:hAnsi="Times New Roman" w:cs="Times New Roman"/>
          <w:i/>
          <w:iCs/>
          <w:sz w:val="24"/>
          <w:szCs w:val="24"/>
        </w:rPr>
        <w:t xml:space="preserve"> Investigación y Ciencia </w:t>
      </w:r>
      <w:r w:rsidRPr="00F03578">
        <w:rPr>
          <w:rFonts w:ascii="Times New Roman" w:hAnsi="Times New Roman" w:cs="Times New Roman"/>
          <w:sz w:val="24"/>
          <w:szCs w:val="24"/>
        </w:rPr>
        <w:t>47: 78-87 (translation of the above).</w:t>
      </w:r>
    </w:p>
    <w:p w14:paraId="5EEF31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5DF5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Late Pleistocene/early Holocene man-land relationships in northern Spain</w:t>
      </w:r>
      <w:r w:rsidRPr="00F03578">
        <w:rPr>
          <w:rFonts w:ascii="Times New Roman" w:hAnsi="Times New Roman" w:cs="Times New Roman"/>
          <w:i/>
          <w:iCs/>
          <w:sz w:val="24"/>
          <w:szCs w:val="24"/>
        </w:rPr>
        <w:t>, AMQUA Abstracts</w:t>
      </w:r>
      <w:r w:rsidRPr="00F03578">
        <w:rPr>
          <w:rFonts w:ascii="Times New Roman" w:hAnsi="Times New Roman" w:cs="Times New Roman"/>
          <w:sz w:val="24"/>
          <w:szCs w:val="24"/>
        </w:rPr>
        <w:t>.  Sixth Biennial Meeting, Orono, Maine, 1980, pp. 183-184.</w:t>
      </w:r>
    </w:p>
    <w:p w14:paraId="44A119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5B4A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cent developments in Old World Archaeology (with E. Sterud and K. Abramovitz).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45:759-786.</w:t>
      </w:r>
    </w:p>
    <w:p w14:paraId="104870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0042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Preliminary Archaeological Survey in Les Landes and Pyrénées-Atlantiqu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4(3):6-8.</w:t>
      </w:r>
    </w:p>
    <w:p w14:paraId="13105B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9E24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The role of raw materials in 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9:68-72.</w:t>
      </w:r>
    </w:p>
    <w:p w14:paraId="4EF022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78FA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CA* Comment on M. Conkey, "The identification of prehistoric  hunter-gatherer aggregation sites: the case of Altamir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624-625.</w:t>
      </w:r>
    </w:p>
    <w:p w14:paraId="553950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D21E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search into Stone Age man-land relationships in northern Spain.  </w:t>
      </w:r>
      <w:r w:rsidRPr="00F03578">
        <w:rPr>
          <w:rFonts w:ascii="Times New Roman" w:hAnsi="Times New Roman" w:cs="Times New Roman"/>
          <w:i/>
          <w:iCs/>
          <w:sz w:val="24"/>
          <w:szCs w:val="24"/>
        </w:rPr>
        <w:t>Newsletter of the New Hampshire Archaeological Society</w:t>
      </w:r>
      <w:r w:rsidRPr="00F03578">
        <w:rPr>
          <w:rFonts w:ascii="Times New Roman" w:hAnsi="Times New Roman" w:cs="Times New Roman"/>
          <w:sz w:val="24"/>
          <w:szCs w:val="24"/>
        </w:rPr>
        <w:t>, pp. 5-8.</w:t>
      </w:r>
    </w:p>
    <w:p w14:paraId="21F987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DF4A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the habitat and diet of Cervus elaphu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5-182.</w:t>
      </w:r>
    </w:p>
    <w:p w14:paraId="1D3C3F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4F37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Las antiguas excavaciones en la cueva del Rascaño, </w:t>
      </w:r>
      <w:r w:rsidRPr="00F03578">
        <w:rPr>
          <w:rFonts w:ascii="Times New Roman" w:hAnsi="Times New Roman" w:cs="Times New Roman"/>
          <w:i/>
          <w:iCs/>
          <w:sz w:val="24"/>
          <w:szCs w:val="24"/>
        </w:rPr>
        <w:t>in El Paleolítico Superior de la Cueva del Rascaño</w:t>
      </w:r>
      <w:r w:rsidRPr="00F03578">
        <w:rPr>
          <w:rFonts w:ascii="Times New Roman" w:hAnsi="Times New Roman" w:cs="Times New Roman"/>
          <w:sz w:val="24"/>
          <w:szCs w:val="24"/>
        </w:rPr>
        <w:t xml:space="preserve"> (J. González Echegaray &amp; I. Barandiarán, eds.).  Monografías del Centro de Investigación y Museo de Altamira, No. 3, pp. 13-24.</w:t>
      </w:r>
    </w:p>
    <w:p w14:paraId="190561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7326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Paleoecology at La Riera (Asturias, Spain) (with La Riera Project memb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2:655-682.</w:t>
      </w:r>
    </w:p>
    <w:p w14:paraId="229276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E379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Complete Manual of Field Archaeology: Tools and Techniques of Field Work for Archaeologists</w:t>
      </w:r>
      <w:r w:rsidRPr="00F03578">
        <w:rPr>
          <w:rFonts w:ascii="Times New Roman" w:hAnsi="Times New Roman" w:cs="Times New Roman"/>
          <w:sz w:val="24"/>
          <w:szCs w:val="24"/>
        </w:rPr>
        <w:t xml:space="preserve">, by Martha Joukowsky,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7:104- 106.</w:t>
      </w:r>
    </w:p>
    <w:p w14:paraId="1CB328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3874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maritime hunter-gatherers: a view from Cantabrian Spai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1-173.</w:t>
      </w:r>
    </w:p>
    <w:p w14:paraId="30C950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2F4F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Magdalenian excavations in Les Land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5(3):6-8.</w:t>
      </w:r>
    </w:p>
    <w:p w14:paraId="501543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C902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Reply to CA* Comments on Straus et al., "Paleoecology at La Riera</w:t>
      </w:r>
      <w:r w:rsidRPr="00F03578">
        <w:rPr>
          <w:rFonts w:ascii="Times New Roman" w:hAnsi="Times New Roman" w:cs="Times New Roman"/>
          <w:i/>
          <w:iCs/>
          <w:sz w:val="24"/>
          <w:szCs w:val="24"/>
        </w:rPr>
        <w:t>."  Current Anthropology</w:t>
      </w:r>
      <w:r w:rsidRPr="00F03578">
        <w:rPr>
          <w:rFonts w:ascii="Times New Roman" w:hAnsi="Times New Roman" w:cs="Times New Roman"/>
          <w:sz w:val="24"/>
          <w:szCs w:val="24"/>
        </w:rPr>
        <w:t xml:space="preserve"> 22:679-680.</w:t>
      </w:r>
    </w:p>
    <w:p w14:paraId="6C83B1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3A41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Cave archaeology in Western Europe</w:t>
      </w:r>
      <w:r w:rsidRPr="00F03578">
        <w:rPr>
          <w:rFonts w:ascii="Times New Roman" w:hAnsi="Times New Roman" w:cs="Times New Roman"/>
          <w:i/>
          <w:iCs/>
          <w:sz w:val="24"/>
          <w:szCs w:val="24"/>
        </w:rPr>
        <w:t>.  Proceedings of the 1981 NWRA Symposium on Cave Science and Technology</w:t>
      </w:r>
      <w:r w:rsidRPr="00F03578">
        <w:rPr>
          <w:rFonts w:ascii="Times New Roman" w:hAnsi="Times New Roman" w:cs="Times New Roman"/>
          <w:sz w:val="24"/>
          <w:szCs w:val="24"/>
        </w:rPr>
        <w:t xml:space="preserve"> (National Speleological Society), pp. 1-8.</w:t>
      </w:r>
    </w:p>
    <w:p w14:paraId="3CE00C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5A37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Observations on Upper Paleolithic art: Old problems and new directions.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34-35:71-80 (pub. in 1983).</w:t>
      </w:r>
    </w:p>
    <w:p w14:paraId="720773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D6FA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rnivores and cave sites in Cantabrian Spa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8:75-96.</w:t>
      </w:r>
    </w:p>
    <w:p w14:paraId="2C4822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5141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Les recherches de préhistoire dans les Landes en 1981 (with R. Arambourou &amp; J.C. Merlet).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7:227-243.</w:t>
      </w:r>
    </w:p>
    <w:p w14:paraId="564B71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576B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1982 excavations at Abri Dufaure (Sorde-l'Abbaye, Landes, France): Initial report</w:t>
      </w:r>
      <w:r w:rsidRPr="00F03578">
        <w:rPr>
          <w:rFonts w:ascii="Times New Roman" w:hAnsi="Times New Roman" w:cs="Times New Roman"/>
          <w:i/>
          <w:iCs/>
          <w:sz w:val="24"/>
          <w:szCs w:val="24"/>
        </w:rPr>
        <w:t>.  Old World Archaeology Newsletter</w:t>
      </w:r>
      <w:r w:rsidRPr="00F03578">
        <w:rPr>
          <w:rFonts w:ascii="Times New Roman" w:hAnsi="Times New Roman" w:cs="Times New Roman"/>
          <w:sz w:val="24"/>
          <w:szCs w:val="24"/>
        </w:rPr>
        <w:t xml:space="preserve"> 6(3):10-12.</w:t>
      </w:r>
    </w:p>
    <w:p w14:paraId="5FC2FE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BA17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El yacimiento Tardiglaciar de Abri Dufaure (Sorde-l'Abbaye, Landes, Francia): Excavaciones de 1980, 1981 y 198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Boletín del Seminario de Estudios de Arte y </w:t>
      </w:r>
    </w:p>
    <w:p w14:paraId="3C2252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Valladolid) 48:86-93.</w:t>
      </w:r>
    </w:p>
    <w:p w14:paraId="0BBDE3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C683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Terminal Pleistocene environments and adaptations in SW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Seventh Biennial Meeting, Seattle) p. 165.</w:t>
      </w:r>
    </w:p>
    <w:p w14:paraId="70A04C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ADF0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 (Sorde-l'Abbaye, Landes).  </w:t>
      </w:r>
      <w:r w:rsidRPr="00F03578">
        <w:rPr>
          <w:rFonts w:ascii="Times New Roman" w:hAnsi="Times New Roman" w:cs="Times New Roman"/>
          <w:i/>
          <w:iCs/>
          <w:sz w:val="24"/>
          <w:szCs w:val="24"/>
        </w:rPr>
        <w:t>Résum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mmunication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ngrè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ternational</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nt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ine</w:t>
      </w:r>
      <w:r w:rsidRPr="00F03578">
        <w:rPr>
          <w:rFonts w:ascii="Times New Roman" w:hAnsi="Times New Roman" w:cs="Times New Roman"/>
          <w:sz w:val="24"/>
          <w:szCs w:val="24"/>
        </w:rPr>
        <w:t xml:space="preserve"> (Nice), p. 132.</w:t>
      </w:r>
    </w:p>
    <w:p w14:paraId="3BF4A9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0A09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ronología del Paleolítico superior y Mesolítico cantábricos según el estudio de la Cueva de la Riera  (Posada de Llanes, Asturias).  </w:t>
      </w:r>
      <w:r w:rsidRPr="00F03578">
        <w:rPr>
          <w:rFonts w:ascii="Times New Roman" w:hAnsi="Times New Roman" w:cs="Times New Roman"/>
          <w:i/>
          <w:iCs/>
          <w:sz w:val="24"/>
          <w:szCs w:val="24"/>
        </w:rPr>
        <w:t>Résumés des Communications du Premier Congrès International de Paléontologie Humaine</w:t>
      </w:r>
      <w:r w:rsidRPr="00F03578">
        <w:rPr>
          <w:rFonts w:ascii="Times New Roman" w:hAnsi="Times New Roman" w:cs="Times New Roman"/>
          <w:sz w:val="24"/>
          <w:szCs w:val="24"/>
        </w:rPr>
        <w:t xml:space="preserve"> (Nice), pp. 129-130.</w:t>
      </w:r>
    </w:p>
    <w:p w14:paraId="000DB1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5891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 Comment on R. White "Rethinking the Middle/Upper Paleolithic transitio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3:185-186.</w:t>
      </w:r>
    </w:p>
    <w:p w14:paraId="68D949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D74F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Excavaciones en la Cueva de la Riera (1976-1979): Un estudio inicial.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40:9-58 (with La Riera Project members).</w:t>
      </w:r>
    </w:p>
    <w:p w14:paraId="491988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9B53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es recherches de préhistoire dans les Landes en 1982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8:185-196.</w:t>
      </w:r>
    </w:p>
    <w:p w14:paraId="28CD9C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FC63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erminal Pleistocene faunal exploitation in Cantabria and Gascony.  In </w:t>
      </w:r>
      <w:r w:rsidRPr="00F03578">
        <w:rPr>
          <w:rFonts w:ascii="Times New Roman" w:hAnsi="Times New Roman" w:cs="Times New Roman"/>
          <w:i/>
          <w:iCs/>
          <w:sz w:val="24"/>
          <w:szCs w:val="24"/>
        </w:rPr>
        <w:t>Animals and Archaeology: Hunters and Their Prey</w:t>
      </w:r>
      <w:r w:rsidRPr="00F03578">
        <w:rPr>
          <w:rFonts w:ascii="Times New Roman" w:hAnsi="Times New Roman" w:cs="Times New Roman"/>
          <w:sz w:val="24"/>
          <w:szCs w:val="24"/>
        </w:rPr>
        <w:t xml:space="preserve"> (J. Clutton-Brock &amp; C. Grigson, eds.).  British  Archaeological Reports, International Series No. 163, pp. 209-225.</w:t>
      </w:r>
    </w:p>
    <w:p w14:paraId="57799D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A095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Culture of the Hunsgi Valley (Peninsular India)</w:t>
      </w:r>
      <w:r w:rsidRPr="00F03578">
        <w:rPr>
          <w:rFonts w:ascii="Times New Roman" w:hAnsi="Times New Roman" w:cs="Times New Roman"/>
          <w:sz w:val="24"/>
          <w:szCs w:val="24"/>
        </w:rPr>
        <w:t xml:space="preserve"> by K.Paddayya.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9:447-449.</w:t>
      </w:r>
    </w:p>
    <w:p w14:paraId="7EA4BC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CD45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rehistoric archaeological surveys in north-central Spain and southwest France.  In </w:t>
      </w:r>
      <w:r w:rsidRPr="00F03578">
        <w:rPr>
          <w:rFonts w:ascii="Times New Roman" w:hAnsi="Times New Roman" w:cs="Times New Roman"/>
          <w:i/>
          <w:iCs/>
          <w:sz w:val="24"/>
          <w:szCs w:val="24"/>
        </w:rPr>
        <w:t xml:space="preserve">Archaeological Survey in the Mediterranean Area </w:t>
      </w:r>
      <w:r w:rsidRPr="00F03578">
        <w:rPr>
          <w:rFonts w:ascii="Times New Roman" w:hAnsi="Times New Roman" w:cs="Times New Roman"/>
          <w:sz w:val="24"/>
          <w:szCs w:val="24"/>
        </w:rPr>
        <w:t>(D.R. Keller &amp; D.W. Rupp, eds.).  British Archaeological Reports, International Series No. 155, pp. 161-163.</w:t>
      </w:r>
    </w:p>
    <w:p w14:paraId="2DF444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E23F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rom Mousterian to Magdalenian: Cultural evolution viewed from Vasco-Cantabrian Spain and Pyrenean France.  </w:t>
      </w:r>
      <w:r w:rsidRPr="00F03578">
        <w:rPr>
          <w:rFonts w:ascii="Times New Roman" w:hAnsi="Times New Roman" w:cs="Times New Roman"/>
          <w:i/>
          <w:iCs/>
          <w:sz w:val="24"/>
          <w:szCs w:val="24"/>
        </w:rPr>
        <w:t>In The Mousterian Legacy: Human Biocultural Change in the Upper Pleistocene</w:t>
      </w:r>
      <w:r w:rsidRPr="00F03578">
        <w:rPr>
          <w:rFonts w:ascii="Times New Roman" w:hAnsi="Times New Roman" w:cs="Times New Roman"/>
          <w:sz w:val="24"/>
          <w:szCs w:val="24"/>
        </w:rPr>
        <w:t xml:space="preserve"> (E. Trinkaus, ed.).  British Archaeological Reports, International Series, No. 164, pp. 73--111.</w:t>
      </w:r>
    </w:p>
    <w:p w14:paraId="189F30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1AB8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ate Pleistocene/early Holocene hunter-gatherer adaptations in Cantabrian Spain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31-147.</w:t>
      </w:r>
    </w:p>
    <w:p w14:paraId="523388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11EE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urther reflections on adaptive change in Cantabrian prehistory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65-166.</w:t>
      </w:r>
    </w:p>
    <w:p w14:paraId="30FCC8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A83F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he Abri Dufaure Prehistoric Project: Preliminary report on the 1980, 1981 and 1982 field season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10:371-378.</w:t>
      </w:r>
    </w:p>
    <w:p w14:paraId="0DA606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421C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investigations in Les Landes, Fra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4:388-389.</w:t>
      </w:r>
    </w:p>
    <w:p w14:paraId="443FB7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7BEC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1983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7(3):15-18.</w:t>
      </w:r>
    </w:p>
    <w:p w14:paraId="3C2AC6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11DF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adaptations in Cantabria and Gascony: A preliminary comparison.  In </w:t>
      </w:r>
      <w:r w:rsidRPr="00F03578">
        <w:rPr>
          <w:rFonts w:ascii="Times New Roman" w:hAnsi="Times New Roman" w:cs="Times New Roman"/>
          <w:i/>
          <w:iCs/>
          <w:sz w:val="24"/>
          <w:szCs w:val="24"/>
        </w:rPr>
        <w:t>Homenaje al Profesor Martin Almagro Basch</w:t>
      </w:r>
      <w:r w:rsidRPr="00F03578">
        <w:rPr>
          <w:rFonts w:ascii="Times New Roman" w:hAnsi="Times New Roman" w:cs="Times New Roman"/>
          <w:sz w:val="24"/>
          <w:szCs w:val="24"/>
        </w:rPr>
        <w:t>, Ministerio de Cultura, Madrid, Vol. 1, pp.  187-201.</w:t>
      </w:r>
    </w:p>
    <w:p w14:paraId="58A7FA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2EB5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supérieur de Plein Air en Périgord</w:t>
      </w:r>
      <w:r w:rsidRPr="00F03578">
        <w:rPr>
          <w:rFonts w:ascii="Times New Roman" w:hAnsi="Times New Roman" w:cs="Times New Roman"/>
          <w:sz w:val="24"/>
          <w:szCs w:val="24"/>
        </w:rPr>
        <w:t xml:space="preserve">, by Jean Gaussen.  In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85:953-955.</w:t>
      </w:r>
    </w:p>
    <w:p w14:paraId="7E0457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9BA1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Les recherches de préhistoire dans Les Landes en 1983 (with R. Arambourou et al.).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9:193-219.</w:t>
      </w:r>
    </w:p>
    <w:p w14:paraId="787D8A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25B5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Abri Dufaure (section in semi-annual report assembled by J-P Rigaud).  In </w:t>
      </w:r>
      <w:r w:rsidRPr="00F03578">
        <w:rPr>
          <w:rFonts w:ascii="Times New Roman" w:hAnsi="Times New Roman" w:cs="Times New Roman"/>
          <w:i/>
          <w:iCs/>
          <w:sz w:val="24"/>
          <w:szCs w:val="24"/>
        </w:rPr>
        <w:t xml:space="preserve">Gallia Préhistoire </w:t>
      </w:r>
      <w:r w:rsidRPr="00F03578">
        <w:rPr>
          <w:rFonts w:ascii="Times New Roman" w:hAnsi="Times New Roman" w:cs="Times New Roman"/>
          <w:sz w:val="24"/>
          <w:szCs w:val="24"/>
        </w:rPr>
        <w:t>27:292-296 (pub. in 1985).</w:t>
      </w:r>
    </w:p>
    <w:p w14:paraId="58B25E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E224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ahara: Ecological Change and Early Economic History</w:t>
      </w:r>
      <w:r w:rsidRPr="00F03578">
        <w:rPr>
          <w:rFonts w:ascii="Times New Roman" w:hAnsi="Times New Roman" w:cs="Times New Roman"/>
          <w:sz w:val="24"/>
          <w:szCs w:val="24"/>
        </w:rPr>
        <w:t xml:space="preserve">, edited by  J.A. Allan.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346-347.</w:t>
      </w:r>
    </w:p>
    <w:p w14:paraId="77ADE4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32E3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459-46 (*).</w:t>
      </w:r>
    </w:p>
    <w:p w14:paraId="6C4157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D0B2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7(2):64-65 (pub. in 1983). (*) (*two entirely  different review texts)</w:t>
      </w:r>
    </w:p>
    <w:p w14:paraId="5E6455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2BD6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Chasse au Troupeau en Mediterranee Occidentale: Les Debuts de l'Elevage dans le Bassin de l'Aude</w:t>
      </w:r>
      <w:r w:rsidRPr="00F03578">
        <w:rPr>
          <w:rFonts w:ascii="Times New Roman" w:hAnsi="Times New Roman" w:cs="Times New Roman"/>
          <w:sz w:val="24"/>
          <w:szCs w:val="24"/>
        </w:rPr>
        <w:t>, by D. Geddes.  I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40:347-349.</w:t>
      </w:r>
    </w:p>
    <w:p w14:paraId="0EE061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0419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unctional Analysis of Flint Implements</w:t>
      </w:r>
      <w:r w:rsidRPr="00F03578">
        <w:rPr>
          <w:rFonts w:ascii="Times New Roman" w:hAnsi="Times New Roman" w:cs="Times New Roman"/>
          <w:sz w:val="24"/>
          <w:szCs w:val="24"/>
        </w:rPr>
        <w:t xml:space="preserve">, by E.H. Moss, in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13(2):23.</w:t>
      </w:r>
    </w:p>
    <w:p w14:paraId="2561B8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F22E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The 1984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8(3):4-6.</w:t>
      </w:r>
    </w:p>
    <w:p w14:paraId="55EAE0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C04D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Würm Tardiglacial human occupations of Abri Dufaure (Sorde-l'Abbaye, Landes,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Eighth Biennial Meeting, Boulder), p. 125.</w:t>
      </w:r>
    </w:p>
    <w:p w14:paraId="225CC2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8E95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a collection Magnant: Un témoin de la préhistoire charentaise. </w:t>
      </w:r>
      <w:r w:rsidRPr="00F03578">
        <w:rPr>
          <w:rFonts w:ascii="Times New Roman" w:hAnsi="Times New Roman" w:cs="Times New Roman"/>
          <w:i/>
          <w:iCs/>
          <w:sz w:val="24"/>
          <w:szCs w:val="24"/>
        </w:rPr>
        <w:t xml:space="preserve"> Bulletin de la Société Archéologique et Historique de la Charente </w:t>
      </w:r>
      <w:r w:rsidRPr="00F03578">
        <w:rPr>
          <w:rFonts w:ascii="Times New Roman" w:hAnsi="Times New Roman" w:cs="Times New Roman"/>
          <w:sz w:val="24"/>
          <w:szCs w:val="24"/>
        </w:rPr>
        <w:t>1985(1):21-34.</w:t>
      </w:r>
    </w:p>
    <w:p w14:paraId="080CB1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0CA1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lithic Age</w:t>
      </w:r>
      <w:r w:rsidRPr="00F03578">
        <w:rPr>
          <w:rFonts w:ascii="Times New Roman" w:hAnsi="Times New Roman" w:cs="Times New Roman"/>
          <w:sz w:val="24"/>
          <w:szCs w:val="24"/>
        </w:rPr>
        <w:t xml:space="preserve">, by J. Wymer,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1:114-115.</w:t>
      </w:r>
    </w:p>
    <w:p w14:paraId="018CD6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203D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es recherches de préhistoire dans les Landes en 1984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0:453-474.</w:t>
      </w:r>
    </w:p>
    <w:p w14:paraId="56D28B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2BEA6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Abri Dufaure Prehistoric Project (with M. Petraglia).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9(3):10-13.</w:t>
      </w:r>
    </w:p>
    <w:p w14:paraId="3DCBB6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2615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Stone Age prehistory of Northern Spa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30:501-507.</w:t>
      </w:r>
    </w:p>
    <w:p w14:paraId="0F0E4C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A261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CA* Comment on L. Binford &amp; C.K. Ho "Taphonomy at a distance: Zhoukoudian - The Cave Home of 'Beijing M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6:435. </w:t>
      </w:r>
    </w:p>
    <w:p w14:paraId="1A7F5A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B14F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ominid Evolution &amp; Community Ecology</w:t>
      </w:r>
      <w:r w:rsidRPr="00F03578">
        <w:rPr>
          <w:rFonts w:ascii="Times New Roman" w:hAnsi="Times New Roman" w:cs="Times New Roman"/>
          <w:sz w:val="24"/>
          <w:szCs w:val="24"/>
        </w:rPr>
        <w:t xml:space="preserve">, by R. Foley,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27:1028-1029.</w:t>
      </w:r>
    </w:p>
    <w:p w14:paraId="07500F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5FE3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Paleolithic sites in Southwest France: A preliminary survey.  </w:t>
      </w:r>
      <w:r w:rsidRPr="00F03578">
        <w:rPr>
          <w:rFonts w:ascii="Times New Roman" w:hAnsi="Times New Roman" w:cs="Times New Roman"/>
          <w:i/>
          <w:iCs/>
          <w:sz w:val="24"/>
          <w:szCs w:val="24"/>
        </w:rPr>
        <w:t xml:space="preserve">National Geographic Society Research Reports </w:t>
      </w:r>
      <w:r w:rsidRPr="00F03578">
        <w:rPr>
          <w:rFonts w:ascii="Times New Roman" w:hAnsi="Times New Roman" w:cs="Times New Roman"/>
          <w:sz w:val="24"/>
          <w:szCs w:val="24"/>
        </w:rPr>
        <w:t>21:469-474.</w:t>
      </w:r>
    </w:p>
    <w:p w14:paraId="6AA5F4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97C8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e Magdalénien final de l'Abri Dufaure: Un apérçu de la chronologie et de la saison d'habitation humaine.  </w:t>
      </w:r>
      <w:r w:rsidRPr="00F03578">
        <w:rPr>
          <w:rFonts w:ascii="Times New Roman" w:hAnsi="Times New Roman" w:cs="Times New Roman"/>
          <w:i/>
          <w:iCs/>
          <w:sz w:val="24"/>
          <w:szCs w:val="24"/>
        </w:rPr>
        <w:t>Bulletin de la Société Préhistorique de l'Ariège</w:t>
      </w:r>
      <w:r w:rsidRPr="00F03578">
        <w:rPr>
          <w:rFonts w:ascii="Times New Roman" w:hAnsi="Times New Roman" w:cs="Times New Roman"/>
          <w:sz w:val="24"/>
          <w:szCs w:val="24"/>
        </w:rPr>
        <w:t xml:space="preserve"> 40:169-184 (pub. in 1986).</w:t>
      </w:r>
    </w:p>
    <w:p w14:paraId="08E8A9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0C3B3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Once more into the breach: Solutrean chronology.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8:35-38.</w:t>
      </w:r>
    </w:p>
    <w:p w14:paraId="4EBB2D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BA9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connaissance of prehistoric sites in eastern Asturias, Spain. </w:t>
      </w:r>
      <w:r w:rsidRPr="00F03578">
        <w:rPr>
          <w:rFonts w:ascii="Times New Roman" w:hAnsi="Times New Roman" w:cs="Times New Roman"/>
          <w:i/>
          <w:iCs/>
          <w:sz w:val="24"/>
          <w:szCs w:val="24"/>
        </w:rPr>
        <w:t xml:space="preserve"> Old World Archaeology Newsletter</w:t>
      </w:r>
      <w:r w:rsidRPr="00F03578">
        <w:rPr>
          <w:rFonts w:ascii="Times New Roman" w:hAnsi="Times New Roman" w:cs="Times New Roman"/>
          <w:sz w:val="24"/>
          <w:szCs w:val="24"/>
        </w:rPr>
        <w:t xml:space="preserve"> 10:13-18.</w:t>
      </w:r>
    </w:p>
    <w:p w14:paraId="7B6E39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98A9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es Recherches de préhistoire dans Les Landes en 1985 (with R. Arambourou &amp; C. Normand).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1:121-140.</w:t>
      </w:r>
    </w:p>
    <w:p w14:paraId="5198F6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2C53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André Leroi-Gourhan: 1911-1986 (obituary).  </w:t>
      </w:r>
      <w:r w:rsidRPr="00F03578">
        <w:rPr>
          <w:rFonts w:ascii="Times New Roman" w:hAnsi="Times New Roman" w:cs="Times New Roman"/>
          <w:i/>
          <w:iCs/>
          <w:sz w:val="24"/>
          <w:szCs w:val="24"/>
        </w:rPr>
        <w:t>U.N.M. Anthropology</w:t>
      </w:r>
      <w:r w:rsidRPr="00F03578">
        <w:rPr>
          <w:rFonts w:ascii="Times New Roman" w:hAnsi="Times New Roman" w:cs="Times New Roman"/>
          <w:sz w:val="24"/>
          <w:szCs w:val="24"/>
        </w:rPr>
        <w:t xml:space="preserve"> 4(5):4-5.</w:t>
      </w:r>
    </w:p>
    <w:p w14:paraId="638033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325E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Rock Art of Southern Africa</w:t>
      </w:r>
      <w:r w:rsidRPr="00F03578">
        <w:rPr>
          <w:rFonts w:ascii="Times New Roman" w:hAnsi="Times New Roman" w:cs="Times New Roman"/>
          <w:sz w:val="24"/>
          <w:szCs w:val="24"/>
        </w:rPr>
        <w:t xml:space="preserve">, by J. David Lewis Williams, 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2:83-84.</w:t>
      </w:r>
    </w:p>
    <w:p w14:paraId="4F5674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BC3A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and Farming Systems in the Early Iron Age: A Study of Fossil Agrarian Landscapes in Ostergötland, Sweden</w:t>
      </w:r>
      <w:r w:rsidRPr="00F03578">
        <w:rPr>
          <w:rFonts w:ascii="Times New Roman" w:hAnsi="Times New Roman" w:cs="Times New Roman"/>
          <w:sz w:val="24"/>
          <w:szCs w:val="24"/>
        </w:rPr>
        <w:t>, by N. Widgren, in</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42:84-86.</w:t>
      </w:r>
    </w:p>
    <w:p w14:paraId="4A2CA5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D819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a. 18,000 B.P.: "The Solutrea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83-106. (Proceedings, I World Archaeological Congress)</w:t>
      </w:r>
    </w:p>
    <w:p w14:paraId="564A65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29B7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The Azilian et al" of Cantabria &amp; Gascony.  I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 324-333. (Proceedings, I World Archaeological Congress).</w:t>
      </w:r>
    </w:p>
    <w:p w14:paraId="7E75F1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D0EC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end of the Paleolithic in Cantabrian Spain and Gascony.   In </w:t>
      </w:r>
      <w:r w:rsidRPr="00F03578">
        <w:rPr>
          <w:rFonts w:ascii="Times New Roman" w:hAnsi="Times New Roman" w:cs="Times New Roman"/>
          <w:i/>
          <w:iCs/>
          <w:sz w:val="24"/>
          <w:szCs w:val="24"/>
        </w:rPr>
        <w:t xml:space="preserve">The End of the Paleolithic in the Old World </w:t>
      </w:r>
      <w:r w:rsidRPr="00F03578">
        <w:rPr>
          <w:rFonts w:ascii="Times New Roman" w:hAnsi="Times New Roman" w:cs="Times New Roman"/>
          <w:sz w:val="24"/>
          <w:szCs w:val="24"/>
        </w:rPr>
        <w:t>(L.G. Straus, ed.).  British Archaeological Reports S-284, pp. 81-116.</w:t>
      </w:r>
    </w:p>
    <w:p w14:paraId="22FC55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61A6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Azilian of Abri Dufaure: A preliminary not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w:t>
      </w:r>
    </w:p>
    <w:p w14:paraId="4E3B28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961B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Further radiocarbon dates relevant to an Azilian burial in Spain (with C. Meiklejohn)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19.</w:t>
      </w:r>
    </w:p>
    <w:p w14:paraId="6FB24B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155E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Recent Advances in Indian Archaeology</w:t>
      </w:r>
      <w:r w:rsidRPr="00F03578">
        <w:rPr>
          <w:rFonts w:ascii="Times New Roman" w:hAnsi="Times New Roman" w:cs="Times New Roman"/>
          <w:sz w:val="24"/>
          <w:szCs w:val="24"/>
        </w:rPr>
        <w:t xml:space="preserve">, edited by B. Deo &amp; K. Paddayy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2:205-207.  </w:t>
      </w:r>
    </w:p>
    <w:p w14:paraId="1CCFF4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EF89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ate Würm adaptive systems in Cantabrian Spain: The case of eastern Asturias.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5:330-368.</w:t>
      </w:r>
    </w:p>
    <w:p w14:paraId="307CFD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04CE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Upper Paleolithic ibex hunting in SW Europe.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4:163-178.</w:t>
      </w:r>
    </w:p>
    <w:p w14:paraId="416ABC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C6EA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w:t>
      </w:r>
      <w:r w:rsidRPr="00F03578">
        <w:rPr>
          <w:rFonts w:ascii="Times New Roman" w:hAnsi="Times New Roman" w:cs="Times New Roman"/>
          <w:i/>
          <w:iCs/>
          <w:sz w:val="24"/>
          <w:szCs w:val="24"/>
        </w:rPr>
        <w:t>Gallia Préhistoire</w:t>
      </w:r>
      <w:r w:rsidRPr="00F03578">
        <w:rPr>
          <w:rFonts w:ascii="Times New Roman" w:hAnsi="Times New Roman" w:cs="Times New Roman"/>
          <w:sz w:val="24"/>
          <w:szCs w:val="24"/>
        </w:rPr>
        <w:t xml:space="preserve"> 29(2):245-248 (pub. date: 1986).</w:t>
      </w:r>
    </w:p>
    <w:p w14:paraId="082CAA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8F19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ark Caves, Bright Visions</w:t>
      </w:r>
      <w:r w:rsidRPr="00F03578">
        <w:rPr>
          <w:rFonts w:ascii="Times New Roman" w:hAnsi="Times New Roman" w:cs="Times New Roman"/>
          <w:sz w:val="24"/>
          <w:szCs w:val="24"/>
        </w:rPr>
        <w:t xml:space="preserve">, by R. Whi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3:187-188.</w:t>
      </w:r>
    </w:p>
    <w:p w14:paraId="70C00A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5D76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one Age Prehistory</w:t>
      </w:r>
      <w:r w:rsidRPr="00F03578">
        <w:rPr>
          <w:rFonts w:ascii="Times New Roman" w:hAnsi="Times New Roman" w:cs="Times New Roman"/>
          <w:sz w:val="24"/>
          <w:szCs w:val="24"/>
        </w:rPr>
        <w:t xml:space="preserve">, ed. by G. Bailey &amp; P.  Callow.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188-192.</w:t>
      </w:r>
    </w:p>
    <w:p w14:paraId="268F6A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058D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port on the Symposium on "The Origins and Dispersal of Modern Humans: Behavorial and Biological Perspectiv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15:631-633.</w:t>
      </w:r>
    </w:p>
    <w:p w14:paraId="5B047A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E67F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aleolithic cave art of Vasco-Cantabrian Spain.  </w:t>
      </w:r>
      <w:r w:rsidRPr="00F03578">
        <w:rPr>
          <w:rFonts w:ascii="Times New Roman" w:hAnsi="Times New Roman" w:cs="Times New Roman"/>
          <w:i/>
          <w:iCs/>
          <w:sz w:val="24"/>
          <w:szCs w:val="24"/>
        </w:rPr>
        <w:t>Oxford Journal of Archaeology</w:t>
      </w:r>
      <w:r w:rsidRPr="00F03578">
        <w:rPr>
          <w:rFonts w:ascii="Times New Roman" w:hAnsi="Times New Roman" w:cs="Times New Roman"/>
          <w:sz w:val="24"/>
          <w:szCs w:val="24"/>
        </w:rPr>
        <w:t xml:space="preserve"> 6:149-163.</w:t>
      </w:r>
    </w:p>
    <w:p w14:paraId="06A7EB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F812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erminal Paleolithic and early Mesolithic research at Abri Dufaure, southwest France.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9:61-65.</w:t>
      </w:r>
    </w:p>
    <w:p w14:paraId="31F9BA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777C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Settlement of Europe</w:t>
      </w:r>
      <w:r w:rsidRPr="00F03578">
        <w:rPr>
          <w:rFonts w:ascii="Times New Roman" w:hAnsi="Times New Roman" w:cs="Times New Roman"/>
          <w:sz w:val="24"/>
          <w:szCs w:val="24"/>
        </w:rPr>
        <w:t xml:space="preserve">, by C. Gambl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1:617-618.</w:t>
      </w:r>
    </w:p>
    <w:p w14:paraId="06E013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699D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Preliminary archeological explorations in Portug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1(3):16-19.</w:t>
      </w:r>
    </w:p>
    <w:p w14:paraId="37D1E3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1A9B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Further reflections on the Azilian: A reply to Newell and Constandse-Westerman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27:129-130 (pub. date, 1985).</w:t>
      </w:r>
    </w:p>
    <w:p w14:paraId="39DA04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E63B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Migrations in Prehistory, by I. Rous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361-364 (pub. date, 1987).</w:t>
      </w:r>
    </w:p>
    <w:p w14:paraId="4A8678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C67A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erminal Pleistocene adaptations in Pyrenean France: The nature &amp; role of the Abri Dufaure site (with K. Akoshima, M.  Petraglia &amp; M. Séronie-Vivien).  </w:t>
      </w:r>
      <w:r w:rsidRPr="00F03578">
        <w:rPr>
          <w:rFonts w:ascii="Times New Roman" w:hAnsi="Times New Roman" w:cs="Times New Roman"/>
          <w:i/>
          <w:iCs/>
          <w:sz w:val="24"/>
          <w:szCs w:val="24"/>
        </w:rPr>
        <w:t xml:space="preserve">World Archaeology </w:t>
      </w:r>
      <w:r w:rsidRPr="00F03578">
        <w:rPr>
          <w:rFonts w:ascii="Times New Roman" w:hAnsi="Times New Roman" w:cs="Times New Roman"/>
          <w:sz w:val="24"/>
          <w:szCs w:val="24"/>
        </w:rPr>
        <w:t>19:328-348.</w:t>
      </w:r>
    </w:p>
    <w:p w14:paraId="105E69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0D43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aradigm lost: A personal view of the current state of Upper Paleolithic research.  </w:t>
      </w:r>
      <w:r w:rsidRPr="00F03578">
        <w:rPr>
          <w:rFonts w:ascii="Times New Roman" w:hAnsi="Times New Roman" w:cs="Times New Roman"/>
          <w:i/>
          <w:iCs/>
          <w:sz w:val="24"/>
          <w:szCs w:val="24"/>
        </w:rPr>
        <w:t>Helinium</w:t>
      </w:r>
      <w:r w:rsidRPr="00F03578">
        <w:rPr>
          <w:rFonts w:ascii="Times New Roman" w:hAnsi="Times New Roman" w:cs="Times New Roman"/>
          <w:sz w:val="24"/>
          <w:szCs w:val="24"/>
        </w:rPr>
        <w:t xml:space="preserve"> 27:157-171 (pub. date, 1987).</w:t>
      </w:r>
    </w:p>
    <w:p w14:paraId="44EDD1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7DB7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Hunting in late Upper Paleolithic western Europe.  In </w:t>
      </w:r>
      <w:r w:rsidRPr="00F03578">
        <w:rPr>
          <w:rFonts w:ascii="Times New Roman" w:hAnsi="Times New Roman" w:cs="Times New Roman"/>
          <w:i/>
          <w:iCs/>
          <w:sz w:val="24"/>
          <w:szCs w:val="24"/>
        </w:rPr>
        <w:t>The Evolution of Human Hunting</w:t>
      </w:r>
      <w:r w:rsidRPr="00F03578">
        <w:rPr>
          <w:rFonts w:ascii="Times New Roman" w:hAnsi="Times New Roman" w:cs="Times New Roman"/>
          <w:sz w:val="24"/>
          <w:szCs w:val="24"/>
        </w:rPr>
        <w:t xml:space="preserve"> (M. &amp; D. Nitecki, eds.).  Plenum, New York, pp. 147-176 (pub. date, 1987).</w:t>
      </w:r>
    </w:p>
    <w:p w14:paraId="5BED37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76E4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Transition</w:t>
      </w:r>
      <w:r w:rsidRPr="00F03578">
        <w:rPr>
          <w:rFonts w:ascii="Times New Roman" w:hAnsi="Times New Roman" w:cs="Times New Roman"/>
          <w:sz w:val="24"/>
          <w:szCs w:val="24"/>
        </w:rPr>
        <w:t xml:space="preserve">, edited by M. Zvelebi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93-95.</w:t>
      </w:r>
    </w:p>
    <w:p w14:paraId="0A1C28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53A54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zeletian</w:t>
      </w:r>
      <w:r w:rsidRPr="00F03578">
        <w:rPr>
          <w:rFonts w:ascii="Times New Roman" w:hAnsi="Times New Roman" w:cs="Times New Roman"/>
          <w:sz w:val="24"/>
          <w:szCs w:val="24"/>
        </w:rPr>
        <w:t xml:space="preserve">, by P. Allsworth-Jo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99-102.</w:t>
      </w:r>
    </w:p>
    <w:p w14:paraId="59CEEF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D810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adiocarbon Dating</w:t>
      </w:r>
      <w:r w:rsidRPr="00F03578">
        <w:rPr>
          <w:rFonts w:ascii="Times New Roman" w:hAnsi="Times New Roman" w:cs="Times New Roman"/>
          <w:sz w:val="24"/>
          <w:szCs w:val="24"/>
        </w:rPr>
        <w:t xml:space="preserve">, by R.E. Taylo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104-105.</w:t>
      </w:r>
    </w:p>
    <w:p w14:paraId="65F337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A3CB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Chronostratigraphy of the Pleistocene-Holocene transition: The Azilian problem in the Franco-Cantabrian Regio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Groningen) 27:89-122.(pub.date, 1985)</w:t>
      </w:r>
    </w:p>
    <w:p w14:paraId="2CC80C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8BAE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Site of the Douara Cave and Palaeogeography of Palmyra Basin in Syria, Part Iv</w:t>
      </w:r>
      <w:r w:rsidRPr="00F03578">
        <w:rPr>
          <w:rFonts w:ascii="Times New Roman" w:hAnsi="Times New Roman" w:cs="Times New Roman"/>
          <w:sz w:val="24"/>
          <w:szCs w:val="24"/>
        </w:rPr>
        <w:t xml:space="preserve">, edited by T. Akazawa and Y. Sakaguch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220-223.</w:t>
      </w:r>
    </w:p>
    <w:p w14:paraId="369FF8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184A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ehistoric Hunter-Gatherers in Japan</w:t>
      </w:r>
      <w:r w:rsidRPr="00F03578">
        <w:rPr>
          <w:rFonts w:ascii="Times New Roman" w:hAnsi="Times New Roman" w:cs="Times New Roman"/>
          <w:sz w:val="24"/>
          <w:szCs w:val="24"/>
        </w:rPr>
        <w:t xml:space="preserve">, edited by T. Akazawa and C.M. Aiken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447-449.</w:t>
      </w:r>
    </w:p>
    <w:p w14:paraId="68F6B5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A789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reliminary prehistoric research in Algarve, Alentejo and Estremadura, 1987.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7:190-194.</w:t>
      </w:r>
    </w:p>
    <w:p w14:paraId="45474C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4C0F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Uppermost Pleistocene in Gascony: A view from Abri Dufaure (Sorde-l'Abbaye, Les Landes, France). In </w:t>
      </w:r>
      <w:r w:rsidRPr="00F03578">
        <w:rPr>
          <w:rFonts w:ascii="Times New Roman" w:hAnsi="Times New Roman" w:cs="Times New Roman"/>
          <w:i/>
          <w:iCs/>
          <w:sz w:val="24"/>
          <w:szCs w:val="24"/>
        </w:rPr>
        <w:t>Upper Pleistocene Prehistory of Western Eurasia</w:t>
      </w:r>
      <w:r w:rsidRPr="00F03578">
        <w:rPr>
          <w:rFonts w:ascii="Times New Roman" w:hAnsi="Times New Roman" w:cs="Times New Roman"/>
          <w:sz w:val="24"/>
          <w:szCs w:val="24"/>
        </w:rPr>
        <w:t xml:space="preserve"> (H. Dibble and A.  Montet-White, eds.).  University of Pennsylvania Museum, Monograph 54, Philadelphia, pp. 41-60.</w:t>
      </w:r>
    </w:p>
    <w:p w14:paraId="0FEEE4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BEE4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Explorations of the Twilight Zone: The Early Upper Paleolithic of Cantabria and Gascony (with C. Heller).  In </w:t>
      </w:r>
      <w:r w:rsidRPr="00F03578">
        <w:rPr>
          <w:rFonts w:ascii="Times New Roman" w:hAnsi="Times New Roman" w:cs="Times New Roman"/>
          <w:i/>
          <w:iCs/>
          <w:sz w:val="24"/>
          <w:szCs w:val="24"/>
        </w:rPr>
        <w:t>The Early Upper Paleolithic</w:t>
      </w:r>
      <w:r w:rsidRPr="00F03578">
        <w:rPr>
          <w:rFonts w:ascii="Times New Roman" w:hAnsi="Times New Roman" w:cs="Times New Roman"/>
          <w:sz w:val="24"/>
          <w:szCs w:val="24"/>
        </w:rPr>
        <w:t xml:space="preserve"> (J. Hoffecker and C. Wolf, eds.).  British Archaeological Reports, Oxford S437, pp. 97-133.</w:t>
      </w:r>
    </w:p>
    <w:p w14:paraId="6862EC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07FA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rcheological surveys and excavations in southern Portugal, 198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3):13-17  (Pub. date 1988).</w:t>
      </w:r>
    </w:p>
    <w:p w14:paraId="6B29CF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FB71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New excavations in Casa da Moura (Serra de'El Rei, Peniche) and at Bocas (Rio Maior),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8:65-95. (with J.Altuna,M.Jackes &amp; M.Kunst).  (Pub. date 1988) </w:t>
      </w:r>
    </w:p>
    <w:p w14:paraId="724A10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5A8E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reconstruction of Upper Paleolithic adaptations: The Biscayan regions as seen by an archeologist from North America.  </w:t>
      </w:r>
      <w:r w:rsidRPr="00F03578">
        <w:rPr>
          <w:rFonts w:ascii="Times New Roman" w:hAnsi="Times New Roman" w:cs="Times New Roman"/>
          <w:i/>
          <w:iCs/>
          <w:sz w:val="24"/>
          <w:szCs w:val="24"/>
        </w:rPr>
        <w:t>Munibe, Suplemento</w:t>
      </w:r>
      <w:r w:rsidRPr="00F03578">
        <w:rPr>
          <w:rFonts w:ascii="Times New Roman" w:hAnsi="Times New Roman" w:cs="Times New Roman"/>
          <w:sz w:val="24"/>
          <w:szCs w:val="24"/>
        </w:rPr>
        <w:t xml:space="preserve"> No.6. (</w:t>
      </w:r>
      <w:r w:rsidRPr="00F03578">
        <w:rPr>
          <w:rFonts w:ascii="Times New Roman" w:hAnsi="Times New Roman" w:cs="Times New Roman"/>
          <w:i/>
          <w:iCs/>
          <w:sz w:val="24"/>
          <w:szCs w:val="24"/>
        </w:rPr>
        <w:t>Actas, II Congreso Mundial Vasco</w:t>
      </w:r>
      <w:r w:rsidRPr="00F03578">
        <w:rPr>
          <w:rFonts w:ascii="Times New Roman" w:hAnsi="Times New Roman" w:cs="Times New Roman"/>
          <w:sz w:val="24"/>
          <w:szCs w:val="24"/>
        </w:rPr>
        <w:t>).  Pp. 35-44. (Pub. date 1988).</w:t>
      </w:r>
    </w:p>
    <w:p w14:paraId="132BA2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F3A9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Azilian astride: Dating the divide at Dufaur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12-15.  </w:t>
      </w:r>
    </w:p>
    <w:p w14:paraId="1DBB88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78CB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Preliminary investigation of the Concheiro at Vidigal (Alentejo, Portugal</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2-11 (with B. Vierra).            </w:t>
      </w:r>
    </w:p>
    <w:p w14:paraId="3B16FF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C5B35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atations par le radiocarbone des couches azilienne et magdaléniennes de l'Abri Dufaure (with J. Evin).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vol. 86:146-155.</w:t>
      </w:r>
    </w:p>
    <w:p w14:paraId="521351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2182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tonehenge People</w:t>
      </w:r>
      <w:r w:rsidRPr="00F03578">
        <w:rPr>
          <w:rFonts w:ascii="Times New Roman" w:hAnsi="Times New Roman" w:cs="Times New Roman"/>
          <w:sz w:val="24"/>
          <w:szCs w:val="24"/>
        </w:rPr>
        <w:t xml:space="preserve">, by R. Castled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vol 45:260-263.</w:t>
      </w:r>
    </w:p>
    <w:p w14:paraId="02A30D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5413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ominid Activities at Olduvai</w:t>
      </w:r>
      <w:r w:rsidRPr="00F03578">
        <w:rPr>
          <w:rFonts w:ascii="Times New Roman" w:hAnsi="Times New Roman" w:cs="Times New Roman"/>
          <w:sz w:val="24"/>
          <w:szCs w:val="24"/>
        </w:rPr>
        <w:t xml:space="preserve">, by Richard Pot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5:257-260. </w:t>
      </w:r>
    </w:p>
    <w:p w14:paraId="68812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DE1C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original arms race: Iberian perspectives on the Solutrean phenomenon (abstract).  </w:t>
      </w:r>
      <w:r w:rsidRPr="00F03578">
        <w:rPr>
          <w:rFonts w:ascii="Times New Roman" w:hAnsi="Times New Roman" w:cs="Times New Roman"/>
          <w:i/>
          <w:iCs/>
          <w:sz w:val="24"/>
          <w:szCs w:val="24"/>
        </w:rPr>
        <w:t>Les Industries à Pointes Foliacées du Paléolithique Supérieur Européen</w:t>
      </w:r>
      <w:r w:rsidRPr="00F03578">
        <w:rPr>
          <w:rFonts w:ascii="Times New Roman" w:hAnsi="Times New Roman" w:cs="Times New Roman"/>
          <w:sz w:val="24"/>
          <w:szCs w:val="24"/>
        </w:rPr>
        <w:t>.  Uniwersytet Jagiellonski, Krakow, pp. 42-43.</w:t>
      </w:r>
    </w:p>
    <w:p w14:paraId="0CF960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0938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ene Finch: Archeologist (obituary). </w:t>
      </w:r>
      <w:r w:rsidRPr="00F03578">
        <w:rPr>
          <w:rFonts w:ascii="Times New Roman" w:hAnsi="Times New Roman" w:cs="Times New Roman"/>
          <w:i/>
          <w:iCs/>
          <w:sz w:val="24"/>
          <w:szCs w:val="24"/>
        </w:rPr>
        <w:t>Exeter</w:t>
      </w:r>
      <w:r w:rsidRPr="00F03578">
        <w:rPr>
          <w:rFonts w:ascii="Times New Roman" w:hAnsi="Times New Roman" w:cs="Times New Roman"/>
          <w:sz w:val="24"/>
          <w:szCs w:val="24"/>
        </w:rPr>
        <w:t xml:space="preserve"> 89(1):4.</w:t>
      </w:r>
    </w:p>
    <w:p w14:paraId="3AC661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9826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On early hominid fir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488-491.</w:t>
      </w:r>
    </w:p>
    <w:p w14:paraId="531547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56DA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rave reservations: More on Paleolithic burial evide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33-634.</w:t>
      </w:r>
    </w:p>
    <w:p w14:paraId="08FD40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9D59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CA* Comment on "Husbandry and herd control in the Upper Paleolithic" by R.Whit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23-624.</w:t>
      </w:r>
    </w:p>
    <w:p w14:paraId="0D7053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4F78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ge of the modern Europeans.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2:476-477. </w:t>
      </w:r>
    </w:p>
    <w:p w14:paraId="68CA8C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77A5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on Jose Miguel de Barandiarán Prehistoriador: Una apreciación desde Nuevo México.  </w:t>
      </w:r>
      <w:r w:rsidRPr="00F03578">
        <w:rPr>
          <w:rFonts w:ascii="Times New Roman" w:hAnsi="Times New Roman" w:cs="Times New Roman"/>
          <w:i/>
          <w:iCs/>
          <w:sz w:val="24"/>
          <w:szCs w:val="24"/>
        </w:rPr>
        <w:t>Diario Vasco</w:t>
      </w:r>
      <w:r w:rsidRPr="00F03578">
        <w:rPr>
          <w:rFonts w:ascii="Times New Roman" w:hAnsi="Times New Roman" w:cs="Times New Roman"/>
          <w:sz w:val="24"/>
          <w:szCs w:val="24"/>
        </w:rPr>
        <w:t>, No.17,124, p.viii (San Sebastián).</w:t>
      </w:r>
    </w:p>
    <w:p w14:paraId="32087D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C63C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More data for an archeological map of the region of Torres Vedras (with E. Carvalho, B. Vierra, J. Zilhão &amp; A. Araújo).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9:16-33.</w:t>
      </w:r>
    </w:p>
    <w:p w14:paraId="71FE96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E0DA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Last Glacial Maximum in Cantabrian Spain: the Solutrean.  In </w:t>
      </w:r>
      <w:r w:rsidRPr="00F03578">
        <w:rPr>
          <w:rFonts w:ascii="Times New Roman" w:hAnsi="Times New Roman" w:cs="Times New Roman"/>
          <w:i/>
          <w:iCs/>
          <w:sz w:val="24"/>
          <w:szCs w:val="24"/>
        </w:rPr>
        <w:t>The World at 18,000 BP</w:t>
      </w:r>
      <w:r w:rsidRPr="00F03578">
        <w:rPr>
          <w:rFonts w:ascii="Times New Roman" w:hAnsi="Times New Roman" w:cs="Times New Roman"/>
          <w:sz w:val="24"/>
          <w:szCs w:val="24"/>
        </w:rPr>
        <w:t xml:space="preserve"> (O.Soffer &amp; C.Gamble, eds.), vol.1, pp.89-108. Unwin Hyman, London.</w:t>
      </w:r>
    </w:p>
    <w:p w14:paraId="231C38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CBA93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Underground archeology: Perspectives on caves and rockshelters.  In </w:t>
      </w:r>
      <w:r w:rsidRPr="00F03578">
        <w:rPr>
          <w:rFonts w:ascii="Times New Roman" w:hAnsi="Times New Roman" w:cs="Times New Roman"/>
          <w:i/>
          <w:iCs/>
          <w:sz w:val="24"/>
          <w:szCs w:val="24"/>
        </w:rPr>
        <w:t>Archaeological Method and Theory</w:t>
      </w:r>
      <w:r w:rsidRPr="00F03578">
        <w:rPr>
          <w:rFonts w:ascii="Times New Roman" w:hAnsi="Times New Roman" w:cs="Times New Roman"/>
          <w:sz w:val="24"/>
          <w:szCs w:val="24"/>
        </w:rPr>
        <w:t>, vol. 2 (M.B. Schiffer, ed.).  University of Arizona Press, Tucson, pp. 255-304.</w:t>
      </w:r>
    </w:p>
    <w:p w14:paraId="6CC57F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C7DB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On the emergence of modern human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63-66.</w:t>
      </w:r>
    </w:p>
    <w:p w14:paraId="613B40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2506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ce Age hunters of the Pyrenees.  </w:t>
      </w:r>
      <w:r w:rsidRPr="00F03578">
        <w:rPr>
          <w:rFonts w:ascii="Times New Roman" w:hAnsi="Times New Roman" w:cs="Times New Roman"/>
          <w:i/>
          <w:iCs/>
          <w:sz w:val="24"/>
          <w:szCs w:val="24"/>
        </w:rPr>
        <w:t>Archaeology</w:t>
      </w:r>
      <w:r w:rsidRPr="00F03578">
        <w:rPr>
          <w:rFonts w:ascii="Times New Roman" w:hAnsi="Times New Roman" w:cs="Times New Roman"/>
          <w:sz w:val="24"/>
          <w:szCs w:val="24"/>
        </w:rPr>
        <w:t xml:space="preserve"> 43(3):60-62.</w:t>
      </w:r>
    </w:p>
    <w:p w14:paraId="5C69AF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79F2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Human occupation of Euskalherria during the Last Glacial Maximum: the Basque Solutrea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42:33-40.</w:t>
      </w:r>
    </w:p>
    <w:p w14:paraId="2A5275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6ED8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CA* Comment on "Symbolism &amp; modern human origins", by J.Lindly &amp; 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248.</w:t>
      </w:r>
    </w:p>
    <w:p w14:paraId="0F62FF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FE30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New chronometric dates for the prehistory of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20:73-76 (pub. date 1989).</w:t>
      </w:r>
    </w:p>
    <w:p w14:paraId="299A64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02C8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oughtful Foragers</w:t>
      </w:r>
      <w:r w:rsidRPr="00F03578">
        <w:rPr>
          <w:rFonts w:ascii="Times New Roman" w:hAnsi="Times New Roman" w:cs="Times New Roman"/>
          <w:sz w:val="24"/>
          <w:szCs w:val="24"/>
        </w:rPr>
        <w:t xml:space="preserve">, by S.J. Mithen.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7:138.</w:t>
      </w:r>
    </w:p>
    <w:p w14:paraId="3CD1C2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2E85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with J. Altuna and B. Vierra), in </w:t>
      </w:r>
      <w:r w:rsidRPr="00F03578">
        <w:rPr>
          <w:rFonts w:ascii="Times New Roman" w:hAnsi="Times New Roman" w:cs="Times New Roman"/>
          <w:i/>
          <w:iCs/>
          <w:sz w:val="24"/>
          <w:szCs w:val="24"/>
        </w:rPr>
        <w:t>Contributions to the Mesolithic in Europe</w:t>
      </w:r>
      <w:r w:rsidRPr="00F03578">
        <w:rPr>
          <w:rFonts w:ascii="Times New Roman" w:hAnsi="Times New Roman" w:cs="Times New Roman"/>
          <w:sz w:val="24"/>
          <w:szCs w:val="24"/>
        </w:rPr>
        <w:t xml:space="preserve"> (P.M. Vermeersch &amp; P. van Peer, eds.), pp.463-474.  Katholieke Universiteit, Leuven (Belgium).</w:t>
      </w:r>
    </w:p>
    <w:p w14:paraId="51B56C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16D2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Foragers and Farmers, by Susan Gregg.  </w:t>
      </w:r>
      <w:r w:rsidRPr="00F03578">
        <w:rPr>
          <w:rFonts w:ascii="Times New Roman" w:hAnsi="Times New Roman" w:cs="Times New Roman"/>
          <w:i/>
          <w:iCs/>
          <w:sz w:val="24"/>
          <w:szCs w:val="24"/>
        </w:rPr>
        <w:t>American Scientist</w:t>
      </w:r>
      <w:r w:rsidRPr="00F03578">
        <w:rPr>
          <w:rFonts w:ascii="Times New Roman" w:hAnsi="Times New Roman" w:cs="Times New Roman"/>
          <w:sz w:val="24"/>
          <w:szCs w:val="24"/>
        </w:rPr>
        <w:t xml:space="preserve"> 78:371.</w:t>
      </w:r>
    </w:p>
    <w:p w14:paraId="5E9F3E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28DF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Making cultural ecology relevant to Mesolithic research: A data base of 413 Mesolithic faunal assemblages (with S. Anderson, R. Newell, et al.),</w:t>
      </w:r>
      <w:r w:rsidRPr="00F03578">
        <w:rPr>
          <w:rFonts w:ascii="Times New Roman" w:hAnsi="Times New Roman" w:cs="Times New Roman"/>
          <w:i/>
          <w:iCs/>
          <w:sz w:val="24"/>
          <w:szCs w:val="24"/>
        </w:rPr>
        <w:t xml:space="preserve"> Contributions to the Mesolithic in Europe</w:t>
      </w:r>
      <w:r w:rsidRPr="00F03578">
        <w:rPr>
          <w:rFonts w:ascii="Times New Roman" w:hAnsi="Times New Roman" w:cs="Times New Roman"/>
          <w:sz w:val="24"/>
          <w:szCs w:val="24"/>
        </w:rPr>
        <w:t xml:space="preserve"> (P.M. Vermeersch &amp; P. van Peer, eds.), pp.23-51, Katholieke Universiteit, Leuven (Belgium). </w:t>
      </w:r>
    </w:p>
    <w:p w14:paraId="210147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17E4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pipaleolithic &amp; Mesolithic of Cantabrian Spain and Pyrenean France.  </w:t>
      </w:r>
      <w:r w:rsidRPr="00F03578">
        <w:rPr>
          <w:rFonts w:ascii="Times New Roman" w:hAnsi="Times New Roman" w:cs="Times New Roman"/>
          <w:i/>
          <w:iCs/>
          <w:sz w:val="24"/>
          <w:szCs w:val="24"/>
        </w:rPr>
        <w:t>Journal of World Prehistory</w:t>
      </w:r>
      <w:r w:rsidRPr="00F03578">
        <w:rPr>
          <w:rFonts w:ascii="Times New Roman" w:hAnsi="Times New Roman" w:cs="Times New Roman"/>
          <w:sz w:val="24"/>
          <w:szCs w:val="24"/>
        </w:rPr>
        <w:t xml:space="preserve"> 5:83-104.  </w:t>
      </w:r>
    </w:p>
    <w:p w14:paraId="349B6D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D0E8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W Europe at the Last Glacial Maxim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2:189-199. </w:t>
      </w:r>
    </w:p>
    <w:p w14:paraId="6E7767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B976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stablishment of a Geologic Framework for Paleoanthropology</w:t>
      </w:r>
      <w:r w:rsidRPr="00F03578">
        <w:rPr>
          <w:rFonts w:ascii="Times New Roman" w:hAnsi="Times New Roman" w:cs="Times New Roman"/>
          <w:sz w:val="24"/>
          <w:szCs w:val="24"/>
        </w:rPr>
        <w:t xml:space="preserve">, by L. Laporte.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6:103-106.</w:t>
      </w:r>
    </w:p>
    <w:p w14:paraId="6703F4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DC4D1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arly Upper Paleolithic of SW Europe: Cro-Magnon adaptations in the Iberian Peripheries, 40,000-20,000 B.P.  In </w:t>
      </w:r>
      <w:r w:rsidRPr="00F03578">
        <w:rPr>
          <w:rFonts w:ascii="Times New Roman" w:hAnsi="Times New Roman" w:cs="Times New Roman"/>
          <w:i/>
          <w:iCs/>
          <w:sz w:val="24"/>
          <w:szCs w:val="24"/>
        </w:rPr>
        <w:t>The Emergence of Modern Humans</w:t>
      </w:r>
      <w:r w:rsidRPr="00F03578">
        <w:rPr>
          <w:rFonts w:ascii="Times New Roman" w:hAnsi="Times New Roman" w:cs="Times New Roman"/>
          <w:sz w:val="24"/>
          <w:szCs w:val="24"/>
        </w:rPr>
        <w:t xml:space="preserve"> (P. Mellars, ed.), pp.276-302.  Edinburgh University Press, Edinburgh (pub. date 1990).</w:t>
      </w:r>
    </w:p>
    <w:p w14:paraId="229445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3B03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Original Arms Race: Iberian Perspectives on the Solutrean Phenomenon.  In </w:t>
      </w:r>
      <w:r w:rsidRPr="00F03578">
        <w:rPr>
          <w:rFonts w:ascii="Times New Roman" w:hAnsi="Times New Roman" w:cs="Times New Roman"/>
          <w:i/>
          <w:iCs/>
          <w:sz w:val="24"/>
          <w:szCs w:val="24"/>
        </w:rPr>
        <w:t>Feuilles de Pierre: Les Industries à Pointes Foliacées du Paléolithique Supérieur  Européen</w:t>
      </w:r>
      <w:r w:rsidRPr="00F03578">
        <w:rPr>
          <w:rFonts w:ascii="Times New Roman" w:hAnsi="Times New Roman" w:cs="Times New Roman"/>
          <w:sz w:val="24"/>
          <w:szCs w:val="24"/>
        </w:rPr>
        <w:t xml:space="preserve">. (J.K. Kozlowski, ed.), </w:t>
      </w:r>
      <w:r w:rsidRPr="00F03578">
        <w:rPr>
          <w:rFonts w:ascii="Times New Roman" w:hAnsi="Times New Roman" w:cs="Times New Roman"/>
          <w:i/>
          <w:iCs/>
          <w:sz w:val="24"/>
          <w:szCs w:val="24"/>
        </w:rPr>
        <w:t>ERAUL</w:t>
      </w:r>
      <w:r w:rsidRPr="00F03578">
        <w:rPr>
          <w:rFonts w:ascii="Times New Roman" w:hAnsi="Times New Roman" w:cs="Times New Roman"/>
          <w:sz w:val="24"/>
          <w:szCs w:val="24"/>
        </w:rPr>
        <w:t xml:space="preserve"> 42:425-447  (pub. date 1990).</w:t>
      </w:r>
    </w:p>
    <w:p w14:paraId="4BFAD6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FC11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Vaufrey</w:t>
      </w:r>
      <w:r w:rsidRPr="00F03578">
        <w:rPr>
          <w:rFonts w:ascii="Times New Roman" w:hAnsi="Times New Roman" w:cs="Times New Roman"/>
          <w:sz w:val="24"/>
          <w:szCs w:val="24"/>
        </w:rPr>
        <w:t xml:space="preserve">, by J.-P. Rigaud.   </w:t>
      </w:r>
      <w:r w:rsidRPr="00F03578">
        <w:rPr>
          <w:rFonts w:ascii="Times New Roman" w:hAnsi="Times New Roman" w:cs="Times New Roman"/>
          <w:i/>
          <w:iCs/>
          <w:sz w:val="24"/>
          <w:szCs w:val="24"/>
        </w:rPr>
        <w:t xml:space="preserve">Quaternary Research </w:t>
      </w:r>
      <w:r w:rsidRPr="00F03578">
        <w:rPr>
          <w:rFonts w:ascii="Times New Roman" w:hAnsi="Times New Roman" w:cs="Times New Roman"/>
          <w:sz w:val="24"/>
          <w:szCs w:val="24"/>
        </w:rPr>
        <w:t>35:299-301.</w:t>
      </w:r>
    </w:p>
    <w:p w14:paraId="113196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6EA9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role of raw materials in Upper Paleolithic &amp; Mesolithic stone artifact assemblage variability in SW Europe,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169-185. </w:t>
      </w:r>
    </w:p>
    <w:p w14:paraId="4E6537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C1A58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Closing discussion,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413-414. </w:t>
      </w:r>
    </w:p>
    <w:p w14:paraId="39B323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67E2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Una visión arqueozoológica del Paleolítico en la región Franco-Cantábrica. In </w:t>
      </w:r>
      <w:r w:rsidRPr="00F03578">
        <w:rPr>
          <w:rFonts w:ascii="Times New Roman" w:hAnsi="Times New Roman" w:cs="Times New Roman"/>
          <w:i/>
          <w:iCs/>
          <w:sz w:val="24"/>
          <w:szCs w:val="24"/>
        </w:rPr>
        <w:t>Arqueología: La Huella del Hombre en el Ecosistema Mediterráneo</w:t>
      </w:r>
      <w:r w:rsidRPr="00F03578">
        <w:rPr>
          <w:rFonts w:ascii="Times New Roman" w:hAnsi="Times New Roman" w:cs="Times New Roman"/>
          <w:sz w:val="24"/>
          <w:szCs w:val="24"/>
        </w:rPr>
        <w:t>, K.W.Butzer &amp; B.Martí, eds., vol.1, pp.11-40. Universidad Internacional Menéndez Pelayo, Valencia.</w:t>
      </w:r>
    </w:p>
    <w:p w14:paraId="34620E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C78D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Paradigm found?  A research agenda for study of the Upper Paleolithic and Post-Paleolithic in SW Europe.  In </w:t>
      </w:r>
      <w:r w:rsidRPr="00F03578">
        <w:rPr>
          <w:rFonts w:ascii="Times New Roman" w:hAnsi="Times New Roman" w:cs="Times New Roman"/>
          <w:i/>
          <w:iCs/>
          <w:sz w:val="24"/>
          <w:szCs w:val="24"/>
        </w:rPr>
        <w:t>Perspectives on the Past: Paradigmatic Biases in Hunter-Gatherer Research</w:t>
      </w:r>
      <w:r w:rsidRPr="00F03578">
        <w:rPr>
          <w:rFonts w:ascii="Times New Roman" w:hAnsi="Times New Roman" w:cs="Times New Roman"/>
          <w:sz w:val="24"/>
          <w:szCs w:val="24"/>
        </w:rPr>
        <w:t>, G.A. Clark, ed., pp.56-78, University of Pennsylvania Press, Philadelphia.</w:t>
      </w:r>
    </w:p>
    <w:p w14:paraId="7279F8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3EE7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Human Geography of the Late Upper Paleolithic in Western Europe: Present State of the Ques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259-278.</w:t>
      </w:r>
    </w:p>
    <w:p w14:paraId="243FDD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26AF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Whence and whither paleoanthropology? By way of introduc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125-128.</w:t>
      </w:r>
    </w:p>
    <w:p w14:paraId="041A25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0DA6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 Inquiry into the Ethnic Resolution of Mesolithic Regional Groups</w:t>
      </w:r>
      <w:r w:rsidRPr="00F03578">
        <w:rPr>
          <w:rFonts w:ascii="Times New Roman" w:hAnsi="Times New Roman" w:cs="Times New Roman"/>
          <w:sz w:val="24"/>
          <w:szCs w:val="24"/>
        </w:rPr>
        <w:t xml:space="preserve">, by R.R. Newell, et al.  </w:t>
      </w:r>
      <w:r w:rsidRPr="00F03578">
        <w:rPr>
          <w:rFonts w:ascii="Times New Roman" w:hAnsi="Times New Roman" w:cs="Times New Roman"/>
          <w:i/>
          <w:iCs/>
          <w:sz w:val="24"/>
          <w:szCs w:val="24"/>
        </w:rPr>
        <w:t>American Journal of Archeology</w:t>
      </w:r>
      <w:r w:rsidRPr="00F03578">
        <w:rPr>
          <w:rFonts w:ascii="Times New Roman" w:hAnsi="Times New Roman" w:cs="Times New Roman"/>
          <w:sz w:val="24"/>
          <w:szCs w:val="24"/>
        </w:rPr>
        <w:t xml:space="preserve"> 95:741-742.  Reprinted as "Ethnicity in the Mesolithic" in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7.</w:t>
      </w:r>
    </w:p>
    <w:p w14:paraId="78B900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42AE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Mesolithic-Neolithic transition in Portugal: A view from Vidigal.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65:899-903.</w:t>
      </w:r>
    </w:p>
    <w:p w14:paraId="5526F0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D543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Fouilles dans le Paléolithique moyen et supérieur de Belgique méridionale: rapport 1991.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1:3-28 (with M. Otte, J. Leotard, A. Gautier &amp; P. Haesaerts).</w:t>
      </w:r>
    </w:p>
    <w:p w14:paraId="7D8D3D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8144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ranium-series isochron dating at El Castillo Cave (Cantabria, Spain): the "Acheulean"/"Mousterian" Question (with J.Bischoff &amp; J. Garc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9:49-62.</w:t>
      </w:r>
    </w:p>
    <w:p w14:paraId="3038DF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DDAE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agdalenian and Azilian hunting at the Abri Dufaure, SW France (with J. Altuna, A. Eastham, K. Mariezkurrena &amp; A.Spiess).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4(2):87-108.(pub.date 1991)</w:t>
      </w:r>
    </w:p>
    <w:p w14:paraId="23797B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93A4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mp; Upper Paleolithic research in southern Belgium: a preliminary report.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10-18 (with M. Otte, J. Léotard, A. Gautier &amp; P. Haesaerts).</w:t>
      </w:r>
    </w:p>
    <w:p w14:paraId="691CF9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89B3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Early farming in the Algarve (southern Portugal): a  preliminary view from two cave excavations near Faro.  (with J. Altuna, D. Ford, L. Marambat, J. Rhine, H. Schwarcz &amp; J.-L. Vernet).  </w:t>
      </w:r>
      <w:r w:rsidRPr="00F03578">
        <w:rPr>
          <w:rFonts w:ascii="Times New Roman" w:hAnsi="Times New Roman" w:cs="Times New Roman"/>
          <w:i/>
          <w:iCs/>
          <w:sz w:val="24"/>
          <w:szCs w:val="24"/>
        </w:rPr>
        <w:t>Trabalhos de Antropologia e Etnologia</w:t>
      </w:r>
      <w:r w:rsidRPr="00F03578">
        <w:rPr>
          <w:rFonts w:ascii="Times New Roman" w:hAnsi="Times New Roman" w:cs="Times New Roman"/>
          <w:sz w:val="24"/>
          <w:szCs w:val="24"/>
        </w:rPr>
        <w:t xml:space="preserve"> (Porto) 32:141-162 (+10 plates).</w:t>
      </w:r>
    </w:p>
    <w:p w14:paraId="18BC91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3385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L'Abbé Henri Breuil: Archeologist.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 (1):5-9.</w:t>
      </w:r>
    </w:p>
    <w:p w14:paraId="749A1E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91B4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L'Abri Dufaure et la falaise du Pastou dans le système adaptatif du Magdalénien pyrénéen.  In Le Peuplement Magdalénien (H. Laville, J-Ph. Rigaud and B.  Vandermeersch, eds.), pp. 333-343.  Editions du Comité des Travaux Historiques et Scientifiques, Paris.</w:t>
      </w:r>
    </w:p>
    <w:p w14:paraId="0BC75B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02FA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merging Complexity: The Later Prehistory of SE Spain, Iberia and the West Mediterranean</w:t>
      </w:r>
      <w:r w:rsidRPr="00F03578">
        <w:rPr>
          <w:rFonts w:ascii="Times New Roman" w:hAnsi="Times New Roman" w:cs="Times New Roman"/>
          <w:sz w:val="24"/>
          <w:szCs w:val="24"/>
        </w:rPr>
        <w:t xml:space="preserve">, by R.Chapman, </w:t>
      </w:r>
      <w:r w:rsidRPr="00F03578">
        <w:rPr>
          <w:rFonts w:ascii="Times New Roman" w:hAnsi="Times New Roman" w:cs="Times New Roman"/>
          <w:i/>
          <w:iCs/>
          <w:sz w:val="24"/>
          <w:szCs w:val="24"/>
        </w:rPr>
        <w:t>Bulletin of the Society for Spanish and Portuguese Historical Studies</w:t>
      </w:r>
      <w:r w:rsidRPr="00F03578">
        <w:rPr>
          <w:rFonts w:ascii="Times New Roman" w:hAnsi="Times New Roman" w:cs="Times New Roman"/>
          <w:sz w:val="24"/>
          <w:szCs w:val="24"/>
        </w:rPr>
        <w:t xml:space="preserve"> 17(2):33-35.</w:t>
      </w:r>
    </w:p>
    <w:p w14:paraId="5F6383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BD17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Humans confront the environmental changes of the Pleistocene-Holocene transition in the Atlantic regions of Aquitaine, Vasco-Cantabria and Portugal.  In </w:t>
      </w:r>
      <w:r w:rsidRPr="00F03578">
        <w:rPr>
          <w:rFonts w:ascii="Times New Roman" w:hAnsi="Times New Roman" w:cs="Times New Roman"/>
          <w:i/>
          <w:iCs/>
          <w:sz w:val="24"/>
          <w:szCs w:val="24"/>
        </w:rPr>
        <w:t xml:space="preserve">Transformaciones Culturales y Económicas durante el Tardiglaciar y el Inicio del Holoceno en el Ambito  Mediterráneo </w:t>
      </w:r>
      <w:r w:rsidRPr="00F03578">
        <w:rPr>
          <w:rFonts w:ascii="Times New Roman" w:hAnsi="Times New Roman" w:cs="Times New Roman"/>
          <w:sz w:val="24"/>
          <w:szCs w:val="24"/>
        </w:rPr>
        <w:t>(V.Villaverde &amp; J.E.Aura, eds.), preprint.  Universidad Internacional Menéndez Pelayo, Valencia.</w:t>
      </w:r>
    </w:p>
    <w:p w14:paraId="7C46A6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7FC1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By their works ye shall know them: a review article on </w:t>
      </w:r>
      <w:r w:rsidRPr="00F03578">
        <w:rPr>
          <w:rFonts w:ascii="Times New Roman" w:hAnsi="Times New Roman" w:cs="Times New Roman"/>
          <w:i/>
          <w:iCs/>
          <w:sz w:val="24"/>
          <w:szCs w:val="24"/>
        </w:rPr>
        <w:t>Modelo de Análisis de la Autoría en el Arte Figurativo del Paleolítico</w:t>
      </w:r>
      <w:r w:rsidRPr="00F03578">
        <w:rPr>
          <w:rFonts w:ascii="Times New Roman" w:hAnsi="Times New Roman" w:cs="Times New Roman"/>
          <w:sz w:val="24"/>
          <w:szCs w:val="24"/>
        </w:rPr>
        <w:t xml:space="preserve"> by J.M.Apelléni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9:255-259.</w:t>
      </w:r>
    </w:p>
    <w:p w14:paraId="692289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FF0F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nnales School and Archaeology</w:t>
      </w:r>
      <w:r w:rsidRPr="00F03578">
        <w:rPr>
          <w:rFonts w:ascii="Times New Roman" w:hAnsi="Times New Roman" w:cs="Times New Roman"/>
          <w:sz w:val="24"/>
          <w:szCs w:val="24"/>
        </w:rPr>
        <w:t xml:space="preserve">, edited by J. Bintliff,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2):13-14.</w:t>
      </w:r>
    </w:p>
    <w:p w14:paraId="1007AF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E14F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Ichthyofaunas and seasonality at Vidigal (Alentejo, Portugal).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3(2):13-18 (with O. LeGall, J. Altuna &amp; B. Vierra).</w:t>
      </w:r>
    </w:p>
    <w:p w14:paraId="0BA81B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2ABA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Fouilles paléolithiques 1992 en Belgiqu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2:15-31 (with M.Otte et al.).</w:t>
      </w:r>
    </w:p>
    <w:p w14:paraId="4153AF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9136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To change or not to change: The Late and Postglacial in SW Europe.  </w:t>
      </w:r>
      <w:r w:rsidRPr="00F03578">
        <w:rPr>
          <w:rFonts w:ascii="Times New Roman" w:hAnsi="Times New Roman" w:cs="Times New Roman"/>
          <w:i/>
          <w:iCs/>
          <w:sz w:val="24"/>
          <w:szCs w:val="24"/>
        </w:rPr>
        <w:t>Quaternaria Nova</w:t>
      </w:r>
      <w:r w:rsidRPr="00F03578">
        <w:rPr>
          <w:rFonts w:ascii="Times New Roman" w:hAnsi="Times New Roman" w:cs="Times New Roman"/>
          <w:sz w:val="24"/>
          <w:szCs w:val="24"/>
        </w:rPr>
        <w:t xml:space="preserve"> 2:161-185 (pub.date,1992).</w:t>
      </w:r>
    </w:p>
    <w:p w14:paraId="57E940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5F97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 review of the Middle to Upper Paleolithic transition in Iberi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3:11-27 (with J. Bischoff &amp; E. Carbonell).</w:t>
      </w:r>
    </w:p>
    <w:p w14:paraId="3048CC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E7F7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1992 Paleolithic excavations in Belgium by the Universities of New Mexico and Lièg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6(2):1-11(with M. Otte, A. Gautier, P. Haesaerts, A. Martinez, M. Newman &amp; C. Schutz).</w:t>
      </w:r>
    </w:p>
    <w:p w14:paraId="251A52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CF9F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n essay at synthesis: Tardiglacial adaptive systems in the Vasco-Cantabrian &amp; Pyrenean regions of SW Europe.  </w:t>
      </w:r>
      <w:r w:rsidRPr="00F03578">
        <w:rPr>
          <w:rFonts w:ascii="Times New Roman" w:hAnsi="Times New Roman" w:cs="Times New Roman"/>
          <w:i/>
          <w:iCs/>
          <w:sz w:val="24"/>
          <w:szCs w:val="24"/>
        </w:rPr>
        <w:t>Kobie: Revista de Bellas Artes y Ciencias</w:t>
      </w:r>
      <w:r w:rsidRPr="00F03578">
        <w:rPr>
          <w:rFonts w:ascii="Times New Roman" w:hAnsi="Times New Roman" w:cs="Times New Roman"/>
          <w:sz w:val="24"/>
          <w:szCs w:val="24"/>
        </w:rPr>
        <w:t xml:space="preserve"> (Bilbao) 19:9-22. (pub.date: 1991). </w:t>
      </w:r>
    </w:p>
    <w:p w14:paraId="212033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679B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reface: Saint-Césaire and the debate on the transition from the Middle to Upper Paleolithic.  In </w:t>
      </w:r>
      <w:r w:rsidRPr="00F03578">
        <w:rPr>
          <w:rFonts w:ascii="Times New Roman" w:hAnsi="Times New Roman" w:cs="Times New Roman"/>
          <w:i/>
          <w:iCs/>
          <w:sz w:val="24"/>
          <w:szCs w:val="24"/>
        </w:rPr>
        <w:t>The Context of a Late Neandertal: Implications of Multidisciplinary  Research at Saint-Césaire for the Transition from Middle to Upper Paleolithic, Charente-Maritime, France</w:t>
      </w:r>
      <w:r w:rsidRPr="00F03578">
        <w:rPr>
          <w:rFonts w:ascii="Times New Roman" w:hAnsi="Times New Roman" w:cs="Times New Roman"/>
          <w:sz w:val="24"/>
          <w:szCs w:val="24"/>
        </w:rPr>
        <w:t>, edited by F. Lévêque, A. Backer &amp; M. Guilbaud, pp.xi-xii.  Prehistory Press, Madison.</w:t>
      </w:r>
    </w:p>
    <w:p w14:paraId="00C50B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6018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aleolithic &amp; Mesolithic research in Belgium, 1993: Le Trou Magrite, Huccorgne &amp; l'Abri du Pap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7:17-24 (with M. Otte et al.).</w:t>
      </w:r>
    </w:p>
    <w:p w14:paraId="5BA8BF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BDAA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Fouilles paléolithiques en Belgique méridionale (été 1992). </w:t>
      </w:r>
      <w:r w:rsidRPr="00F03578">
        <w:rPr>
          <w:rFonts w:ascii="Times New Roman" w:hAnsi="Times New Roman" w:cs="Times New Roman"/>
          <w:i/>
          <w:iCs/>
          <w:sz w:val="24"/>
          <w:szCs w:val="24"/>
        </w:rPr>
        <w:t>Vie Archéologique</w:t>
      </w:r>
      <w:r w:rsidRPr="00F03578">
        <w:rPr>
          <w:rFonts w:ascii="Times New Roman" w:hAnsi="Times New Roman" w:cs="Times New Roman"/>
          <w:sz w:val="24"/>
          <w:szCs w:val="24"/>
        </w:rPr>
        <w:t xml:space="preserve"> 37:11-20 (with P. Noiret &amp; M. Otte) (pub.date: 1991).</w:t>
      </w:r>
    </w:p>
    <w:p w14:paraId="4E559F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C19C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s Chasseurs d'Aurochs de La Borde</w:t>
      </w:r>
      <w:r w:rsidRPr="00F03578">
        <w:rPr>
          <w:rFonts w:ascii="Times New Roman" w:hAnsi="Times New Roman" w:cs="Times New Roman"/>
          <w:sz w:val="24"/>
          <w:szCs w:val="24"/>
        </w:rPr>
        <w:t xml:space="preserve">, by J.Jaubert et al.,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66-67. </w:t>
      </w:r>
    </w:p>
    <w:p w14:paraId="2FAAB5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0C6C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and Mesolithic artifacts from Cantabrian Spain in the Museu Nacional de Arqueologia e Etnologia.  </w:t>
      </w:r>
      <w:r w:rsidRPr="00F03578">
        <w:rPr>
          <w:rFonts w:ascii="Times New Roman" w:hAnsi="Times New Roman" w:cs="Times New Roman"/>
          <w:i/>
          <w:iCs/>
          <w:sz w:val="24"/>
          <w:szCs w:val="24"/>
        </w:rPr>
        <w:t>O Arqueólogo Português</w:t>
      </w:r>
      <w:r w:rsidRPr="00F03578">
        <w:rPr>
          <w:rFonts w:ascii="Times New Roman" w:hAnsi="Times New Roman" w:cs="Times New Roman"/>
          <w:sz w:val="24"/>
          <w:szCs w:val="24"/>
        </w:rPr>
        <w:t xml:space="preserve"> IV (6/7):23-42 (pub.date: 1988-89).</w:t>
      </w:r>
    </w:p>
    <w:p w14:paraId="4EB243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DFDB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hunting tactics and weapons in western Europe.  In </w:t>
      </w:r>
      <w:r w:rsidRPr="00F03578">
        <w:rPr>
          <w:rFonts w:ascii="Times New Roman" w:hAnsi="Times New Roman" w:cs="Times New Roman"/>
          <w:i/>
          <w:iCs/>
          <w:sz w:val="24"/>
          <w:szCs w:val="24"/>
        </w:rPr>
        <w:t>Hunting and Animal Exploitation in the Later Paleolithic and Mesolithic of Eurasia</w:t>
      </w:r>
      <w:r w:rsidRPr="00F03578">
        <w:rPr>
          <w:rFonts w:ascii="Times New Roman" w:hAnsi="Times New Roman" w:cs="Times New Roman"/>
          <w:sz w:val="24"/>
          <w:szCs w:val="24"/>
        </w:rPr>
        <w:t>, edited by G. Peterkin, H. Bricker &amp; P. Mellars.  Archeological Papers of the American Anthropological Association 4, pp.83-93.</w:t>
      </w:r>
    </w:p>
    <w:p w14:paraId="51EA0C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DD09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Hidden assets &amp; liabilities: Exploring archeology from the earth.  In </w:t>
      </w:r>
      <w:r w:rsidRPr="00F03578">
        <w:rPr>
          <w:rFonts w:ascii="Times New Roman" w:hAnsi="Times New Roman" w:cs="Times New Roman"/>
          <w:i/>
          <w:iCs/>
          <w:sz w:val="24"/>
          <w:szCs w:val="24"/>
        </w:rPr>
        <w:t>Site Formation Processes in Archaeological Context</w:t>
      </w:r>
      <w:r w:rsidRPr="00F03578">
        <w:rPr>
          <w:rFonts w:ascii="Times New Roman" w:hAnsi="Times New Roman" w:cs="Times New Roman"/>
          <w:sz w:val="24"/>
          <w:szCs w:val="24"/>
        </w:rPr>
        <w:t>, M. Petraglia, D. Nash &amp; P. Goldberg, eds., pp.1-10. Prehistory Press, Madison.</w:t>
      </w:r>
    </w:p>
    <w:p w14:paraId="2CB864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E2CF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et l'Abri du Pape. </w:t>
      </w:r>
      <w:r w:rsidRPr="00F03578">
        <w:rPr>
          <w:rFonts w:ascii="Times New Roman" w:hAnsi="Times New Roman" w:cs="Times New Roman"/>
          <w:i/>
          <w:iCs/>
          <w:sz w:val="24"/>
          <w:szCs w:val="24"/>
        </w:rPr>
        <w:t>Actes de la Deuxième Journée d'Archéologie Namuroise</w:t>
      </w:r>
      <w:r w:rsidRPr="00F03578">
        <w:rPr>
          <w:rFonts w:ascii="Times New Roman" w:hAnsi="Times New Roman" w:cs="Times New Roman"/>
          <w:sz w:val="24"/>
          <w:szCs w:val="24"/>
        </w:rPr>
        <w:t xml:space="preserve"> (M. Corbiau &amp;  J. Plumier, eds.), Facultés Universitaires Notre-Dame de la Paix, Namur, pp.9-17 (with M. Otte, J. Léotard &amp; P. Noiret).</w:t>
      </w:r>
    </w:p>
    <w:p w14:paraId="704491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94B4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Abbé Henri Breuil: Pope of Paleolithic Prehistory.  In </w:t>
      </w:r>
      <w:r w:rsidRPr="00F03578">
        <w:rPr>
          <w:rFonts w:ascii="Times New Roman" w:hAnsi="Times New Roman" w:cs="Times New Roman"/>
          <w:i/>
          <w:iCs/>
          <w:sz w:val="24"/>
          <w:szCs w:val="24"/>
        </w:rPr>
        <w:t>Homenaje al Dr. Joaquin González Echegaray</w:t>
      </w:r>
      <w:r w:rsidRPr="00F03578">
        <w:rPr>
          <w:rFonts w:ascii="Times New Roman" w:hAnsi="Times New Roman" w:cs="Times New Roman"/>
          <w:sz w:val="24"/>
          <w:szCs w:val="24"/>
        </w:rPr>
        <w:t xml:space="preserve"> (J. Lasheras, ed.), Museo y Centro de Investigación de Altamira Monografias 17, pp.189-198.  Madrid.</w:t>
      </w:r>
    </w:p>
    <w:p w14:paraId="10CB03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521D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Huccorgne et l'Abri du Pap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3:45-62 (with P. Noiret, M. Otte, et al.). </w:t>
      </w:r>
    </w:p>
    <w:p w14:paraId="044701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07DF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Interpreting the formation of the Abri Dufaure: An Upper Paleolithic rockshelter and slope site in SW France. </w:t>
      </w:r>
      <w:r w:rsidRPr="00F03578">
        <w:rPr>
          <w:rFonts w:ascii="Times New Roman" w:hAnsi="Times New Roman" w:cs="Times New Roman"/>
          <w:i/>
          <w:iCs/>
          <w:sz w:val="24"/>
          <w:szCs w:val="24"/>
        </w:rPr>
        <w:t>Journal of Anthropological Archaeology</w:t>
      </w:r>
      <w:r w:rsidRPr="00F03578">
        <w:rPr>
          <w:rFonts w:ascii="Times New Roman" w:hAnsi="Times New Roman" w:cs="Times New Roman"/>
          <w:sz w:val="24"/>
          <w:szCs w:val="24"/>
        </w:rPr>
        <w:t xml:space="preserve"> 13:139-151 (with M. Petraglia &amp; K. Akoshima).</w:t>
      </w:r>
    </w:p>
    <w:p w14:paraId="501D9B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E88C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Evolution and Dispersal of Modern Humans in Asia</w:t>
      </w:r>
      <w:r w:rsidRPr="00F03578">
        <w:rPr>
          <w:rFonts w:ascii="Times New Roman" w:hAnsi="Times New Roman" w:cs="Times New Roman"/>
          <w:sz w:val="24"/>
          <w:szCs w:val="24"/>
        </w:rPr>
        <w:t xml:space="preserve">, edited by T. Akazawa, K. Aoki &amp; T. Kimur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5:164-165 (pub.date, 1993).</w:t>
      </w:r>
    </w:p>
    <w:p w14:paraId="6658D9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A484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The Pope's Mesolithic: Preliminary report on 1993 excavations of the lower levels in l'Abri du Pape (Dinant, Namur Province, Belgium).  Mesolithic Miscellany 14:2-5 (with A. Gautier, Ph. Lacroix, J-M. Léotard, M. Newman &amp; M. Otte) (pub.date, 1993).</w:t>
      </w:r>
    </w:p>
    <w:p w14:paraId="37700F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083C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pace of change in the Paleolithic (Review of </w:t>
      </w:r>
      <w:r w:rsidRPr="00F03578">
        <w:rPr>
          <w:rFonts w:ascii="Times New Roman" w:hAnsi="Times New Roman" w:cs="Times New Roman"/>
          <w:i/>
          <w:iCs/>
          <w:sz w:val="24"/>
          <w:szCs w:val="24"/>
        </w:rPr>
        <w:t>Before Lascaux</w:t>
      </w:r>
      <w:r w:rsidRPr="00F03578">
        <w:rPr>
          <w:rFonts w:ascii="Times New Roman" w:hAnsi="Times New Roman" w:cs="Times New Roman"/>
          <w:sz w:val="24"/>
          <w:szCs w:val="24"/>
        </w:rPr>
        <w:t xml:space="preserve">, edited by H. Knecht, A. Pike-Tay &amp; R. White).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6:713-16.</w:t>
      </w:r>
    </w:p>
    <w:p w14:paraId="1413CB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6325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Upper Paleolithic origins and radiocarbon calibration: more evidence from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2:195-198.</w:t>
      </w:r>
    </w:p>
    <w:p w14:paraId="3499A1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E233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CA* Comment on "Symboling &amp; the Middle-Upper Palaeolithic Transition, by A.M. By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5:392.</w:t>
      </w:r>
    </w:p>
    <w:p w14:paraId="74CE8A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9654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Late Pleistocene &amp; early Holocene research in Wallonia: Abri du Pape, Grotte du Bois Laiterie and Huccorgne (with M. Otte et 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8(1):11-21.</w:t>
      </w:r>
    </w:p>
    <w:p w14:paraId="4C44FD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C9D5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Fouilles 1994 à l'Abri du Pape et à la Grotte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4:45-68 (with M. Otte et al.).</w:t>
      </w:r>
    </w:p>
    <w:p w14:paraId="131A01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BDB0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ndbook of Paleolithic Typology, Vol.I: Lower &amp; Middle Paleolithic of Europe</w:t>
      </w:r>
      <w:r w:rsidRPr="00F03578">
        <w:rPr>
          <w:rFonts w:ascii="Times New Roman" w:hAnsi="Times New Roman" w:cs="Times New Roman"/>
          <w:sz w:val="24"/>
          <w:szCs w:val="24"/>
        </w:rPr>
        <w:t xml:space="preserve">, by A. Debénath &amp;  H. Dib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0:395- 397 (pub.date, 1994).</w:t>
      </w:r>
    </w:p>
    <w:p w14:paraId="733148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C6996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cherches paléolithiques et mésolithiques en Belgique-1994 (Province de Namur). In </w:t>
      </w:r>
      <w:r w:rsidRPr="00F03578">
        <w:rPr>
          <w:rFonts w:ascii="Times New Roman" w:hAnsi="Times New Roman" w:cs="Times New Roman"/>
          <w:i/>
          <w:iCs/>
          <w:sz w:val="24"/>
          <w:szCs w:val="24"/>
        </w:rPr>
        <w:t>Troisième Journée d'Archéologie Namuroise</w:t>
      </w:r>
      <w:r w:rsidRPr="00F03578">
        <w:rPr>
          <w:rFonts w:ascii="Times New Roman" w:hAnsi="Times New Roman" w:cs="Times New Roman"/>
          <w:sz w:val="24"/>
          <w:szCs w:val="24"/>
        </w:rPr>
        <w:t>, J. Plumier &amp; M. Corbiau, eds. Namur:  Facultés Universitaires Notre-Dame de la Paix, Namur, pp.19-34 (with M. Otte et al.).</w:t>
      </w:r>
    </w:p>
    <w:p w14:paraId="11F752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1CCD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mnata Cave</w:t>
      </w:r>
      <w:r w:rsidRPr="00F03578">
        <w:rPr>
          <w:rFonts w:ascii="Times New Roman" w:hAnsi="Times New Roman" w:cs="Times New Roman"/>
          <w:sz w:val="24"/>
          <w:szCs w:val="24"/>
        </w:rPr>
        <w:t xml:space="preserve">, edited by J. Kozlowski, H. Laville &amp; B. Gint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0:301-304.</w:t>
      </w:r>
    </w:p>
    <w:p w14:paraId="63FA1C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34E8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oría y Práctica de la Prehistoria: Perspectivas desde los Extremos de Europa</w:t>
      </w:r>
      <w:r w:rsidRPr="00F03578">
        <w:rPr>
          <w:rFonts w:ascii="Times New Roman" w:hAnsi="Times New Roman" w:cs="Times New Roman"/>
          <w:sz w:val="24"/>
          <w:szCs w:val="24"/>
        </w:rPr>
        <w:t xml:space="preserve">, edited by M.I. Martínez Navarret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9:537-538.</w:t>
      </w:r>
    </w:p>
    <w:p w14:paraId="41B9CB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FB8FA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A través de la frontera Pleistoceno-Holoceno en Aquitania y en la Peninsula Ibérica: cambios ambientales y respuestas humanas.  </w:t>
      </w:r>
      <w:r w:rsidRPr="00F03578">
        <w:rPr>
          <w:rFonts w:ascii="Times New Roman" w:hAnsi="Times New Roman" w:cs="Times New Roman"/>
          <w:i/>
          <w:iCs/>
          <w:sz w:val="24"/>
          <w:szCs w:val="24"/>
        </w:rPr>
        <w:t>El Final del Paleolítico Cantábrico</w:t>
      </w:r>
      <w:r w:rsidRPr="00F03578">
        <w:rPr>
          <w:rFonts w:ascii="Times New Roman" w:hAnsi="Times New Roman" w:cs="Times New Roman"/>
          <w:sz w:val="24"/>
          <w:szCs w:val="24"/>
        </w:rPr>
        <w:t>, A. Moure &amp; C. González Sainz, eds., pp.341-363.  Universidad de Cantabria, Santander.</w:t>
      </w:r>
    </w:p>
    <w:p w14:paraId="467D3C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79FA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Further studies of Algarao de Goldra and Igrejinha dos Soidos: archeological cave sites in the Algarve(Portugal).  </w:t>
      </w:r>
      <w:r w:rsidRPr="00F03578">
        <w:rPr>
          <w:rFonts w:ascii="Times New Roman" w:hAnsi="Times New Roman" w:cs="Times New Roman"/>
          <w:i/>
          <w:iCs/>
          <w:sz w:val="24"/>
          <w:szCs w:val="24"/>
        </w:rPr>
        <w:t>ALGAR: Boletim da Sociedade Portuguesa de Espeleologia</w:t>
      </w:r>
      <w:r w:rsidRPr="00F03578">
        <w:rPr>
          <w:rFonts w:ascii="Times New Roman" w:hAnsi="Times New Roman" w:cs="Times New Roman"/>
          <w:sz w:val="24"/>
          <w:szCs w:val="24"/>
        </w:rPr>
        <w:t xml:space="preserve">  4:31-44 (with J.A. Crispim &amp; L. Povóas) (pub.date:"1993")          </w:t>
      </w:r>
    </w:p>
    <w:p w14:paraId="5B8A6D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9B02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 Search of the Neanderthals</w:t>
      </w:r>
      <w:r w:rsidRPr="00F03578">
        <w:rPr>
          <w:rFonts w:ascii="Times New Roman" w:hAnsi="Times New Roman" w:cs="Times New Roman"/>
          <w:sz w:val="24"/>
          <w:szCs w:val="24"/>
        </w:rPr>
        <w:t xml:space="preserve">, by C. Stringer and C.Gam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1: 283-285.</w:t>
      </w:r>
    </w:p>
    <w:p w14:paraId="1DC8A2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0C5C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A* Comment on "Concept-mediated marking in the Lower Paleolithic" by R. Bednari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622-623.</w:t>
      </w:r>
    </w:p>
    <w:p w14:paraId="363B30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BEB6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Diversity in the face of adversity: human adaptations to the environmental changes of the Pleistocene-Holocene transition in the Atlantic regions of Aquitaine, Vasco-Cantabria and Portugal.  In </w:t>
      </w:r>
      <w:r w:rsidRPr="00F03578">
        <w:rPr>
          <w:rFonts w:ascii="Times New Roman" w:hAnsi="Times New Roman" w:cs="Times New Roman"/>
          <w:i/>
          <w:iCs/>
          <w:sz w:val="24"/>
          <w:szCs w:val="24"/>
        </w:rPr>
        <w:t>Los Ultimos Cazadores de los Tiempos Glaciares</w:t>
      </w:r>
      <w:r w:rsidRPr="00F03578">
        <w:rPr>
          <w:rFonts w:ascii="Times New Roman" w:hAnsi="Times New Roman" w:cs="Times New Roman"/>
          <w:sz w:val="24"/>
          <w:szCs w:val="24"/>
        </w:rPr>
        <w:t>, edited by V. Villaverde, pp.9-22.  Instituto de Cultura Juan Gil-Albert, Alicante.</w:t>
      </w:r>
    </w:p>
    <w:p w14:paraId="0A7F1A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35B1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Stone Age Wallonia (Southern Belgi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851-854 (with M. Otte).</w:t>
      </w:r>
    </w:p>
    <w:p w14:paraId="2BF5BD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6C5E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reliminary report on the Upper Magdalenian site of Bois Laiterie Cave (Wallonia, Belgium).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9(1):19-25 (with M. Otte et al.)</w:t>
      </w:r>
    </w:p>
    <w:p w14:paraId="117FEB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7F1A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Upper Paleolithic of Europe: an overview.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4:4-16.</w:t>
      </w:r>
    </w:p>
    <w:p w14:paraId="6E2709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ABA9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ate Henri Breuil (1877-1961)</w:t>
      </w:r>
      <w:r w:rsidRPr="00F03578">
        <w:rPr>
          <w:rFonts w:ascii="Times New Roman" w:hAnsi="Times New Roman" w:cs="Times New Roman"/>
          <w:sz w:val="24"/>
          <w:szCs w:val="24"/>
        </w:rPr>
        <w:t xml:space="preserve"> by E. Ripo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405-408.</w:t>
      </w:r>
    </w:p>
    <w:p w14:paraId="5697A0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E47B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apport préliminaire sur le site magdalénien final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5:11-33 (with M. Otte et al.).</w:t>
      </w:r>
    </w:p>
    <w:p w14:paraId="0560CB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6667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Obituary of Henri Laville.  </w:t>
      </w:r>
      <w:r w:rsidRPr="00F03578">
        <w:rPr>
          <w:rFonts w:ascii="Times New Roman" w:hAnsi="Times New Roman" w:cs="Times New Roman"/>
          <w:i/>
          <w:iCs/>
          <w:sz w:val="24"/>
          <w:szCs w:val="24"/>
        </w:rPr>
        <w:t>Anthropology Newsletter</w:t>
      </w:r>
      <w:r w:rsidRPr="00F03578">
        <w:rPr>
          <w:rFonts w:ascii="Times New Roman" w:hAnsi="Times New Roman" w:cs="Times New Roman"/>
          <w:sz w:val="24"/>
          <w:szCs w:val="24"/>
        </w:rPr>
        <w:t xml:space="preserve"> 37(3):44.</w:t>
      </w:r>
    </w:p>
    <w:p w14:paraId="0C9ACD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BAB5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 Magdalénien final de la Grotte du Bois Laiterie.  In </w:t>
      </w:r>
      <w:r w:rsidRPr="00F03578">
        <w:rPr>
          <w:rFonts w:ascii="Times New Roman" w:hAnsi="Times New Roman" w:cs="Times New Roman"/>
          <w:i/>
          <w:iCs/>
          <w:sz w:val="24"/>
          <w:szCs w:val="24"/>
        </w:rPr>
        <w:t>Actes de la 4ième Journée d'Archéologie Namuroise</w:t>
      </w:r>
      <w:r w:rsidRPr="00F03578">
        <w:rPr>
          <w:rFonts w:ascii="Times New Roman" w:hAnsi="Times New Roman" w:cs="Times New Roman"/>
          <w:sz w:val="24"/>
          <w:szCs w:val="24"/>
        </w:rPr>
        <w:t xml:space="preserve"> (J. Plumier &amp; M-H. Corbiau, eds.), Facultés Universitaires Notre-Dame de la Paix, Namur, pp.9-18.</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ABEFC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F3F2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Le territoire des Pyrénées occidentales au Pléni- et Tardiglaciaire.  In </w:t>
      </w:r>
      <w:r w:rsidRPr="00F03578">
        <w:rPr>
          <w:rFonts w:ascii="Times New Roman" w:hAnsi="Times New Roman" w:cs="Times New Roman"/>
          <w:i/>
          <w:iCs/>
          <w:sz w:val="24"/>
          <w:szCs w:val="24"/>
        </w:rPr>
        <w:t>Pyrénées Préhistoriques: Arts et Sociétés</w:t>
      </w:r>
      <w:r w:rsidRPr="00F03578">
        <w:rPr>
          <w:rFonts w:ascii="Times New Roman" w:hAnsi="Times New Roman" w:cs="Times New Roman"/>
          <w:sz w:val="24"/>
          <w:szCs w:val="24"/>
        </w:rPr>
        <w:t>, H. Delporte &amp; J. Clottes, eds., Editions du CTHS, Paris, pp.103-116.</w:t>
      </w:r>
    </w:p>
    <w:p w14:paraId="28B479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B392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Villagers of the Sierra de Gredos</w:t>
      </w:r>
      <w:r w:rsidRPr="00F03578">
        <w:rPr>
          <w:rFonts w:ascii="Times New Roman" w:hAnsi="Times New Roman" w:cs="Times New Roman"/>
          <w:sz w:val="24"/>
          <w:szCs w:val="24"/>
        </w:rPr>
        <w:t xml:space="preserve"> by W. Kavana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2:129-31.</w:t>
      </w:r>
    </w:p>
    <w:p w14:paraId="3A0F32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0D18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Paléoécologie d'un territoire: Pyrénées et Cantabres.  In </w:t>
      </w:r>
      <w:r w:rsidRPr="00F03578">
        <w:rPr>
          <w:rFonts w:ascii="Times New Roman" w:hAnsi="Times New Roman" w:cs="Times New Roman"/>
          <w:i/>
          <w:iCs/>
          <w:sz w:val="24"/>
          <w:szCs w:val="24"/>
        </w:rPr>
        <w:t>L'Art Préhistorique des Pyrénées</w:t>
      </w:r>
      <w:r w:rsidRPr="00F03578">
        <w:rPr>
          <w:rFonts w:ascii="Times New Roman" w:hAnsi="Times New Roman" w:cs="Times New Roman"/>
          <w:sz w:val="24"/>
          <w:szCs w:val="24"/>
        </w:rPr>
        <w:t>, edited by M-H. Thiault and J-B.Roy.  Réunion des Musées Nationaux, Paris, pp.142-155.</w:t>
      </w:r>
    </w:p>
    <w:p w14:paraId="3583B8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4957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archeology of the Pleistocene-Holocene transition in SW Europe, in </w:t>
      </w:r>
      <w:r w:rsidRPr="00F03578">
        <w:rPr>
          <w:rFonts w:ascii="Times New Roman" w:hAnsi="Times New Roman" w:cs="Times New Roman"/>
          <w:i/>
          <w:iCs/>
          <w:sz w:val="24"/>
          <w:szCs w:val="24"/>
        </w:rPr>
        <w:t>Humans at the End of the Ice Age: The Archeology of the Pleistocene-Holocene Transition</w:t>
      </w:r>
      <w:r w:rsidRPr="00F03578">
        <w:rPr>
          <w:rFonts w:ascii="Times New Roman" w:hAnsi="Times New Roman" w:cs="Times New Roman"/>
          <w:sz w:val="24"/>
          <w:szCs w:val="24"/>
        </w:rPr>
        <w:t>,  edited by L. Straus, B. Eriksen, J. Erlandson &amp; D. Yesner.  Plenum Publishing, NYC, pp.83-99.</w:t>
      </w:r>
    </w:p>
    <w:p w14:paraId="2DAF67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1F9F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face. (&amp;) The World at the end of the Last Ice Age,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vii-viii &amp; 3-9.</w:t>
      </w:r>
    </w:p>
    <w:p w14:paraId="014383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0746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Pleistocene-Holocene transition in Africa and the Near East,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11-13.</w:t>
      </w:r>
    </w:p>
    <w:p w14:paraId="30394E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8112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gging through Darkness</w:t>
      </w:r>
      <w:r w:rsidRPr="00F03578">
        <w:rPr>
          <w:rFonts w:ascii="Times New Roman" w:hAnsi="Times New Roman" w:cs="Times New Roman"/>
          <w:sz w:val="24"/>
          <w:szCs w:val="24"/>
        </w:rPr>
        <w:t xml:space="preserve"> by C. Schrir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 256-257.</w:t>
      </w:r>
    </w:p>
    <w:p w14:paraId="6FA43C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A2A6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ointes de sagaies au Magdalénien du Bois Laiteri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8:125-141 (with I. López, E. Teheux &amp; J-M. Léotard).</w:t>
      </w:r>
    </w:p>
    <w:p w14:paraId="1CDB22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DBF794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CA* Comment on "The Big Game Focus", by M. Kornfel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7:646-648.</w:t>
      </w:r>
    </w:p>
    <w:p w14:paraId="559B7C91" w14:textId="77777777" w:rsidR="00BB3618" w:rsidRPr="00F03578" w:rsidRDefault="00BB361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06AB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Wisdom of the Bones</w:t>
      </w:r>
      <w:r w:rsidRPr="00F03578">
        <w:rPr>
          <w:rFonts w:ascii="Times New Roman" w:hAnsi="Times New Roman" w:cs="Times New Roman"/>
          <w:sz w:val="24"/>
          <w:szCs w:val="24"/>
        </w:rPr>
        <w:t xml:space="preserve"> by A. Walker &amp; P. Ship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375-76.</w:t>
      </w:r>
    </w:p>
    <w:p w14:paraId="1FE3C7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5B2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s faunes mésolithique et néolithique de Vidigal (Alentejo, Portugal) (with O. LeGall &amp; J. Altuna).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7:59-72 (pub.date:"1994").</w:t>
      </w:r>
    </w:p>
    <w:p w14:paraId="45224B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AAC4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flexiones sobre el estado de la investigación del Solutrense vasco-cantábrico.  </w:t>
      </w:r>
      <w:r w:rsidRPr="00F03578">
        <w:rPr>
          <w:rFonts w:ascii="Times New Roman" w:hAnsi="Times New Roman" w:cs="Times New Roman"/>
          <w:i/>
          <w:iCs/>
          <w:sz w:val="24"/>
          <w:szCs w:val="24"/>
        </w:rPr>
        <w:t>Férvedes</w:t>
      </w:r>
      <w:r w:rsidRPr="00F03578">
        <w:rPr>
          <w:rFonts w:ascii="Times New Roman" w:hAnsi="Times New Roman" w:cs="Times New Roman"/>
          <w:sz w:val="24"/>
          <w:szCs w:val="24"/>
        </w:rPr>
        <w:t xml:space="preserve"> (Lugo) 2:23-33 (pub.date: "1995").</w:t>
      </w:r>
    </w:p>
    <w:p w14:paraId="6536ED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3732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l estudio de la prehistoria del Viejo Mundo en los Estados Unidos de América.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3:5-13.</w:t>
      </w:r>
    </w:p>
    <w:p w14:paraId="6B9517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A99B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use of quartzite in the Upper Paleolithic of Cantabrian Spain.  In </w:t>
      </w:r>
      <w:r w:rsidRPr="00F03578">
        <w:rPr>
          <w:rFonts w:ascii="Times New Roman" w:hAnsi="Times New Roman" w:cs="Times New Roman"/>
          <w:i/>
          <w:iCs/>
          <w:sz w:val="24"/>
          <w:szCs w:val="24"/>
        </w:rPr>
        <w:t>Non-Flint Stone Tools and the Palaeolithic Occupation of the Iberian Peninsula</w:t>
      </w:r>
      <w:r w:rsidRPr="00F03578">
        <w:rPr>
          <w:rFonts w:ascii="Times New Roman" w:hAnsi="Times New Roman" w:cs="Times New Roman"/>
          <w:sz w:val="24"/>
          <w:szCs w:val="24"/>
        </w:rPr>
        <w:t xml:space="preserve"> (N. Moloney, L. Raposo &amp; M. Santonja, eds.).  British Archaeological Reports S-649, Oxford, pp.37-42.</w:t>
      </w:r>
    </w:p>
    <w:p w14:paraId="72BDD4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7F12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liminary excavations in El Mirón Ca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0(1):14-18.</w:t>
      </w:r>
    </w:p>
    <w:p w14:paraId="60FAB0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4D90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ccorgne-Hermitage.  In </w:t>
      </w:r>
      <w:r w:rsidRPr="00F03578">
        <w:rPr>
          <w:rFonts w:ascii="Times New Roman" w:hAnsi="Times New Roman" w:cs="Times New Roman"/>
          <w:i/>
          <w:iCs/>
          <w:sz w:val="24"/>
          <w:szCs w:val="24"/>
        </w:rPr>
        <w:t>Act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u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ovinc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iège</w:t>
      </w:r>
      <w:r w:rsidRPr="00F03578">
        <w:rPr>
          <w:rFonts w:ascii="Times New Roman" w:hAnsi="Times New Roman" w:cs="Times New Roman"/>
          <w:sz w:val="24"/>
          <w:szCs w:val="24"/>
        </w:rPr>
        <w:t>, J.M. Léotard &amp; G. Coura, eds. Minstère de la Région Wallonne, Liège. pp.23-26 (with M. Otte &amp; P. Noiret).</w:t>
      </w:r>
    </w:p>
    <w:p w14:paraId="16A28E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3E12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go Obermaier and the Cantabrian Solutrean.  In </w:t>
      </w:r>
      <w:r w:rsidRPr="00F03578">
        <w:rPr>
          <w:rFonts w:ascii="Times New Roman" w:hAnsi="Times New Roman" w:cs="Times New Roman"/>
          <w:i/>
          <w:iCs/>
          <w:sz w:val="24"/>
          <w:szCs w:val="24"/>
        </w:rPr>
        <w:t>El Hombre Fósil 80 Años Después</w:t>
      </w:r>
      <w:r w:rsidRPr="00F03578">
        <w:rPr>
          <w:rFonts w:ascii="Times New Roman" w:hAnsi="Times New Roman" w:cs="Times New Roman"/>
          <w:sz w:val="24"/>
          <w:szCs w:val="24"/>
        </w:rPr>
        <w:t>, edited by A. Moure.  Universidad de Cantabria, Santander. pp.195-209.</w:t>
      </w:r>
    </w:p>
    <w:p w14:paraId="695320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10AB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iddle Paleolithic Site of Combe-Capelle Bas</w:t>
      </w:r>
      <w:r w:rsidRPr="00F03578">
        <w:rPr>
          <w:rFonts w:ascii="Times New Roman" w:hAnsi="Times New Roman" w:cs="Times New Roman"/>
          <w:sz w:val="24"/>
          <w:szCs w:val="24"/>
        </w:rPr>
        <w:t xml:space="preserve">, by H. Dibble &amp; M. Lenoi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3-535.</w:t>
      </w:r>
    </w:p>
    <w:p w14:paraId="5B81D2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68E3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the Mind</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7-539.</w:t>
      </w:r>
    </w:p>
    <w:p w14:paraId="38E25B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D55F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en Pologne</w:t>
      </w:r>
      <w:r w:rsidRPr="00F03578">
        <w:rPr>
          <w:rFonts w:ascii="Times New Roman" w:hAnsi="Times New Roman" w:cs="Times New Roman"/>
          <w:sz w:val="24"/>
          <w:szCs w:val="24"/>
        </w:rPr>
        <w:t xml:space="preserve">, by J.K. &amp; S.K. Kozlowsk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3:112-114.</w:t>
      </w:r>
    </w:p>
    <w:p w14:paraId="3AAB89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C20F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climate and Evolution with Emphasis on Human Origins</w:t>
      </w:r>
      <w:r w:rsidRPr="00F03578">
        <w:rPr>
          <w:rFonts w:ascii="Times New Roman" w:hAnsi="Times New Roman" w:cs="Times New Roman"/>
          <w:sz w:val="24"/>
          <w:szCs w:val="24"/>
        </w:rPr>
        <w:t xml:space="preserve">, edited by E.S. Vrb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114-116.</w:t>
      </w:r>
    </w:p>
    <w:p w14:paraId="6CC844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EAA11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ossil Trail</w:t>
      </w:r>
      <w:r w:rsidRPr="00F03578">
        <w:rPr>
          <w:rFonts w:ascii="Times New Roman" w:hAnsi="Times New Roman" w:cs="Times New Roman"/>
          <w:sz w:val="24"/>
          <w:szCs w:val="24"/>
        </w:rPr>
        <w:t xml:space="preserve">, by I. Tattersa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91-92.</w:t>
      </w:r>
    </w:p>
    <w:p w14:paraId="19330058"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A0F5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e Magdalénien du Bois Laiterie (Profondeville): une halte de chasse saisonnière. </w:t>
      </w:r>
      <w:r w:rsidRPr="00F03578">
        <w:rPr>
          <w:rFonts w:ascii="Times New Roman" w:hAnsi="Times New Roman" w:cs="Times New Roman"/>
          <w:i/>
          <w:iCs/>
          <w:sz w:val="24"/>
          <w:szCs w:val="24"/>
        </w:rPr>
        <w:t>V Journée d'Archéologie Namuroise</w:t>
      </w:r>
      <w:r w:rsidRPr="00F03578">
        <w:rPr>
          <w:rFonts w:ascii="Times New Roman" w:hAnsi="Times New Roman" w:cs="Times New Roman"/>
          <w:sz w:val="24"/>
          <w:szCs w:val="24"/>
        </w:rPr>
        <w:t>, Ministère de la Région Wallonne, Namur,  pp.11-17 (with I. López Bayón, M. Otte, A. Gautier, J-M. Léotard, R. Miller &amp; P. Lacroix).</w:t>
      </w:r>
    </w:p>
    <w:p w14:paraId="3DFCDE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F6CE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te Glacial reindeer hunters along the French Pyrenees.  In </w:t>
      </w:r>
      <w:r w:rsidRPr="00F03578">
        <w:rPr>
          <w:rFonts w:ascii="Times New Roman" w:hAnsi="Times New Roman" w:cs="Times New Roman"/>
          <w:i/>
          <w:iCs/>
          <w:sz w:val="24"/>
          <w:szCs w:val="24"/>
        </w:rPr>
        <w:t>Caribou and Reindeer Hunters of the Northern Hemisphere</w:t>
      </w:r>
      <w:r w:rsidRPr="00F03578">
        <w:rPr>
          <w:rFonts w:ascii="Times New Roman" w:hAnsi="Times New Roman" w:cs="Times New Roman"/>
          <w:sz w:val="24"/>
          <w:szCs w:val="24"/>
        </w:rPr>
        <w:t>, L.J. Jackson &amp; P. Thacker, eds.  Avebury Press, Aldershot, UK. pp.1-19.</w:t>
      </w:r>
    </w:p>
    <w:p w14:paraId="1F68DE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1D4B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ontinuity or rupture; convergence or invasion; adaptation or catastrophe; mosaic or monolith: views on the Middle to Upper Paleolithic transition in Iberia.  In </w:t>
      </w:r>
      <w:r w:rsidRPr="00F03578">
        <w:rPr>
          <w:rFonts w:ascii="Times New Roman" w:hAnsi="Times New Roman" w:cs="Times New Roman"/>
          <w:i/>
          <w:iCs/>
          <w:sz w:val="24"/>
          <w:szCs w:val="24"/>
        </w:rPr>
        <w:t>The Last Neandertals, The First Anatomically Modern Humans</w:t>
      </w:r>
      <w:r w:rsidRPr="00F03578">
        <w:rPr>
          <w:rFonts w:ascii="Times New Roman" w:hAnsi="Times New Roman" w:cs="Times New Roman"/>
          <w:sz w:val="24"/>
          <w:szCs w:val="24"/>
        </w:rPr>
        <w:t>, E. Carbonell &amp; M. Vaquero, eds. Universitat Rovira i Virgili, Tarragona, pp.203-218 (pub.date:"1996").</w:t>
      </w:r>
    </w:p>
    <w:p w14:paraId="1FE3BF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4243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The Middle to Upper Paleolithic transition at the local level: the case of le Trou Magrite. In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eandertal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ir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atomically</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oder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ns</w:t>
      </w:r>
      <w:r w:rsidRPr="00F03578">
        <w:rPr>
          <w:rFonts w:ascii="Times New Roman" w:hAnsi="Times New Roman" w:cs="Times New Roman"/>
          <w:sz w:val="24"/>
          <w:szCs w:val="24"/>
        </w:rPr>
        <w:t>,  E. Carbonell &amp; M. Vaquero, eds.  Universitat Rovira i Virgili, Tarragona, pp.157-167 (with M. Otte) (pub.date:"1996").</w:t>
      </w:r>
    </w:p>
    <w:p w14:paraId="2C3428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F220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odelling the Early Human Mind</w:t>
      </w:r>
      <w:r w:rsidRPr="00F03578">
        <w:rPr>
          <w:rFonts w:ascii="Times New Roman" w:hAnsi="Times New Roman" w:cs="Times New Roman"/>
          <w:sz w:val="24"/>
          <w:szCs w:val="24"/>
        </w:rPr>
        <w:t xml:space="preserve">, edited by P. Mellars &amp; K. Gib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252-255.</w:t>
      </w:r>
    </w:p>
    <w:p w14:paraId="4EC50A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39B0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Convenient cavities: some human uses of caves &amp; rock shelters.  In </w:t>
      </w:r>
      <w:r w:rsidRPr="00F03578">
        <w:rPr>
          <w:rFonts w:ascii="Times New Roman" w:hAnsi="Times New Roman" w:cs="Times New Roman"/>
          <w:i/>
          <w:iCs/>
          <w:sz w:val="24"/>
          <w:szCs w:val="24"/>
        </w:rPr>
        <w:t xml:space="preserve">The Human Uses of Caves </w:t>
      </w:r>
      <w:r w:rsidRPr="00F03578">
        <w:rPr>
          <w:rFonts w:ascii="Times New Roman" w:hAnsi="Times New Roman" w:cs="Times New Roman"/>
          <w:sz w:val="24"/>
          <w:szCs w:val="24"/>
        </w:rPr>
        <w:t>(C. Bonsall &amp;  C. Tolan-Smith, eds.), British Archaeological Reports S- 667, Oxford, pp.1-8.</w:t>
      </w:r>
    </w:p>
    <w:p w14:paraId="584749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CD36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an and Sea in the Mesolithic</w:t>
      </w:r>
      <w:r w:rsidRPr="00F03578">
        <w:rPr>
          <w:rFonts w:ascii="Times New Roman" w:hAnsi="Times New Roman" w:cs="Times New Roman"/>
          <w:sz w:val="24"/>
          <w:szCs w:val="24"/>
        </w:rPr>
        <w:t xml:space="preserve">, edited by A. Fischer.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9:648-9.</w:t>
      </w:r>
    </w:p>
    <w:p w14:paraId="78AED4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0FED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A* Comment on "Dietary shifts and the European Upper Paleolithic transition", by S. Cachel.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8:595-6.</w:t>
      </w:r>
    </w:p>
    <w:p w14:paraId="0C2328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D355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 Grotte du Bois Laiterie, du Magdalénien au Mésolithique: Différences comportementales.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6:63-74 (with I. López, M. Otte, A. Gautier, et al.) (pub.date: "1996").</w:t>
      </w:r>
    </w:p>
    <w:p w14:paraId="358DE4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7446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The Iberian situation between 40,000 &amp; 30,000 BP in light of European models of migration and convergence.  In </w:t>
      </w:r>
      <w:r w:rsidRPr="00F03578">
        <w:rPr>
          <w:rFonts w:ascii="Times New Roman" w:hAnsi="Times New Roman" w:cs="Times New Roman"/>
          <w:i/>
          <w:iCs/>
          <w:sz w:val="24"/>
          <w:szCs w:val="24"/>
        </w:rPr>
        <w:t>Conceptual Issues in Modern Human Origins Research</w:t>
      </w:r>
      <w:r w:rsidRPr="00F03578">
        <w:rPr>
          <w:rFonts w:ascii="Times New Roman" w:hAnsi="Times New Roman" w:cs="Times New Roman"/>
          <w:sz w:val="24"/>
          <w:szCs w:val="24"/>
        </w:rPr>
        <w:t>,  edited by G.A. Clark &amp; C. Willermet.  Aldine de Gruyter, New York, pp.235-252.</w:t>
      </w:r>
    </w:p>
    <w:p w14:paraId="4ACC4D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BBC3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Une halte de chasse magdalénienne à Profondeville.  </w:t>
      </w:r>
      <w:r w:rsidRPr="00F03578">
        <w:rPr>
          <w:rFonts w:ascii="Times New Roman" w:hAnsi="Times New Roman" w:cs="Times New Roman"/>
          <w:i/>
          <w:iCs/>
          <w:sz w:val="24"/>
          <w:szCs w:val="24"/>
        </w:rPr>
        <w:t>Archéologia</w:t>
      </w:r>
      <w:r w:rsidRPr="00F03578">
        <w:rPr>
          <w:rFonts w:ascii="Times New Roman" w:hAnsi="Times New Roman" w:cs="Times New Roman"/>
          <w:sz w:val="24"/>
          <w:szCs w:val="24"/>
        </w:rPr>
        <w:t xml:space="preserve"> 338:52-59 (with M. Otte &amp; I. López Bayón)</w:t>
      </w:r>
    </w:p>
    <w:p w14:paraId="305445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BE7F8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ths of Fire</w:t>
      </w:r>
      <w:r w:rsidRPr="00F03578">
        <w:rPr>
          <w:rFonts w:ascii="Times New Roman" w:hAnsi="Times New Roman" w:cs="Times New Roman"/>
          <w:sz w:val="24"/>
          <w:szCs w:val="24"/>
        </w:rPr>
        <w:t xml:space="preserve">, by R. McC.Adam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7-509.</w:t>
      </w:r>
    </w:p>
    <w:p w14:paraId="7D3714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0B5C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ar Before Civilization</w:t>
      </w:r>
      <w:r w:rsidRPr="00F03578">
        <w:rPr>
          <w:rFonts w:ascii="Times New Roman" w:hAnsi="Times New Roman" w:cs="Times New Roman"/>
          <w:sz w:val="24"/>
          <w:szCs w:val="24"/>
        </w:rPr>
        <w:t xml:space="preserve">, by L.H. Kee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5-507.</w:t>
      </w:r>
    </w:p>
    <w:p w14:paraId="5FEF1E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817D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ctionary of Prehistoric Archaeology/Prähistorisches Wörterbuch</w:t>
      </w:r>
      <w:r w:rsidRPr="00F03578">
        <w:rPr>
          <w:rFonts w:ascii="Times New Roman" w:hAnsi="Times New Roman" w:cs="Times New Roman"/>
          <w:sz w:val="24"/>
          <w:szCs w:val="24"/>
        </w:rPr>
        <w:t xml:space="preserve">, by L.R.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14.</w:t>
      </w:r>
    </w:p>
    <w:p w14:paraId="49C215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D003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From Tool Use to Site Function</w:t>
      </w:r>
      <w:r w:rsidRPr="00F03578">
        <w:rPr>
          <w:rFonts w:ascii="Times New Roman" w:hAnsi="Times New Roman" w:cs="Times New Roman"/>
          <w:sz w:val="24"/>
          <w:szCs w:val="24"/>
        </w:rPr>
        <w:t xml:space="preserve"> by J.J. Ibañez &amp; J.E. González Urquij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497-499.</w:t>
      </w:r>
    </w:p>
    <w:p w14:paraId="082646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788C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s ossements humains du Mésolithique ancien de la grotte du Bois Laiterie, à Profondeville (province de Namur): note préliminaire.  </w:t>
      </w:r>
      <w:r w:rsidRPr="00F03578">
        <w:rPr>
          <w:rFonts w:ascii="Times New Roman" w:hAnsi="Times New Roman" w:cs="Times New Roman"/>
          <w:i/>
          <w:iCs/>
          <w:sz w:val="24"/>
          <w:szCs w:val="24"/>
        </w:rPr>
        <w:t>Si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amuroise</w:t>
      </w:r>
      <w:r w:rsidRPr="00F03578">
        <w:rPr>
          <w:rFonts w:ascii="Times New Roman" w:hAnsi="Times New Roman" w:cs="Times New Roman"/>
          <w:sz w:val="24"/>
          <w:szCs w:val="24"/>
        </w:rPr>
        <w:t xml:space="preserve"> (J. Plumier &amp; C. Duhaut, eds.) Ministère de la  Région Wallonne, Gembloux, pp. 33-50 (with M. Toussaint, I. López-Bayón, et al.).</w:t>
      </w:r>
    </w:p>
    <w:p w14:paraId="0EB422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AA29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abstract) (with M. González Moral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4(3):A20-21.</w:t>
      </w:r>
    </w:p>
    <w:p w14:paraId="2E076D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FC77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Río Asón Prehistoric Project: 1997 Excavations in  El Mirón Cave (with M.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1):1-11.</w:t>
      </w:r>
    </w:p>
    <w:p w14:paraId="097808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E440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eyond Art: Pleistocene Image &amp; Symbol</w:t>
      </w:r>
      <w:r w:rsidRPr="00F03578">
        <w:rPr>
          <w:rFonts w:ascii="Times New Roman" w:hAnsi="Times New Roman" w:cs="Times New Roman"/>
          <w:sz w:val="24"/>
          <w:szCs w:val="24"/>
        </w:rPr>
        <w:t xml:space="preserve">, M. Conkey et al.,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9-294. </w:t>
      </w:r>
    </w:p>
    <w:p w14:paraId="3B9D95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6D0D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jectile Technology</w:t>
      </w:r>
      <w:r w:rsidRPr="00F03578">
        <w:rPr>
          <w:rFonts w:ascii="Times New Roman" w:hAnsi="Times New Roman" w:cs="Times New Roman"/>
          <w:sz w:val="24"/>
          <w:szCs w:val="24"/>
        </w:rPr>
        <w:t xml:space="preserve">, H. Knecht,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294-298.</w:t>
      </w:r>
    </w:p>
    <w:p w14:paraId="1DA94E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2692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Iberia</w:t>
      </w:r>
      <w:r w:rsidRPr="00F03578">
        <w:rPr>
          <w:rFonts w:ascii="Times New Roman" w:hAnsi="Times New Roman" w:cs="Times New Roman"/>
          <w:sz w:val="24"/>
          <w:szCs w:val="24"/>
        </w:rPr>
        <w:t xml:space="preserve">, edited by M. Diaz-Andreu &amp; S. Ke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3-286. </w:t>
      </w:r>
    </w:p>
    <w:p w14:paraId="79DD0A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E668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irculatio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t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lithique</w:t>
      </w:r>
      <w:r w:rsidRPr="00F03578">
        <w:rPr>
          <w:rFonts w:ascii="Times New Roman" w:hAnsi="Times New Roman" w:cs="Times New Roman"/>
          <w:sz w:val="24"/>
          <w:szCs w:val="24"/>
        </w:rPr>
        <w:t>, by J. Féblot-Augustins.  Journal of Anthropological Research 54:286-288.</w:t>
      </w:r>
    </w:p>
    <w:p w14:paraId="3554D8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1085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te Quaternary Prehistoric investigations in southern Belgium (with M. Otte, A. Gautier, P. Haesaerts, et al.).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1:145-184 (pub.date:"1997").</w:t>
      </w:r>
    </w:p>
    <w:p w14:paraId="7BCC49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219D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Bois Laiterie Cave and the Magdalenian of Belgium (with M. Otte)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2:253-268.</w:t>
      </w:r>
    </w:p>
    <w:p w14:paraId="0FA3D4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B2770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leistocene-Holocene transition in the Iberian Peninsula: Continuity &amp; change in human adaptations (with E. Aura, V. Villaverde, M. Gzlz Morales, C. Gzlz Sainz &amp; J. Zilhao).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xml:space="preserve">, edited by B. Eriksen &amp; L.Straus, Quaternary International, Elsevier, vol.49/50:87-103. </w:t>
      </w:r>
    </w:p>
    <w:p w14:paraId="531E2D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C566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Preface (with B.Eriksen).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pp.1-2.</w:t>
      </w:r>
    </w:p>
    <w:p w14:paraId="7AF8B5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5ABA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prehistoria del Valle del Asón: Excavaciones en la Cueva del Mirón.  La campaña de 1996.  </w:t>
      </w:r>
      <w:r w:rsidRPr="00F03578">
        <w:rPr>
          <w:rFonts w:ascii="Times New Roman" w:hAnsi="Times New Roman" w:cs="Times New Roman"/>
          <w:i/>
          <w:iCs/>
          <w:sz w:val="24"/>
          <w:szCs w:val="24"/>
        </w:rPr>
        <w:t>Actas del II Congreso de Arqueología Peninsular</w:t>
      </w:r>
      <w:r w:rsidRPr="00F03578">
        <w:rPr>
          <w:rFonts w:ascii="Times New Roman" w:hAnsi="Times New Roman" w:cs="Times New Roman"/>
          <w:sz w:val="24"/>
          <w:szCs w:val="24"/>
        </w:rPr>
        <w:t xml:space="preserve"> (with M. González Morales), edited by R. Balbín &amp; P. Bueno, Vol.I, pp.119-131.  Fundación Rei Afonso Henriques, Zamora (pub.date:"1997").</w:t>
      </w:r>
    </w:p>
    <w:p w14:paraId="5DA3ED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CB68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port on the initial excavations in El Mirón Cave, with emphasis on the Magdalenian occupations (with M. González Morales).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0:173-188.</w:t>
      </w:r>
    </w:p>
    <w:p w14:paraId="3A719B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5EB4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eoplings of Europe: a JAR deba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399-401. </w:t>
      </w:r>
    </w:p>
    <w:p w14:paraId="533F9E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A3A1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phonomic, chronostratigraphic, paleoenvironmental &amp; anthropogenic implications of the Upper Pleistocene faunas from le Trou Magrite, Belgium (with A. Gautier,  J-M. Cordy &amp; M. Otte).  </w:t>
      </w:r>
      <w:r w:rsidRPr="00F03578">
        <w:rPr>
          <w:rFonts w:ascii="Times New Roman" w:hAnsi="Times New Roman" w:cs="Times New Roman"/>
          <w:i/>
          <w:iCs/>
          <w:sz w:val="24"/>
          <w:szCs w:val="24"/>
        </w:rPr>
        <w:t>Anthropozoologica</w:t>
      </w:r>
      <w:r w:rsidRPr="00F03578">
        <w:rPr>
          <w:rFonts w:ascii="Times New Roman" w:hAnsi="Times New Roman" w:cs="Times New Roman"/>
          <w:sz w:val="24"/>
          <w:szCs w:val="24"/>
        </w:rPr>
        <w:t xml:space="preserve"> 25/26:343-354 (pub.date:"1997").</w:t>
      </w:r>
    </w:p>
    <w:p w14:paraId="026EE9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FFA8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 site paléolithique de "l'Hermitage" &amp; L'occupation des grottes au Pal,olithique supérieur.  In </w:t>
      </w:r>
      <w:r w:rsidRPr="00F03578">
        <w:rPr>
          <w:rFonts w:ascii="Times New Roman" w:hAnsi="Times New Roman" w:cs="Times New Roman"/>
          <w:i/>
          <w:iCs/>
          <w:sz w:val="24"/>
          <w:szCs w:val="24"/>
        </w:rPr>
        <w:t>Le Patrimoine Archéologique de Wallonie</w:t>
      </w:r>
      <w:r w:rsidRPr="00F03578">
        <w:rPr>
          <w:rFonts w:ascii="Times New Roman" w:hAnsi="Times New Roman" w:cs="Times New Roman"/>
          <w:sz w:val="24"/>
          <w:szCs w:val="24"/>
        </w:rPr>
        <w:t xml:space="preserve"> (M. Corbiau, ed.), pp.120-122 (with M. Otte) &amp; pp.123-126 (with M. Otte et al.), Gouvernement Wallon, Namur (pub.date:"1997").</w:t>
      </w:r>
    </w:p>
    <w:p w14:paraId="31E237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6909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Journey through the Ice Age</w:t>
      </w:r>
      <w:r w:rsidRPr="00F03578">
        <w:rPr>
          <w:rFonts w:ascii="Times New Roman" w:hAnsi="Times New Roman" w:cs="Times New Roman"/>
          <w:sz w:val="24"/>
          <w:szCs w:val="24"/>
        </w:rPr>
        <w:t xml:space="preserve"> by P.Ba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3:718-719.</w:t>
      </w:r>
    </w:p>
    <w:p w14:paraId="2E9ACB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8281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of Belgium (with M. Otte, A. Gautier &amp; P. Lacroix).  </w:t>
      </w:r>
      <w:r w:rsidRPr="00F03578">
        <w:rPr>
          <w:rFonts w:ascii="Times New Roman" w:hAnsi="Times New Roman" w:cs="Times New Roman"/>
          <w:i/>
          <w:iCs/>
          <w:sz w:val="24"/>
          <w:szCs w:val="24"/>
        </w:rPr>
        <w:t>Proceedings of the XIII UISPP Congress</w:t>
      </w:r>
      <w:r w:rsidRPr="00F03578">
        <w:rPr>
          <w:rFonts w:ascii="Times New Roman" w:hAnsi="Times New Roman" w:cs="Times New Roman"/>
          <w:sz w:val="24"/>
          <w:szCs w:val="24"/>
        </w:rPr>
        <w:t>, vol.2, pp.525-533.  A.B.A.C.O.Edizioni, Forlí, Italy.</w:t>
      </w:r>
    </w:p>
    <w:p w14:paraId="40B7BD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E028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Anything goes, or why I personally avoid too much speculation on Paleolithic rock art origins or "meaning".  </w:t>
      </w:r>
      <w:r w:rsidRPr="00F03578">
        <w:rPr>
          <w:rFonts w:ascii="Times New Roman" w:hAnsi="Times New Roman" w:cs="Times New Roman"/>
          <w:i/>
          <w:iCs/>
          <w:sz w:val="24"/>
          <w:szCs w:val="24"/>
        </w:rPr>
        <w:t>Rock Art Research</w:t>
      </w:r>
      <w:r w:rsidRPr="00F03578">
        <w:rPr>
          <w:rFonts w:ascii="Times New Roman" w:hAnsi="Times New Roman" w:cs="Times New Roman"/>
          <w:sz w:val="24"/>
          <w:szCs w:val="24"/>
        </w:rPr>
        <w:t xml:space="preserve"> 15:127-128.</w:t>
      </w:r>
    </w:p>
    <w:p w14:paraId="299003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EE2C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contribución de España y de la Península Ibérica al conocimiento del Paleolítico Europeo.  </w:t>
      </w:r>
      <w:r w:rsidRPr="00F03578">
        <w:rPr>
          <w:rFonts w:ascii="Times New Roman" w:hAnsi="Times New Roman" w:cs="Times New Roman"/>
          <w:i/>
          <w:iCs/>
          <w:sz w:val="24"/>
          <w:szCs w:val="24"/>
        </w:rPr>
        <w:t>Anales de la Academia Nacional de Ciencias de Buenos Aires</w:t>
      </w:r>
      <w:r w:rsidRPr="00F03578">
        <w:rPr>
          <w:rFonts w:ascii="Times New Roman" w:hAnsi="Times New Roman" w:cs="Times New Roman"/>
          <w:sz w:val="24"/>
          <w:szCs w:val="24"/>
        </w:rPr>
        <w:t xml:space="preserve"> 30:143- 176 (pub.date:"1996")</w:t>
      </w:r>
    </w:p>
    <w:p w14:paraId="102D4B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AA6E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excavation campaign in El Mirón Cave (Ramales, Cantabria, Spain) (with M. 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3):1-9.</w:t>
      </w:r>
    </w:p>
    <w:p w14:paraId="096B18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9224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bridge or cul de sac?  Implications of the Iberian record for the debate on the Middle to Upper Paleolithic transition.  </w:t>
      </w:r>
      <w:r w:rsidRPr="00F03578">
        <w:rPr>
          <w:rFonts w:ascii="Times New Roman" w:hAnsi="Times New Roman" w:cs="Times New Roman"/>
          <w:i/>
          <w:iCs/>
          <w:sz w:val="24"/>
          <w:szCs w:val="24"/>
        </w:rPr>
        <w:t>Human Evolution</w:t>
      </w:r>
      <w:r w:rsidRPr="00F03578">
        <w:rPr>
          <w:rFonts w:ascii="Times New Roman" w:hAnsi="Times New Roman" w:cs="Times New Roman"/>
          <w:sz w:val="24"/>
          <w:szCs w:val="24"/>
        </w:rPr>
        <w:t xml:space="preserve"> 14:1-11.</w:t>
      </w:r>
    </w:p>
    <w:p w14:paraId="3D8609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380F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Abri du Pape: a limited-function Mesolithic campsite along the Meuse at the edge of the Belgian Ardennes.  In </w:t>
      </w:r>
      <w:r w:rsidRPr="00F03578">
        <w:rPr>
          <w:rFonts w:ascii="Times New Roman" w:hAnsi="Times New Roman" w:cs="Times New Roman"/>
          <w:i/>
          <w:iCs/>
          <w:sz w:val="24"/>
          <w:szCs w:val="24"/>
        </w:rPr>
        <w:t>L'Europe des Derniers Chasseurs: Epipaléolithique et  Mésolithique</w:t>
      </w:r>
      <w:r w:rsidRPr="00F03578">
        <w:rPr>
          <w:rFonts w:ascii="Times New Roman" w:hAnsi="Times New Roman" w:cs="Times New Roman"/>
          <w:sz w:val="24"/>
          <w:szCs w:val="24"/>
        </w:rPr>
        <w:t>, edited by A. Thévenin &amp; P. Bintz, pp.263-273.  CTHS: Paris (with M. Otte, Ph. Lacroix, J-M. Léotard, A. Gautier, J. Summers, J. Orphal &amp; J-M. Pernaud).</w:t>
      </w:r>
    </w:p>
    <w:p w14:paraId="33C067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3F44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ower Palaeolithic of the Maghreb: Excavations &amp; Analyses at Ain Hanech, Algeria</w:t>
      </w:r>
      <w:r w:rsidRPr="00F03578">
        <w:rPr>
          <w:rFonts w:ascii="Times New Roman" w:hAnsi="Times New Roman" w:cs="Times New Roman"/>
          <w:sz w:val="24"/>
          <w:szCs w:val="24"/>
        </w:rPr>
        <w:t xml:space="preserve">, by M. Sahnoun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4-6.</w:t>
      </w:r>
    </w:p>
    <w:p w14:paraId="5135D0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9470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Inférieur et Moyen en Espagne</w:t>
      </w:r>
      <w:r w:rsidRPr="00F03578">
        <w:rPr>
          <w:rFonts w:ascii="Times New Roman" w:hAnsi="Times New Roman" w:cs="Times New Roman"/>
          <w:sz w:val="24"/>
          <w:szCs w:val="24"/>
        </w:rPr>
        <w:t xml:space="preserve">, by J. González Echegaray &amp; L.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6-8.</w:t>
      </w:r>
    </w:p>
    <w:p w14:paraId="11A989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06D1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The Neanderthal problem continue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0:352-355.</w:t>
      </w:r>
    </w:p>
    <w:p w14:paraId="10B167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DA1F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North-Central Spain.  In </w:t>
      </w:r>
      <w:r w:rsidRPr="00F03578">
        <w:rPr>
          <w:rFonts w:ascii="Times New Roman" w:hAnsi="Times New Roman" w:cs="Times New Roman"/>
          <w:i/>
          <w:iCs/>
          <w:sz w:val="24"/>
          <w:szCs w:val="24"/>
        </w:rPr>
        <w:t>European Late Pleistocene, Isotopic Stages 2 &amp; 3</w:t>
      </w:r>
      <w:r w:rsidRPr="00F03578">
        <w:rPr>
          <w:rFonts w:ascii="Times New Roman" w:hAnsi="Times New Roman" w:cs="Times New Roman"/>
          <w:sz w:val="24"/>
          <w:szCs w:val="24"/>
        </w:rPr>
        <w:t>, P. Vermeersch &amp; M. Otte, eds., ERAUL 90, pp.175-197. Liège.</w:t>
      </w:r>
    </w:p>
    <w:p w14:paraId="4B0326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DBC4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nversations with Lew Binford</w:t>
      </w:r>
      <w:r w:rsidRPr="00F03578">
        <w:rPr>
          <w:rFonts w:ascii="Times New Roman" w:hAnsi="Times New Roman" w:cs="Times New Roman"/>
          <w:sz w:val="24"/>
          <w:szCs w:val="24"/>
        </w:rPr>
        <w:t xml:space="preserve">, by Paula Sablof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93-5.</w:t>
      </w:r>
    </w:p>
    <w:p w14:paraId="540274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2FBD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omo: e pluribus unum.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87-9.</w:t>
      </w:r>
    </w:p>
    <w:p w14:paraId="2B78AD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A21F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igh-resolution archeofaunal records across the Pleistocene-Holocene transition on a transect between 43º-51̊ North latitude in Western Europe.  In </w:t>
      </w:r>
      <w:r w:rsidRPr="00F03578">
        <w:rPr>
          <w:rFonts w:ascii="Times New Roman" w:hAnsi="Times New Roman" w:cs="Times New Roman"/>
          <w:i/>
          <w:iCs/>
          <w:sz w:val="24"/>
          <w:szCs w:val="24"/>
        </w:rPr>
        <w:t>Zooarchaeology of the Pleistocene/Holocene Boundary</w:t>
      </w:r>
      <w:r w:rsidRPr="00F03578">
        <w:rPr>
          <w:rFonts w:ascii="Times New Roman" w:hAnsi="Times New Roman" w:cs="Times New Roman"/>
          <w:sz w:val="24"/>
          <w:szCs w:val="24"/>
        </w:rPr>
        <w:t>, Jonathan Driver, ed.  British Archaeological Reports S-800, Oxford, pp. 21-29.</w:t>
      </w:r>
    </w:p>
    <w:p w14:paraId="19945B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759B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os últimos cazadores-recolectores de Europa: el Paleolítico superior.  </w:t>
      </w:r>
      <w:r w:rsidRPr="00F03578">
        <w:rPr>
          <w:rFonts w:ascii="Times New Roman" w:hAnsi="Times New Roman" w:cs="Times New Roman"/>
          <w:i/>
          <w:iCs/>
          <w:sz w:val="24"/>
          <w:szCs w:val="24"/>
        </w:rPr>
        <w:t xml:space="preserve">El Campo de las Ciencias y las Artes </w:t>
      </w:r>
      <w:r w:rsidRPr="00F03578">
        <w:rPr>
          <w:rFonts w:ascii="Times New Roman" w:hAnsi="Times New Roman" w:cs="Times New Roman"/>
          <w:sz w:val="24"/>
          <w:szCs w:val="24"/>
        </w:rPr>
        <w:t xml:space="preserve">136:1-27 (J. Altuna, ed.), Banco de Bilbao y Vizcaya: Madrid. </w:t>
      </w:r>
    </w:p>
    <w:p w14:paraId="19DE23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0202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and Modern Humans in Western Asia</w:t>
      </w:r>
      <w:r w:rsidRPr="00F03578">
        <w:rPr>
          <w:rFonts w:ascii="Times New Roman" w:hAnsi="Times New Roman" w:cs="Times New Roman"/>
          <w:sz w:val="24"/>
          <w:szCs w:val="24"/>
        </w:rPr>
        <w:t xml:space="preserve">, edited by T. Akazaw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89-293. </w:t>
      </w:r>
    </w:p>
    <w:p w14:paraId="3A1F78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550A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kain y Altxerri</w:t>
      </w:r>
      <w:r w:rsidRPr="00F03578">
        <w:rPr>
          <w:rFonts w:ascii="Times New Roman" w:hAnsi="Times New Roman" w:cs="Times New Roman"/>
          <w:sz w:val="24"/>
          <w:szCs w:val="24"/>
        </w:rPr>
        <w:t xml:space="preserve"> by J. Altuna, </w:t>
      </w:r>
      <w:r w:rsidRPr="00F03578">
        <w:rPr>
          <w:rFonts w:ascii="Times New Roman" w:hAnsi="Times New Roman" w:cs="Times New Roman"/>
          <w:i/>
          <w:iCs/>
          <w:sz w:val="24"/>
          <w:szCs w:val="24"/>
        </w:rPr>
        <w:t>Altamira</w:t>
      </w:r>
      <w:r w:rsidRPr="00F03578">
        <w:rPr>
          <w:rFonts w:ascii="Times New Roman" w:hAnsi="Times New Roman" w:cs="Times New Roman"/>
          <w:sz w:val="24"/>
          <w:szCs w:val="24"/>
        </w:rPr>
        <w:t xml:space="preserve"> by P. Saura, A. Beltrán et al., &amp; </w:t>
      </w:r>
      <w:r w:rsidRPr="00F03578">
        <w:rPr>
          <w:rFonts w:ascii="Times New Roman" w:hAnsi="Times New Roman" w:cs="Times New Roman"/>
          <w:i/>
          <w:iCs/>
          <w:sz w:val="24"/>
          <w:szCs w:val="24"/>
        </w:rPr>
        <w:t>Rouffignac</w:t>
      </w:r>
      <w:r w:rsidRPr="00F03578">
        <w:rPr>
          <w:rFonts w:ascii="Times New Roman" w:hAnsi="Times New Roman" w:cs="Times New Roman"/>
          <w:sz w:val="24"/>
          <w:szCs w:val="24"/>
        </w:rPr>
        <w:t xml:space="preserve"> by J. Plass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7-460. </w:t>
      </w:r>
    </w:p>
    <w:p w14:paraId="2D7886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DE49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ecology of Lower Magdalenian Cantabrian Spain</w:t>
      </w:r>
      <w:r w:rsidRPr="00F03578">
        <w:rPr>
          <w:rFonts w:ascii="Times New Roman" w:hAnsi="Times New Roman" w:cs="Times New Roman"/>
          <w:sz w:val="24"/>
          <w:szCs w:val="24"/>
        </w:rPr>
        <w:t xml:space="preserve">, by J.T. Poki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4-456. </w:t>
      </w:r>
    </w:p>
    <w:p w14:paraId="01AA64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D671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lithi: Palaeolithic Settlement &amp; Quaternary Landscapes in Northwest Greece</w:t>
      </w:r>
      <w:r w:rsidRPr="00F03578">
        <w:rPr>
          <w:rFonts w:ascii="Times New Roman" w:hAnsi="Times New Roman" w:cs="Times New Roman"/>
          <w:sz w:val="24"/>
          <w:szCs w:val="24"/>
        </w:rPr>
        <w:t xml:space="preserve">, G.N. Bailey,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2-454. </w:t>
      </w:r>
    </w:p>
    <w:p w14:paraId="3DC871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C2B4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Habitat Mesolítico Cantábrico Occidental</w:t>
      </w:r>
      <w:r w:rsidRPr="00F03578">
        <w:rPr>
          <w:rFonts w:ascii="Times New Roman" w:hAnsi="Times New Roman" w:cs="Times New Roman"/>
          <w:sz w:val="24"/>
          <w:szCs w:val="24"/>
        </w:rPr>
        <w:t xml:space="preserve">, by M. Fano.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t xml:space="preserve">Anthropological Research </w:t>
      </w:r>
      <w:r w:rsidRPr="00F03578">
        <w:rPr>
          <w:rFonts w:ascii="Times New Roman" w:hAnsi="Times New Roman" w:cs="Times New Roman"/>
          <w:sz w:val="24"/>
          <w:szCs w:val="24"/>
        </w:rPr>
        <w:t>55:620-621.</w:t>
      </w:r>
    </w:p>
    <w:p w14:paraId="41A512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D280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uman Behaviour in Global Context</w:t>
      </w:r>
      <w:r w:rsidRPr="00F03578">
        <w:rPr>
          <w:rFonts w:ascii="Times New Roman" w:hAnsi="Times New Roman" w:cs="Times New Roman"/>
          <w:sz w:val="24"/>
          <w:szCs w:val="24"/>
        </w:rPr>
        <w:t xml:space="preserve">, edited by M. Petraglia &amp; R. Korisett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4-616.</w:t>
      </w:r>
    </w:p>
    <w:p w14:paraId="4A9020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4065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Solvieux</w:t>
      </w:r>
      <w:r w:rsidRPr="00F03578">
        <w:rPr>
          <w:rFonts w:ascii="Times New Roman" w:hAnsi="Times New Roman" w:cs="Times New Roman"/>
          <w:sz w:val="24"/>
          <w:szCs w:val="24"/>
        </w:rPr>
        <w:t xml:space="preserve">, by J. Sacket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6-619.</w:t>
      </w:r>
    </w:p>
    <w:p w14:paraId="3F7A35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6CE23D"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fourth excavation campaign in “El Mirón” Cave (Cantabria, Spain), 1999. (with M. </w:t>
      </w:r>
      <w:r w:rsidRPr="00F03578">
        <w:rPr>
          <w:rFonts w:ascii="Times New Roman" w:hAnsi="Times New Roman" w:cs="Times New Roman"/>
          <w:sz w:val="24"/>
          <w:szCs w:val="24"/>
        </w:rPr>
        <w:tab/>
      </w:r>
    </w:p>
    <w:p w14:paraId="42300F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2 (2):1-8.</w:t>
      </w:r>
      <w:r w:rsidRPr="00F03578">
        <w:rPr>
          <w:rFonts w:ascii="Times New Roman" w:hAnsi="Times New Roman" w:cs="Times New Roman"/>
          <w:sz w:val="24"/>
          <w:szCs w:val="24"/>
        </w:rPr>
        <w:tab/>
      </w:r>
    </w:p>
    <w:p w14:paraId="48D678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C77B0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eslie Gordon Freeman: An American in Spanish prehistory. </w:t>
      </w:r>
      <w:r w:rsidRPr="00F03578">
        <w:rPr>
          <w:rFonts w:ascii="Times New Roman" w:hAnsi="Times New Roman" w:cs="Times New Roman"/>
          <w:i/>
          <w:iCs/>
          <w:sz w:val="24"/>
          <w:szCs w:val="24"/>
        </w:rPr>
        <w:t xml:space="preserve">Journal of Anthropological </w:t>
      </w:r>
    </w:p>
    <w:p w14:paraId="0DC6ED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b/>
        <w:t>Research</w:t>
      </w:r>
      <w:r w:rsidRPr="00F03578">
        <w:rPr>
          <w:rFonts w:ascii="Times New Roman" w:hAnsi="Times New Roman" w:cs="Times New Roman"/>
          <w:sz w:val="24"/>
          <w:szCs w:val="24"/>
        </w:rPr>
        <w:t xml:space="preserve"> 56:3-6.</w:t>
      </w:r>
    </w:p>
    <w:p w14:paraId="238284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2B2A6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La Grotte du Bois Laiterie (Profondeville, Belgique): Halte de chasse magdalénienne. </w:t>
      </w:r>
      <w:r w:rsidRPr="00F03578">
        <w:rPr>
          <w:rFonts w:ascii="Times New Roman" w:hAnsi="Times New Roman" w:cs="Times New Roman"/>
          <w:i/>
          <w:iCs/>
          <w:sz w:val="24"/>
          <w:szCs w:val="24"/>
        </w:rPr>
        <w:tab/>
      </w:r>
    </w:p>
    <w:p w14:paraId="50060F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Folia Quaternaria</w:t>
      </w:r>
      <w:r w:rsidRPr="00F03578">
        <w:rPr>
          <w:rFonts w:ascii="Times New Roman" w:hAnsi="Times New Roman" w:cs="Times New Roman"/>
          <w:sz w:val="24"/>
          <w:szCs w:val="24"/>
        </w:rPr>
        <w:t xml:space="preserve"> 70:101-113 (Krakow)(with M.Otte) (pub.date: “1999").</w:t>
      </w:r>
    </w:p>
    <w:p w14:paraId="137E2A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4238DD"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Caves and rockshelters, Excavation.  In </w:t>
      </w:r>
      <w:r w:rsidRPr="00F03578">
        <w:rPr>
          <w:rFonts w:ascii="Times New Roman" w:hAnsi="Times New Roman" w:cs="Times New Roman"/>
          <w:i/>
          <w:iCs/>
          <w:sz w:val="24"/>
          <w:szCs w:val="24"/>
        </w:rPr>
        <w:t xml:space="preserve">Archaeological Method and Theory: An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098C63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Encyclopedia</w:t>
      </w:r>
      <w:r w:rsidRPr="00F03578">
        <w:rPr>
          <w:rFonts w:ascii="Times New Roman" w:hAnsi="Times New Roman" w:cs="Times New Roman"/>
          <w:sz w:val="24"/>
          <w:szCs w:val="24"/>
        </w:rPr>
        <w:t>, L. Ellis, ed., pp.89-94. Garland Publishing, New York.</w:t>
      </w:r>
    </w:p>
    <w:p w14:paraId="69E18B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A4492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Biographical entries on R.McC. Adams, F. Bordes, H. Breuil, K.W. Butzer and A. Leroi-</w:t>
      </w:r>
      <w:r w:rsidR="006636FB">
        <w:rPr>
          <w:rFonts w:ascii="Times New Roman" w:hAnsi="Times New Roman" w:cs="Times New Roman"/>
          <w:sz w:val="24"/>
          <w:szCs w:val="24"/>
        </w:rPr>
        <w:tab/>
      </w:r>
    </w:p>
    <w:p w14:paraId="159681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urhan.  In </w:t>
      </w:r>
      <w:r w:rsidRPr="00F03578">
        <w:rPr>
          <w:rFonts w:ascii="Times New Roman" w:hAnsi="Times New Roman" w:cs="Times New Roman"/>
          <w:i/>
          <w:iCs/>
          <w:sz w:val="24"/>
          <w:szCs w:val="24"/>
        </w:rPr>
        <w:t>Archaeological Method and Theory: An Encyclopedia</w:t>
      </w:r>
      <w:r w:rsidRPr="00F03578">
        <w:rPr>
          <w:rFonts w:ascii="Times New Roman" w:hAnsi="Times New Roman" w:cs="Times New Roman"/>
          <w:sz w:val="24"/>
          <w:szCs w:val="24"/>
        </w:rPr>
        <w:t>, edited by L. Ellis., pp.3,</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85-87,</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330-331.  Garland Publishing, New York.</w:t>
      </w:r>
    </w:p>
    <w:p w14:paraId="49FCB2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4EA1ED"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duction Sequences for the European Mousterian</w:t>
      </w:r>
      <w:r w:rsidRPr="00F03578">
        <w:rPr>
          <w:rFonts w:ascii="Times New Roman" w:hAnsi="Times New Roman" w:cs="Times New Roman"/>
          <w:sz w:val="24"/>
          <w:szCs w:val="24"/>
        </w:rPr>
        <w:t xml:space="preserve">, edited by A. Bietti &amp; S. </w:t>
      </w:r>
      <w:r w:rsidRPr="00F03578">
        <w:rPr>
          <w:rFonts w:ascii="Times New Roman" w:hAnsi="Times New Roman" w:cs="Times New Roman"/>
          <w:sz w:val="24"/>
          <w:szCs w:val="24"/>
        </w:rPr>
        <w:tab/>
      </w:r>
    </w:p>
    <w:p w14:paraId="29A70426" w14:textId="77777777" w:rsidR="0094560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rimaldi, and of </w:t>
      </w:r>
      <w:r w:rsidRPr="00F03578">
        <w:rPr>
          <w:rFonts w:ascii="Times New Roman" w:hAnsi="Times New Roman" w:cs="Times New Roman"/>
          <w:i/>
          <w:iCs/>
          <w:sz w:val="24"/>
          <w:szCs w:val="24"/>
        </w:rPr>
        <w:t>Middle Paleolithic &amp; Middle Stone Age Settlement Systems</w:t>
      </w:r>
      <w:r w:rsidRPr="00F03578">
        <w:rPr>
          <w:rFonts w:ascii="Times New Roman" w:hAnsi="Times New Roman" w:cs="Times New Roman"/>
          <w:sz w:val="24"/>
          <w:szCs w:val="24"/>
        </w:rPr>
        <w:t xml:space="preserve">, edited by N. </w:t>
      </w:r>
      <w:r w:rsidR="00945608">
        <w:rPr>
          <w:rFonts w:ascii="Times New Roman" w:hAnsi="Times New Roman" w:cs="Times New Roman"/>
          <w:sz w:val="24"/>
          <w:szCs w:val="24"/>
        </w:rPr>
        <w:tab/>
      </w:r>
    </w:p>
    <w:p w14:paraId="0756F3CF" w14:textId="77777777" w:rsidR="00F03578" w:rsidRPr="00F03578" w:rsidRDefault="0094560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Conard &amp; F. Wendorf.  </w:t>
      </w:r>
      <w:r w:rsidR="00F03578" w:rsidRPr="00F03578">
        <w:rPr>
          <w:rFonts w:ascii="Times New Roman" w:hAnsi="Times New Roman" w:cs="Times New Roman"/>
          <w:i/>
          <w:iCs/>
          <w:sz w:val="24"/>
          <w:szCs w:val="24"/>
        </w:rPr>
        <w:t>Journal of Anthropological Research</w:t>
      </w:r>
      <w:r w:rsidR="00F03578" w:rsidRPr="00F03578">
        <w:rPr>
          <w:rFonts w:ascii="Times New Roman" w:hAnsi="Times New Roman" w:cs="Times New Roman"/>
          <w:sz w:val="24"/>
          <w:szCs w:val="24"/>
        </w:rPr>
        <w:t xml:space="preserve"> 56:131-135. </w:t>
      </w:r>
    </w:p>
    <w:p w14:paraId="2DD403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85BBB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ampemen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gdaléni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Bor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5A7EA1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Neuchâtel</w:t>
      </w:r>
      <w:r w:rsidRPr="00F03578">
        <w:rPr>
          <w:rFonts w:ascii="Times New Roman" w:hAnsi="Times New Roman" w:cs="Times New Roman"/>
          <w:sz w:val="24"/>
          <w:szCs w:val="24"/>
        </w:rPr>
        <w:t>,</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volumes 10 &amp; 11, by D.Leesch and by P.Morel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6:129-131. </w:t>
      </w:r>
    </w:p>
    <w:p w14:paraId="47117B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AC818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i/>
          <w:iCs/>
          <w:sz w:val="24"/>
          <w:szCs w:val="24"/>
        </w:rPr>
        <w:tab/>
      </w:r>
      <w:r w:rsidRPr="00F03578">
        <w:rPr>
          <w:rFonts w:ascii="Times New Roman" w:hAnsi="Times New Roman" w:cs="Times New Roman"/>
          <w:sz w:val="24"/>
          <w:szCs w:val="24"/>
        </w:rPr>
        <w:t>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quarter-centur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research</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th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Solutrea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Vasco-Cantabri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Iberia</w:t>
      </w:r>
      <w:r w:rsidRPr="00F03578">
        <w:rPr>
          <w:rFonts w:ascii="Times New Roman" w:hAnsi="Times New Roman" w:cs="Times New Roman"/>
          <w:i/>
          <w:iCs/>
          <w:sz w:val="24"/>
          <w:szCs w:val="24"/>
        </w:rPr>
        <w:t xml:space="preserve"> &amp; </w:t>
      </w:r>
      <w:r w:rsidRPr="00F03578">
        <w:rPr>
          <w:rFonts w:ascii="Times New Roman" w:hAnsi="Times New Roman" w:cs="Times New Roman"/>
          <w:sz w:val="24"/>
          <w:szCs w:val="24"/>
        </w:rPr>
        <w:t>beyond</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14:paraId="68F276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6:39-58.</w:t>
      </w:r>
    </w:p>
    <w:p w14:paraId="38CA57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7BEF2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of the Iberian Peninsula.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8: </w:t>
      </w:r>
      <w:r w:rsidRPr="00F03578">
        <w:rPr>
          <w:rFonts w:ascii="Times New Roman" w:hAnsi="Times New Roman" w:cs="Times New Roman"/>
          <w:sz w:val="24"/>
          <w:szCs w:val="24"/>
        </w:rPr>
        <w:tab/>
      </w:r>
    </w:p>
    <w:p w14:paraId="3E91ED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30 (with N.Bicho &amp; A.Winegardner).</w:t>
      </w:r>
      <w:r w:rsidRPr="00F03578">
        <w:rPr>
          <w:rFonts w:ascii="Times New Roman" w:hAnsi="Times New Roman" w:cs="Times New Roman"/>
          <w:sz w:val="24"/>
          <w:szCs w:val="24"/>
        </w:rPr>
        <w:tab/>
      </w:r>
    </w:p>
    <w:p w14:paraId="7F42D5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07051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Grotte de La Riera (Asturies) et la question du Solutréen cantabrique (et ibérique). </w:t>
      </w:r>
      <w:r w:rsidRPr="00F03578">
        <w:rPr>
          <w:rFonts w:ascii="Times New Roman" w:hAnsi="Times New Roman" w:cs="Times New Roman"/>
          <w:sz w:val="24"/>
          <w:szCs w:val="24"/>
        </w:rPr>
        <w:tab/>
      </w:r>
    </w:p>
    <w:p w14:paraId="225A59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G.A. Clark)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7:129-132.</w:t>
      </w:r>
    </w:p>
    <w:p w14:paraId="7F332A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E3A048"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La Cueva del Mirón (Ramales de la Victoria, Cantabria): Excavaciones 1996-1999.</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14:paraId="7F88CC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7:121-133 (with M.González Morales)</w:t>
      </w:r>
    </w:p>
    <w:p w14:paraId="3E2710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9F82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Solutrean settlement of North America?  A review of reality.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5:219-</w:t>
      </w:r>
      <w:r w:rsidR="00B151D3">
        <w:rPr>
          <w:rFonts w:ascii="Times New Roman" w:hAnsi="Times New Roman" w:cs="Times New Roman"/>
          <w:sz w:val="24"/>
          <w:szCs w:val="24"/>
        </w:rPr>
        <w:t xml:space="preserve">           </w:t>
      </w:r>
      <w:r w:rsidRPr="00F03578">
        <w:rPr>
          <w:rFonts w:ascii="Times New Roman" w:hAnsi="Times New Roman" w:cs="Times New Roman"/>
          <w:sz w:val="24"/>
          <w:szCs w:val="24"/>
        </w:rPr>
        <w:t xml:space="preserve">226. (Reprinted in </w:t>
      </w:r>
      <w:r w:rsidRPr="00F03578">
        <w:rPr>
          <w:rFonts w:ascii="Times New Roman" w:hAnsi="Times New Roman" w:cs="Times New Roman"/>
          <w:i/>
          <w:iCs/>
          <w:sz w:val="24"/>
          <w:szCs w:val="24"/>
        </w:rPr>
        <w:t>Taking Sides: Clashing Views in Anthropology</w:t>
      </w:r>
      <w:r w:rsidRPr="00F03578">
        <w:rPr>
          <w:rFonts w:ascii="Times New Roman" w:hAnsi="Times New Roman" w:cs="Times New Roman"/>
          <w:sz w:val="24"/>
          <w:szCs w:val="24"/>
        </w:rPr>
        <w:t>, 5</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2012, </w:t>
      </w:r>
      <w:r w:rsidR="00945608">
        <w:rPr>
          <w:rFonts w:ascii="Times New Roman" w:hAnsi="Times New Roman" w:cs="Times New Roman"/>
          <w:sz w:val="24"/>
          <w:szCs w:val="24"/>
        </w:rPr>
        <w:tab/>
      </w:r>
      <w:r w:rsidRPr="00F03578">
        <w:rPr>
          <w:rFonts w:ascii="Times New Roman" w:hAnsi="Times New Roman" w:cs="Times New Roman"/>
          <w:sz w:val="24"/>
          <w:szCs w:val="24"/>
        </w:rPr>
        <w:t>R.L.Welsch &amp; K.M. Endicott, eds., McGraw Hill, New York, pp. 84-91.)</w:t>
      </w:r>
    </w:p>
    <w:p w14:paraId="31523F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5B309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Upper Paleolithic settlement of Iberia: first-generation maps. (with N.Bicho &amp; A.C. </w:t>
      </w:r>
      <w:r w:rsidRPr="00F03578">
        <w:rPr>
          <w:rFonts w:ascii="Times New Roman" w:hAnsi="Times New Roman" w:cs="Times New Roman"/>
          <w:sz w:val="24"/>
          <w:szCs w:val="24"/>
        </w:rPr>
        <w:tab/>
      </w:r>
    </w:p>
    <w:p w14:paraId="346342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negardner)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4:553-566.</w:t>
      </w:r>
    </w:p>
    <w:p w14:paraId="5F05C2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F647A7" w14:textId="77777777" w:rsidR="00B151D3" w:rsidRDefault="00F03578" w:rsidP="006F5335">
      <w:pPr>
        <w:tabs>
          <w:tab w:val="left" w:pos="-1080"/>
          <w:tab w:val="left" w:pos="-720"/>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006F5335">
        <w:rPr>
          <w:rFonts w:ascii="Times New Roman" w:hAnsi="Times New Roman" w:cs="Times New Roman"/>
          <w:sz w:val="24"/>
          <w:szCs w:val="24"/>
        </w:rPr>
        <w:tab/>
      </w:r>
      <w:r w:rsidRPr="00F03578">
        <w:rPr>
          <w:rFonts w:ascii="Times New Roman" w:hAnsi="Times New Roman" w:cs="Times New Roman"/>
          <w:sz w:val="24"/>
          <w:szCs w:val="24"/>
        </w:rPr>
        <w:t xml:space="preserve">The Upper Paleolithic settlement of Spain. </w:t>
      </w:r>
      <w:r w:rsidRPr="00F03578">
        <w:rPr>
          <w:rFonts w:ascii="Times New Roman" w:hAnsi="Times New Roman" w:cs="Times New Roman"/>
          <w:i/>
          <w:iCs/>
          <w:sz w:val="24"/>
          <w:szCs w:val="24"/>
        </w:rPr>
        <w:t xml:space="preserve">Actas, III Congresso de Arqueologia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5527CA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 xml:space="preserve">Peninsular, </w:t>
      </w:r>
      <w:r w:rsidRPr="00F03578">
        <w:rPr>
          <w:rFonts w:ascii="Times New Roman" w:hAnsi="Times New Roman" w:cs="Times New Roman"/>
          <w:sz w:val="24"/>
          <w:szCs w:val="24"/>
        </w:rPr>
        <w:t xml:space="preserve">V.O.Jorge, ed., Porto, ADECAP, vol.2, pp.443-456 (with A.Winegardner) </w:t>
      </w:r>
    </w:p>
    <w:p w14:paraId="729736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06225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depósito arqueológico de la Cueva del Mirón y su papel en la secuencia regional </w:t>
      </w:r>
      <w:r w:rsidRPr="00F03578">
        <w:rPr>
          <w:rFonts w:ascii="Times New Roman" w:hAnsi="Times New Roman" w:cs="Times New Roman"/>
          <w:sz w:val="24"/>
          <w:szCs w:val="24"/>
        </w:rPr>
        <w:tab/>
      </w:r>
    </w:p>
    <w:p w14:paraId="3C5FE388"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solítico-Neolítico-Calcolítico en el Cantábrico oriental. </w:t>
      </w:r>
      <w:r w:rsidR="00B151D3">
        <w:rPr>
          <w:rFonts w:ascii="Times New Roman" w:hAnsi="Times New Roman" w:cs="Times New Roman"/>
          <w:i/>
          <w:iCs/>
          <w:sz w:val="24"/>
          <w:szCs w:val="24"/>
        </w:rPr>
        <w:t xml:space="preserve">Actas, III Congresso de </w:t>
      </w:r>
      <w:r w:rsidRPr="00F03578">
        <w:rPr>
          <w:rFonts w:ascii="Times New Roman" w:hAnsi="Times New Roman" w:cs="Times New Roman"/>
          <w:i/>
          <w:iCs/>
          <w:sz w:val="24"/>
          <w:szCs w:val="24"/>
        </w:rPr>
        <w:t>Arqueologia Peninsula</w:t>
      </w:r>
      <w:r w:rsidR="00B151D3">
        <w:rPr>
          <w:rFonts w:ascii="Times New Roman" w:hAnsi="Times New Roman" w:cs="Times New Roman"/>
          <w:i/>
          <w:iCs/>
          <w:sz w:val="24"/>
          <w:szCs w:val="24"/>
        </w:rPr>
        <w:t>r</w:t>
      </w:r>
      <w:r w:rsidRPr="00F03578">
        <w:rPr>
          <w:rFonts w:ascii="Times New Roman" w:hAnsi="Times New Roman" w:cs="Times New Roman"/>
          <w:sz w:val="24"/>
          <w:szCs w:val="24"/>
        </w:rPr>
        <w:t xml:space="preserve">, V.O.Jorge, ed., Porto, ADECAP, vol.4, pp. 49-63 (with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5A8AB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M.González Morales).</w:t>
      </w:r>
    </w:p>
    <w:p w14:paraId="72BF98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B4D8B8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The El Mirón Cave/Asón River Valley Prehistoric Project (Cantabria, Spain): The Upper </w:t>
      </w:r>
      <w:r w:rsidRPr="00F03578">
        <w:rPr>
          <w:rFonts w:ascii="Times New Roman" w:hAnsi="Times New Roman" w:cs="Times New Roman"/>
          <w:sz w:val="24"/>
          <w:szCs w:val="24"/>
        </w:rPr>
        <w:tab/>
      </w:r>
    </w:p>
    <w:p w14:paraId="28EDCBFA"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components.  </w:t>
      </w:r>
      <w:r w:rsidRPr="00F03578">
        <w:rPr>
          <w:rFonts w:ascii="Times New Roman" w:hAnsi="Times New Roman" w:cs="Times New Roman"/>
          <w:i/>
          <w:iCs/>
          <w:sz w:val="24"/>
          <w:szCs w:val="24"/>
        </w:rPr>
        <w:t xml:space="preserve">Actas, III Congresso de Arqueologia Peninsular, </w:t>
      </w:r>
      <w:r w:rsidRPr="00F03578">
        <w:rPr>
          <w:rFonts w:ascii="Times New Roman" w:hAnsi="Times New Roman" w:cs="Times New Roman"/>
          <w:sz w:val="24"/>
          <w:szCs w:val="24"/>
        </w:rPr>
        <w:t xml:space="preserve">V.O.Jorge, ed., </w:t>
      </w:r>
      <w:r w:rsidRPr="00F03578">
        <w:rPr>
          <w:rFonts w:ascii="Times New Roman" w:hAnsi="Times New Roman" w:cs="Times New Roman"/>
          <w:sz w:val="24"/>
          <w:szCs w:val="24"/>
        </w:rPr>
        <w:tab/>
      </w:r>
    </w:p>
    <w:p w14:paraId="45B6EF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Porto, ADECAP, vol.2, pp.251-262  (with M.González Morales).</w:t>
      </w:r>
    </w:p>
    <w:p w14:paraId="161AEF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50D209"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regions of Iberia.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2:7-42.</w:t>
      </w:r>
      <w:r w:rsidRPr="00F03578">
        <w:rPr>
          <w:rFonts w:ascii="Times New Roman" w:hAnsi="Times New Roman" w:cs="Times New Roman"/>
          <w:sz w:val="24"/>
          <w:szCs w:val="24"/>
        </w:rPr>
        <w:tab/>
      </w:r>
    </w:p>
    <w:p w14:paraId="11966B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N.Bicho &amp; A.Winegardner).</w:t>
      </w:r>
    </w:p>
    <w:p w14:paraId="52AF8A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6E7D3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Egypt</w:t>
      </w:r>
      <w:r w:rsidRPr="00F03578">
        <w:rPr>
          <w:rFonts w:ascii="Times New Roman" w:hAnsi="Times New Roman" w:cs="Times New Roman"/>
          <w:sz w:val="24"/>
          <w:szCs w:val="24"/>
        </w:rPr>
        <w:t xml:space="preserve">, by B.Midant-Reyn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14:paraId="30C6DE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Research </w:t>
      </w:r>
      <w:r w:rsidRPr="00F03578">
        <w:rPr>
          <w:rFonts w:ascii="Times New Roman" w:hAnsi="Times New Roman" w:cs="Times New Roman"/>
          <w:sz w:val="24"/>
          <w:szCs w:val="24"/>
        </w:rPr>
        <w:t>56:409-411.</w:t>
      </w:r>
    </w:p>
    <w:p w14:paraId="584388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E9B5A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Parietal engravings in Magdalenian stratigraphic context in El Mirón Cave (Ramales de </w:t>
      </w:r>
      <w:r w:rsidR="00B151D3">
        <w:rPr>
          <w:rFonts w:ascii="Times New Roman" w:hAnsi="Times New Roman" w:cs="Times New Roman"/>
          <w:sz w:val="24"/>
          <w:szCs w:val="24"/>
        </w:rPr>
        <w:tab/>
      </w:r>
    </w:p>
    <w:p w14:paraId="6DE9DC2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Victoria, Cantabria, Spain). </w:t>
      </w:r>
      <w:r w:rsidRPr="00F03578">
        <w:rPr>
          <w:rFonts w:ascii="Times New Roman" w:hAnsi="Times New Roman" w:cs="Times New Roman"/>
          <w:i/>
          <w:iCs/>
          <w:sz w:val="24"/>
          <w:szCs w:val="24"/>
        </w:rPr>
        <w:t>International Newsletter on Rock Art</w:t>
      </w:r>
      <w:r w:rsidRPr="00F03578">
        <w:rPr>
          <w:rFonts w:ascii="Times New Roman" w:hAnsi="Times New Roman" w:cs="Times New Roman"/>
          <w:sz w:val="24"/>
          <w:szCs w:val="24"/>
        </w:rPr>
        <w:t xml:space="preserve"> 27:1-6 (with M. </w:t>
      </w:r>
      <w:r w:rsidRPr="00F03578">
        <w:rPr>
          <w:rFonts w:ascii="Times New Roman" w:hAnsi="Times New Roman" w:cs="Times New Roman"/>
          <w:sz w:val="24"/>
          <w:szCs w:val="24"/>
        </w:rPr>
        <w:tab/>
      </w:r>
    </w:p>
    <w:p w14:paraId="3FAF5E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Morales).</w:t>
      </w:r>
    </w:p>
    <w:p w14:paraId="45CAD1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E4BD0E"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station de l’Hermitage à Huccorgne: un habitat gravettien de plein-air en Belgique </w:t>
      </w:r>
      <w:r w:rsidRPr="00F03578">
        <w:rPr>
          <w:rFonts w:ascii="Times New Roman" w:hAnsi="Times New Roman" w:cs="Times New Roman"/>
          <w:sz w:val="24"/>
          <w:szCs w:val="24"/>
        </w:rPr>
        <w:tab/>
      </w:r>
    </w:p>
    <w:p w14:paraId="323585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M.Otte, P.Noiret &amp; R.Miller).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20:73-83.</w:t>
      </w:r>
    </w:p>
    <w:p w14:paraId="4A5E8A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FF571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Coming out from the cold: Western Europe in Dryas I &amp; beyond.  In</w:t>
      </w:r>
      <w:r w:rsidRPr="00F03578">
        <w:rPr>
          <w:rFonts w:ascii="Times New Roman" w:hAnsi="Times New Roman" w:cs="Times New Roman"/>
          <w:i/>
          <w:iCs/>
          <w:sz w:val="24"/>
          <w:szCs w:val="24"/>
        </w:rPr>
        <w:t xml:space="preserve"> Regional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09BD53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pproaches to Adaptation in Late Pleistocene Western Europe</w:t>
      </w:r>
      <w:r w:rsidR="00B151D3">
        <w:rPr>
          <w:rFonts w:ascii="Times New Roman" w:hAnsi="Times New Roman" w:cs="Times New Roman"/>
          <w:sz w:val="24"/>
          <w:szCs w:val="24"/>
        </w:rPr>
        <w:t xml:space="preserve"> (G.L.Peterkin &amp; H.A. </w:t>
      </w:r>
      <w:r w:rsidRPr="00F03578">
        <w:rPr>
          <w:rFonts w:ascii="Times New Roman" w:hAnsi="Times New Roman" w:cs="Times New Roman"/>
          <w:sz w:val="24"/>
          <w:szCs w:val="24"/>
        </w:rPr>
        <w:t>Price, eds.), pp.191-203.  British Archaeological Reports S-896.</w:t>
      </w:r>
    </w:p>
    <w:p w14:paraId="3F3D9F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2484EC"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Africa &amp; Iberia in the Pleistocene. In </w:t>
      </w:r>
      <w:r w:rsidRPr="00F03578">
        <w:rPr>
          <w:rFonts w:ascii="Times New Roman" w:hAnsi="Times New Roman" w:cs="Times New Roman"/>
          <w:i/>
          <w:iCs/>
          <w:sz w:val="24"/>
          <w:szCs w:val="24"/>
        </w:rPr>
        <w:t>Out of Africa</w:t>
      </w:r>
      <w:r w:rsidRPr="00F03578">
        <w:rPr>
          <w:rFonts w:ascii="Times New Roman" w:hAnsi="Times New Roman" w:cs="Times New Roman"/>
          <w:sz w:val="24"/>
          <w:szCs w:val="24"/>
        </w:rPr>
        <w:t xml:space="preserve">, L.G.Straus &amp; O.Bar-Yosef, eds., </w:t>
      </w:r>
      <w:r w:rsidR="00945608">
        <w:rPr>
          <w:rFonts w:ascii="Times New Roman" w:hAnsi="Times New Roman" w:cs="Times New Roman"/>
          <w:sz w:val="24"/>
          <w:szCs w:val="24"/>
        </w:rPr>
        <w:tab/>
      </w:r>
    </w:p>
    <w:p w14:paraId="260C24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91-102. Quaternary International 75. Elsevier Science, Oxford.</w:t>
      </w:r>
    </w:p>
    <w:p w14:paraId="3AF383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06E3E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Out of Africa in the Pleistocene: an introduction (with O.Bar-Yosef). In </w:t>
      </w:r>
      <w:r w:rsidRPr="00F03578">
        <w:rPr>
          <w:rFonts w:ascii="Times New Roman" w:hAnsi="Times New Roman" w:cs="Times New Roman"/>
          <w:i/>
          <w:iCs/>
          <w:sz w:val="24"/>
          <w:szCs w:val="24"/>
        </w:rPr>
        <w:t xml:space="preserve">Out of Africa in </w:t>
      </w:r>
      <w:r w:rsidRPr="00F03578">
        <w:rPr>
          <w:rFonts w:ascii="Times New Roman" w:hAnsi="Times New Roman" w:cs="Times New Roman"/>
          <w:i/>
          <w:iCs/>
          <w:sz w:val="24"/>
          <w:szCs w:val="24"/>
        </w:rPr>
        <w:tab/>
      </w:r>
    </w:p>
    <w:p w14:paraId="42625B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Pleistocene</w:t>
      </w:r>
      <w:r w:rsidRPr="00F03578">
        <w:rPr>
          <w:rFonts w:ascii="Times New Roman" w:hAnsi="Times New Roman" w:cs="Times New Roman"/>
          <w:sz w:val="24"/>
          <w:szCs w:val="24"/>
        </w:rPr>
        <w:t>, L.G.Straus &amp; O.Bar-Yosef, eds., pp.1-3</w:t>
      </w:r>
      <w:r w:rsidR="00B151D3">
        <w:rPr>
          <w:rFonts w:ascii="Times New Roman" w:hAnsi="Times New Roman" w:cs="Times New Roman"/>
          <w:sz w:val="24"/>
          <w:szCs w:val="24"/>
        </w:rPr>
        <w:t xml:space="preserve">. Quaternary International 75. </w:t>
      </w:r>
      <w:r w:rsidRPr="00F03578">
        <w:rPr>
          <w:rFonts w:ascii="Times New Roman" w:hAnsi="Times New Roman" w:cs="Times New Roman"/>
          <w:sz w:val="24"/>
          <w:szCs w:val="24"/>
        </w:rPr>
        <w:t>Elsevier Science, Oxford.</w:t>
      </w:r>
    </w:p>
    <w:p w14:paraId="5261FE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63405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prehistoria del Valle del Asón: la Cueva del Mirón (Ramales de la Victoria).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3EA7AC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ciones 1996-1999 (with M.González Morales). In </w:t>
      </w:r>
      <w:r w:rsidRPr="00F03578">
        <w:rPr>
          <w:rFonts w:ascii="Times New Roman" w:hAnsi="Times New Roman" w:cs="Times New Roman"/>
          <w:i/>
          <w:iCs/>
          <w:sz w:val="24"/>
          <w:szCs w:val="24"/>
        </w:rPr>
        <w:t>Actuacion</w:t>
      </w:r>
      <w:r w:rsidR="00B151D3">
        <w:rPr>
          <w:rFonts w:ascii="Times New Roman" w:hAnsi="Times New Roman" w:cs="Times New Roman"/>
          <w:i/>
          <w:iCs/>
          <w:sz w:val="24"/>
          <w:szCs w:val="24"/>
        </w:rPr>
        <w:t xml:space="preserve">es Arqueológicas en </w:t>
      </w:r>
      <w:r w:rsidRPr="00F03578">
        <w:rPr>
          <w:rFonts w:ascii="Times New Roman" w:hAnsi="Times New Roman" w:cs="Times New Roman"/>
          <w:i/>
          <w:iCs/>
          <w:sz w:val="24"/>
          <w:szCs w:val="24"/>
        </w:rPr>
        <w:t>Cantabria 1984-1999</w:t>
      </w:r>
      <w:r w:rsidRPr="00F03578">
        <w:rPr>
          <w:rFonts w:ascii="Times New Roman" w:hAnsi="Times New Roman" w:cs="Times New Roman"/>
          <w:sz w:val="24"/>
          <w:szCs w:val="24"/>
        </w:rPr>
        <w:t>, R.Ontañón, ed., pp.331-336. Go</w:t>
      </w:r>
      <w:r w:rsidR="00802790">
        <w:rPr>
          <w:rFonts w:ascii="Times New Roman" w:hAnsi="Times New Roman" w:cs="Times New Roman"/>
          <w:sz w:val="24"/>
          <w:szCs w:val="24"/>
        </w:rPr>
        <w:t xml:space="preserve">bierno de Cantabria, Santander </w:t>
      </w:r>
      <w:r w:rsidRPr="00F03578">
        <w:rPr>
          <w:rFonts w:ascii="Times New Roman" w:hAnsi="Times New Roman" w:cs="Times New Roman"/>
          <w:sz w:val="24"/>
          <w:szCs w:val="24"/>
        </w:rPr>
        <w:t>(pub.date: “2000").</w:t>
      </w:r>
    </w:p>
    <w:p w14:paraId="417EAC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A235A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Du Mésolithique au Moyen Age: 10.000 ans dans une grotte. </w:t>
      </w:r>
      <w:r w:rsidRPr="00F03578">
        <w:rPr>
          <w:rFonts w:ascii="Times New Roman" w:hAnsi="Times New Roman" w:cs="Times New Roman"/>
          <w:i/>
          <w:iCs/>
          <w:sz w:val="24"/>
          <w:szCs w:val="24"/>
        </w:rPr>
        <w:t xml:space="preserve"> Archéologia</w:t>
      </w:r>
      <w:r w:rsidRPr="00F03578">
        <w:rPr>
          <w:rFonts w:ascii="Times New Roman" w:hAnsi="Times New Roman" w:cs="Times New Roman"/>
          <w:sz w:val="24"/>
          <w:szCs w:val="24"/>
        </w:rPr>
        <w:t xml:space="preserve"> 375:52-57 </w:t>
      </w:r>
      <w:r w:rsidRPr="00F03578">
        <w:rPr>
          <w:rFonts w:ascii="Times New Roman" w:hAnsi="Times New Roman" w:cs="Times New Roman"/>
          <w:sz w:val="24"/>
          <w:szCs w:val="24"/>
        </w:rPr>
        <w:tab/>
      </w:r>
    </w:p>
    <w:p w14:paraId="70F1999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M.Otte, J-M.Léotard, I.López-Bayón &amp; R.Miller).</w:t>
      </w:r>
    </w:p>
    <w:p w14:paraId="7F9F1A96" w14:textId="77777777" w:rsidR="00D0006D"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CBE4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The ye</w:t>
      </w:r>
      <w:r w:rsidR="007B6C0E">
        <w:rPr>
          <w:rFonts w:ascii="Times New Roman" w:hAnsi="Times New Roman" w:cs="Times New Roman"/>
          <w:sz w:val="24"/>
          <w:szCs w:val="24"/>
        </w:rPr>
        <w:t>ar 2000 excavation campaign in El Mirón Cave (Ramales de la Victoria, Cantabria, Spain</w:t>
      </w:r>
      <w:r w:rsidRPr="00F03578">
        <w:rPr>
          <w:rFonts w:ascii="Times New Roman" w:hAnsi="Times New Roman" w:cs="Times New Roman"/>
          <w:sz w:val="24"/>
          <w:szCs w:val="24"/>
        </w:rPr>
        <w:t xml:space="preser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3(1):1-8.</w:t>
      </w:r>
    </w:p>
    <w:p w14:paraId="4A1388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59D61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aleoclimate &amp; intersite correlations from Late Pleistocene/Holocene cave sites: results </w:t>
      </w:r>
      <w:r w:rsidRPr="00F03578">
        <w:rPr>
          <w:rFonts w:ascii="Times New Roman" w:hAnsi="Times New Roman" w:cs="Times New Roman"/>
          <w:sz w:val="24"/>
          <w:szCs w:val="24"/>
        </w:rPr>
        <w:tab/>
      </w:r>
    </w:p>
    <w:p w14:paraId="13771F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om southern Europe (with B.Ellwood, F.Harrold, S.Benoist, M.González Morales, N. </w:t>
      </w:r>
      <w:r w:rsidRPr="00F03578">
        <w:rPr>
          <w:rFonts w:ascii="Times New Roman" w:hAnsi="Times New Roman" w:cs="Times New Roman"/>
          <w:sz w:val="24"/>
          <w:szCs w:val="24"/>
        </w:rPr>
        <w:tab/>
        <w:t xml:space="preserve">Bicho, J.Zilhao &amp; N.Sol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433-463.</w:t>
      </w:r>
    </w:p>
    <w:p w14:paraId="5BFF4D1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3DF114" w14:textId="77777777" w:rsidR="00B151D3" w:rsidRPr="00F03578"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56782A"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Sedimentological &amp; stratigraphic observations in El Mirón, a Late Quaternary cave site in </w:t>
      </w:r>
    </w:p>
    <w:p w14:paraId="534CAC50"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ntabrian Cordillera, northern Spain (with M.González Morales, W.Farrand &amp; W. </w:t>
      </w:r>
      <w:r w:rsidRPr="00F03578">
        <w:rPr>
          <w:rFonts w:ascii="Times New Roman" w:hAnsi="Times New Roman" w:cs="Times New Roman"/>
          <w:sz w:val="24"/>
          <w:szCs w:val="24"/>
        </w:rPr>
        <w:tab/>
      </w:r>
    </w:p>
    <w:p w14:paraId="3F7B56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bbard).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 603-630.</w:t>
      </w:r>
    </w:p>
    <w:p w14:paraId="79BAD2F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3D47AC" w14:textId="77777777"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F34C74"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Geography of Neandertals &amp; Modern Humans in Europe &amp; the Greater </w:t>
      </w:r>
      <w:r w:rsidRPr="00F03578">
        <w:rPr>
          <w:rFonts w:ascii="Times New Roman" w:hAnsi="Times New Roman" w:cs="Times New Roman"/>
          <w:i/>
          <w:iCs/>
          <w:sz w:val="24"/>
          <w:szCs w:val="24"/>
        </w:rPr>
        <w:tab/>
      </w:r>
    </w:p>
    <w:p w14:paraId="5CC8D6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editerranean Basin</w:t>
      </w:r>
      <w:r w:rsidRPr="00F03578">
        <w:rPr>
          <w:rFonts w:ascii="Times New Roman" w:hAnsi="Times New Roman" w:cs="Times New Roman"/>
          <w:sz w:val="24"/>
          <w:szCs w:val="24"/>
        </w:rPr>
        <w:t xml:space="preserve">, edited by O.Bar-Yosef &amp; D.Pilbean. </w:t>
      </w:r>
      <w:r w:rsidR="00B151D3">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 88-91.</w:t>
      </w:r>
    </w:p>
    <w:p w14:paraId="1FCAAD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5F18AF"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positional History of Franchthi Cave: Sediments, Stratigraphy &amp;</w:t>
      </w:r>
    </w:p>
    <w:p w14:paraId="0442B6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hronology</w:t>
      </w:r>
      <w:r w:rsidRPr="00F03578">
        <w:rPr>
          <w:rFonts w:ascii="Times New Roman" w:hAnsi="Times New Roman" w:cs="Times New Roman"/>
          <w:sz w:val="24"/>
          <w:szCs w:val="24"/>
        </w:rPr>
        <w:t xml:space="preserve">, by W.Farra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91-93.</w:t>
      </w:r>
      <w:r w:rsidRPr="00F03578">
        <w:rPr>
          <w:rFonts w:ascii="Times New Roman" w:hAnsi="Times New Roman" w:cs="Times New Roman"/>
          <w:i/>
          <w:iCs/>
          <w:sz w:val="24"/>
          <w:szCs w:val="24"/>
        </w:rPr>
        <w:t xml:space="preserve"> </w:t>
      </w:r>
    </w:p>
    <w:p w14:paraId="0E5D97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85B3B7" w14:textId="77777777" w:rsidR="00B151D3"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4C4BE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The Upper Paleolithic in El Mirón Cave (Ramales, Cantabria, Spain)(with M.González </w:t>
      </w:r>
      <w:r w:rsidRPr="00F03578">
        <w:rPr>
          <w:rFonts w:ascii="Times New Roman" w:hAnsi="Times New Roman" w:cs="Times New Roman"/>
          <w:sz w:val="24"/>
          <w:szCs w:val="24"/>
        </w:rPr>
        <w:tab/>
      </w:r>
    </w:p>
    <w:p w14:paraId="4D0876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rales). In </w:t>
      </w:r>
      <w:r w:rsidRPr="00F03578">
        <w:rPr>
          <w:rFonts w:ascii="Times New Roman" w:hAnsi="Times New Roman" w:cs="Times New Roman"/>
          <w:i/>
          <w:iCs/>
          <w:sz w:val="24"/>
          <w:szCs w:val="24"/>
        </w:rPr>
        <w:t>Le Paléolithique Supérieur Européen: Bilan Quinquennal 1996-2001</w:t>
      </w:r>
      <w:r w:rsidR="00B151D3">
        <w:rPr>
          <w:rFonts w:ascii="Times New Roman" w:hAnsi="Times New Roman" w:cs="Times New Roman"/>
          <w:sz w:val="24"/>
          <w:szCs w:val="24"/>
        </w:rPr>
        <w:t xml:space="preserve">, </w:t>
      </w:r>
      <w:r w:rsidRPr="00F03578">
        <w:rPr>
          <w:rFonts w:ascii="Times New Roman" w:hAnsi="Times New Roman" w:cs="Times New Roman"/>
          <w:sz w:val="24"/>
          <w:szCs w:val="24"/>
        </w:rPr>
        <w:t xml:space="preserve">M.Otte, ed., pp.135-139. ERAUL 97, Liège. </w:t>
      </w:r>
    </w:p>
    <w:p w14:paraId="58C6F0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FEDA59"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kem: A Federmesser Camp on the Meuse River Bank, </w:t>
      </w:r>
      <w:r w:rsidRPr="00F03578">
        <w:rPr>
          <w:rFonts w:ascii="Times New Roman" w:hAnsi="Times New Roman" w:cs="Times New Roman"/>
          <w:sz w:val="24"/>
          <w:szCs w:val="24"/>
        </w:rPr>
        <w:t>b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D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Bie &amp; J-P. </w:t>
      </w:r>
      <w:r w:rsidRPr="00F03578">
        <w:rPr>
          <w:rFonts w:ascii="Times New Roman" w:hAnsi="Times New Roman" w:cs="Times New Roman"/>
          <w:sz w:val="24"/>
          <w:szCs w:val="24"/>
        </w:rPr>
        <w:tab/>
      </w:r>
    </w:p>
    <w:p w14:paraId="660B70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aspar</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57:360-363.</w:t>
      </w:r>
    </w:p>
    <w:p w14:paraId="5FECCA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28F25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Altamira</w:t>
      </w:r>
      <w:r w:rsidRPr="00F03578">
        <w:rPr>
          <w:rFonts w:ascii="Times New Roman" w:hAnsi="Times New Roman" w:cs="Times New Roman"/>
          <w:sz w:val="24"/>
          <w:szCs w:val="24"/>
        </w:rPr>
        <w:t xml:space="preserve">, by L.G.Freeman &amp; J.González Echegaray.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2FE4FD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7:364-366.</w:t>
      </w:r>
    </w:p>
    <w:p w14:paraId="7EE186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FE98A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reface. In </w:t>
      </w:r>
      <w:r w:rsidRPr="00F03578">
        <w:rPr>
          <w:rFonts w:ascii="Times New Roman" w:hAnsi="Times New Roman" w:cs="Times New Roman"/>
          <w:i/>
          <w:iCs/>
          <w:sz w:val="24"/>
          <w:szCs w:val="24"/>
        </w:rPr>
        <w:t>Lithic Resource Management During the Belgian Early Upper Paleolithic</w:t>
      </w:r>
      <w:r w:rsidRPr="00F03578">
        <w:rPr>
          <w:rFonts w:ascii="Times New Roman" w:hAnsi="Times New Roman" w:cs="Times New Roman"/>
          <w:sz w:val="24"/>
          <w:szCs w:val="24"/>
        </w:rPr>
        <w:t xml:space="preserve"> by </w:t>
      </w:r>
    </w:p>
    <w:p w14:paraId="3E343C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becca Miller, pp.xi-xii.  ERAUL 91, Liège. </w:t>
      </w:r>
    </w:p>
    <w:p w14:paraId="74FF0D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A44A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CA* Comment on “Grave markers: Middle and early Upper Paleolithic burials and the use of chronotypology in contemporary Paleolithic res</w:t>
      </w:r>
      <w:r w:rsidR="00B151D3">
        <w:rPr>
          <w:rFonts w:ascii="Times New Roman" w:hAnsi="Times New Roman" w:cs="Times New Roman"/>
          <w:sz w:val="24"/>
          <w:szCs w:val="24"/>
        </w:rPr>
        <w:t xml:space="preserve">earch”, by J.Riel-Salvatore &amp; </w:t>
      </w:r>
      <w:r w:rsidRPr="00F03578">
        <w:rPr>
          <w:rFonts w:ascii="Times New Roman" w:hAnsi="Times New Roman" w:cs="Times New Roman"/>
          <w:sz w:val="24"/>
          <w:szCs w:val="24"/>
        </w:rPr>
        <w:t xml:space="preserve">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2:468-469.</w:t>
      </w:r>
    </w:p>
    <w:p w14:paraId="74DCDC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F82462"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2001: continuing excavations by the Universities of Cantabria &amp; New </w:t>
      </w:r>
      <w:r w:rsidRPr="00F03578">
        <w:rPr>
          <w:rFonts w:ascii="Times New Roman" w:hAnsi="Times New Roman" w:cs="Times New Roman"/>
          <w:sz w:val="24"/>
          <w:szCs w:val="24"/>
        </w:rPr>
        <w:tab/>
      </w:r>
    </w:p>
    <w:p w14:paraId="6598A2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xico.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2):1-5.</w:t>
      </w:r>
    </w:p>
    <w:p w14:paraId="2BA600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748BF2"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urignacian Lithic Economy</w:t>
      </w:r>
      <w:r w:rsidRPr="00F03578">
        <w:rPr>
          <w:rFonts w:ascii="Times New Roman" w:hAnsi="Times New Roman" w:cs="Times New Roman"/>
          <w:sz w:val="24"/>
          <w:szCs w:val="24"/>
        </w:rPr>
        <w:t xml:space="preserve">, by B.S.Blad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14:paraId="042985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353-255.</w:t>
      </w:r>
    </w:p>
    <w:p w14:paraId="47E032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08FE11"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Living Sites in Upper and Middle Egypt</w:t>
      </w:r>
      <w:r w:rsidRPr="00F03578">
        <w:rPr>
          <w:rFonts w:ascii="Times New Roman" w:hAnsi="Times New Roman" w:cs="Times New Roman"/>
          <w:sz w:val="24"/>
          <w:szCs w:val="24"/>
        </w:rPr>
        <w:t xml:space="preserve">, by P.M.Vermeersch. </w:t>
      </w:r>
      <w:r w:rsidRPr="00F03578">
        <w:rPr>
          <w:rFonts w:ascii="Times New Roman" w:hAnsi="Times New Roman" w:cs="Times New Roman"/>
          <w:i/>
          <w:iCs/>
          <w:sz w:val="24"/>
          <w:szCs w:val="24"/>
        </w:rPr>
        <w:tab/>
      </w:r>
    </w:p>
    <w:p w14:paraId="1707C3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255-257.</w:t>
      </w:r>
    </w:p>
    <w:p w14:paraId="1FD43F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8FD636"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Anthropology &amp; the crisis: an editorial &amp; acknowledgements. </w:t>
      </w:r>
      <w:r w:rsidRPr="00F03578">
        <w:rPr>
          <w:rFonts w:ascii="Times New Roman" w:hAnsi="Times New Roman" w:cs="Times New Roman"/>
          <w:i/>
          <w:iCs/>
          <w:sz w:val="24"/>
          <w:szCs w:val="24"/>
        </w:rPr>
        <w:t>Journal of Anthropological</w:t>
      </w:r>
      <w:r w:rsidRPr="00F03578">
        <w:rPr>
          <w:rFonts w:ascii="Times New Roman" w:hAnsi="Times New Roman" w:cs="Times New Roman"/>
          <w:i/>
          <w:iCs/>
          <w:sz w:val="24"/>
          <w:szCs w:val="24"/>
        </w:rPr>
        <w:tab/>
      </w:r>
    </w:p>
    <w:p w14:paraId="2519A006" w14:textId="77777777" w:rsid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F03578" w:rsidRPr="00F03578">
        <w:rPr>
          <w:rFonts w:ascii="Times New Roman" w:hAnsi="Times New Roman" w:cs="Times New Roman"/>
          <w:i/>
          <w:iCs/>
          <w:sz w:val="24"/>
          <w:szCs w:val="24"/>
        </w:rPr>
        <w:t>Research</w:t>
      </w:r>
      <w:r w:rsidR="00F03578" w:rsidRPr="00F03578">
        <w:rPr>
          <w:rFonts w:ascii="Times New Roman" w:hAnsi="Times New Roman" w:cs="Times New Roman"/>
          <w:sz w:val="24"/>
          <w:szCs w:val="24"/>
        </w:rPr>
        <w:t xml:space="preserve"> 57:494-496.</w:t>
      </w:r>
    </w:p>
    <w:p w14:paraId="631CC7D1" w14:textId="77777777"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2A7B42" w14:textId="77777777" w:rsidR="00802790"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03578" w:rsidRPr="00F03578">
        <w:rPr>
          <w:rFonts w:ascii="Times New Roman" w:hAnsi="Times New Roman" w:cs="Times New Roman"/>
          <w:sz w:val="24"/>
          <w:szCs w:val="24"/>
        </w:rPr>
        <w:t>001</w:t>
      </w:r>
      <w:r w:rsidR="00F03578" w:rsidRPr="00F03578">
        <w:rPr>
          <w:rFonts w:ascii="Times New Roman" w:hAnsi="Times New Roman" w:cs="Times New Roman"/>
          <w:sz w:val="24"/>
          <w:szCs w:val="24"/>
        </w:rPr>
        <w:tab/>
        <w:t xml:space="preserve">Solutrean. </w:t>
      </w:r>
      <w:r w:rsidR="00F03578" w:rsidRPr="00F03578">
        <w:rPr>
          <w:rFonts w:ascii="Times New Roman" w:hAnsi="Times New Roman" w:cs="Times New Roman"/>
          <w:i/>
          <w:iCs/>
          <w:sz w:val="24"/>
          <w:szCs w:val="24"/>
        </w:rPr>
        <w:t>Encyclopedia of Prehistory</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Volume 4:</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Europe</w:t>
      </w:r>
      <w:r w:rsidR="00F03578" w:rsidRPr="00F03578">
        <w:rPr>
          <w:rFonts w:ascii="Times New Roman" w:hAnsi="Times New Roman" w:cs="Times New Roman"/>
          <w:sz w:val="24"/>
          <w:szCs w:val="24"/>
        </w:rPr>
        <w:t xml:space="preserve">,  P.N. Peregrine &amp; M. Ember, </w:t>
      </w:r>
      <w:r w:rsidR="00CB0504">
        <w:rPr>
          <w:rFonts w:ascii="Times New Roman" w:hAnsi="Times New Roman" w:cs="Times New Roman"/>
          <w:sz w:val="24"/>
          <w:szCs w:val="24"/>
        </w:rPr>
        <w:tab/>
      </w:r>
    </w:p>
    <w:p w14:paraId="12C787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s., pp. 328-350. Kluwer Academic/Plenum Press, New York.</w:t>
      </w:r>
    </w:p>
    <w:p w14:paraId="0B9752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397998"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Grotte du Bois Laiterie à Profondeville. In </w:t>
      </w:r>
      <w:r w:rsidRPr="00F03578">
        <w:rPr>
          <w:rFonts w:ascii="Times New Roman" w:hAnsi="Times New Roman" w:cs="Times New Roman"/>
          <w:i/>
          <w:iCs/>
          <w:sz w:val="24"/>
          <w:szCs w:val="24"/>
        </w:rPr>
        <w:t>Guide des Sites Préhistoriques et Proto-</w:t>
      </w:r>
      <w:r w:rsidRPr="00F03578">
        <w:rPr>
          <w:rFonts w:ascii="Times New Roman" w:hAnsi="Times New Roman" w:cs="Times New Roman"/>
          <w:i/>
          <w:iCs/>
          <w:sz w:val="24"/>
          <w:szCs w:val="24"/>
        </w:rPr>
        <w:tab/>
      </w:r>
    </w:p>
    <w:p w14:paraId="02FA9A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historiques de Wallonie</w:t>
      </w:r>
      <w:r w:rsidRPr="00F03578">
        <w:rPr>
          <w:rFonts w:ascii="Times New Roman" w:hAnsi="Times New Roman" w:cs="Times New Roman"/>
          <w:sz w:val="24"/>
          <w:szCs w:val="24"/>
        </w:rPr>
        <w:t>, C.Bellaire, J.Moulin &amp; A.Cah</w:t>
      </w:r>
      <w:r w:rsidR="00802790">
        <w:rPr>
          <w:rFonts w:ascii="Times New Roman" w:hAnsi="Times New Roman" w:cs="Times New Roman"/>
          <w:sz w:val="24"/>
          <w:szCs w:val="24"/>
        </w:rPr>
        <w:t xml:space="preserve">en-Delhaye, eds. (with I.López </w:t>
      </w:r>
      <w:r w:rsidRPr="00F03578">
        <w:rPr>
          <w:rFonts w:ascii="Times New Roman" w:hAnsi="Times New Roman" w:cs="Times New Roman"/>
          <w:sz w:val="24"/>
          <w:szCs w:val="24"/>
        </w:rPr>
        <w:t xml:space="preserve">Bayón et al.), pp.44-45. Fédération des Archéologues de Wallonie, Namur. </w:t>
      </w:r>
    </w:p>
    <w:p w14:paraId="631386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28EAA7"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XIV Congrès de l’Union Internationale des Sciences Préhistoriques et Protohistoriques. </w:t>
      </w:r>
      <w:r w:rsidRPr="00F03578">
        <w:rPr>
          <w:rFonts w:ascii="Times New Roman" w:hAnsi="Times New Roman" w:cs="Times New Roman"/>
          <w:sz w:val="24"/>
          <w:szCs w:val="24"/>
        </w:rPr>
        <w:tab/>
      </w:r>
    </w:p>
    <w:p w14:paraId="5FBF05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lloque 6.6: The role of Americans in the study of the European Upper Paleolithic.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9:182-183.</w:t>
      </w:r>
    </w:p>
    <w:p w14:paraId="3E5129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C27B35"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A southwest European Late Glacial settlement system: the Magdalenian and Azilian of the Río Asón Valley (Cantabria, Spain)(abstract)(with M.González Morales, M.P.Garcia-</w:t>
      </w:r>
      <w:r w:rsidRPr="00F03578">
        <w:rPr>
          <w:rFonts w:ascii="Times New Roman" w:hAnsi="Times New Roman" w:cs="Times New Roman"/>
          <w:sz w:val="24"/>
          <w:szCs w:val="24"/>
        </w:rPr>
        <w:tab/>
      </w:r>
    </w:p>
    <w:p w14:paraId="21FD81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labert &amp; M.Fano).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42:A34.</w:t>
      </w:r>
    </w:p>
    <w:p w14:paraId="1566EF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F352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John Desmond Clark, Paleoanthroplogis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3.</w:t>
      </w:r>
    </w:p>
    <w:p w14:paraId="19B352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7A73EF"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Dynamics of the Middle Paleolithic &amp; Middle Stone Age</w:t>
      </w:r>
      <w:r w:rsidRPr="00F03578">
        <w:rPr>
          <w:rFonts w:ascii="Times New Roman" w:hAnsi="Times New Roman" w:cs="Times New Roman"/>
          <w:sz w:val="24"/>
          <w:szCs w:val="24"/>
        </w:rPr>
        <w:t xml:space="preserve">, edited by </w:t>
      </w:r>
      <w:r w:rsidRPr="00F03578">
        <w:rPr>
          <w:rFonts w:ascii="Times New Roman" w:hAnsi="Times New Roman" w:cs="Times New Roman"/>
          <w:sz w:val="24"/>
          <w:szCs w:val="24"/>
        </w:rPr>
        <w:tab/>
      </w:r>
    </w:p>
    <w:p w14:paraId="67BE45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289-291.</w:t>
      </w:r>
    </w:p>
    <w:p w14:paraId="098404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A77F88"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Earliest Italy: An Overview of the Italian Paleolithic &amp; Mesolithic, </w:t>
      </w:r>
      <w:r w:rsidRPr="00F03578">
        <w:rPr>
          <w:rFonts w:ascii="Times New Roman" w:hAnsi="Times New Roman" w:cs="Times New Roman"/>
          <w:sz w:val="24"/>
          <w:szCs w:val="24"/>
        </w:rPr>
        <w:t xml:space="preserve">by M. </w:t>
      </w:r>
      <w:r w:rsidRPr="00F03578">
        <w:rPr>
          <w:rFonts w:ascii="Times New Roman" w:hAnsi="Times New Roman" w:cs="Times New Roman"/>
          <w:sz w:val="24"/>
          <w:szCs w:val="24"/>
        </w:rPr>
        <w:tab/>
      </w:r>
    </w:p>
    <w:p w14:paraId="3CD45C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uss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8:286-289.</w:t>
      </w:r>
    </w:p>
    <w:p w14:paraId="39FCAA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349D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he paleoanthropology of Iberia: a brief history &amp; perspective. </w:t>
      </w:r>
      <w:r w:rsidRPr="00F03578">
        <w:rPr>
          <w:rFonts w:ascii="Times New Roman" w:hAnsi="Times New Roman" w:cs="Times New Roman"/>
          <w:i/>
          <w:iCs/>
          <w:sz w:val="24"/>
          <w:szCs w:val="24"/>
        </w:rPr>
        <w:t xml:space="preserve">AnthroQuest </w:t>
      </w:r>
      <w:r w:rsidRPr="00F03578">
        <w:rPr>
          <w:rFonts w:ascii="Times New Roman" w:hAnsi="Times New Roman" w:cs="Times New Roman"/>
          <w:sz w:val="24"/>
          <w:szCs w:val="24"/>
        </w:rPr>
        <w:t>13:4-5.</w:t>
      </w:r>
    </w:p>
    <w:p w14:paraId="5683A7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B1747E"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th Sciences and Archaeology</w:t>
      </w:r>
      <w:r w:rsidRPr="00F03578">
        <w:rPr>
          <w:rFonts w:ascii="Times New Roman" w:hAnsi="Times New Roman" w:cs="Times New Roman"/>
          <w:sz w:val="24"/>
          <w:szCs w:val="24"/>
        </w:rPr>
        <w:t xml:space="preserve">, edited by P.Goldberg, V.T.Holliday &amp; C.R. </w:t>
      </w:r>
    </w:p>
    <w:p w14:paraId="19CEC5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erring.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79-181.</w:t>
      </w:r>
    </w:p>
    <w:p w14:paraId="2C68E9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D730F5" w14:textId="77777777" w:rsidR="00B151D3"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o-economic continuity &amp; change across the Middle-Upper Paleolithic transition in </w:t>
      </w:r>
      <w:r w:rsidRPr="00F03578">
        <w:rPr>
          <w:rFonts w:ascii="Times New Roman" w:hAnsi="Times New Roman" w:cs="Times New Roman"/>
          <w:sz w:val="24"/>
          <w:szCs w:val="24"/>
        </w:rPr>
        <w:tab/>
      </w:r>
    </w:p>
    <w:p w14:paraId="0D7E09B0" w14:textId="77777777" w:rsidR="00CB0504"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lgium. In </w:t>
      </w:r>
      <w:r w:rsidRPr="00F03578">
        <w:rPr>
          <w:rFonts w:ascii="Times New Roman" w:hAnsi="Times New Roman" w:cs="Times New Roman"/>
          <w:i/>
          <w:iCs/>
          <w:sz w:val="24"/>
          <w:szCs w:val="24"/>
        </w:rPr>
        <w:t xml:space="preserve">Questioning the Answers: Re-solving Fundamental Problems of the Early </w:t>
      </w:r>
      <w:r w:rsidRPr="00F03578">
        <w:rPr>
          <w:rFonts w:ascii="Times New Roman" w:hAnsi="Times New Roman" w:cs="Times New Roman"/>
          <w:i/>
          <w:iCs/>
          <w:sz w:val="24"/>
          <w:szCs w:val="24"/>
        </w:rPr>
        <w:tab/>
        <w:t>Upper Paleolithic</w:t>
      </w:r>
      <w:r w:rsidRPr="00F03578">
        <w:rPr>
          <w:rFonts w:ascii="Times New Roman" w:hAnsi="Times New Roman" w:cs="Times New Roman"/>
          <w:sz w:val="24"/>
          <w:szCs w:val="24"/>
        </w:rPr>
        <w:t xml:space="preserve">, M.Hays &amp; P.Thacker, eds., pp.145-157 British Archaeological Reports </w:t>
      </w:r>
    </w:p>
    <w:p w14:paraId="374660E2" w14:textId="77777777" w:rsidR="00F03578" w:rsidRPr="00F03578"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16-17:271-279 (pub.date: “2001").</w:t>
      </w:r>
    </w:p>
    <w:p w14:paraId="21FF7D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80F7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Contributions to the Mesolithic of Belgium: Early Holocene camps &amp; burials in the Meuse </w:t>
      </w:r>
      <w:r w:rsidR="00CB0504">
        <w:rPr>
          <w:rFonts w:ascii="Times New Roman" w:hAnsi="Times New Roman" w:cs="Times New Roman"/>
          <w:sz w:val="24"/>
          <w:szCs w:val="24"/>
        </w:rPr>
        <w:tab/>
      </w:r>
      <w:r w:rsidRPr="00F03578">
        <w:rPr>
          <w:rFonts w:ascii="Times New Roman" w:hAnsi="Times New Roman" w:cs="Times New Roman"/>
          <w:sz w:val="24"/>
          <w:szCs w:val="24"/>
        </w:rPr>
        <w:t xml:space="preserve">Basin of NW Ardennes. (with M. Ott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6-17:281-289 (pub.date: “2001").</w:t>
      </w:r>
    </w:p>
    <w:p w14:paraId="2BAD2C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9433E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Yanks (and Canucks) in the study of the European Upper Paleolithic. In </w:t>
      </w:r>
      <w:r w:rsidRPr="00F03578">
        <w:rPr>
          <w:rFonts w:ascii="Times New Roman" w:hAnsi="Times New Roman" w:cs="Times New Roman"/>
          <w:i/>
          <w:iCs/>
          <w:sz w:val="24"/>
          <w:szCs w:val="24"/>
        </w:rPr>
        <w:t xml:space="preserve">The Role of </w:t>
      </w:r>
      <w:r w:rsidR="00CB0504">
        <w:rPr>
          <w:rFonts w:ascii="Times New Roman" w:hAnsi="Times New Roman" w:cs="Times New Roman"/>
          <w:i/>
          <w:iCs/>
          <w:sz w:val="24"/>
          <w:szCs w:val="24"/>
        </w:rPr>
        <w:tab/>
      </w:r>
    </w:p>
    <w:p w14:paraId="29992F91" w14:textId="77777777" w:rsidR="00CB050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merican Archeologists  in the Study of the  European Upper Paleolithic,</w:t>
      </w:r>
      <w:r w:rsidRPr="00F03578">
        <w:rPr>
          <w:rFonts w:ascii="Times New Roman" w:hAnsi="Times New Roman" w:cs="Times New Roman"/>
          <w:sz w:val="24"/>
          <w:szCs w:val="24"/>
        </w:rPr>
        <w:t xml:space="preserve"> L.G.Straus, ed., </w:t>
      </w:r>
      <w:r w:rsidR="00CB0504">
        <w:rPr>
          <w:rFonts w:ascii="Times New Roman" w:hAnsi="Times New Roman" w:cs="Times New Roman"/>
          <w:sz w:val="24"/>
          <w:szCs w:val="24"/>
        </w:rPr>
        <w:tab/>
      </w:r>
    </w:p>
    <w:p w14:paraId="74C29C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54-57. British Archaeological Reports S-1048, Oxford.</w:t>
      </w:r>
    </w:p>
    <w:p w14:paraId="68E978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FBD3E51"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American” perspectives on the European Upper Paleolithic?  An introduction. In </w:t>
      </w:r>
      <w:r w:rsidRPr="00F03578">
        <w:rPr>
          <w:rFonts w:ascii="Times New Roman" w:hAnsi="Times New Roman" w:cs="Times New Roman"/>
          <w:i/>
          <w:iCs/>
          <w:sz w:val="24"/>
          <w:szCs w:val="24"/>
        </w:rPr>
        <w:t xml:space="preserve">The Role </w:t>
      </w:r>
      <w:r w:rsidR="00CB0504">
        <w:rPr>
          <w:rFonts w:ascii="Times New Roman" w:hAnsi="Times New Roman" w:cs="Times New Roman"/>
          <w:i/>
          <w:iCs/>
          <w:sz w:val="24"/>
          <w:szCs w:val="24"/>
        </w:rPr>
        <w:tab/>
      </w:r>
      <w:r w:rsidRPr="00F03578">
        <w:rPr>
          <w:rFonts w:ascii="Times New Roman" w:hAnsi="Times New Roman" w:cs="Times New Roman"/>
          <w:i/>
          <w:iCs/>
          <w:sz w:val="24"/>
          <w:szCs w:val="24"/>
        </w:rPr>
        <w:t>of American Archeologists in the Study of the European Upper Paleolithic Research,</w:t>
      </w:r>
      <w:r w:rsidRPr="00F03578">
        <w:rPr>
          <w:rFonts w:ascii="Times New Roman" w:hAnsi="Times New Roman" w:cs="Times New Roman"/>
          <w:sz w:val="24"/>
          <w:szCs w:val="24"/>
        </w:rPr>
        <w:t xml:space="preserve"> </w:t>
      </w:r>
      <w:r w:rsidR="00CB0504">
        <w:rPr>
          <w:rFonts w:ascii="Times New Roman" w:hAnsi="Times New Roman" w:cs="Times New Roman"/>
          <w:sz w:val="24"/>
          <w:szCs w:val="24"/>
        </w:rPr>
        <w:tab/>
      </w:r>
    </w:p>
    <w:p w14:paraId="7A0C92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G.Straus, ed., pp.1-5. British Archaeological Reports S-1048, Oxford.</w:t>
      </w:r>
    </w:p>
    <w:p w14:paraId="4F4ADF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7C4DCE"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2 </w:t>
      </w:r>
      <w:r w:rsidRPr="00F03578">
        <w:rPr>
          <w:rFonts w:ascii="Times New Roman" w:hAnsi="Times New Roman" w:cs="Times New Roman"/>
          <w:sz w:val="24"/>
          <w:szCs w:val="24"/>
        </w:rPr>
        <w:tab/>
        <w:t xml:space="preserve">The Late Quaternary human uses of a natural territory: the case of the Río Asón drainage </w:t>
      </w:r>
    </w:p>
    <w:p w14:paraId="69C183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stern Cantabria Province, Spain) (with M.González Morales, M.P.García-Gelabert &amp; M.Fano)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4:21-61.</w:t>
      </w:r>
    </w:p>
    <w:p w14:paraId="3FE7FA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8D3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Late Glacial human settlement of eastern Cantabria (no</w:t>
      </w:r>
      <w:r w:rsidR="00B151D3">
        <w:rPr>
          <w:rFonts w:ascii="Times New Roman" w:hAnsi="Times New Roman" w:cs="Times New Roman"/>
          <w:sz w:val="24"/>
          <w:szCs w:val="24"/>
        </w:rPr>
        <w:t xml:space="preserve">rthern Spain) (with M.González </w:t>
      </w:r>
      <w:r w:rsidRPr="00F03578">
        <w:rPr>
          <w:rFonts w:ascii="Times New Roman" w:hAnsi="Times New Roman" w:cs="Times New Roman"/>
          <w:sz w:val="24"/>
          <w:szCs w:val="24"/>
        </w:rPr>
        <w:t xml:space="preserve">Morales, M.Fano &amp; M.P.García-Gelabert).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29:1403-</w:t>
      </w:r>
      <w:r w:rsidR="00CB0504">
        <w:rPr>
          <w:rFonts w:ascii="Times New Roman" w:hAnsi="Times New Roman" w:cs="Times New Roman"/>
          <w:sz w:val="24"/>
          <w:szCs w:val="24"/>
        </w:rPr>
        <w:tab/>
      </w:r>
      <w:r w:rsidRPr="00F03578">
        <w:rPr>
          <w:rFonts w:ascii="Times New Roman" w:hAnsi="Times New Roman" w:cs="Times New Roman"/>
          <w:sz w:val="24"/>
          <w:szCs w:val="24"/>
        </w:rPr>
        <w:t>1414.</w:t>
      </w:r>
    </w:p>
    <w:p w14:paraId="619FCF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EF42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Mitochondrial DNA variation in Pleistocene and modern Atlantic salmon from the Iberian glacial refugium (with S.Consuegra, C.García de Leániz, A.Serdio, M.González, D.Knox &amp; E.Verspoor).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11:2037-2048.</w:t>
      </w:r>
    </w:p>
    <w:p w14:paraId="57E048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4AD37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ic raw material utilization in the Final Paleolithic and Mesolithic of Belgium.(with M. Otte, A. Gob, et al.).  In </w:t>
      </w:r>
      <w:r w:rsidRPr="00F03578">
        <w:rPr>
          <w:rFonts w:ascii="Times New Roman" w:hAnsi="Times New Roman" w:cs="Times New Roman"/>
          <w:i/>
          <w:iCs/>
          <w:sz w:val="24"/>
          <w:szCs w:val="24"/>
        </w:rPr>
        <w:t xml:space="preserve">Lithic Raw Material Economies in Late Glacial &amp; Early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1B9F11BD"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Postglacial Europe</w:t>
      </w:r>
      <w:r w:rsidRPr="00F03578">
        <w:rPr>
          <w:rFonts w:ascii="Times New Roman" w:hAnsi="Times New Roman" w:cs="Times New Roman"/>
          <w:sz w:val="24"/>
          <w:szCs w:val="24"/>
        </w:rPr>
        <w:t>, edited by L. Fisher &amp; B.V. Eriksen.  British Archaeological Reports S-</w:t>
      </w:r>
      <w:r w:rsidR="006636FB">
        <w:rPr>
          <w:rFonts w:ascii="Times New Roman" w:hAnsi="Times New Roman" w:cs="Times New Roman"/>
          <w:sz w:val="24"/>
          <w:szCs w:val="24"/>
        </w:rPr>
        <w:tab/>
      </w:r>
    </w:p>
    <w:p w14:paraId="407838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093, pp. 89-100 (actually published in 2003).</w:t>
      </w:r>
    </w:p>
    <w:p w14:paraId="5F0F2E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80410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ardiglacial lithic raw material utilization in Vasco-Cantabria (Spain) and Gascony </w:t>
      </w:r>
      <w:r w:rsidR="006636FB">
        <w:rPr>
          <w:rFonts w:ascii="Times New Roman" w:hAnsi="Times New Roman" w:cs="Times New Roman"/>
          <w:sz w:val="24"/>
          <w:szCs w:val="24"/>
        </w:rPr>
        <w:tab/>
      </w:r>
    </w:p>
    <w:p w14:paraId="274B90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In </w:t>
      </w:r>
      <w:r w:rsidRPr="00F03578">
        <w:rPr>
          <w:rFonts w:ascii="Times New Roman" w:hAnsi="Times New Roman" w:cs="Times New Roman"/>
          <w:i/>
          <w:iCs/>
          <w:sz w:val="24"/>
          <w:szCs w:val="24"/>
        </w:rPr>
        <w:t>Lithic Raw Material Economy in Late Glacial &amp; Early Postglacial Europe</w:t>
      </w:r>
      <w:r w:rsidRPr="00F03578">
        <w:rPr>
          <w:rFonts w:ascii="Times New Roman" w:hAnsi="Times New Roman" w:cs="Times New Roman"/>
          <w:sz w:val="24"/>
          <w:szCs w:val="24"/>
        </w:rPr>
        <w:t xml:space="preserve">, </w:t>
      </w:r>
      <w:r w:rsidR="006636FB">
        <w:rPr>
          <w:rFonts w:ascii="Times New Roman" w:hAnsi="Times New Roman" w:cs="Times New Roman"/>
          <w:sz w:val="24"/>
          <w:szCs w:val="24"/>
        </w:rPr>
        <w:tab/>
      </w:r>
      <w:r w:rsidRPr="00F03578">
        <w:rPr>
          <w:rFonts w:ascii="Times New Roman" w:hAnsi="Times New Roman" w:cs="Times New Roman"/>
          <w:sz w:val="24"/>
          <w:szCs w:val="24"/>
        </w:rPr>
        <w:t xml:space="preserve">edited by L. Fisher &amp; B.V. Eriksen.  British Archaeological Reports S-1093, pp.133-145. </w:t>
      </w:r>
    </w:p>
    <w:p w14:paraId="190180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9BE832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Selecting small: microlithic musings for the Upper Paleolithic &amp; Mesolithic of Western </w:t>
      </w:r>
      <w:r w:rsidR="006636FB">
        <w:rPr>
          <w:rFonts w:ascii="Times New Roman" w:hAnsi="Times New Roman" w:cs="Times New Roman"/>
          <w:sz w:val="24"/>
          <w:szCs w:val="24"/>
        </w:rPr>
        <w:tab/>
      </w:r>
    </w:p>
    <w:p w14:paraId="4CB9C103"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 In </w:t>
      </w:r>
      <w:r w:rsidRPr="00F03578">
        <w:rPr>
          <w:rFonts w:ascii="Times New Roman" w:hAnsi="Times New Roman" w:cs="Times New Roman"/>
          <w:i/>
          <w:iCs/>
          <w:sz w:val="24"/>
          <w:szCs w:val="24"/>
        </w:rPr>
        <w:t>Thinking Small: Global Perspectives on Microlithization</w:t>
      </w:r>
      <w:r w:rsidRPr="00F03578">
        <w:rPr>
          <w:rFonts w:ascii="Times New Roman" w:hAnsi="Times New Roman" w:cs="Times New Roman"/>
          <w:sz w:val="24"/>
          <w:szCs w:val="24"/>
        </w:rPr>
        <w:t xml:space="preserve">, edited by R.Elston &amp; </w:t>
      </w:r>
      <w:r w:rsidR="006636FB">
        <w:rPr>
          <w:rFonts w:ascii="Times New Roman" w:hAnsi="Times New Roman" w:cs="Times New Roman"/>
          <w:sz w:val="24"/>
          <w:szCs w:val="24"/>
        </w:rPr>
        <w:tab/>
      </w:r>
    </w:p>
    <w:p w14:paraId="0D2E6E21"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Kuhn, </w:t>
      </w:r>
      <w:r w:rsidRPr="00F03578">
        <w:rPr>
          <w:rFonts w:ascii="Times New Roman" w:hAnsi="Times New Roman" w:cs="Times New Roman"/>
          <w:i/>
          <w:iCs/>
          <w:sz w:val="24"/>
          <w:szCs w:val="24"/>
        </w:rPr>
        <w:t>Archeological Papers of the American Anthropological Association</w:t>
      </w:r>
      <w:r w:rsidRPr="00F03578">
        <w:rPr>
          <w:rFonts w:ascii="Times New Roman" w:hAnsi="Times New Roman" w:cs="Times New Roman"/>
          <w:sz w:val="24"/>
          <w:szCs w:val="24"/>
        </w:rPr>
        <w:t xml:space="preserve"> No.12, pp. 69-</w:t>
      </w:r>
      <w:r w:rsidR="006636FB">
        <w:rPr>
          <w:rFonts w:ascii="Times New Roman" w:hAnsi="Times New Roman" w:cs="Times New Roman"/>
          <w:sz w:val="24"/>
          <w:szCs w:val="24"/>
        </w:rPr>
        <w:tab/>
      </w:r>
    </w:p>
    <w:p w14:paraId="494399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 (actually published in 2003).</w:t>
      </w:r>
    </w:p>
    <w:p w14:paraId="417398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B2C89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 Very Remote Period Indeed: Papers on the Palaeolithic Presented to Derek </w:t>
      </w:r>
      <w:r w:rsidR="006636FB">
        <w:rPr>
          <w:rFonts w:ascii="Times New Roman" w:hAnsi="Times New Roman" w:cs="Times New Roman"/>
          <w:i/>
          <w:iCs/>
          <w:sz w:val="24"/>
          <w:szCs w:val="24"/>
        </w:rPr>
        <w:tab/>
      </w:r>
    </w:p>
    <w:p w14:paraId="07C6A8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oe</w:t>
      </w:r>
      <w:r w:rsidRPr="00F03578">
        <w:rPr>
          <w:rFonts w:ascii="Times New Roman" w:hAnsi="Times New Roman" w:cs="Times New Roman"/>
          <w:sz w:val="24"/>
          <w:szCs w:val="24"/>
        </w:rPr>
        <w:t xml:space="preserve">, edited by S. Milliken &amp; J.Cook,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8:203-204.</w:t>
      </w:r>
    </w:p>
    <w:p w14:paraId="6B4171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9CC923" w14:textId="77777777"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A Spanish time tunnel: El Mirón Cave. (with M.González Morales).  </w:t>
      </w:r>
      <w:r w:rsidRPr="00F03578">
        <w:rPr>
          <w:rFonts w:ascii="Times New Roman" w:hAnsi="Times New Roman" w:cs="Times New Roman"/>
          <w:i/>
          <w:iCs/>
          <w:sz w:val="24"/>
          <w:szCs w:val="24"/>
        </w:rPr>
        <w:t xml:space="preserve">Athena Review </w:t>
      </w:r>
      <w:r w:rsidR="006636FB">
        <w:rPr>
          <w:rFonts w:ascii="Times New Roman" w:hAnsi="Times New Roman" w:cs="Times New Roman"/>
          <w:i/>
          <w:iCs/>
          <w:sz w:val="24"/>
          <w:szCs w:val="24"/>
        </w:rPr>
        <w:tab/>
      </w:r>
    </w:p>
    <w:p w14:paraId="41DD23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3(3):67-74.</w:t>
      </w:r>
    </w:p>
    <w:p w14:paraId="5BAF57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C282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3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Desolate Landscapes: Ice Age Settlement of Eastern Europe, </w:t>
      </w:r>
      <w:r w:rsidRPr="00F03578">
        <w:rPr>
          <w:rFonts w:ascii="Times New Roman" w:hAnsi="Times New Roman" w:cs="Times New Roman"/>
          <w:sz w:val="24"/>
          <w:szCs w:val="24"/>
        </w:rPr>
        <w:t>by J. Hoffecker,</w:t>
      </w:r>
    </w:p>
    <w:p w14:paraId="71116F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121-123.</w:t>
      </w:r>
    </w:p>
    <w:p w14:paraId="45028E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0FC79D"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diamond anniversaries of anthropology at the University of New Mexico.  </w:t>
      </w:r>
      <w:r w:rsidRPr="00F03578">
        <w:rPr>
          <w:rFonts w:ascii="Times New Roman" w:hAnsi="Times New Roman" w:cs="Times New Roman"/>
          <w:i/>
          <w:iCs/>
          <w:sz w:val="24"/>
          <w:szCs w:val="24"/>
        </w:rPr>
        <w:t xml:space="preserve">Journal of </w:t>
      </w:r>
    </w:p>
    <w:p w14:paraId="0E698B6F" w14:textId="77777777" w:rsidR="00F03578" w:rsidRPr="00F03578" w:rsidRDefault="00FF62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F03578" w:rsidRPr="00F03578">
        <w:rPr>
          <w:rFonts w:ascii="Times New Roman" w:hAnsi="Times New Roman" w:cs="Times New Roman"/>
          <w:i/>
          <w:iCs/>
          <w:sz w:val="24"/>
          <w:szCs w:val="24"/>
        </w:rPr>
        <w:t>Anthropological Research</w:t>
      </w:r>
      <w:r w:rsidR="00F03578" w:rsidRPr="00F03578">
        <w:rPr>
          <w:rFonts w:ascii="Times New Roman" w:hAnsi="Times New Roman" w:cs="Times New Roman"/>
          <w:sz w:val="24"/>
          <w:szCs w:val="24"/>
        </w:rPr>
        <w:t xml:space="preserve"> 59:1-4.</w:t>
      </w:r>
    </w:p>
    <w:p w14:paraId="0216DA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B7C518"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uman Fossil Record, Vol.1</w:t>
      </w:r>
      <w:r w:rsidRPr="00F03578">
        <w:rPr>
          <w:rFonts w:ascii="Times New Roman" w:hAnsi="Times New Roman" w:cs="Times New Roman"/>
          <w:sz w:val="24"/>
          <w:szCs w:val="24"/>
        </w:rPr>
        <w:t xml:space="preserve">, by J.Schwartz &amp; I.Tattersall,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4210EF2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132-134.</w:t>
      </w:r>
    </w:p>
    <w:p w14:paraId="1EB490CE" w14:textId="77777777"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3E1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cent Studies in the Final Palaeolithic of the European Plain, </w:t>
      </w:r>
      <w:r w:rsidRPr="00F03578">
        <w:rPr>
          <w:rFonts w:ascii="Times New Roman" w:hAnsi="Times New Roman" w:cs="Times New Roman"/>
          <w:sz w:val="24"/>
          <w:szCs w:val="24"/>
        </w:rPr>
        <w:t xml:space="preserve">edited by B.V. </w:t>
      </w:r>
      <w:r w:rsidR="00FF62E0">
        <w:rPr>
          <w:rFonts w:ascii="Times New Roman" w:hAnsi="Times New Roman" w:cs="Times New Roman"/>
          <w:sz w:val="24"/>
          <w:szCs w:val="24"/>
        </w:rPr>
        <w:t xml:space="preserve">            </w:t>
      </w:r>
      <w:r w:rsidR="00FF62E0">
        <w:rPr>
          <w:rFonts w:ascii="Times New Roman" w:hAnsi="Times New Roman" w:cs="Times New Roman"/>
          <w:sz w:val="24"/>
          <w:szCs w:val="24"/>
        </w:rPr>
        <w:tab/>
      </w:r>
      <w:r w:rsidRPr="00F03578">
        <w:rPr>
          <w:rFonts w:ascii="Times New Roman" w:hAnsi="Times New Roman" w:cs="Times New Roman"/>
          <w:sz w:val="24"/>
          <w:szCs w:val="24"/>
        </w:rPr>
        <w:t xml:space="preserve">Eriksen &amp; B.Bratlu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51-353.</w:t>
      </w:r>
    </w:p>
    <w:p w14:paraId="4B82CA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A61953"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Neandertales 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romañon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Inicio del Poblamiento Humano en las </w:t>
      </w:r>
      <w:r w:rsidR="00FF62E0">
        <w:rPr>
          <w:rFonts w:ascii="Times New Roman" w:hAnsi="Times New Roman" w:cs="Times New Roman"/>
          <w:i/>
          <w:iCs/>
          <w:sz w:val="24"/>
          <w:szCs w:val="24"/>
        </w:rPr>
        <w:t xml:space="preserve">    </w:t>
      </w:r>
      <w:r w:rsidR="00FF62E0">
        <w:rPr>
          <w:rFonts w:ascii="Times New Roman" w:hAnsi="Times New Roman" w:cs="Times New Roman"/>
          <w:i/>
          <w:iCs/>
          <w:sz w:val="24"/>
          <w:szCs w:val="24"/>
        </w:rPr>
        <w:tab/>
      </w:r>
    </w:p>
    <w:p w14:paraId="462674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ierras Valencianas</w:t>
      </w:r>
      <w:r w:rsidRPr="00F03578">
        <w:rPr>
          <w:rFonts w:ascii="Times New Roman" w:hAnsi="Times New Roman" w:cs="Times New Roman"/>
          <w:sz w:val="24"/>
          <w:szCs w:val="24"/>
        </w:rPr>
        <w:t xml:space="preserve">, V.Villaverde, e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123-124.</w:t>
      </w:r>
    </w:p>
    <w:p w14:paraId="4C41A3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2C2D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Obituary of Susan Kent. </w:t>
      </w:r>
      <w:r w:rsidRPr="00F03578">
        <w:rPr>
          <w:rFonts w:ascii="Times New Roman" w:hAnsi="Times New Roman" w:cs="Times New Roman"/>
          <w:i/>
          <w:iCs/>
          <w:sz w:val="24"/>
          <w:szCs w:val="24"/>
        </w:rPr>
        <w:t xml:space="preserve">  Journal 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 149-150</w:t>
      </w:r>
    </w:p>
    <w:p w14:paraId="72D449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199C5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 long, stratified late Quaternary sequence in the Cantabrian Cordillera </w:t>
      </w:r>
      <w:r w:rsidR="00FF62E0">
        <w:rPr>
          <w:rFonts w:ascii="Times New Roman" w:hAnsi="Times New Roman" w:cs="Times New Roman"/>
          <w:sz w:val="24"/>
          <w:szCs w:val="24"/>
        </w:rPr>
        <w:tab/>
      </w:r>
    </w:p>
    <w:p w14:paraId="528EF94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with M.González Morales), in </w:t>
      </w:r>
      <w:r w:rsidRPr="00F03578">
        <w:rPr>
          <w:rFonts w:ascii="Times New Roman" w:hAnsi="Times New Roman" w:cs="Times New Roman"/>
          <w:i/>
          <w:iCs/>
          <w:sz w:val="24"/>
          <w:szCs w:val="24"/>
        </w:rPr>
        <w:t xml:space="preserve">Quaternary Climatic Changes and Environmental Crises in </w:t>
      </w:r>
      <w:r w:rsidR="00FF62E0">
        <w:rPr>
          <w:rFonts w:ascii="Times New Roman" w:hAnsi="Times New Roman" w:cs="Times New Roman"/>
          <w:i/>
          <w:iCs/>
          <w:sz w:val="24"/>
          <w:szCs w:val="24"/>
        </w:rPr>
        <w:tab/>
      </w:r>
    </w:p>
    <w:p w14:paraId="51FE5D41"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Mediterranean Region</w:t>
      </w:r>
      <w:r w:rsidRPr="00F03578">
        <w:rPr>
          <w:rFonts w:ascii="Times New Roman" w:hAnsi="Times New Roman" w:cs="Times New Roman"/>
          <w:sz w:val="24"/>
          <w:szCs w:val="24"/>
        </w:rPr>
        <w:t xml:space="preserve">, M.B.Ruiz Zapata, et al., eds., pp.89-91. Universidad de Alcalá, </w:t>
      </w:r>
      <w:r w:rsidR="00FF62E0">
        <w:rPr>
          <w:rFonts w:ascii="Times New Roman" w:hAnsi="Times New Roman" w:cs="Times New Roman"/>
          <w:sz w:val="24"/>
          <w:szCs w:val="24"/>
        </w:rPr>
        <w:tab/>
      </w:r>
    </w:p>
    <w:p w14:paraId="264C6A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calá de Henares.</w:t>
      </w:r>
    </w:p>
    <w:p w14:paraId="5C9E42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6959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Crusa</w:t>
      </w:r>
      <w:r w:rsidR="005C06B8">
        <w:rPr>
          <w:rFonts w:ascii="Times New Roman" w:hAnsi="Times New Roman" w:cs="Times New Roman"/>
          <w:sz w:val="24"/>
          <w:szCs w:val="24"/>
        </w:rPr>
        <w:t>d</w:t>
      </w:r>
      <w:r w:rsidRPr="00F03578">
        <w:rPr>
          <w:rFonts w:ascii="Times New Roman" w:hAnsi="Times New Roman" w:cs="Times New Roman"/>
          <w:sz w:val="24"/>
          <w:szCs w:val="24"/>
        </w:rPr>
        <w:t xml:space="preserve">e! Comments on R.G. Bednarik’s “The Earliest Evidence of Palaeoart”. </w:t>
      </w:r>
      <w:r w:rsidRPr="00F03578">
        <w:rPr>
          <w:rFonts w:ascii="Times New Roman" w:hAnsi="Times New Roman" w:cs="Times New Roman"/>
          <w:i/>
          <w:iCs/>
          <w:sz w:val="24"/>
          <w:szCs w:val="24"/>
        </w:rPr>
        <w:t xml:space="preserve">Rock Art </w:t>
      </w:r>
      <w:r w:rsidRPr="00F03578">
        <w:rPr>
          <w:rFonts w:ascii="Times New Roman" w:hAnsi="Times New Roman" w:cs="Times New Roman"/>
          <w:i/>
          <w:iCs/>
          <w:sz w:val="24"/>
          <w:szCs w:val="24"/>
        </w:rPr>
        <w:tab/>
      </w:r>
    </w:p>
    <w:p w14:paraId="6A93B909" w14:textId="77777777" w:rsidR="00F03578" w:rsidRPr="00F03578" w:rsidRDefault="00FF62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20 (2): 119-120. </w:t>
      </w:r>
    </w:p>
    <w:p w14:paraId="402E74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4575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caves of Ramales de la Victoria. III. El Mirón (with M.González Morales), in </w:t>
      </w:r>
      <w:r w:rsidRPr="00F03578">
        <w:rPr>
          <w:rFonts w:ascii="Times New Roman" w:hAnsi="Times New Roman" w:cs="Times New Roman"/>
          <w:i/>
          <w:iCs/>
          <w:sz w:val="24"/>
          <w:szCs w:val="24"/>
        </w:rPr>
        <w:t>Hugo Obermaier Gesellschaft, 45</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gress. Field Trips Guidebook</w:t>
      </w:r>
      <w:r w:rsidRPr="00F03578">
        <w:rPr>
          <w:rFonts w:ascii="Times New Roman" w:hAnsi="Times New Roman" w:cs="Times New Roman"/>
          <w:sz w:val="24"/>
          <w:szCs w:val="24"/>
        </w:rPr>
        <w:t>, P.Arias, C. González Sainz &amp; L.Teira, eds., pp. 200-210.  Universidad de Cantabria, Santander.</w:t>
      </w:r>
    </w:p>
    <w:p w14:paraId="70C748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2C66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Site of Gesher Benot Ya’aqov, Israel. Vol. I: The Wood Assemblages</w:t>
      </w:r>
      <w:r w:rsidRPr="00F03578">
        <w:rPr>
          <w:rFonts w:ascii="Times New Roman" w:hAnsi="Times New Roman" w:cs="Times New Roman"/>
          <w:sz w:val="24"/>
          <w:szCs w:val="24"/>
        </w:rPr>
        <w:t xml:space="preserve">, by N.Goren-Inbar, E.Werker &amp; C.Feibel, </w:t>
      </w:r>
      <w:r w:rsidRPr="00F03578">
        <w:rPr>
          <w:rFonts w:ascii="Times New Roman" w:hAnsi="Times New Roman" w:cs="Times New Roman"/>
          <w:i/>
          <w:iCs/>
          <w:sz w:val="24"/>
          <w:szCs w:val="24"/>
        </w:rPr>
        <w:t xml:space="preserve">Journal ofAnthropological Research </w:t>
      </w:r>
      <w:r w:rsidRPr="00F03578">
        <w:rPr>
          <w:rFonts w:ascii="Times New Roman" w:hAnsi="Times New Roman" w:cs="Times New Roman"/>
          <w:sz w:val="24"/>
          <w:szCs w:val="24"/>
        </w:rPr>
        <w:t>59:345-346.</w:t>
      </w:r>
    </w:p>
    <w:p w14:paraId="4A6996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BD14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Dawn of Human Culture</w:t>
      </w:r>
      <w:r w:rsidRPr="00F03578">
        <w:rPr>
          <w:rFonts w:ascii="Times New Roman" w:hAnsi="Times New Roman" w:cs="Times New Roman"/>
          <w:sz w:val="24"/>
          <w:szCs w:val="24"/>
        </w:rPr>
        <w:t xml:space="preserve">, by R.G.Klein &amp; B.Edg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38-340.</w:t>
      </w:r>
    </w:p>
    <w:p w14:paraId="23D261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E0D1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orld Rock Art</w:t>
      </w:r>
      <w:r w:rsidRPr="00F03578">
        <w:rPr>
          <w:rFonts w:ascii="Times New Roman" w:hAnsi="Times New Roman" w:cs="Times New Roman"/>
          <w:sz w:val="24"/>
          <w:szCs w:val="24"/>
        </w:rPr>
        <w:t xml:space="preserve">, by J. 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2-345.</w:t>
      </w:r>
    </w:p>
    <w:p w14:paraId="43C026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8E18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ctas de las Primeras Jornadas de Estudios Históricos y Lingüísticos: El Norte de Africa y el Sur de la Península</w:t>
      </w:r>
      <w:r w:rsidRPr="00F03578">
        <w:rPr>
          <w:rFonts w:ascii="Times New Roman" w:hAnsi="Times New Roman" w:cs="Times New Roman"/>
          <w:sz w:val="24"/>
          <w:szCs w:val="24"/>
        </w:rPr>
        <w:t>, edited by M.Tilmatine, J.Ramos &amp; V.Castañeda,</w:t>
      </w:r>
    </w:p>
    <w:p w14:paraId="0F612D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270-271.</w:t>
      </w:r>
    </w:p>
    <w:p w14:paraId="1E220D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6074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Journey of Man: A Genetic Odyssey</w:t>
      </w:r>
      <w:r w:rsidRPr="00F03578">
        <w:rPr>
          <w:rFonts w:ascii="Times New Roman" w:hAnsi="Times New Roman" w:cs="Times New Roman"/>
          <w:sz w:val="24"/>
          <w:szCs w:val="24"/>
        </w:rPr>
        <w:t xml:space="preserve">, by S. Well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0-342.</w:t>
      </w:r>
    </w:p>
    <w:p w14:paraId="5E6433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07F7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 1968-1998</w:t>
      </w:r>
      <w:r w:rsidRPr="00F03578">
        <w:rPr>
          <w:rFonts w:ascii="Times New Roman" w:hAnsi="Times New Roman" w:cs="Times New Roman"/>
          <w:sz w:val="24"/>
          <w:szCs w:val="24"/>
        </w:rPr>
        <w:t xml:space="preserve">, edited by J.Combier &amp; A.Montet-Whi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49-351.</w:t>
      </w:r>
    </w:p>
    <w:p w14:paraId="5DC031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2DFD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Quarrying Sites in Upper and Middle Egypt</w:t>
      </w:r>
      <w:r w:rsidRPr="00F03578">
        <w:rPr>
          <w:rFonts w:ascii="Times New Roman" w:hAnsi="Times New Roman" w:cs="Times New Roman"/>
          <w:sz w:val="24"/>
          <w:szCs w:val="24"/>
        </w:rPr>
        <w:t xml:space="preserve">, edited by P.M. Vermeersch,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3-574. </w:t>
      </w:r>
    </w:p>
    <w:p w14:paraId="4C51BA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643E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La prehistoria paleolítica del valle del Miera: un resumen breve. </w:t>
      </w:r>
      <w:r w:rsidRPr="00F03578">
        <w:rPr>
          <w:rFonts w:ascii="Times New Roman" w:hAnsi="Times New Roman" w:cs="Times New Roman"/>
          <w:i/>
          <w:iCs/>
          <w:sz w:val="24"/>
          <w:szCs w:val="24"/>
        </w:rPr>
        <w:t>Liérganes XXI</w:t>
      </w:r>
      <w:r w:rsidRPr="00F03578">
        <w:rPr>
          <w:rFonts w:ascii="Times New Roman" w:hAnsi="Times New Roman" w:cs="Times New Roman"/>
          <w:sz w:val="24"/>
          <w:szCs w:val="24"/>
        </w:rPr>
        <w:t xml:space="preserve"> 3:4-6.</w:t>
      </w:r>
    </w:p>
    <w:p w14:paraId="7ECB7A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1604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alambo Fall Prehistoric Site, Volume III.  The Earlier Cultures: Middle and Earlier Stone Age</w:t>
      </w:r>
      <w:r w:rsidRPr="00F03578">
        <w:rPr>
          <w:rFonts w:ascii="Times New Roman" w:hAnsi="Times New Roman" w:cs="Times New Roman"/>
          <w:sz w:val="24"/>
          <w:szCs w:val="24"/>
        </w:rPr>
        <w:t xml:space="preserve">, by J.D.Clark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4-577.</w:t>
      </w:r>
    </w:p>
    <w:p w14:paraId="6AAB79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6422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arly-Mid Magdalenian excavations in El Mirón Cave (Ramales, Cantabria, Spain): Report on the VII Campaign (with M.González Morales). </w:t>
      </w:r>
      <w:r w:rsidRPr="00F03578">
        <w:rPr>
          <w:rFonts w:ascii="Times New Roman" w:hAnsi="Times New Roman" w:cs="Times New Roman"/>
          <w:i/>
          <w:iCs/>
          <w:sz w:val="24"/>
          <w:szCs w:val="24"/>
        </w:rPr>
        <w:t>Journal of Eurasian Prehistory</w:t>
      </w:r>
      <w:r w:rsidRPr="00F03578">
        <w:rPr>
          <w:rFonts w:ascii="Times New Roman" w:hAnsi="Times New Roman" w:cs="Times New Roman"/>
          <w:sz w:val="24"/>
          <w:szCs w:val="24"/>
        </w:rPr>
        <w:t xml:space="preserve"> 1(2):117-137.    .</w:t>
      </w:r>
    </w:p>
    <w:p w14:paraId="4F8476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D360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e la Grotte du Renne</w:t>
      </w:r>
      <w:r w:rsidRPr="00F03578">
        <w:rPr>
          <w:rFonts w:ascii="Times New Roman" w:hAnsi="Times New Roman" w:cs="Times New Roman"/>
          <w:sz w:val="24"/>
          <w:szCs w:val="24"/>
        </w:rPr>
        <w:t xml:space="preserve">, edited by B.Schmider.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59:347-349.</w:t>
      </w:r>
    </w:p>
    <w:p w14:paraId="732CD8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7F10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French Pyrenean collections in the Smithsonian Institution: Upper Paleolithic assemblages from the Salat Valley (with M. Petraglia &amp; R. Potts). </w:t>
      </w:r>
      <w:r w:rsidRPr="00F03578">
        <w:rPr>
          <w:rFonts w:ascii="Times New Roman" w:hAnsi="Times New Roman" w:cs="Times New Roman"/>
          <w:i/>
          <w:iCs/>
          <w:sz w:val="24"/>
          <w:szCs w:val="24"/>
        </w:rPr>
        <w:t xml:space="preserve">Bulletin de la Société Préhistorique Ariège-Pyrénées </w:t>
      </w:r>
      <w:r w:rsidRPr="00F03578">
        <w:rPr>
          <w:rFonts w:ascii="Times New Roman" w:hAnsi="Times New Roman" w:cs="Times New Roman"/>
          <w:sz w:val="24"/>
          <w:szCs w:val="24"/>
        </w:rPr>
        <w:t>57:171-194 (pub.date “2002").</w:t>
      </w:r>
    </w:p>
    <w:p w14:paraId="17B61A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6F0D1"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Mesolithic in the Cantabrian interior: fact or fiction? (with M.González Morales). In </w:t>
      </w:r>
      <w:r w:rsidRPr="00F03578">
        <w:rPr>
          <w:rFonts w:ascii="Times New Roman" w:hAnsi="Times New Roman" w:cs="Times New Roman"/>
          <w:i/>
          <w:iCs/>
          <w:sz w:val="24"/>
          <w:szCs w:val="24"/>
        </w:rPr>
        <w:tab/>
        <w:t xml:space="preserve"> </w:t>
      </w:r>
    </w:p>
    <w:p w14:paraId="30F153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Mesolithic on the Move</w:t>
      </w:r>
      <w:r w:rsidRPr="00F03578">
        <w:rPr>
          <w:rFonts w:ascii="Times New Roman" w:hAnsi="Times New Roman" w:cs="Times New Roman"/>
          <w:sz w:val="24"/>
          <w:szCs w:val="24"/>
        </w:rPr>
        <w:t>, L. Larsson, et al. eds., pp.359-368, Oxbow Books, Oxford.</w:t>
      </w:r>
    </w:p>
    <w:p w14:paraId="35128E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F626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nd the radiocarbon chronology of Cantabrian Spain (with M.González </w:t>
      </w:r>
      <w:r w:rsidRPr="00F03578">
        <w:rPr>
          <w:rFonts w:ascii="Times New Roman" w:hAnsi="Times New Roman" w:cs="Times New Roman"/>
          <w:sz w:val="24"/>
          <w:szCs w:val="24"/>
        </w:rPr>
        <w:tab/>
      </w:r>
    </w:p>
    <w:p w14:paraId="35256F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b/>
      </w:r>
      <w:r w:rsidRPr="00F03578">
        <w:rPr>
          <w:rFonts w:ascii="Times New Roman" w:hAnsi="Times New Roman" w:cs="Times New Roman"/>
          <w:sz w:val="24"/>
          <w:szCs w:val="24"/>
        </w:rPr>
        <w:t>Morales)</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45:41-58.</w:t>
      </w:r>
    </w:p>
    <w:p w14:paraId="782C2D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E00E1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w:t>
      </w:r>
      <w:r w:rsidRPr="00F03578">
        <w:rPr>
          <w:rFonts w:ascii="Times New Roman" w:hAnsi="Times New Roman" w:cs="Times New Roman"/>
          <w:sz w:val="24"/>
          <w:szCs w:val="24"/>
          <w:u w:val="single"/>
        </w:rPr>
        <w:t>THE</w:t>
      </w:r>
      <w:r w:rsidRPr="00F03578">
        <w:rPr>
          <w:rFonts w:ascii="Times New Roman" w:hAnsi="Times New Roman" w:cs="Times New Roman"/>
          <w:sz w:val="24"/>
          <w:szCs w:val="24"/>
        </w:rPr>
        <w:t xml:space="preserve"> Aurignacian”? Some thoughts.  In </w:t>
      </w:r>
      <w:r w:rsidRPr="00F03578">
        <w:rPr>
          <w:rFonts w:ascii="Times New Roman" w:hAnsi="Times New Roman" w:cs="Times New Roman"/>
          <w:i/>
          <w:iCs/>
          <w:sz w:val="24"/>
          <w:szCs w:val="24"/>
        </w:rPr>
        <w:t xml:space="preserve">The Chronology of the Aurignacian and of the </w:t>
      </w:r>
      <w:r w:rsidRPr="00F03578">
        <w:rPr>
          <w:rFonts w:ascii="Times New Roman" w:hAnsi="Times New Roman" w:cs="Times New Roman"/>
          <w:i/>
          <w:iCs/>
          <w:sz w:val="24"/>
          <w:szCs w:val="24"/>
        </w:rPr>
        <w:tab/>
      </w:r>
    </w:p>
    <w:p w14:paraId="1B8AAC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Transitional Technocomplexes</w:t>
      </w:r>
      <w:r w:rsidRPr="00F03578">
        <w:rPr>
          <w:rFonts w:ascii="Times New Roman" w:hAnsi="Times New Roman" w:cs="Times New Roman"/>
          <w:sz w:val="24"/>
          <w:szCs w:val="24"/>
        </w:rPr>
        <w:t>,  J.Zilhão &amp; F.d’Errico, eds., Trabalhos de Arqueologia 33, pp.11-17,  Instituto Português de Arqueologia, Lisbon.</w:t>
      </w:r>
    </w:p>
    <w:p w14:paraId="32132F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0885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initial Upper Paleolithic in northern Iberia: new evidence from Labeko Kob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4:413-421 (with A.Arrizabalaga, J.Altuna, et al.). </w:t>
      </w:r>
    </w:p>
    <w:p w14:paraId="52FF75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D3F57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La Cueva del Mirón (Ramales de la Victoria). In </w:t>
      </w:r>
      <w:r w:rsidRPr="00F03578">
        <w:rPr>
          <w:rFonts w:ascii="Times New Roman" w:hAnsi="Times New Roman" w:cs="Times New Roman"/>
          <w:i/>
          <w:iCs/>
          <w:sz w:val="24"/>
          <w:szCs w:val="24"/>
        </w:rPr>
        <w:t>III Congreso del Neolítico en la Península Ibérica: Libro Guía de la Excursión</w:t>
      </w:r>
      <w:r w:rsidRPr="00F03578">
        <w:rPr>
          <w:rFonts w:ascii="Times New Roman" w:hAnsi="Times New Roman" w:cs="Times New Roman"/>
          <w:sz w:val="24"/>
          <w:szCs w:val="24"/>
        </w:rPr>
        <w:t xml:space="preserve"> , P.Arias et al., eds., pp. 25-35. Universidad de Cantabria, Santander (with M.González Morales) (pub. date: “2003").</w:t>
      </w:r>
    </w:p>
    <w:p w14:paraId="720DAC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9FE8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fter the Ice</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303:1300-1302.</w:t>
      </w:r>
    </w:p>
    <w:p w14:paraId="3EAAE2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B901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Sixty years of SWJA/JAR.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0:1-3.</w:t>
      </w:r>
    </w:p>
    <w:p w14:paraId="208562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204E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ova dels Cavalls</w:t>
      </w:r>
      <w:r w:rsidRPr="00F03578">
        <w:rPr>
          <w:rFonts w:ascii="Times New Roman" w:hAnsi="Times New Roman" w:cs="Times New Roman"/>
          <w:sz w:val="24"/>
          <w:szCs w:val="24"/>
        </w:rPr>
        <w:t xml:space="preserve">, R.Martínez Valle &amp; V.Villaverde,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128-130.</w:t>
      </w:r>
    </w:p>
    <w:p w14:paraId="4A75E5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FB36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rte Prehistórico desde los Inicios del Siglo XXI</w:t>
      </w:r>
      <w:r w:rsidRPr="00F03578">
        <w:rPr>
          <w:rFonts w:ascii="Times New Roman" w:hAnsi="Times New Roman" w:cs="Times New Roman"/>
          <w:sz w:val="24"/>
          <w:szCs w:val="24"/>
        </w:rPr>
        <w:t xml:space="preserve">, R.de Balbín &amp; P. Bueno, ed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305-309.</w:t>
      </w:r>
    </w:p>
    <w:p w14:paraId="6B5F6C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DE21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nto de ocre con retícula grabada.  El Mirón (Ramales de la Victoria, Cantabria).  In </w:t>
      </w:r>
      <w:r w:rsidRPr="00F03578">
        <w:rPr>
          <w:rFonts w:ascii="Times New Roman" w:hAnsi="Times New Roman" w:cs="Times New Roman"/>
          <w:i/>
          <w:iCs/>
          <w:sz w:val="24"/>
          <w:szCs w:val="24"/>
        </w:rPr>
        <w:t>La Materia del Lenguaje Prehistórico</w:t>
      </w:r>
      <w:r w:rsidRPr="00F03578">
        <w:rPr>
          <w:rFonts w:ascii="Times New Roman" w:hAnsi="Times New Roman" w:cs="Times New Roman"/>
          <w:sz w:val="24"/>
          <w:szCs w:val="24"/>
        </w:rPr>
        <w:t>, P.Arias &amp; R.Ontañón, eds. Gobierno de Cantabria, Santander, pp.173-174 (with M.González Morales).</w:t>
      </w:r>
    </w:p>
    <w:p w14:paraId="52BA35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97E5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Prehistórico en la Región Cantábrica</w:t>
      </w:r>
      <w:r w:rsidRPr="00F03578">
        <w:rPr>
          <w:rFonts w:ascii="Times New Roman" w:hAnsi="Times New Roman" w:cs="Times New Roman"/>
          <w:sz w:val="24"/>
          <w:szCs w:val="24"/>
        </w:rPr>
        <w:t xml:space="preserve">, by C.González Sainz, R.Cacho &amp; T.Fukazawa, </w:t>
      </w:r>
      <w:r w:rsidRPr="00F03578">
        <w:rPr>
          <w:rFonts w:ascii="Times New Roman" w:hAnsi="Times New Roman" w:cs="Times New Roman"/>
          <w:i/>
          <w:iCs/>
          <w:sz w:val="24"/>
          <w:szCs w:val="24"/>
        </w:rPr>
        <w:t xml:space="preserve">Las Cuevas del Desfiladero </w:t>
      </w:r>
      <w:r w:rsidRPr="00F03578">
        <w:rPr>
          <w:rFonts w:ascii="Times New Roman" w:hAnsi="Times New Roman" w:cs="Times New Roman"/>
          <w:sz w:val="24"/>
          <w:szCs w:val="24"/>
        </w:rPr>
        <w:t xml:space="preserve">by C.González Sainz &amp; C.San Miguel, and </w:t>
      </w:r>
      <w:r w:rsidRPr="00F03578">
        <w:rPr>
          <w:rFonts w:ascii="Times New Roman" w:hAnsi="Times New Roman" w:cs="Times New Roman"/>
          <w:i/>
          <w:iCs/>
          <w:sz w:val="24"/>
          <w:szCs w:val="24"/>
        </w:rPr>
        <w:t>La Cueva de Covalanas</w:t>
      </w:r>
      <w:r w:rsidRPr="00F03578">
        <w:rPr>
          <w:rFonts w:ascii="Times New Roman" w:hAnsi="Times New Roman" w:cs="Times New Roman"/>
          <w:sz w:val="24"/>
          <w:szCs w:val="24"/>
        </w:rPr>
        <w:t xml:space="preserve"> by M.Garcia &amp; J.Eguizab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299-303.</w:t>
      </w:r>
    </w:p>
    <w:p w14:paraId="7A5DA8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0B39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 Comment on “How the West was lost: a reconsideration of agricultural origins in Britain, Ireland, and southern Scandinavia”, by P.Rowley-Conwy.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5:S104-S105.</w:t>
      </w:r>
    </w:p>
    <w:p w14:paraId="27A4C0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879F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in the Levant: Behavioral Organization &amp; the Beginnings of Human Modernity</w:t>
      </w:r>
      <w:r w:rsidRPr="00F03578">
        <w:rPr>
          <w:rFonts w:ascii="Times New Roman" w:hAnsi="Times New Roman" w:cs="Times New Roman"/>
          <w:sz w:val="24"/>
          <w:szCs w:val="24"/>
        </w:rPr>
        <w:t xml:space="preserve">, by D.O.Henr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417-419.</w:t>
      </w:r>
      <w:r w:rsidRPr="00F03578">
        <w:rPr>
          <w:rFonts w:ascii="Times New Roman" w:hAnsi="Times New Roman" w:cs="Times New Roman"/>
          <w:sz w:val="24"/>
          <w:szCs w:val="24"/>
        </w:rPr>
        <w:tab/>
      </w:r>
    </w:p>
    <w:p w14:paraId="4C009F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FC12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Post-Pleistocene faunas from the archeological site of El Mirón Cave (Ramales de la Victoria, Cantabria, Spain): a preliminary summary (with J.Altuna, G.Cuenca, M.Elorza, J.García, J.Lobo, K.Mariezkurrena, M.Perez, B.Sanchiz &amp; M.González Morales).</w:t>
      </w:r>
      <w:r w:rsidRPr="00F03578">
        <w:rPr>
          <w:rFonts w:ascii="Times New Roman" w:hAnsi="Times New Roman" w:cs="Times New Roman"/>
          <w:sz w:val="24"/>
          <w:szCs w:val="24"/>
        </w:rPr>
        <w:tab/>
        <w:t xml:space="preserve">In </w:t>
      </w:r>
      <w:r w:rsidRPr="00F03578">
        <w:rPr>
          <w:rFonts w:ascii="Times New Roman" w:hAnsi="Times New Roman" w:cs="Times New Roman"/>
          <w:i/>
          <w:iCs/>
          <w:sz w:val="24"/>
          <w:szCs w:val="24"/>
        </w:rPr>
        <w:t>Miscelánea en Homenaje a Emiliano Aguirre,</w:t>
      </w:r>
      <w:r w:rsidRPr="00F03578">
        <w:rPr>
          <w:rFonts w:ascii="Times New Roman" w:hAnsi="Times New Roman" w:cs="Times New Roman"/>
          <w:sz w:val="24"/>
          <w:szCs w:val="24"/>
        </w:rPr>
        <w:t xml:space="preserve"> E.Baquedano, ed. Museo Arqueológico Regional, Alcalá, vol.2, pp. 40-49.</w:t>
      </w:r>
    </w:p>
    <w:p w14:paraId="374BD1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AF63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Postglacial coast and inland: Epipaleolithic-Mesolithic-Neolithic transitions in Vasco-Cantabrian Spain (with M. González Morales, A. Diez &amp; J. Ruiz).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6:61-78.</w:t>
      </w:r>
    </w:p>
    <w:p w14:paraId="4D8BD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F97F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Obituary of Victoria Cabrera Vald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35-636.</w:t>
      </w:r>
    </w:p>
    <w:p w14:paraId="099B1F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03A3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Six decades of publishing “in the interest of general anthropolog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627-633.</w:t>
      </w:r>
    </w:p>
    <w:p w14:paraId="69979A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03F1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Foreward: The Paleolithic in America,  a preamble to the "excavation" of a great museum.  In </w:t>
      </w:r>
      <w:r w:rsidRPr="00F03578">
        <w:rPr>
          <w:rFonts w:ascii="Times New Roman" w:hAnsi="Times New Roman" w:cs="Times New Roman"/>
          <w:i/>
          <w:iCs/>
          <w:sz w:val="24"/>
          <w:szCs w:val="24"/>
        </w:rPr>
        <w:t>The Old World Paleolithic and the Development of a National Collection</w:t>
      </w:r>
      <w:r w:rsidRPr="00F03578">
        <w:rPr>
          <w:rFonts w:ascii="Times New Roman" w:hAnsi="Times New Roman" w:cs="Times New Roman"/>
          <w:sz w:val="24"/>
          <w:szCs w:val="24"/>
        </w:rPr>
        <w:t xml:space="preserve">, by M. Petraglia &amp; R. Potts, Smithsonian Contributions in Anthropology, No.48, Washington, DC, pp.ix-xiii. </w:t>
      </w:r>
    </w:p>
    <w:p w14:paraId="4A5638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D048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ransitions: into and out of "Mesolithic" adaptations along the Atlantic Facade of Europe</w:t>
      </w:r>
    </w:p>
    <w:p w14:paraId="1973BAC0" w14:textId="77777777" w:rsidR="00F03578" w:rsidRPr="00F03578" w:rsidRDefault="00EE4CD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and beyond.  In </w:t>
      </w:r>
      <w:r w:rsidR="00F03578" w:rsidRPr="00F03578">
        <w:rPr>
          <w:rFonts w:ascii="Times New Roman" w:hAnsi="Times New Roman" w:cs="Times New Roman"/>
          <w:i/>
          <w:iCs/>
          <w:sz w:val="24"/>
          <w:szCs w:val="24"/>
        </w:rPr>
        <w:t>The Mesolithic of the Atlantic Facade</w:t>
      </w:r>
      <w:r w:rsidR="00F03578" w:rsidRPr="00F03578">
        <w:rPr>
          <w:rFonts w:ascii="Times New Roman" w:hAnsi="Times New Roman" w:cs="Times New Roman"/>
          <w:sz w:val="24"/>
          <w:szCs w:val="24"/>
        </w:rPr>
        <w:t xml:space="preserve">, M.González Morales &amp;  G.A. Clark, eds.  Anthropological Research Papers, No. 55, Tempe, pp.249-260 . </w:t>
      </w:r>
    </w:p>
    <w:p w14:paraId="07D011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3737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Settlement Dynamics of the Middle Paleolithic and Middle Stone Age</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22-623.</w:t>
      </w:r>
    </w:p>
    <w:p w14:paraId="654B1A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u w:val="single"/>
        </w:rPr>
      </w:pPr>
    </w:p>
    <w:p w14:paraId="0D4274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Omóplato grabado con cabeza de cierva y posible bovino. In </w:t>
      </w:r>
      <w:r w:rsidRPr="00F03578">
        <w:rPr>
          <w:rFonts w:ascii="Times New Roman" w:hAnsi="Times New Roman" w:cs="Times New Roman"/>
          <w:i/>
          <w:iCs/>
          <w:sz w:val="24"/>
          <w:szCs w:val="24"/>
        </w:rPr>
        <w:t xml:space="preserve">La Materia del Lenguaje </w:t>
      </w:r>
      <w:r w:rsidRPr="00F03578">
        <w:rPr>
          <w:rFonts w:ascii="Times New Roman" w:hAnsi="Times New Roman" w:cs="Times New Roman"/>
          <w:i/>
          <w:iCs/>
          <w:sz w:val="24"/>
          <w:szCs w:val="24"/>
        </w:rPr>
        <w:tab/>
      </w:r>
    </w:p>
    <w:p w14:paraId="4976CB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Prehistórico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ed.), P.Arias &amp; R.Ontañón, eds. Gobierno de Cantabria, Santander, pp. 172-173 (with M.González Morales &amp; A.B.Marín).. </w:t>
      </w:r>
    </w:p>
    <w:p w14:paraId="6D6260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0ACD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Slaughter in the American West. Review of </w:t>
      </w:r>
      <w:r w:rsidRPr="00F03578">
        <w:rPr>
          <w:rFonts w:ascii="Times New Roman" w:hAnsi="Times New Roman" w:cs="Times New Roman"/>
          <w:i/>
          <w:iCs/>
          <w:sz w:val="24"/>
          <w:szCs w:val="24"/>
        </w:rPr>
        <w:t>Survival by Hunting</w:t>
      </w:r>
      <w:r w:rsidRPr="00F03578">
        <w:rPr>
          <w:rFonts w:ascii="Times New Roman" w:hAnsi="Times New Roman" w:cs="Times New Roman"/>
          <w:sz w:val="24"/>
          <w:szCs w:val="24"/>
        </w:rPr>
        <w:t xml:space="preserve">, by G.C.Frison. </w:t>
      </w:r>
      <w:r w:rsidRPr="00F03578">
        <w:rPr>
          <w:rFonts w:ascii="Times New Roman" w:hAnsi="Times New Roman" w:cs="Times New Roman"/>
          <w:i/>
          <w:iCs/>
          <w:sz w:val="24"/>
          <w:szCs w:val="24"/>
        </w:rPr>
        <w:t xml:space="preserve">American Scientist </w:t>
      </w:r>
      <w:r w:rsidRPr="00F03578">
        <w:rPr>
          <w:rFonts w:ascii="Times New Roman" w:hAnsi="Times New Roman" w:cs="Times New Roman"/>
          <w:sz w:val="24"/>
          <w:szCs w:val="24"/>
        </w:rPr>
        <w:t>January-Februrary 2005, pp.71-72.</w:t>
      </w:r>
    </w:p>
    <w:p w14:paraId="237D62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493F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spread of agriculture in northern Iberia: new archaeobotanical data from El Mirón Cave (Cantabria) and the open-air site of Los Cascajos (Navarra) (with L.Peña, L.Zapata, M.González Morales, J.García &amp; J.Sesma).  </w:t>
      </w:r>
      <w:r w:rsidRPr="00F03578">
        <w:rPr>
          <w:rFonts w:ascii="Times New Roman" w:hAnsi="Times New Roman" w:cs="Times New Roman"/>
          <w:i/>
          <w:iCs/>
          <w:sz w:val="24"/>
          <w:szCs w:val="24"/>
        </w:rPr>
        <w:t>Vegetation History &amp; Archaeobotany</w:t>
      </w:r>
      <w:r w:rsidRPr="00F03578">
        <w:rPr>
          <w:rFonts w:ascii="Times New Roman" w:hAnsi="Times New Roman" w:cs="Times New Roman"/>
          <w:sz w:val="24"/>
          <w:szCs w:val="24"/>
        </w:rPr>
        <w:t xml:space="preserve"> 14:268-278.</w:t>
      </w:r>
    </w:p>
    <w:p w14:paraId="410D08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1530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oldest agriculture in northern Atlantic Spain: new evidence from El Mirón Cave  (Ramales de la Victoria, Cantabr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32:579-587 (with L.Peña, L.Zapata, M.J.Iriarte &amp; M.González Morales). </w:t>
      </w:r>
    </w:p>
    <w:p w14:paraId="43E7D4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C930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From Racism to Genocide: Anthropology in the Third Reich</w:t>
      </w:r>
      <w:r w:rsidRPr="00F03578">
        <w:rPr>
          <w:rFonts w:ascii="Times New Roman" w:hAnsi="Times New Roman" w:cs="Times New Roman"/>
          <w:sz w:val="24"/>
          <w:szCs w:val="24"/>
        </w:rPr>
        <w:t xml:space="preserve">, by G.E.Schafft.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35-236.</w:t>
      </w:r>
    </w:p>
    <w:p w14:paraId="54668D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40D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scaux: Le Geste, l’Espace et le Temps</w:t>
      </w:r>
      <w:r w:rsidRPr="00F03578">
        <w:rPr>
          <w:rFonts w:ascii="Times New Roman" w:hAnsi="Times New Roman" w:cs="Times New Roman"/>
          <w:sz w:val="24"/>
          <w:szCs w:val="24"/>
        </w:rPr>
        <w:t xml:space="preserve">, by N.Aujoula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81-284.</w:t>
      </w:r>
    </w:p>
    <w:p w14:paraId="3ABAA2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07C1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Neanderthals and Modern Humans in the European Landscape during the Last Glaciation, </w:t>
      </w:r>
      <w:r w:rsidRPr="00F03578">
        <w:rPr>
          <w:rFonts w:ascii="Times New Roman" w:hAnsi="Times New Roman" w:cs="Times New Roman"/>
          <w:sz w:val="24"/>
          <w:szCs w:val="24"/>
        </w:rPr>
        <w:t xml:space="preserve">edited by T.van Andel &amp; Wm.Davi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78-281.</w:t>
      </w:r>
    </w:p>
    <w:p w14:paraId="35A649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5CCA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Ocupación Prehistórica de Kanpanoste en el Contexto de los Cazadores-Recolectores del Mesolítico</w:t>
      </w:r>
      <w:r w:rsidRPr="00F03578">
        <w:rPr>
          <w:rFonts w:ascii="Times New Roman" w:hAnsi="Times New Roman" w:cs="Times New Roman"/>
          <w:sz w:val="24"/>
          <w:szCs w:val="24"/>
        </w:rPr>
        <w:t xml:space="preserve">, by A.Cava.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84-286.</w:t>
      </w:r>
    </w:p>
    <w:p w14:paraId="4DC2DF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F4D79C"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A mosaic of change: the Middle-Upper Paleolithic transition as viewed from New Mexico and Iberia. In </w:t>
      </w:r>
      <w:r w:rsidRPr="00F03578">
        <w:rPr>
          <w:rFonts w:ascii="Times New Roman" w:hAnsi="Times New Roman" w:cs="Times New Roman"/>
          <w:i/>
          <w:iCs/>
          <w:sz w:val="24"/>
          <w:szCs w:val="24"/>
        </w:rPr>
        <w:t>Armageddon or Entente? The Demise of the European Neandertals in Isotope Stage 3</w:t>
      </w:r>
      <w:r w:rsidRPr="00F03578">
        <w:rPr>
          <w:rFonts w:ascii="Times New Roman" w:hAnsi="Times New Roman" w:cs="Times New Roman"/>
          <w:sz w:val="24"/>
          <w:szCs w:val="24"/>
        </w:rPr>
        <w:t>, edited by L.Straus. Quaternary International 137, Elsevier Science, Oxford, pp.47-67</w:t>
      </w:r>
    </w:p>
    <w:p w14:paraId="1700513E" w14:textId="77777777" w:rsidR="006259A3" w:rsidRPr="00F03578"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397B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5   On the demise of the Neandertals. In </w:t>
      </w:r>
      <w:r w:rsidRPr="00F03578">
        <w:rPr>
          <w:rFonts w:ascii="Times New Roman" w:hAnsi="Times New Roman" w:cs="Times New Roman"/>
          <w:i/>
          <w:iCs/>
          <w:sz w:val="24"/>
          <w:szCs w:val="24"/>
        </w:rPr>
        <w:t xml:space="preserve">Armageddon or Entente? The Demise of the European Neandertals in Isotope Stage 3, </w:t>
      </w:r>
      <w:r w:rsidRPr="00F03578">
        <w:rPr>
          <w:rFonts w:ascii="Times New Roman" w:hAnsi="Times New Roman" w:cs="Times New Roman"/>
          <w:sz w:val="24"/>
          <w:szCs w:val="24"/>
        </w:rPr>
        <w:t>edited by L.G.Straus. Quaternary International 137, Elsevier Science, Oxford, pp. 1-5.</w:t>
      </w:r>
    </w:p>
    <w:p w14:paraId="7248D3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F863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Upper Paleolithic of Cantabrian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14:145-158.</w:t>
      </w:r>
    </w:p>
    <w:p w14:paraId="4A11F6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2EE5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Magdalenian sequence of El Mirón Cave (Cantabria, Spain): an approach to the problems of definition of the Lower Magdalenian in Cantabrian Spain. In </w:t>
      </w:r>
      <w:r w:rsidRPr="00F03578">
        <w:rPr>
          <w:rFonts w:ascii="Times New Roman" w:hAnsi="Times New Roman" w:cs="Times New Roman"/>
          <w:i/>
          <w:iCs/>
          <w:sz w:val="24"/>
          <w:szCs w:val="24"/>
        </w:rPr>
        <w:t>Industrie Osseuse et Parures du Solutréen au Magdalénien en Europe</w:t>
      </w:r>
      <w:r w:rsidRPr="00F03578">
        <w:rPr>
          <w:rFonts w:ascii="Times New Roman" w:hAnsi="Times New Roman" w:cs="Times New Roman"/>
          <w:sz w:val="24"/>
          <w:szCs w:val="24"/>
        </w:rPr>
        <w:t>, V. Dujardin, ed. Mémoire de la Société Préhistorique Française 39, Paris, pp. 209-219 (with M.González Morales).</w:t>
      </w:r>
    </w:p>
    <w:p w14:paraId="5839E5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7B5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Prehistory of the North</w:t>
      </w:r>
      <w:r w:rsidRPr="00F03578">
        <w:rPr>
          <w:rFonts w:ascii="Times New Roman" w:hAnsi="Times New Roman" w:cs="Times New Roman"/>
          <w:sz w:val="24"/>
          <w:szCs w:val="24"/>
        </w:rPr>
        <w:t xml:space="preserve">, by J.F.Hoffecker.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1:394-396. </w:t>
      </w:r>
    </w:p>
    <w:p w14:paraId="4E717F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416A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squer Redécouvert</w:t>
      </w:r>
      <w:r w:rsidRPr="00F03578">
        <w:rPr>
          <w:rFonts w:ascii="Times New Roman" w:hAnsi="Times New Roman" w:cs="Times New Roman"/>
          <w:sz w:val="24"/>
          <w:szCs w:val="24"/>
        </w:rPr>
        <w:t xml:space="preserve">, by J.Clottes, J.Courtin &amp; L.Vanr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1:385-387.</w:t>
      </w:r>
    </w:p>
    <w:p w14:paraId="2F9397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297C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ifaces y Elefantes. La Investigación del Paleolítico Inferior en Madrid</w:t>
      </w:r>
      <w:r w:rsidRPr="00F03578">
        <w:rPr>
          <w:rFonts w:ascii="Times New Roman" w:hAnsi="Times New Roman" w:cs="Times New Roman"/>
          <w:sz w:val="24"/>
          <w:szCs w:val="24"/>
        </w:rPr>
        <w:t xml:space="preserve">, edited by J.Panera &amp; S.Rubi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390-391.</w:t>
      </w:r>
    </w:p>
    <w:p w14:paraId="6EA38F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CA61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Ice Age Atlantis? Exploring the Solutrean-Clovis “connection” (with D. Meltzer &amp; T. Goebel).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37:507-532.</w:t>
      </w:r>
    </w:p>
    <w:p w14:paraId="561578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B491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cessual Archaeology</w:t>
      </w:r>
      <w:r w:rsidRPr="00F03578">
        <w:rPr>
          <w:rFonts w:ascii="Times New Roman" w:hAnsi="Times New Roman" w:cs="Times New Roman"/>
          <w:sz w:val="24"/>
          <w:szCs w:val="24"/>
        </w:rPr>
        <w:t xml:space="preserve">, edited by A.L.John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52-554.</w:t>
      </w:r>
    </w:p>
    <w:p w14:paraId="7A49C3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AD387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ránská skála: Origins of the Upper Paleolithic in the Brno Basin, Moravia, Czech Republic</w:t>
      </w:r>
      <w:r w:rsidRPr="00F03578">
        <w:rPr>
          <w:rFonts w:ascii="Times New Roman" w:hAnsi="Times New Roman" w:cs="Times New Roman"/>
          <w:sz w:val="24"/>
          <w:szCs w:val="24"/>
        </w:rPr>
        <w:t xml:space="preserve">, edited by J.Svoboda &amp; O.Bar-Yose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36-538.</w:t>
      </w:r>
    </w:p>
    <w:p w14:paraId="201157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65E832" w14:textId="77777777" w:rsidR="000660F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Comment on “The archaeological &amp; genetic foundations of the European population during the Late Glacial”by C.Gamble et al. </w:t>
      </w:r>
      <w:r w:rsidRPr="00F03578">
        <w:rPr>
          <w:rFonts w:ascii="Times New Roman" w:hAnsi="Times New Roman" w:cs="Times New Roman"/>
          <w:i/>
          <w:iCs/>
          <w:sz w:val="24"/>
          <w:szCs w:val="24"/>
        </w:rPr>
        <w:t>Cambridge Archaeological Journal</w:t>
      </w:r>
      <w:r w:rsidRPr="00F03578">
        <w:rPr>
          <w:rFonts w:ascii="Times New Roman" w:hAnsi="Times New Roman" w:cs="Times New Roman"/>
          <w:sz w:val="24"/>
          <w:szCs w:val="24"/>
        </w:rPr>
        <w:t xml:space="preserve"> 15:211-12</w:t>
      </w:r>
      <w:r w:rsidR="000660F1">
        <w:rPr>
          <w:rFonts w:ascii="Times New Roman" w:hAnsi="Times New Roman" w:cs="Times New Roman"/>
          <w:sz w:val="24"/>
          <w:szCs w:val="24"/>
        </w:rPr>
        <w:t>.</w:t>
      </w:r>
      <w:r w:rsidRPr="00F03578">
        <w:rPr>
          <w:rFonts w:ascii="Times New Roman" w:hAnsi="Times New Roman" w:cs="Times New Roman"/>
          <w:sz w:val="24"/>
          <w:szCs w:val="24"/>
        </w:rPr>
        <w:t xml:space="preserve"> </w:t>
      </w:r>
    </w:p>
    <w:p w14:paraId="6489B7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12558F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El Magdaleniense de la Cueva del Mirón (Ramales de la Victoria, Cantabria, España): observaciones preliminares. In </w:t>
      </w:r>
      <w:r w:rsidRPr="00F03578">
        <w:rPr>
          <w:rFonts w:ascii="Times New Roman" w:hAnsi="Times New Roman" w:cs="Times New Roman"/>
          <w:i/>
          <w:iCs/>
          <w:sz w:val="24"/>
          <w:szCs w:val="24"/>
        </w:rPr>
        <w:t xml:space="preserve">Actas do IV Congresso de Arqueologia Peninsular, </w:t>
      </w:r>
      <w:r w:rsidRPr="00F03578">
        <w:rPr>
          <w:rFonts w:ascii="Times New Roman" w:hAnsi="Times New Roman" w:cs="Times New Roman"/>
          <w:sz w:val="24"/>
          <w:szCs w:val="24"/>
        </w:rPr>
        <w:t>N. Bicho, ed., Promontoria Monográfica 2, Universidade do Algarve, Faro, pp. 49-62 (with M.González Morales).</w:t>
      </w:r>
    </w:p>
    <w:p w14:paraId="776736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97D3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American-European dialogue in the study </w:t>
      </w:r>
      <w:r w:rsidR="00EE4CDD">
        <w:rPr>
          <w:rFonts w:ascii="Times New Roman" w:hAnsi="Times New Roman" w:cs="Times New Roman"/>
          <w:sz w:val="24"/>
          <w:szCs w:val="24"/>
        </w:rPr>
        <w:t xml:space="preserve">of the Upper Paleolithic: some </w:t>
      </w:r>
      <w:r w:rsidRPr="00F03578">
        <w:rPr>
          <w:rFonts w:ascii="Times New Roman" w:hAnsi="Times New Roman" w:cs="Times New Roman"/>
          <w:sz w:val="24"/>
          <w:szCs w:val="24"/>
        </w:rPr>
        <w:t xml:space="preserve">reflections on international collaboration in honor of Jesús 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7 (2):9-18.</w:t>
      </w:r>
    </w:p>
    <w:p w14:paraId="549957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CB05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a Changing World: Environment and Archaeology of the Pleistocene-Holocene Transition in Northern Central Europe</w:t>
      </w:r>
      <w:r w:rsidRPr="00F03578">
        <w:rPr>
          <w:rFonts w:ascii="Times New Roman" w:hAnsi="Times New Roman" w:cs="Times New Roman"/>
          <w:sz w:val="24"/>
          <w:szCs w:val="24"/>
        </w:rPr>
        <w:t xml:space="preserve">, edited by T.Terberger &amp; B.V.Erik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149-151.</w:t>
      </w:r>
    </w:p>
    <w:p w14:paraId="1C9852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B0B3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 et Neuchâtel-Monruz. Témoins d’Implantations Magdaléniennes et Aziliennes sur la Rive Nord du Lac de Neuchâtel</w:t>
      </w:r>
      <w:r w:rsidRPr="00F03578">
        <w:rPr>
          <w:rFonts w:ascii="Times New Roman" w:hAnsi="Times New Roman" w:cs="Times New Roman"/>
          <w:sz w:val="24"/>
          <w:szCs w:val="24"/>
        </w:rPr>
        <w:t xml:space="preserve">, by D.Leesch, M.I. Catin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47-149.</w:t>
      </w:r>
    </w:p>
    <w:p w14:paraId="07E1D6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7DF7E9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ies of William White Howells and Sir Nicholas Shacklet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3-164.</w:t>
      </w:r>
    </w:p>
    <w:p w14:paraId="2AD223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A272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y of Robert Sant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1-162. </w:t>
      </w:r>
    </w:p>
    <w:p w14:paraId="250CDE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B318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storting the Past: Gender &amp; the Division of Labor in the European Upper Paleolithic</w:t>
      </w:r>
      <w:r w:rsidRPr="00F03578">
        <w:rPr>
          <w:rFonts w:ascii="Times New Roman" w:hAnsi="Times New Roman" w:cs="Times New Roman"/>
          <w:sz w:val="24"/>
          <w:szCs w:val="24"/>
        </w:rPr>
        <w:t xml:space="preserve">, by Linda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445-46.</w:t>
      </w:r>
      <w:r w:rsidRPr="00F03578">
        <w:rPr>
          <w:rFonts w:ascii="Times New Roman" w:hAnsi="Times New Roman" w:cs="Times New Roman"/>
          <w:b/>
          <w:bCs/>
          <w:sz w:val="24"/>
          <w:szCs w:val="24"/>
        </w:rPr>
        <w:tab/>
      </w:r>
    </w:p>
    <w:p w14:paraId="66CA03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EF704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mportement des Hommes du Paléolithique Moyen et Supérieur en Europe: Territoires et Milieux</w:t>
      </w:r>
      <w:r w:rsidRPr="00F03578">
        <w:rPr>
          <w:rFonts w:ascii="Times New Roman" w:hAnsi="Times New Roman" w:cs="Times New Roman"/>
          <w:sz w:val="24"/>
          <w:szCs w:val="24"/>
        </w:rPr>
        <w:t xml:space="preserve">, edited by D.Vialou, J.Renault-Miskovsky &amp; M.Patou-Mathi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268-270.</w:t>
      </w:r>
    </w:p>
    <w:p w14:paraId="1582D8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AEBE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ominid Individual in Context</w:t>
      </w:r>
      <w:r w:rsidRPr="00F03578">
        <w:rPr>
          <w:rFonts w:ascii="Times New Roman" w:hAnsi="Times New Roman" w:cs="Times New Roman"/>
          <w:sz w:val="24"/>
          <w:szCs w:val="24"/>
        </w:rPr>
        <w:t>, edited by C.Gamble &amp; M.Porr</w:t>
      </w:r>
      <w:r w:rsidRPr="00F03578">
        <w:rPr>
          <w:rFonts w:ascii="Times New Roman" w:hAnsi="Times New Roman" w:cs="Times New Roman"/>
          <w:i/>
          <w:iCs/>
          <w:sz w:val="24"/>
          <w:szCs w:val="24"/>
        </w:rPr>
        <w:t>. Journal of Anthropological Research</w:t>
      </w:r>
      <w:r w:rsidRPr="00F03578">
        <w:rPr>
          <w:rFonts w:ascii="Times New Roman" w:hAnsi="Times New Roman" w:cs="Times New Roman"/>
          <w:sz w:val="24"/>
          <w:szCs w:val="24"/>
        </w:rPr>
        <w:t xml:space="preserve"> 62:442-444.</w:t>
      </w:r>
    </w:p>
    <w:p w14:paraId="65DBB1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4740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Rupestre en la Comunidad Valenciana</w:t>
      </w:r>
      <w:r w:rsidRPr="00F03578">
        <w:rPr>
          <w:rFonts w:ascii="Times New Roman" w:hAnsi="Times New Roman" w:cs="Times New Roman"/>
          <w:sz w:val="24"/>
          <w:szCs w:val="24"/>
        </w:rPr>
        <w:t xml:space="preserve">, edited by R.Martínez Vall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2:272-275. </w:t>
      </w:r>
    </w:p>
    <w:p w14:paraId="20860E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1EE5F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Upper Paleolithic record in the Asón River Basin, eastern Cantabria (Spain) (with M. González Morales &amp; M.Fano). In </w:t>
      </w:r>
      <w:r w:rsidRPr="00F03578">
        <w:rPr>
          <w:rFonts w:ascii="Times New Roman" w:hAnsi="Times New Roman" w:cs="Times New Roman"/>
          <w:i/>
          <w:iCs/>
          <w:sz w:val="24"/>
          <w:szCs w:val="24"/>
        </w:rPr>
        <w:t>Le Paléolithique Supérieur Européen.  Bilan Quinquennal, 2001-2006</w:t>
      </w:r>
      <w:r w:rsidRPr="00F03578">
        <w:rPr>
          <w:rFonts w:ascii="Times New Roman" w:hAnsi="Times New Roman" w:cs="Times New Roman"/>
          <w:sz w:val="24"/>
          <w:szCs w:val="24"/>
        </w:rPr>
        <w:t>, edited by P.Noiret. ERAUL 115, Liège, pp. 117-128.</w:t>
      </w:r>
    </w:p>
    <w:p w14:paraId="40CD3C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8624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f stones &amp; bones: interpreting site function in the Upper Paleolithic &amp; Mesolithic of Western Europe.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25:500-509.</w:t>
      </w:r>
    </w:p>
    <w:p w14:paraId="612E6C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0B7D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sz w:val="24"/>
          <w:szCs w:val="24"/>
          <w:u w:val="single"/>
        </w:rPr>
        <w:t>Pliomys lenki</w:t>
      </w:r>
      <w:r w:rsidRPr="00F03578">
        <w:rPr>
          <w:rFonts w:ascii="Times New Roman" w:hAnsi="Times New Roman" w:cs="Times New Roman"/>
          <w:sz w:val="24"/>
          <w:szCs w:val="24"/>
        </w:rPr>
        <w:t xml:space="preserve"> (Rodentia, Mammalia) in Iberia: a tale of flickering extinction.</w:t>
      </w:r>
    </w:p>
    <w:p w14:paraId="4CEA50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Vertebrate Paleontology</w:t>
      </w:r>
      <w:r w:rsidRPr="00F03578">
        <w:rPr>
          <w:rFonts w:ascii="Times New Roman" w:hAnsi="Times New Roman" w:cs="Times New Roman"/>
          <w:sz w:val="24"/>
          <w:szCs w:val="24"/>
        </w:rPr>
        <w:t xml:space="preserve"> 26(3):53A (abstract with G.Cuenca, M.González Morales &amp; J.Barco).</w:t>
      </w:r>
    </w:p>
    <w:p w14:paraId="5429A2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57A1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Grabados Levantinos del Barranco Hondo</w:t>
      </w:r>
      <w:r w:rsidRPr="00F03578">
        <w:rPr>
          <w:rFonts w:ascii="Times New Roman" w:hAnsi="Times New Roman" w:cs="Times New Roman"/>
          <w:sz w:val="24"/>
          <w:szCs w:val="24"/>
        </w:rPr>
        <w:t xml:space="preserve">, edited by P.Utrilla &amp; V. Villaverd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565-567.</w:t>
      </w:r>
    </w:p>
    <w:p w14:paraId="28E48E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3C93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El Mirón. In </w:t>
      </w:r>
      <w:r w:rsidRPr="00F03578">
        <w:rPr>
          <w:rFonts w:ascii="Times New Roman" w:hAnsi="Times New Roman" w:cs="Times New Roman"/>
          <w:i/>
          <w:iCs/>
          <w:sz w:val="24"/>
          <w:szCs w:val="24"/>
        </w:rPr>
        <w:t xml:space="preserve">Excursion Guide: EuroMam 2006 Spain. </w:t>
      </w:r>
      <w:r w:rsidRPr="00F03578">
        <w:rPr>
          <w:rFonts w:ascii="Times New Roman" w:hAnsi="Times New Roman" w:cs="Times New Roman"/>
          <w:sz w:val="24"/>
          <w:szCs w:val="24"/>
        </w:rPr>
        <w:t>European Quaternary Mammal Research Association/Universidad de Zaragoza, pp.23-29 (with G.Cuenca &amp; M.González Morales).</w:t>
      </w:r>
    </w:p>
    <w:p w14:paraId="25FC39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3FC2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Academic responsibility, professionalism &amp; scholarly publication in the age of high corporate profits.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2:593-595.</w:t>
      </w:r>
    </w:p>
    <w:p w14:paraId="210653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B8CA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CA* Comment on  “The Lower/Middle Paleolithic periodization in Western Europe: an evaluation”, by G.Monnier.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7:733-734.</w:t>
      </w:r>
    </w:p>
    <w:p w14:paraId="6E315E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6F568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l poblamiento en la región cantábrica en torno al Ultimo Máximo Glacial: Gravetiense y Solutrense (with M.de la Rasilla). In </w:t>
      </w:r>
      <w:r w:rsidRPr="00F03578">
        <w:rPr>
          <w:rFonts w:ascii="Times New Roman" w:hAnsi="Times New Roman" w:cs="Times New Roman"/>
          <w:i/>
          <w:iCs/>
          <w:sz w:val="24"/>
          <w:szCs w:val="24"/>
        </w:rPr>
        <w:t xml:space="preserve">Las Sociedades del Paleolítico en la Región Cantábrica, </w:t>
      </w:r>
      <w:r w:rsidRPr="00F03578">
        <w:rPr>
          <w:rFonts w:ascii="Times New Roman" w:hAnsi="Times New Roman" w:cs="Times New Roman"/>
          <w:sz w:val="24"/>
          <w:szCs w:val="24"/>
        </w:rPr>
        <w:t>M.Fano, ed., Kobie, Serie Anejos (2004) No.8, pp.211-243.  Bilbao.</w:t>
      </w:r>
    </w:p>
    <w:p w14:paraId="3FBA36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D18D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The Upper Paleolithic rock art of Iberia. </w:t>
      </w:r>
      <w:r w:rsidRPr="00F03578">
        <w:rPr>
          <w:rFonts w:ascii="Times New Roman" w:hAnsi="Times New Roman" w:cs="Times New Roman"/>
          <w:i/>
          <w:iCs/>
          <w:sz w:val="24"/>
          <w:szCs w:val="24"/>
        </w:rPr>
        <w:t xml:space="preserve">Journal of Archaeological Method &amp; Theory </w:t>
      </w:r>
      <w:r w:rsidRPr="00F03578">
        <w:rPr>
          <w:rFonts w:ascii="Times New Roman" w:hAnsi="Times New Roman" w:cs="Times New Roman"/>
          <w:sz w:val="24"/>
          <w:szCs w:val="24"/>
        </w:rPr>
        <w:t>14:</w:t>
      </w:r>
    </w:p>
    <w:p w14:paraId="331F05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151 (with N.Bicho, A.F.Carvalho, C.González Sainz, J.L.Sanchidrián &amp; V. Villaverde).</w:t>
      </w:r>
    </w:p>
    <w:p w14:paraId="4835E2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40152E" w14:textId="77777777"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Francis Clark Howell (1925-2007): America’s Paleoanthropologist.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737972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63:163-4.</w:t>
      </w:r>
    </w:p>
    <w:p w14:paraId="151C55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1540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Ardales, </w:t>
      </w:r>
      <w:r w:rsidRPr="00F03578">
        <w:rPr>
          <w:rFonts w:ascii="Times New Roman" w:hAnsi="Times New Roman" w:cs="Times New Roman"/>
          <w:sz w:val="24"/>
          <w:szCs w:val="24"/>
        </w:rPr>
        <w:t xml:space="preserve">by P.Cantalejo et al. </w:t>
      </w:r>
      <w:r w:rsidRPr="00F03578">
        <w:rPr>
          <w:rFonts w:ascii="Times New Roman" w:hAnsi="Times New Roman" w:cs="Times New Roman"/>
          <w:i/>
          <w:iCs/>
          <w:sz w:val="24"/>
          <w:szCs w:val="24"/>
        </w:rPr>
        <w:t>Journal of Archaeological Research</w:t>
      </w:r>
      <w:r w:rsidRPr="00F03578">
        <w:rPr>
          <w:rFonts w:ascii="Times New Roman" w:hAnsi="Times New Roman" w:cs="Times New Roman"/>
          <w:sz w:val="24"/>
          <w:szCs w:val="24"/>
        </w:rPr>
        <w:t xml:space="preserve"> 63: 266-7.</w:t>
      </w:r>
    </w:p>
    <w:p w14:paraId="795CB3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5A83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Sílex en la Cuenca Vasco-Cantábrica y Pirineo Navarro</w:t>
      </w:r>
      <w:r w:rsidRPr="00F03578">
        <w:rPr>
          <w:rFonts w:ascii="Times New Roman" w:hAnsi="Times New Roman" w:cs="Times New Roman"/>
          <w:sz w:val="24"/>
          <w:szCs w:val="24"/>
        </w:rPr>
        <w:t xml:space="preserve">, by A.Tarriñ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270-2.</w:t>
      </w:r>
    </w:p>
    <w:p w14:paraId="4F6A27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7C75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os Yacimientos Paleolíticos de Ambrona y Torralba, </w:t>
      </w:r>
      <w:r w:rsidRPr="00F03578">
        <w:rPr>
          <w:rFonts w:ascii="Times New Roman" w:hAnsi="Times New Roman" w:cs="Times New Roman"/>
          <w:sz w:val="24"/>
          <w:szCs w:val="24"/>
        </w:rPr>
        <w:t xml:space="preserve">edited by M.Santonja &amp; A.Pérez-Gonzál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2-105.</w:t>
      </w:r>
    </w:p>
    <w:p w14:paraId="5FBF7B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005B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Catástrofes en la Prehistoria</w:t>
      </w:r>
      <w:r w:rsidRPr="00F03578">
        <w:rPr>
          <w:rFonts w:ascii="Times New Roman" w:hAnsi="Times New Roman" w:cs="Times New Roman"/>
          <w:sz w:val="24"/>
          <w:szCs w:val="24"/>
        </w:rPr>
        <w:t xml:space="preserve">, by J.Estév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8-110.</w:t>
      </w:r>
    </w:p>
    <w:p w14:paraId="38B3D1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7EF2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Pierre à l’Homme</w:t>
      </w:r>
      <w:r w:rsidRPr="00F03578">
        <w:rPr>
          <w:rFonts w:ascii="Times New Roman" w:hAnsi="Times New Roman" w:cs="Times New Roman"/>
          <w:sz w:val="24"/>
          <w:szCs w:val="24"/>
        </w:rPr>
        <w:t xml:space="preserve">, by M.Tiffagom.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3:268-70.</w:t>
      </w:r>
    </w:p>
    <w:p w14:paraId="522506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6E64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es Cantábricos</w:t>
      </w:r>
      <w:r w:rsidRPr="00F03578">
        <w:rPr>
          <w:rFonts w:ascii="Times New Roman" w:hAnsi="Times New Roman" w:cs="Times New Roman"/>
          <w:sz w:val="24"/>
          <w:szCs w:val="24"/>
        </w:rPr>
        <w:t xml:space="preserve">, edited by R.Montes &amp; J.A.Lashera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443-446.</w:t>
      </w:r>
    </w:p>
    <w:p w14:paraId="3304F2E7" w14:textId="77777777" w:rsidR="00CB0504" w:rsidRDefault="00CB050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E74D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Anthony Marks: An American archeologist abroad.  In </w:t>
      </w:r>
      <w:r w:rsidRPr="00F03578">
        <w:rPr>
          <w:rFonts w:ascii="Times New Roman" w:hAnsi="Times New Roman" w:cs="Times New Roman"/>
          <w:i/>
          <w:iCs/>
          <w:sz w:val="24"/>
          <w:szCs w:val="24"/>
        </w:rPr>
        <w:t>From the Mediterranean Basin to the Portuguese Atlantic Shore: Papers in Honor of Anthony Marks. Actas, IV Congresso de Arqueologia Peninsular</w:t>
      </w:r>
      <w:r w:rsidRPr="00F03578">
        <w:rPr>
          <w:rFonts w:ascii="Times New Roman" w:hAnsi="Times New Roman" w:cs="Times New Roman"/>
          <w:sz w:val="24"/>
          <w:szCs w:val="24"/>
        </w:rPr>
        <w:t>, N.Bicho, ed., Promontoria Monográfica 7, pp. 9-14. Faro, Portugal.</w:t>
      </w:r>
    </w:p>
    <w:p w14:paraId="479044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9A05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Early Tardiglacial human uses of El Mirón Cave (Cantabria, Spain)(with M.González Morales). In</w:t>
      </w:r>
      <w:r w:rsidRPr="00F03578">
        <w:rPr>
          <w:rFonts w:ascii="Times New Roman" w:hAnsi="Times New Roman" w:cs="Times New Roman"/>
          <w:i/>
          <w:iCs/>
          <w:sz w:val="24"/>
          <w:szCs w:val="24"/>
        </w:rPr>
        <w:t xml:space="preserve"> On Shelter’s Ledge: Histories, Theories &amp; Methods of Rockshelter Research. Proceedings of the XV Congress of the UISPP</w:t>
      </w:r>
      <w:r w:rsidRPr="00F03578">
        <w:rPr>
          <w:rFonts w:ascii="Times New Roman" w:hAnsi="Times New Roman" w:cs="Times New Roman"/>
          <w:sz w:val="24"/>
          <w:szCs w:val="24"/>
        </w:rPr>
        <w:t>, vol.14,  edited by M.Kornfeld, S.Valil’ev &amp; L.Miotti. Oxford: British Archaeological Reports S-1655, pp.83-93.</w:t>
      </w:r>
    </w:p>
    <w:p w14:paraId="23E27D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EB57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ven the notion of “transitional industry” is a suspect typological construct. In </w:t>
      </w:r>
      <w:r w:rsidRPr="00F03578">
        <w:rPr>
          <w:rFonts w:ascii="Times New Roman" w:hAnsi="Times New Roman" w:cs="Times New Roman"/>
          <w:i/>
          <w:iCs/>
          <w:sz w:val="24"/>
          <w:szCs w:val="24"/>
        </w:rPr>
        <w:t>New Approaches to the Study of Early Upper Paleolithic “Transitional” Industries in Western Eurasia: Transitions Great &amp; Small</w:t>
      </w:r>
      <w:r w:rsidRPr="00F03578">
        <w:rPr>
          <w:rFonts w:ascii="Times New Roman" w:hAnsi="Times New Roman" w:cs="Times New Roman"/>
          <w:sz w:val="24"/>
          <w:szCs w:val="24"/>
        </w:rPr>
        <w:t>, edited by J.Riel-Salvatore &amp; G.A.Clark. Oxford: British Archaeological Reports S-1620, Oxford, pp.11-18.</w:t>
      </w:r>
    </w:p>
    <w:p w14:paraId="5990D7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970A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A transatlantic dialogue in the practice of prehistoric archeology: a personal reminiscence of &amp; homage to Victoria Cabrera Valdés. In </w:t>
      </w:r>
      <w:r w:rsidRPr="00F03578">
        <w:rPr>
          <w:rFonts w:ascii="Times New Roman" w:hAnsi="Times New Roman" w:cs="Times New Roman"/>
          <w:i/>
          <w:iCs/>
          <w:sz w:val="24"/>
          <w:szCs w:val="24"/>
        </w:rPr>
        <w:t>Miscelánea en Homenaje a Victoria Cabera</w:t>
      </w:r>
      <w:r w:rsidRPr="00F03578">
        <w:rPr>
          <w:rFonts w:ascii="Times New Roman" w:hAnsi="Times New Roman" w:cs="Times New Roman"/>
          <w:sz w:val="24"/>
          <w:szCs w:val="24"/>
        </w:rPr>
        <w:t>, edited by J.M. Maillo &amp;  E.Baquedano. Zona Arqueológica 7 (1), pp.78-87, Museo Arqueológico Regional, Alcalá de Henares.</w:t>
      </w:r>
    </w:p>
    <w:p w14:paraId="516E55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C8C6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Los omóplatos decorados magdalenienses de la Cueva del Mirón (Ramales de la Victoria, Cantabria) y su relación con las Cuevas del Castillo, Altamira y El Juyo (with M.González Morales &amp; A.B.Marín). In </w:t>
      </w:r>
      <w:r w:rsidRPr="00F03578">
        <w:rPr>
          <w:rFonts w:ascii="Times New Roman" w:hAnsi="Times New Roman" w:cs="Times New Roman"/>
          <w:i/>
          <w:iCs/>
          <w:sz w:val="24"/>
          <w:szCs w:val="24"/>
        </w:rPr>
        <w:t>Miscelánea en Homenaje a Victoria Cabrera</w:t>
      </w:r>
      <w:r w:rsidRPr="00F03578">
        <w:rPr>
          <w:rFonts w:ascii="Times New Roman" w:hAnsi="Times New Roman" w:cs="Times New Roman"/>
          <w:sz w:val="24"/>
          <w:szCs w:val="24"/>
        </w:rPr>
        <w:t xml:space="preserve">, edited by J.M.Maillo &amp; E.Baquedano.  Zona Arqueológica 7 (1), pp.482-495. Museo Arqueológico Regional, Alcalá de Henares. </w:t>
      </w:r>
    </w:p>
    <w:p w14:paraId="0170FF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F6F7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Further radiocarbon dates for the Upper Paleolithic of El Mirón Cave (Ramales de la Victoria, Cantabria, Spain) (with M.González Morales).</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49: 1205-1214.</w:t>
      </w:r>
    </w:p>
    <w:p w14:paraId="2B8AD4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F778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before </w:t>
      </w:r>
      <w:r w:rsidRPr="00F03578">
        <w:rPr>
          <w:rFonts w:ascii="Times New Roman" w:hAnsi="Times New Roman" w:cs="Times New Roman"/>
          <w:i/>
          <w:iCs/>
          <w:sz w:val="24"/>
          <w:szCs w:val="24"/>
          <w:u w:val="single"/>
        </w:rPr>
        <w:t>the</w:t>
      </w:r>
      <w:r w:rsidRPr="00F03578">
        <w:rPr>
          <w:rFonts w:ascii="Times New Roman" w:hAnsi="Times New Roman" w:cs="Times New Roman"/>
          <w:i/>
          <w:iCs/>
          <w:sz w:val="24"/>
          <w:szCs w:val="24"/>
        </w:rPr>
        <w:t xml:space="preserve"> Transition: Evolution &amp; Stability in the Middle Paleolithic &amp; Middle Stone Age</w:t>
      </w:r>
      <w:r w:rsidRPr="00F03578">
        <w:rPr>
          <w:rFonts w:ascii="Times New Roman" w:hAnsi="Times New Roman" w:cs="Times New Roman"/>
          <w:sz w:val="24"/>
          <w:szCs w:val="24"/>
        </w:rPr>
        <w:t xml:space="preserve">, edited by E.Hovers &amp; S.L.Kuh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3:273-275.</w:t>
      </w:r>
    </w:p>
    <w:p w14:paraId="3BC87A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1FE5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ris Primitive: Jacques Chirac’s Museum on the Quai Branly</w:t>
      </w:r>
      <w:r w:rsidRPr="00F03578">
        <w:rPr>
          <w:rFonts w:ascii="Times New Roman" w:hAnsi="Times New Roman" w:cs="Times New Roman"/>
          <w:sz w:val="24"/>
          <w:szCs w:val="24"/>
        </w:rPr>
        <w:t xml:space="preserve">, by S.Pric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597-599.</w:t>
      </w:r>
    </w:p>
    <w:p w14:paraId="03C1D8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A14D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ueva Bajondillo,</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602-604.</w:t>
      </w:r>
    </w:p>
    <w:p w14:paraId="4D1B38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508F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u Boquete de Zafarraya (Málaga, Andalousie)</w:t>
      </w:r>
      <w:r w:rsidRPr="00F03578">
        <w:rPr>
          <w:rFonts w:ascii="Times New Roman" w:hAnsi="Times New Roman" w:cs="Times New Roman"/>
          <w:sz w:val="24"/>
          <w:szCs w:val="24"/>
        </w:rPr>
        <w:t xml:space="preserve">, edited by C. Barroso Ruiz &amp; H.de Lum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0-143.</w:t>
      </w:r>
    </w:p>
    <w:p w14:paraId="359C37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0AD6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Occupation of Vogelherd Cave: Implications for the Subsistence Behavior of Late Neanderthals and Early Modern Humans</w:t>
      </w:r>
      <w:r w:rsidRPr="00F03578">
        <w:rPr>
          <w:rFonts w:ascii="Times New Roman" w:hAnsi="Times New Roman" w:cs="Times New Roman"/>
          <w:sz w:val="24"/>
          <w:szCs w:val="24"/>
        </w:rPr>
        <w:t>, by L. Niven.</w:t>
      </w:r>
    </w:p>
    <w:p w14:paraId="4BC4E6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135-136.</w:t>
      </w:r>
    </w:p>
    <w:p w14:paraId="5BCAF5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3D8E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et le Gravettien de Mitoc-Malu Galben (Moldavie Roumaine)</w:t>
      </w:r>
      <w:r w:rsidRPr="00F03578">
        <w:rPr>
          <w:rFonts w:ascii="Times New Roman" w:hAnsi="Times New Roman" w:cs="Times New Roman"/>
          <w:sz w:val="24"/>
          <w:szCs w:val="24"/>
        </w:rPr>
        <w:t xml:space="preserve">, edited by M.Otte, V.Chirica &amp; P.Haesaer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3-146.</w:t>
      </w:r>
    </w:p>
    <w:p w14:paraId="189792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E420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Archaeological implications of human-derived manganese coatings: a study of blackened bones in El Mirón Cave, Cantabrian Spain (with A.B. Marín, M.Landete, G.Vidal, R.Sev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5: 801-813.</w:t>
      </w:r>
    </w:p>
    <w:p w14:paraId="0FBA7E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896D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Mesolithic Europe</w:t>
      </w:r>
      <w:r w:rsidRPr="00F03578">
        <w:rPr>
          <w:rFonts w:ascii="Times New Roman" w:hAnsi="Times New Roman" w:cs="Times New Roman"/>
          <w:sz w:val="24"/>
          <w:szCs w:val="24"/>
        </w:rPr>
        <w:t>, edited by G. Bailey &amp; P. Spikins.</w:t>
      </w:r>
      <w:r w:rsidR="008C67D5">
        <w:rPr>
          <w:rFonts w:ascii="Times New Roman" w:hAnsi="Times New Roman" w:cs="Times New Roman"/>
          <w:sz w:val="24"/>
          <w:szCs w:val="24"/>
        </w:rPr>
        <w:t xml:space="preserve"> </w:t>
      </w:r>
      <w:r w:rsidRPr="00F03578">
        <w:rPr>
          <w:rFonts w:ascii="Times New Roman" w:hAnsi="Times New Roman" w:cs="Times New Roman"/>
          <w:sz w:val="24"/>
          <w:szCs w:val="24"/>
        </w:rPr>
        <w:t>Cambridge University Press, Cambridge, pp. 302-327.</w:t>
      </w:r>
    </w:p>
    <w:p w14:paraId="33305B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3073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Historia de la Investigación sobre el Paleolítico en la Península Ibérica, </w:t>
      </w:r>
      <w:r w:rsidRPr="00F03578">
        <w:rPr>
          <w:rFonts w:ascii="Times New Roman" w:hAnsi="Times New Roman" w:cs="Times New Roman"/>
          <w:sz w:val="24"/>
          <w:szCs w:val="24"/>
        </w:rPr>
        <w:t xml:space="preserve">by J.Estévez &amp; A.Vil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4:132-134. </w:t>
      </w:r>
    </w:p>
    <w:p w14:paraId="1ACB50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D459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hen Neanderthals and Modern Humans Met</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37-140.</w:t>
      </w:r>
    </w:p>
    <w:p w14:paraId="617AD1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C8DB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Grotte de El Mirón. In </w:t>
      </w:r>
      <w:r w:rsidRPr="00F03578">
        <w:rPr>
          <w:rFonts w:ascii="Times New Roman" w:hAnsi="Times New Roman" w:cs="Times New Roman"/>
          <w:i/>
          <w:iCs/>
          <w:sz w:val="24"/>
          <w:szCs w:val="24"/>
        </w:rPr>
        <w:t xml:space="preserve">L’Espagne du Nord-Ouest: Quaternaire et Premiers Peuplements Humains. Livret-Guide de l’Excursion AFEQ 2008, </w:t>
      </w:r>
      <w:r w:rsidRPr="00F03578">
        <w:rPr>
          <w:rFonts w:ascii="Times New Roman" w:hAnsi="Times New Roman" w:cs="Times New Roman"/>
          <w:sz w:val="24"/>
          <w:szCs w:val="24"/>
        </w:rPr>
        <w:t>edited by G. Cuenca-Bescós, Universidad de Zaragoza, pp. 9-15.</w:t>
      </w:r>
    </w:p>
    <w:p w14:paraId="179C07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D840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Early Magdalenian variability: new evidence from El Mirón Cave (Cantabria, Spain) (with M.González Morales &amp; E.Stewart).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197-218.</w:t>
      </w:r>
    </w:p>
    <w:p w14:paraId="1E4230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47E1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u Zagros</w:t>
      </w:r>
      <w:r w:rsidRPr="00F03578">
        <w:rPr>
          <w:rFonts w:ascii="Times New Roman" w:hAnsi="Times New Roman" w:cs="Times New Roman"/>
          <w:sz w:val="24"/>
          <w:szCs w:val="24"/>
        </w:rPr>
        <w:t xml:space="preserve">, by M.Otte &amp; J.Kozłowsk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90-291. </w:t>
      </w:r>
    </w:p>
    <w:p w14:paraId="1C9CC5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5007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Mesolítico de Muescas y Denticulados en la Cuenca del Ebro y el Litoral Mediterráneo</w:t>
      </w:r>
      <w:r w:rsidRPr="00F03578">
        <w:rPr>
          <w:rFonts w:ascii="Times New Roman" w:hAnsi="Times New Roman" w:cs="Times New Roman"/>
          <w:sz w:val="24"/>
          <w:szCs w:val="24"/>
        </w:rPr>
        <w:t xml:space="preserve">, edited by A.Alda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88-290.</w:t>
      </w:r>
    </w:p>
    <w:p w14:paraId="2A33E6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149B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eoclima y paisaje del final del Cuaternario en Cantabria: los pequeños mamíferos de la Cueva del Mirón (Ramales de la Victoria) (with G.Cuenca-Bescós, M. González Morales &amp; J. García).  </w:t>
      </w:r>
      <w:r w:rsidRPr="00F03578">
        <w:rPr>
          <w:rFonts w:ascii="Times New Roman" w:hAnsi="Times New Roman" w:cs="Times New Roman"/>
          <w:i/>
          <w:iCs/>
          <w:sz w:val="24"/>
          <w:szCs w:val="24"/>
        </w:rPr>
        <w:t xml:space="preserve">Revista de la Sociedad </w:t>
      </w:r>
      <w:r w:rsidRPr="00FC5CBB">
        <w:rPr>
          <w:rFonts w:ascii="Times New Roman" w:hAnsi="Times New Roman" w:cs="Times New Roman"/>
          <w:bCs/>
          <w:i/>
          <w:iCs/>
          <w:sz w:val="24"/>
          <w:szCs w:val="24"/>
        </w:rPr>
        <w:t>Española</w:t>
      </w:r>
      <w:r w:rsidRPr="00F03578">
        <w:rPr>
          <w:rFonts w:ascii="Times New Roman" w:hAnsi="Times New Roman" w:cs="Times New Roman"/>
          <w:b/>
          <w:bCs/>
          <w:i/>
          <w:iCs/>
          <w:sz w:val="24"/>
          <w:szCs w:val="24"/>
        </w:rPr>
        <w:t xml:space="preserve"> </w:t>
      </w:r>
      <w:r w:rsidRPr="00F03578">
        <w:rPr>
          <w:rFonts w:ascii="Times New Roman" w:hAnsi="Times New Roman" w:cs="Times New Roman"/>
          <w:i/>
          <w:iCs/>
          <w:sz w:val="24"/>
          <w:szCs w:val="24"/>
        </w:rPr>
        <w:t>de Paleontología</w:t>
      </w:r>
      <w:r w:rsidRPr="00F03578">
        <w:rPr>
          <w:rFonts w:ascii="Times New Roman" w:hAnsi="Times New Roman" w:cs="Times New Roman"/>
          <w:sz w:val="24"/>
          <w:szCs w:val="24"/>
        </w:rPr>
        <w:t xml:space="preserve"> 23: 91-126</w:t>
      </w:r>
    </w:p>
    <w:p w14:paraId="45AD12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A229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impsests, assemblages, phases &amp; facies: the conundrum of taxonomic generalizations from particular archeological cases. In </w:t>
      </w:r>
      <w:r w:rsidRPr="00F03578">
        <w:rPr>
          <w:rFonts w:ascii="Times New Roman" w:hAnsi="Times New Roman" w:cs="Times New Roman"/>
          <w:i/>
          <w:iCs/>
          <w:sz w:val="24"/>
          <w:szCs w:val="24"/>
        </w:rPr>
        <w:t>Space &amp; Time: Which Diachronies, Which Synchronies, Which Scales?/Typology vs. Technology</w:t>
      </w:r>
      <w:r w:rsidRPr="00F03578">
        <w:rPr>
          <w:rFonts w:ascii="Times New Roman" w:hAnsi="Times New Roman" w:cs="Times New Roman"/>
          <w:sz w:val="24"/>
          <w:szCs w:val="24"/>
        </w:rPr>
        <w:t xml:space="preserve">, edited by T.Aubry, F.Almeida, A. C.Araújo &amp; M.Tiffagom. </w:t>
      </w:r>
      <w:r w:rsidRPr="00F03578">
        <w:rPr>
          <w:rFonts w:ascii="Times New Roman" w:hAnsi="Times New Roman" w:cs="Times New Roman"/>
          <w:i/>
          <w:iCs/>
          <w:sz w:val="24"/>
          <w:szCs w:val="24"/>
        </w:rPr>
        <w:t>Proceedings of the XV UISPP Congress,</w:t>
      </w:r>
      <w:r w:rsidRPr="00F03578">
        <w:rPr>
          <w:rFonts w:ascii="Times New Roman" w:hAnsi="Times New Roman" w:cs="Times New Roman"/>
          <w:sz w:val="24"/>
          <w:szCs w:val="24"/>
        </w:rPr>
        <w:t xml:space="preserve"> Lisbon/</w:t>
      </w:r>
      <w:r w:rsidRPr="00F03578">
        <w:rPr>
          <w:rFonts w:ascii="Times New Roman" w:hAnsi="Times New Roman" w:cs="Times New Roman"/>
          <w:i/>
          <w:iCs/>
          <w:sz w:val="24"/>
          <w:szCs w:val="24"/>
        </w:rPr>
        <w:t>British Archaeological Reports</w:t>
      </w:r>
      <w:r w:rsidRPr="00F03578">
        <w:rPr>
          <w:rFonts w:ascii="Times New Roman" w:hAnsi="Times New Roman" w:cs="Times New Roman"/>
          <w:sz w:val="24"/>
          <w:szCs w:val="24"/>
        </w:rPr>
        <w:t xml:space="preserve"> S-1831, Oxford, pp.215-222.</w:t>
      </w:r>
    </w:p>
    <w:p w14:paraId="372662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A0F4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8 </w:t>
      </w:r>
      <w:r w:rsidRPr="00F03578">
        <w:rPr>
          <w:rFonts w:ascii="Times New Roman" w:hAnsi="Times New Roman" w:cs="Times New Roman"/>
          <w:sz w:val="24"/>
          <w:szCs w:val="24"/>
        </w:rPr>
        <w:tab/>
        <w:t xml:space="preserve">Addendum &amp; correction to “Early Magdalenian variability: new evidence from El Mirón Cave, Cantabria, Spain” (with M.González Morale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 367-369.</w:t>
      </w:r>
    </w:p>
    <w:p w14:paraId="77E0F9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C3D4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prehistoria del valle del Asón: la cueva del Mirón y cuevas del Monte Pando (Ramales de la Victoria). Actuaciones 2000-2003.  In </w:t>
      </w:r>
      <w:r w:rsidRPr="00F03578">
        <w:rPr>
          <w:rFonts w:ascii="Times New Roman" w:hAnsi="Times New Roman" w:cs="Times New Roman"/>
          <w:i/>
          <w:iCs/>
          <w:sz w:val="24"/>
          <w:szCs w:val="24"/>
        </w:rPr>
        <w:t>Actuaciones Arqueológicas en Cantabria, 2000-2003</w:t>
      </w:r>
      <w:r w:rsidRPr="00F03578">
        <w:rPr>
          <w:rFonts w:ascii="Times New Roman" w:hAnsi="Times New Roman" w:cs="Times New Roman"/>
          <w:sz w:val="24"/>
          <w:szCs w:val="24"/>
        </w:rPr>
        <w:t xml:space="preserve">, edited by R. Ontañón, pp. 67-72. Santander: Gobierno de Cantabria (with M. González Morales). </w:t>
      </w:r>
    </w:p>
    <w:p w14:paraId="4FCEDD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07FD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reconstruction of past environments through small mammals: from the Mousterian to the Bronze Age in El Mirón Cave (Cantabria, Spain) (with G.Cuenca, J.Pimient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947-955.</w:t>
      </w:r>
    </w:p>
    <w:p w14:paraId="23926F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C6BC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Extraordinary Early Magdalenian finds from El Mirón Cave, Cantabria (Spain) (with M. González Morales),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3:267-281.</w:t>
      </w:r>
    </w:p>
    <w:p w14:paraId="3A343D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3AA1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F.Clark Howell. In </w:t>
      </w:r>
      <w:r w:rsidRPr="00F03578">
        <w:rPr>
          <w:rFonts w:ascii="Times New Roman" w:hAnsi="Times New Roman" w:cs="Times New Roman"/>
          <w:i/>
          <w:iCs/>
          <w:sz w:val="24"/>
          <w:szCs w:val="24"/>
        </w:rPr>
        <w:t>Diccionario Histórico de la Arqueología en España</w:t>
      </w:r>
      <w:r w:rsidRPr="00F03578">
        <w:rPr>
          <w:rFonts w:ascii="Times New Roman" w:hAnsi="Times New Roman" w:cs="Times New Roman"/>
          <w:sz w:val="24"/>
          <w:szCs w:val="24"/>
        </w:rPr>
        <w:t xml:space="preserve">, edited by M. Diaz-Andreu. Marcial Pons, Madrid, pp. 328-329. </w:t>
      </w:r>
    </w:p>
    <w:p w14:paraId="413F36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10E00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Preliminary description of Solutrean occupations in El Mirón Cave (Ramales de la Victoria, Cantabria, Spain) (with M.González Morales).  </w:t>
      </w:r>
      <w:r w:rsidRPr="00F03578">
        <w:rPr>
          <w:rFonts w:ascii="Times New Roman" w:hAnsi="Times New Roman" w:cs="Times New Roman"/>
          <w:i/>
          <w:iCs/>
          <w:sz w:val="24"/>
          <w:szCs w:val="24"/>
        </w:rPr>
        <w:t xml:space="preserve">Munibe </w:t>
      </w:r>
      <w:r w:rsidRPr="00F03578">
        <w:rPr>
          <w:rFonts w:ascii="Times New Roman" w:hAnsi="Times New Roman" w:cs="Times New Roman"/>
          <w:sz w:val="24"/>
          <w:szCs w:val="24"/>
        </w:rPr>
        <w:t>60:117-137.</w:t>
      </w:r>
    </w:p>
    <w:p w14:paraId="012929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233619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Has the notion of “transitions” in Paleolithic prehistory outlived its usefulness? The European record in wider context. In </w:t>
      </w:r>
      <w:r w:rsidRPr="00F03578">
        <w:rPr>
          <w:rFonts w:ascii="Times New Roman" w:hAnsi="Times New Roman" w:cs="Times New Roman"/>
          <w:i/>
          <w:iCs/>
          <w:sz w:val="24"/>
          <w:szCs w:val="24"/>
        </w:rPr>
        <w:t>Sourcebook of Paleolithic Transitions</w:t>
      </w:r>
      <w:r w:rsidRPr="00F03578">
        <w:rPr>
          <w:rFonts w:ascii="Times New Roman" w:hAnsi="Times New Roman" w:cs="Times New Roman"/>
          <w:sz w:val="24"/>
          <w:szCs w:val="24"/>
        </w:rPr>
        <w:t>, edited by M. Camps &amp; P.Chauhan. Springer, New York, pp. 3-18.</w:t>
      </w:r>
    </w:p>
    <w:p w14:paraId="6D8131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5945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On stone boiling technology in the Upper Paleolithic: Behavioral implications from Early Magdalenian hearths in El Mirón Cave, Cantabria, Spain (with Y.Nakazawa, M. González Morales, D.Cuenca &amp; J.Caro)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684-693.</w:t>
      </w:r>
    </w:p>
    <w:p w14:paraId="4BC6E3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16EE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late Upper Paleolithic-Mesolithic-Neolithic transitions in Cantabrian Spa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287-298.</w:t>
      </w:r>
    </w:p>
    <w:p w14:paraId="12BFF7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82190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Is the Middle-to-Upper Paleolithic “transition” a chimera? (extended abstract). International Workshop. </w:t>
      </w:r>
      <w:r w:rsidRPr="00F03578">
        <w:rPr>
          <w:rFonts w:ascii="Times New Roman" w:hAnsi="Times New Roman" w:cs="Times New Roman"/>
          <w:i/>
          <w:iCs/>
          <w:sz w:val="24"/>
          <w:szCs w:val="24"/>
        </w:rPr>
        <w:t>The Neanderthal Home: Spatial &amp; Social Behaviours</w:t>
      </w:r>
      <w:r w:rsidRPr="00F03578">
        <w:rPr>
          <w:rFonts w:ascii="Times New Roman" w:hAnsi="Times New Roman" w:cs="Times New Roman"/>
          <w:sz w:val="24"/>
          <w:szCs w:val="24"/>
        </w:rPr>
        <w:t>. Institut Català de Paleoecologia I Evolució Social, Tarragona, pp. 35-41.</w:t>
      </w:r>
    </w:p>
    <w:p w14:paraId="3F081F9A" w14:textId="77777777"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B137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Peña de Estebanvela: Grupos Magdalenienses en el Sur del Duero, </w:t>
      </w:r>
      <w:r w:rsidRPr="00F03578">
        <w:rPr>
          <w:rFonts w:ascii="Times New Roman" w:hAnsi="Times New Roman" w:cs="Times New Roman"/>
          <w:sz w:val="24"/>
          <w:szCs w:val="24"/>
        </w:rPr>
        <w:t xml:space="preserve">edited by C.Cacho, S.Ripoll &amp; F.Muño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0-122. </w:t>
      </w:r>
    </w:p>
    <w:p w14:paraId="6ABA74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E108B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Medio y Superior en el Sector Central de Andalucía,</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0-491.</w:t>
      </w:r>
    </w:p>
    <w:p w14:paraId="2BBCFA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EDED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ave Art</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1-492.</w:t>
      </w:r>
    </w:p>
    <w:p w14:paraId="41CA8F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E46A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Holocene Prehistoric Sequence in the Egyptian Red Sea Area: The Tree Shelter</w:t>
      </w:r>
      <w:r w:rsidRPr="00F03578">
        <w:rPr>
          <w:rFonts w:ascii="Times New Roman" w:hAnsi="Times New Roman" w:cs="Times New Roman"/>
          <w:sz w:val="24"/>
          <w:szCs w:val="24"/>
        </w:rPr>
        <w:t xml:space="preserve">, edited by P.M.Vermeersc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492-493.</w:t>
      </w:r>
    </w:p>
    <w:p w14:paraId="5FD860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AFE51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Site Magdalénien de Monruz 2: Etude des Foyers à Partir des Pierres et de leurs Remontages</w:t>
      </w:r>
      <w:r w:rsidRPr="00F03578">
        <w:rPr>
          <w:rFonts w:ascii="Times New Roman" w:hAnsi="Times New Roman" w:cs="Times New Roman"/>
          <w:sz w:val="24"/>
          <w:szCs w:val="24"/>
        </w:rPr>
        <w:t xml:space="preserve">, by N.Plumetta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2-124.</w:t>
      </w:r>
    </w:p>
    <w:p w14:paraId="598E5F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 </w:t>
      </w:r>
    </w:p>
    <w:p w14:paraId="46051FD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ric de la Falguera (Alcoi, Alacant)</w:t>
      </w:r>
      <w:r w:rsidRPr="00F03578">
        <w:rPr>
          <w:rFonts w:ascii="Times New Roman" w:hAnsi="Times New Roman" w:cs="Times New Roman"/>
          <w:sz w:val="24"/>
          <w:szCs w:val="24"/>
        </w:rPr>
        <w:t xml:space="preserve">, edited by O.García &amp; J.E.Aur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6-647. </w:t>
      </w:r>
    </w:p>
    <w:p w14:paraId="4DA4288B" w14:textId="77777777"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DB42C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ductions Lamellaires Attribuées à l’Aurignacien</w:t>
      </w:r>
      <w:r w:rsidRPr="00F03578">
        <w:rPr>
          <w:rFonts w:ascii="Times New Roman" w:hAnsi="Times New Roman" w:cs="Times New Roman"/>
          <w:sz w:val="24"/>
          <w:szCs w:val="24"/>
        </w:rPr>
        <w:t xml:space="preserve">, edited by F. Le Brun-Ricalen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5-646. </w:t>
      </w:r>
    </w:p>
    <w:p w14:paraId="741704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205B0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Rupestre Prehistórico del Oriente de Asturias, </w:t>
      </w:r>
      <w:r w:rsidRPr="00F03578">
        <w:rPr>
          <w:rFonts w:ascii="Times New Roman" w:hAnsi="Times New Roman" w:cs="Times New Roman"/>
          <w:sz w:val="24"/>
          <w:szCs w:val="24"/>
        </w:rPr>
        <w:t xml:space="preserve">by S.Ríos, C.García, M.de la Rasilla &amp; F.J.Fort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644-645.</w:t>
      </w:r>
    </w:p>
    <w:p w14:paraId="1F61D0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8160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Late Quaternary small mammal turnover in the Cantabrian region: the extinction of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Rodentia, Mammalia).(with G.Cuenca-Bescós, J.C.García-Pimienta, M.González Morales &amp; J.M.López-Garci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12(2):129-136.</w:t>
      </w:r>
    </w:p>
    <w:p w14:paraId="2C6CA8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7862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radiocarbon chronology of El Mirón Cave (Cantabria, Spain): new dates for the Initial Magdalenian occupations. (with M. González Morales). </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52: 33-39.</w:t>
      </w:r>
    </w:p>
    <w:p w14:paraId="285855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DC1D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Massif de Fontainebleau au Paléolithique Supérieur</w:t>
      </w:r>
      <w:r w:rsidRPr="00F03578">
        <w:rPr>
          <w:rFonts w:ascii="Times New Roman" w:hAnsi="Times New Roman" w:cs="Times New Roman"/>
          <w:sz w:val="24"/>
          <w:szCs w:val="24"/>
        </w:rPr>
        <w:t xml:space="preserve">, by B.Schmider &amp; A. Roblin-Jouv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7-278.. </w:t>
      </w:r>
    </w:p>
    <w:p w14:paraId="1A60B1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83F8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2010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Ocupación Prehistóricia de la Campiña Litoral y Banda Atlántica de Cádiz, </w:t>
      </w:r>
      <w:r w:rsidRPr="00F03578">
        <w:rPr>
          <w:rFonts w:ascii="Times New Roman" w:hAnsi="Times New Roman" w:cs="Times New Roman"/>
          <w:sz w:val="24"/>
          <w:szCs w:val="24"/>
        </w:rPr>
        <w:t xml:space="preserve">edited by Jose Ram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8-279. </w:t>
      </w:r>
      <w:r w:rsidRPr="00F03578">
        <w:rPr>
          <w:rFonts w:ascii="Times New Roman" w:hAnsi="Times New Roman" w:cs="Times New Roman"/>
          <w:b/>
          <w:bCs/>
          <w:sz w:val="24"/>
          <w:szCs w:val="24"/>
        </w:rPr>
        <w:tab/>
      </w:r>
    </w:p>
    <w:p w14:paraId="03D930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E29AE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 xml:space="preserve">Mesolithic Europe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paperback] edition), edited by G.Bailey and P.Spikins, pp. 302-331. Cambridge: Cambridge University Press (revised and expanded version of 2008 chapter). </w:t>
      </w:r>
    </w:p>
    <w:p w14:paraId="600808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F4C9B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Preface.   </w:t>
      </w:r>
      <w:r w:rsidRPr="00F03578">
        <w:rPr>
          <w:rFonts w:ascii="Times New Roman" w:hAnsi="Times New Roman" w:cs="Times New Roman"/>
          <w:i/>
          <w:iCs/>
          <w:sz w:val="24"/>
          <w:szCs w:val="24"/>
        </w:rPr>
        <w:t>Arqueozoología en el Cantábrico Oriental durante la Tr</w:t>
      </w:r>
      <w:r w:rsidR="00FC5CBB">
        <w:rPr>
          <w:rFonts w:ascii="Times New Roman" w:hAnsi="Times New Roman" w:cs="Times New Roman"/>
          <w:i/>
          <w:iCs/>
          <w:sz w:val="24"/>
          <w:szCs w:val="24"/>
        </w:rPr>
        <w:t>a</w:t>
      </w:r>
      <w:r w:rsidRPr="00F03578">
        <w:rPr>
          <w:rFonts w:ascii="Times New Roman" w:hAnsi="Times New Roman" w:cs="Times New Roman"/>
          <w:i/>
          <w:iCs/>
          <w:sz w:val="24"/>
          <w:szCs w:val="24"/>
        </w:rPr>
        <w:t>nsición Pleistoceno/ Holoceno. La Cueva del Mirón</w:t>
      </w:r>
      <w:r w:rsidRPr="00F03578">
        <w:rPr>
          <w:rFonts w:ascii="Times New Roman" w:hAnsi="Times New Roman" w:cs="Times New Roman"/>
          <w:sz w:val="24"/>
          <w:szCs w:val="24"/>
        </w:rPr>
        <w:t>, by A.B.Marín, pp.11-12. Santander: Ediciones de la Universidad de Cantabria.</w:t>
      </w:r>
    </w:p>
    <w:p w14:paraId="28E66D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AF1EE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Cave of Fontéchevade</w:t>
      </w:r>
      <w:r w:rsidRPr="00F03578">
        <w:rPr>
          <w:rFonts w:ascii="Times New Roman" w:hAnsi="Times New Roman" w:cs="Times New Roman"/>
          <w:sz w:val="24"/>
          <w:szCs w:val="24"/>
        </w:rPr>
        <w:t xml:space="preserve">, by P.Chase, A.Debénath, H.Dibble &amp; S. McPherro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407-408. </w:t>
      </w:r>
    </w:p>
    <w:p w14:paraId="1E5784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E8256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thropology without Informants: Collected Works in Paleoanthropology</w:t>
      </w:r>
      <w:r w:rsidRPr="00F03578">
        <w:rPr>
          <w:rFonts w:ascii="Times New Roman" w:hAnsi="Times New Roman" w:cs="Times New Roman"/>
          <w:sz w:val="24"/>
          <w:szCs w:val="24"/>
        </w:rPr>
        <w:t>, by L.G.Freema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6: 408-410. </w:t>
      </w:r>
    </w:p>
    <w:p w14:paraId="0943E5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0CBD5B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in Prehistory: Essays in Honor of Ofer Bar-Yosef, </w:t>
      </w:r>
      <w:r w:rsidRPr="00F03578">
        <w:rPr>
          <w:rFonts w:ascii="Times New Roman" w:hAnsi="Times New Roman" w:cs="Times New Roman"/>
          <w:sz w:val="24"/>
          <w:szCs w:val="24"/>
        </w:rPr>
        <w:t xml:space="preserve">edited by J.J. Shea &amp; D.E. Lieber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40-542. </w:t>
      </w:r>
    </w:p>
    <w:p w14:paraId="577C70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C073D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Cutting Edge: New Approaches to the Archaeology of Human Origins, </w:t>
      </w:r>
      <w:r w:rsidRPr="00F03578">
        <w:rPr>
          <w:rFonts w:ascii="Times New Roman" w:hAnsi="Times New Roman" w:cs="Times New Roman"/>
          <w:sz w:val="24"/>
          <w:szCs w:val="24"/>
        </w:rPr>
        <w:t xml:space="preserve">edited by K.Schick &amp; N.Tot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537-540. </w:t>
      </w:r>
    </w:p>
    <w:p w14:paraId="1CDD9B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9FC7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editerranean from 50,000 to 25,000 BP</w:t>
      </w:r>
      <w:r w:rsidRPr="00F03578">
        <w:rPr>
          <w:rFonts w:ascii="Times New Roman" w:hAnsi="Times New Roman" w:cs="Times New Roman"/>
          <w:sz w:val="24"/>
          <w:szCs w:val="24"/>
        </w:rPr>
        <w:t xml:space="preserve">, edited by M.Camps &amp; C. Szmid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35-537. </w:t>
      </w:r>
    </w:p>
    <w:p w14:paraId="18AB3C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3F2C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79-58</w:t>
      </w:r>
    </w:p>
    <w:p w14:paraId="1E9013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5810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n el Centenario de la Cueva de El Castillo: El Ocaso de los Neandertales</w:t>
      </w:r>
      <w:r w:rsidRPr="00F03578">
        <w:rPr>
          <w:rFonts w:ascii="Times New Roman" w:hAnsi="Times New Roman" w:cs="Times New Roman"/>
          <w:sz w:val="24"/>
          <w:szCs w:val="24"/>
        </w:rPr>
        <w:t xml:space="preserve">, edited by V.Cabrera, F.Bernaldo de Quirós and J.M.Maíll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 106-107. </w:t>
      </w:r>
    </w:p>
    <w:p w14:paraId="058A90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FDBFE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Hombres Mesolíticos de la Cueva de La Braña-Arintero</w:t>
      </w:r>
      <w:r w:rsidRPr="00F03578">
        <w:rPr>
          <w:rFonts w:ascii="Times New Roman" w:hAnsi="Times New Roman" w:cs="Times New Roman"/>
          <w:sz w:val="24"/>
          <w:szCs w:val="24"/>
        </w:rPr>
        <w:t xml:space="preserve">, edited by J.Vidal &amp; M.E.Prad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107-108.</w:t>
      </w:r>
    </w:p>
    <w:p w14:paraId="25CED2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6EC9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Institutional obituary for Lewis R. Binford, University of New Mexico, Department of Anthropology Website (http:/news.unm.edu/?=1389).</w:t>
      </w:r>
      <w:r w:rsidRPr="00F03578">
        <w:rPr>
          <w:rFonts w:ascii="Times New Roman" w:hAnsi="Times New Roman" w:cs="Times New Roman"/>
          <w:sz w:val="24"/>
          <w:szCs w:val="24"/>
        </w:rPr>
        <w:tab/>
      </w:r>
    </w:p>
    <w:p w14:paraId="572E57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EF48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Breves apuntes sobre el Paleolítico superior de la Región Cantábrica: Estado de la cuestión, 1990-2005. </w:t>
      </w:r>
      <w:r w:rsidRPr="00F03578">
        <w:rPr>
          <w:rFonts w:ascii="Times New Roman" w:hAnsi="Times New Roman" w:cs="Times New Roman"/>
          <w:i/>
          <w:iCs/>
          <w:sz w:val="24"/>
          <w:szCs w:val="24"/>
        </w:rPr>
        <w:t>Nivel Cero</w:t>
      </w:r>
      <w:r w:rsidRPr="00F03578">
        <w:rPr>
          <w:rFonts w:ascii="Times New Roman" w:hAnsi="Times New Roman" w:cs="Times New Roman"/>
          <w:sz w:val="24"/>
          <w:szCs w:val="24"/>
        </w:rPr>
        <w:t xml:space="preserve"> (Santander) 12: 15-34 (publication date: “2010").</w:t>
      </w:r>
    </w:p>
    <w:p w14:paraId="21BF51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9E7E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Obituary of William R. Farrand.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7: 161-163. </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Shortened version reprinted in </w:t>
      </w:r>
      <w:r w:rsidRPr="00F03578">
        <w:rPr>
          <w:rFonts w:ascii="Times New Roman" w:hAnsi="Times New Roman" w:cs="Times New Roman"/>
          <w:i/>
          <w:iCs/>
          <w:sz w:val="24"/>
          <w:szCs w:val="24"/>
        </w:rPr>
        <w:t xml:space="preserve">The American Quaternary Association Newsletter </w:t>
      </w:r>
      <w:r w:rsidRPr="00F03578">
        <w:rPr>
          <w:rFonts w:ascii="Times New Roman" w:hAnsi="Times New Roman" w:cs="Times New Roman"/>
          <w:sz w:val="24"/>
          <w:szCs w:val="24"/>
        </w:rPr>
        <w:t>Fall 2011, p. 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Full version reprinted in </w:t>
      </w:r>
      <w:r w:rsidRPr="00F03578">
        <w:rPr>
          <w:rFonts w:ascii="Times New Roman" w:hAnsi="Times New Roman" w:cs="Times New Roman"/>
          <w:i/>
          <w:iCs/>
          <w:sz w:val="24"/>
          <w:szCs w:val="24"/>
        </w:rPr>
        <w:t>Geoarchaeology: Newsletter of the Working Group on Geoarchaeology</w:t>
      </w:r>
      <w:r w:rsidRPr="00F03578">
        <w:rPr>
          <w:rFonts w:ascii="Times New Roman" w:hAnsi="Times New Roman" w:cs="Times New Roman"/>
          <w:sz w:val="24"/>
          <w:szCs w:val="24"/>
        </w:rPr>
        <w:t xml:space="preserve"> 11:23-25 (2012).</w:t>
      </w:r>
    </w:p>
    <w:p w14:paraId="326F1A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w:t>
      </w:r>
    </w:p>
    <w:p w14:paraId="6B6AB8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Prehistórico al Aire Libre en el Sur de Europa, </w:t>
      </w:r>
      <w:r w:rsidRPr="00F03578">
        <w:rPr>
          <w:rFonts w:ascii="Times New Roman" w:hAnsi="Times New Roman" w:cs="Times New Roman"/>
          <w:sz w:val="24"/>
          <w:szCs w:val="24"/>
        </w:rPr>
        <w:t xml:space="preserve">edited by J. Alcolea &amp; R.de Balbí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2-293.</w:t>
      </w:r>
    </w:p>
    <w:p w14:paraId="782271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C666C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hert Quarrying, Lithic Technology and a Modern Human Burial at the Palaeolithic Site of Taramsa 1, Upper Egypt</w:t>
      </w:r>
      <w:r w:rsidRPr="00F03578">
        <w:rPr>
          <w:rFonts w:ascii="Times New Roman" w:hAnsi="Times New Roman" w:cs="Times New Roman"/>
          <w:sz w:val="24"/>
          <w:szCs w:val="24"/>
        </w:rPr>
        <w:t xml:space="preserve">, by P. Van Peer, P. Vermeersch &amp; E. Paulis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88-289.</w:t>
      </w:r>
    </w:p>
    <w:p w14:paraId="604D94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B3AA3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Magdalenian Household: Unraveling Domesticity, </w:t>
      </w:r>
      <w:r w:rsidRPr="00F03578">
        <w:rPr>
          <w:rFonts w:ascii="Times New Roman" w:hAnsi="Times New Roman" w:cs="Times New Roman"/>
          <w:sz w:val="24"/>
          <w:szCs w:val="24"/>
        </w:rPr>
        <w:t xml:space="preserve">edited by E. Zubrow, F. Audouze &amp; J.Enlo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0-292.</w:t>
      </w:r>
    </w:p>
    <w:p w14:paraId="339194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0015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Were there human responses to Younger Dryas in Cantabrian Spain?  In </w:t>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 xml:space="preserve">edited by L.G.Straus &amp; Ted Goebel.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242(2): 328-335 .</w:t>
      </w:r>
    </w:p>
    <w:p w14:paraId="653338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0D94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Humans and Younger Dryas: dead end, short detour, or open road to the Holocene?  In </w:t>
      </w:r>
      <w:r w:rsidRPr="00F03578">
        <w:rPr>
          <w:rFonts w:ascii="Times New Roman" w:hAnsi="Times New Roman" w:cs="Times New Roman"/>
          <w:i/>
          <w:iCs/>
          <w:sz w:val="24"/>
          <w:szCs w:val="24"/>
        </w:rPr>
        <w:t>Humans and Younger Dryas</w:t>
      </w:r>
      <w:r w:rsidRPr="00F03578">
        <w:rPr>
          <w:rFonts w:ascii="Times New Roman" w:hAnsi="Times New Roman" w:cs="Times New Roman"/>
          <w:sz w:val="24"/>
          <w:szCs w:val="24"/>
        </w:rPr>
        <w:t xml:space="preserve">, edited by L.G. Straus &amp; T. Goebel. </w:t>
      </w:r>
      <w:r w:rsidRPr="00F03578">
        <w:rPr>
          <w:rFonts w:ascii="Times New Roman" w:hAnsi="Times New Roman" w:cs="Times New Roman"/>
          <w:i/>
          <w:iCs/>
          <w:sz w:val="24"/>
          <w:szCs w:val="24"/>
        </w:rPr>
        <w:t xml:space="preserve"> Quaternary International</w:t>
      </w:r>
      <w:r w:rsidRPr="00F03578">
        <w:rPr>
          <w:rFonts w:ascii="Times New Roman" w:hAnsi="Times New Roman" w:cs="Times New Roman"/>
          <w:sz w:val="24"/>
          <w:szCs w:val="24"/>
        </w:rPr>
        <w:t xml:space="preserve"> 242(2): 259-261 (with T. Goebel).</w:t>
      </w:r>
    </w:p>
    <w:p w14:paraId="1902ED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6645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ew Binford deserves more than the usual obituary (with L.A.Borrero, R.Hunter-Anderson, W.Longacre, D.Meltzer, D.Read, J.A.Sabloff &amp; F.Wendorf).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321-331.</w:t>
      </w:r>
      <w:r w:rsidRPr="00F03578">
        <w:rPr>
          <w:rFonts w:ascii="Times New Roman" w:hAnsi="Times New Roman" w:cs="Times New Roman"/>
          <w:i/>
          <w:iCs/>
          <w:sz w:val="24"/>
          <w:szCs w:val="24"/>
        </w:rPr>
        <w:t xml:space="preserve"> </w:t>
      </w:r>
    </w:p>
    <w:p w14:paraId="0E7B4B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0AFC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ower Magdalenian secondary human burial in El Mirón Cave, Cantabria, Spain.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5: 1151-1164 (with M.González Morales &amp; J.M.Carretero) .</w:t>
      </w:r>
    </w:p>
    <w:p w14:paraId="5F7E21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DD5A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Further Solutrean evidence in El Mirón Cave (Ramales de la Victoria, Cantabria). </w:t>
      </w:r>
      <w:r w:rsidRPr="00F03578">
        <w:rPr>
          <w:rFonts w:ascii="Times New Roman" w:hAnsi="Times New Roman" w:cs="Times New Roman"/>
          <w:i/>
          <w:iCs/>
          <w:sz w:val="24"/>
          <w:szCs w:val="24"/>
        </w:rPr>
        <w:t xml:space="preserve"> Munibe</w:t>
      </w:r>
      <w:r w:rsidRPr="00F03578">
        <w:rPr>
          <w:rFonts w:ascii="Times New Roman" w:hAnsi="Times New Roman" w:cs="Times New Roman"/>
          <w:sz w:val="24"/>
          <w:szCs w:val="24"/>
        </w:rPr>
        <w:t xml:space="preserve"> 62: 117 - 133(with M.González Morales, I.Gutierrez Zugasti &amp; M.J.Iriarte).</w:t>
      </w:r>
    </w:p>
    <w:p w14:paraId="3ADB78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A9C1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Superior Peninsular. Novedades del Siglo XXI</w:t>
      </w:r>
      <w:r w:rsidRPr="00F03578">
        <w:rPr>
          <w:rFonts w:ascii="Times New Roman" w:hAnsi="Times New Roman" w:cs="Times New Roman"/>
          <w:sz w:val="24"/>
          <w:szCs w:val="24"/>
        </w:rPr>
        <w:t xml:space="preserve">, edited by X. Mangad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481-483. </w:t>
      </w:r>
    </w:p>
    <w:p w14:paraId="5B713B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1385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uth-Eastern Mediterranean Peoples between 130,000 and 10,000 Years Ago,</w:t>
      </w:r>
      <w:r w:rsidRPr="00F03578">
        <w:rPr>
          <w:rFonts w:ascii="Times New Roman" w:hAnsi="Times New Roman" w:cs="Times New Roman"/>
          <w:sz w:val="24"/>
          <w:szCs w:val="24"/>
        </w:rPr>
        <w:t xml:space="preserve"> edited by Elena Garc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478-481.</w:t>
      </w:r>
    </w:p>
    <w:p w14:paraId="61EF9A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FE3B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Hopefully </w:t>
      </w:r>
      <w:r w:rsidRPr="00F03578">
        <w:rPr>
          <w:rFonts w:ascii="Times New Roman" w:hAnsi="Times New Roman" w:cs="Times New Roman"/>
          <w:sz w:val="24"/>
          <w:szCs w:val="24"/>
          <w:u w:val="single"/>
        </w:rPr>
        <w:t>not</w:t>
      </w:r>
      <w:r w:rsidRPr="00F03578">
        <w:rPr>
          <w:rFonts w:ascii="Times New Roman" w:hAnsi="Times New Roman" w:cs="Times New Roman"/>
          <w:sz w:val="24"/>
          <w:szCs w:val="24"/>
        </w:rPr>
        <w:t xml:space="preserve"> colonialists: the role of “the Chicago school” in the study of Spanish Paleolithic prehistory. In </w:t>
      </w:r>
      <w:r w:rsidRPr="00F03578">
        <w:rPr>
          <w:rFonts w:ascii="Times New Roman" w:hAnsi="Times New Roman" w:cs="Times New Roman"/>
          <w:i/>
          <w:iCs/>
          <w:sz w:val="24"/>
          <w:szCs w:val="24"/>
        </w:rPr>
        <w:t>Actas do IV Congresso de Arqueologia Peninsula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Historia, Teoría e Método da Arqueologia. </w:t>
      </w:r>
      <w:r w:rsidRPr="00F03578">
        <w:rPr>
          <w:rFonts w:ascii="Times New Roman" w:hAnsi="Times New Roman" w:cs="Times New Roman"/>
          <w:sz w:val="24"/>
          <w:szCs w:val="24"/>
        </w:rPr>
        <w:t>N.Bicho, O.Moro &amp; M.Diaz-Andreu, eds., pp. 323-332, Promontoria Monografica 14,  Faro, Portugal.</w:t>
      </w:r>
    </w:p>
    <w:p w14:paraId="173705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E6156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emergence of modern-like forager capacities &amp; behaviors in Africa &amp; Europe: abrupt or gradual, biological or demographic?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47: 350-357. </w:t>
      </w:r>
      <w:r w:rsidRPr="00F03578">
        <w:rPr>
          <w:rFonts w:ascii="Times New Roman" w:hAnsi="Times New Roman" w:cs="Times New Roman"/>
          <w:sz w:val="24"/>
          <w:szCs w:val="24"/>
        </w:rPr>
        <w:tab/>
      </w:r>
    </w:p>
    <w:p w14:paraId="79CF4C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footerReference w:type="default" r:id="rId8"/>
          <w:pgSz w:w="12240" w:h="15840"/>
          <w:pgMar w:top="1440" w:right="1440" w:bottom="1440" w:left="1440" w:header="1440" w:footer="720" w:gutter="0"/>
          <w:cols w:space="720"/>
          <w:docGrid w:linePitch="299"/>
        </w:sectPr>
      </w:pPr>
    </w:p>
    <w:p w14:paraId="20AC68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2DD9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 El grafismo rupestre paleolítico de la Cueva de El Mirón (Ramales de la Victoria, Cantabria, España): una propuesta para su datación estratigráfica.  (with M. García Diez &amp; M. González Morales), </w:t>
      </w:r>
      <w:r w:rsidRPr="00F03578">
        <w:rPr>
          <w:rFonts w:ascii="Times New Roman" w:hAnsi="Times New Roman" w:cs="Times New Roman"/>
          <w:i/>
          <w:iCs/>
          <w:sz w:val="24"/>
          <w:szCs w:val="24"/>
        </w:rPr>
        <w:t xml:space="preserve">Trabajos de Prehistoria </w:t>
      </w:r>
      <w:r w:rsidRPr="00F03578">
        <w:rPr>
          <w:rFonts w:ascii="Times New Roman" w:hAnsi="Times New Roman" w:cs="Times New Roman"/>
          <w:sz w:val="24"/>
          <w:szCs w:val="24"/>
        </w:rPr>
        <w:t>69: 21-36.</w:t>
      </w:r>
    </w:p>
    <w:p w14:paraId="26F883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CB41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erminal Magdalenian/Azilian at El Mirón Cave (Ramales de la Victoria, Cantabria) and the Río Asón Valley.  In </w:t>
      </w:r>
      <w:r w:rsidRPr="00F03578">
        <w:rPr>
          <w:rFonts w:ascii="Times New Roman" w:hAnsi="Times New Roman" w:cs="Times New Roman"/>
          <w:i/>
          <w:iCs/>
          <w:sz w:val="24"/>
          <w:szCs w:val="24"/>
        </w:rPr>
        <w:t>Ad Orientem. Del Final del Paleolítico en el Norte de España a las Primeras Civilizaciones del Oriente Próximo.  Estudios en Homenaje al Profesor Juan Fernández-Tresguerres Velasco</w:t>
      </w:r>
      <w:r w:rsidRPr="00F03578">
        <w:rPr>
          <w:rFonts w:ascii="Times New Roman" w:hAnsi="Times New Roman" w:cs="Times New Roman"/>
          <w:sz w:val="24"/>
          <w:szCs w:val="24"/>
        </w:rPr>
        <w:t>, J.Muñiz,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pp. 189-215.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ensula Ediciones/ Universidad de Oviedo: Oviedo (with M.González Morales).</w:t>
      </w:r>
    </w:p>
    <w:p w14:paraId="5E936A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6E5A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xhuming Loss: Memory, Materiality, and Mass Graves of the Spanish Civil War,</w:t>
      </w:r>
      <w:r w:rsidRPr="00F03578">
        <w:rPr>
          <w:rFonts w:ascii="Times New Roman" w:hAnsi="Times New Roman" w:cs="Times New Roman"/>
          <w:sz w:val="24"/>
          <w:szCs w:val="24"/>
        </w:rPr>
        <w:t xml:space="preserve"> by L.Renshaw.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299-301.</w:t>
      </w:r>
    </w:p>
    <w:p w14:paraId="1C8B6E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2A64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Sidrón</w:t>
      </w:r>
      <w:r w:rsidRPr="00F03578">
        <w:rPr>
          <w:rFonts w:ascii="Times New Roman" w:hAnsi="Times New Roman" w:cs="Times New Roman"/>
          <w:sz w:val="24"/>
          <w:szCs w:val="24"/>
        </w:rPr>
        <w:t xml:space="preserve">, edited by M.de la Rasilla et a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282-283 </w:t>
      </w:r>
    </w:p>
    <w:p w14:paraId="715D0D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CFA9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ourquoi l’Art Préhistorique</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8: 283-285. </w:t>
      </w:r>
    </w:p>
    <w:p w14:paraId="4EB017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7B86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The Magdalenian occupations of the Cantabrian region (</w:t>
      </w:r>
      <w:r w:rsidR="006F5EB3">
        <w:rPr>
          <w:rFonts w:ascii="Times New Roman" w:hAnsi="Times New Roman" w:cs="Times New Roman"/>
          <w:sz w:val="24"/>
          <w:szCs w:val="24"/>
        </w:rPr>
        <w:t>northern Spain).  The view from</w:t>
      </w:r>
      <w:r w:rsidR="00FC5CBB">
        <w:rPr>
          <w:rFonts w:ascii="Times New Roman" w:hAnsi="Times New Roman" w:cs="Times New Roman"/>
          <w:sz w:val="24"/>
          <w:szCs w:val="24"/>
        </w:rPr>
        <w:t xml:space="preserve"> </w:t>
      </w:r>
      <w:r w:rsidRPr="00F03578">
        <w:rPr>
          <w:rFonts w:ascii="Times New Roman" w:hAnsi="Times New Roman" w:cs="Times New Roman"/>
          <w:sz w:val="24"/>
          <w:szCs w:val="24"/>
        </w:rPr>
        <w:t xml:space="preserve">El Mirón Cave, ca. 20-11 cal ky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11-124 (with M.González Morales).</w:t>
      </w:r>
    </w:p>
    <w:p w14:paraId="21D80B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2E9D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Magdalenian settlement of Europe: An introduction.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72-273: 1-5 (with D. Leesch &amp; T. Terberger). </w:t>
      </w:r>
    </w:p>
    <w:p w14:paraId="2F5321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2E6F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lationship between Magdalenian subsistence and environmental change: the mammalian evidence from El Mirón (Spain).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25-137 (with G. Cuenca, A.B.Marín, I. Martínez &amp; M.González Morales). </w:t>
      </w:r>
    </w:p>
    <w:p w14:paraId="4777B1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E06F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Nueva Vista a Santimamiñe: Precisiones en el Conocimiento del Conjunto Parietal Paleolítico, </w:t>
      </w:r>
      <w:r w:rsidRPr="00F03578">
        <w:rPr>
          <w:rFonts w:ascii="Times New Roman" w:hAnsi="Times New Roman" w:cs="Times New Roman"/>
          <w:sz w:val="24"/>
          <w:szCs w:val="24"/>
        </w:rPr>
        <w:t xml:space="preserve">by C.González Sainz &amp; R.Ruiz Idarrag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3-444. </w:t>
      </w:r>
    </w:p>
    <w:p w14:paraId="1E20C9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CDC0A0" w14:textId="77777777" w:rsidR="005A794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assessing Paleolithic Subsistence: The Neandertal and Modern Human Foragers of Saint-Césaire</w:t>
      </w:r>
      <w:r w:rsidRPr="00F03578">
        <w:rPr>
          <w:rFonts w:ascii="Times New Roman" w:hAnsi="Times New Roman" w:cs="Times New Roman"/>
          <w:sz w:val="24"/>
          <w:szCs w:val="24"/>
        </w:rPr>
        <w:t xml:space="preserve">, by Eugène Mor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1-443. </w:t>
      </w:r>
    </w:p>
    <w:p w14:paraId="7263B0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756BEB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Editor’s note: the role, mission and travails of an independent, nonprofit journal of general anthropology in a cartel-dominated publishing world. </w:t>
      </w:r>
      <w:r w:rsidRPr="00F03578">
        <w:rPr>
          <w:rFonts w:ascii="Times New Roman" w:hAnsi="Times New Roman" w:cs="Times New Roman"/>
          <w:i/>
          <w:iCs/>
          <w:sz w:val="24"/>
          <w:szCs w:val="24"/>
        </w:rPr>
        <w:t xml:space="preserve">Journal of Anthropological Researach </w:t>
      </w:r>
      <w:r w:rsidRPr="00F03578">
        <w:rPr>
          <w:rFonts w:ascii="Times New Roman" w:hAnsi="Times New Roman" w:cs="Times New Roman"/>
          <w:sz w:val="24"/>
          <w:szCs w:val="24"/>
        </w:rPr>
        <w:t>68: 589-592.</w:t>
      </w:r>
    </w:p>
    <w:p w14:paraId="483C05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B213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igh Resolution Archaeology and Neanderthal Behavior. Time and Space in Level J of Abric Romani (Capellades, Spain), </w:t>
      </w:r>
      <w:r w:rsidRPr="00F03578">
        <w:rPr>
          <w:rFonts w:ascii="Times New Roman" w:hAnsi="Times New Roman" w:cs="Times New Roman"/>
          <w:sz w:val="24"/>
          <w:szCs w:val="24"/>
        </w:rPr>
        <w:t xml:space="preserve">edited by E. Carbon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4-586.</w:t>
      </w:r>
    </w:p>
    <w:p w14:paraId="67AEF0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4296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formation and its Role in Hunter-Gatherer Bands</w:t>
      </w:r>
      <w:r w:rsidRPr="00F03578">
        <w:rPr>
          <w:rFonts w:ascii="Times New Roman" w:hAnsi="Times New Roman" w:cs="Times New Roman"/>
          <w:sz w:val="24"/>
          <w:szCs w:val="24"/>
        </w:rPr>
        <w:t xml:space="preserve">, edited by R.Whallon, W.A. Lovis &amp; R.K.Hitchcock.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1-584.</w:t>
      </w:r>
    </w:p>
    <w:p w14:paraId="3E944D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614B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rekking the Shore: Changing Coastlines and the Antiquity of Coastal Settlement</w:t>
      </w:r>
      <w:r w:rsidRPr="00F03578">
        <w:rPr>
          <w:rFonts w:ascii="Times New Roman" w:hAnsi="Times New Roman" w:cs="Times New Roman"/>
          <w:sz w:val="24"/>
          <w:szCs w:val="24"/>
        </w:rPr>
        <w:t xml:space="preserve">, edited by N.Bicho, J.Haws &amp; L.Davis.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77: 613-615. </w:t>
      </w:r>
    </w:p>
    <w:p w14:paraId="61ABA7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49C8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antabrian Spain. In </w:t>
      </w:r>
      <w:r w:rsidRPr="00F03578">
        <w:rPr>
          <w:rFonts w:ascii="Times New Roman" w:hAnsi="Times New Roman" w:cs="Times New Roman"/>
          <w:i/>
          <w:iCs/>
          <w:sz w:val="24"/>
          <w:szCs w:val="24"/>
        </w:rPr>
        <w:t>Le Paléolithique Supérieur Européen: Bilan Quinquennal 2006-2011.</w:t>
      </w:r>
      <w:r w:rsidRPr="00F03578">
        <w:rPr>
          <w:rFonts w:ascii="Times New Roman" w:hAnsi="Times New Roman" w:cs="Times New Roman"/>
          <w:sz w:val="24"/>
          <w:szCs w:val="24"/>
        </w:rPr>
        <w:t xml:space="preserve"> edited by P.Noiret. ERAUL 130, pp.109-121. Liège.</w:t>
      </w:r>
    </w:p>
    <w:p w14:paraId="56A116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DCCD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Leslie 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9:1-5.</w:t>
      </w:r>
    </w:p>
    <w:p w14:paraId="3DD520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5BA7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Joaquín González Echegar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61-166</w:t>
      </w:r>
    </w:p>
    <w:p w14:paraId="3B3081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ED6FA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Santimamiñe: Revisión y Actualización (2004-2006), </w:t>
      </w:r>
      <w:r w:rsidRPr="00F03578">
        <w:rPr>
          <w:rFonts w:ascii="Times New Roman" w:hAnsi="Times New Roman" w:cs="Times New Roman"/>
          <w:sz w:val="24"/>
          <w:szCs w:val="24"/>
        </w:rPr>
        <w:t xml:space="preserve">edited by J.C. López Qui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142-144.</w:t>
      </w:r>
    </w:p>
    <w:p w14:paraId="284952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E4D4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Ocupaciones Humanas en Aitzbitarte III (País Vasco) 33,000-18,400 BP</w:t>
      </w:r>
      <w:r w:rsidRPr="00F03578">
        <w:rPr>
          <w:rFonts w:ascii="Times New Roman" w:hAnsi="Times New Roman" w:cs="Times New Roman"/>
          <w:sz w:val="24"/>
          <w:szCs w:val="24"/>
        </w:rPr>
        <w:t xml:space="preserve">, edited by J.Altuna, K.Mariezkurrena and J.Rí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40-142.</w:t>
      </w:r>
    </w:p>
    <w:p w14:paraId="28BC63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5312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unter-Gatherer Behavior: Human Response during the Younger Dryas, </w:t>
      </w:r>
      <w:r w:rsidRPr="00F03578">
        <w:rPr>
          <w:rFonts w:ascii="Times New Roman" w:hAnsi="Times New Roman" w:cs="Times New Roman"/>
          <w:sz w:val="24"/>
          <w:szCs w:val="24"/>
        </w:rPr>
        <w:t xml:space="preserve">edited by M.Er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9: 146-147. </w:t>
      </w:r>
    </w:p>
    <w:p w14:paraId="33F9C5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0EC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NA for Archaeologists</w:t>
      </w:r>
      <w:r w:rsidRPr="00F03578">
        <w:rPr>
          <w:rFonts w:ascii="Times New Roman" w:hAnsi="Times New Roman" w:cs="Times New Roman"/>
          <w:sz w:val="24"/>
          <w:szCs w:val="24"/>
        </w:rPr>
        <w:t xml:space="preserve">, by E.Matisoo-Smith &amp; K.A.Horsbur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283-285.</w:t>
      </w:r>
    </w:p>
    <w:p w14:paraId="5A2505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48AA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After the deep freeze: confronting “Magdalenian” realities in Cantabrian Spain and beyond. </w:t>
      </w:r>
      <w:r w:rsidRPr="00F03578">
        <w:rPr>
          <w:rFonts w:ascii="Times New Roman" w:hAnsi="Times New Roman" w:cs="Times New Roman"/>
          <w:i/>
          <w:iCs/>
          <w:sz w:val="24"/>
          <w:szCs w:val="24"/>
        </w:rPr>
        <w:t xml:space="preserve">Journal of Archaeological Method and Theory </w:t>
      </w:r>
      <w:r w:rsidRPr="00F03578">
        <w:rPr>
          <w:rFonts w:ascii="Times New Roman" w:hAnsi="Times New Roman" w:cs="Times New Roman"/>
          <w:sz w:val="24"/>
          <w:szCs w:val="24"/>
        </w:rPr>
        <w:t xml:space="preserve">20: 236-255. </w:t>
      </w:r>
    </w:p>
    <w:p w14:paraId="53B610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A35A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Iberian archeofaunas and hominin subsistence during Marine Isotope Stages 4 &amp; 3. In </w:t>
      </w:r>
      <w:r w:rsidRPr="00F03578">
        <w:rPr>
          <w:rFonts w:ascii="Times New Roman" w:hAnsi="Times New Roman" w:cs="Times New Roman"/>
          <w:i/>
          <w:iCs/>
          <w:sz w:val="24"/>
          <w:szCs w:val="24"/>
        </w:rPr>
        <w:t>Zooarchaeology and Modern Human Origins: Human Hunting Behavior during the Later Pleistocene</w:t>
      </w:r>
      <w:r w:rsidRPr="00F03578">
        <w:rPr>
          <w:rFonts w:ascii="Times New Roman" w:hAnsi="Times New Roman" w:cs="Times New Roman"/>
          <w:sz w:val="24"/>
          <w:szCs w:val="24"/>
        </w:rPr>
        <w:t>,  J.L.Clark &amp; J.D. Speth, eds. Springer, New York, pp. 97-128..</w:t>
      </w:r>
    </w:p>
    <w:p w14:paraId="37D22C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03BB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First directional European palaeosecular variation curve for the Neolithic based on archaeomagnetic data. </w:t>
      </w:r>
      <w:r w:rsidRPr="00F03578">
        <w:rPr>
          <w:rFonts w:ascii="Times New Roman" w:hAnsi="Times New Roman" w:cs="Times New Roman"/>
          <w:i/>
          <w:iCs/>
          <w:sz w:val="24"/>
          <w:szCs w:val="24"/>
        </w:rPr>
        <w:t xml:space="preserve">Earth and Planetary Science Letters </w:t>
      </w:r>
      <w:r w:rsidRPr="00F03578">
        <w:rPr>
          <w:rFonts w:ascii="Times New Roman" w:hAnsi="Times New Roman" w:cs="Times New Roman"/>
          <w:sz w:val="24"/>
          <w:szCs w:val="24"/>
        </w:rPr>
        <w:t>380:124-137</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A. Carrancho, J.J.Villalain, F.J.Pavón-Carasco, M.Osete, M.Vergés, J.M.Carretero, M.González, J.Arsuaga, J.Bermúdez de Castro &amp; E.Carbonell).</w:t>
      </w:r>
    </w:p>
    <w:p w14:paraId="4B4B18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FD92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olgante decorado con una cabeza de caballo de la Cueva del Mirón (Ramales de la Victoria, Cantabria). </w:t>
      </w:r>
      <w:r w:rsidRPr="00F03578">
        <w:rPr>
          <w:rFonts w:ascii="Times New Roman" w:hAnsi="Times New Roman" w:cs="Times New Roman"/>
          <w:i/>
          <w:iCs/>
          <w:sz w:val="24"/>
          <w:szCs w:val="24"/>
        </w:rPr>
        <w:t>F.  Javier Fortea Pérez. Universitatis Oventensis Magister. Estudios en Homenaje</w:t>
      </w:r>
      <w:r w:rsidRPr="00F03578">
        <w:rPr>
          <w:rFonts w:ascii="Times New Roman" w:hAnsi="Times New Roman" w:cs="Times New Roman"/>
          <w:sz w:val="24"/>
          <w:szCs w:val="24"/>
        </w:rPr>
        <w:t>, edited by M.de la Rasilla. Ménsula/Universidad de Oviedo, Oviedo , pp. 225-235 (with M.González Morales).</w:t>
      </w:r>
    </w:p>
    <w:p w14:paraId="0CF60E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9FD5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Pindal, 1911-2011. Estudio de su Arte Rupestre Cien Años Después de Les Cavernes de le Région Cantabrique</w:t>
      </w:r>
      <w:r w:rsidRPr="00F03578">
        <w:rPr>
          <w:rFonts w:ascii="Times New Roman" w:hAnsi="Times New Roman" w:cs="Times New Roman"/>
          <w:sz w:val="24"/>
          <w:szCs w:val="24"/>
        </w:rPr>
        <w:t xml:space="preserve"> by María González-Pumariega and</w:t>
      </w:r>
      <w:r w:rsidRPr="00F03578">
        <w:rPr>
          <w:rFonts w:ascii="Times New Roman" w:hAnsi="Times New Roman" w:cs="Times New Roman"/>
          <w:sz w:val="24"/>
          <w:szCs w:val="24"/>
        </w:rPr>
        <w:tab/>
      </w:r>
      <w:r w:rsidRPr="00F03578">
        <w:rPr>
          <w:rFonts w:ascii="Times New Roman" w:hAnsi="Times New Roman" w:cs="Times New Roman"/>
          <w:i/>
          <w:iCs/>
          <w:sz w:val="24"/>
          <w:szCs w:val="24"/>
        </w:rPr>
        <w:t>El Arte Paleolítico de Tito Bustillo. Cazadores y Artistas en la Cueva del Pozu’l Ramu</w:t>
      </w:r>
      <w:r w:rsidRPr="00F03578">
        <w:rPr>
          <w:rFonts w:ascii="Times New Roman" w:hAnsi="Times New Roman" w:cs="Times New Roman"/>
          <w:sz w:val="24"/>
          <w:szCs w:val="24"/>
        </w:rPr>
        <w:t xml:space="preserve"> by Miguel Polledo Gonzále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1-443.</w:t>
      </w:r>
    </w:p>
    <w:p w14:paraId="4CC4F6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3A2E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Estrecho de Gibraltar como Puente para las Sociedades Prehistóricas</w:t>
      </w:r>
      <w:r w:rsidRPr="00F03578">
        <w:rPr>
          <w:rFonts w:ascii="Times New Roman" w:hAnsi="Times New Roman" w:cs="Times New Roman"/>
          <w:sz w:val="24"/>
          <w:szCs w:val="24"/>
        </w:rPr>
        <w:t xml:space="preserve">, by. J. Ramos Muño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4-446.</w:t>
      </w:r>
    </w:p>
    <w:p w14:paraId="4221C0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E181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La ocupación gravetiense de la Cueva del Mirón (Ramales de la Victoria, Cantabria) y el contexto del arte paleolítico arcaico de la cuenca del Asón. In </w:t>
      </w:r>
      <w:r w:rsidRPr="00F03578">
        <w:rPr>
          <w:rFonts w:ascii="Times New Roman" w:hAnsi="Times New Roman" w:cs="Times New Roman"/>
          <w:i/>
          <w:iCs/>
          <w:sz w:val="24"/>
          <w:szCs w:val="24"/>
        </w:rPr>
        <w:t>Pensando el Gravetiense: Nuevos Datos para la Región Cantábrica en su Contexto Peninsular y Pirenaico</w:t>
      </w:r>
      <w:r w:rsidRPr="00F03578">
        <w:rPr>
          <w:rFonts w:ascii="Times New Roman" w:hAnsi="Times New Roman" w:cs="Times New Roman"/>
          <w:sz w:val="24"/>
          <w:szCs w:val="24"/>
        </w:rPr>
        <w:t xml:space="preserve">, edited by C.de las Heras, J.A.Lasheras, A. Arrizabalaga &amp; M.de la Rasilla.  Monografías del Museo Nacional y Centro de Investigación de Altamira, No.23, Madrid (2012), pp.289-300 (with M.R.González Morales). </w:t>
      </w:r>
    </w:p>
    <w:p w14:paraId="1D2677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D325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Homme et le Renne</w:t>
      </w:r>
      <w:r w:rsidRPr="00F03578">
        <w:rPr>
          <w:rFonts w:ascii="Times New Roman" w:hAnsi="Times New Roman" w:cs="Times New Roman"/>
          <w:sz w:val="24"/>
          <w:szCs w:val="24"/>
        </w:rPr>
        <w:t xml:space="preserve">, by Laure Fo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8-569.</w:t>
      </w:r>
      <w:r w:rsidRPr="00F03578">
        <w:rPr>
          <w:rFonts w:ascii="Times New Roman" w:hAnsi="Times New Roman" w:cs="Times New Roman"/>
          <w:sz w:val="24"/>
          <w:szCs w:val="24"/>
        </w:rPr>
        <w:tab/>
      </w:r>
    </w:p>
    <w:p w14:paraId="2A5448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5BD1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rt Pléistocène dans le Monde, </w:t>
      </w:r>
      <w:r w:rsidRPr="00F03578">
        <w:rPr>
          <w:rFonts w:ascii="Times New Roman" w:hAnsi="Times New Roman" w:cs="Times New Roman"/>
          <w:sz w:val="24"/>
          <w:szCs w:val="24"/>
        </w:rPr>
        <w:t xml:space="preserve">ed. by J.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6-568.</w:t>
      </w:r>
    </w:p>
    <w:p w14:paraId="238840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0D26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Late-glacial colonization and phylogeography of European red deer (</w:t>
      </w:r>
      <w:r w:rsidRPr="00F03578">
        <w:rPr>
          <w:rFonts w:ascii="Times New Roman" w:hAnsi="Times New Roman" w:cs="Times New Roman"/>
          <w:i/>
          <w:iCs/>
          <w:sz w:val="24"/>
          <w:szCs w:val="24"/>
        </w:rPr>
        <w:t>Cervus elaphus</w:t>
      </w:r>
      <w:r w:rsidRPr="00F03578">
        <w:rPr>
          <w:rFonts w:ascii="Times New Roman" w:hAnsi="Times New Roman" w:cs="Times New Roman"/>
          <w:sz w:val="24"/>
          <w:szCs w:val="24"/>
        </w:rPr>
        <w:t xml:space="preserve"> L.). (with M. Meiri, A. Lister, J.R.Stewart, H.Obermaier, M.González Morales, A.B.Marín, T.Higham &amp; I.Barnes)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22 (18): 4711-4722.   doi: 10.1111/mec12420</w:t>
      </w:r>
    </w:p>
    <w:p w14:paraId="3C864F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9C09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95-596.</w:t>
      </w:r>
    </w:p>
    <w:p w14:paraId="08318B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C212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Qu’est ce que “le Solutréen”?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In: SERAP-Vallée de la Chaise (ed.),   </w:t>
      </w:r>
      <w:r w:rsidRPr="00F03578">
        <w:rPr>
          <w:rFonts w:ascii="Times New Roman" w:hAnsi="Times New Roman" w:cs="Times New Roman"/>
          <w:i/>
          <w:iCs/>
          <w:sz w:val="24"/>
          <w:szCs w:val="24"/>
        </w:rPr>
        <w:t>Le Solutréen 40 Ans Après Smith ‘66 (47e Supplément à la Revue Archéologique du Centre de la France</w:t>
      </w:r>
      <w:r w:rsidRPr="00F03578">
        <w:rPr>
          <w:rFonts w:ascii="Times New Roman" w:hAnsi="Times New Roman" w:cs="Times New Roman"/>
          <w:sz w:val="24"/>
          <w:szCs w:val="24"/>
        </w:rPr>
        <w:t>). Tours, pp. 27-36.</w:t>
      </w:r>
    </w:p>
    <w:p w14:paraId="035475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3567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seeing the engraved block of El Mirón Cave (Ramales de la Victoria, Cantabria, Spain). In: G.Earl, T.Sly, A.Chrysanthi, P. Murrieta-Flores, C.Papadopoulos, I. Romanowska &amp; D. Wheatley,eds. </w:t>
      </w:r>
      <w:r w:rsidRPr="00F03578">
        <w:rPr>
          <w:rFonts w:ascii="Times New Roman" w:hAnsi="Times New Roman" w:cs="Times New Roman"/>
          <w:i/>
          <w:iCs/>
          <w:sz w:val="24"/>
          <w:szCs w:val="24"/>
        </w:rPr>
        <w:t xml:space="preserve">Archaeology in the Digital Era: </w:t>
      </w:r>
      <w:r w:rsidR="005A3BBD">
        <w:rPr>
          <w:rFonts w:ascii="Times New Roman" w:hAnsi="Times New Roman" w:cs="Times New Roman"/>
          <w:i/>
          <w:iCs/>
          <w:sz w:val="24"/>
          <w:szCs w:val="24"/>
        </w:rPr>
        <w:t>e-</w:t>
      </w:r>
      <w:r w:rsidRPr="00F03578">
        <w:rPr>
          <w:rFonts w:ascii="Times New Roman" w:hAnsi="Times New Roman" w:cs="Times New Roman"/>
          <w:i/>
          <w:iCs/>
          <w:sz w:val="24"/>
          <w:szCs w:val="24"/>
        </w:rPr>
        <w:t>Papers from the 40</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ference of </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Computer Applications &amp; Quantitative Methods in Archaeology. </w:t>
      </w:r>
      <w:r w:rsidRPr="00F03578">
        <w:rPr>
          <w:rFonts w:ascii="Times New Roman" w:hAnsi="Times New Roman" w:cs="Times New Roman"/>
          <w:sz w:val="24"/>
          <w:szCs w:val="24"/>
        </w:rPr>
        <w:t xml:space="preserve"> Amsterdam: Amsterdam University Press, </w:t>
      </w:r>
      <w:r w:rsidR="005A3BBD">
        <w:rPr>
          <w:rFonts w:ascii="Times New Roman" w:hAnsi="Times New Roman" w:cs="Times New Roman"/>
          <w:sz w:val="24"/>
          <w:szCs w:val="24"/>
        </w:rPr>
        <w:t xml:space="preserve"> vol. 2, </w:t>
      </w:r>
      <w:r w:rsidRPr="00F03578">
        <w:rPr>
          <w:rFonts w:ascii="Times New Roman" w:hAnsi="Times New Roman" w:cs="Times New Roman"/>
          <w:sz w:val="24"/>
          <w:szCs w:val="24"/>
        </w:rPr>
        <w:t>pp.</w:t>
      </w:r>
      <w:r w:rsidR="00F42561">
        <w:rPr>
          <w:rFonts w:ascii="Times New Roman" w:hAnsi="Times New Roman" w:cs="Times New Roman"/>
          <w:sz w:val="24"/>
          <w:szCs w:val="24"/>
        </w:rPr>
        <w:t>398-405</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V.Moitinho, L. Teira, M.González Morales, M.Mozota &amp; A.Blasco).</w:t>
      </w:r>
    </w:p>
    <w:p w14:paraId="4DE251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5182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Springer: New York, vol. 7, pp.   4353-56 (with G.A.Clark).</w:t>
      </w:r>
    </w:p>
    <w:p w14:paraId="18155B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59BA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  Springer: New York, vol. 4, pp. 2346-52 (with M.R. González Morales).</w:t>
      </w:r>
    </w:p>
    <w:p w14:paraId="3B4C19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791A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Solutrense: 40 años de reflexiones por un arqueológico norteamericano. </w:t>
      </w:r>
      <w:r w:rsidRPr="00F03578">
        <w:rPr>
          <w:rFonts w:ascii="Times New Roman" w:hAnsi="Times New Roman" w:cs="Times New Roman"/>
          <w:i/>
          <w:iCs/>
          <w:sz w:val="24"/>
          <w:szCs w:val="24"/>
        </w:rPr>
        <w:t>Espacio,Tiempo y Form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5: 25-34 (pub.date “2012").</w:t>
      </w:r>
    </w:p>
    <w:p w14:paraId="4DFD9C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7324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The human occupations of El Mirón Cave (Ramales, Cantabria, Spain) during the Last Glacial Maximum/Solutrean period. </w:t>
      </w:r>
      <w:r w:rsidRPr="00F03578">
        <w:rPr>
          <w:rFonts w:ascii="Times New Roman" w:hAnsi="Times New Roman" w:cs="Times New Roman"/>
          <w:i/>
          <w:iCs/>
          <w:sz w:val="24"/>
          <w:szCs w:val="24"/>
        </w:rPr>
        <w:t xml:space="preserve"> Espacio, Tiempo y Forma, 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Arqueología</w:t>
      </w:r>
      <w:r w:rsidRPr="00F03578">
        <w:rPr>
          <w:rFonts w:ascii="Times New Roman" w:hAnsi="Times New Roman" w:cs="Times New Roman"/>
          <w:sz w:val="24"/>
          <w:szCs w:val="24"/>
        </w:rPr>
        <w:t>, 5: 419-432 (with M.González Morales, A.B.Marín-Arroyo &amp; M.J. Iriarte) (pub.date “2012")</w:t>
      </w:r>
    </w:p>
    <w:p w14:paraId="7D4575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footerReference w:type="default" r:id="rId9"/>
          <w:type w:val="continuous"/>
          <w:pgSz w:w="12240" w:h="15840"/>
          <w:pgMar w:top="1440" w:right="1440" w:bottom="1350" w:left="1260" w:header="1440" w:footer="720" w:gutter="0"/>
          <w:cols w:space="720"/>
          <w:docGrid w:linePitch="299"/>
        </w:sectPr>
      </w:pPr>
    </w:p>
    <w:p w14:paraId="6CB1A2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BC835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w:t>
      </w:r>
      <w:r w:rsidRPr="00F03578">
        <w:rPr>
          <w:rFonts w:ascii="Times New Roman" w:hAnsi="Times New Roman" w:cs="Times New Roman"/>
          <w:sz w:val="24"/>
          <w:szCs w:val="24"/>
        </w:rPr>
        <w:t xml:space="preserve">en </w:t>
      </w:r>
      <w:r w:rsidRPr="00F03578">
        <w:rPr>
          <w:rFonts w:ascii="Times New Roman" w:hAnsi="Times New Roman" w:cs="Times New Roman"/>
          <w:i/>
          <w:iCs/>
          <w:sz w:val="24"/>
          <w:szCs w:val="24"/>
        </w:rPr>
        <w:t xml:space="preserve">et Badegoulien au Cuzoul de Vers. Des Chasseurs de Rennes en Quercy, </w:t>
      </w:r>
      <w:r w:rsidRPr="00F03578">
        <w:rPr>
          <w:rFonts w:ascii="Times New Roman" w:hAnsi="Times New Roman" w:cs="Times New Roman"/>
          <w:sz w:val="24"/>
          <w:szCs w:val="24"/>
        </w:rPr>
        <w:t xml:space="preserve">edited by J.Clottes, J-P. Giraud and P.Chalar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70: 143-146. </w:t>
      </w:r>
    </w:p>
    <w:p w14:paraId="5C08D091" w14:textId="77777777"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362AA8" w14:textId="77777777" w:rsidR="00A00107" w:rsidRPr="00F03578" w:rsidRDefault="00A00107" w:rsidP="00A001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New radiocarbon dates for Algarão da Goldra (Faro, Portugal): a contribution to the Neolithic of the Algarve. </w:t>
      </w:r>
      <w:r w:rsidRPr="00F03578">
        <w:rPr>
          <w:rFonts w:ascii="Times New Roman" w:hAnsi="Times New Roman" w:cs="Times New Roman"/>
          <w:i/>
          <w:iCs/>
          <w:sz w:val="24"/>
          <w:szCs w:val="24"/>
        </w:rPr>
        <w:t>Actas del VI Encuentro de Arqueología del Suroeste</w:t>
      </w:r>
      <w:r>
        <w:rPr>
          <w:rFonts w:ascii="Times New Roman" w:hAnsi="Times New Roman" w:cs="Times New Roman"/>
          <w:i/>
          <w:iCs/>
          <w:sz w:val="24"/>
          <w:szCs w:val="24"/>
        </w:rPr>
        <w:t xml:space="preserve">, </w:t>
      </w:r>
      <w:r w:rsidR="00FB62EF">
        <w:rPr>
          <w:rFonts w:ascii="Times New Roman" w:hAnsi="Times New Roman" w:cs="Times New Roman"/>
          <w:i/>
          <w:iCs/>
          <w:sz w:val="24"/>
          <w:szCs w:val="24"/>
        </w:rPr>
        <w:t xml:space="preserve"> </w:t>
      </w:r>
      <w:r w:rsidR="00FB62EF">
        <w:rPr>
          <w:rFonts w:ascii="Times New Roman" w:hAnsi="Times New Roman" w:cs="Times New Roman"/>
          <w:iCs/>
          <w:sz w:val="24"/>
          <w:szCs w:val="24"/>
        </w:rPr>
        <w:t xml:space="preserve">Ayuntamiento de Villafranca de los Barros, Mérida, </w:t>
      </w:r>
      <w:r>
        <w:rPr>
          <w:rFonts w:ascii="Times New Roman" w:hAnsi="Times New Roman" w:cs="Times New Roman"/>
          <w:iCs/>
          <w:sz w:val="24"/>
          <w:szCs w:val="24"/>
        </w:rPr>
        <w:t>pp. 193-205</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with </w:t>
      </w:r>
      <w:r>
        <w:rPr>
          <w:rFonts w:ascii="Times New Roman" w:hAnsi="Times New Roman" w:cs="Times New Roman"/>
          <w:sz w:val="24"/>
          <w:szCs w:val="24"/>
        </w:rPr>
        <w:t>A.F. Carvalho)</w:t>
      </w:r>
      <w:r w:rsidRPr="00F03578">
        <w:rPr>
          <w:rFonts w:ascii="Times New Roman" w:hAnsi="Times New Roman" w:cs="Times New Roman"/>
          <w:sz w:val="24"/>
          <w:szCs w:val="24"/>
        </w:rPr>
        <w:t xml:space="preserve">. </w:t>
      </w:r>
    </w:p>
    <w:p w14:paraId="0E0F6306" w14:textId="77777777"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56978C" w14:textId="77777777" w:rsidR="00945608" w:rsidRDefault="00945608" w:rsidP="009456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Initial Magdalenian artifact assemblages in El Mirón Cave (Ramales de la Victoria, Cantabria, Spain): a preliminary report. </w:t>
      </w:r>
      <w:r w:rsidRPr="00F03578">
        <w:rPr>
          <w:rFonts w:ascii="Times New Roman" w:hAnsi="Times New Roman" w:cs="Times New Roman"/>
          <w:i/>
          <w:iCs/>
          <w:sz w:val="24"/>
          <w:szCs w:val="24"/>
        </w:rPr>
        <w:t xml:space="preserve">Zephyrus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73: 45-65 </w:t>
      </w:r>
      <w:r w:rsidRPr="00F03578">
        <w:rPr>
          <w:rFonts w:ascii="Times New Roman" w:hAnsi="Times New Roman" w:cs="Times New Roman"/>
          <w:sz w:val="24"/>
          <w:szCs w:val="24"/>
        </w:rPr>
        <w:t>(with M.González M</w:t>
      </w:r>
      <w:r>
        <w:rPr>
          <w:rFonts w:ascii="Times New Roman" w:hAnsi="Times New Roman" w:cs="Times New Roman"/>
          <w:sz w:val="24"/>
          <w:szCs w:val="24"/>
        </w:rPr>
        <w:t xml:space="preserve">orales &amp; L.Fontes) </w:t>
      </w:r>
      <w:r w:rsidRPr="00F03578">
        <w:rPr>
          <w:rFonts w:ascii="Times New Roman" w:hAnsi="Times New Roman" w:cs="Times New Roman"/>
          <w:sz w:val="24"/>
          <w:szCs w:val="24"/>
        </w:rPr>
        <w:t>.</w:t>
      </w:r>
    </w:p>
    <w:p w14:paraId="3800C2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3E36E0"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w:t>
      </w:r>
      <w:r>
        <w:rPr>
          <w:rFonts w:ascii="Times New Roman" w:hAnsi="Times New Roman" w:cs="Times New Roman"/>
          <w:sz w:val="24"/>
          <w:szCs w:val="24"/>
        </w:rPr>
        <w:tab/>
        <w:t>On</w:t>
      </w:r>
      <w:r w:rsidR="00F03578" w:rsidRPr="00F03578">
        <w:rPr>
          <w:rFonts w:ascii="Times New Roman" w:hAnsi="Times New Roman" w:cs="Times New Roman"/>
          <w:sz w:val="24"/>
          <w:szCs w:val="24"/>
        </w:rPr>
        <w:t xml:space="preserve"> thin ice: problems with Stanford and Bradley’s proposed Solutrean colonization of North America. </w:t>
      </w:r>
      <w:r w:rsidR="00F03578" w:rsidRPr="00F03578">
        <w:rPr>
          <w:rFonts w:ascii="Times New Roman" w:hAnsi="Times New Roman" w:cs="Times New Roman"/>
          <w:i/>
          <w:iCs/>
          <w:sz w:val="24"/>
          <w:szCs w:val="24"/>
        </w:rPr>
        <w:t xml:space="preserve">Antiquity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88: 606-613 </w:t>
      </w:r>
      <w:r w:rsidR="00F03578" w:rsidRPr="00F03578">
        <w:rPr>
          <w:rFonts w:ascii="Times New Roman" w:hAnsi="Times New Roman" w:cs="Times New Roman"/>
          <w:sz w:val="24"/>
          <w:szCs w:val="24"/>
        </w:rPr>
        <w:t>(with M.O’Brien, M.Boulanger, M.Collard, B.Buchan</w:t>
      </w:r>
      <w:r>
        <w:rPr>
          <w:rFonts w:ascii="Times New Roman" w:hAnsi="Times New Roman" w:cs="Times New Roman"/>
          <w:sz w:val="24"/>
          <w:szCs w:val="24"/>
        </w:rPr>
        <w:t>an, L.Tarle &amp; M. Eren)</w:t>
      </w:r>
      <w:r w:rsidR="00F03578" w:rsidRPr="00F03578">
        <w:rPr>
          <w:rFonts w:ascii="Times New Roman" w:hAnsi="Times New Roman" w:cs="Times New Roman"/>
          <w:sz w:val="24"/>
          <w:szCs w:val="24"/>
        </w:rPr>
        <w:t>.</w:t>
      </w:r>
    </w:p>
    <w:p w14:paraId="3DCBE147"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8E3995" w14:textId="77777777" w:rsidR="00F03578"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olut</w:t>
      </w:r>
      <w:r w:rsidR="004570B2">
        <w:rPr>
          <w:rFonts w:ascii="Times New Roman" w:hAnsi="Times New Roman" w:cs="Times New Roman"/>
          <w:sz w:val="24"/>
          <w:szCs w:val="24"/>
        </w:rPr>
        <w:t>r</w:t>
      </w:r>
      <w:r>
        <w:rPr>
          <w:rFonts w:ascii="Times New Roman" w:hAnsi="Times New Roman" w:cs="Times New Roman"/>
          <w:sz w:val="24"/>
          <w:szCs w:val="24"/>
        </w:rPr>
        <w:t xml:space="preserve">eanism”.  </w:t>
      </w:r>
      <w:r>
        <w:rPr>
          <w:rFonts w:ascii="Times New Roman" w:hAnsi="Times New Roman" w:cs="Times New Roman"/>
          <w:i/>
          <w:sz w:val="24"/>
          <w:szCs w:val="24"/>
        </w:rPr>
        <w:t>Antiquity</w:t>
      </w:r>
      <w:r>
        <w:rPr>
          <w:rFonts w:ascii="Times New Roman" w:hAnsi="Times New Roman" w:cs="Times New Roman"/>
          <w:sz w:val="24"/>
          <w:szCs w:val="24"/>
        </w:rPr>
        <w:t xml:space="preserve"> 88: 622-624 (with M.O’Brien, M.Boulanger, M. Collard, B. Buchanan, L.Tarle &amp; M.Eren).</w:t>
      </w:r>
      <w:r w:rsidR="00F03578" w:rsidRPr="00F03578">
        <w:rPr>
          <w:rFonts w:ascii="Times New Roman" w:hAnsi="Times New Roman" w:cs="Times New Roman"/>
          <w:sz w:val="24"/>
          <w:szCs w:val="24"/>
        </w:rPr>
        <w:t xml:space="preserve"> </w:t>
      </w:r>
    </w:p>
    <w:p w14:paraId="5843EC55" w14:textId="77777777" w:rsidR="00D3725F" w:rsidRDefault="00D372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CE659A" w14:textId="77777777" w:rsidR="00D3725F" w:rsidRDefault="00D3725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Inve</w:t>
      </w:r>
      <w:r w:rsidRPr="00F03578">
        <w:rPr>
          <w:rFonts w:ascii="Times New Roman" w:hAnsi="Times New Roman" w:cs="Times New Roman"/>
          <w:sz w:val="24"/>
          <w:szCs w:val="24"/>
        </w:rPr>
        <w:t>stigation</w:t>
      </w:r>
      <w:r w:rsidR="00D54F93">
        <w:rPr>
          <w:rFonts w:ascii="Times New Roman" w:hAnsi="Times New Roman" w:cs="Times New Roman"/>
          <w:sz w:val="24"/>
          <w:szCs w:val="24"/>
        </w:rPr>
        <w:t xml:space="preserve"> </w:t>
      </w:r>
      <w:r w:rsidRPr="00F03578">
        <w:rPr>
          <w:rFonts w:ascii="Times New Roman" w:hAnsi="Times New Roman" w:cs="Times New Roman"/>
          <w:sz w:val="24"/>
          <w:szCs w:val="24"/>
        </w:rPr>
        <w:t xml:space="preserve"> of</w:t>
      </w:r>
      <w:r w:rsidR="00D54F93">
        <w:rPr>
          <w:rFonts w:ascii="Times New Roman" w:hAnsi="Times New Roman" w:cs="Times New Roman"/>
          <w:sz w:val="24"/>
          <w:szCs w:val="24"/>
        </w:rPr>
        <w:t xml:space="preserve"> </w:t>
      </w:r>
      <w:r w:rsidR="004570B2">
        <w:rPr>
          <w:rFonts w:ascii="Times New Roman" w:hAnsi="Times New Roman" w:cs="Times New Roman"/>
          <w:sz w:val="24"/>
          <w:szCs w:val="24"/>
        </w:rPr>
        <w:t xml:space="preserve"> late Upper Pleist</w:t>
      </w:r>
      <w:r w:rsidRPr="00F03578">
        <w:rPr>
          <w:rFonts w:ascii="Times New Roman" w:hAnsi="Times New Roman" w:cs="Times New Roman"/>
          <w:sz w:val="24"/>
          <w:szCs w:val="24"/>
        </w:rPr>
        <w:t>ocene and Early Holocene palaeonvironmental change at El Mirón Cave (Cantabria, Spain) through carbon and nitrogen analysis of red deer (with R.E. Stevens, X.L.Hermoso Buxán, A.B.</w:t>
      </w:r>
      <w:r w:rsidR="005A3BBD">
        <w:rPr>
          <w:rFonts w:ascii="Times New Roman" w:hAnsi="Times New Roman" w:cs="Times New Roman"/>
          <w:sz w:val="24"/>
          <w:szCs w:val="24"/>
        </w:rPr>
        <w:t xml:space="preserve"> Marin &amp; M.R.González Morales) </w:t>
      </w:r>
      <w:r w:rsidRPr="00F03578">
        <w:rPr>
          <w:rFonts w:ascii="Times New Roman" w:hAnsi="Times New Roman" w:cs="Times New Roman"/>
          <w:i/>
          <w:iCs/>
          <w:sz w:val="24"/>
          <w:szCs w:val="24"/>
        </w:rPr>
        <w:t>Palaeogeography, P</w:t>
      </w:r>
      <w:r w:rsidR="00F83D4D">
        <w:rPr>
          <w:rFonts w:ascii="Times New Roman" w:hAnsi="Times New Roman" w:cs="Times New Roman"/>
          <w:i/>
          <w:iCs/>
          <w:sz w:val="24"/>
          <w:szCs w:val="24"/>
        </w:rPr>
        <w:t xml:space="preserve">alaeoclimatology, Palaeoecology </w:t>
      </w:r>
      <w:r w:rsidR="00F83D4D">
        <w:rPr>
          <w:rFonts w:ascii="Times New Roman" w:hAnsi="Times New Roman" w:cs="Times New Roman"/>
          <w:iCs/>
          <w:sz w:val="24"/>
          <w:szCs w:val="24"/>
        </w:rPr>
        <w:t>414:46-60</w:t>
      </w:r>
      <w:r w:rsidRPr="00F03578">
        <w:rPr>
          <w:rFonts w:ascii="Times New Roman" w:hAnsi="Times New Roman" w:cs="Times New Roman"/>
          <w:sz w:val="24"/>
          <w:szCs w:val="24"/>
        </w:rPr>
        <w:t xml:space="preserve">. </w:t>
      </w:r>
    </w:p>
    <w:p w14:paraId="491C8DED" w14:textId="77777777" w:rsidR="002253DF" w:rsidRDefault="002253D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p>
    <w:p w14:paraId="677D93CA" w14:textId="77777777"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Ramales de la Victoria, Cantabria). In: </w:t>
      </w:r>
      <w:r>
        <w:rPr>
          <w:rFonts w:ascii="Times New Roman" w:hAnsi="Times New Roman" w:cs="Times New Roman"/>
          <w:i/>
          <w:iCs/>
          <w:sz w:val="24"/>
          <w:szCs w:val="24"/>
        </w:rPr>
        <w:t xml:space="preserve"> </w:t>
      </w:r>
      <w:r w:rsidR="00E64B16">
        <w:rPr>
          <w:rFonts w:ascii="Times New Roman" w:hAnsi="Times New Roman" w:cs="Times New Roman"/>
          <w:i/>
          <w:iCs/>
          <w:sz w:val="24"/>
          <w:szCs w:val="24"/>
        </w:rPr>
        <w:t>Los Cazadores Recolectores del</w:t>
      </w:r>
      <w:r>
        <w:rPr>
          <w:rFonts w:ascii="Times New Roman" w:hAnsi="Times New Roman" w:cs="Times New Roman"/>
          <w:i/>
          <w:iCs/>
          <w:sz w:val="24"/>
          <w:szCs w:val="24"/>
        </w:rPr>
        <w:t xml:space="preserve"> Pleistoceno </w:t>
      </w:r>
      <w:r w:rsidR="00D54F93">
        <w:rPr>
          <w:rFonts w:ascii="Times New Roman" w:hAnsi="Times New Roman" w:cs="Times New Roman"/>
          <w:i/>
          <w:iCs/>
          <w:sz w:val="24"/>
          <w:szCs w:val="24"/>
        </w:rPr>
        <w:t xml:space="preserve"> y  del Holoceno en Iberia y el Estrecho de Gibraltar: Estado Actual del Conocimiento del Registro Arqueológico</w:t>
      </w:r>
      <w:r w:rsidRPr="00F03578">
        <w:rPr>
          <w:rFonts w:ascii="Times New Roman" w:hAnsi="Times New Roman" w:cs="Times New Roman"/>
          <w:sz w:val="24"/>
          <w:szCs w:val="24"/>
        </w:rPr>
        <w:t xml:space="preserve">, U.I.S.P.P. Congress, Burgos, volume edited by </w:t>
      </w:r>
      <w:r w:rsidR="004A5C1A">
        <w:rPr>
          <w:rFonts w:ascii="Times New Roman" w:hAnsi="Times New Roman" w:cs="Times New Roman"/>
          <w:sz w:val="24"/>
          <w:szCs w:val="24"/>
        </w:rPr>
        <w:t xml:space="preserve">R. Sala, </w:t>
      </w:r>
      <w:r w:rsidRPr="00F03578">
        <w:rPr>
          <w:rFonts w:ascii="Times New Roman" w:hAnsi="Times New Roman" w:cs="Times New Roman"/>
          <w:sz w:val="24"/>
          <w:szCs w:val="24"/>
        </w:rPr>
        <w:t>E. Carbonell</w:t>
      </w:r>
      <w:r w:rsidR="004A5C1A">
        <w:rPr>
          <w:rFonts w:ascii="Times New Roman" w:hAnsi="Times New Roman" w:cs="Times New Roman"/>
          <w:sz w:val="24"/>
          <w:szCs w:val="24"/>
        </w:rPr>
        <w:t>, J.M.Bermúdez de Castro &amp; J.L. Arsuaga</w:t>
      </w:r>
      <w:r>
        <w:rPr>
          <w:rFonts w:ascii="Times New Roman" w:hAnsi="Times New Roman" w:cs="Times New Roman"/>
          <w:sz w:val="24"/>
          <w:szCs w:val="24"/>
        </w:rPr>
        <w:t>,</w:t>
      </w:r>
      <w:r w:rsidR="00D54F93">
        <w:rPr>
          <w:rFonts w:ascii="Times New Roman" w:hAnsi="Times New Roman" w:cs="Times New Roman"/>
          <w:sz w:val="24"/>
          <w:szCs w:val="24"/>
        </w:rPr>
        <w:t xml:space="preserve"> Fundación Atapuerca  &amp; Universidad de Burgos, Burgos, </w:t>
      </w:r>
      <w:r>
        <w:rPr>
          <w:rFonts w:ascii="Times New Roman" w:hAnsi="Times New Roman" w:cs="Times New Roman"/>
          <w:sz w:val="24"/>
          <w:szCs w:val="24"/>
        </w:rPr>
        <w:t xml:space="preserve"> pp</w:t>
      </w:r>
      <w:r w:rsidR="00D74606">
        <w:rPr>
          <w:rFonts w:ascii="Times New Roman" w:hAnsi="Times New Roman" w:cs="Times New Roman"/>
          <w:sz w:val="24"/>
          <w:szCs w:val="24"/>
        </w:rPr>
        <w:t xml:space="preserve"> 110-114</w:t>
      </w:r>
      <w:r w:rsidRPr="00F03578">
        <w:rPr>
          <w:rFonts w:ascii="Times New Roman" w:hAnsi="Times New Roman" w:cs="Times New Roman"/>
          <w:sz w:val="24"/>
          <w:szCs w:val="24"/>
        </w:rPr>
        <w:t xml:space="preserve"> (with M.</w:t>
      </w:r>
      <w:r>
        <w:rPr>
          <w:rFonts w:ascii="Times New Roman" w:hAnsi="Times New Roman" w:cs="Times New Roman"/>
          <w:sz w:val="24"/>
          <w:szCs w:val="24"/>
        </w:rPr>
        <w:t xml:space="preserve"> González Morales)</w:t>
      </w:r>
      <w:r w:rsidRPr="00F03578">
        <w:rPr>
          <w:rFonts w:ascii="Times New Roman" w:hAnsi="Times New Roman" w:cs="Times New Roman"/>
          <w:sz w:val="24"/>
          <w:szCs w:val="24"/>
        </w:rPr>
        <w:t>.</w:t>
      </w:r>
      <w:r w:rsidR="004A5C1A">
        <w:rPr>
          <w:rFonts w:ascii="Times New Roman" w:hAnsi="Times New Roman" w:cs="Times New Roman"/>
          <w:sz w:val="24"/>
          <w:szCs w:val="24"/>
        </w:rPr>
        <w:t xml:space="preserve">  English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xml:space="preserve">, pp. </w:t>
      </w:r>
      <w:r w:rsidR="00D5252B">
        <w:rPr>
          <w:rFonts w:ascii="Times New Roman" w:hAnsi="Times New Roman" w:cs="Times New Roman"/>
          <w:sz w:val="24"/>
          <w:szCs w:val="24"/>
        </w:rPr>
        <w:t>110-114.</w:t>
      </w:r>
    </w:p>
    <w:p w14:paraId="579B8C4A" w14:textId="77777777" w:rsidR="002253DF" w:rsidRPr="00F03578"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61DFE8" w14:textId="77777777"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Posada de Llanes, Asturias). In: </w:t>
      </w:r>
      <w:r w:rsidR="00D54F93">
        <w:rPr>
          <w:rFonts w:ascii="Times New Roman" w:hAnsi="Times New Roman" w:cs="Times New Roman"/>
          <w:i/>
          <w:iCs/>
          <w:sz w:val="24"/>
          <w:szCs w:val="24"/>
        </w:rPr>
        <w:t xml:space="preserve">Los Cazadores Recolectores del </w:t>
      </w:r>
      <w:r>
        <w:rPr>
          <w:rFonts w:ascii="Times New Roman" w:hAnsi="Times New Roman" w:cs="Times New Roman"/>
          <w:i/>
          <w:iCs/>
          <w:sz w:val="24"/>
          <w:szCs w:val="24"/>
        </w:rPr>
        <w:t>Pleistoceno</w:t>
      </w:r>
      <w:r w:rsidR="00D54F93">
        <w:rPr>
          <w:rFonts w:ascii="Times New Roman" w:hAnsi="Times New Roman" w:cs="Times New Roman"/>
          <w:i/>
          <w:iCs/>
          <w:sz w:val="24"/>
          <w:szCs w:val="24"/>
        </w:rPr>
        <w:t xml:space="preserve"> y del </w:t>
      </w:r>
      <w:r>
        <w:rPr>
          <w:rFonts w:ascii="Times New Roman" w:hAnsi="Times New Roman" w:cs="Times New Roman"/>
          <w:i/>
          <w:iCs/>
          <w:sz w:val="24"/>
          <w:szCs w:val="24"/>
        </w:rPr>
        <w:t xml:space="preserve"> </w:t>
      </w:r>
      <w:r w:rsidR="00D54F93">
        <w:rPr>
          <w:rFonts w:ascii="Times New Roman" w:hAnsi="Times New Roman" w:cs="Times New Roman"/>
          <w:i/>
          <w:iCs/>
          <w:sz w:val="24"/>
          <w:szCs w:val="24"/>
        </w:rPr>
        <w:t xml:space="preserve">Holoceno en Iberia y el </w:t>
      </w:r>
      <w:r>
        <w:rPr>
          <w:rFonts w:ascii="Times New Roman" w:hAnsi="Times New Roman" w:cs="Times New Roman"/>
          <w:i/>
          <w:iCs/>
          <w:sz w:val="24"/>
          <w:szCs w:val="24"/>
        </w:rPr>
        <w:t>Es</w:t>
      </w:r>
      <w:r w:rsidR="00D54F93">
        <w:rPr>
          <w:rFonts w:ascii="Times New Roman" w:hAnsi="Times New Roman" w:cs="Times New Roman"/>
          <w:i/>
          <w:iCs/>
          <w:sz w:val="24"/>
          <w:szCs w:val="24"/>
        </w:rPr>
        <w:t>trecho de Gibraltar: Estado Actual del Conocimiento del Registro Arqueológico</w:t>
      </w:r>
      <w:r w:rsidRPr="00F03578">
        <w:rPr>
          <w:rFonts w:ascii="Times New Roman" w:hAnsi="Times New Roman" w:cs="Times New Roman"/>
          <w:sz w:val="24"/>
          <w:szCs w:val="24"/>
        </w:rPr>
        <w:t>, U.I.S.P.P. Congress, Burgos,</w:t>
      </w:r>
      <w:r w:rsidR="00D54F93">
        <w:rPr>
          <w:rFonts w:ascii="Times New Roman" w:hAnsi="Times New Roman" w:cs="Times New Roman"/>
          <w:sz w:val="24"/>
          <w:szCs w:val="24"/>
        </w:rPr>
        <w:t xml:space="preserve"> Fundación Atapuerca &amp; Universidad de Burgos, Burgos, </w:t>
      </w:r>
      <w:r w:rsidRPr="00F03578">
        <w:rPr>
          <w:rFonts w:ascii="Times New Roman" w:hAnsi="Times New Roman" w:cs="Times New Roman"/>
          <w:sz w:val="24"/>
          <w:szCs w:val="24"/>
        </w:rPr>
        <w:t xml:space="preserve"> volume edited by</w:t>
      </w:r>
      <w:r w:rsidR="004A5C1A">
        <w:rPr>
          <w:rFonts w:ascii="Times New Roman" w:hAnsi="Times New Roman" w:cs="Times New Roman"/>
          <w:sz w:val="24"/>
          <w:szCs w:val="24"/>
        </w:rPr>
        <w:t xml:space="preserve"> R.Sala, </w:t>
      </w:r>
      <w:r w:rsidRPr="00F03578">
        <w:rPr>
          <w:rFonts w:ascii="Times New Roman" w:hAnsi="Times New Roman" w:cs="Times New Roman"/>
          <w:sz w:val="24"/>
          <w:szCs w:val="24"/>
        </w:rPr>
        <w:t xml:space="preserve"> E. Carbonell</w:t>
      </w:r>
      <w:r w:rsidR="004A5C1A">
        <w:rPr>
          <w:rFonts w:ascii="Times New Roman" w:hAnsi="Times New Roman" w:cs="Times New Roman"/>
          <w:sz w:val="24"/>
          <w:szCs w:val="24"/>
        </w:rPr>
        <w:t>, J.M.Bermudez de Castro &amp; J.L.Arsu</w:t>
      </w:r>
      <w:r>
        <w:rPr>
          <w:rFonts w:ascii="Times New Roman" w:hAnsi="Times New Roman" w:cs="Times New Roman"/>
          <w:sz w:val="24"/>
          <w:szCs w:val="24"/>
        </w:rPr>
        <w:t>a</w:t>
      </w:r>
      <w:r w:rsidR="004A5C1A">
        <w:rPr>
          <w:rFonts w:ascii="Times New Roman" w:hAnsi="Times New Roman" w:cs="Times New Roman"/>
          <w:sz w:val="24"/>
          <w:szCs w:val="24"/>
        </w:rPr>
        <w:t>ga</w:t>
      </w:r>
      <w:r w:rsidR="00D74606">
        <w:rPr>
          <w:rFonts w:ascii="Times New Roman" w:hAnsi="Times New Roman" w:cs="Times New Roman"/>
          <w:sz w:val="24"/>
          <w:szCs w:val="24"/>
        </w:rPr>
        <w:t>, pp. 92-95</w:t>
      </w:r>
      <w:r>
        <w:rPr>
          <w:rFonts w:ascii="Times New Roman" w:hAnsi="Times New Roman" w:cs="Times New Roman"/>
          <w:sz w:val="24"/>
          <w:szCs w:val="24"/>
        </w:rPr>
        <w:t xml:space="preserve"> (with G.A. Clark).</w:t>
      </w:r>
      <w:r w:rsidR="004A5C1A">
        <w:rPr>
          <w:rFonts w:ascii="Times New Roman" w:hAnsi="Times New Roman" w:cs="Times New Roman"/>
          <w:sz w:val="24"/>
          <w:szCs w:val="24"/>
        </w:rPr>
        <w:t xml:space="preserve">  </w:t>
      </w:r>
      <w:r w:rsidR="004A5C1A" w:rsidRPr="004A5C1A">
        <w:rPr>
          <w:rFonts w:ascii="Times New Roman" w:hAnsi="Times New Roman" w:cs="Times New Roman"/>
          <w:sz w:val="24"/>
          <w:szCs w:val="24"/>
        </w:rPr>
        <w:t>English</w:t>
      </w:r>
      <w:r w:rsidR="004A5C1A">
        <w:rPr>
          <w:rFonts w:ascii="Times New Roman" w:hAnsi="Times New Roman" w:cs="Times New Roman"/>
          <w:sz w:val="24"/>
          <w:szCs w:val="24"/>
        </w:rPr>
        <w:t xml:space="preserve">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pp. 92-95.</w:t>
      </w:r>
    </w:p>
    <w:p w14:paraId="16D785C6" w14:textId="77777777" w:rsidR="00D54F93" w:rsidRDefault="00D54F93"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33C323" w14:textId="77777777"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Recent developments in the study of the Upper Paleolithic in Vasco-Cantabrian Spain. In </w:t>
      </w:r>
      <w:r w:rsidRPr="00F03578">
        <w:rPr>
          <w:rFonts w:ascii="Times New Roman" w:hAnsi="Times New Roman" w:cs="Times New Roman"/>
          <w:i/>
          <w:iCs/>
          <w:sz w:val="24"/>
          <w:szCs w:val="24"/>
        </w:rPr>
        <w:t>The Quaternary of the Western Pyrenees</w:t>
      </w:r>
      <w:r w:rsidRPr="00F03578">
        <w:rPr>
          <w:rFonts w:ascii="Times New Roman" w:hAnsi="Times New Roman" w:cs="Times New Roman"/>
          <w:sz w:val="24"/>
          <w:szCs w:val="24"/>
        </w:rPr>
        <w:t>, edited by A.Cearreta, C.de la Rua &amp; L.Zapata. Quater</w:t>
      </w:r>
      <w:r>
        <w:rPr>
          <w:rFonts w:ascii="Times New Roman" w:hAnsi="Times New Roman" w:cs="Times New Roman"/>
          <w:sz w:val="24"/>
          <w:szCs w:val="24"/>
        </w:rPr>
        <w:t xml:space="preserve">nary International  </w:t>
      </w:r>
      <w:hyperlink r:id="rId10" w:history="1">
        <w:r w:rsidR="009806D8" w:rsidRPr="002D1AB1">
          <w:rPr>
            <w:rStyle w:val="Hyperlink"/>
            <w:rFonts w:ascii="Times New Roman" w:hAnsi="Times New Roman" w:cs="Times New Roman"/>
            <w:sz w:val="24"/>
            <w:szCs w:val="24"/>
          </w:rPr>
          <w:t>http://dx.doi.org/10.1016/j.quaint.2014.05.008</w:t>
        </w:r>
      </w:hyperlink>
      <w:r w:rsidRPr="00F03578">
        <w:rPr>
          <w:rFonts w:ascii="Times New Roman" w:hAnsi="Times New Roman" w:cs="Times New Roman"/>
          <w:sz w:val="24"/>
          <w:szCs w:val="24"/>
        </w:rPr>
        <w:t>.</w:t>
      </w:r>
      <w:r w:rsidR="00CA3A29">
        <w:rPr>
          <w:rFonts w:ascii="Times New Roman" w:hAnsi="Times New Roman" w:cs="Times New Roman"/>
          <w:sz w:val="24"/>
          <w:szCs w:val="24"/>
        </w:rPr>
        <w:t xml:space="preserve">  Vol. 364, pp. 255-271 (2015).</w:t>
      </w:r>
    </w:p>
    <w:p w14:paraId="0DD1F720" w14:textId="77777777" w:rsidR="009806D8" w:rsidRDefault="009806D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023F32" w14:textId="77777777" w:rsidR="009806D8" w:rsidRPr="00F03578" w:rsidRDefault="009806D8" w:rsidP="009806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 Cantabrian Spain, 2012</w:t>
      </w:r>
      <w:r w:rsidRPr="00F03578">
        <w:rPr>
          <w:rFonts w:ascii="Times New Roman" w:hAnsi="Times New Roman" w:cs="Times New Roman"/>
          <w:sz w:val="24"/>
          <w:szCs w:val="24"/>
        </w:rPr>
        <w:t xml:space="preserve">-2014.  </w:t>
      </w:r>
      <w:r w:rsidRPr="00F03578">
        <w:rPr>
          <w:rFonts w:ascii="Times New Roman" w:hAnsi="Times New Roman" w:cs="Times New Roman"/>
          <w:i/>
          <w:iCs/>
          <w:sz w:val="24"/>
          <w:szCs w:val="24"/>
        </w:rPr>
        <w:t xml:space="preserve">Le Paléolithique Supérieur </w:t>
      </w:r>
      <w:r>
        <w:rPr>
          <w:rFonts w:ascii="Times New Roman" w:hAnsi="Times New Roman" w:cs="Times New Roman"/>
          <w:i/>
          <w:iCs/>
          <w:sz w:val="24"/>
          <w:szCs w:val="24"/>
        </w:rPr>
        <w:t xml:space="preserve">de l’Eurasie: Bilan </w:t>
      </w:r>
      <w:r w:rsidRPr="00F03578">
        <w:rPr>
          <w:rFonts w:ascii="Times New Roman" w:hAnsi="Times New Roman" w:cs="Times New Roman"/>
          <w:i/>
          <w:iCs/>
          <w:sz w:val="24"/>
          <w:szCs w:val="24"/>
        </w:rPr>
        <w:t xml:space="preserve">2014 de la Commission VIII, UISPP. </w:t>
      </w:r>
      <w:r w:rsidRPr="00F03578">
        <w:rPr>
          <w:rFonts w:ascii="Times New Roman" w:hAnsi="Times New Roman" w:cs="Times New Roman"/>
          <w:sz w:val="24"/>
          <w:szCs w:val="24"/>
        </w:rPr>
        <w:t>Edited by P. Noire</w:t>
      </w:r>
      <w:r>
        <w:rPr>
          <w:rFonts w:ascii="Times New Roman" w:hAnsi="Times New Roman" w:cs="Times New Roman"/>
          <w:sz w:val="24"/>
          <w:szCs w:val="24"/>
        </w:rPr>
        <w:t xml:space="preserve"> &amp; D. Leesch</w:t>
      </w:r>
      <w:r w:rsidRPr="00F03578">
        <w:rPr>
          <w:rFonts w:ascii="Times New Roman" w:hAnsi="Times New Roman" w:cs="Times New Roman"/>
          <w:sz w:val="24"/>
          <w:szCs w:val="24"/>
        </w:rPr>
        <w:t>. ERAUL</w:t>
      </w:r>
      <w:r>
        <w:rPr>
          <w:rFonts w:ascii="Times New Roman" w:hAnsi="Times New Roman" w:cs="Times New Roman"/>
          <w:sz w:val="24"/>
          <w:szCs w:val="24"/>
        </w:rPr>
        <w:t xml:space="preserve"> 142</w:t>
      </w:r>
      <w:r w:rsidRPr="00F03578">
        <w:rPr>
          <w:rFonts w:ascii="Times New Roman" w:hAnsi="Times New Roman" w:cs="Times New Roman"/>
          <w:sz w:val="24"/>
          <w:szCs w:val="24"/>
        </w:rPr>
        <w:t>,</w:t>
      </w:r>
      <w:r>
        <w:rPr>
          <w:rFonts w:ascii="Times New Roman" w:hAnsi="Times New Roman" w:cs="Times New Roman"/>
          <w:sz w:val="24"/>
          <w:szCs w:val="24"/>
        </w:rPr>
        <w:t xml:space="preserve"> pp.171-178, </w:t>
      </w:r>
      <w:r w:rsidRPr="00F03578">
        <w:rPr>
          <w:rFonts w:ascii="Times New Roman" w:hAnsi="Times New Roman" w:cs="Times New Roman"/>
          <w:sz w:val="24"/>
          <w:szCs w:val="24"/>
        </w:rPr>
        <w:t xml:space="preserve"> Liège.</w:t>
      </w:r>
    </w:p>
    <w:p w14:paraId="303F4053" w14:textId="77777777"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937DDB" w14:textId="77777777" w:rsidR="0021743C" w:rsidRDefault="0021743C"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From Technology to Tradition: Re-evaluating the Hamburgian-Magdalenian Relationship</w:t>
      </w:r>
      <w:r>
        <w:rPr>
          <w:rFonts w:ascii="Times New Roman" w:hAnsi="Times New Roman" w:cs="Times New Roman"/>
          <w:sz w:val="24"/>
          <w:szCs w:val="24"/>
        </w:rPr>
        <w:t xml:space="preserve">, by M-J. Weber.  </w:t>
      </w:r>
      <w:r>
        <w:rPr>
          <w:rFonts w:ascii="Times New Roman" w:hAnsi="Times New Roman" w:cs="Times New Roman"/>
          <w:i/>
          <w:sz w:val="24"/>
          <w:szCs w:val="24"/>
        </w:rPr>
        <w:t xml:space="preserve">Journal of Anthropological Research  </w:t>
      </w:r>
      <w:r w:rsidR="00F96545">
        <w:rPr>
          <w:rFonts w:ascii="Times New Roman" w:hAnsi="Times New Roman" w:cs="Times New Roman"/>
          <w:sz w:val="24"/>
          <w:szCs w:val="24"/>
        </w:rPr>
        <w:t>70: 466-467.</w:t>
      </w:r>
    </w:p>
    <w:p w14:paraId="064FFBE6" w14:textId="77777777" w:rsidR="008C6499" w:rsidRDefault="008C6499"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7F6904" w14:textId="77777777" w:rsidR="00960ED4" w:rsidRDefault="00960ED4"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Commenta</w:t>
      </w:r>
      <w:r>
        <w:rPr>
          <w:rFonts w:ascii="Times New Roman" w:hAnsi="Times New Roman" w:cs="Times New Roman"/>
          <w:sz w:val="24"/>
          <w:szCs w:val="24"/>
        </w:rPr>
        <w:t xml:space="preserve">ry on Oxford AMS  radiocarbon dates for El Mirón Cave. In C.Bronk Ramasey, T. Higham, F. Brock, D. Baler. P. Ditchfield, et al. , Radiocarbon dates from the  Oxford AMS System: </w:t>
      </w:r>
      <w:r w:rsidRPr="009121E2">
        <w:rPr>
          <w:rFonts w:ascii="Times New Roman" w:hAnsi="Times New Roman" w:cs="Times New Roman"/>
          <w:i/>
          <w:sz w:val="24"/>
          <w:szCs w:val="24"/>
        </w:rPr>
        <w:t>Archaeometry</w:t>
      </w:r>
      <w:r>
        <w:rPr>
          <w:rFonts w:ascii="Times New Roman" w:hAnsi="Times New Roman" w:cs="Times New Roman"/>
          <w:sz w:val="24"/>
          <w:szCs w:val="24"/>
        </w:rPr>
        <w:t xml:space="preserve"> Datelist 35.  </w:t>
      </w:r>
      <w:r>
        <w:rPr>
          <w:rFonts w:ascii="Times New Roman" w:hAnsi="Times New Roman" w:cs="Times New Roman"/>
          <w:i/>
          <w:iCs/>
          <w:sz w:val="24"/>
          <w:szCs w:val="24"/>
        </w:rPr>
        <w:t>Archaeometry</w:t>
      </w:r>
      <w:r w:rsidR="00572633">
        <w:rPr>
          <w:rFonts w:ascii="Times New Roman" w:hAnsi="Times New Roman" w:cs="Times New Roman"/>
          <w:i/>
          <w:iCs/>
          <w:sz w:val="24"/>
          <w:szCs w:val="24"/>
        </w:rPr>
        <w:t xml:space="preserve"> </w:t>
      </w:r>
      <w:r w:rsidR="00572633">
        <w:rPr>
          <w:rFonts w:ascii="Times New Roman" w:hAnsi="Times New Roman" w:cs="Times New Roman"/>
          <w:iCs/>
          <w:sz w:val="24"/>
          <w:szCs w:val="24"/>
        </w:rPr>
        <w:t>57(1)</w:t>
      </w:r>
      <w:r>
        <w:rPr>
          <w:rFonts w:ascii="Times New Roman" w:hAnsi="Times New Roman" w:cs="Times New Roman"/>
          <w:i/>
          <w:iCs/>
          <w:sz w:val="24"/>
          <w:szCs w:val="24"/>
        </w:rPr>
        <w:t>,</w:t>
      </w:r>
      <w:r>
        <w:rPr>
          <w:rFonts w:ascii="Times New Roman" w:hAnsi="Times New Roman" w:cs="Times New Roman"/>
          <w:iCs/>
          <w:sz w:val="24"/>
          <w:szCs w:val="24"/>
        </w:rPr>
        <w:t xml:space="preserve"> pp. 1</w:t>
      </w:r>
      <w:r w:rsidR="00572633">
        <w:rPr>
          <w:rFonts w:ascii="Times New Roman" w:hAnsi="Times New Roman" w:cs="Times New Roman"/>
          <w:iCs/>
          <w:sz w:val="24"/>
          <w:szCs w:val="24"/>
        </w:rPr>
        <w:t>88-189</w:t>
      </w:r>
      <w:r>
        <w:rPr>
          <w:rFonts w:ascii="Times New Roman" w:hAnsi="Times New Roman" w:cs="Times New Roman"/>
          <w:iCs/>
          <w:sz w:val="24"/>
          <w:szCs w:val="24"/>
        </w:rPr>
        <w:t>.</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w:t>
      </w:r>
      <w:r>
        <w:rPr>
          <w:rFonts w:ascii="Times New Roman" w:hAnsi="Times New Roman" w:cs="Times New Roman"/>
          <w:sz w:val="24"/>
          <w:szCs w:val="24"/>
        </w:rPr>
        <w:t xml:space="preserve"> M.R.González Morales)</w:t>
      </w:r>
      <w:r w:rsidR="00BE158A">
        <w:rPr>
          <w:rFonts w:ascii="Times New Roman" w:hAnsi="Times New Roman" w:cs="Times New Roman"/>
          <w:sz w:val="24"/>
          <w:szCs w:val="24"/>
        </w:rPr>
        <w:t>.</w:t>
      </w:r>
      <w:r w:rsidRPr="00F03578">
        <w:rPr>
          <w:rFonts w:ascii="Times New Roman" w:hAnsi="Times New Roman" w:cs="Times New Roman"/>
          <w:sz w:val="24"/>
          <w:szCs w:val="24"/>
        </w:rPr>
        <w:tab/>
      </w:r>
    </w:p>
    <w:p w14:paraId="43EC9CB7" w14:textId="77777777" w:rsidR="008E0B15" w:rsidRDefault="008E0B15"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44DF49" w14:textId="77777777" w:rsidR="00BE158A" w:rsidRP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El ADN mitocondrial de los cazadores-recolectores de la región cantábrica: nueva evidencia de la Cueva de El Mirón</w:t>
      </w:r>
      <w:r w:rsidR="00CA3A29">
        <w:rPr>
          <w:rFonts w:ascii="Times New Roman" w:hAnsi="Times New Roman" w:cs="Times New Roman"/>
          <w:sz w:val="24"/>
          <w:szCs w:val="24"/>
        </w:rPr>
        <w:t xml:space="preserve"> (Ramales de la Victoria, Cantabria, España)</w:t>
      </w:r>
      <w:r>
        <w:rPr>
          <w:rFonts w:ascii="Times New Roman" w:hAnsi="Times New Roman" w:cs="Times New Roman"/>
          <w:sz w:val="24"/>
          <w:szCs w:val="24"/>
        </w:rPr>
        <w:t xml:space="preserve">.  </w:t>
      </w:r>
      <w:r>
        <w:rPr>
          <w:rFonts w:ascii="Times New Roman" w:hAnsi="Times New Roman" w:cs="Times New Roman"/>
          <w:i/>
          <w:sz w:val="24"/>
          <w:szCs w:val="24"/>
        </w:rPr>
        <w:t xml:space="preserve">Revista Española de Antropología Física </w:t>
      </w:r>
      <w:r>
        <w:rPr>
          <w:rFonts w:ascii="Times New Roman" w:hAnsi="Times New Roman" w:cs="Times New Roman"/>
          <w:sz w:val="24"/>
          <w:szCs w:val="24"/>
        </w:rPr>
        <w:t xml:space="preserve"> 35:11-21 (with M. Hervella, N. Izagirre, M. González Morales, R. Fregel &amp; C. de la Rua).</w:t>
      </w:r>
    </w:p>
    <w:p w14:paraId="5836E64F" w14:textId="77777777" w:rsid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2E4907" w14:textId="77777777"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El Taller de Sílex de Mugarduía Sur. Una Ocupació de Urbasa (Navarra) durante el Gravetiense,</w:t>
      </w:r>
      <w:r>
        <w:rPr>
          <w:rFonts w:ascii="Times New Roman" w:hAnsi="Times New Roman" w:cs="Times New Roman"/>
          <w:sz w:val="24"/>
          <w:szCs w:val="24"/>
        </w:rPr>
        <w:t xml:space="preserve"> edited by I. Barandiarán, A. Cava &amp; M.Aguirre.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0: 632-633.</w:t>
      </w:r>
    </w:p>
    <w:p w14:paraId="03B473B4" w14:textId="77777777"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C771EB" w14:textId="77777777" w:rsidR="008E0B15" w:rsidRP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Editor’s note: </w:t>
      </w:r>
      <w:r>
        <w:rPr>
          <w:rFonts w:ascii="Times New Roman" w:hAnsi="Times New Roman" w:cs="Times New Roman"/>
          <w:i/>
          <w:sz w:val="24"/>
          <w:szCs w:val="24"/>
        </w:rPr>
        <w:t xml:space="preserve">Verba votat, Scripta nament. Journal of Anthropological Research </w:t>
      </w:r>
      <w:r>
        <w:rPr>
          <w:rFonts w:ascii="Times New Roman" w:hAnsi="Times New Roman" w:cs="Times New Roman"/>
          <w:sz w:val="24"/>
          <w:szCs w:val="24"/>
        </w:rPr>
        <w:t>70:643-644.</w:t>
      </w:r>
    </w:p>
    <w:p w14:paraId="4A6A20AF" w14:textId="77777777" w:rsidR="00F96545" w:rsidRDefault="00F96545"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74AB05" w14:textId="77777777" w:rsidR="00F96545" w:rsidRDefault="00F9654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Radiocarbon dating the Late Upper Paleolithic of Cantabrian Spain: El Mirón Cave dates list IV (with M.González Morales, T. Higham, M. Richards &amp; S. Ta</w:t>
      </w:r>
      <w:r>
        <w:rPr>
          <w:rFonts w:ascii="Times New Roman" w:hAnsi="Times New Roman" w:cs="Times New Roman"/>
          <w:sz w:val="24"/>
          <w:szCs w:val="24"/>
        </w:rPr>
        <w:t xml:space="preserve">lalmo).  </w:t>
      </w:r>
      <w:r>
        <w:rPr>
          <w:rFonts w:ascii="Times New Roman" w:hAnsi="Times New Roman" w:cs="Times New Roman"/>
          <w:i/>
          <w:sz w:val="24"/>
          <w:szCs w:val="24"/>
        </w:rPr>
        <w:t>Radiocarbon</w:t>
      </w:r>
      <w:r w:rsidR="00BE158A">
        <w:rPr>
          <w:rFonts w:ascii="Times New Roman" w:hAnsi="Times New Roman" w:cs="Times New Roman"/>
          <w:sz w:val="24"/>
          <w:szCs w:val="24"/>
        </w:rPr>
        <w:t xml:space="preserve"> 57:183-188</w:t>
      </w:r>
      <w:r>
        <w:rPr>
          <w:rFonts w:ascii="Times New Roman" w:hAnsi="Times New Roman" w:cs="Times New Roman"/>
          <w:sz w:val="24"/>
          <w:szCs w:val="24"/>
        </w:rPr>
        <w:t>.</w:t>
      </w:r>
    </w:p>
    <w:p w14:paraId="6AD1C9A9" w14:textId="77777777"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325959" w14:textId="77777777"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Arte parietal asociado al enterramiento magdaleniense de la Cueva del Mirón (Ramales de la Victoria, Cantabria) (with M. González Morales).  In </w:t>
      </w:r>
      <w:r>
        <w:rPr>
          <w:rFonts w:ascii="Times New Roman" w:hAnsi="Times New Roman" w:cs="Times New Roman"/>
          <w:i/>
          <w:sz w:val="24"/>
          <w:szCs w:val="24"/>
        </w:rPr>
        <w:t>Cien Años de Arte Paleolítico</w:t>
      </w:r>
      <w:r>
        <w:rPr>
          <w:rFonts w:ascii="Times New Roman" w:hAnsi="Times New Roman" w:cs="Times New Roman"/>
          <w:sz w:val="24"/>
          <w:szCs w:val="24"/>
        </w:rPr>
        <w:t>,  M.S.Corchón &amp; M. Menéndez, eds.  Salamanca, Ediciones de la Universidad de Salamanca, pp.89-99 (pub.date, “2014”).</w:t>
      </w:r>
    </w:p>
    <w:p w14:paraId="5F9A7609" w14:textId="77777777" w:rsidR="00506A21" w:rsidRDefault="00506A21"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AF14C8" w14:textId="77777777" w:rsidR="009B1316"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Neanderthales en Iberia: Avances en la Investigación del Paleolítico Medio Ibérico</w:t>
      </w:r>
      <w:r>
        <w:rPr>
          <w:rFonts w:ascii="Times New Roman" w:hAnsi="Times New Roman" w:cs="Times New Roman"/>
          <w:sz w:val="24"/>
          <w:szCs w:val="24"/>
        </w:rPr>
        <w:t xml:space="preserve">, edited  by J.M.Fullola and J.E.Ferrer Palma. </w:t>
      </w:r>
      <w:r>
        <w:rPr>
          <w:rFonts w:ascii="Times New Roman" w:hAnsi="Times New Roman" w:cs="Times New Roman"/>
          <w:i/>
          <w:sz w:val="24"/>
          <w:szCs w:val="24"/>
        </w:rPr>
        <w:t xml:space="preserve">Journal of Anthropological Research </w:t>
      </w:r>
      <w:r w:rsidR="00963584">
        <w:rPr>
          <w:rFonts w:ascii="Times New Roman" w:hAnsi="Times New Roman" w:cs="Times New Roman"/>
          <w:sz w:val="24"/>
          <w:szCs w:val="24"/>
        </w:rPr>
        <w:t>71 101-102.</w:t>
      </w:r>
    </w:p>
    <w:p w14:paraId="2EBD0A82" w14:textId="77777777" w:rsidR="009B1316" w:rsidRPr="00F0357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2548EC81" w14:textId="77777777" w:rsidR="009B1316" w:rsidRPr="004C770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 Site Magdalénien de Monruz 3: Acquisition, Traitment et Consommation des Ressources Animales, </w:t>
      </w:r>
      <w:r>
        <w:rPr>
          <w:rFonts w:ascii="Times New Roman" w:hAnsi="Times New Roman" w:cs="Times New Roman"/>
          <w:sz w:val="24"/>
          <w:szCs w:val="24"/>
        </w:rPr>
        <w:t xml:space="preserve">by Werner Mülle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1:103-104</w:t>
      </w:r>
    </w:p>
    <w:p w14:paraId="79A5CB14" w14:textId="77777777" w:rsidR="00922295" w:rsidRDefault="0092229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6CC3A3" w14:textId="77777777" w:rsidR="00922295" w:rsidRPr="00600B8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The Magdalenian  human burial of El Mirón Cave (Ramales de la Victoria, Cantabria, Spain): Introduction, background, discovery and  context (with M. González Morales)</w:t>
      </w:r>
      <w:r w:rsidR="00600B85">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9</w:t>
      </w:r>
      <w:r w:rsidR="00600B85">
        <w:rPr>
          <w:rFonts w:ascii="Times New Roman" w:hAnsi="Times New Roman" w:cs="Times New Roman"/>
          <w:sz w:val="24"/>
          <w:szCs w:val="24"/>
        </w:rPr>
        <w:t>.</w:t>
      </w:r>
    </w:p>
    <w:p w14:paraId="2F9A2A58"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573B8C"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Microremains  from El Mirón Cave human calculus suggest a m</w:t>
      </w:r>
      <w:r w:rsidR="00600B85">
        <w:rPr>
          <w:rFonts w:ascii="Times New Roman" w:hAnsi="Times New Roman" w:cs="Times New Roman"/>
          <w:sz w:val="24"/>
          <w:szCs w:val="24"/>
        </w:rPr>
        <w:t>ixed plant-animal subsistence e</w:t>
      </w:r>
      <w:r>
        <w:rPr>
          <w:rFonts w:ascii="Times New Roman" w:hAnsi="Times New Roman" w:cs="Times New Roman"/>
          <w:sz w:val="24"/>
          <w:szCs w:val="24"/>
        </w:rPr>
        <w:t>conomy during the</w:t>
      </w:r>
      <w:r w:rsidR="00922295">
        <w:rPr>
          <w:rFonts w:ascii="Times New Roman" w:hAnsi="Times New Roman" w:cs="Times New Roman"/>
          <w:sz w:val="24"/>
          <w:szCs w:val="24"/>
        </w:rPr>
        <w:t xml:space="preserve"> Magdalenian</w:t>
      </w:r>
      <w:r>
        <w:rPr>
          <w:rFonts w:ascii="Times New Roman" w:hAnsi="Times New Roman" w:cs="Times New Roman"/>
          <w:sz w:val="24"/>
          <w:szCs w:val="24"/>
        </w:rPr>
        <w:t xml:space="preserve"> in northern Iberia</w:t>
      </w:r>
      <w:r w:rsidR="00922295">
        <w:rPr>
          <w:rFonts w:ascii="Times New Roman" w:hAnsi="Times New Roman" w:cs="Times New Roman"/>
          <w:sz w:val="24"/>
          <w:szCs w:val="24"/>
        </w:rPr>
        <w:t xml:space="preserve"> (with R. Power,  D. Salazar-Garcła, M. González Mo</w:t>
      </w:r>
      <w:r w:rsidR="0077702A">
        <w:rPr>
          <w:rFonts w:ascii="Times New Roman" w:hAnsi="Times New Roman" w:cs="Times New Roman"/>
          <w:sz w:val="24"/>
          <w:szCs w:val="24"/>
        </w:rPr>
        <w:t>rales &amp; A. Henry)</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60: 39-46.</w:t>
      </w:r>
    </w:p>
    <w:p w14:paraId="559451EF"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182321"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Lithic and osseous artifacts from the human burial deposit in El Mirón Cave (with L.Fontes and M. Gon</w:t>
      </w:r>
      <w:r w:rsidR="0077702A">
        <w:rPr>
          <w:rFonts w:ascii="Times New Roman" w:hAnsi="Times New Roman" w:cs="Times New Roman"/>
          <w:sz w:val="24"/>
          <w:szCs w:val="24"/>
        </w:rPr>
        <w:t>zález Morales)</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 xml:space="preserve"> 60: 99-111</w:t>
      </w:r>
      <w:r w:rsidR="00922295">
        <w:rPr>
          <w:rFonts w:ascii="Times New Roman" w:hAnsi="Times New Roman" w:cs="Times New Roman"/>
          <w:i/>
          <w:sz w:val="24"/>
          <w:szCs w:val="24"/>
        </w:rPr>
        <w:t>.</w:t>
      </w:r>
    </w:p>
    <w:p w14:paraId="570872A4"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7A22EC9E"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 xml:space="preserve">Magdalenian –age graphic activity associated with the El Mirón Cave human burial (with M. González Morales) </w:t>
      </w:r>
      <w:r w:rsidR="00600B8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25-133</w:t>
      </w:r>
      <w:r w:rsidR="00922295">
        <w:rPr>
          <w:rFonts w:ascii="Times New Roman" w:hAnsi="Times New Roman" w:cs="Times New Roman"/>
          <w:i/>
          <w:sz w:val="24"/>
          <w:szCs w:val="24"/>
        </w:rPr>
        <w:t>.</w:t>
      </w:r>
    </w:p>
    <w:p w14:paraId="28DC70F2"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2BE5BE05"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The Red Lady of El Mirón”:  Lower Magdalenian life and death in Oldest Dryas Cantabrian Spain, an overview (with M. González Morales, J.M. Carretero &amp; A.B. Marín-Arroyo)</w:t>
      </w:r>
      <w:r w:rsidR="00600B85">
        <w:rPr>
          <w:rFonts w:ascii="Times New Roman" w:hAnsi="Times New Roman" w:cs="Times New Roman"/>
          <w:sz w:val="24"/>
          <w:szCs w:val="24"/>
        </w:rPr>
        <w:t>,</w:t>
      </w:r>
    </w:p>
    <w:p w14:paraId="27B791F2" w14:textId="77777777" w:rsidR="00CF51FB"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Jou</w:t>
      </w:r>
      <w:r w:rsidR="00600B85">
        <w:rPr>
          <w:rFonts w:ascii="Times New Roman" w:hAnsi="Times New Roman" w:cs="Times New Roman"/>
          <w:i/>
          <w:sz w:val="24"/>
          <w:szCs w:val="24"/>
        </w:rPr>
        <w:t xml:space="preserve">rnal of Archaeological Science </w:t>
      </w:r>
      <w:r w:rsidR="00901493">
        <w:rPr>
          <w:rFonts w:ascii="Times New Roman" w:hAnsi="Times New Roman" w:cs="Times New Roman"/>
          <w:sz w:val="24"/>
          <w:szCs w:val="24"/>
        </w:rPr>
        <w:t>60: 134-137.</w:t>
      </w:r>
    </w:p>
    <w:p w14:paraId="4866B95F" w14:textId="77777777" w:rsidR="00CF51FB" w:rsidRDefault="00CF51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E23DCA" w14:textId="77777777" w:rsidR="00CF51FB" w:rsidRDefault="00CF51FB"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Arte Rupestre Paleolítico en la Cueva de La Covaciella</w:t>
      </w:r>
      <w:r>
        <w:rPr>
          <w:rFonts w:ascii="Times New Roman" w:hAnsi="Times New Roman" w:cs="Times New Roman"/>
          <w:sz w:val="24"/>
          <w:szCs w:val="24"/>
        </w:rPr>
        <w:t xml:space="preserve">, edited by M. García-Diez, B. Ochoa &amp; A. Rodríguez.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38-439. </w:t>
      </w:r>
    </w:p>
    <w:p w14:paraId="2D6944C7" w14:textId="77777777" w:rsidR="00B90BC9" w:rsidRDefault="00B90BC9"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804A54" w14:textId="77777777" w:rsidR="00B90BC9" w:rsidRDefault="00B90BC9"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 xml:space="preserve">Magdalenian settlement-subsistence systems in Cantabrian Spain.   In: </w:t>
      </w:r>
      <w:r>
        <w:rPr>
          <w:rFonts w:ascii="Times New Roman" w:hAnsi="Times New Roman" w:cs="Times New Roman"/>
          <w:i/>
          <w:sz w:val="24"/>
          <w:szCs w:val="24"/>
        </w:rPr>
        <w:t>Prehisoric Art as Prehistoric Culture: Papers</w:t>
      </w:r>
      <w:r>
        <w:rPr>
          <w:rFonts w:ascii="Times New Roman" w:hAnsi="Times New Roman" w:cs="Times New Roman"/>
          <w:i/>
          <w:iCs/>
          <w:sz w:val="24"/>
          <w:szCs w:val="24"/>
        </w:rPr>
        <w:t xml:space="preserve"> in Honou</w:t>
      </w:r>
      <w:r w:rsidRPr="00F03578">
        <w:rPr>
          <w:rFonts w:ascii="Times New Roman" w:hAnsi="Times New Roman" w:cs="Times New Roman"/>
          <w:i/>
          <w:iCs/>
          <w:sz w:val="24"/>
          <w:szCs w:val="24"/>
        </w:rPr>
        <w:t>r</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of </w:t>
      </w:r>
      <w:r>
        <w:rPr>
          <w:rFonts w:ascii="Times New Roman" w:hAnsi="Times New Roman" w:cs="Times New Roman"/>
          <w:i/>
          <w:iCs/>
          <w:sz w:val="24"/>
          <w:szCs w:val="24"/>
        </w:rPr>
        <w:t>Pr</w:t>
      </w:r>
      <w:r w:rsidR="000660F1">
        <w:rPr>
          <w:rFonts w:ascii="Times New Roman" w:hAnsi="Times New Roman" w:cs="Times New Roman"/>
          <w:i/>
          <w:iCs/>
          <w:sz w:val="24"/>
          <w:szCs w:val="24"/>
        </w:rPr>
        <w:t>ofessor Rodrigo de Balbín-Behr</w:t>
      </w:r>
      <w:r>
        <w:rPr>
          <w:rFonts w:ascii="Times New Roman" w:hAnsi="Times New Roman" w:cs="Times New Roman"/>
          <w:i/>
          <w:iCs/>
          <w:sz w:val="24"/>
          <w:szCs w:val="24"/>
        </w:rPr>
        <w:t>mann,</w:t>
      </w:r>
      <w:r w:rsidRPr="00F03578">
        <w:rPr>
          <w:rFonts w:ascii="Times New Roman" w:hAnsi="Times New Roman" w:cs="Times New Roman"/>
          <w:sz w:val="24"/>
          <w:szCs w:val="24"/>
        </w:rPr>
        <w:t>), edited by</w:t>
      </w:r>
      <w:r>
        <w:rPr>
          <w:rFonts w:ascii="Times New Roman" w:hAnsi="Times New Roman" w:cs="Times New Roman"/>
          <w:sz w:val="24"/>
          <w:szCs w:val="24"/>
        </w:rPr>
        <w:t xml:space="preserve"> Primitiva.Bueno &amp; Paul Bahn . Archaeopress, Oxford, pp. 111-122 </w:t>
      </w:r>
      <w:r w:rsidRPr="00F03578">
        <w:rPr>
          <w:rFonts w:ascii="Times New Roman" w:hAnsi="Times New Roman" w:cs="Times New Roman"/>
          <w:sz w:val="24"/>
          <w:szCs w:val="24"/>
        </w:rPr>
        <w:t xml:space="preserve"> (with M. González Morales, A.B. Marín &amp; L.F</w:t>
      </w:r>
      <w:r>
        <w:rPr>
          <w:rFonts w:ascii="Times New Roman" w:hAnsi="Times New Roman" w:cs="Times New Roman"/>
          <w:sz w:val="24"/>
          <w:szCs w:val="24"/>
        </w:rPr>
        <w:t xml:space="preserve">ontes) </w:t>
      </w:r>
      <w:r w:rsidRPr="00F03578">
        <w:rPr>
          <w:rFonts w:ascii="Times New Roman" w:hAnsi="Times New Roman" w:cs="Times New Roman"/>
          <w:sz w:val="24"/>
          <w:szCs w:val="24"/>
        </w:rPr>
        <w:t>.</w:t>
      </w:r>
    </w:p>
    <w:p w14:paraId="66B04FA8" w14:textId="77777777" w:rsidR="00CE1E0A" w:rsidRDefault="00CE1E0A"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ECC364" w14:textId="77777777" w:rsidR="00CE1E0A" w:rsidRDefault="00CE1E0A"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The human occupation of southwestern Europe during the Last Glacial Maximum: Solutrean cultural adaptations in France and Iberi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65-492.  </w:t>
      </w:r>
    </w:p>
    <w:p w14:paraId="5A108142" w14:textId="77777777" w:rsidR="00C320D4" w:rsidRDefault="00C320D4"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3BA814" w14:textId="77777777" w:rsidR="00B90BC9" w:rsidRDefault="00C320D4"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Editor’s note: a new chapter for SWJA/J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1:609-610.</w:t>
      </w:r>
    </w:p>
    <w:p w14:paraId="79ABDEB4" w14:textId="77777777"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8B9E9E" w14:textId="77777777"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ial: The Last Glacial Maximum in northern Eurosia: environments and human adaptations.  In: </w:t>
      </w:r>
      <w:r>
        <w:rPr>
          <w:rFonts w:ascii="Times New Roman" w:hAnsi="Times New Roman" w:cs="Times New Roman"/>
          <w:i/>
          <w:sz w:val="24"/>
          <w:szCs w:val="24"/>
        </w:rPr>
        <w:t xml:space="preserve">Last Glacial Maximum Prehistory in Northern Eurasia </w:t>
      </w:r>
      <w:r>
        <w:rPr>
          <w:rFonts w:ascii="Times New Roman" w:hAnsi="Times New Roman" w:cs="Times New Roman"/>
          <w:sz w:val="24"/>
          <w:szCs w:val="24"/>
        </w:rPr>
        <w:t xml:space="preserve">(with I. Buvit, K.Terry &amp; M. Izuho), Quaternary International 425: 1-3. </w:t>
      </w:r>
    </w:p>
    <w:p w14:paraId="7450FDB8" w14:textId="77777777" w:rsidR="00FF62E0" w:rsidRDefault="00FF62E0"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227261" w14:textId="77777777" w:rsidR="00FF62E0" w:rsidRPr="00044CB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Humans confront the Last Glacial Maximum  in Western Europe: reflections on the Solutrean  weaponry phenomenon in the  broader contexts of technological change and cultural adaptation.  </w:t>
      </w:r>
      <w:r w:rsidR="002B69C4">
        <w:rPr>
          <w:rFonts w:ascii="Times New Roman" w:hAnsi="Times New Roman" w:cs="Times New Roman"/>
          <w:sz w:val="24"/>
          <w:szCs w:val="24"/>
        </w:rPr>
        <w:t xml:space="preserve">In </w:t>
      </w:r>
      <w:r w:rsidR="002B69C4">
        <w:rPr>
          <w:rFonts w:ascii="Times New Roman" w:hAnsi="Times New Roman" w:cs="Times New Roman"/>
          <w:i/>
          <w:sz w:val="24"/>
          <w:szCs w:val="24"/>
        </w:rPr>
        <w:t xml:space="preserve">Last Glacial Maximum Prehistory in Northern Eurasia </w:t>
      </w:r>
      <w:r w:rsidR="002B69C4">
        <w:rPr>
          <w:rFonts w:ascii="Times New Roman" w:hAnsi="Times New Roman" w:cs="Times New Roman"/>
          <w:sz w:val="24"/>
          <w:szCs w:val="24"/>
        </w:rPr>
        <w:t xml:space="preserve">(L.G. Straus, I. Buvit, K. Terry &amp; M.Izuho, eds.), </w:t>
      </w:r>
      <w:r>
        <w:rPr>
          <w:rFonts w:ascii="Times New Roman" w:hAnsi="Times New Roman" w:cs="Times New Roman"/>
          <w:sz w:val="24"/>
          <w:szCs w:val="24"/>
        </w:rPr>
        <w:t xml:space="preserve"> </w:t>
      </w:r>
      <w:r w:rsidRPr="00B62407">
        <w:rPr>
          <w:rFonts w:ascii="Times New Roman" w:hAnsi="Times New Roman" w:cs="Times New Roman"/>
          <w:sz w:val="24"/>
          <w:szCs w:val="24"/>
        </w:rPr>
        <w:t>Quaternary International</w:t>
      </w:r>
      <w:r>
        <w:rPr>
          <w:rFonts w:ascii="Times New Roman" w:hAnsi="Times New Roman" w:cs="Times New Roman"/>
          <w:i/>
          <w:sz w:val="24"/>
          <w:szCs w:val="24"/>
        </w:rPr>
        <w:t xml:space="preserve"> </w:t>
      </w:r>
      <w:r w:rsidR="002B69C4" w:rsidRPr="002B69C4">
        <w:rPr>
          <w:rFonts w:ascii="Times New Roman" w:hAnsi="Times New Roman" w:cs="Times New Roman"/>
          <w:sz w:val="24"/>
          <w:szCs w:val="24"/>
        </w:rPr>
        <w:t>425:</w:t>
      </w:r>
      <w:r w:rsidR="002B69C4">
        <w:rPr>
          <w:rFonts w:ascii="Times New Roman" w:hAnsi="Times New Roman" w:cs="Times New Roman"/>
          <w:sz w:val="24"/>
          <w:szCs w:val="24"/>
        </w:rPr>
        <w:t>62-68</w:t>
      </w:r>
      <w:r w:rsidR="006F0C53">
        <w:rPr>
          <w:rFonts w:ascii="Times New Roman" w:hAnsi="Times New Roman" w:cs="Times New Roman"/>
          <w:i/>
          <w:sz w:val="24"/>
          <w:szCs w:val="24"/>
        </w:rPr>
        <w:t xml:space="preserve"> </w:t>
      </w:r>
      <w:r w:rsidR="002B69C4">
        <w:rPr>
          <w:rFonts w:ascii="Times New Roman" w:hAnsi="Times New Roman" w:cs="Times New Roman"/>
          <w:sz w:val="24"/>
          <w:szCs w:val="24"/>
        </w:rPr>
        <w:t>d</w:t>
      </w:r>
      <w:r w:rsidR="006F0C53">
        <w:rPr>
          <w:rFonts w:ascii="Times New Roman" w:hAnsi="Times New Roman" w:cs="Times New Roman"/>
          <w:sz w:val="24"/>
          <w:szCs w:val="24"/>
        </w:rPr>
        <w:t>oi.org/10.1016/jquatint.2016.01.059</w:t>
      </w:r>
      <w:r>
        <w:rPr>
          <w:rFonts w:ascii="Times New Roman" w:hAnsi="Times New Roman" w:cs="Times New Roman"/>
          <w:sz w:val="24"/>
          <w:szCs w:val="24"/>
        </w:rPr>
        <w:t>.</w:t>
      </w:r>
    </w:p>
    <w:p w14:paraId="5E8ADADD" w14:textId="77777777"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FB3225" w14:textId="77777777"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4772A8">
        <w:rPr>
          <w:rFonts w:ascii="Times New Roman" w:hAnsi="Times New Roman" w:cs="Times New Roman"/>
          <w:sz w:val="24"/>
          <w:szCs w:val="24"/>
        </w:rPr>
        <w:tab/>
        <w:t>Cores, core-</w:t>
      </w:r>
      <w:r w:rsidR="00E8664A">
        <w:rPr>
          <w:rFonts w:ascii="Times New Roman" w:hAnsi="Times New Roman" w:cs="Times New Roman"/>
          <w:sz w:val="24"/>
          <w:szCs w:val="24"/>
        </w:rPr>
        <w:t xml:space="preserve">scrapers and bladelet production during the Lower Magdalenian occupations of El Mirón Cave, Cantabria, Spain.  </w:t>
      </w:r>
      <w:r w:rsidR="00E8664A">
        <w:rPr>
          <w:rFonts w:ascii="Times New Roman" w:hAnsi="Times New Roman" w:cs="Times New Roman"/>
          <w:i/>
          <w:sz w:val="24"/>
          <w:szCs w:val="24"/>
        </w:rPr>
        <w:t>Lithic Technology</w:t>
      </w:r>
      <w:r w:rsidR="004772A8">
        <w:rPr>
          <w:rFonts w:ascii="Times New Roman" w:hAnsi="Times New Roman" w:cs="Times New Roman"/>
          <w:i/>
          <w:sz w:val="24"/>
          <w:szCs w:val="24"/>
        </w:rPr>
        <w:t xml:space="preserve"> </w:t>
      </w:r>
      <w:r w:rsidR="004772A8">
        <w:rPr>
          <w:rFonts w:ascii="Times New Roman" w:hAnsi="Times New Roman" w:cs="Times New Roman"/>
          <w:sz w:val="24"/>
          <w:szCs w:val="24"/>
        </w:rPr>
        <w:t>41: 212-235</w:t>
      </w:r>
      <w:r w:rsidR="00E8664A">
        <w:rPr>
          <w:rFonts w:ascii="Times New Roman" w:hAnsi="Times New Roman" w:cs="Times New Roman"/>
          <w:i/>
          <w:sz w:val="24"/>
          <w:szCs w:val="24"/>
        </w:rPr>
        <w:t xml:space="preserve"> </w:t>
      </w:r>
      <w:r w:rsidR="00E8664A">
        <w:rPr>
          <w:rFonts w:ascii="Times New Roman" w:hAnsi="Times New Roman" w:cs="Times New Roman"/>
          <w:sz w:val="24"/>
          <w:szCs w:val="24"/>
        </w:rPr>
        <w:t>(with L.M.Fontes, R. Domingo &amp; M</w:t>
      </w:r>
      <w:r w:rsidR="00912A9A">
        <w:rPr>
          <w:rFonts w:ascii="Times New Roman" w:hAnsi="Times New Roman" w:cs="Times New Roman"/>
          <w:sz w:val="24"/>
          <w:szCs w:val="24"/>
        </w:rPr>
        <w:t>.R. González Morales)  doi:10</w:t>
      </w:r>
      <w:r w:rsidR="00E8664A">
        <w:rPr>
          <w:rFonts w:ascii="Times New Roman" w:hAnsi="Times New Roman" w:cs="Times New Roman"/>
          <w:sz w:val="24"/>
          <w:szCs w:val="24"/>
        </w:rPr>
        <w:t>.</w:t>
      </w:r>
      <w:r w:rsidR="00912A9A">
        <w:rPr>
          <w:rFonts w:ascii="Times New Roman" w:hAnsi="Times New Roman" w:cs="Times New Roman"/>
          <w:sz w:val="24"/>
          <w:szCs w:val="24"/>
        </w:rPr>
        <w:t>1080?01977261.1175547</w:t>
      </w:r>
    </w:p>
    <w:p w14:paraId="32BF7176" w14:textId="77777777" w:rsidR="00D30DAD"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70824C" w14:textId="77777777" w:rsidR="0041465A" w:rsidRPr="00D30DAD" w:rsidRDefault="00C47ACA"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ab/>
        <w:t xml:space="preserve">The genetic history of Ice Age Europe. </w:t>
      </w:r>
      <w:r w:rsidR="00D30DAD">
        <w:rPr>
          <w:rFonts w:ascii="Times New Roman" w:hAnsi="Times New Roman" w:cs="Times New Roman"/>
          <w:i/>
          <w:sz w:val="24"/>
          <w:szCs w:val="24"/>
        </w:rPr>
        <w:t>Nature</w:t>
      </w:r>
      <w:r w:rsidR="00587863">
        <w:rPr>
          <w:rFonts w:ascii="Times New Roman" w:hAnsi="Times New Roman" w:cs="Times New Roman"/>
          <w:i/>
          <w:sz w:val="24"/>
          <w:szCs w:val="24"/>
        </w:rPr>
        <w:t xml:space="preserve"> </w:t>
      </w:r>
      <w:r w:rsidR="00587863">
        <w:rPr>
          <w:rFonts w:ascii="Times New Roman" w:hAnsi="Times New Roman" w:cs="Times New Roman"/>
          <w:sz w:val="24"/>
          <w:szCs w:val="24"/>
        </w:rPr>
        <w:t>534:200-205+on-line Extended Data</w:t>
      </w:r>
      <w:r w:rsidR="00A14D26">
        <w:rPr>
          <w:rFonts w:ascii="Times New Roman" w:hAnsi="Times New Roman" w:cs="Times New Roman"/>
          <w:sz w:val="24"/>
          <w:szCs w:val="24"/>
        </w:rPr>
        <w:t>,</w:t>
      </w:r>
      <w:r w:rsidR="00587863">
        <w:rPr>
          <w:rFonts w:ascii="Times New Roman" w:hAnsi="Times New Roman" w:cs="Times New Roman"/>
          <w:sz w:val="24"/>
          <w:szCs w:val="24"/>
        </w:rPr>
        <w:t xml:space="preserve"> Figures and Supplementary Materials </w:t>
      </w:r>
      <w:r w:rsidR="00D30DAD">
        <w:rPr>
          <w:rFonts w:ascii="Times New Roman" w:hAnsi="Times New Roman" w:cs="Times New Roman"/>
          <w:sz w:val="24"/>
          <w:szCs w:val="24"/>
        </w:rPr>
        <w:t xml:space="preserve"> (with Q.Fu, C.Posti, M.Hajdinjak, M.Peti, S. Malick, D.Fernandes, A.Furtwängler, W.Haak, M.Mayer, A.Mitnik, B.Nickel, A.Peltzer, N. Rohland,</w:t>
      </w:r>
      <w:r w:rsidR="0041465A">
        <w:rPr>
          <w:rFonts w:ascii="Times New Roman" w:hAnsi="Times New Roman" w:cs="Times New Roman"/>
          <w:sz w:val="24"/>
          <w:szCs w:val="24"/>
        </w:rPr>
        <w:t xml:space="preserve"> V.Slon, I.Lazaridis, M.Lipson, S.Schiffels, P.Skoglund, B.Gely, S.Benazzi, S.Constanin, M.González-Morales, O.T.Molovan, M.Peresani, D.Carmelli, M.Lari, A.Ronchitelli, F.Valentin, D.Coppola, A.Derevianko, D.Grigourescu, C.Neugebauer-Maresch, C.Thevenet, K.Wehreberger, I. Crevecoeur, H.Rougier, P.Semal, C.Cupillard, H.Bocherens, M.Mannino, N.Conard, K.Harvati, V.Moiseyev, D.Drucker, J.Svoboda, R.Pinhasi, J.Kelson, N.Patterson, J.Kraus, S.Pääbo, D.Reich).</w:t>
      </w:r>
      <w:r w:rsidR="00FE4CEE">
        <w:rPr>
          <w:rFonts w:ascii="Times New Roman" w:hAnsi="Times New Roman" w:cs="Times New Roman"/>
          <w:sz w:val="24"/>
          <w:szCs w:val="24"/>
        </w:rPr>
        <w:t xml:space="preserve"> </w:t>
      </w:r>
      <w:r>
        <w:rPr>
          <w:rFonts w:ascii="Times New Roman" w:hAnsi="Times New Roman" w:cs="Times New Roman"/>
          <w:sz w:val="24"/>
          <w:szCs w:val="24"/>
        </w:rPr>
        <w:t>doi:10.1038/nature17993</w:t>
      </w:r>
    </w:p>
    <w:p w14:paraId="784393EB" w14:textId="77777777" w:rsidR="00D30DAD" w:rsidRPr="00C62BF9"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8E9761" w14:textId="77777777" w:rsidR="00922295" w:rsidRDefault="000D57D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922295">
        <w:rPr>
          <w:rFonts w:ascii="Times New Roman" w:hAnsi="Times New Roman" w:cs="Times New Roman"/>
          <w:sz w:val="24"/>
          <w:szCs w:val="24"/>
        </w:rPr>
        <w:tab/>
        <w:t xml:space="preserve">The Chicago connection in Spanish Paleolithic prehistory. In </w:t>
      </w:r>
      <w:r>
        <w:rPr>
          <w:rFonts w:ascii="Times New Roman" w:hAnsi="Times New Roman" w:cs="Times New Roman"/>
          <w:i/>
          <w:sz w:val="24"/>
          <w:szCs w:val="24"/>
        </w:rPr>
        <w:t xml:space="preserve">History of Archaeology: </w:t>
      </w:r>
      <w:r w:rsidR="00922295">
        <w:rPr>
          <w:rFonts w:ascii="Times New Roman" w:hAnsi="Times New Roman" w:cs="Times New Roman"/>
          <w:i/>
          <w:sz w:val="24"/>
          <w:szCs w:val="24"/>
        </w:rPr>
        <w:t>International</w:t>
      </w:r>
      <w:r>
        <w:rPr>
          <w:rFonts w:ascii="Times New Roman" w:hAnsi="Times New Roman" w:cs="Times New Roman"/>
          <w:i/>
          <w:sz w:val="24"/>
          <w:szCs w:val="24"/>
        </w:rPr>
        <w:t xml:space="preserve"> Perspectives</w:t>
      </w:r>
      <w:r w:rsidR="00092D60">
        <w:rPr>
          <w:rFonts w:ascii="Times New Roman" w:hAnsi="Times New Roman" w:cs="Times New Roman"/>
          <w:i/>
          <w:sz w:val="24"/>
          <w:szCs w:val="24"/>
        </w:rPr>
        <w:t>,</w:t>
      </w:r>
      <w:r w:rsidR="00922295">
        <w:rPr>
          <w:rFonts w:ascii="Times New Roman" w:hAnsi="Times New Roman" w:cs="Times New Roman"/>
          <w:i/>
          <w:sz w:val="24"/>
          <w:szCs w:val="24"/>
        </w:rPr>
        <w:t xml:space="preserve"> </w:t>
      </w:r>
      <w:r w:rsidR="00922295">
        <w:rPr>
          <w:rFonts w:ascii="Times New Roman" w:hAnsi="Times New Roman" w:cs="Times New Roman"/>
          <w:sz w:val="24"/>
          <w:szCs w:val="24"/>
        </w:rPr>
        <w:t>edited</w:t>
      </w:r>
      <w:r>
        <w:rPr>
          <w:rFonts w:ascii="Times New Roman" w:hAnsi="Times New Roman" w:cs="Times New Roman"/>
          <w:sz w:val="24"/>
          <w:szCs w:val="24"/>
        </w:rPr>
        <w:t xml:space="preserve"> </w:t>
      </w:r>
      <w:r w:rsidR="00922295">
        <w:rPr>
          <w:rFonts w:ascii="Times New Roman" w:hAnsi="Times New Roman" w:cs="Times New Roman"/>
          <w:sz w:val="24"/>
          <w:szCs w:val="24"/>
        </w:rPr>
        <w:t xml:space="preserve">by </w:t>
      </w:r>
      <w:r>
        <w:rPr>
          <w:rFonts w:ascii="Times New Roman" w:hAnsi="Times New Roman" w:cs="Times New Roman"/>
          <w:sz w:val="24"/>
          <w:szCs w:val="24"/>
        </w:rPr>
        <w:t>G.Delley,  M. Día</w:t>
      </w:r>
      <w:r w:rsidR="00922295">
        <w:rPr>
          <w:rFonts w:ascii="Times New Roman" w:hAnsi="Times New Roman" w:cs="Times New Roman"/>
          <w:sz w:val="24"/>
          <w:szCs w:val="24"/>
        </w:rPr>
        <w:t>z-Andreu</w:t>
      </w:r>
      <w:r>
        <w:rPr>
          <w:rFonts w:ascii="Times New Roman" w:hAnsi="Times New Roman" w:cs="Times New Roman"/>
          <w:sz w:val="24"/>
          <w:szCs w:val="24"/>
        </w:rPr>
        <w:t>, F. Djinjian,</w:t>
      </w:r>
      <w:r w:rsidRPr="000D57DE">
        <w:rPr>
          <w:rFonts w:ascii="Times New Roman" w:hAnsi="Times New Roman" w:cs="Times New Roman"/>
          <w:sz w:val="24"/>
          <w:szCs w:val="24"/>
        </w:rPr>
        <w:t xml:space="preserve"> </w:t>
      </w:r>
      <w:r>
        <w:rPr>
          <w:rFonts w:ascii="Times New Roman" w:hAnsi="Times New Roman" w:cs="Times New Roman"/>
          <w:sz w:val="24"/>
          <w:szCs w:val="24"/>
        </w:rPr>
        <w:t xml:space="preserve">V.M. Fernández, A. Guidi, M.A. Kaeser, Archaeopress Publishing, Oxford </w:t>
      </w:r>
      <w:r w:rsidR="00922295">
        <w:rPr>
          <w:rFonts w:ascii="Times New Roman" w:hAnsi="Times New Roman" w:cs="Times New Roman"/>
          <w:sz w:val="24"/>
          <w:szCs w:val="24"/>
        </w:rPr>
        <w:t xml:space="preserve"> (Proceedings of the XVII World Congress of the UI</w:t>
      </w:r>
      <w:r>
        <w:rPr>
          <w:rFonts w:ascii="Times New Roman" w:hAnsi="Times New Roman" w:cs="Times New Roman"/>
          <w:sz w:val="24"/>
          <w:szCs w:val="24"/>
        </w:rPr>
        <w:t xml:space="preserve">SPP, Burgos, Spain) , pp. </w:t>
      </w:r>
      <w:r w:rsidR="00922295">
        <w:rPr>
          <w:rFonts w:ascii="Times New Roman" w:hAnsi="Times New Roman" w:cs="Times New Roman"/>
          <w:sz w:val="24"/>
          <w:szCs w:val="24"/>
        </w:rPr>
        <w:t xml:space="preserve"> </w:t>
      </w:r>
      <w:r w:rsidR="00F56A68">
        <w:rPr>
          <w:rFonts w:ascii="Times New Roman" w:hAnsi="Times New Roman" w:cs="Times New Roman"/>
          <w:sz w:val="24"/>
          <w:szCs w:val="24"/>
        </w:rPr>
        <w:t>111-119.</w:t>
      </w:r>
    </w:p>
    <w:p w14:paraId="20524B91" w14:textId="77777777" w:rsid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9BFA9" w14:textId="77777777" w:rsidR="00C067FB" w:rsidRP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Lithic raw material conveyance and hunter-gatherer mobility during the Lower Magdalenian in Cantabria, Spain. </w:t>
      </w:r>
      <w:r>
        <w:rPr>
          <w:rFonts w:ascii="Times New Roman" w:hAnsi="Times New Roman" w:cs="Times New Roman"/>
          <w:i/>
          <w:sz w:val="24"/>
          <w:szCs w:val="24"/>
        </w:rPr>
        <w:t xml:space="preserve">Quateranry International </w:t>
      </w:r>
      <w:r>
        <w:rPr>
          <w:rFonts w:ascii="Times New Roman" w:hAnsi="Times New Roman" w:cs="Times New Roman"/>
          <w:sz w:val="24"/>
          <w:szCs w:val="24"/>
        </w:rPr>
        <w:t>412: 66-81 (with L.M.Fontes &amp; M. R. González Morales).</w:t>
      </w:r>
    </w:p>
    <w:p w14:paraId="2CAA82E6" w14:textId="77777777" w:rsidR="00394ACE" w:rsidRDefault="00394AC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6C767E" w14:textId="77777777" w:rsidR="003C2A43" w:rsidRDefault="00AC400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3C2A43">
        <w:rPr>
          <w:rFonts w:ascii="Times New Roman" w:hAnsi="Times New Roman" w:cs="Times New Roman"/>
          <w:sz w:val="24"/>
          <w:szCs w:val="24"/>
        </w:rPr>
        <w:tab/>
      </w:r>
      <w:r>
        <w:rPr>
          <w:rFonts w:ascii="Times New Roman" w:hAnsi="Times New Roman" w:cs="Times New Roman"/>
          <w:sz w:val="24"/>
          <w:szCs w:val="24"/>
        </w:rPr>
        <w:t>A s</w:t>
      </w:r>
      <w:r w:rsidR="003C2A43">
        <w:rPr>
          <w:rFonts w:ascii="Times New Roman" w:hAnsi="Times New Roman" w:cs="Times New Roman"/>
          <w:sz w:val="24"/>
          <w:szCs w:val="24"/>
        </w:rPr>
        <w:t xml:space="preserve">patial distribution </w:t>
      </w:r>
      <w:r>
        <w:rPr>
          <w:rFonts w:ascii="Times New Roman" w:hAnsi="Times New Roman" w:cs="Times New Roman"/>
          <w:sz w:val="24"/>
          <w:szCs w:val="24"/>
        </w:rPr>
        <w:t xml:space="preserve">study </w:t>
      </w:r>
      <w:r w:rsidR="003C2A43">
        <w:rPr>
          <w:rFonts w:ascii="Times New Roman" w:hAnsi="Times New Roman" w:cs="Times New Roman"/>
          <w:sz w:val="24"/>
          <w:szCs w:val="24"/>
        </w:rPr>
        <w:t>of</w:t>
      </w:r>
      <w:r>
        <w:rPr>
          <w:rFonts w:ascii="Times New Roman" w:hAnsi="Times New Roman" w:cs="Times New Roman"/>
          <w:sz w:val="24"/>
          <w:szCs w:val="24"/>
        </w:rPr>
        <w:t xml:space="preserve"> faunal remains f rom two Lower</w:t>
      </w:r>
      <w:r w:rsidR="003C2A43">
        <w:rPr>
          <w:rFonts w:ascii="Times New Roman" w:hAnsi="Times New Roman" w:cs="Times New Roman"/>
          <w:sz w:val="24"/>
          <w:szCs w:val="24"/>
        </w:rPr>
        <w:t xml:space="preserve"> Magdalenian</w:t>
      </w:r>
      <w:r>
        <w:rPr>
          <w:rFonts w:ascii="Times New Roman" w:hAnsi="Times New Roman" w:cs="Times New Roman"/>
          <w:sz w:val="24"/>
          <w:szCs w:val="24"/>
        </w:rPr>
        <w:t xml:space="preserve"> occupation levels in El Mirón Cave, Cantabria, Spain.</w:t>
      </w:r>
      <w:r w:rsidR="003C2A43">
        <w:rPr>
          <w:rFonts w:ascii="Times New Roman" w:hAnsi="Times New Roman" w:cs="Times New Roman"/>
          <w:sz w:val="24"/>
          <w:szCs w:val="24"/>
        </w:rPr>
        <w:t xml:space="preserve"> </w:t>
      </w:r>
      <w:r w:rsidR="003C2A43">
        <w:rPr>
          <w:rFonts w:ascii="Times New Roman" w:hAnsi="Times New Roman" w:cs="Times New Roman"/>
          <w:i/>
          <w:sz w:val="24"/>
          <w:szCs w:val="24"/>
        </w:rPr>
        <w:t>Papers from the Institute of Archaeology</w:t>
      </w:r>
      <w:r w:rsidR="00CE1E0A">
        <w:rPr>
          <w:rFonts w:ascii="Times New Roman" w:hAnsi="Times New Roman" w:cs="Times New Roman"/>
          <w:i/>
          <w:sz w:val="24"/>
          <w:szCs w:val="24"/>
        </w:rPr>
        <w:t xml:space="preserve"> </w:t>
      </w:r>
      <w:r w:rsidR="00CE1E0A">
        <w:rPr>
          <w:rFonts w:ascii="Times New Roman" w:hAnsi="Times New Roman" w:cs="Times New Roman"/>
          <w:sz w:val="24"/>
          <w:szCs w:val="24"/>
        </w:rPr>
        <w:t>(London)</w:t>
      </w:r>
      <w:r>
        <w:rPr>
          <w:rFonts w:ascii="Times New Roman" w:hAnsi="Times New Roman" w:cs="Times New Roman"/>
          <w:sz w:val="24"/>
          <w:szCs w:val="24"/>
        </w:rPr>
        <w:t xml:space="preserve"> 26 (1) article 4, pp.  1-16  </w:t>
      </w:r>
      <w:hyperlink r:id="rId11" w:history="1">
        <w:r w:rsidRPr="00E576DF">
          <w:rPr>
            <w:rStyle w:val="Hyperlink"/>
            <w:rFonts w:ascii="Times New Roman" w:hAnsi="Times New Roman" w:cs="Times New Roman"/>
            <w:sz w:val="24"/>
            <w:szCs w:val="24"/>
          </w:rPr>
          <w:t>http://doi.org/10.5334/pia-477</w:t>
        </w:r>
      </w:hyperlink>
      <w:r>
        <w:rPr>
          <w:rFonts w:ascii="Times New Roman" w:hAnsi="Times New Roman" w:cs="Times New Roman"/>
          <w:sz w:val="24"/>
          <w:szCs w:val="24"/>
        </w:rPr>
        <w:t xml:space="preserve"> </w:t>
      </w:r>
      <w:r w:rsidR="003C2A43">
        <w:rPr>
          <w:rFonts w:ascii="Times New Roman" w:hAnsi="Times New Roman" w:cs="Times New Roman"/>
          <w:sz w:val="24"/>
          <w:szCs w:val="24"/>
        </w:rPr>
        <w:t xml:space="preserve"> (with J.M. Geiling, M.González Morales &amp; A</w:t>
      </w:r>
      <w:r>
        <w:rPr>
          <w:rFonts w:ascii="Times New Roman" w:hAnsi="Times New Roman" w:cs="Times New Roman"/>
          <w:sz w:val="24"/>
          <w:szCs w:val="24"/>
        </w:rPr>
        <w:t>.B.Marín-Arroyo).</w:t>
      </w:r>
    </w:p>
    <w:p w14:paraId="700A7771" w14:textId="77777777" w:rsidR="004272D1" w:rsidRDefault="004272D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9528AE" w14:textId="77777777" w:rsidR="00D30DAD" w:rsidRDefault="000F4927"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 xml:space="preserve"> </w:t>
      </w:r>
      <w:r w:rsidR="00D30DAD">
        <w:rPr>
          <w:rFonts w:ascii="Times New Roman" w:hAnsi="Times New Roman" w:cs="Times New Roman"/>
          <w:sz w:val="24"/>
          <w:szCs w:val="24"/>
        </w:rPr>
        <w:tab/>
        <w:t xml:space="preserve">Review of  </w:t>
      </w:r>
      <w:r w:rsidR="00D30DAD">
        <w:rPr>
          <w:rFonts w:ascii="Times New Roman" w:hAnsi="Times New Roman" w:cs="Times New Roman"/>
          <w:i/>
          <w:sz w:val="24"/>
          <w:szCs w:val="24"/>
        </w:rPr>
        <w:t>Solutrean Points of the Iberian Peninsula. Tool Making and Using Behavious of Hunter-Gatherers d</w:t>
      </w:r>
      <w:r w:rsidR="0001229B">
        <w:rPr>
          <w:rFonts w:ascii="Times New Roman" w:hAnsi="Times New Roman" w:cs="Times New Roman"/>
          <w:i/>
          <w:sz w:val="24"/>
          <w:szCs w:val="24"/>
        </w:rPr>
        <w:t xml:space="preserve">uring the Last Glacial </w:t>
      </w:r>
      <w:r w:rsidR="0001229B" w:rsidRPr="0001229B">
        <w:rPr>
          <w:rFonts w:ascii="Times New Roman" w:hAnsi="Times New Roman" w:cs="Times New Roman"/>
          <w:i/>
          <w:sz w:val="24"/>
          <w:szCs w:val="24"/>
        </w:rPr>
        <w:t>Maximum</w:t>
      </w:r>
      <w:r w:rsidR="0001229B">
        <w:rPr>
          <w:rFonts w:ascii="Times New Roman" w:hAnsi="Times New Roman" w:cs="Times New Roman"/>
          <w:sz w:val="24"/>
          <w:szCs w:val="24"/>
        </w:rPr>
        <w:t xml:space="preserve"> , by I. Schmidt.  </w:t>
      </w:r>
      <w:r w:rsidR="00D30DAD" w:rsidRPr="0001229B">
        <w:rPr>
          <w:rFonts w:ascii="Times New Roman" w:hAnsi="Times New Roman" w:cs="Times New Roman"/>
          <w:i/>
          <w:sz w:val="24"/>
          <w:szCs w:val="24"/>
        </w:rPr>
        <w:t>Journal</w:t>
      </w:r>
      <w:r w:rsidR="00D30DAD">
        <w:rPr>
          <w:rFonts w:ascii="Times New Roman" w:hAnsi="Times New Roman" w:cs="Times New Roman"/>
          <w:i/>
          <w:sz w:val="24"/>
          <w:szCs w:val="24"/>
        </w:rPr>
        <w:t xml:space="preserve"> of Anthropological Review </w:t>
      </w:r>
      <w:r>
        <w:rPr>
          <w:rFonts w:ascii="Times New Roman" w:hAnsi="Times New Roman" w:cs="Times New Roman"/>
          <w:sz w:val="24"/>
          <w:szCs w:val="24"/>
        </w:rPr>
        <w:t>72:541-543.</w:t>
      </w:r>
    </w:p>
    <w:p w14:paraId="61467426" w14:textId="77777777" w:rsidR="007B09E1" w:rsidRDefault="007B09E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E2C6F2" w14:textId="77777777" w:rsidR="008D71CA" w:rsidRDefault="007B09E1"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s note. </w:t>
      </w:r>
      <w:r>
        <w:rPr>
          <w:rFonts w:ascii="Times New Roman" w:hAnsi="Times New Roman" w:cs="Times New Roman"/>
          <w:i/>
          <w:sz w:val="24"/>
          <w:szCs w:val="24"/>
        </w:rPr>
        <w:t>Journal of Anthropological Res</w:t>
      </w:r>
      <w:r w:rsidR="008D71CA">
        <w:rPr>
          <w:rFonts w:ascii="Times New Roman" w:hAnsi="Times New Roman" w:cs="Times New Roman"/>
          <w:i/>
          <w:sz w:val="24"/>
          <w:szCs w:val="24"/>
        </w:rPr>
        <w:t xml:space="preserve">earch </w:t>
      </w:r>
      <w:r w:rsidR="008D71CA">
        <w:rPr>
          <w:rFonts w:ascii="Times New Roman" w:hAnsi="Times New Roman" w:cs="Times New Roman"/>
          <w:sz w:val="24"/>
          <w:szCs w:val="24"/>
        </w:rPr>
        <w:t xml:space="preserve"> 72: 530-531.</w:t>
      </w:r>
    </w:p>
    <w:p w14:paraId="24F71665"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22EA6C"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El Mirón Cave (Ramales, Cantabria, Spain) date list V: Middle Pa</w:t>
      </w:r>
      <w:r w:rsidR="00B17BEF">
        <w:rPr>
          <w:rFonts w:ascii="Times New Roman" w:hAnsi="Times New Roman" w:cs="Times New Roman"/>
          <w:sz w:val="24"/>
          <w:szCs w:val="24"/>
        </w:rPr>
        <w:t>leolithic and Lower Magdalenian</w:t>
      </w:r>
      <w:r>
        <w:rPr>
          <w:rFonts w:ascii="Times New Roman" w:hAnsi="Times New Roman" w:cs="Times New Roman"/>
          <w:sz w:val="24"/>
          <w:szCs w:val="24"/>
        </w:rPr>
        <w:t xml:space="preserve">.  </w:t>
      </w:r>
      <w:r>
        <w:rPr>
          <w:rFonts w:ascii="Times New Roman" w:hAnsi="Times New Roman" w:cs="Times New Roman"/>
          <w:i/>
          <w:sz w:val="24"/>
          <w:szCs w:val="24"/>
        </w:rPr>
        <w:t xml:space="preserve">Radiocarbon  </w:t>
      </w:r>
      <w:r>
        <w:rPr>
          <w:rFonts w:ascii="Times New Roman" w:hAnsi="Times New Roman" w:cs="Times New Roman"/>
          <w:sz w:val="24"/>
          <w:szCs w:val="24"/>
        </w:rPr>
        <w:t>58: 943-945  (with M. González Morales) doi:10.1017/RDC.2016.84</w:t>
      </w:r>
    </w:p>
    <w:p w14:paraId="748800E1"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2096BB2A" w14:textId="77777777" w:rsidR="008D71CA" w:rsidRPr="00221068"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The Pleistocene-Holocene transition in Cantabrian Spai</w:t>
      </w:r>
      <w:r w:rsidR="00823E88">
        <w:rPr>
          <w:rFonts w:ascii="Times New Roman" w:hAnsi="Times New Roman" w:cs="Times New Roman"/>
          <w:sz w:val="24"/>
          <w:szCs w:val="24"/>
        </w:rPr>
        <w:t>n</w:t>
      </w:r>
      <w:r>
        <w:rPr>
          <w:rFonts w:ascii="Times New Roman" w:hAnsi="Times New Roman" w:cs="Times New Roman"/>
          <w:sz w:val="24"/>
          <w:szCs w:val="24"/>
        </w:rPr>
        <w:t xml:space="preserve">: current reflections on culture change. Special issue of  </w:t>
      </w:r>
      <w:r>
        <w:rPr>
          <w:rFonts w:ascii="Times New Roman" w:hAnsi="Times New Roman" w:cs="Times New Roman"/>
          <w:i/>
          <w:sz w:val="24"/>
          <w:szCs w:val="24"/>
        </w:rPr>
        <w:t>Journal of Quaternary Science</w:t>
      </w:r>
      <w:r>
        <w:rPr>
          <w:rFonts w:ascii="Times New Roman" w:hAnsi="Times New Roman" w:cs="Times New Roman"/>
          <w:sz w:val="24"/>
          <w:szCs w:val="24"/>
        </w:rPr>
        <w:t xml:space="preserve"> edited by N. Bic</w:t>
      </w:r>
      <w:r w:rsidR="007F602A">
        <w:rPr>
          <w:rFonts w:ascii="Times New Roman" w:hAnsi="Times New Roman" w:cs="Times New Roman"/>
          <w:sz w:val="24"/>
          <w:szCs w:val="24"/>
        </w:rPr>
        <w:t>ho and J. Cascalheira doi:10.1002/jqs</w:t>
      </w:r>
      <w:r>
        <w:rPr>
          <w:rFonts w:ascii="Times New Roman" w:hAnsi="Times New Roman" w:cs="Times New Roman"/>
          <w:sz w:val="24"/>
          <w:szCs w:val="24"/>
        </w:rPr>
        <w:t>.</w:t>
      </w:r>
      <w:r w:rsidR="007F602A">
        <w:rPr>
          <w:rFonts w:ascii="Times New Roman" w:hAnsi="Times New Roman" w:cs="Times New Roman"/>
          <w:sz w:val="24"/>
          <w:szCs w:val="24"/>
        </w:rPr>
        <w:t xml:space="preserve">2943 </w:t>
      </w:r>
      <w:r>
        <w:rPr>
          <w:rFonts w:ascii="Times New Roman" w:hAnsi="Times New Roman" w:cs="Times New Roman"/>
          <w:sz w:val="24"/>
          <w:szCs w:val="24"/>
        </w:rPr>
        <w:t xml:space="preserve"> </w:t>
      </w:r>
      <w:r w:rsidR="00675BD4">
        <w:rPr>
          <w:rFonts w:ascii="Times New Roman" w:hAnsi="Times New Roman" w:cs="Times New Roman"/>
          <w:sz w:val="24"/>
          <w:szCs w:val="24"/>
        </w:rPr>
        <w:t>Vol. 33(3), pp. 346-352 (2018).</w:t>
      </w:r>
    </w:p>
    <w:p w14:paraId="519704D0" w14:textId="77777777" w:rsidR="00F03578" w:rsidRPr="009121E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29A06F23" w14:textId="77777777" w:rsidR="00F03578" w:rsidRDefault="009821E3"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F03578" w:rsidRPr="00F03578">
        <w:rPr>
          <w:rFonts w:ascii="Times New Roman" w:hAnsi="Times New Roman" w:cs="Times New Roman"/>
          <w:sz w:val="24"/>
          <w:szCs w:val="24"/>
        </w:rPr>
        <w:tab/>
        <w:t xml:space="preserve">El Mirón Cave (Ramales, Cantabria, Spain). </w:t>
      </w:r>
      <w:r w:rsidR="00D54F93">
        <w:rPr>
          <w:rFonts w:ascii="Times New Roman" w:hAnsi="Times New Roman" w:cs="Times New Roman"/>
          <w:i/>
          <w:iCs/>
          <w:sz w:val="24"/>
          <w:szCs w:val="24"/>
        </w:rPr>
        <w:t xml:space="preserve">Encylopedia of Geoarchaeology, </w:t>
      </w:r>
      <w:r w:rsidR="00D54F93">
        <w:rPr>
          <w:rFonts w:ascii="Times New Roman" w:hAnsi="Times New Roman" w:cs="Times New Roman"/>
          <w:iCs/>
          <w:sz w:val="24"/>
          <w:szCs w:val="24"/>
        </w:rPr>
        <w:t xml:space="preserve">edited by A. </w:t>
      </w:r>
      <w:r>
        <w:rPr>
          <w:rFonts w:ascii="Times New Roman" w:hAnsi="Times New Roman" w:cs="Times New Roman"/>
          <w:iCs/>
          <w:sz w:val="24"/>
          <w:szCs w:val="24"/>
        </w:rPr>
        <w:t xml:space="preserve">S. </w:t>
      </w:r>
      <w:r w:rsidR="00D54F93">
        <w:rPr>
          <w:rFonts w:ascii="Times New Roman" w:hAnsi="Times New Roman" w:cs="Times New Roman"/>
          <w:iCs/>
          <w:sz w:val="24"/>
          <w:szCs w:val="24"/>
        </w:rPr>
        <w:t>Gilbert</w:t>
      </w:r>
      <w:r w:rsidR="00F03578" w:rsidRPr="00F03578">
        <w:rPr>
          <w:rFonts w:ascii="Times New Roman" w:hAnsi="Times New Roman" w:cs="Times New Roman"/>
          <w:i/>
          <w:iCs/>
          <w:sz w:val="24"/>
          <w:szCs w:val="24"/>
        </w:rPr>
        <w:t xml:space="preserve">. </w:t>
      </w:r>
      <w:r>
        <w:rPr>
          <w:rFonts w:ascii="Times New Roman" w:hAnsi="Times New Roman" w:cs="Times New Roman"/>
          <w:sz w:val="24"/>
          <w:szCs w:val="24"/>
        </w:rPr>
        <w:t>Springer: Dordrecht, pp. 210-211</w:t>
      </w:r>
      <w:r w:rsidR="00F03578" w:rsidRPr="00F03578">
        <w:rPr>
          <w:rFonts w:ascii="Times New Roman" w:hAnsi="Times New Roman" w:cs="Times New Roman"/>
          <w:sz w:val="24"/>
          <w:szCs w:val="24"/>
        </w:rPr>
        <w:t xml:space="preserve"> (with M.R.Go</w:t>
      </w:r>
      <w:r w:rsidR="00E84EDF">
        <w:rPr>
          <w:rFonts w:ascii="Times New Roman" w:hAnsi="Times New Roman" w:cs="Times New Roman"/>
          <w:sz w:val="24"/>
          <w:szCs w:val="24"/>
        </w:rPr>
        <w:t>nzález Morales)</w:t>
      </w:r>
      <w:r w:rsidR="00F03578" w:rsidRPr="00F03578">
        <w:rPr>
          <w:rFonts w:ascii="Times New Roman" w:hAnsi="Times New Roman" w:cs="Times New Roman"/>
          <w:sz w:val="24"/>
          <w:szCs w:val="24"/>
        </w:rPr>
        <w:t xml:space="preserve">. </w:t>
      </w:r>
    </w:p>
    <w:p w14:paraId="0AD467D0" w14:textId="77777777"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119F3EBA" w14:textId="77777777"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El Mito de Atapuerca</w:t>
      </w:r>
      <w:r>
        <w:rPr>
          <w:rFonts w:ascii="Times New Roman" w:hAnsi="Times New Roman" w:cs="Times New Roman"/>
          <w:sz w:val="24"/>
          <w:szCs w:val="24"/>
        </w:rPr>
        <w:t xml:space="preserve">, by O. Hochadel.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3: 98-100.</w:t>
      </w:r>
    </w:p>
    <w:p w14:paraId="253626D6" w14:textId="77777777" w:rsidR="00113372" w:rsidRDefault="00113372"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297C9B3D" w14:textId="77777777" w:rsidR="00CE4AA6" w:rsidRP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Las Sociedades Cazadoras-Recolectores del Paleolítico Superior Final Pirenaíco</w:t>
      </w:r>
      <w:r>
        <w:rPr>
          <w:rFonts w:ascii="Times New Roman" w:hAnsi="Times New Roman" w:cs="Times New Roman"/>
          <w:sz w:val="24"/>
          <w:szCs w:val="24"/>
        </w:rPr>
        <w:t xml:space="preserve"> by M. Sánchez de la Torre.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3: 537-538.</w:t>
      </w:r>
    </w:p>
    <w:p w14:paraId="2C5C2F2E" w14:textId="77777777" w:rsid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678ABE24" w14:textId="77777777" w:rsidR="00113372" w:rsidRDefault="00113372"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Environmental &amp; cultural changes across the Pleistocene-Holocene transition in Cantabrian Spain.  Special issue of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edited by E. Robinson &amp; F. Riede </w:t>
      </w:r>
      <w:r w:rsidR="007F602A">
        <w:rPr>
          <w:rFonts w:ascii="Times New Roman" w:hAnsi="Times New Roman" w:cs="Times New Roman"/>
          <w:sz w:val="24"/>
          <w:szCs w:val="24"/>
        </w:rPr>
        <w:t>http://dx.doi.org/10.1016/j.qua</w:t>
      </w:r>
      <w:r>
        <w:rPr>
          <w:rFonts w:ascii="Times New Roman" w:hAnsi="Times New Roman" w:cs="Times New Roman"/>
          <w:sz w:val="24"/>
          <w:szCs w:val="24"/>
        </w:rPr>
        <w:t>int.2016.10.005</w:t>
      </w:r>
      <w:r w:rsidRPr="00614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7FB">
        <w:rPr>
          <w:rFonts w:ascii="Times New Roman" w:hAnsi="Times New Roman" w:cs="Times New Roman"/>
          <w:sz w:val="24"/>
          <w:szCs w:val="24"/>
        </w:rPr>
        <w:t>Vol. 465</w:t>
      </w:r>
      <w:r w:rsidR="00855883">
        <w:rPr>
          <w:rFonts w:ascii="Times New Roman" w:hAnsi="Times New Roman" w:cs="Times New Roman"/>
          <w:sz w:val="24"/>
          <w:szCs w:val="24"/>
        </w:rPr>
        <w:t>(B)</w:t>
      </w:r>
      <w:r w:rsidR="00E667FB">
        <w:rPr>
          <w:rFonts w:ascii="Times New Roman" w:hAnsi="Times New Roman" w:cs="Times New Roman"/>
          <w:sz w:val="24"/>
          <w:szCs w:val="24"/>
        </w:rPr>
        <w:t>, pp. 222-233 (2018).</w:t>
      </w:r>
    </w:p>
    <w:p w14:paraId="50AD6164" w14:textId="77777777" w:rsidR="00B17BEF" w:rsidRDefault="00B17BEF"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7E0BE7" w14:textId="77777777" w:rsidR="00544068" w:rsidRDefault="00B17BEF"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Lower Magdalenian lithic raw material provisioning: a  diachronic view from El Mirón Cave (Ramales de la Victoria, Cantabria, Spain). </w:t>
      </w:r>
      <w:r>
        <w:rPr>
          <w:rFonts w:ascii="Times New Roman" w:hAnsi="Times New Roman" w:cs="Times New Roman"/>
          <w:i/>
          <w:sz w:val="24"/>
          <w:szCs w:val="24"/>
        </w:rPr>
        <w:t xml:space="preserve">Journal of Archaeological Science: Reports </w:t>
      </w:r>
      <w:r w:rsidR="009611CD">
        <w:rPr>
          <w:rFonts w:ascii="Times New Roman" w:hAnsi="Times New Roman" w:cs="Times New Roman"/>
          <w:sz w:val="24"/>
          <w:szCs w:val="24"/>
        </w:rPr>
        <w:t xml:space="preserve">19: 794-803 (2018) </w:t>
      </w:r>
      <w:r>
        <w:rPr>
          <w:rFonts w:ascii="Times New Roman" w:hAnsi="Times New Roman" w:cs="Times New Roman"/>
          <w:sz w:val="24"/>
          <w:szCs w:val="24"/>
        </w:rPr>
        <w:t>http://dx.doi.org/10.1016/jasrep.2017.03.015  (with L.M. Fontes &amp; M.González Morales)</w:t>
      </w:r>
      <w:r w:rsidR="009611CD">
        <w:rPr>
          <w:rFonts w:ascii="Times New Roman" w:hAnsi="Times New Roman" w:cs="Times New Roman"/>
          <w:sz w:val="24"/>
          <w:szCs w:val="24"/>
        </w:rPr>
        <w:t>.</w:t>
      </w:r>
      <w:r w:rsidR="00544068" w:rsidRPr="00544068">
        <w:rPr>
          <w:rFonts w:ascii="Times New Roman" w:hAnsi="Times New Roman" w:cs="Times New Roman"/>
          <w:sz w:val="24"/>
          <w:szCs w:val="24"/>
        </w:rPr>
        <w:t xml:space="preserve"> </w:t>
      </w:r>
    </w:p>
    <w:p w14:paraId="4C9B56D6"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5F393D" w14:textId="77777777" w:rsidR="00544068" w:rsidRPr="001676D2"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Klementowice. A Magdalenian Site in Eastern Poland</w:t>
      </w:r>
      <w:r>
        <w:rPr>
          <w:rFonts w:ascii="Times New Roman" w:hAnsi="Times New Roman" w:cs="Times New Roman"/>
          <w:sz w:val="24"/>
          <w:szCs w:val="24"/>
        </w:rPr>
        <w:t xml:space="preserve">, edited by T. Wisniewski.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3: </w:t>
      </w:r>
      <w:r w:rsidR="00CE4AA6">
        <w:rPr>
          <w:rFonts w:ascii="Times New Roman" w:hAnsi="Times New Roman" w:cs="Times New Roman"/>
          <w:sz w:val="24"/>
          <w:szCs w:val="24"/>
        </w:rPr>
        <w:t xml:space="preserve"> 278-279</w:t>
      </w:r>
      <w:r>
        <w:rPr>
          <w:rFonts w:ascii="Times New Roman" w:hAnsi="Times New Roman" w:cs="Times New Roman"/>
          <w:sz w:val="24"/>
          <w:szCs w:val="24"/>
        </w:rPr>
        <w:t>.</w:t>
      </w:r>
    </w:p>
    <w:p w14:paraId="2623CFC6"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E6A716" w14:textId="77777777" w:rsidR="00614355" w:rsidRPr="00CE4AA6" w:rsidRDefault="00544068"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7</w:t>
      </w:r>
      <w:r w:rsidR="00614355">
        <w:rPr>
          <w:rFonts w:ascii="Times New Roman" w:hAnsi="Times New Roman" w:cs="Times New Roman"/>
          <w:sz w:val="24"/>
          <w:szCs w:val="24"/>
        </w:rPr>
        <w:t xml:space="preserve"> Review of </w:t>
      </w:r>
      <w:r w:rsidR="00614355">
        <w:rPr>
          <w:rFonts w:ascii="Times New Roman" w:hAnsi="Times New Roman" w:cs="Times New Roman"/>
          <w:i/>
          <w:sz w:val="24"/>
          <w:szCs w:val="24"/>
        </w:rPr>
        <w:t>The Central European Magdalenian</w:t>
      </w:r>
      <w:r w:rsidR="00614355">
        <w:rPr>
          <w:rFonts w:ascii="Times New Roman" w:hAnsi="Times New Roman" w:cs="Times New Roman"/>
          <w:sz w:val="24"/>
          <w:szCs w:val="24"/>
        </w:rPr>
        <w:t xml:space="preserve">, by A. Maier. </w:t>
      </w:r>
      <w:r w:rsidR="00614355">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3:</w:t>
      </w:r>
      <w:r w:rsidR="00614355">
        <w:rPr>
          <w:rFonts w:ascii="Times New Roman" w:hAnsi="Times New Roman" w:cs="Times New Roman"/>
          <w:sz w:val="24"/>
          <w:szCs w:val="24"/>
        </w:rPr>
        <w:t>.</w:t>
      </w:r>
      <w:r w:rsidR="00CE4AA6" w:rsidRPr="00CE4AA6">
        <w:rPr>
          <w:rFonts w:ascii="Times New Roman" w:hAnsi="Times New Roman" w:cs="Times New Roman"/>
          <w:sz w:val="24"/>
          <w:szCs w:val="24"/>
        </w:rPr>
        <w:t>280-282</w:t>
      </w:r>
      <w:r w:rsidR="00CE4AA6">
        <w:rPr>
          <w:rFonts w:ascii="Times New Roman" w:hAnsi="Times New Roman" w:cs="Times New Roman"/>
          <w:i/>
          <w:sz w:val="24"/>
          <w:szCs w:val="24"/>
        </w:rPr>
        <w:t>.</w:t>
      </w:r>
    </w:p>
    <w:p w14:paraId="19A4CDC3" w14:textId="77777777" w:rsidR="00921159" w:rsidRDefault="00921159"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76725A" w14:textId="77777777" w:rsidR="00921159" w:rsidRDefault="00105A6F"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921159">
        <w:rPr>
          <w:rFonts w:ascii="Times New Roman" w:hAnsi="Times New Roman" w:cs="Times New Roman"/>
          <w:sz w:val="24"/>
          <w:szCs w:val="24"/>
        </w:rPr>
        <w:tab/>
        <w:t xml:space="preserve">Deciphering archaeological palimpsests with bone micro-fragments from the Lower Magdalenian of El Mirón Cave (Cantabria, Spain). </w:t>
      </w:r>
      <w:r w:rsidR="00921159">
        <w:rPr>
          <w:rFonts w:ascii="Times New Roman" w:hAnsi="Times New Roman" w:cs="Times New Roman"/>
          <w:i/>
          <w:sz w:val="24"/>
          <w:szCs w:val="24"/>
        </w:rPr>
        <w:t>Historical Biology</w:t>
      </w:r>
      <w:r>
        <w:rPr>
          <w:rFonts w:ascii="Times New Roman" w:hAnsi="Times New Roman" w:cs="Times New Roman"/>
          <w:sz w:val="24"/>
          <w:szCs w:val="24"/>
        </w:rPr>
        <w:t xml:space="preserve"> 30(6): 730-742</w:t>
      </w:r>
      <w:r w:rsidR="00921159">
        <w:rPr>
          <w:rFonts w:ascii="Times New Roman" w:hAnsi="Times New Roman" w:cs="Times New Roman"/>
          <w:i/>
          <w:sz w:val="24"/>
          <w:szCs w:val="24"/>
        </w:rPr>
        <w:t xml:space="preserve"> </w:t>
      </w:r>
      <w:r w:rsidR="00921159">
        <w:rPr>
          <w:rFonts w:ascii="Times New Roman" w:hAnsi="Times New Roman" w:cs="Times New Roman"/>
          <w:sz w:val="24"/>
          <w:szCs w:val="24"/>
        </w:rPr>
        <w:t xml:space="preserve">(with J-M.Geiling, A.B.Marín and M.González Morales) </w:t>
      </w:r>
      <w:hyperlink r:id="rId12" w:history="1">
        <w:r w:rsidR="00E57921" w:rsidRPr="00B81DCA">
          <w:rPr>
            <w:rStyle w:val="Hyperlink"/>
            <w:rFonts w:ascii="Times New Roman" w:hAnsi="Times New Roman" w:cs="Times New Roman"/>
            <w:sz w:val="24"/>
            <w:szCs w:val="24"/>
          </w:rPr>
          <w:t>http://dx.doi/10.1080/08912963.2017.1385611</w:t>
        </w:r>
      </w:hyperlink>
    </w:p>
    <w:p w14:paraId="750DCF98" w14:textId="77777777"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E1DF73"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Review of </w:t>
      </w:r>
      <w:r>
        <w:rPr>
          <w:rFonts w:ascii="Times New Roman" w:hAnsi="Times New Roman" w:cs="Times New Roman"/>
          <w:i/>
          <w:sz w:val="24"/>
          <w:szCs w:val="24"/>
        </w:rPr>
        <w:t>Osseous Projectile Weaponry</w:t>
      </w:r>
      <w:r>
        <w:rPr>
          <w:rFonts w:ascii="Times New Roman" w:hAnsi="Times New Roman" w:cs="Times New Roman"/>
          <w:sz w:val="24"/>
          <w:szCs w:val="24"/>
        </w:rPr>
        <w:t xml:space="preserve">, by edited by M.C. Langley.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4: 126-128. </w:t>
      </w:r>
    </w:p>
    <w:p w14:paraId="4D46018A"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B5DEE8" w14:textId="77777777" w:rsidR="00E57921" w:rsidRPr="002D4A9C"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New dates for the Solutrean and Magdalenian of Cantabrian Spain:El Mirón and La Riera Caves. </w:t>
      </w:r>
      <w:r>
        <w:rPr>
          <w:rFonts w:ascii="Times New Roman" w:hAnsi="Times New Roman" w:cs="Times New Roman"/>
          <w:i/>
          <w:sz w:val="24"/>
          <w:szCs w:val="24"/>
        </w:rPr>
        <w:t>Radiocarbon</w:t>
      </w:r>
      <w:r>
        <w:rPr>
          <w:rFonts w:ascii="Times New Roman" w:hAnsi="Times New Roman" w:cs="Times New Roman"/>
          <w:sz w:val="24"/>
          <w:szCs w:val="24"/>
        </w:rPr>
        <w:t xml:space="preserve"> </w:t>
      </w:r>
      <w:r w:rsidR="00033E37">
        <w:rPr>
          <w:rFonts w:ascii="Times New Roman" w:hAnsi="Times New Roman" w:cs="Times New Roman"/>
          <w:sz w:val="24"/>
          <w:szCs w:val="24"/>
        </w:rPr>
        <w:t xml:space="preserve">doi:10.1017/RDC.2018.14 </w:t>
      </w:r>
      <w:r>
        <w:rPr>
          <w:rFonts w:ascii="Times New Roman" w:hAnsi="Times New Roman" w:cs="Times New Roman"/>
          <w:sz w:val="24"/>
          <w:szCs w:val="24"/>
        </w:rPr>
        <w:t>(with M</w:t>
      </w:r>
      <w:r w:rsidR="00033E37">
        <w:rPr>
          <w:rFonts w:ascii="Times New Roman" w:hAnsi="Times New Roman" w:cs="Times New Roman"/>
          <w:sz w:val="24"/>
          <w:szCs w:val="24"/>
        </w:rPr>
        <w:t>.R. González Morales)</w:t>
      </w:r>
    </w:p>
    <w:p w14:paraId="0935209C"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30A83C"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The Upper Paleolithic of Iberia. </w:t>
      </w:r>
      <w:r>
        <w:rPr>
          <w:rFonts w:ascii="Times New Roman" w:hAnsi="Times New Roman" w:cs="Times New Roman"/>
          <w:i/>
          <w:sz w:val="24"/>
          <w:szCs w:val="24"/>
        </w:rPr>
        <w:t xml:space="preserve">Trabajos de Prehistoria </w:t>
      </w:r>
      <w:r w:rsidR="000F0FE0">
        <w:rPr>
          <w:rFonts w:ascii="Times New Roman" w:hAnsi="Times New Roman" w:cs="Times New Roman"/>
          <w:sz w:val="24"/>
          <w:szCs w:val="24"/>
        </w:rPr>
        <w:t>75: 9-51</w:t>
      </w:r>
      <w:r>
        <w:rPr>
          <w:rFonts w:ascii="Times New Roman" w:hAnsi="Times New Roman" w:cs="Times New Roman"/>
          <w:sz w:val="24"/>
          <w:szCs w:val="24"/>
        </w:rPr>
        <w:t>.</w:t>
      </w:r>
    </w:p>
    <w:p w14:paraId="23B2DC0B"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B04819"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A possible structure in the Lower Magdalenian horizon in El Mirón Cave (Cantabria,Spain).  In </w:t>
      </w:r>
      <w:r w:rsidR="003D2FAA">
        <w:rPr>
          <w:rFonts w:ascii="Times New Roman" w:hAnsi="Times New Roman" w:cs="Times New Roman"/>
          <w:i/>
          <w:sz w:val="24"/>
          <w:szCs w:val="24"/>
        </w:rPr>
        <w:t xml:space="preserve">Multas per Gentes et Multa per Saecula: </w:t>
      </w:r>
      <w:r>
        <w:rPr>
          <w:rFonts w:ascii="Times New Roman" w:hAnsi="Times New Roman" w:cs="Times New Roman"/>
          <w:i/>
          <w:sz w:val="24"/>
          <w:szCs w:val="24"/>
        </w:rPr>
        <w:t xml:space="preserve">Amici Magistro et Collegae suo Ioanni Christopho Kozłowski Dedicant. </w:t>
      </w:r>
      <w:r w:rsidR="003D2FAA">
        <w:rPr>
          <w:rFonts w:ascii="Times New Roman" w:hAnsi="Times New Roman" w:cs="Times New Roman"/>
          <w:sz w:val="24"/>
          <w:szCs w:val="24"/>
        </w:rPr>
        <w:t>(jubilee v</w:t>
      </w:r>
      <w:r w:rsidRPr="003D2FAA">
        <w:rPr>
          <w:rFonts w:ascii="Times New Roman" w:hAnsi="Times New Roman" w:cs="Times New Roman"/>
          <w:sz w:val="24"/>
          <w:szCs w:val="24"/>
        </w:rPr>
        <w:t>olume for Janusz K. Kozłowski),</w:t>
      </w:r>
      <w:r>
        <w:rPr>
          <w:rFonts w:ascii="Times New Roman" w:hAnsi="Times New Roman" w:cs="Times New Roman"/>
          <w:sz w:val="24"/>
          <w:szCs w:val="24"/>
        </w:rPr>
        <w:t xml:space="preserve"> edited by P. Valde-Nowa</w:t>
      </w:r>
      <w:r w:rsidR="000D0430">
        <w:rPr>
          <w:rFonts w:ascii="Times New Roman" w:hAnsi="Times New Roman" w:cs="Times New Roman"/>
          <w:sz w:val="24"/>
          <w:szCs w:val="24"/>
        </w:rPr>
        <w:t xml:space="preserve">k, K. Sobczyk, M. Nowak and J. </w:t>
      </w:r>
      <w:r w:rsidR="003D2FAA">
        <w:rPr>
          <w:rFonts w:ascii="Times New Roman" w:hAnsi="Times New Roman" w:cs="Times New Roman"/>
          <w:sz w:val="24"/>
          <w:szCs w:val="24"/>
        </w:rPr>
        <w:t>Ż</w:t>
      </w:r>
      <w:r>
        <w:rPr>
          <w:rFonts w:ascii="Times New Roman" w:hAnsi="Times New Roman" w:cs="Times New Roman"/>
          <w:sz w:val="24"/>
          <w:szCs w:val="24"/>
        </w:rPr>
        <w:t>rałka.  Jagiellon</w:t>
      </w:r>
      <w:r w:rsidR="003D2FAA">
        <w:rPr>
          <w:rFonts w:ascii="Times New Roman" w:hAnsi="Times New Roman" w:cs="Times New Roman"/>
          <w:sz w:val="24"/>
          <w:szCs w:val="24"/>
        </w:rPr>
        <w:t>ian</w:t>
      </w:r>
      <w:r>
        <w:rPr>
          <w:rFonts w:ascii="Times New Roman" w:hAnsi="Times New Roman" w:cs="Times New Roman"/>
          <w:sz w:val="24"/>
          <w:szCs w:val="24"/>
        </w:rPr>
        <w:t xml:space="preserve"> University/Alter</w:t>
      </w:r>
      <w:r w:rsidR="003D2FAA">
        <w:rPr>
          <w:rFonts w:ascii="Times New Roman" w:hAnsi="Times New Roman" w:cs="Times New Roman"/>
          <w:sz w:val="24"/>
          <w:szCs w:val="24"/>
        </w:rPr>
        <w:t xml:space="preserve"> Publishing</w:t>
      </w:r>
      <w:r>
        <w:rPr>
          <w:rFonts w:ascii="Times New Roman" w:hAnsi="Times New Roman" w:cs="Times New Roman"/>
          <w:sz w:val="24"/>
          <w:szCs w:val="24"/>
        </w:rPr>
        <w:t>,  Krak</w:t>
      </w:r>
      <w:r w:rsidR="003D2FAA">
        <w:rPr>
          <w:rFonts w:ascii="Times New Roman" w:hAnsi="Times New Roman" w:cs="Times New Roman"/>
          <w:sz w:val="24"/>
          <w:szCs w:val="24"/>
        </w:rPr>
        <w:t>ow), pp. 157-166</w:t>
      </w:r>
      <w:r w:rsidR="003D2FAA" w:rsidRPr="003D2FAA">
        <w:rPr>
          <w:rFonts w:ascii="Times New Roman" w:hAnsi="Times New Roman" w:cs="Times New Roman"/>
          <w:sz w:val="24"/>
          <w:szCs w:val="24"/>
        </w:rPr>
        <w:t xml:space="preserve"> </w:t>
      </w:r>
      <w:r w:rsidR="003D2FAA">
        <w:rPr>
          <w:rFonts w:ascii="Times New Roman" w:hAnsi="Times New Roman" w:cs="Times New Roman"/>
          <w:sz w:val="24"/>
          <w:szCs w:val="24"/>
        </w:rPr>
        <w:t>(with  M.R.González Morales).</w:t>
      </w:r>
    </w:p>
    <w:p w14:paraId="48CAA01A"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6CE80E"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punta ‘perfecta’ del Solutrense de la Cueva del Pendo (Escobedo de Camargo, Cantabria). In </w:t>
      </w:r>
      <w:r>
        <w:rPr>
          <w:rFonts w:ascii="Times New Roman" w:hAnsi="Times New Roman" w:cs="Times New Roman"/>
          <w:i/>
          <w:sz w:val="24"/>
          <w:szCs w:val="24"/>
        </w:rPr>
        <w:t>La Pieza del Mes</w:t>
      </w:r>
      <w:r>
        <w:rPr>
          <w:rFonts w:ascii="Times New Roman" w:hAnsi="Times New Roman" w:cs="Times New Roman"/>
          <w:sz w:val="24"/>
          <w:szCs w:val="24"/>
        </w:rPr>
        <w:t xml:space="preserve">, </w:t>
      </w:r>
      <w:r>
        <w:rPr>
          <w:rFonts w:ascii="Times New Roman" w:hAnsi="Times New Roman" w:cs="Times New Roman"/>
          <w:i/>
          <w:sz w:val="24"/>
          <w:szCs w:val="24"/>
        </w:rPr>
        <w:t>2014-2016,</w:t>
      </w:r>
      <w:r>
        <w:rPr>
          <w:rFonts w:ascii="Times New Roman" w:hAnsi="Times New Roman" w:cs="Times New Roman"/>
          <w:sz w:val="24"/>
          <w:szCs w:val="24"/>
        </w:rPr>
        <w:t xml:space="preserve"> edited by R. Ontañón &amp; A. Chauvin, Gobierno</w:t>
      </w:r>
      <w:r w:rsidR="009154AC">
        <w:rPr>
          <w:rFonts w:ascii="Times New Roman" w:hAnsi="Times New Roman" w:cs="Times New Roman"/>
          <w:sz w:val="24"/>
          <w:szCs w:val="24"/>
        </w:rPr>
        <w:t xml:space="preserve"> de Cantabria, Santander, pp. 14</w:t>
      </w:r>
      <w:r>
        <w:rPr>
          <w:rFonts w:ascii="Times New Roman" w:hAnsi="Times New Roman" w:cs="Times New Roman"/>
          <w:sz w:val="24"/>
          <w:szCs w:val="24"/>
        </w:rPr>
        <w:t>-18.</w:t>
      </w:r>
    </w:p>
    <w:p w14:paraId="0D0F1610" w14:textId="77777777"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CE2767" w14:textId="77777777"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Upper Paleolithic of Northern Spain—Lithic and C14 data and analysis. (with G.A. Clark &amp; C.M. Barton) doi:10</w:t>
      </w:r>
      <w:r w:rsidR="00E43FA9">
        <w:rPr>
          <w:rFonts w:ascii="Times New Roman" w:hAnsi="Times New Roman" w:cs="Times New Roman"/>
          <w:sz w:val="24"/>
          <w:szCs w:val="24"/>
        </w:rPr>
        <w:t>.5281/zenedo.org/record/121589</w:t>
      </w:r>
      <w:r>
        <w:rPr>
          <w:rFonts w:ascii="Times New Roman" w:hAnsi="Times New Roman" w:cs="Times New Roman"/>
          <w:sz w:val="24"/>
          <w:szCs w:val="24"/>
        </w:rPr>
        <w:t xml:space="preserve"> URL:h</w:t>
      </w:r>
      <w:r w:rsidR="00E43FA9">
        <w:rPr>
          <w:rFonts w:ascii="Times New Roman" w:hAnsi="Times New Roman" w:cs="Times New Roman"/>
          <w:sz w:val="24"/>
          <w:szCs w:val="24"/>
        </w:rPr>
        <w:t>ttps://zenedo.org/record/121589</w:t>
      </w:r>
    </w:p>
    <w:p w14:paraId="7DCA47BF" w14:textId="77777777"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2F6678" w14:textId="77777777" w:rsidR="00C27F87" w:rsidRDefault="006D4768"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544068">
        <w:rPr>
          <w:rFonts w:ascii="Times New Roman" w:hAnsi="Times New Roman" w:cs="Times New Roman"/>
          <w:sz w:val="24"/>
          <w:szCs w:val="24"/>
        </w:rPr>
        <w:t xml:space="preserve">   </w:t>
      </w:r>
      <w:r w:rsidR="00486820">
        <w:rPr>
          <w:rFonts w:ascii="Times New Roman" w:hAnsi="Times New Roman" w:cs="Times New Roman"/>
          <w:sz w:val="24"/>
          <w:szCs w:val="24"/>
        </w:rPr>
        <w:t>Le</w:t>
      </w:r>
      <w:r w:rsidR="00544068" w:rsidRPr="00F03578">
        <w:rPr>
          <w:rFonts w:ascii="Times New Roman" w:hAnsi="Times New Roman" w:cs="Times New Roman"/>
          <w:sz w:val="24"/>
          <w:szCs w:val="24"/>
        </w:rPr>
        <w:t xml:space="preserve"> Solutr</w:t>
      </w:r>
      <w:r w:rsidR="00486820">
        <w:rPr>
          <w:rFonts w:ascii="Times New Roman" w:hAnsi="Times New Roman" w:cs="Times New Roman"/>
          <w:sz w:val="24"/>
          <w:szCs w:val="24"/>
        </w:rPr>
        <w:t>ée</w:t>
      </w:r>
      <w:r w:rsidR="00544068" w:rsidRPr="00F03578">
        <w:rPr>
          <w:rFonts w:ascii="Times New Roman" w:hAnsi="Times New Roman" w:cs="Times New Roman"/>
          <w:sz w:val="24"/>
          <w:szCs w:val="24"/>
        </w:rPr>
        <w:t xml:space="preserve">n </w:t>
      </w:r>
      <w:r w:rsidR="00486820">
        <w:rPr>
          <w:rFonts w:ascii="Times New Roman" w:hAnsi="Times New Roman" w:cs="Times New Roman"/>
          <w:sz w:val="24"/>
          <w:szCs w:val="24"/>
        </w:rPr>
        <w:t>da</w:t>
      </w:r>
      <w:r w:rsidR="00544068" w:rsidRPr="00F03578">
        <w:rPr>
          <w:rFonts w:ascii="Times New Roman" w:hAnsi="Times New Roman" w:cs="Times New Roman"/>
          <w:sz w:val="24"/>
          <w:szCs w:val="24"/>
        </w:rPr>
        <w:t>n</w:t>
      </w:r>
      <w:r w:rsidR="00486820">
        <w:rPr>
          <w:rFonts w:ascii="Times New Roman" w:hAnsi="Times New Roman" w:cs="Times New Roman"/>
          <w:sz w:val="24"/>
          <w:szCs w:val="24"/>
        </w:rPr>
        <w:t>s l’Espagne Cantabrique</w:t>
      </w:r>
      <w:r w:rsidR="00544068" w:rsidRPr="00F03578">
        <w:rPr>
          <w:rFonts w:ascii="Times New Roman" w:hAnsi="Times New Roman" w:cs="Times New Roman"/>
          <w:sz w:val="24"/>
          <w:szCs w:val="24"/>
        </w:rPr>
        <w:t xml:space="preserve">. In </w:t>
      </w:r>
      <w:r w:rsidR="00544068" w:rsidRPr="00F03578">
        <w:rPr>
          <w:rFonts w:ascii="Times New Roman" w:hAnsi="Times New Roman" w:cs="Times New Roman"/>
          <w:i/>
          <w:iCs/>
          <w:sz w:val="24"/>
          <w:szCs w:val="24"/>
        </w:rPr>
        <w:t>Le</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Solutréen</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w:t>
      </w:r>
      <w:r w:rsidR="00544068" w:rsidRPr="00F03578">
        <w:rPr>
          <w:rFonts w:ascii="Times New Roman" w:hAnsi="Times New Roman" w:cs="Times New Roman"/>
          <w:sz w:val="24"/>
          <w:szCs w:val="24"/>
        </w:rPr>
        <w:t>edited by M.</w:t>
      </w:r>
      <w:r w:rsidR="00353C8F">
        <w:rPr>
          <w:rFonts w:ascii="Times New Roman" w:hAnsi="Times New Roman" w:cs="Times New Roman"/>
          <w:sz w:val="24"/>
          <w:szCs w:val="24"/>
        </w:rPr>
        <w:t xml:space="preserve"> Otte. Errance, Paris</w:t>
      </w:r>
      <w:r w:rsidR="00486820">
        <w:rPr>
          <w:rFonts w:ascii="Times New Roman" w:hAnsi="Times New Roman" w:cs="Times New Roman"/>
          <w:sz w:val="24"/>
          <w:szCs w:val="24"/>
        </w:rPr>
        <w:t>, pp. 71-86.</w:t>
      </w:r>
      <w:r w:rsidR="00353C8F">
        <w:rPr>
          <w:rFonts w:ascii="Times New Roman" w:hAnsi="Times New Roman" w:cs="Times New Roman"/>
          <w:sz w:val="24"/>
          <w:szCs w:val="24"/>
        </w:rPr>
        <w:t xml:space="preserve"> </w:t>
      </w:r>
      <w:r w:rsidR="00C27F87" w:rsidRPr="00C27F87">
        <w:rPr>
          <w:rFonts w:ascii="Times New Roman" w:hAnsi="Times New Roman" w:cs="Times New Roman"/>
          <w:sz w:val="24"/>
          <w:szCs w:val="24"/>
        </w:rPr>
        <w:t xml:space="preserve"> </w:t>
      </w:r>
      <w:r w:rsidR="00C27F87">
        <w:rPr>
          <w:rFonts w:ascii="Times New Roman" w:hAnsi="Times New Roman" w:cs="Times New Roman"/>
          <w:sz w:val="24"/>
          <w:szCs w:val="24"/>
        </w:rPr>
        <w:tab/>
      </w:r>
    </w:p>
    <w:p w14:paraId="397ADBA4" w14:textId="77777777" w:rsidR="00C27F87"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48F872" w14:textId="77777777" w:rsidR="00C27F87" w:rsidRPr="004347CA"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Review of </w:t>
      </w:r>
      <w:r>
        <w:rPr>
          <w:rFonts w:ascii="Times New Roman" w:hAnsi="Times New Roman" w:cs="Times New Roman"/>
          <w:i/>
          <w:sz w:val="24"/>
          <w:szCs w:val="24"/>
        </w:rPr>
        <w:t>La Cueva del Buxu (Cangas de Onis, Asturias)</w:t>
      </w:r>
      <w:r>
        <w:rPr>
          <w:rFonts w:ascii="Times New Roman" w:hAnsi="Times New Roman" w:cs="Times New Roman"/>
          <w:sz w:val="24"/>
          <w:szCs w:val="24"/>
        </w:rPr>
        <w:t xml:space="preserve">, by Mario Menéndez et al.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4: 272-274.</w:t>
      </w:r>
    </w:p>
    <w:p w14:paraId="3F700D66"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BECFAE" w14:textId="77777777" w:rsidR="000021AD" w:rsidRDefault="00C27F87"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w:t>
      </w:r>
      <w:r w:rsidR="000021AD">
        <w:rPr>
          <w:rFonts w:ascii="Times New Roman" w:hAnsi="Times New Roman" w:cs="Times New Roman"/>
          <w:sz w:val="24"/>
          <w:szCs w:val="24"/>
        </w:rPr>
        <w:t xml:space="preserve">Review of </w:t>
      </w:r>
      <w:r w:rsidR="000021AD">
        <w:rPr>
          <w:rFonts w:ascii="Times New Roman" w:hAnsi="Times New Roman" w:cs="Times New Roman"/>
          <w:i/>
          <w:sz w:val="24"/>
          <w:szCs w:val="24"/>
        </w:rPr>
        <w:t xml:space="preserve">Stone Tools in Human Evolution, </w:t>
      </w:r>
      <w:r w:rsidR="000021AD">
        <w:rPr>
          <w:rFonts w:ascii="Times New Roman" w:hAnsi="Times New Roman" w:cs="Times New Roman"/>
          <w:sz w:val="24"/>
          <w:szCs w:val="24"/>
        </w:rPr>
        <w:t xml:space="preserve">by J.J. Shea, </w:t>
      </w:r>
      <w:r w:rsidR="000021AD">
        <w:rPr>
          <w:rFonts w:ascii="Times New Roman" w:hAnsi="Times New Roman" w:cs="Times New Roman"/>
          <w:i/>
          <w:sz w:val="24"/>
          <w:szCs w:val="24"/>
        </w:rPr>
        <w:t>Journal of Anthropological Research</w:t>
      </w:r>
      <w:r w:rsidR="000021AD">
        <w:rPr>
          <w:rFonts w:ascii="Times New Roman" w:hAnsi="Times New Roman" w:cs="Times New Roman"/>
          <w:sz w:val="24"/>
          <w:szCs w:val="24"/>
        </w:rPr>
        <w:t xml:space="preserve"> </w:t>
      </w:r>
      <w:r>
        <w:rPr>
          <w:rFonts w:ascii="Times New Roman" w:hAnsi="Times New Roman" w:cs="Times New Roman"/>
          <w:sz w:val="24"/>
          <w:szCs w:val="24"/>
        </w:rPr>
        <w:t>74: 274-276</w:t>
      </w:r>
      <w:r w:rsidR="000021AD">
        <w:rPr>
          <w:rFonts w:ascii="Times New Roman" w:hAnsi="Times New Roman" w:cs="Times New Roman"/>
          <w:sz w:val="24"/>
          <w:szCs w:val="24"/>
        </w:rPr>
        <w:t>.</w:t>
      </w:r>
    </w:p>
    <w:p w14:paraId="5B3226F1" w14:textId="77777777" w:rsidR="00486820" w:rsidRDefault="00486820"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0CD87F" w14:textId="77777777"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Riera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 ed., Springer, New York (with G.A. Clark) (revised entry).</w:t>
      </w:r>
      <w:r w:rsidR="00F9426F">
        <w:rPr>
          <w:rFonts w:ascii="Times New Roman" w:hAnsi="Times New Roman" w:cs="Times New Roman"/>
          <w:sz w:val="24"/>
          <w:szCs w:val="24"/>
        </w:rPr>
        <w:t xml:space="preserve"> </w:t>
      </w:r>
      <w:hyperlink r:id="rId13" w:history="1">
        <w:r w:rsidR="00C57BCA" w:rsidRPr="006E027D">
          <w:rPr>
            <w:rStyle w:val="Hyperlink"/>
            <w:rFonts w:ascii="Times New Roman" w:hAnsi="Times New Roman" w:cs="Times New Roman"/>
            <w:sz w:val="24"/>
            <w:szCs w:val="24"/>
          </w:rPr>
          <w:t>https://doi.org/10.1007/978-3-319-51726-1</w:t>
        </w:r>
      </w:hyperlink>
      <w:r w:rsidR="003D2FAA">
        <w:rPr>
          <w:rFonts w:ascii="Times New Roman" w:hAnsi="Times New Roman" w:cs="Times New Roman"/>
          <w:sz w:val="24"/>
          <w:szCs w:val="24"/>
        </w:rPr>
        <w:t xml:space="preserve"> </w:t>
      </w:r>
      <w:r w:rsidR="00C57BCA">
        <w:rPr>
          <w:rFonts w:ascii="Times New Roman" w:hAnsi="Times New Roman" w:cs="Times New Roman"/>
          <w:sz w:val="24"/>
          <w:szCs w:val="24"/>
        </w:rPr>
        <w:t>1327-2</w:t>
      </w:r>
    </w:p>
    <w:p w14:paraId="3DDA5E06" w14:textId="77777777"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55D681" w14:textId="77777777" w:rsidR="00E449E1" w:rsidRDefault="00615F32"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El Mirón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w:t>
      </w:r>
      <w:r w:rsidR="00092D60">
        <w:rPr>
          <w:rFonts w:ascii="Times New Roman" w:hAnsi="Times New Roman" w:cs="Times New Roman"/>
          <w:sz w:val="24"/>
          <w:szCs w:val="24"/>
        </w:rPr>
        <w:t xml:space="preserve"> </w:t>
      </w:r>
      <w:r>
        <w:rPr>
          <w:rFonts w:ascii="Times New Roman" w:hAnsi="Times New Roman" w:cs="Times New Roman"/>
          <w:sz w:val="24"/>
          <w:szCs w:val="24"/>
        </w:rPr>
        <w:t>ed., Springer, New York (with M.González Morales)(revised &amp; expanded entry).</w:t>
      </w:r>
      <w:r w:rsidR="00C57BCA">
        <w:rPr>
          <w:rFonts w:ascii="Times New Roman" w:hAnsi="Times New Roman" w:cs="Times New Roman"/>
          <w:sz w:val="24"/>
          <w:szCs w:val="24"/>
        </w:rPr>
        <w:t xml:space="preserve"> </w:t>
      </w:r>
      <w:hyperlink r:id="rId14" w:history="1">
        <w:r w:rsidR="00E449E1" w:rsidRPr="00075CD0">
          <w:rPr>
            <w:rStyle w:val="Hyperlink"/>
            <w:rFonts w:ascii="Times New Roman" w:hAnsi="Times New Roman" w:cs="Times New Roman"/>
            <w:sz w:val="24"/>
            <w:szCs w:val="24"/>
          </w:rPr>
          <w:t>https://doi.org/10.1007/978-3-319-51726-1 2247-2</w:t>
        </w:r>
      </w:hyperlink>
    </w:p>
    <w:p w14:paraId="61131A42" w14:textId="77777777" w:rsidR="00E449E1" w:rsidRDefault="00E449E1"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E33882" w14:textId="77777777" w:rsidR="00211305" w:rsidRDefault="00E449E1"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The Lower Magdalenian osseous industry from Level 17 in El Mirón Cave (Ramales de la Victoria, Cantabria, Spain) (with</w:t>
      </w:r>
      <w:r w:rsidRPr="00FE5DD4">
        <w:rPr>
          <w:rFonts w:ascii="Times New Roman" w:hAnsi="Times New Roman" w:cs="Times New Roman"/>
          <w:sz w:val="24"/>
          <w:szCs w:val="24"/>
        </w:rPr>
        <w:t xml:space="preserve"> </w:t>
      </w:r>
      <w:r>
        <w:rPr>
          <w:rFonts w:ascii="Times New Roman" w:hAnsi="Times New Roman" w:cs="Times New Roman"/>
          <w:sz w:val="24"/>
          <w:szCs w:val="24"/>
        </w:rPr>
        <w:t xml:space="preserve">J-M. Geiling &amp; M.R. González Morales) </w:t>
      </w:r>
      <w:r>
        <w:rPr>
          <w:rFonts w:ascii="Times New Roman" w:hAnsi="Times New Roman" w:cs="Times New Roman"/>
          <w:i/>
          <w:sz w:val="24"/>
          <w:szCs w:val="24"/>
        </w:rPr>
        <w:t xml:space="preserve">Zephyrus </w:t>
      </w:r>
      <w:r>
        <w:rPr>
          <w:rFonts w:ascii="Times New Roman" w:hAnsi="Times New Roman" w:cs="Times New Roman"/>
          <w:sz w:val="24"/>
          <w:szCs w:val="24"/>
        </w:rPr>
        <w:t xml:space="preserve">81: 15-30. </w:t>
      </w:r>
    </w:p>
    <w:p w14:paraId="0BFBA799" w14:textId="77777777"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59604A" w14:textId="77777777"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anging environments during the Middle-Upper Palaeolithic transition in the eastern Cantabrian region (Spain): direct evidence from stable isotope studies on ungulate bones. </w:t>
      </w:r>
      <w:r>
        <w:rPr>
          <w:rFonts w:ascii="Times New Roman" w:hAnsi="Times New Roman" w:cs="Times New Roman"/>
          <w:i/>
          <w:sz w:val="24"/>
          <w:szCs w:val="24"/>
        </w:rPr>
        <w:t xml:space="preserve"> Scientific Reports</w:t>
      </w:r>
      <w:r>
        <w:rPr>
          <w:rFonts w:ascii="Times New Roman" w:hAnsi="Times New Roman" w:cs="Times New Roman"/>
          <w:sz w:val="24"/>
          <w:szCs w:val="24"/>
        </w:rPr>
        <w:t xml:space="preserve"> 8:14842  doi:10.1038/s41598-018-3243-0 (with J. Jones, M. Richards, J. Altuna, K. Mariezkurrena and A.B.Marín-Arroyo). </w:t>
      </w:r>
    </w:p>
    <w:p w14:paraId="0FCFCA35" w14:textId="77777777" w:rsidR="00206029" w:rsidRDefault="00206029"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8D0622" w14:textId="77777777" w:rsidR="00206029" w:rsidRDefault="00483811"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w:t>
      </w:r>
      <w:r w:rsidR="008735E4">
        <w:rPr>
          <w:rFonts w:ascii="Times New Roman" w:hAnsi="Times New Roman" w:cs="Times New Roman"/>
          <w:sz w:val="24"/>
          <w:szCs w:val="24"/>
        </w:rPr>
        <w:t xml:space="preserve">   Commentary of El Mirón 14C dates in </w:t>
      </w:r>
      <w:r w:rsidR="00206029">
        <w:rPr>
          <w:rFonts w:ascii="Times New Roman" w:hAnsi="Times New Roman" w:cs="Times New Roman"/>
          <w:sz w:val="24"/>
          <w:szCs w:val="24"/>
        </w:rPr>
        <w:t xml:space="preserve">“Radiocarbon dates from the Oxford AMS system: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 xml:space="preserve">date list 36”, T. Higham et al.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60(3): 630-632 (with M. González Morales).</w:t>
      </w:r>
    </w:p>
    <w:p w14:paraId="0A3106A5" w14:textId="77777777" w:rsidR="00206029" w:rsidRDefault="00206029"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D89593" w14:textId="77777777" w:rsidR="00E64015" w:rsidRDefault="00E64015"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ronological reassessment of the Middle to Upper Paleolithic transition and early Upper Paleolithic cultures in Cantabrian Spain. </w:t>
      </w:r>
      <w:r w:rsidRPr="006214EE">
        <w:rPr>
          <w:rFonts w:ascii="Times New Roman" w:hAnsi="Times New Roman" w:cs="Times New Roman"/>
          <w:i/>
          <w:sz w:val="24"/>
          <w:szCs w:val="24"/>
        </w:rPr>
        <w:t>PLOS-One</w:t>
      </w:r>
      <w:r>
        <w:rPr>
          <w:rFonts w:ascii="Times New Roman" w:hAnsi="Times New Roman" w:cs="Times New Roman"/>
          <w:sz w:val="24"/>
          <w:szCs w:val="24"/>
        </w:rPr>
        <w:t xml:space="preserve">  https:doi.org/10.1371/journal.pone.0194708 (with A.B.Marín, J.Ríos, J.Jones, M.de la Rasilla, M.González Morales, M. Richards, J. Altuna, K. Mariezkurrena &amp; D. Ocio).</w:t>
      </w:r>
    </w:p>
    <w:p w14:paraId="30EEF3A2" w14:textId="77777777" w:rsidR="008E120C" w:rsidRDefault="008E120C"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054F6A" w14:textId="77777777" w:rsidR="00E64015" w:rsidRDefault="00845434"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E64015">
        <w:rPr>
          <w:rFonts w:ascii="Times New Roman" w:hAnsi="Times New Roman" w:cs="Times New Roman"/>
          <w:sz w:val="24"/>
          <w:szCs w:val="24"/>
        </w:rPr>
        <w:tab/>
        <w:t xml:space="preserve">Landscapes, climate change and forager mobility in the Upper Paleolithic of northern Spain. </w:t>
      </w:r>
      <w:r w:rsidR="00E64015">
        <w:rPr>
          <w:rFonts w:ascii="Times New Roman" w:hAnsi="Times New Roman" w:cs="Times New Roman"/>
          <w:i/>
          <w:sz w:val="24"/>
          <w:szCs w:val="24"/>
        </w:rPr>
        <w:t>Quaternary International</w:t>
      </w:r>
      <w:r>
        <w:rPr>
          <w:rFonts w:ascii="Times New Roman" w:hAnsi="Times New Roman" w:cs="Times New Roman"/>
          <w:i/>
          <w:sz w:val="24"/>
          <w:szCs w:val="24"/>
        </w:rPr>
        <w:t xml:space="preserve"> </w:t>
      </w:r>
      <w:r>
        <w:rPr>
          <w:rFonts w:ascii="Times New Roman" w:hAnsi="Times New Roman" w:cs="Times New Roman"/>
          <w:sz w:val="24"/>
          <w:szCs w:val="24"/>
        </w:rPr>
        <w:t>515: 176-187.</w:t>
      </w:r>
      <w:r w:rsidR="00E64015">
        <w:rPr>
          <w:rFonts w:ascii="Times New Roman" w:hAnsi="Times New Roman" w:cs="Times New Roman"/>
          <w:i/>
          <w:sz w:val="24"/>
          <w:szCs w:val="24"/>
        </w:rPr>
        <w:t xml:space="preserve"> </w:t>
      </w:r>
      <w:r w:rsidR="009A111D">
        <w:rPr>
          <w:rFonts w:ascii="Times New Roman" w:hAnsi="Times New Roman" w:cs="Times New Roman"/>
          <w:sz w:val="24"/>
          <w:szCs w:val="24"/>
        </w:rPr>
        <w:t xml:space="preserve"> doi:</w:t>
      </w:r>
      <w:r w:rsidR="00E64015">
        <w:rPr>
          <w:rFonts w:ascii="Times New Roman" w:hAnsi="Times New Roman" w:cs="Times New Roman"/>
          <w:sz w:val="24"/>
          <w:szCs w:val="24"/>
        </w:rPr>
        <w:t>10.1016jquaint.2018.04.037 (with G.A. Clark &amp; C.M. Barton</w:t>
      </w:r>
    </w:p>
    <w:p w14:paraId="18C46CE0" w14:textId="77777777" w:rsidR="00E64015" w:rsidRDefault="00E6401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919F46" w14:textId="77777777" w:rsidR="00364F2F" w:rsidRDefault="00364F2F"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Sources of the ochres associated with the Lower Magdalenian “Red Lady” human burial and rock art in El Mirón Cave (Cantabria, Spain).</w:t>
      </w:r>
      <w:r w:rsidRPr="00903FD9">
        <w:rPr>
          <w:rFonts w:ascii="Times New Roman" w:hAnsi="Times New Roman" w:cs="Times New Roman"/>
          <w:i/>
          <w:sz w:val="24"/>
          <w:szCs w:val="24"/>
        </w:rPr>
        <w:t xml:space="preserve"> </w:t>
      </w:r>
      <w:r>
        <w:rPr>
          <w:rFonts w:ascii="Times New Roman" w:hAnsi="Times New Roman" w:cs="Times New Roman"/>
          <w:i/>
          <w:sz w:val="24"/>
          <w:szCs w:val="24"/>
        </w:rPr>
        <w:t>Journal of Archaeological Science: Reports</w:t>
      </w:r>
      <w:r>
        <w:rPr>
          <w:rFonts w:ascii="Times New Roman" w:hAnsi="Times New Roman" w:cs="Times New Roman"/>
          <w:sz w:val="24"/>
          <w:szCs w:val="24"/>
        </w:rPr>
        <w:t xml:space="preserve"> 23: 265-280 (with R. Seva, M.D. Landete, J. Juan, C. Biete &amp; M. González Morales).</w:t>
      </w:r>
    </w:p>
    <w:p w14:paraId="6798085C" w14:textId="77777777"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8599A6" w14:textId="77777777"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rds of prey and humans in prehistoric Europe:</w:t>
      </w:r>
      <w:r w:rsidR="00823E88">
        <w:rPr>
          <w:rFonts w:ascii="Times New Roman" w:hAnsi="Times New Roman" w:cs="Times New Roman"/>
          <w:sz w:val="24"/>
          <w:szCs w:val="24"/>
        </w:rPr>
        <w:t xml:space="preserve"> </w:t>
      </w:r>
      <w:r>
        <w:rPr>
          <w:rFonts w:ascii="Times New Roman" w:hAnsi="Times New Roman" w:cs="Times New Roman"/>
          <w:sz w:val="24"/>
          <w:szCs w:val="24"/>
        </w:rPr>
        <w:t xml:space="preserve">a view from El Mirón Cave, Cantabria (Spain). </w:t>
      </w:r>
      <w:r>
        <w:rPr>
          <w:rFonts w:ascii="Times New Roman" w:hAnsi="Times New Roman" w:cs="Times New Roman"/>
          <w:i/>
          <w:sz w:val="24"/>
          <w:szCs w:val="24"/>
        </w:rPr>
        <w:t xml:space="preserve">Journal of Archaeological Science: Reports </w:t>
      </w:r>
      <w:r>
        <w:rPr>
          <w:rFonts w:ascii="Times New Roman" w:hAnsi="Times New Roman" w:cs="Times New Roman"/>
          <w:sz w:val="24"/>
          <w:szCs w:val="24"/>
        </w:rPr>
        <w:t xml:space="preserve">24: 244-252 (with B. Demarchi, S. Presslee, I. Gutiérrez-Zugasti, M. González-Morales, A.B.Marín-Arroyo &amp; R. Fischer). </w:t>
      </w:r>
    </w:p>
    <w:p w14:paraId="7664422E" w14:textId="77777777" w:rsidR="00267306"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4BC67C"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 Review of </w:t>
      </w:r>
      <w:r>
        <w:rPr>
          <w:rFonts w:ascii="Times New Roman" w:hAnsi="Times New Roman" w:cs="Times New Roman"/>
          <w:i/>
          <w:sz w:val="24"/>
          <w:szCs w:val="24"/>
        </w:rPr>
        <w:t>La Cueva de Las Caldas (Priorio, Oviedo): Ocupaciones Magdalenienses en el Valle del Nalón</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5: 145-147.. </w:t>
      </w:r>
    </w:p>
    <w:p w14:paraId="190A72EB"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E75C31"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luís Pericot: Un Prehistoriador entre Dos Epocas </w:t>
      </w:r>
      <w:r>
        <w:rPr>
          <w:rFonts w:ascii="Times New Roman" w:hAnsi="Times New Roman" w:cs="Times New Roman"/>
          <w:sz w:val="24"/>
          <w:szCs w:val="24"/>
        </w:rPr>
        <w:t xml:space="preserve"> by F. Gracia Alonso. </w:t>
      </w:r>
      <w:r>
        <w:rPr>
          <w:rFonts w:ascii="Times New Roman" w:hAnsi="Times New Roman" w:cs="Times New Roman"/>
          <w:i/>
          <w:sz w:val="24"/>
          <w:szCs w:val="24"/>
        </w:rPr>
        <w:t xml:space="preserve">Journal of Anthropological Research </w:t>
      </w:r>
      <w:r w:rsidR="0038644D">
        <w:rPr>
          <w:rFonts w:ascii="Times New Roman" w:hAnsi="Times New Roman" w:cs="Times New Roman"/>
          <w:sz w:val="24"/>
          <w:szCs w:val="24"/>
        </w:rPr>
        <w:t xml:space="preserve"> 75: 148-151.</w:t>
      </w:r>
    </w:p>
    <w:p w14:paraId="06C88DD5" w14:textId="77777777"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F5E989" w14:textId="77777777"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The First Artists: In Search of the World’s Oldest Art </w:t>
      </w:r>
      <w:r>
        <w:rPr>
          <w:rFonts w:ascii="Times New Roman" w:hAnsi="Times New Roman" w:cs="Times New Roman"/>
          <w:sz w:val="24"/>
          <w:szCs w:val="24"/>
        </w:rPr>
        <w:t xml:space="preserve">by M. Lorblanchet and P.G. Bah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141-142.</w:t>
      </w:r>
    </w:p>
    <w:p w14:paraId="330D1FB6" w14:textId="77777777" w:rsidR="00557BA0" w:rsidRDefault="00557BA0"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865506" w14:textId="77777777" w:rsidR="00506A21" w:rsidRDefault="00557BA0"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pub.date: “2015”) La prehistoria del Valle del Asón: un resumen de 30 años de investigaciones. </w:t>
      </w:r>
      <w:r>
        <w:rPr>
          <w:rFonts w:ascii="Times New Roman" w:hAnsi="Times New Roman" w:cs="Times New Roman"/>
          <w:i/>
          <w:sz w:val="24"/>
          <w:szCs w:val="24"/>
        </w:rPr>
        <w:t xml:space="preserve">Sautuola </w:t>
      </w:r>
      <w:r>
        <w:rPr>
          <w:rFonts w:ascii="Times New Roman" w:hAnsi="Times New Roman" w:cs="Times New Roman"/>
          <w:sz w:val="24"/>
          <w:szCs w:val="24"/>
        </w:rPr>
        <w:t xml:space="preserve"> 20: 53-72 (with M.R. González Morales, I. Gutiérrez-Zugasti, M. Fano, Paz García Gelabert, M.R. Serna &amp; Y. Díaz Casado).</w:t>
      </w:r>
    </w:p>
    <w:p w14:paraId="51787ABB" w14:textId="77777777" w:rsidR="00506A21" w:rsidRDefault="00506A21"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093094" w14:textId="77777777" w:rsidR="00D026A8" w:rsidRDefault="00D026A8"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A life in the pits: reflections on a half-century of doing Stone Age archeology. </w:t>
      </w:r>
      <w:r>
        <w:rPr>
          <w:rFonts w:ascii="Times New Roman" w:hAnsi="Times New Roman" w:cs="Times New Roman"/>
          <w:i/>
          <w:sz w:val="24"/>
          <w:szCs w:val="24"/>
        </w:rPr>
        <w:t xml:space="preserve">Quaternary International </w:t>
      </w:r>
      <w:r>
        <w:rPr>
          <w:rFonts w:ascii="Times New Roman" w:hAnsi="Times New Roman" w:cs="Times New Roman"/>
          <w:sz w:val="24"/>
          <w:szCs w:val="24"/>
        </w:rPr>
        <w:t>515: 4-11.</w:t>
      </w:r>
    </w:p>
    <w:p w14:paraId="79994CAB" w14:textId="77777777" w:rsidR="00267306" w:rsidRDefault="00267306"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1F3116" w14:textId="77777777" w:rsidR="004B0A67"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sidRPr="00244501">
        <w:rPr>
          <w:rFonts w:ascii="Times New Roman" w:hAnsi="Times New Roman" w:cs="Times New Roman"/>
          <w:i/>
          <w:sz w:val="24"/>
          <w:szCs w:val="24"/>
        </w:rPr>
        <w:t>La Cueva de</w:t>
      </w:r>
      <w:r>
        <w:rPr>
          <w:rFonts w:ascii="Times New Roman" w:hAnsi="Times New Roman" w:cs="Times New Roman"/>
          <w:sz w:val="24"/>
          <w:szCs w:val="24"/>
        </w:rPr>
        <w:t xml:space="preserve"> </w:t>
      </w:r>
      <w:r>
        <w:rPr>
          <w:rFonts w:ascii="Times New Roman" w:hAnsi="Times New Roman" w:cs="Times New Roman"/>
          <w:i/>
          <w:sz w:val="24"/>
          <w:szCs w:val="24"/>
        </w:rPr>
        <w:t>Las Caldas (Priorio, Oviedo). Ocupaciones Solutrenses, Análisis Espaciales y Arte Parietal</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267-268</w:t>
      </w:r>
    </w:p>
    <w:p w14:paraId="0CAAE14D" w14:textId="77777777" w:rsidR="00506A21" w:rsidRDefault="00506A21"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920551" w14:textId="77777777" w:rsidR="008E120C" w:rsidRDefault="008E120C"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La Caverna de la Peña de Candamo (Asturias). 100 Años después de su Descubrimiento</w:t>
      </w:r>
      <w:r>
        <w:rPr>
          <w:rFonts w:ascii="Times New Roman" w:hAnsi="Times New Roman" w:cs="Times New Roman"/>
          <w:sz w:val="24"/>
          <w:szCs w:val="24"/>
        </w:rPr>
        <w:t>, edited by M.S.</w:t>
      </w:r>
      <w:r w:rsidR="00092D60">
        <w:rPr>
          <w:rFonts w:ascii="Times New Roman" w:hAnsi="Times New Roman" w:cs="Times New Roman"/>
          <w:sz w:val="24"/>
          <w:szCs w:val="24"/>
        </w:rPr>
        <w:t xml:space="preserve"> </w:t>
      </w:r>
      <w:r>
        <w:rPr>
          <w:rFonts w:ascii="Times New Roman" w:hAnsi="Times New Roman" w:cs="Times New Roman"/>
          <w:sz w:val="24"/>
          <w:szCs w:val="24"/>
        </w:rPr>
        <w:t xml:space="preserve">Corchón, D.Garate &amp; Olivia Rivero.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463-465.</w:t>
      </w:r>
    </w:p>
    <w:p w14:paraId="06E2ACB3" w14:textId="77777777" w:rsidR="00F96B58" w:rsidRDefault="00F96B58"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081250"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The Upper Paleolithic sequence in El Mirón Cave (Ramales de la Victoria): an overview.</w:t>
      </w:r>
    </w:p>
    <w:p w14:paraId="6DB3653F"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ournal of Archaeological Science-Reports </w:t>
      </w:r>
      <w:r>
        <w:rPr>
          <w:rFonts w:ascii="Times New Roman" w:hAnsi="Times New Roman" w:cs="Times New Roman"/>
          <w:sz w:val="24"/>
          <w:szCs w:val="24"/>
        </w:rPr>
        <w:t>doi.org/10.1016/j.jasrep.2019.101998</w:t>
      </w:r>
      <w:r>
        <w:rPr>
          <w:rFonts w:ascii="Times New Roman" w:hAnsi="Times New Roman" w:cs="Times New Roman"/>
          <w:i/>
          <w:sz w:val="24"/>
          <w:szCs w:val="24"/>
        </w:rPr>
        <w:t xml:space="preserve"> </w:t>
      </w:r>
      <w:r>
        <w:rPr>
          <w:rFonts w:ascii="Times New Roman" w:hAnsi="Times New Roman" w:cs="Times New Roman"/>
          <w:sz w:val="24"/>
          <w:szCs w:val="24"/>
        </w:rPr>
        <w:t>(with M.González Morales).</w:t>
      </w:r>
    </w:p>
    <w:p w14:paraId="16400817"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832AE8" w14:textId="77777777"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F96B58">
        <w:rPr>
          <w:rFonts w:ascii="Times New Roman" w:hAnsi="Times New Roman" w:cs="Times New Roman"/>
          <w:sz w:val="24"/>
          <w:szCs w:val="24"/>
        </w:rPr>
        <w:tab/>
        <w:t xml:space="preserve">Just how dense on the Cantabrian landscape were </w:t>
      </w:r>
      <w:r>
        <w:rPr>
          <w:rFonts w:ascii="Times New Roman" w:hAnsi="Times New Roman" w:cs="Times New Roman"/>
          <w:sz w:val="24"/>
          <w:szCs w:val="24"/>
        </w:rPr>
        <w:t>Solutrean people? Current specula</w:t>
      </w:r>
      <w:r w:rsidR="00F96B58">
        <w:rPr>
          <w:rFonts w:ascii="Times New Roman" w:hAnsi="Times New Roman" w:cs="Times New Roman"/>
          <w:sz w:val="24"/>
          <w:szCs w:val="24"/>
        </w:rPr>
        <w:t>tions.</w:t>
      </w:r>
    </w:p>
    <w:p w14:paraId="1011C3E0" w14:textId="77777777" w:rsidR="00387944"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563792">
        <w:rPr>
          <w:rFonts w:ascii="Times New Roman" w:hAnsi="Times New Roman" w:cs="Times New Roman"/>
          <w:i/>
          <w:sz w:val="24"/>
          <w:szCs w:val="24"/>
        </w:rPr>
        <w:t>Human Adaptations to the Last Glacial Maximum: the Solutrean and its Neighbors</w:t>
      </w:r>
      <w:r>
        <w:rPr>
          <w:rFonts w:ascii="Times New Roman" w:hAnsi="Times New Roman" w:cs="Times New Roman"/>
          <w:sz w:val="24"/>
          <w:szCs w:val="24"/>
        </w:rPr>
        <w:t>, edited by I. Sch</w:t>
      </w:r>
      <w:r w:rsidR="00387944">
        <w:rPr>
          <w:rFonts w:ascii="Times New Roman" w:hAnsi="Times New Roman" w:cs="Times New Roman"/>
          <w:sz w:val="24"/>
          <w:szCs w:val="24"/>
        </w:rPr>
        <w:t>midt,</w:t>
      </w:r>
      <w:r>
        <w:rPr>
          <w:rFonts w:ascii="Times New Roman" w:hAnsi="Times New Roman" w:cs="Times New Roman"/>
          <w:sz w:val="24"/>
          <w:szCs w:val="24"/>
        </w:rPr>
        <w:t xml:space="preserve"> J. Cascalheira,</w:t>
      </w:r>
      <w:r w:rsidR="00387944">
        <w:rPr>
          <w:rFonts w:ascii="Times New Roman" w:hAnsi="Times New Roman" w:cs="Times New Roman"/>
          <w:sz w:val="24"/>
          <w:szCs w:val="24"/>
        </w:rPr>
        <w:t xml:space="preserve"> N. Bicho, G-C.Weniger.</w:t>
      </w:r>
      <w:r>
        <w:rPr>
          <w:rFonts w:ascii="Times New Roman" w:hAnsi="Times New Roman" w:cs="Times New Roman"/>
          <w:sz w:val="24"/>
          <w:szCs w:val="24"/>
        </w:rPr>
        <w:t xml:space="preserve">  Cambridg</w:t>
      </w:r>
      <w:r w:rsidR="00387944">
        <w:rPr>
          <w:rFonts w:ascii="Times New Roman" w:hAnsi="Times New Roman" w:cs="Times New Roman"/>
          <w:sz w:val="24"/>
          <w:szCs w:val="24"/>
        </w:rPr>
        <w:t>e Scholars Publishing, Newcastle-upon-Tyne, UK, pp. 1-25</w:t>
      </w:r>
    </w:p>
    <w:p w14:paraId="149427B1" w14:textId="77777777" w:rsidR="00387944"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C37770" w14:textId="77777777"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t>Editor’s note</w:t>
      </w:r>
      <w:r w:rsidR="00F96B58">
        <w:rPr>
          <w:rFonts w:ascii="Times New Roman" w:hAnsi="Times New Roman" w:cs="Times New Roman"/>
          <w:sz w:val="24"/>
          <w:szCs w:val="24"/>
        </w:rPr>
        <w:t>.</w:t>
      </w:r>
      <w:r>
        <w:rPr>
          <w:rFonts w:ascii="Times New Roman" w:hAnsi="Times New Roman" w:cs="Times New Roman"/>
          <w:sz w:val="24"/>
          <w:szCs w:val="24"/>
        </w:rPr>
        <w:t xml:space="preserve"> 75 and 25: The Editor’s observations and thanks for an </w:t>
      </w:r>
      <w:r>
        <w:rPr>
          <w:rFonts w:ascii="Times New Roman" w:hAnsi="Times New Roman" w:cs="Times New Roman"/>
          <w:i/>
          <w:sz w:val="24"/>
          <w:szCs w:val="24"/>
        </w:rPr>
        <w:t xml:space="preserve">SWJA/JAR </w:t>
      </w:r>
      <w:r>
        <w:rPr>
          <w:rFonts w:ascii="Times New Roman" w:hAnsi="Times New Roman" w:cs="Times New Roman"/>
          <w:sz w:val="24"/>
          <w:szCs w:val="24"/>
        </w:rPr>
        <w:t xml:space="preserve">anniversary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623-625.</w:t>
      </w:r>
    </w:p>
    <w:p w14:paraId="6FC9B7C3" w14:textId="77777777"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9B96E6" w14:textId="77777777" w:rsidR="0034338D" w:rsidRDefault="005F7568"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El Mirón Prehistoric Project (Cantabria, Spain), 2012-2016.   Report</w:t>
      </w:r>
      <w:r w:rsidR="003227C2">
        <w:rPr>
          <w:rFonts w:ascii="Times New Roman" w:hAnsi="Times New Roman" w:cs="Times New Roman"/>
          <w:sz w:val="24"/>
          <w:szCs w:val="24"/>
        </w:rPr>
        <w:t xml:space="preserve"> of </w:t>
      </w:r>
      <w:r>
        <w:rPr>
          <w:rFonts w:ascii="Times New Roman" w:hAnsi="Times New Roman" w:cs="Times New Roman"/>
          <w:sz w:val="24"/>
          <w:szCs w:val="24"/>
        </w:rPr>
        <w:t xml:space="preserve">the UISPP Commission on the Upper Palaeolithic of Eurasia, M. Otte, ed. </w:t>
      </w:r>
      <w:r w:rsidR="008735E4">
        <w:rPr>
          <w:rFonts w:ascii="Times New Roman" w:hAnsi="Times New Roman" w:cs="Times New Roman"/>
          <w:sz w:val="24"/>
          <w:szCs w:val="24"/>
        </w:rPr>
        <w:t xml:space="preserve">(with M.R. González Morales) </w:t>
      </w:r>
      <w:hyperlink r:id="rId15" w:anchor="overlay-context=upper-palaeolithic-eurasia" w:history="1">
        <w:r w:rsidR="008735E4" w:rsidRPr="00A252BE">
          <w:rPr>
            <w:rStyle w:val="Hyperlink"/>
            <w:rFonts w:ascii="Times New Roman" w:hAnsi="Times New Roman" w:cs="Times New Roman"/>
            <w:sz w:val="24"/>
            <w:szCs w:val="24"/>
          </w:rPr>
          <w:t>https://www.uispp.org/commision-report#overlay-context=upper-palaeolithic-eurasia</w:t>
        </w:r>
      </w:hyperlink>
      <w:r w:rsidR="008735E4">
        <w:rPr>
          <w:rFonts w:ascii="Times New Roman" w:hAnsi="Times New Roman" w:cs="Times New Roman"/>
          <w:sz w:val="24"/>
          <w:szCs w:val="24"/>
        </w:rPr>
        <w:t xml:space="preserve"> </w:t>
      </w:r>
      <w:r>
        <w:rPr>
          <w:rFonts w:ascii="Times New Roman" w:hAnsi="Times New Roman" w:cs="Times New Roman"/>
          <w:sz w:val="24"/>
          <w:szCs w:val="24"/>
        </w:rPr>
        <w:t xml:space="preserve">  9pp.   </w:t>
      </w:r>
    </w:p>
    <w:p w14:paraId="73F8AE1F" w14:textId="77777777"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3CE0C9" w14:textId="77777777" w:rsidR="0034338D" w:rsidRPr="008E120C"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Middle to Upper Paleolithic transition at El Mirón Cave (Cantabria, Spain).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544:23-31 doi:org10.1016/j.quaint.2018.06.036 (with A.B.Marín-Arroyo, J.M.Geiling, J.R.Jones, M.González Morales &amp; M. Richards). </w:t>
      </w:r>
    </w:p>
    <w:p w14:paraId="08884CE0" w14:textId="77777777"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F9D649" w14:textId="77777777" w:rsidR="00F36DC9" w:rsidRDefault="00F36DC9"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Pr="00536FCF">
        <w:rPr>
          <w:rFonts w:ascii="Times New Roman" w:hAnsi="Times New Roman" w:cs="Times New Roman"/>
          <w:sz w:val="24"/>
          <w:szCs w:val="24"/>
        </w:rPr>
        <w:tab/>
        <w:t xml:space="preserve">Adaptability, </w:t>
      </w:r>
      <w:r>
        <w:rPr>
          <w:rFonts w:ascii="Times New Roman" w:hAnsi="Times New Roman" w:cs="Times New Roman"/>
          <w:sz w:val="24"/>
          <w:szCs w:val="24"/>
        </w:rPr>
        <w:t>resili</w:t>
      </w:r>
      <w:r w:rsidRPr="00536FCF">
        <w:rPr>
          <w:rFonts w:ascii="Times New Roman" w:hAnsi="Times New Roman" w:cs="Times New Roman"/>
          <w:sz w:val="24"/>
          <w:szCs w:val="24"/>
        </w:rPr>
        <w:t>ence and environmental buf</w:t>
      </w:r>
      <w:r>
        <w:rPr>
          <w:rFonts w:ascii="Times New Roman" w:hAnsi="Times New Roman" w:cs="Times New Roman"/>
          <w:sz w:val="24"/>
          <w:szCs w:val="24"/>
        </w:rPr>
        <w:t>fe</w:t>
      </w:r>
      <w:r w:rsidRPr="00536FCF">
        <w:rPr>
          <w:rFonts w:ascii="Times New Roman" w:hAnsi="Times New Roman" w:cs="Times New Roman"/>
          <w:sz w:val="24"/>
          <w:szCs w:val="24"/>
        </w:rPr>
        <w:t>ring</w:t>
      </w:r>
      <w:r>
        <w:rPr>
          <w:rFonts w:ascii="Times New Roman" w:hAnsi="Times New Roman" w:cs="Times New Roman"/>
          <w:sz w:val="24"/>
          <w:szCs w:val="24"/>
        </w:rPr>
        <w:t xml:space="preserve"> in European refugia during the Late Pleistocene</w:t>
      </w:r>
      <w:r w:rsidRPr="00536FCF">
        <w:rPr>
          <w:rFonts w:ascii="Times New Roman" w:hAnsi="Times New Roman" w:cs="Times New Roman"/>
          <w:sz w:val="24"/>
          <w:szCs w:val="24"/>
        </w:rPr>
        <w:t>: Insights from La Riera Cave</w:t>
      </w:r>
      <w:r>
        <w:rPr>
          <w:rFonts w:ascii="Times New Roman" w:hAnsi="Times New Roman" w:cs="Times New Roman"/>
          <w:sz w:val="24"/>
          <w:szCs w:val="24"/>
        </w:rPr>
        <w:t xml:space="preserve">  (Asturias, Cantabria Spain).</w:t>
      </w:r>
      <w:r w:rsidRPr="00536FCF">
        <w:rPr>
          <w:rFonts w:ascii="Times New Roman" w:hAnsi="Times New Roman" w:cs="Times New Roman"/>
          <w:sz w:val="24"/>
          <w:szCs w:val="24"/>
        </w:rPr>
        <w:t xml:space="preserve"> </w:t>
      </w:r>
      <w:r w:rsidRPr="00536FCF">
        <w:rPr>
          <w:rFonts w:ascii="Times New Roman" w:hAnsi="Times New Roman" w:cs="Times New Roman"/>
          <w:i/>
          <w:sz w:val="24"/>
          <w:szCs w:val="24"/>
        </w:rPr>
        <w:t>Scien</w:t>
      </w:r>
      <w:r>
        <w:rPr>
          <w:rFonts w:ascii="Times New Roman" w:hAnsi="Times New Roman" w:cs="Times New Roman"/>
          <w:i/>
          <w:sz w:val="24"/>
          <w:szCs w:val="24"/>
        </w:rPr>
        <w:t>tific</w:t>
      </w:r>
      <w:r w:rsidRPr="00536FCF">
        <w:rPr>
          <w:rFonts w:ascii="Times New Roman" w:hAnsi="Times New Roman" w:cs="Times New Roman"/>
          <w:i/>
          <w:sz w:val="24"/>
          <w:szCs w:val="24"/>
        </w:rPr>
        <w:t xml:space="preserve"> Reports</w:t>
      </w:r>
      <w:r w:rsidRPr="00536FCF">
        <w:rPr>
          <w:rFonts w:ascii="Times New Roman" w:hAnsi="Times New Roman" w:cs="Times New Roman"/>
          <w:sz w:val="24"/>
          <w:szCs w:val="24"/>
        </w:rPr>
        <w:t xml:space="preserve"> </w:t>
      </w:r>
      <w:r>
        <w:rPr>
          <w:rFonts w:ascii="Times New Roman" w:hAnsi="Times New Roman" w:cs="Times New Roman"/>
          <w:sz w:val="24"/>
          <w:szCs w:val="24"/>
        </w:rPr>
        <w:t xml:space="preserve">10: 1217 </w:t>
      </w:r>
      <w:hyperlink r:id="rId16" w:history="1">
        <w:r w:rsidRPr="00D07AF8">
          <w:rPr>
            <w:rStyle w:val="Hyperlink"/>
            <w:rFonts w:ascii="Times New Roman" w:hAnsi="Times New Roman" w:cs="Times New Roman"/>
            <w:sz w:val="24"/>
            <w:szCs w:val="24"/>
          </w:rPr>
          <w:t>https://doi.org/10.1038/s41598-020-57715-2</w:t>
        </w:r>
      </w:hyperlink>
      <w:r>
        <w:rPr>
          <w:rFonts w:ascii="Times New Roman" w:hAnsi="Times New Roman" w:cs="Times New Roman"/>
          <w:sz w:val="24"/>
          <w:szCs w:val="24"/>
        </w:rPr>
        <w:t xml:space="preserve"> </w:t>
      </w:r>
      <w:r w:rsidRPr="00536FCF">
        <w:rPr>
          <w:rFonts w:ascii="Times New Roman" w:hAnsi="Times New Roman" w:cs="Times New Roman"/>
          <w:sz w:val="24"/>
          <w:szCs w:val="24"/>
        </w:rPr>
        <w:t>(with J.R. Jones, M.P. Richards &amp; A.B. Marín</w:t>
      </w:r>
      <w:r>
        <w:rPr>
          <w:rFonts w:ascii="Times New Roman" w:hAnsi="Times New Roman" w:cs="Times New Roman"/>
          <w:sz w:val="24"/>
          <w:szCs w:val="24"/>
        </w:rPr>
        <w:t>-Arroyo</w:t>
      </w:r>
      <w:r w:rsidRPr="00536FCF">
        <w:rPr>
          <w:rFonts w:ascii="Times New Roman" w:hAnsi="Times New Roman" w:cs="Times New Roman"/>
          <w:sz w:val="24"/>
          <w:szCs w:val="24"/>
        </w:rPr>
        <w:t>).</w:t>
      </w:r>
    </w:p>
    <w:p w14:paraId="5E9E8F1A" w14:textId="77777777" w:rsidR="00861BE8" w:rsidRDefault="00861BE8"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E4B789" w14:textId="77777777" w:rsidR="00861BE8" w:rsidRDefault="00861BE8"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sz w:val="24"/>
          <w:szCs w:val="24"/>
        </w:rPr>
        <w:tab/>
        <w:t xml:space="preserve">The Magdalenian sequence in El Mirón Cave (Ramales de la Victoria, Cantabria) in the  context of northern Spain and the broader Franco-Cantabrian region.  In </w:t>
      </w:r>
      <w:r>
        <w:rPr>
          <w:rFonts w:ascii="Times New Roman" w:hAnsi="Times New Roman" w:cs="Times New Roman"/>
          <w:i/>
          <w:sz w:val="24"/>
          <w:szCs w:val="24"/>
        </w:rPr>
        <w:t>Magdalenian Chrono-stratigraphic Correlations and Cultural Connections between Cantabrian Spain and Southwest France...and Beyond</w:t>
      </w:r>
      <w:r>
        <w:rPr>
          <w:rFonts w:ascii="Times New Roman" w:hAnsi="Times New Roman" w:cs="Times New Roman"/>
          <w:sz w:val="24"/>
          <w:szCs w:val="24"/>
        </w:rPr>
        <w:t xml:space="preserve">.  Séances de la Société Préhistorique Française, vol. 15, L.G. Straus &amp; M. Langlais, editors, Paris, pp. 185-204 (with M. González Morales). </w:t>
      </w:r>
    </w:p>
    <w:p w14:paraId="7861A323" w14:textId="77777777" w:rsid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BC6189" w14:textId="77777777" w:rsidR="00907D0C" w:rsidRP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éface/Forward. In </w:t>
      </w:r>
      <w:r>
        <w:rPr>
          <w:rFonts w:ascii="Times New Roman" w:hAnsi="Times New Roman" w:cs="Times New Roman"/>
          <w:i/>
          <w:sz w:val="24"/>
          <w:szCs w:val="24"/>
        </w:rPr>
        <w:t xml:space="preserve">Magdalenian Chrono-stratigraphic Correlations and Cultural Connections between Cantabrian Spain and Southwest France…and Beyond. </w:t>
      </w:r>
      <w:r>
        <w:rPr>
          <w:rFonts w:ascii="Times New Roman" w:hAnsi="Times New Roman" w:cs="Times New Roman"/>
          <w:sz w:val="24"/>
          <w:szCs w:val="24"/>
        </w:rPr>
        <w:t xml:space="preserve">Séances de la Société Préhistorique Française, vol. 15, L.G. Straus &amp; M. Langlais, editors, Paris, p. 11-12 (with M. Langlais). </w:t>
      </w:r>
    </w:p>
    <w:p w14:paraId="59F6AD4B" w14:textId="77777777" w:rsidR="005E3B67" w:rsidRDefault="005E3B67"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62FEFE" w14:textId="77777777" w:rsidR="0034338D" w:rsidRDefault="005E3B67"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Red Lady” Lower Magdalenian human burial in El Mirón Cave (Cantabria, Spain).  </w:t>
      </w:r>
      <w:r>
        <w:rPr>
          <w:rFonts w:ascii="Times New Roman" w:hAnsi="Times New Roman" w:cs="Times New Roman"/>
          <w:i/>
          <w:sz w:val="24"/>
          <w:szCs w:val="24"/>
        </w:rPr>
        <w:t xml:space="preserve">The Albuquerque Archaeological Society Newsletter </w:t>
      </w:r>
      <w:r>
        <w:rPr>
          <w:rFonts w:ascii="Times New Roman" w:hAnsi="Times New Roman" w:cs="Times New Roman"/>
          <w:sz w:val="24"/>
          <w:szCs w:val="24"/>
        </w:rPr>
        <w:t>54(2): 3-4 (with M. González Morales).</w:t>
      </w:r>
      <w:r w:rsidR="0034338D" w:rsidRPr="0034338D">
        <w:rPr>
          <w:rFonts w:ascii="Times New Roman" w:hAnsi="Times New Roman" w:cs="Times New Roman"/>
          <w:sz w:val="24"/>
          <w:szCs w:val="24"/>
        </w:rPr>
        <w:t xml:space="preserve"> </w:t>
      </w:r>
    </w:p>
    <w:p w14:paraId="5BDD53ED" w14:textId="77777777"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E99C63" w14:textId="77777777"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ologue to </w:t>
      </w:r>
      <w:r>
        <w:rPr>
          <w:rFonts w:ascii="Times New Roman" w:hAnsi="Times New Roman" w:cs="Times New Roman"/>
          <w:i/>
          <w:sz w:val="24"/>
          <w:szCs w:val="24"/>
        </w:rPr>
        <w:t>Paleoclíma y Aprovechamiento de Recursos Costeros durante el Mesolítico en la Región Cantábrica</w:t>
      </w:r>
      <w:r>
        <w:rPr>
          <w:rFonts w:ascii="Times New Roman" w:hAnsi="Times New Roman" w:cs="Times New Roman"/>
          <w:sz w:val="24"/>
          <w:szCs w:val="24"/>
        </w:rPr>
        <w:t xml:space="preserve"> by Asier García Escárzaga. British Archaeological Reports S-2977,</w:t>
      </w:r>
      <w:r w:rsidR="003770A3">
        <w:rPr>
          <w:rFonts w:ascii="Times New Roman" w:hAnsi="Times New Roman" w:cs="Times New Roman"/>
          <w:sz w:val="24"/>
          <w:szCs w:val="24"/>
        </w:rPr>
        <w:t xml:space="preserve"> Oxford, </w:t>
      </w:r>
      <w:r>
        <w:rPr>
          <w:rFonts w:ascii="Times New Roman" w:hAnsi="Times New Roman" w:cs="Times New Roman"/>
          <w:sz w:val="24"/>
          <w:szCs w:val="24"/>
        </w:rPr>
        <w:t xml:space="preserve"> pp. xix-xx. </w:t>
      </w:r>
    </w:p>
    <w:p w14:paraId="21217462" w14:textId="77777777" w:rsidR="0034338D" w:rsidRDefault="0034338D" w:rsidP="005E3B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7A9517" w14:textId="77777777" w:rsidR="00F36DC9" w:rsidRDefault="00C96CB1"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F36DC9">
        <w:rPr>
          <w:rFonts w:ascii="Times New Roman" w:hAnsi="Times New Roman" w:cs="Times New Roman"/>
          <w:sz w:val="24"/>
          <w:szCs w:val="24"/>
        </w:rPr>
        <w:t xml:space="preserve"> </w:t>
      </w:r>
      <w:r w:rsidR="00F36DC9">
        <w:rPr>
          <w:rFonts w:ascii="Times New Roman" w:hAnsi="Times New Roman" w:cs="Times New Roman"/>
          <w:sz w:val="24"/>
          <w:szCs w:val="24"/>
        </w:rPr>
        <w:tab/>
        <w:t xml:space="preserve">Review of </w:t>
      </w:r>
      <w:r w:rsidR="00F36DC9">
        <w:rPr>
          <w:rFonts w:ascii="Times New Roman" w:hAnsi="Times New Roman" w:cs="Times New Roman"/>
          <w:i/>
          <w:sz w:val="24"/>
          <w:szCs w:val="24"/>
        </w:rPr>
        <w:t>Vivre en Suisse il y a 15.000 ans: Le Magdalénien</w:t>
      </w:r>
      <w:r w:rsidR="00F36DC9">
        <w:rPr>
          <w:rFonts w:ascii="Times New Roman" w:hAnsi="Times New Roman" w:cs="Times New Roman"/>
          <w:sz w:val="24"/>
          <w:szCs w:val="24"/>
        </w:rPr>
        <w:t xml:space="preserve"> by D. Leesch, J. Bullinger &amp; W. Müller. </w:t>
      </w:r>
      <w:r w:rsidR="00F36DC9">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 400-401</w:t>
      </w:r>
      <w:r w:rsidR="00F36DC9">
        <w:rPr>
          <w:rFonts w:ascii="Times New Roman" w:hAnsi="Times New Roman" w:cs="Times New Roman"/>
          <w:sz w:val="24"/>
          <w:szCs w:val="24"/>
        </w:rPr>
        <w:t>.</w:t>
      </w:r>
    </w:p>
    <w:p w14:paraId="48B663C1" w14:textId="77777777" w:rsidR="003227C2" w:rsidRDefault="003227C2"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1DB922" w14:textId="77777777" w:rsidR="008A4173"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8A4173">
        <w:rPr>
          <w:rFonts w:ascii="Times New Roman" w:hAnsi="Times New Roman" w:cs="Times New Roman"/>
          <w:sz w:val="24"/>
          <w:szCs w:val="24"/>
        </w:rPr>
        <w:tab/>
        <w:t xml:space="preserve">Review of </w:t>
      </w:r>
      <w:r w:rsidR="008A4173">
        <w:rPr>
          <w:rFonts w:ascii="Times New Roman" w:hAnsi="Times New Roman" w:cs="Times New Roman"/>
          <w:i/>
          <w:sz w:val="24"/>
          <w:szCs w:val="24"/>
        </w:rPr>
        <w:t xml:space="preserve">El Arte Paleolítico en la Región Cantábrica, </w:t>
      </w:r>
      <w:r w:rsidR="008A4173">
        <w:rPr>
          <w:rFonts w:ascii="Times New Roman" w:hAnsi="Times New Roman" w:cs="Times New Roman"/>
          <w:sz w:val="24"/>
          <w:szCs w:val="24"/>
        </w:rPr>
        <w:t xml:space="preserve">Papeles del MUPAC No.1. </w:t>
      </w:r>
      <w:r w:rsidR="008A4173">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w:t>
      </w:r>
      <w:r w:rsidR="008F650F">
        <w:rPr>
          <w:rFonts w:ascii="Times New Roman" w:hAnsi="Times New Roman" w:cs="Times New Roman"/>
          <w:sz w:val="24"/>
          <w:szCs w:val="24"/>
        </w:rPr>
        <w:t xml:space="preserve"> 539-540.</w:t>
      </w:r>
    </w:p>
    <w:p w14:paraId="475414E8" w14:textId="77777777" w:rsidR="00E51291" w:rsidRDefault="00E51291"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B2F406" w14:textId="77777777" w:rsidR="00E51291"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E51291">
        <w:rPr>
          <w:rFonts w:ascii="Times New Roman" w:hAnsi="Times New Roman" w:cs="Times New Roman"/>
          <w:sz w:val="24"/>
          <w:szCs w:val="24"/>
        </w:rPr>
        <w:tab/>
        <w:t xml:space="preserve">Neanderthal last stand? Thoughts on Iberian refugia in late MIS 3. </w:t>
      </w:r>
      <w:r w:rsidR="005E2464">
        <w:rPr>
          <w:rFonts w:ascii="Times New Roman" w:hAnsi="Times New Roman" w:cs="Times New Roman"/>
          <w:i/>
          <w:sz w:val="24"/>
          <w:szCs w:val="24"/>
        </w:rPr>
        <w:t>Journal of Quaternary Science</w:t>
      </w:r>
      <w:r w:rsidR="00C96CB1">
        <w:rPr>
          <w:rFonts w:ascii="Times New Roman" w:hAnsi="Times New Roman" w:cs="Times New Roman"/>
          <w:i/>
          <w:sz w:val="24"/>
          <w:szCs w:val="24"/>
        </w:rPr>
        <w:t xml:space="preserve"> </w:t>
      </w:r>
      <w:r>
        <w:rPr>
          <w:rFonts w:ascii="Times New Roman" w:hAnsi="Times New Roman" w:cs="Times New Roman"/>
          <w:sz w:val="24"/>
          <w:szCs w:val="24"/>
        </w:rPr>
        <w:t>doi:10.1002/jqs</w:t>
      </w:r>
      <w:r w:rsidR="00E51291">
        <w:rPr>
          <w:rFonts w:ascii="Times New Roman" w:hAnsi="Times New Roman" w:cs="Times New Roman"/>
          <w:sz w:val="24"/>
          <w:szCs w:val="24"/>
        </w:rPr>
        <w:t>.</w:t>
      </w:r>
      <w:r>
        <w:rPr>
          <w:rFonts w:ascii="Times New Roman" w:hAnsi="Times New Roman" w:cs="Times New Roman"/>
          <w:sz w:val="24"/>
          <w:szCs w:val="24"/>
        </w:rPr>
        <w:t>3252</w:t>
      </w:r>
    </w:p>
    <w:p w14:paraId="0F489207"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16D628"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La Riera Cave: Geography and Culture. In </w:t>
      </w:r>
      <w:bookmarkStart w:id="0" w:name="_Hlk54883293"/>
      <w:r>
        <w:rPr>
          <w:rFonts w:ascii="Times New Roman" w:hAnsi="Times New Roman" w:cs="Times New Roman"/>
          <w:sz w:val="24"/>
          <w:szCs w:val="24"/>
        </w:rPr>
        <w:t xml:space="preserve">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5 pp. (with </w:t>
      </w:r>
      <w:bookmarkEnd w:id="0"/>
      <w:r>
        <w:rPr>
          <w:rFonts w:ascii="Times New Roman" w:hAnsi="Times New Roman" w:cs="Times New Roman"/>
          <w:sz w:val="24"/>
          <w:szCs w:val="24"/>
        </w:rPr>
        <w:t xml:space="preserve">G.A. Clark) </w:t>
      </w:r>
      <w:hyperlink r:id="rId17" w:history="1">
        <w:bookmarkStart w:id="1" w:name="_Hlk54883383"/>
        <w:r w:rsidRPr="00E84295">
          <w:rPr>
            <w:rStyle w:val="Hyperlink"/>
            <w:rFonts w:ascii="Times New Roman" w:hAnsi="Times New Roman" w:cs="Times New Roman"/>
            <w:sz w:val="24"/>
            <w:szCs w:val="24"/>
          </w:rPr>
          <w:t>https://doi.org/10.1007/978-3-319-51726-1_</w:t>
        </w:r>
        <w:bookmarkEnd w:id="1"/>
        <w:r w:rsidRPr="00E84295">
          <w:rPr>
            <w:rStyle w:val="Hyperlink"/>
            <w:rFonts w:ascii="Times New Roman" w:hAnsi="Times New Roman" w:cs="Times New Roman"/>
            <w:sz w:val="24"/>
            <w:szCs w:val="24"/>
          </w:rPr>
          <w:t>1327-2</w:t>
        </w:r>
      </w:hyperlink>
    </w:p>
    <w:p w14:paraId="7D229E89"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28DE17" w14:textId="77777777" w:rsidR="00E51291"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l Mirón Cave: Geography and Culture. In 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8 pp. (with M. González Morales) </w:t>
      </w:r>
      <w:hyperlink r:id="rId18" w:history="1">
        <w:r w:rsidRPr="00E64AC9">
          <w:rPr>
            <w:rStyle w:val="Hyperlink"/>
            <w:rFonts w:ascii="Times New Roman" w:hAnsi="Times New Roman" w:cs="Times New Roman"/>
            <w:sz w:val="24"/>
            <w:szCs w:val="24"/>
          </w:rPr>
          <w:t>https://doi.org/10.1007/978-3-319-51726-1_2247-2</w:t>
        </w:r>
      </w:hyperlink>
    </w:p>
    <w:p w14:paraId="1EDCD6A0" w14:textId="77777777"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22696E" w14:textId="77777777"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ditor’s reflections and thanks in another difficult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6: </w:t>
      </w:r>
      <w:r w:rsidR="008F650F">
        <w:rPr>
          <w:rFonts w:ascii="Times New Roman" w:hAnsi="Times New Roman" w:cs="Times New Roman"/>
          <w:sz w:val="24"/>
          <w:szCs w:val="24"/>
        </w:rPr>
        <w:t>552-553.</w:t>
      </w:r>
    </w:p>
    <w:p w14:paraId="5833685E" w14:textId="77777777" w:rsidR="005E042E" w:rsidRDefault="005E042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37BBF5" w14:textId="77777777" w:rsidR="005E042E" w:rsidRDefault="005E042E" w:rsidP="005E042E">
      <w:pPr>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Assessing the chronostratigraphy of El Mirón Cave, Cantabrian Spain. </w:t>
      </w:r>
      <w:r>
        <w:rPr>
          <w:rFonts w:ascii="Times New Roman" w:hAnsi="Times New Roman" w:cs="Times New Roman"/>
          <w:i/>
          <w:sz w:val="24"/>
          <w:szCs w:val="24"/>
        </w:rPr>
        <w:t xml:space="preserve">Radiocarbon </w:t>
      </w:r>
      <w:r>
        <w:rPr>
          <w:rFonts w:ascii="Times New Roman" w:hAnsi="Times New Roman" w:cs="Times New Roman"/>
          <w:sz w:val="24"/>
          <w:szCs w:val="24"/>
        </w:rPr>
        <w:t>(with R.J.A. Hopkins &amp; M. González Morales)  doi.1017/RDC.2020.121</w:t>
      </w:r>
    </w:p>
    <w:p w14:paraId="40328FBA" w14:textId="77777777" w:rsidR="005E042E" w:rsidRDefault="005E042E" w:rsidP="005E042E">
      <w:pPr>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The evolution and changing ecology of the African hominid oral microbiome. </w:t>
      </w:r>
      <w:r>
        <w:rPr>
          <w:rFonts w:ascii="Times New Roman" w:hAnsi="Times New Roman" w:cs="Times New Roman"/>
          <w:i/>
          <w:sz w:val="24"/>
          <w:szCs w:val="24"/>
        </w:rPr>
        <w:t>Proceedings of the National Academy of Sciences of the USA.</w:t>
      </w:r>
      <w:r>
        <w:rPr>
          <w:rFonts w:ascii="Times New Roman" w:hAnsi="Times New Roman" w:cs="Times New Roman"/>
          <w:sz w:val="24"/>
          <w:szCs w:val="24"/>
        </w:rPr>
        <w:t xml:space="preserve">  doi.org/10.1073/pnas.2021655118 (with C. Warinner, J. Fellows Yates, I. Velsko, M. González Morales, and 44 others).  </w:t>
      </w:r>
    </w:p>
    <w:p w14:paraId="6EC0B7B9" w14:textId="77777777" w:rsidR="00EC32C3" w:rsidRDefault="005E042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E51291">
        <w:rPr>
          <w:rFonts w:ascii="Times New Roman" w:hAnsi="Times New Roman" w:cs="Times New Roman"/>
          <w:sz w:val="24"/>
          <w:szCs w:val="24"/>
        </w:rPr>
        <w:tab/>
        <w:t xml:space="preserve">Initial and Lower Magdalenian large mammal faunal assemblages and human subsistence at El Mirón Cave (Cantabria, Spain). </w:t>
      </w:r>
      <w:r w:rsidR="00C96CB1">
        <w:rPr>
          <w:rFonts w:ascii="Times New Roman" w:hAnsi="Times New Roman" w:cs="Times New Roman"/>
          <w:i/>
          <w:sz w:val="24"/>
          <w:szCs w:val="24"/>
        </w:rPr>
        <w:t xml:space="preserve">Journal of Paleolithic Archaeology </w:t>
      </w:r>
      <w:r w:rsidR="00E51291">
        <w:rPr>
          <w:rFonts w:ascii="Times New Roman" w:hAnsi="Times New Roman" w:cs="Times New Roman"/>
          <w:sz w:val="24"/>
          <w:szCs w:val="24"/>
        </w:rPr>
        <w:t>(with M. Carvalho, E.L. Jones, A.B. Marín</w:t>
      </w:r>
      <w:r w:rsidR="000E7A24">
        <w:rPr>
          <w:rFonts w:ascii="Times New Roman" w:hAnsi="Times New Roman" w:cs="Times New Roman"/>
          <w:sz w:val="24"/>
          <w:szCs w:val="24"/>
        </w:rPr>
        <w:t>-Arroyo</w:t>
      </w:r>
      <w:r w:rsidR="00E51291">
        <w:rPr>
          <w:rFonts w:ascii="Times New Roman" w:hAnsi="Times New Roman" w:cs="Times New Roman"/>
          <w:sz w:val="24"/>
          <w:szCs w:val="24"/>
        </w:rPr>
        <w:t>,  J-M. Geiling, M.R. González Morales)</w:t>
      </w:r>
      <w:r w:rsidR="00C96CB1">
        <w:rPr>
          <w:rFonts w:ascii="Times New Roman" w:hAnsi="Times New Roman" w:cs="Times New Roman"/>
          <w:sz w:val="24"/>
          <w:szCs w:val="24"/>
        </w:rPr>
        <w:t xml:space="preserve"> </w:t>
      </w:r>
      <w:r w:rsidR="000E7A24">
        <w:rPr>
          <w:rFonts w:ascii="Times New Roman" w:hAnsi="Times New Roman" w:cs="Times New Roman"/>
          <w:sz w:val="24"/>
          <w:szCs w:val="24"/>
        </w:rPr>
        <w:t xml:space="preserve"> doi.org/10.1007/s41982-021-00084-7</w:t>
      </w:r>
      <w:r w:rsidR="00E51291">
        <w:rPr>
          <w:rFonts w:ascii="Times New Roman" w:hAnsi="Times New Roman" w:cs="Times New Roman"/>
          <w:sz w:val="24"/>
          <w:szCs w:val="24"/>
        </w:rPr>
        <w:t>.</w:t>
      </w:r>
      <w:r w:rsidR="0079577E" w:rsidRPr="0079577E">
        <w:rPr>
          <w:rFonts w:ascii="Times New Roman" w:hAnsi="Times New Roman" w:cs="Times New Roman"/>
          <w:sz w:val="24"/>
          <w:szCs w:val="24"/>
        </w:rPr>
        <w:t xml:space="preserve"> </w:t>
      </w:r>
    </w:p>
    <w:p w14:paraId="72551649" w14:textId="77777777" w:rsidR="00EC32C3" w:rsidRDefault="00EC32C3"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44E5E1"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What was “the Magdalenian”? Observations on the </w:t>
      </w:r>
      <w:r>
        <w:rPr>
          <w:rFonts w:ascii="Times New Roman" w:hAnsi="Times New Roman" w:cs="Times New Roman"/>
          <w:i/>
          <w:sz w:val="24"/>
          <w:szCs w:val="24"/>
        </w:rPr>
        <w:t>Oikumene</w:t>
      </w:r>
      <w:r>
        <w:rPr>
          <w:rFonts w:ascii="Times New Roman" w:hAnsi="Times New Roman" w:cs="Times New Roman"/>
          <w:sz w:val="24"/>
          <w:szCs w:val="24"/>
        </w:rPr>
        <w:t xml:space="preserve"> of social networks in Late Glacial Western and Central Europe. </w:t>
      </w:r>
      <w:bookmarkStart w:id="2" w:name="_Hlk58408697"/>
      <w:r>
        <w:rPr>
          <w:rFonts w:ascii="Times New Roman" w:hAnsi="Times New Roman" w:cs="Times New Roman"/>
          <w:sz w:val="24"/>
          <w:szCs w:val="24"/>
        </w:rPr>
        <w:t xml:space="preserve">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57,  pp. 223-242. Prensas de la Universidad de Zaragoza, Zaragoza.</w:t>
      </w:r>
      <w:r w:rsidRPr="006B682E">
        <w:rPr>
          <w:rFonts w:ascii="Times New Roman" w:hAnsi="Times New Roman" w:cs="Times New Roman"/>
          <w:sz w:val="24"/>
          <w:szCs w:val="24"/>
        </w:rPr>
        <w:t xml:space="preserve"> </w:t>
      </w:r>
    </w:p>
    <w:bookmarkEnd w:id="2"/>
    <w:p w14:paraId="7F33D036"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C7A1E7"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Concha de </w:t>
      </w:r>
      <w:r>
        <w:rPr>
          <w:rFonts w:ascii="Times New Roman" w:hAnsi="Times New Roman" w:cs="Times New Roman"/>
          <w:i/>
          <w:sz w:val="24"/>
          <w:szCs w:val="24"/>
        </w:rPr>
        <w:t>Pecten</w:t>
      </w:r>
      <w:r>
        <w:rPr>
          <w:rFonts w:ascii="Times New Roman" w:hAnsi="Times New Roman" w:cs="Times New Roman"/>
          <w:sz w:val="24"/>
          <w:szCs w:val="24"/>
        </w:rPr>
        <w:t xml:space="preserve"> grabada del Solutrense de la Cueva de El Mirón (Ramales de la Victoria, Cantabria). 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Prehistoria 57,  pp. 143-153. Prensas de la Universidad de Zaragoza, Zaragoza (with O. Rivero, D. Cuenca, I. Gutiérrez Zugasti &amp; M. González Morales).</w:t>
      </w:r>
      <w:r w:rsidRPr="006B682E">
        <w:rPr>
          <w:rFonts w:ascii="Times New Roman" w:hAnsi="Times New Roman" w:cs="Times New Roman"/>
          <w:sz w:val="24"/>
          <w:szCs w:val="24"/>
        </w:rPr>
        <w:t xml:space="preserve"> </w:t>
      </w:r>
    </w:p>
    <w:p w14:paraId="629ADF2D"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70AD65" w14:textId="77777777" w:rsidR="00EE65AF" w:rsidRDefault="0079577E"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Lithic toolstone production efficiency and Lower Magdalenian adaptive strategies in Cantabria, Spain</w:t>
      </w:r>
      <w:r w:rsidR="00E378F4">
        <w:rPr>
          <w:rFonts w:ascii="Times New Roman" w:hAnsi="Times New Roman" w:cs="Times New Roman"/>
          <w:sz w:val="24"/>
          <w:szCs w:val="24"/>
        </w:rPr>
        <w:t>: Analysis of assemblages from El Mirón, Altamira, El Juyo and El Rascaño caves</w:t>
      </w:r>
      <w:r>
        <w:rPr>
          <w:rFonts w:ascii="Times New Roman" w:hAnsi="Times New Roman" w:cs="Times New Roman"/>
          <w:sz w:val="24"/>
          <w:szCs w:val="24"/>
        </w:rPr>
        <w:t xml:space="preserve">. In M. Bea, Domingo, R., Mazo, C., L. Montes, J.M. Rodanés (eds.), </w:t>
      </w:r>
      <w:r>
        <w:rPr>
          <w:rFonts w:ascii="Times New Roman" w:hAnsi="Times New Roman" w:cs="Times New Roman"/>
          <w:i/>
          <w:sz w:val="24"/>
          <w:szCs w:val="24"/>
        </w:rPr>
        <w:t xml:space="preserve">De la Mano de la Prehistoria: Homenaje a Pilar Utrilla Martínez. </w:t>
      </w:r>
      <w:r>
        <w:rPr>
          <w:rFonts w:ascii="Times New Roman" w:hAnsi="Times New Roman" w:cs="Times New Roman"/>
          <w:sz w:val="24"/>
          <w:szCs w:val="24"/>
        </w:rPr>
        <w:t>Monografías Arqueológicas. Prehistoria 57, pp. 277-307. Prensas de la Universidad de Zaragoza, Zaragoza (with L.M. Fontes &amp; M.R. Gonzalez Morales).</w:t>
      </w:r>
    </w:p>
    <w:p w14:paraId="7FB8E9AF" w14:textId="77777777" w:rsidR="00EE65A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E9D149" w14:textId="77777777" w:rsidR="00EE65AF" w:rsidRPr="008F650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EE65AF">
        <w:rPr>
          <w:rFonts w:ascii="Times New Roman" w:hAnsi="Times New Roman" w:cs="Times New Roman"/>
          <w:sz w:val="24"/>
          <w:szCs w:val="24"/>
        </w:rPr>
        <w:t xml:space="preserve"> </w:t>
      </w:r>
      <w:r>
        <w:rPr>
          <w:rFonts w:ascii="Times New Roman" w:hAnsi="Times New Roman" w:cs="Times New Roman"/>
          <w:sz w:val="24"/>
          <w:szCs w:val="24"/>
        </w:rPr>
        <w:t>2021</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s Silex Solutréens de Volgu (Rigny-sur-Arroux, Saône-et-Loire, France). Un Sommet dans l’Art de la Pierre Taillée. </w:t>
      </w:r>
      <w:r>
        <w:rPr>
          <w:rFonts w:ascii="Times New Roman" w:hAnsi="Times New Roman" w:cs="Times New Roman"/>
          <w:sz w:val="24"/>
          <w:szCs w:val="24"/>
        </w:rPr>
        <w:t xml:space="preserve">J-P. Thevenot, ed.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7: 266-267. </w:t>
      </w:r>
    </w:p>
    <w:p w14:paraId="6C0EE151" w14:textId="77777777" w:rsidR="008A4173" w:rsidRDefault="008A4173"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E6CDC0" w14:textId="77777777" w:rsidR="005A42D2" w:rsidRDefault="005A42D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Before the Red Lady’s demise: Lower Magdalenian Level 110 in El Mirón Cave (Ramales de la Victoria, Cantabria, Spain). In P. Arias, L. Teira and E. Alvarez, eds. </w:t>
      </w:r>
      <w:r>
        <w:rPr>
          <w:rFonts w:ascii="Times New Roman" w:hAnsi="Times New Roman" w:cs="Times New Roman"/>
          <w:i/>
          <w:sz w:val="24"/>
          <w:szCs w:val="24"/>
        </w:rPr>
        <w:t xml:space="preserve">Homenaje a Alfonso Moure Romanillo.  </w:t>
      </w:r>
      <w:r>
        <w:rPr>
          <w:rFonts w:ascii="Times New Roman" w:hAnsi="Times New Roman" w:cs="Times New Roman"/>
          <w:sz w:val="24"/>
          <w:szCs w:val="24"/>
        </w:rPr>
        <w:t xml:space="preserve">Instituto International de Investigaciones Prehistóricas de Cantabria, Santander </w:t>
      </w:r>
      <w:r w:rsidR="003F4D77">
        <w:rPr>
          <w:rFonts w:ascii="Times New Roman" w:hAnsi="Times New Roman" w:cs="Times New Roman"/>
          <w:sz w:val="24"/>
          <w:szCs w:val="24"/>
        </w:rPr>
        <w:t>(with M. González Morales)</w:t>
      </w:r>
      <w:r>
        <w:rPr>
          <w:rFonts w:ascii="Times New Roman" w:hAnsi="Times New Roman" w:cs="Times New Roman"/>
          <w:sz w:val="24"/>
          <w:szCs w:val="24"/>
        </w:rPr>
        <w:t>(in pre</w:t>
      </w:r>
      <w:r w:rsidR="00F36DC9">
        <w:rPr>
          <w:rFonts w:ascii="Times New Roman" w:hAnsi="Times New Roman" w:cs="Times New Roman"/>
          <w:sz w:val="24"/>
          <w:szCs w:val="24"/>
        </w:rPr>
        <w:t>ss</w:t>
      </w:r>
      <w:r>
        <w:rPr>
          <w:rFonts w:ascii="Times New Roman" w:hAnsi="Times New Roman" w:cs="Times New Roman"/>
          <w:sz w:val="24"/>
          <w:szCs w:val="24"/>
        </w:rPr>
        <w:t xml:space="preserve">). </w:t>
      </w:r>
      <w:r>
        <w:rPr>
          <w:rFonts w:ascii="Times New Roman" w:hAnsi="Times New Roman" w:cs="Times New Roman"/>
          <w:sz w:val="24"/>
          <w:szCs w:val="24"/>
        </w:rPr>
        <w:tab/>
      </w:r>
    </w:p>
    <w:p w14:paraId="5E6FF2D3" w14:textId="77777777" w:rsidR="003F4D77" w:rsidRDefault="003F4D7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C36BB6" w14:textId="77777777" w:rsidR="003F4D77" w:rsidRDefault="003F4D7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d. </w:t>
      </w:r>
      <w:r>
        <w:rPr>
          <w:rFonts w:ascii="Times New Roman" w:hAnsi="Times New Roman" w:cs="Times New Roman"/>
          <w:sz w:val="24"/>
          <w:szCs w:val="24"/>
        </w:rPr>
        <w:tab/>
        <w:t>“Poor” archeological levels not to be forgotten: Units of Middle and early Upper Magdalenian age in El Mirón Cave (Ramales de la Victoria, Cantabria, Spain)</w:t>
      </w:r>
      <w:r w:rsidR="005E2464">
        <w:rPr>
          <w:rFonts w:ascii="Times New Roman" w:hAnsi="Times New Roman" w:cs="Times New Roman"/>
          <w:sz w:val="24"/>
          <w:szCs w:val="24"/>
        </w:rPr>
        <w:t xml:space="preserve">. </w:t>
      </w:r>
      <w:r w:rsidR="005E2464">
        <w:rPr>
          <w:rFonts w:ascii="Times New Roman" w:hAnsi="Times New Roman" w:cs="Times New Roman"/>
          <w:i/>
          <w:sz w:val="24"/>
          <w:szCs w:val="24"/>
        </w:rPr>
        <w:t>Palevol: Comptes-Rendus de l’Académie des Sciences de Paris</w:t>
      </w:r>
      <w:r>
        <w:rPr>
          <w:rFonts w:ascii="Times New Roman" w:hAnsi="Times New Roman" w:cs="Times New Roman"/>
          <w:sz w:val="24"/>
          <w:szCs w:val="24"/>
        </w:rPr>
        <w:t xml:space="preserve"> (with M. González Morales)</w:t>
      </w:r>
      <w:r w:rsidR="005E2464">
        <w:rPr>
          <w:rFonts w:ascii="Times New Roman" w:hAnsi="Times New Roman" w:cs="Times New Roman"/>
          <w:sz w:val="24"/>
          <w:szCs w:val="24"/>
        </w:rPr>
        <w:t>(in press)</w:t>
      </w:r>
      <w:r>
        <w:rPr>
          <w:rFonts w:ascii="Times New Roman" w:hAnsi="Times New Roman" w:cs="Times New Roman"/>
          <w:sz w:val="24"/>
          <w:szCs w:val="24"/>
        </w:rPr>
        <w:t>.</w:t>
      </w:r>
    </w:p>
    <w:p w14:paraId="6F07DD89" w14:textId="77777777" w:rsidR="003F4D77" w:rsidRDefault="003F4D7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CAC85C" w14:textId="77777777" w:rsidR="00DA0B07" w:rsidRDefault="00DA0B07" w:rsidP="00DA0B07">
      <w:pPr>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The diet of the last hunter-gatherers of the Cantabrian region (northern Spain): inferences from dental calculus analysis. In </w:t>
      </w:r>
      <w:r>
        <w:rPr>
          <w:rFonts w:ascii="Times New Roman" w:hAnsi="Times New Roman" w:cs="Times New Roman"/>
          <w:i/>
          <w:sz w:val="24"/>
          <w:szCs w:val="24"/>
        </w:rPr>
        <w:t xml:space="preserve">From Food to Environment: Advances in Dental Calculus Research, </w:t>
      </w:r>
      <w:r>
        <w:rPr>
          <w:rFonts w:ascii="Times New Roman" w:hAnsi="Times New Roman" w:cs="Times New Roman"/>
          <w:sz w:val="24"/>
          <w:szCs w:val="24"/>
        </w:rPr>
        <w:t>proposed special issue of</w:t>
      </w:r>
      <w:r>
        <w:rPr>
          <w:rFonts w:ascii="Times New Roman" w:hAnsi="Times New Roman" w:cs="Times New Roman"/>
          <w:i/>
          <w:sz w:val="24"/>
          <w:szCs w:val="24"/>
        </w:rPr>
        <w:t xml:space="preserve"> Quaternary International, </w:t>
      </w:r>
      <w:r>
        <w:rPr>
          <w:rFonts w:ascii="Times New Roman" w:hAnsi="Times New Roman" w:cs="Times New Roman"/>
          <w:sz w:val="24"/>
          <w:szCs w:val="24"/>
        </w:rPr>
        <w:t>E. Cristiani &amp; A. Radini, eds. (with B. González Rabana</w:t>
      </w:r>
      <w:r w:rsidR="00536FCF">
        <w:rPr>
          <w:rFonts w:ascii="Times New Roman" w:hAnsi="Times New Roman" w:cs="Times New Roman"/>
          <w:sz w:val="24"/>
          <w:szCs w:val="24"/>
        </w:rPr>
        <w:t>l</w:t>
      </w:r>
      <w:r>
        <w:rPr>
          <w:rFonts w:ascii="Times New Roman" w:hAnsi="Times New Roman" w:cs="Times New Roman"/>
          <w:sz w:val="24"/>
          <w:szCs w:val="24"/>
        </w:rPr>
        <w:t>, A. Estalrrich, A.B. Marín, I. Gutiérrez Zugasti, M. González Morales)(submitted).</w:t>
      </w:r>
    </w:p>
    <w:p w14:paraId="4D752100" w14:textId="77777777" w:rsidR="002B5A41" w:rsidRDefault="005E2464" w:rsidP="00DA0B07">
      <w:pPr>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Prologue. El Portillo de Bedmar: Gateway to the Southern End of the Magdalenian Cultural Range. In M.A. Bernal, A. Santiago &amp; J.M. Hidalgo (eds.), </w:t>
      </w:r>
      <w:r>
        <w:rPr>
          <w:rFonts w:ascii="Times New Roman" w:hAnsi="Times New Roman" w:cs="Times New Roman"/>
          <w:i/>
          <w:sz w:val="24"/>
          <w:szCs w:val="24"/>
        </w:rPr>
        <w:t>La Cueva del Portillo, Bed</w:t>
      </w:r>
      <w:r w:rsidR="00F935FC">
        <w:rPr>
          <w:rFonts w:ascii="Times New Roman" w:hAnsi="Times New Roman" w:cs="Times New Roman"/>
          <w:i/>
          <w:sz w:val="24"/>
          <w:szCs w:val="24"/>
        </w:rPr>
        <w:t>m</w:t>
      </w:r>
      <w:r>
        <w:rPr>
          <w:rFonts w:ascii="Times New Roman" w:hAnsi="Times New Roman" w:cs="Times New Roman"/>
          <w:i/>
          <w:sz w:val="24"/>
          <w:szCs w:val="24"/>
        </w:rPr>
        <w:t>ar, Jaen: Los Ultimos Cazadores Recolectores Magdalenienses de Sierra Mágina</w:t>
      </w:r>
      <w:r>
        <w:rPr>
          <w:rFonts w:ascii="Times New Roman" w:hAnsi="Times New Roman" w:cs="Times New Roman"/>
          <w:sz w:val="24"/>
          <w:szCs w:val="24"/>
        </w:rPr>
        <w:t xml:space="preserve">, </w:t>
      </w:r>
      <w:r w:rsidR="00A34700">
        <w:rPr>
          <w:rFonts w:ascii="Times New Roman" w:hAnsi="Times New Roman" w:cs="Times New Roman"/>
          <w:sz w:val="24"/>
          <w:szCs w:val="24"/>
        </w:rPr>
        <w:t xml:space="preserve">Instituto de Estudios Giennenses, </w:t>
      </w:r>
      <w:r>
        <w:rPr>
          <w:rFonts w:ascii="Times New Roman" w:hAnsi="Times New Roman" w:cs="Times New Roman"/>
          <w:sz w:val="24"/>
          <w:szCs w:val="24"/>
        </w:rPr>
        <w:t xml:space="preserve">Diputación de Jaen, Jaen (in press). </w:t>
      </w:r>
    </w:p>
    <w:p w14:paraId="217FE3F4" w14:textId="77777777" w:rsidR="008F650F" w:rsidRDefault="001C09E6"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Objetos de arte mueble o funcionales del Magdaleniense inferior de la Cueva del Mirón (Ramales de la Victoria, Cantabria)(with O. Rivero &amp; M. González Morales)</w:t>
      </w:r>
      <w:r w:rsidR="003100A7">
        <w:rPr>
          <w:rFonts w:ascii="Times New Roman" w:hAnsi="Times New Roman" w:cs="Times New Roman"/>
          <w:sz w:val="24"/>
          <w:szCs w:val="24"/>
        </w:rPr>
        <w:t>(in revision)</w:t>
      </w:r>
    </w:p>
    <w:p w14:paraId="4258D125" w14:textId="77777777" w:rsidR="001C09E6" w:rsidRDefault="001C09E6"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5C598C" w14:textId="77777777" w:rsidR="00393785" w:rsidRDefault="00393785"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El Mirón Cave. In </w:t>
      </w:r>
      <w:r>
        <w:rPr>
          <w:rFonts w:ascii="Times New Roman" w:hAnsi="Times New Roman" w:cs="Times New Roman"/>
          <w:i/>
          <w:sz w:val="24"/>
          <w:szCs w:val="24"/>
        </w:rPr>
        <w:t>Encyclopedia of Geoarchaeology</w:t>
      </w:r>
      <w:r>
        <w:rPr>
          <w:rFonts w:ascii="Times New Roman" w:hAnsi="Times New Roman" w:cs="Times New Roman"/>
          <w:sz w:val="24"/>
          <w:szCs w:val="24"/>
        </w:rPr>
        <w:t>,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edition.  </w:t>
      </w:r>
      <w:r w:rsidR="00BF7B3E">
        <w:rPr>
          <w:rFonts w:ascii="Times New Roman" w:hAnsi="Times New Roman" w:cs="Times New Roman"/>
          <w:sz w:val="24"/>
          <w:szCs w:val="24"/>
        </w:rPr>
        <w:t>A. Gilbert, P. Goldberg, R. Mandel, V. Aldeias, eds., Springer, Dordrecht (revised, enlarged version)(in press).</w:t>
      </w:r>
    </w:p>
    <w:p w14:paraId="45E43949" w14:textId="77777777" w:rsidR="00873886" w:rsidRDefault="00873886"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766ECC" w14:textId="77777777" w:rsidR="00873886" w:rsidRPr="00873886" w:rsidRDefault="00873886"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Review of </w:t>
      </w:r>
      <w:r>
        <w:rPr>
          <w:rFonts w:ascii="Times New Roman" w:hAnsi="Times New Roman" w:cs="Times New Roman"/>
          <w:i/>
          <w:sz w:val="24"/>
          <w:szCs w:val="24"/>
        </w:rPr>
        <w:t>Dolní Věstonice-Pavlov: Explaining Paleolithic Settlements in Central Europe</w:t>
      </w:r>
      <w:r>
        <w:rPr>
          <w:rFonts w:ascii="Times New Roman" w:hAnsi="Times New Roman" w:cs="Times New Roman"/>
          <w:sz w:val="24"/>
          <w:szCs w:val="24"/>
        </w:rPr>
        <w:t xml:space="preserve"> by J. Svobod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in press). </w:t>
      </w:r>
    </w:p>
    <w:p w14:paraId="5D857AAC" w14:textId="77777777" w:rsidR="006B682E"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C00E45" w14:textId="77777777" w:rsidR="003770A3" w:rsidRDefault="003770A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Prologue to </w:t>
      </w:r>
      <w:r>
        <w:rPr>
          <w:rFonts w:ascii="Times New Roman" w:hAnsi="Times New Roman" w:cs="Times New Roman"/>
          <w:i/>
          <w:sz w:val="24"/>
          <w:szCs w:val="24"/>
        </w:rPr>
        <w:t>Variation and Change among Late Pleistocene and Early Holocene Microblade-Based Indstries in Northeastern Asia: A Macroecological Approach to Foraging Societies</w:t>
      </w:r>
      <w:r>
        <w:rPr>
          <w:rFonts w:ascii="Times New Roman" w:hAnsi="Times New Roman" w:cs="Times New Roman"/>
          <w:sz w:val="24"/>
          <w:szCs w:val="24"/>
        </w:rPr>
        <w:t xml:space="preserve">, by Meng Zhang.  British Archaeological Reports, Oxford (in press).  </w:t>
      </w:r>
    </w:p>
    <w:p w14:paraId="36F05B96" w14:textId="77777777" w:rsidR="003770A3" w:rsidRDefault="003770A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F66042" w14:textId="77777777" w:rsidR="006B682E"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d.</w:t>
      </w:r>
      <w:r w:rsidRPr="00F03578">
        <w:rPr>
          <w:rFonts w:ascii="Times New Roman" w:hAnsi="Times New Roman" w:cs="Times New Roman"/>
          <w:sz w:val="24"/>
          <w:szCs w:val="24"/>
        </w:rPr>
        <w:tab/>
        <w:t xml:space="preserve">Reflections of an archeological “outsider”: an American student of the European Upper Paleolithic on the peopling of the Americas.  In </w:t>
      </w:r>
      <w:r w:rsidRPr="00F03578">
        <w:rPr>
          <w:rFonts w:ascii="Times New Roman" w:hAnsi="Times New Roman" w:cs="Times New Roman"/>
          <w:i/>
          <w:iCs/>
          <w:sz w:val="24"/>
          <w:szCs w:val="24"/>
        </w:rPr>
        <w:t>Prehistoria y Sociedad: Investigación Arqueológica con Impacto Social</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y Gestión del Patrimonio Histórico,</w:t>
      </w:r>
      <w:r w:rsidRPr="00F03578">
        <w:rPr>
          <w:rFonts w:ascii="Times New Roman" w:hAnsi="Times New Roman" w:cs="Times New Roman"/>
          <w:sz w:val="24"/>
          <w:szCs w:val="24"/>
        </w:rPr>
        <w:t xml:space="preserve"> P. Arias, ed. Universidad de</w:t>
      </w:r>
      <w:r>
        <w:rPr>
          <w:rFonts w:ascii="Times New Roman" w:hAnsi="Times New Roman" w:cs="Times New Roman"/>
          <w:sz w:val="24"/>
          <w:szCs w:val="24"/>
        </w:rPr>
        <w:t xml:space="preserve"> Cantabria, Santander. (submitted</w:t>
      </w:r>
      <w:r w:rsidRPr="00F03578">
        <w:rPr>
          <w:rFonts w:ascii="Times New Roman" w:hAnsi="Times New Roman" w:cs="Times New Roman"/>
          <w:sz w:val="24"/>
          <w:szCs w:val="24"/>
        </w:rPr>
        <w:t>).</w:t>
      </w:r>
    </w:p>
    <w:p w14:paraId="2FD7AADB" w14:textId="77777777" w:rsidR="006B682E" w:rsidRPr="00F03578"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C25617" w14:textId="77777777" w:rsidR="006B682E" w:rsidRPr="00F03578"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d.</w:t>
      </w:r>
      <w:r w:rsidRPr="00F03578">
        <w:rPr>
          <w:rFonts w:ascii="Times New Roman" w:hAnsi="Times New Roman" w:cs="Times New Roman"/>
          <w:sz w:val="24"/>
          <w:szCs w:val="24"/>
        </w:rPr>
        <w:tab/>
        <w:t xml:space="preserve">Cueva de El Mirón (Ramales de la Victoria, Cantabria). In </w:t>
      </w:r>
      <w:r w:rsidRPr="00F03578">
        <w:rPr>
          <w:rFonts w:ascii="Times New Roman" w:hAnsi="Times New Roman" w:cs="Times New Roman"/>
          <w:i/>
          <w:iCs/>
          <w:sz w:val="24"/>
          <w:szCs w:val="24"/>
        </w:rPr>
        <w:t>Atlas del Arte Rupestre Paleolítico de la Península Ibérica</w:t>
      </w:r>
      <w:r w:rsidRPr="00F03578">
        <w:rPr>
          <w:rFonts w:ascii="Times New Roman" w:hAnsi="Times New Roman" w:cs="Times New Roman"/>
          <w:sz w:val="24"/>
          <w:szCs w:val="24"/>
        </w:rPr>
        <w:t>, edited by J. Fortea (with M.</w:t>
      </w:r>
      <w:r w:rsidR="00E17233">
        <w:rPr>
          <w:rFonts w:ascii="Times New Roman" w:hAnsi="Times New Roman" w:cs="Times New Roman"/>
          <w:sz w:val="24"/>
          <w:szCs w:val="24"/>
        </w:rPr>
        <w:t xml:space="preserve"> </w:t>
      </w:r>
      <w:r w:rsidRPr="00F03578">
        <w:rPr>
          <w:rFonts w:ascii="Times New Roman" w:hAnsi="Times New Roman" w:cs="Times New Roman"/>
          <w:sz w:val="24"/>
          <w:szCs w:val="24"/>
        </w:rPr>
        <w:t>García</w:t>
      </w:r>
      <w:r>
        <w:rPr>
          <w:rFonts w:ascii="Times New Roman" w:hAnsi="Times New Roman" w:cs="Times New Roman"/>
          <w:sz w:val="24"/>
          <w:szCs w:val="24"/>
        </w:rPr>
        <w:t xml:space="preserve"> &amp; M. González Morales)(submitted</w:t>
      </w:r>
      <w:r w:rsidRPr="00F03578">
        <w:rPr>
          <w:rFonts w:ascii="Times New Roman" w:hAnsi="Times New Roman" w:cs="Times New Roman"/>
          <w:sz w:val="24"/>
          <w:szCs w:val="24"/>
        </w:rPr>
        <w:t>).</w:t>
      </w:r>
    </w:p>
    <w:p w14:paraId="5D6DBBF2" w14:textId="77777777" w:rsidR="006B682E"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5D01C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Historical publication:</w:t>
      </w:r>
    </w:p>
    <w:p w14:paraId="2BD07F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B46F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8</w:t>
      </w:r>
      <w:r w:rsidRPr="00F03578">
        <w:rPr>
          <w:rFonts w:ascii="Times New Roman" w:hAnsi="Times New Roman" w:cs="Times New Roman"/>
          <w:sz w:val="24"/>
          <w:szCs w:val="24"/>
        </w:rPr>
        <w:tab/>
        <w:t xml:space="preserve">Reactions of supporters of the Federal Constitution to the adjournment of the New Hampshire Ratification Convention.  </w:t>
      </w:r>
      <w:r w:rsidRPr="00F03578">
        <w:rPr>
          <w:rFonts w:ascii="Times New Roman" w:hAnsi="Times New Roman" w:cs="Times New Roman"/>
          <w:i/>
          <w:iCs/>
          <w:sz w:val="24"/>
          <w:szCs w:val="24"/>
        </w:rPr>
        <w:t>Historical New Hampshire</w:t>
      </w:r>
      <w:r w:rsidRPr="00F03578">
        <w:rPr>
          <w:rFonts w:ascii="Times New Roman" w:hAnsi="Times New Roman" w:cs="Times New Roman"/>
          <w:sz w:val="24"/>
          <w:szCs w:val="24"/>
        </w:rPr>
        <w:t xml:space="preserve"> 23(3):37-50 (Society of the Cincinnati Prize Essay).</w:t>
      </w:r>
    </w:p>
    <w:p w14:paraId="3D172C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D1BFE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published manuscripts:</w:t>
      </w:r>
    </w:p>
    <w:p w14:paraId="7600D0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4F36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ocial Stratification in Pithouse Villages and Population Stress (Field Museum </w:t>
      </w:r>
    </w:p>
    <w:p w14:paraId="31EE94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west Archaeological Expedition), 1968.</w:t>
      </w:r>
    </w:p>
    <w:p w14:paraId="28C8A0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BF81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Cueva de la Riera and l'Abri Dufaure: Aspects of the Late Upper Paleolithic of the </w:t>
      </w:r>
    </w:p>
    <w:p w14:paraId="54E2F6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ern Franco-Cantabrian Region.</w:t>
      </w:r>
    </w:p>
    <w:p w14:paraId="221592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9BD1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avage: "noble" or "ignoble."  Two views of the North American Indian (Lahonton </w:t>
      </w:r>
    </w:p>
    <w:p w14:paraId="64AF91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d Mather).</w:t>
      </w:r>
    </w:p>
    <w:p w14:paraId="3E5E60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B531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omestication and utilization of </w:t>
      </w:r>
      <w:r w:rsidRPr="00F03578">
        <w:rPr>
          <w:rFonts w:ascii="Times New Roman" w:hAnsi="Times New Roman" w:cs="Times New Roman"/>
          <w:i/>
          <w:iCs/>
          <w:sz w:val="24"/>
          <w:szCs w:val="24"/>
        </w:rPr>
        <w:t>Rangifer tarandus</w:t>
      </w:r>
      <w:r w:rsidRPr="00F03578">
        <w:rPr>
          <w:rFonts w:ascii="Times New Roman" w:hAnsi="Times New Roman" w:cs="Times New Roman"/>
          <w:sz w:val="24"/>
          <w:szCs w:val="24"/>
        </w:rPr>
        <w:t>.</w:t>
      </w:r>
    </w:p>
    <w:p w14:paraId="534B2D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2D7202" w14:textId="77777777" w:rsidR="00F03578" w:rsidRPr="00F03578" w:rsidRDefault="000D171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n the Nature of Upper Paleolithic Subdivisions.</w:t>
      </w:r>
    </w:p>
    <w:p w14:paraId="187B5D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lithic Culture-Stratigraphic Units: A New Approach.</w:t>
      </w:r>
    </w:p>
    <w:p w14:paraId="4FCBD3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8D13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ecology at La Riera: Late Pleistocene hunter/gatherer adaptations in Cantabrian </w:t>
      </w:r>
      <w:r w:rsidR="00DA0B07">
        <w:rPr>
          <w:rFonts w:ascii="Times New Roman" w:hAnsi="Times New Roman" w:cs="Times New Roman"/>
          <w:sz w:val="24"/>
          <w:szCs w:val="24"/>
        </w:rPr>
        <w:t xml:space="preserve"> </w:t>
      </w:r>
      <w:r w:rsidRPr="00F03578">
        <w:rPr>
          <w:rFonts w:ascii="Times New Roman" w:hAnsi="Times New Roman" w:cs="Times New Roman"/>
          <w:sz w:val="24"/>
          <w:szCs w:val="24"/>
        </w:rPr>
        <w:t xml:space="preserve"> (Research proposal submitted to the National Science Foundation, with G.A. </w:t>
      </w:r>
    </w:p>
    <w:p w14:paraId="143B3D2A" w14:textId="77777777" w:rsidR="00DA0B07"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1975.</w:t>
      </w:r>
    </w:p>
    <w:p w14:paraId="3FA61F44" w14:textId="77777777" w:rsidR="00DA0B07" w:rsidRDefault="00DA0B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0A57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ppermost Pleistocene of Gascony: A view from Abri Dufaure.</w:t>
      </w:r>
    </w:p>
    <w:p w14:paraId="1ECECD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BB7B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tate of current research on Paleolithic adaptations in northwest Spain (written in </w:t>
      </w:r>
    </w:p>
    <w:p w14:paraId="797852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pport of La Riera N.S.F. proposal).</w:t>
      </w:r>
    </w:p>
    <w:p w14:paraId="180145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DE97F9" w14:textId="77777777" w:rsidR="00536FC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ri Dufaure: Terminal Pleistocene hunter-gatherer adaptations in Pyrenean France.  </w:t>
      </w:r>
    </w:p>
    <w:p w14:paraId="0D78D3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search proposal submitted to the National Science Foundation), 1980.</w:t>
      </w:r>
    </w:p>
    <w:p w14:paraId="6F49FC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7418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iddle to Upper Paleolithic transition: Upper Pleistocene research at the "Cingles </w:t>
      </w:r>
    </w:p>
    <w:p w14:paraId="74E41E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el Capelló" (Spain).  (Research proposal submitted to the National Science Foundation, </w:t>
      </w:r>
    </w:p>
    <w:p w14:paraId="6E7063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89).  </w:t>
      </w:r>
    </w:p>
    <w:p w14:paraId="68B4D4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39E5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rminal Pleistocene hunter-gatherer adaptive systems of the Cantabrian &amp; Pyrenean </w:t>
      </w:r>
    </w:p>
    <w:p w14:paraId="5418DE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gions.</w:t>
      </w:r>
    </w:p>
    <w:p w14:paraId="5925BCEB"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CD6F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iddle &amp; Upper Paleolithic Research in Southern Belgium.  (Research proposal </w:t>
      </w:r>
    </w:p>
    <w:p w14:paraId="3F3832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the National Science Foundation), 1991.</w:t>
      </w:r>
    </w:p>
    <w:p w14:paraId="6A041D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AF45E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Tardiglacial Settlement of Belgium &amp; Bois Laiterie Cave.  (Research proposal </w:t>
      </w:r>
    </w:p>
    <w:p w14:paraId="4BEA90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4.</w:t>
      </w:r>
    </w:p>
    <w:p w14:paraId="00B46A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45D68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Human Settlement of the Cantabrian Cordillera: El Mirón Cave &amp; the Upper </w:t>
      </w:r>
    </w:p>
    <w:p w14:paraId="2E6DA1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són Valley.  (Research proposal submitted to NSF), 1996. </w:t>
      </w:r>
    </w:p>
    <w:p w14:paraId="3ECC1F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7EB3B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ardiglacial Human Settlement of the Cantabrian Cordillera.  (Research proposal </w:t>
      </w:r>
    </w:p>
    <w:p w14:paraId="565EC2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7.</w:t>
      </w:r>
    </w:p>
    <w:p w14:paraId="0C6165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787E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Translations (French &amp; Spanish to English, French to Spanish, English to Spanish, English </w:t>
      </w:r>
    </w:p>
    <w:p w14:paraId="1CA0EA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and Spanish to French):</w:t>
      </w:r>
    </w:p>
    <w:p w14:paraId="6450EBB1"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6ED2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oncept of "facies" applied to the Upper Paleolithic, symposium paper by J. </w:t>
      </w:r>
    </w:p>
    <w:p w14:paraId="2981B8E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Echegaray.  Society for American Archaeology, 1976.</w:t>
      </w:r>
    </w:p>
    <w:p w14:paraId="709F445E"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0EAA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ito Bustillo Cave (Asturias, Spain) and the Magdalenian of Cantabria, article by J.A. </w:t>
      </w:r>
    </w:p>
    <w:p w14:paraId="32BB86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ure &amp; M. Cano, in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280-289.</w:t>
      </w:r>
    </w:p>
    <w:p w14:paraId="5F357B4F"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C86D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zilian burial from Los Azules I, Asturias, Spain, article by J. Fernández-Tresguerres in </w:t>
      </w:r>
    </w:p>
    <w:p w14:paraId="21282A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769-770 (with G.A. Clark).</w:t>
      </w:r>
    </w:p>
    <w:p w14:paraId="1CE909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1C6F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olutrean site of Cueva Chufín (Santander, Spain), article by V. Cabrera and F. </w:t>
      </w:r>
    </w:p>
    <w:p w14:paraId="64FAAC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rnaldo de Quirós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780-781.</w:t>
      </w:r>
    </w:p>
    <w:p w14:paraId="7FB767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1D1A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ve of Verdelpino (Cuenca): Beginnings of the Neolithic in the interior of the </w:t>
      </w:r>
    </w:p>
    <w:p w14:paraId="097DF1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Iberian Peninsula, article by J. Moure and M. Fernández-Miranda in </w:t>
      </w:r>
      <w:r w:rsidRPr="00F03578">
        <w:rPr>
          <w:rFonts w:ascii="Times New Roman" w:hAnsi="Times New Roman" w:cs="Times New Roman"/>
          <w:i/>
          <w:iCs/>
          <w:sz w:val="24"/>
          <w:szCs w:val="24"/>
        </w:rPr>
        <w:t xml:space="preserve">Current </w:t>
      </w:r>
    </w:p>
    <w:p w14:paraId="3F9AB7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19:149-150.</w:t>
      </w:r>
    </w:p>
    <w:p w14:paraId="2D8517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DAD7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tions in the Asturian shellmidden of Cueva de Mazaculos II (La Franca, Asturias, </w:t>
      </w:r>
    </w:p>
    <w:p w14:paraId="1795F1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pain), article by M. González Morales &amp; M.C. Márquez Uría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w:t>
      </w:r>
    </w:p>
    <w:p w14:paraId="6E6FB1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14-615.</w:t>
      </w:r>
    </w:p>
    <w:p w14:paraId="4DF094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7F17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ypology and function: That which has changed.  Abstract by M. Otte, in </w:t>
      </w:r>
      <w:r w:rsidRPr="00F03578">
        <w:rPr>
          <w:rFonts w:ascii="Times New Roman" w:hAnsi="Times New Roman" w:cs="Times New Roman"/>
          <w:i/>
          <w:iCs/>
          <w:sz w:val="24"/>
          <w:szCs w:val="24"/>
        </w:rPr>
        <w:t xml:space="preserve">Industries </w:t>
      </w:r>
    </w:p>
    <w:p w14:paraId="23C77A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Lithiques</w:t>
      </w:r>
      <w:r w:rsidRPr="00F03578">
        <w:rPr>
          <w:rFonts w:ascii="Times New Roman" w:hAnsi="Times New Roman" w:cs="Times New Roman"/>
          <w:sz w:val="24"/>
          <w:szCs w:val="24"/>
        </w:rPr>
        <w:t>.  British Archeological Reports S-411(ii):231.</w:t>
      </w:r>
    </w:p>
    <w:p w14:paraId="36C1F842"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5DD2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arly Paleolithic site of Bañugues (Gozón, Asturias, Spain), article by J.A. </w:t>
      </w:r>
    </w:p>
    <w:p w14:paraId="0C6AA9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dríguez-Asensio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615-616.</w:t>
      </w:r>
    </w:p>
    <w:p w14:paraId="7304C574"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17D8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ignificance of variability among lithic artifacts: A case study from south-western </w:t>
      </w:r>
    </w:p>
    <w:p w14:paraId="42D477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article by J-P. Rigaud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4:299-310.</w:t>
      </w:r>
    </w:p>
    <w:p w14:paraId="6BF08C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3F5D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untas de laurel de la Cueva de la Riera (Asturias, España), article by Dr. L. Pradel in </w:t>
      </w:r>
    </w:p>
    <w:p w14:paraId="47E7D4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6/97:485-488.</w:t>
      </w:r>
    </w:p>
    <w:p w14:paraId="23E27E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17C1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adiocarbon dating of the Mousterian in Cueva Millán (Hortiguëla, Burgos, Spain), </w:t>
      </w:r>
    </w:p>
    <w:p w14:paraId="01552F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ticle by J. Moure &amp; E. Soto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4:232-233.</w:t>
      </w:r>
    </w:p>
    <w:p w14:paraId="3C126B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C004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ections and chapters on bone artifacts (by M. González Morales) palynology (by A. </w:t>
      </w:r>
    </w:p>
    <w:p w14:paraId="466E0F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eroi-Gourhan), sedimentology (by H. Laville), malacology (by J.A. Ortea), ichthyology </w:t>
      </w:r>
    </w:p>
    <w:p w14:paraId="07617F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by M.M. de la Hoz) and mammalian paleontology (by J. Altuna) for the </w:t>
      </w:r>
      <w:r w:rsidRPr="00F03578">
        <w:rPr>
          <w:rFonts w:ascii="Times New Roman" w:hAnsi="Times New Roman" w:cs="Times New Roman"/>
          <w:i/>
          <w:iCs/>
          <w:sz w:val="24"/>
          <w:szCs w:val="24"/>
        </w:rPr>
        <w:t>Current</w:t>
      </w:r>
    </w:p>
    <w:p w14:paraId="4251CD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article, "Paleoecology at La Riera", and for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w:t>
      </w:r>
    </w:p>
    <w:p w14:paraId="574D87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459F7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omage to François Bordes, article by M. Lenoi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10(2-3):21.</w:t>
      </w:r>
    </w:p>
    <w:p w14:paraId="0E031443"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2D10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prehistory of Ekain Cave (Deba, Guipúzcoa, Euzkadi, Spain), article by J. Altuna in </w:t>
      </w:r>
    </w:p>
    <w:p w14:paraId="06D087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5:529-30.</w:t>
      </w:r>
    </w:p>
    <w:p w14:paraId="08FA48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AC63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apter and general summaries in </w:t>
      </w:r>
      <w:r w:rsidRPr="00F03578">
        <w:rPr>
          <w:rFonts w:ascii="Times New Roman" w:hAnsi="Times New Roman" w:cs="Times New Roman"/>
          <w:i/>
          <w:iCs/>
          <w:sz w:val="24"/>
          <w:szCs w:val="24"/>
        </w:rPr>
        <w:t>El Yacimiento Prehistórico de la Cueva de Ekain</w:t>
      </w:r>
      <w:r w:rsidRPr="00F03578">
        <w:rPr>
          <w:rFonts w:ascii="Times New Roman" w:hAnsi="Times New Roman" w:cs="Times New Roman"/>
          <w:sz w:val="24"/>
          <w:szCs w:val="24"/>
        </w:rPr>
        <w:t xml:space="preserve"> by J. </w:t>
      </w:r>
    </w:p>
    <w:p w14:paraId="646E90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tuna and J.M. Merino, pp. 277-298, 349-351.</w:t>
      </w:r>
    </w:p>
    <w:p w14:paraId="00B60A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C263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ections of 1983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collective article, "Excavaciones en la </w:t>
      </w:r>
    </w:p>
    <w:p w14:paraId="5662D6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ueva de la Riera".</w:t>
      </w:r>
    </w:p>
    <w:p w14:paraId="28D9BF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9CAA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ew data on the chronology and context of Cantabrian Paleolithic Cave Art, article by </w:t>
      </w:r>
    </w:p>
    <w:p w14:paraId="494F1E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J.A. Moure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7:65.</w:t>
      </w:r>
    </w:p>
    <w:p w14:paraId="7B3EE4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C48E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site of Erralla Cave, by J. Altuna, A. Baldeón &amp; K. Mariezkurrena in </w:t>
      </w:r>
    </w:p>
    <w:p w14:paraId="2D8A84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0(3):24-26.</w:t>
      </w:r>
    </w:p>
    <w:p w14:paraId="3612C5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1CDE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Cazadores Magdalenienses en la Cueva de Erralla</w:t>
      </w:r>
      <w:r w:rsidRPr="00F03578">
        <w:rPr>
          <w:rFonts w:ascii="Times New Roman" w:hAnsi="Times New Roman" w:cs="Times New Roman"/>
          <w:sz w:val="24"/>
          <w:szCs w:val="24"/>
        </w:rPr>
        <w:t xml:space="preserve">, by J. Altuna, A. </w:t>
      </w:r>
    </w:p>
    <w:p w14:paraId="338084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ldeón and K. Mariezkurrena, pp. 204-206.</w:t>
      </w:r>
    </w:p>
    <w:p w14:paraId="647656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E221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Abstract: Estudio tafonómico de la fauna del Abrigo Vaufrey, by L. Binford.  In </w:t>
      </w:r>
      <w:r w:rsidRPr="00F03578">
        <w:rPr>
          <w:rFonts w:ascii="Times New Roman" w:hAnsi="Times New Roman" w:cs="Times New Roman"/>
          <w:i/>
          <w:iCs/>
          <w:sz w:val="24"/>
          <w:szCs w:val="24"/>
        </w:rPr>
        <w:t xml:space="preserve">La </w:t>
      </w:r>
    </w:p>
    <w:p w14:paraId="4031EE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Grotte Vaufrey</w:t>
      </w:r>
      <w:r w:rsidRPr="00F03578">
        <w:rPr>
          <w:rFonts w:ascii="Times New Roman" w:hAnsi="Times New Roman" w:cs="Times New Roman"/>
          <w:sz w:val="24"/>
          <w:szCs w:val="24"/>
        </w:rPr>
        <w:t xml:space="preserve"> (J-P. Rigaud, ed.).  Mémoires de la Société Préhistorique Française </w:t>
      </w:r>
    </w:p>
    <w:p w14:paraId="56A0B8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535-6.  Paris.</w:t>
      </w:r>
    </w:p>
    <w:p w14:paraId="6EC594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EA2D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La Cueva de Amalda</w:t>
      </w:r>
      <w:r w:rsidRPr="00F03578">
        <w:rPr>
          <w:rFonts w:ascii="Times New Roman" w:hAnsi="Times New Roman" w:cs="Times New Roman"/>
          <w:sz w:val="24"/>
          <w:szCs w:val="24"/>
        </w:rPr>
        <w:t xml:space="preserve">, by J. Altuna, A. Baldeón &amp; K. Mariezkurrena </w:t>
      </w:r>
    </w:p>
    <w:p w14:paraId="2EEAF2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274-276.</w:t>
      </w:r>
    </w:p>
    <w:p w14:paraId="06735A95"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66C1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Excavation of Amalda Cave (Guipúzcoa, Spain), article by J. Altuna, et al.  In </w:t>
      </w:r>
      <w:r w:rsidRPr="00F03578">
        <w:rPr>
          <w:rFonts w:ascii="Times New Roman" w:hAnsi="Times New Roman" w:cs="Times New Roman"/>
          <w:i/>
          <w:iCs/>
          <w:sz w:val="24"/>
          <w:szCs w:val="24"/>
        </w:rPr>
        <w:t xml:space="preserve">Old </w:t>
      </w:r>
    </w:p>
    <w:p w14:paraId="0B1073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orld Archaeology Newsletter</w:t>
      </w:r>
      <w:r w:rsidRPr="00F03578">
        <w:rPr>
          <w:rFonts w:ascii="Times New Roman" w:hAnsi="Times New Roman" w:cs="Times New Roman"/>
          <w:sz w:val="24"/>
          <w:szCs w:val="24"/>
        </w:rPr>
        <w:t xml:space="preserve"> 12(3):22-25.</w:t>
      </w:r>
    </w:p>
    <w:p w14:paraId="1136E7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258E8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significance of variability in the European Mousterian, article by M. Otte, in </w:t>
      </w:r>
      <w:r w:rsidRPr="00F03578">
        <w:rPr>
          <w:rFonts w:ascii="Times New Roman" w:hAnsi="Times New Roman" w:cs="Times New Roman"/>
          <w:i/>
          <w:iCs/>
          <w:sz w:val="24"/>
          <w:szCs w:val="24"/>
        </w:rPr>
        <w:t xml:space="preserve">The </w:t>
      </w:r>
    </w:p>
    <w:p w14:paraId="27D502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iddle Paleolithic: Adaptation, Behavior, and Variability</w:t>
      </w:r>
      <w:r w:rsidRPr="00F03578">
        <w:rPr>
          <w:rFonts w:ascii="Times New Roman" w:hAnsi="Times New Roman" w:cs="Times New Roman"/>
          <w:sz w:val="24"/>
          <w:szCs w:val="24"/>
        </w:rPr>
        <w:t xml:space="preserve"> , edited by H. Dibble &amp; </w:t>
      </w:r>
    </w:p>
    <w:p w14:paraId="31DC45F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 Mellars, pp. 45-52.  University of Pennsylvania Museum, Philadelphia.</w:t>
      </w:r>
    </w:p>
    <w:p w14:paraId="6A74BF23"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D59A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Roman and Medieval faunas from Lugo (Galicia), by J. Altuna.     </w:t>
      </w:r>
    </w:p>
    <w:p w14:paraId="6C97D2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77BA4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ight chapters of </w:t>
      </w:r>
      <w:r w:rsidRPr="00F03578">
        <w:rPr>
          <w:rFonts w:ascii="Times New Roman" w:hAnsi="Times New Roman" w:cs="Times New Roman"/>
          <w:i/>
          <w:iCs/>
          <w:sz w:val="24"/>
          <w:szCs w:val="24"/>
        </w:rPr>
        <w:t>L'Abri Dufaure</w:t>
      </w:r>
      <w:r w:rsidRPr="00F03578">
        <w:rPr>
          <w:rFonts w:ascii="Times New Roman" w:hAnsi="Times New Roman" w:cs="Times New Roman"/>
          <w:sz w:val="24"/>
          <w:szCs w:val="24"/>
        </w:rPr>
        <w:t xml:space="preserve"> monograph in French.</w:t>
      </w:r>
    </w:p>
    <w:p w14:paraId="7D5349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337A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lank form and reduction as determinants of Mousterian scraper morphology, </w:t>
      </w:r>
    </w:p>
    <w:p w14:paraId="74E63CC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y S. Ku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7 (1992).</w:t>
      </w:r>
    </w:p>
    <w:p w14:paraId="3FB64914"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1E53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aleolithic Russian Connections, article by M.Otte.</w:t>
      </w:r>
    </w:p>
    <w:p w14:paraId="596F16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AFCE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view of A. Pike-Tay's </w:t>
      </w:r>
      <w:r w:rsidRPr="00F03578">
        <w:rPr>
          <w:rFonts w:ascii="Times New Roman" w:hAnsi="Times New Roman" w:cs="Times New Roman"/>
          <w:i/>
          <w:iCs/>
          <w:sz w:val="24"/>
          <w:szCs w:val="24"/>
        </w:rPr>
        <w:t>Re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nting</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pp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eolit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S-W</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rance</w:t>
      </w:r>
      <w:r w:rsidRPr="00F03578">
        <w:rPr>
          <w:rFonts w:ascii="Times New Roman" w:hAnsi="Times New Roman" w:cs="Times New Roman"/>
          <w:sz w:val="24"/>
          <w:szCs w:val="24"/>
        </w:rPr>
        <w:t xml:space="preserve"> by</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r w:rsidRPr="00F03578">
        <w:rPr>
          <w:rFonts w:ascii="Times New Roman" w:hAnsi="Times New Roman" w:cs="Times New Roman"/>
          <w:sz w:val="24"/>
          <w:szCs w:val="24"/>
        </w:rPr>
        <w:t xml:space="preserve">M. </w:t>
      </w:r>
    </w:p>
    <w:p w14:paraId="149E0C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tte,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87.</w:t>
      </w:r>
    </w:p>
    <w:p w14:paraId="0E62DA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6945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ndkeramik-Cardial Contacts, abstract by M. Otte.</w:t>
      </w:r>
    </w:p>
    <w:p w14:paraId="3E9B12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26F5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human use of caves in the Belgian Palaeolithic, by M. Otte.  In </w:t>
      </w:r>
      <w:r w:rsidRPr="00F03578">
        <w:rPr>
          <w:rFonts w:ascii="Times New Roman" w:hAnsi="Times New Roman" w:cs="Times New Roman"/>
          <w:i/>
          <w:iCs/>
          <w:sz w:val="24"/>
          <w:szCs w:val="24"/>
        </w:rPr>
        <w:t xml:space="preserve">The Human Use of </w:t>
      </w:r>
    </w:p>
    <w:p w14:paraId="17AC83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aves</w:t>
      </w:r>
      <w:r w:rsidRPr="00F03578">
        <w:rPr>
          <w:rFonts w:ascii="Times New Roman" w:hAnsi="Times New Roman" w:cs="Times New Roman"/>
          <w:sz w:val="24"/>
          <w:szCs w:val="24"/>
        </w:rPr>
        <w:t>, BAR S-667 (1997).</w:t>
      </w:r>
    </w:p>
    <w:p w14:paraId="505017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A6BD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rly Middle Pleistocene deposits and artifacts in the Gran Dolina locality of Atapuerca </w:t>
      </w:r>
    </w:p>
    <w:p w14:paraId="36B8EF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urgos, Spain), article by E. Carbonell &amp; X.P. Rodriguez.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w:t>
      </w:r>
    </w:p>
    <w:p w14:paraId="6FCC4B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26:291-311 (1994) (extensive editing &amp; re-translation)</w:t>
      </w:r>
    </w:p>
    <w:p w14:paraId="0B7FDA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2FACC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netic &amp; behavioral exchanges during the Pleistocene in Eurasia, abstract by M. Otte.</w:t>
      </w:r>
    </w:p>
    <w:p w14:paraId="2A8A3A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3F20D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origin of modern man: a behavioral approach, summary of article by M. Otte.  </w:t>
      </w:r>
    </w:p>
    <w:p w14:paraId="480DDC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R.Acad.Sci.Paris</w:t>
      </w:r>
      <w:r w:rsidRPr="00F03578">
        <w:rPr>
          <w:rFonts w:ascii="Times New Roman" w:hAnsi="Times New Roman" w:cs="Times New Roman"/>
          <w:sz w:val="24"/>
          <w:szCs w:val="24"/>
        </w:rPr>
        <w:t xml:space="preserve"> 318, series II, pp.267-8 (1994).</w:t>
      </w:r>
    </w:p>
    <w:p w14:paraId="56D1D1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A6B80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iffusion of modern languages in prehistoric Eurasia, abstract by M. Otte. </w:t>
      </w:r>
    </w:p>
    <w:p w14:paraId="194054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40910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re-)population of northern France between 13,000 and 8000 BP.  Chapter by J-G. </w:t>
      </w:r>
    </w:p>
    <w:p w14:paraId="7AD1A1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zoy,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w:t>
      </w:r>
    </w:p>
    <w:p w14:paraId="572C9C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58F5D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L.G. Freeman &amp; Spanish prehistory.  Article by J.González Echegaray, in </w:t>
      </w:r>
      <w:r w:rsidRPr="00F03578">
        <w:rPr>
          <w:rFonts w:ascii="Times New Roman" w:hAnsi="Times New Roman" w:cs="Times New Roman"/>
          <w:i/>
          <w:iCs/>
          <w:sz w:val="24"/>
          <w:szCs w:val="24"/>
        </w:rPr>
        <w:t xml:space="preserve">Journal of </w:t>
      </w:r>
    </w:p>
    <w:p w14:paraId="480189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w:t>
      </w:r>
    </w:p>
    <w:p w14:paraId="7E171D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CBF8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y M.Otte &amp; D.Bonjean, in </w:t>
      </w:r>
      <w:r w:rsidRPr="00F03578">
        <w:rPr>
          <w:rFonts w:ascii="Times New Roman" w:hAnsi="Times New Roman" w:cs="Times New Roman"/>
          <w:i/>
          <w:iCs/>
          <w:sz w:val="24"/>
          <w:szCs w:val="24"/>
        </w:rPr>
        <w:t>Recherches aux Grottes de Sclayn</w:t>
      </w:r>
      <w:r w:rsidR="00AA5FD0">
        <w:rPr>
          <w:rFonts w:ascii="Times New Roman" w:hAnsi="Times New Roman" w:cs="Times New Roman"/>
          <w:sz w:val="24"/>
          <w:szCs w:val="24"/>
        </w:rPr>
        <w:t>, vol.2, ERAUL79</w:t>
      </w:r>
      <w:r w:rsidRPr="00F03578">
        <w:rPr>
          <w:rFonts w:ascii="Times New Roman" w:hAnsi="Times New Roman" w:cs="Times New Roman"/>
          <w:sz w:val="24"/>
          <w:szCs w:val="24"/>
        </w:rPr>
        <w:t xml:space="preserve"> </w:t>
      </w:r>
      <w:r w:rsidR="00AA5FD0">
        <w:rPr>
          <w:rFonts w:ascii="Times New Roman" w:hAnsi="Times New Roman" w:cs="Times New Roman"/>
          <w:sz w:val="24"/>
          <w:szCs w:val="24"/>
        </w:rPr>
        <w:t>(</w:t>
      </w:r>
      <w:r w:rsidRPr="00F03578">
        <w:rPr>
          <w:rFonts w:ascii="Times New Roman" w:hAnsi="Times New Roman" w:cs="Times New Roman"/>
          <w:sz w:val="24"/>
          <w:szCs w:val="24"/>
        </w:rPr>
        <w:t>with R.Miller)</w:t>
      </w:r>
    </w:p>
    <w:p w14:paraId="471784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C3FA495"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formation of the Aurignacian in Europe. Article by J.K.Kozlowski &amp; M.Otte in </w:t>
      </w:r>
    </w:p>
    <w:p w14:paraId="6099CC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6  (with R.Miller).</w:t>
      </w:r>
    </w:p>
    <w:p w14:paraId="073FC6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4C1E560" w14:textId="77777777" w:rsidR="002325C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neral considerations on the Labeko Cave archeological deposit. Conclusions chapter of </w:t>
      </w:r>
      <w:r w:rsidR="002325CE">
        <w:rPr>
          <w:rFonts w:ascii="Times New Roman" w:hAnsi="Times New Roman" w:cs="Times New Roman"/>
          <w:sz w:val="24"/>
          <w:szCs w:val="24"/>
        </w:rPr>
        <w:tab/>
      </w:r>
    </w:p>
    <w:p w14:paraId="0D896B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beko Koba monograph, by A.Arrizabalaga &amp; J.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2:391-39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Reprinted as ”Early Upper Paleolithic in the Labeko Koba archeological site (Basque Country)”, by A.Arrizabalaga, J.Altuna, et al., in  </w:t>
      </w:r>
      <w:r w:rsidRPr="00F03578">
        <w:rPr>
          <w:rFonts w:ascii="Times New Roman" w:hAnsi="Times New Roman" w:cs="Times New Roman"/>
          <w:i/>
          <w:iCs/>
          <w:sz w:val="24"/>
          <w:szCs w:val="24"/>
        </w:rPr>
        <w:t xml:space="preserve">Journal Iberian Archaeology </w:t>
      </w:r>
      <w:r w:rsidRPr="00F03578">
        <w:rPr>
          <w:rFonts w:ascii="Times New Roman" w:hAnsi="Times New Roman" w:cs="Times New Roman"/>
          <w:sz w:val="24"/>
          <w:szCs w:val="24"/>
        </w:rPr>
        <w:t>4:63-74.</w:t>
      </w:r>
    </w:p>
    <w:p w14:paraId="6BE6DB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7790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The intial Upper Paleolithic in northern Iberia: new evidence from Labeko Koba. Article by A.Arrizabalaga, J.Altuna et al., in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4:413-21.</w:t>
      </w:r>
    </w:p>
    <w:p w14:paraId="0FDE51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EF376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Fragua Cave, a seasonal hunting camp in the lower Asón Valley (Cantabria, Spain), by A.B.Marín &amp; M.R.González Morales, in </w:t>
      </w:r>
      <w:r w:rsidRPr="00F03578">
        <w:rPr>
          <w:rFonts w:ascii="Times New Roman" w:hAnsi="Times New Roman" w:cs="Times New Roman"/>
          <w:i/>
          <w:iCs/>
          <w:sz w:val="24"/>
          <w:szCs w:val="24"/>
        </w:rPr>
        <w:t xml:space="preserve">Anthropozoologica </w:t>
      </w:r>
      <w:r w:rsidRPr="00F03578">
        <w:rPr>
          <w:rFonts w:ascii="Times New Roman" w:hAnsi="Times New Roman" w:cs="Times New Roman"/>
          <w:sz w:val="24"/>
          <w:szCs w:val="24"/>
        </w:rPr>
        <w:t>42:61-83 (with E. Stewart).</w:t>
      </w:r>
    </w:p>
    <w:p w14:paraId="3D08F8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2ABA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Review by M.Otte of </w:t>
      </w:r>
      <w:r w:rsidRPr="00F03578">
        <w:rPr>
          <w:rFonts w:ascii="Times New Roman" w:hAnsi="Times New Roman" w:cs="Times New Roman"/>
          <w:i/>
          <w:iCs/>
          <w:sz w:val="24"/>
          <w:szCs w:val="24"/>
        </w:rPr>
        <w:t xml:space="preserve">Aesthetics &amp; Rock Art, </w:t>
      </w:r>
      <w:r w:rsidRPr="00F03578">
        <w:rPr>
          <w:rFonts w:ascii="Times New Roman" w:hAnsi="Times New Roman" w:cs="Times New Roman"/>
          <w:sz w:val="24"/>
          <w:szCs w:val="24"/>
        </w:rPr>
        <w:t xml:space="preserve">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3: 105-108. </w:t>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2E3CE0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73B5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case of Axlor Rockshelter (Vizcaya, Spain) and the evidence for artistic activity in the European Middle Palaeolithic, by M.Garcia Diaz and I. Ba</w:t>
      </w:r>
      <w:r w:rsidR="0095665C">
        <w:rPr>
          <w:rFonts w:ascii="Times New Roman" w:hAnsi="Times New Roman" w:cs="Times New Roman"/>
          <w:sz w:val="24"/>
          <w:szCs w:val="24"/>
        </w:rPr>
        <w:t xml:space="preserve">randiarán, in </w:t>
      </w:r>
      <w:r w:rsidR="0095665C">
        <w:rPr>
          <w:rFonts w:ascii="Times New Roman" w:hAnsi="Times New Roman" w:cs="Times New Roman"/>
          <w:i/>
          <w:sz w:val="24"/>
          <w:szCs w:val="24"/>
        </w:rPr>
        <w:t xml:space="preserve">Journal of Anthropological Research </w:t>
      </w:r>
      <w:r w:rsidR="00BA0646">
        <w:rPr>
          <w:rFonts w:ascii="Times New Roman" w:hAnsi="Times New Roman" w:cs="Times New Roman"/>
          <w:sz w:val="24"/>
          <w:szCs w:val="24"/>
        </w:rPr>
        <w:t>69:397-410.</w:t>
      </w:r>
    </w:p>
    <w:p w14:paraId="2215BF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728CB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panish abstracts i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for P.L.Crown, A.Ramenofsky, et al. </w:t>
      </w:r>
    </w:p>
    <w:p w14:paraId="408C6F51" w14:textId="77777777" w:rsidR="002A7A96"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974A6B" w14:textId="77777777" w:rsidR="002A7A96" w:rsidRPr="0095665C"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Various chapters of the monograph, </w:t>
      </w:r>
      <w:r>
        <w:rPr>
          <w:rFonts w:ascii="Times New Roman" w:hAnsi="Times New Roman" w:cs="Times New Roman"/>
          <w:i/>
          <w:sz w:val="24"/>
          <w:szCs w:val="24"/>
        </w:rPr>
        <w:t>El Mirón Cave, Cantabrian Spain.</w:t>
      </w:r>
    </w:p>
    <w:p w14:paraId="550EDC76"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62C82CB"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rticles by A.B. Marín (taphonomy), I. Gutierrrez-Zugasti &amp; D. Cuenca-Solana (mollusks and perforated teeth), and  M.J.Iriarte, A.Arrizabalaga &amp; G.Cuenca-Bescós (pollen &amp; rodents) for the special issue of </w:t>
      </w:r>
      <w:r>
        <w:rPr>
          <w:rFonts w:ascii="Times New Roman" w:hAnsi="Times New Roman" w:cs="Times New Roman"/>
          <w:bCs/>
          <w:i/>
          <w:sz w:val="24"/>
          <w:szCs w:val="24"/>
        </w:rPr>
        <w:t xml:space="preserve">Journal of Archaeological Science  </w:t>
      </w:r>
      <w:r>
        <w:rPr>
          <w:rFonts w:ascii="Times New Roman" w:hAnsi="Times New Roman" w:cs="Times New Roman"/>
          <w:bCs/>
          <w:sz w:val="24"/>
          <w:szCs w:val="24"/>
        </w:rPr>
        <w:t>on the Red Lady of El Mirón Cave, 2015.</w:t>
      </w:r>
    </w:p>
    <w:p w14:paraId="64A27D1C" w14:textId="77777777" w:rsidR="0095665C"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8A6936E" w14:textId="77777777" w:rsidR="0095665C" w:rsidRPr="0077702A"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ts of the Neanderthals, by M. Otte, in a colloquium volume on Neanderthal art, edited by Alberto Seglie, Centro di Arte Prehistori</w:t>
      </w:r>
      <w:r w:rsidR="00F4601F">
        <w:rPr>
          <w:rFonts w:ascii="Times New Roman" w:hAnsi="Times New Roman" w:cs="Times New Roman"/>
          <w:bCs/>
          <w:sz w:val="24"/>
          <w:szCs w:val="24"/>
        </w:rPr>
        <w:t>co</w:t>
      </w:r>
      <w:r>
        <w:rPr>
          <w:rFonts w:ascii="Times New Roman" w:hAnsi="Times New Roman" w:cs="Times New Roman"/>
          <w:bCs/>
          <w:sz w:val="24"/>
          <w:szCs w:val="24"/>
        </w:rPr>
        <w:t>, Turin (2018).</w:t>
      </w:r>
    </w:p>
    <w:p w14:paraId="3972D1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4D292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Research Reports to the Comisaría/Inspección Técnica de Excavaciones Arqueológicas </w:t>
      </w:r>
    </w:p>
    <w:p w14:paraId="1D580E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   (Madrid), Direction des Antiquités (Bordeaux), Instituto Português do Patrimonio </w:t>
      </w:r>
    </w:p>
    <w:p w14:paraId="56439A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Cultural (Lisbon), National Science Foundation, Fundación M. Botín, et al.:</w:t>
      </w:r>
    </w:p>
    <w:p w14:paraId="7A9C98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9EA4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report of artifactual materials recovered by the Burgos Archaeological Survey (with </w:t>
      </w:r>
    </w:p>
    <w:p w14:paraId="350FF2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 Clark).</w:t>
      </w:r>
    </w:p>
    <w:p w14:paraId="3FD735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1CF2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Pollen and sediment samples from the Provinces of Burgos and Asturias, North Central </w:t>
      </w:r>
    </w:p>
    <w:p w14:paraId="777E9A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pain (with G.A. Clark).</w:t>
      </w:r>
    </w:p>
    <w:p w14:paraId="4F0413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7EBE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Cueva de la Riera: Excavación de 1976 (with G.A. Clark).</w:t>
      </w:r>
    </w:p>
    <w:p w14:paraId="1B61F1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6996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Cueva de la Riera: Excavación de 1977 (with G.A. Clark).</w:t>
      </w:r>
    </w:p>
    <w:p w14:paraId="48B612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E63A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Progress report on the 1976 and 1977 excavations at La Riera Cave (with G.A. Clark).</w:t>
      </w:r>
    </w:p>
    <w:p w14:paraId="1A5A3F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48CE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Cueva de la Riera: Excavaciones de 1978.</w:t>
      </w:r>
    </w:p>
    <w:p w14:paraId="6B1951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59C4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Proyecto Paleoecológico de la Riera: Trabajos de 1979.</w:t>
      </w:r>
    </w:p>
    <w:p w14:paraId="1FD11A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DF9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Fouilles archéologiques de l'Abri Dufaure (Sorde-l'Abbaye, Les Landes): Campagne de </w:t>
      </w:r>
    </w:p>
    <w:p w14:paraId="22A7F2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1981.</w:t>
      </w:r>
    </w:p>
    <w:p w14:paraId="2020A6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9017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Excavations at Abri Dufaure (Sorde-l'Abbaye, Les Landes, France): Preliminary report of </w:t>
      </w:r>
    </w:p>
    <w:p w14:paraId="75E323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1981 field season.</w:t>
      </w:r>
    </w:p>
    <w:p w14:paraId="25D126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CAED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Campagne de Fouille de 1982 à l'Abri Dufaure (Sorde-l'Abbaye Landes).</w:t>
      </w:r>
    </w:p>
    <w:p w14:paraId="7AF3FB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120A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A report on the 1982 excavations at Abri Dufaure (Sorde-l'Abbaye, France).</w:t>
      </w:r>
    </w:p>
    <w:p w14:paraId="3823FA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3BEE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Campagne de Fouilles de 1983 à l'Abri Dufaure (Sorde-l'Abbaye, Landes).</w:t>
      </w:r>
    </w:p>
    <w:p w14:paraId="3149FB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33CC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Annual Preliminary Report to the National Science Foundation: 1983 excavations at Abri </w:t>
      </w:r>
    </w:p>
    <w:p w14:paraId="242E79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ufaure (Sorde-l'Abbaye, Landes, France).</w:t>
      </w:r>
    </w:p>
    <w:p w14:paraId="25E9B9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77E3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Abri Dufaure: Campagne de 1984.</w:t>
      </w:r>
    </w:p>
    <w:p w14:paraId="1C641A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504B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Preliminary report on the 1984 Excavations at Abri Dufaure (Sorde-l'Abbaye, Les </w:t>
      </w:r>
    </w:p>
    <w:p w14:paraId="6E6BE6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ndes, France).</w:t>
      </w:r>
    </w:p>
    <w:p w14:paraId="3C8506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5C0D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Abri Dufaure: Travaux de 1985.</w:t>
      </w:r>
    </w:p>
    <w:p w14:paraId="24849E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B6F9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port on Prehistoric Archeological Work, Summer of 1985 (to L.S.B. Leakey </w:t>
      </w:r>
    </w:p>
    <w:p w14:paraId="1C981D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14:paraId="129F87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2DF0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ortuguese Upper Paleolithic Project, Phase I (to IPPC and National Geographic </w:t>
      </w:r>
    </w:p>
    <w:p w14:paraId="366001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w:t>
      </w:r>
    </w:p>
    <w:p w14:paraId="1C24EF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0B71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rcheological research in southern Portugal (to IPPC, National Geographic Society and </w:t>
      </w:r>
    </w:p>
    <w:p w14:paraId="62038C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S.B. Leakey Foundation).</w:t>
      </w:r>
    </w:p>
    <w:p w14:paraId="3D2FCB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8F8E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Upper Pleistocene research in southern Belgium, 1991 (to National Science Foundation).</w:t>
      </w:r>
    </w:p>
    <w:p w14:paraId="375C4C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E15B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pper Pleistocene research in southern Belgium, 1992 (to National Science Foundation </w:t>
      </w:r>
    </w:p>
    <w:p w14:paraId="628196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p; L.S.B.Leakey Foundation).</w:t>
      </w:r>
    </w:p>
    <w:p w14:paraId="2086C0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9041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Middle to Upper Paleolithic transition in southern Belgium (to the National Science </w:t>
      </w:r>
    </w:p>
    <w:p w14:paraId="75233A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14:paraId="637688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4FE1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ardiglacial &amp; early Postglacial research in southern Belgium (to National Geographic </w:t>
      </w:r>
    </w:p>
    <w:p w14:paraId="748325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amp; L.S.B.</w:t>
      </w:r>
      <w:r w:rsidR="00E138F5">
        <w:rPr>
          <w:rFonts w:ascii="Times New Roman" w:hAnsi="Times New Roman" w:cs="Times New Roman"/>
          <w:sz w:val="24"/>
          <w:szCs w:val="24"/>
        </w:rPr>
        <w:t xml:space="preserve"> </w:t>
      </w:r>
      <w:r w:rsidRPr="00F03578">
        <w:rPr>
          <w:rFonts w:ascii="Times New Roman" w:hAnsi="Times New Roman" w:cs="Times New Roman"/>
          <w:sz w:val="24"/>
          <w:szCs w:val="24"/>
        </w:rPr>
        <w:t xml:space="preserve">Leakey Foundation). </w:t>
      </w:r>
    </w:p>
    <w:p w14:paraId="6654F4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2D6A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Bois Laiterie Cave, 1995 Excavations (to National Geographic Society &amp; UNM Research </w:t>
      </w:r>
    </w:p>
    <w:p w14:paraId="3D63DD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14:paraId="3B363E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166E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l Mirón Cave, 1996 Excavations (to L.S.B.Leakey Foundation &amp; UNM Research </w:t>
      </w:r>
    </w:p>
    <w:p w14:paraId="1692DE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14:paraId="1B71ED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A097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El Mirón Cave, 1997 Excavations (to National Geographic Society &amp; L.S.B.Leakey </w:t>
      </w:r>
    </w:p>
    <w:p w14:paraId="37DEA3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14:paraId="734513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04F8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archeological excavations in El Mirón Cave (to National Geographic Society &amp; </w:t>
      </w:r>
    </w:p>
    <w:p w14:paraId="25C8DF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w:t>
      </w:r>
    </w:p>
    <w:p w14:paraId="262F6E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C035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1997,1998,1999,2000,2001,2002, 2003, 2004, 2005, 2006, 2007, 2008, 2009, 2010, 2011</w:t>
      </w:r>
      <w:r w:rsidR="00EF5FFD">
        <w:rPr>
          <w:rFonts w:ascii="Times New Roman" w:hAnsi="Times New Roman" w:cs="Times New Roman"/>
          <w:sz w:val="24"/>
          <w:szCs w:val="24"/>
        </w:rPr>
        <w:t xml:space="preserve">, 2013.  </w:t>
      </w:r>
      <w:r w:rsidRPr="00F03578">
        <w:rPr>
          <w:rFonts w:ascii="Times New Roman" w:hAnsi="Times New Roman" w:cs="Times New Roman"/>
          <w:sz w:val="24"/>
          <w:szCs w:val="24"/>
        </w:rPr>
        <w:t>Excavaciones  arqueológicas el la Cueva del Mirón (Ramales de la Victoria, Cantabria) Informe anual a la Fundación M.Botín y/o al Gobierno Regional de Cantabria (with M.González Morales).</w:t>
      </w:r>
    </w:p>
    <w:p w14:paraId="5CDBAA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1856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Initial report on the 2004 excavation campaign in El Mirón Cave (to NSF &amp; Leakey Fndn)</w:t>
      </w:r>
    </w:p>
    <w:p w14:paraId="2AC5A2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AF507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Tenth season of field research in El Mirón Cave (to UNM Research Allocations Committee, Latin American &amp; Iberian Institute, and International Projects Working Group.)</w:t>
      </w:r>
    </w:p>
    <w:p w14:paraId="253E61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4060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2006 Archeological Excavation Campaign in El Mirón Cave (to National Geogrpahic Society).</w:t>
      </w:r>
    </w:p>
    <w:p w14:paraId="71B566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2913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Preliminary report on the 2007 excavation season in El Mirón Cave (Ramales de la Victoria, Cantabria, Spain) (to National Geographic Society)</w:t>
      </w:r>
    </w:p>
    <w:p w14:paraId="5DDF58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417F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Report on the 2008 field season of the El Mirón Cave Prehistoric Project (to the UNM Research Allocations Committee)</w:t>
      </w:r>
    </w:p>
    <w:p w14:paraId="57CCF0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4010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    The 2008 fieldwork at El Mirón Cave, report to the National Geographic Society.</w:t>
      </w:r>
      <w:r w:rsidRPr="00F03578">
        <w:rPr>
          <w:rFonts w:ascii="Times New Roman" w:hAnsi="Times New Roman" w:cs="Times New Roman"/>
          <w:sz w:val="24"/>
          <w:szCs w:val="24"/>
        </w:rPr>
        <w:tab/>
      </w:r>
    </w:p>
    <w:p w14:paraId="70C2A8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B694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Preliminary report on 2011 fieldwork at El Mirón Cave (to the L.S.B. Leakey Foundation).</w:t>
      </w:r>
    </w:p>
    <w:p w14:paraId="55615F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8FB63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t xml:space="preserve">Final report on 2011-12 research at El Mirón Cave (to the L.S.B.Leakey Foundation). </w:t>
      </w:r>
    </w:p>
    <w:p w14:paraId="0B4D92DB" w14:textId="77777777" w:rsidR="00F96666"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07843F" w14:textId="77777777" w:rsidR="00F96666" w:rsidRPr="00F03578"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bliography of sources on the Solutrean tradition for eHRAF, Yale University.</w:t>
      </w:r>
    </w:p>
    <w:p w14:paraId="4D6930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778EF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apers Presented at Meetings and Symposia:</w:t>
      </w:r>
    </w:p>
    <w:p w14:paraId="558FF1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338E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t xml:space="preserve">Excavations in France. New Hampshire Archaeological Society Meeting.          </w:t>
      </w:r>
    </w:p>
    <w:p w14:paraId="6AFE59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C839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technique for studying microscopic wear on artifact surfaces (with P. Walker).  IX </w:t>
      </w:r>
    </w:p>
    <w:p w14:paraId="2E616B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ngress of Anthropological and Ethnological Sciences, Chicago.</w:t>
      </w:r>
    </w:p>
    <w:p w14:paraId="6A5DEE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82E9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Preliminary site survey in the Cantabrian Mountains, Burgos, Spain (with G.A. Clark and </w:t>
      </w:r>
    </w:p>
    <w:p w14:paraId="2944BF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 Fuentes).  Society for American Archaeology Meeting, Washington, D.C.</w:t>
      </w:r>
    </w:p>
    <w:p w14:paraId="4D80B4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930C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New light on the Upper Paleolithic of southwest Europe.  Society for American </w:t>
      </w:r>
    </w:p>
    <w:p w14:paraId="6D46F8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St. Louis, MO.</w:t>
      </w:r>
    </w:p>
    <w:p w14:paraId="56B39F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08E0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arly man research: A view from La Riera Cave.  New Hampshire Archaeological </w:t>
      </w:r>
    </w:p>
    <w:p w14:paraId="239CCB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Meeting, Durham, NH.</w:t>
      </w:r>
    </w:p>
    <w:p w14:paraId="513CEA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F688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Prehistoric human adaptation to the Cantabrian coastal plain: The La Riera </w:t>
      </w:r>
    </w:p>
    <w:p w14:paraId="14E39853"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Paleoecological Project (with G.A. Clark).  Society for American Archaeology Meeting, </w:t>
      </w:r>
      <w:r w:rsidR="00F03578" w:rsidRPr="00F03578">
        <w:rPr>
          <w:rFonts w:ascii="Times New Roman" w:hAnsi="Times New Roman" w:cs="Times New Roman"/>
          <w:sz w:val="24"/>
          <w:szCs w:val="24"/>
        </w:rPr>
        <w:tab/>
        <w:t>Tucson, AZ.</w:t>
      </w:r>
    </w:p>
    <w:p w14:paraId="7A575E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DE9B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Paleoecology at La Riera, Asturias, Spain.  Society for American Archaeology Meeting, </w:t>
      </w:r>
    </w:p>
    <w:p w14:paraId="6B0424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ancouver, B.C.</w:t>
      </w:r>
    </w:p>
    <w:p w14:paraId="18FF26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6E7A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The La Riera Paleocological Project: Multidisciplinary International Research.  Society </w:t>
      </w:r>
    </w:p>
    <w:p w14:paraId="1C6D92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San Diego.</w:t>
      </w:r>
    </w:p>
    <w:p w14:paraId="328FE8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E9AF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rom Mousterian to Magdalenian: Cultural Evolution Viewed from Cantabria and </w:t>
      </w:r>
    </w:p>
    <w:p w14:paraId="00F396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scony.  Society for American Archaeology Meeting, Minneapolis.</w:t>
      </w:r>
    </w:p>
    <w:p w14:paraId="1BD3AF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068B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Magdalénien supérieur et Azilien de l'Abri Dufaure.  Séance Extraordinaire de la Société </w:t>
      </w:r>
    </w:p>
    <w:p w14:paraId="4D3335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rique Française, Mas d'Azil.</w:t>
      </w:r>
    </w:p>
    <w:p w14:paraId="408E4C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17AD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and-Cronología del Paleolítico superior y Mesolítico </w:t>
      </w:r>
    </w:p>
    <w:p w14:paraId="5D67B3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antábricos según el estudio de la Cueva de la Riera.  Premier Congrès International de  </w:t>
      </w:r>
    </w:p>
    <w:p w14:paraId="6E51E7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léontologie Humaine, Nice. (2 papers) </w:t>
      </w:r>
    </w:p>
    <w:p w14:paraId="573BE8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549D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The end of the Paleolithic in Cantabria and Gascony.   Society for American </w:t>
      </w:r>
    </w:p>
    <w:p w14:paraId="3929EC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Denver, CO.</w:t>
      </w:r>
    </w:p>
    <w:p w14:paraId="185AE2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irca 18,000 BP: The "Solutrean".   World Archaeological Congress, </w:t>
      </w:r>
    </w:p>
    <w:p w14:paraId="719FAA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outhampton, England. </w:t>
      </w:r>
    </w:p>
    <w:p w14:paraId="156841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9D33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World </w:t>
      </w:r>
    </w:p>
    <w:p w14:paraId="38D39F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ical Congress,  Southampton, England. </w:t>
      </w:r>
    </w:p>
    <w:p w14:paraId="299437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23F4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Modelos para la reconstrucción prehistórica con especial referencia al Pais Vasco.  II </w:t>
      </w:r>
    </w:p>
    <w:p w14:paraId="1C6738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ngreso Mundial Vasco (Antropología), Vitoria, Spain.</w:t>
      </w:r>
    </w:p>
    <w:p w14:paraId="3EE3DF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0AF5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Les fouilles de l'Abri Dufaure.  II Congrès Basque (Anthropologie), Vitoria, Spain.</w:t>
      </w:r>
    </w:p>
    <w:p w14:paraId="0A7EF7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D704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Site formation processes, functions &amp; culture-geographic contexts in the </w:t>
      </w:r>
    </w:p>
    <w:p w14:paraId="2ADF4C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Würm Tardiglacial of Gascony.  Symposium on Upper Pleistocene Prehistory of Western </w:t>
      </w:r>
    </w:p>
    <w:p w14:paraId="53891D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asia, University of Pennsylvania Museum, Philadelphia.</w:t>
      </w:r>
    </w:p>
    <w:p w14:paraId="4E372A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6F34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early Upper Paleolithic of SW Europe: Cro-Magnon adaptations in the Iberian </w:t>
      </w:r>
    </w:p>
    <w:p w14:paraId="063E1A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ripheries, 35,000-20,000 B.P.  Symposium on the Origins &amp; Dispersal of Modern </w:t>
      </w:r>
    </w:p>
    <w:p w14:paraId="1782A8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s.  University of Cambridge, Cambridge, England, March.</w:t>
      </w:r>
    </w:p>
    <w:p w14:paraId="0A73E7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77DD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W Europe at the Last Glacial Maximum.  Society for American Archaeology Meeting, </w:t>
      </w:r>
      <w:r w:rsidRPr="00F03578">
        <w:rPr>
          <w:rFonts w:ascii="Times New Roman" w:hAnsi="Times New Roman" w:cs="Times New Roman"/>
          <w:sz w:val="24"/>
          <w:szCs w:val="24"/>
        </w:rPr>
        <w:tab/>
        <w:t>Toronto, Canada.</w:t>
      </w:r>
    </w:p>
    <w:p w14:paraId="607CF7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3FDB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Explorations of the Twilight Zone: The Early Upper Paleolithic of Cantabria &amp; Gascony. </w:t>
      </w:r>
    </w:p>
    <w:p w14:paraId="6DC8EB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 Meeting, Toronto, Canada (with C. Heller).</w:t>
      </w:r>
    </w:p>
    <w:p w14:paraId="4FFC7B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1711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o change or not to change: The late and post-glacial in SW Europe.  American </w:t>
      </w:r>
    </w:p>
    <w:p w14:paraId="23FEE2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thropological Association Meeting, Chicago.</w:t>
      </w:r>
    </w:p>
    <w:p w14:paraId="04425A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8A48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daptive change in the Tardiglacial and early Holocene of SW Europe.  UNM Human </w:t>
      </w:r>
    </w:p>
    <w:p w14:paraId="541087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volution Symposium.</w:t>
      </w:r>
    </w:p>
    <w:p w14:paraId="19378C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23A5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Le rôle de l'Abri Dufaure et des sites du Pastou dans le système adaptif de la région </w:t>
      </w:r>
    </w:p>
    <w:p w14:paraId="099A51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yrénéenne à l'époque magdalénienne.  Colloque International sur le Peuplement </w:t>
      </w:r>
    </w:p>
    <w:p w14:paraId="002FAF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gdalénien, Chancelade, France.</w:t>
      </w:r>
    </w:p>
    <w:p w14:paraId="407389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76B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state of the Stone Age in Atomic Age SW Europe.  American Anthropological </w:t>
      </w:r>
    </w:p>
    <w:p w14:paraId="04734D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ssociation Meeting, Phoenix.</w:t>
      </w:r>
    </w:p>
    <w:p w14:paraId="566307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15B8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Savage: "Noble" or "Ignoble."  Two early colonial views of the North American </w:t>
      </w:r>
    </w:p>
    <w:p w14:paraId="4C49AC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dian.  Quincentenary Colloquium on Native American and European contact in  </w:t>
      </w:r>
    </w:p>
    <w:p w14:paraId="416DF7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Americas: 1492-1900.  Albuquerque.</w:t>
      </w:r>
    </w:p>
    <w:p w14:paraId="32B0D5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F529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Original Arms Race: Iberian Perspectives on the Solutrean Phenomenon.  U.I.S.P.P. </w:t>
      </w:r>
    </w:p>
    <w:p w14:paraId="0C44C9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ymposium: "Les Industries à pointes foliacées du Paléolithique supérieur en Europe", </w:t>
      </w:r>
    </w:p>
    <w:p w14:paraId="45F88B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Krakow, Poland.</w:t>
      </w:r>
    </w:p>
    <w:p w14:paraId="6B15D8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C30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role of raw materials in Upper Paleolithic &amp; Mesolithic Stone Artifact Assemblage </w:t>
      </w:r>
    </w:p>
    <w:p w14:paraId="7A5DF4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Variability in SW Europe.  International Conference on Raw Material Economy among </w:t>
      </w:r>
    </w:p>
    <w:p w14:paraId="0171FF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ehistoric Hunter-Gatherers, University of Kansas, Lawrence, Kansas.</w:t>
      </w:r>
    </w:p>
    <w:p w14:paraId="0D6936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5BE8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Magdalenian and Azilian hunting at the Abri Dufaure, SW France.  International Council </w:t>
      </w:r>
    </w:p>
    <w:p w14:paraId="19009B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Archaeozoology, VI Conference, Washington, D.C. (with J. Altuna, A. Eastham, K. </w:t>
      </w:r>
    </w:p>
    <w:p w14:paraId="476788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iezkurrena and A. Spiess).</w:t>
      </w:r>
    </w:p>
    <w:p w14:paraId="69F9A0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9797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IV </w:t>
      </w:r>
    </w:p>
    <w:p w14:paraId="5AA374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Symposium on the Mesolithic in Europe, Leuvein, Belgium (with J. Altuna </w:t>
      </w:r>
    </w:p>
    <w:p w14:paraId="4BAF03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d B. Vierra).</w:t>
      </w:r>
    </w:p>
    <w:p w14:paraId="141AC0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643D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Upper Paleolithic hunting tactics and weapons in SW Europe.  Society for American </w:t>
      </w:r>
    </w:p>
    <w:p w14:paraId="5DA422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New Orleans.</w:t>
      </w:r>
    </w:p>
    <w:p w14:paraId="7CC34C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4904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Punctuation event or mosaic evolution?  A review of the Middle to Upper Paleolithic </w:t>
      </w:r>
    </w:p>
    <w:p w14:paraId="6B3CDAD6"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transition in Iberia (with J. Bischoff &amp; E. Carbonell).  Paleoanthropology Society </w:t>
      </w:r>
      <w:r>
        <w:rPr>
          <w:rFonts w:ascii="Times New Roman" w:hAnsi="Times New Roman" w:cs="Times New Roman"/>
          <w:sz w:val="24"/>
          <w:szCs w:val="24"/>
        </w:rPr>
        <w:tab/>
      </w:r>
      <w:r w:rsidR="00F03578" w:rsidRPr="00F03578">
        <w:rPr>
          <w:rFonts w:ascii="Times New Roman" w:hAnsi="Times New Roman" w:cs="Times New Roman"/>
          <w:sz w:val="24"/>
          <w:szCs w:val="24"/>
        </w:rPr>
        <w:t>Meeting,  Pittsburgh.</w:t>
      </w:r>
    </w:p>
    <w:p w14:paraId="18A437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0381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nd Early Upper Paleolithic Research in South-Central Belgium (with M. Otte &amp; </w:t>
      </w:r>
    </w:p>
    <w:p w14:paraId="748641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M. Léotard), Society for American Archaeology Meeting, Pittsburgh.</w:t>
      </w:r>
    </w:p>
    <w:p w14:paraId="5D81E8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D19A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leistocene Hominid Adaptations in S.Belgium (with M. Otte &amp; P. Haesaerts), </w:t>
      </w:r>
    </w:p>
    <w:p w14:paraId="13174E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 Meeting, St.Louis.</w:t>
      </w:r>
    </w:p>
    <w:p w14:paraId="00197F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3819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Ice Age occupations of South Belgium (witb M.Otte), American Association for the </w:t>
      </w:r>
    </w:p>
    <w:p w14:paraId="1C3D1A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dvancement of Science, Southwestern &amp; Rocky Mountain Division, Albuquerque.</w:t>
      </w:r>
    </w:p>
    <w:p w14:paraId="6F1E1C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382C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Convenient cavities.  Some human uses of caves and rockshelters.  Symposium on the </w:t>
      </w:r>
    </w:p>
    <w:p w14:paraId="13202C15"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Use of Caves.  University of Newcastle upon Tyne, England</w:t>
      </w:r>
      <w:r w:rsidR="00D56AF9">
        <w:rPr>
          <w:rFonts w:ascii="Times New Roman" w:hAnsi="Times New Roman" w:cs="Times New Roman"/>
          <w:sz w:val="24"/>
          <w:szCs w:val="24"/>
        </w:rPr>
        <w:t>.</w:t>
      </w:r>
    </w:p>
    <w:p w14:paraId="5447ED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65F15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Le territoire des Pyrénées occidentales au Pléni- et Tardiglaciaire. 118 Congrès National </w:t>
      </w:r>
    </w:p>
    <w:p w14:paraId="68B92B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es Sociétés Historiques et Scientifiques, Pau, France.</w:t>
      </w:r>
    </w:p>
    <w:p w14:paraId="22B6BE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A45C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archeology of the Pleistocene-Holocene  transition in SW Europe.  Society for </w:t>
      </w:r>
    </w:p>
    <w:p w14:paraId="5789B5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Meeting, Anaheim, CA.</w:t>
      </w:r>
    </w:p>
    <w:p w14:paraId="58F3F9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B025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light on the Early Upper Paleolithic in Belgium.  (with M. Otte, et al.)  </w:t>
      </w:r>
    </w:p>
    <w:p w14:paraId="5A88D1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 Meeting, Anaheim.</w:t>
      </w:r>
    </w:p>
    <w:p w14:paraId="4DE202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9995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flections on a new age in Atlantic Europe: Diversity in the extinction of forager </w:t>
      </w:r>
    </w:p>
    <w:p w14:paraId="091796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ifeways. Old People &amp; the Sea: International Conference on the Mesolithic of the  </w:t>
      </w:r>
    </w:p>
    <w:p w14:paraId="690039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tlantic Facade.  Fundación M.Botín, Santander, Spain.</w:t>
      </w:r>
    </w:p>
    <w:p w14:paraId="48A791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8B1D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archeozoological contributions from an old, classic site, le Trou Magrite. </w:t>
      </w:r>
    </w:p>
    <w:p w14:paraId="76EE87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uncil for  Archaeozoology, Konstanz, Germany.</w:t>
      </w:r>
    </w:p>
    <w:p w14:paraId="37D601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0D3F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Iberian situation between 40-30,000 BP in light of European models of migration </w:t>
      </w:r>
    </w:p>
    <w:p w14:paraId="1F48C4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nd convergence.  Jornades Cientifiques: Canvi Cultural i Evolució Humana, La  </w:t>
      </w:r>
    </w:p>
    <w:p w14:paraId="45B856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risi dels 40.000 BP, Capellades, Barcelona, Spain.</w:t>
      </w:r>
    </w:p>
    <w:p w14:paraId="4BD762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F4DF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anorama actual de la transición Paleolítico Medio-Paleolítico Superior en Europa, con </w:t>
      </w:r>
    </w:p>
    <w:p w14:paraId="6D3408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especial énfasis en la Peninsula Ibérica. Curs Internacional:Canvi Cultural i Evolució </w:t>
      </w:r>
    </w:p>
    <w:p w14:paraId="0047DD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a.  Capellades, Barcelona, Spain.</w:t>
      </w:r>
    </w:p>
    <w:p w14:paraId="5FFB94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8E3D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oming out from the cold: Western Europe in Dryas I.  Society for American </w:t>
      </w:r>
    </w:p>
    <w:p w14:paraId="58DBCA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Minneapolis.</w:t>
      </w:r>
    </w:p>
    <w:p w14:paraId="02FDE5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5F9F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Pleistocene-Holocene transition in the Iberian Peninsula: Continuity &amp; Change.  XIV </w:t>
      </w:r>
    </w:p>
    <w:p w14:paraId="2C80FE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ngress, International Union for Quaternary Research. Berlin (with E. Aura, V. </w:t>
      </w:r>
    </w:p>
    <w:p w14:paraId="6BA576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laverde, M. Gzlz Morales, C. Gzlz Sainz &amp; J. Zilhao).</w:t>
      </w:r>
    </w:p>
    <w:p w14:paraId="45D007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C1D2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L'Abri du Pape: un site à fonction limitée le long de la Meuse aux limites des Ardennes </w:t>
      </w:r>
    </w:p>
    <w:p w14:paraId="1EA9F4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elges. V Congrès International de l'Epipaléolithique et Mésolithique en Europe, </w:t>
      </w:r>
    </w:p>
    <w:p w14:paraId="7915A3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renoble (with M. Otte et al.).</w:t>
      </w:r>
    </w:p>
    <w:p w14:paraId="4E33E6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161D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Magdalenian Community". From Portugal to Belgium.  Paleoanthropology Society </w:t>
      </w:r>
    </w:p>
    <w:p w14:paraId="4363F9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New Orleans.</w:t>
      </w:r>
    </w:p>
    <w:p w14:paraId="6D683F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60B4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ardiglacial resettlement of the Northern European frontier (with M. Otte et al.).  Society </w:t>
      </w:r>
    </w:p>
    <w:p w14:paraId="400529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American  Archaeology Meeting, New Orleans. </w:t>
      </w:r>
    </w:p>
    <w:p w14:paraId="211854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65EE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Bois Laiterie Cave &amp; the Magdalenian recolonization of Belgium (with M. Otte et al.). </w:t>
      </w:r>
    </w:p>
    <w:p w14:paraId="0A8AD5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Union Internationale des Sciences Préhistoriques et Protohistoriques (UISPP), Forlí, </w:t>
      </w:r>
    </w:p>
    <w:p w14:paraId="0B3B06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taly.</w:t>
      </w:r>
    </w:p>
    <w:p w14:paraId="727181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717F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xcavaciones preliminares en la Cueva del Mirón, Cantabria (with M.González </w:t>
      </w:r>
    </w:p>
    <w:p w14:paraId="283D19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II Congreso de Arqueología Peninsular, Zamora, Spain.</w:t>
      </w:r>
    </w:p>
    <w:p w14:paraId="4B060A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C6D8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Mesolithic settlement systems in Cantabrian Spain (with M.González Morales).  Society </w:t>
      </w:r>
    </w:p>
    <w:p w14:paraId="047862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Nashville.</w:t>
      </w:r>
    </w:p>
    <w:p w14:paraId="195679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7813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Prehistoric human occupations of the Cantabrian Cordillera (Spain): El Mirón Cave (with </w:t>
      </w:r>
    </w:p>
    <w:p w14:paraId="0A96CC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  Society of American Archaeology Meeting, Nashville.</w:t>
      </w:r>
    </w:p>
    <w:p w14:paraId="56340F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344C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Contributions to the Mesolithic of Belgium: early Holocene camps &amp; burials in the </w:t>
      </w:r>
    </w:p>
    <w:p w14:paraId="3F67FE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use Basin of NW Ardennes (with M. Otte).  Society for American Archaeology </w:t>
      </w:r>
    </w:p>
    <w:p w14:paraId="13ABB2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Seattle.</w:t>
      </w:r>
    </w:p>
    <w:p w14:paraId="3CFBE5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B32E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with M.González </w:t>
      </w:r>
    </w:p>
    <w:p w14:paraId="430997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Paleoanthropology Society Meeting, Seattle.</w:t>
      </w:r>
    </w:p>
    <w:p w14:paraId="6212F7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AB3F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of  Belgium during Bölling (with </w:t>
      </w:r>
    </w:p>
    <w:p w14:paraId="20AF29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 Otte).  UISPP Symposium: La récolonisation de la Grande Plaine de l'Europe après le </w:t>
      </w:r>
    </w:p>
    <w:p w14:paraId="7ADAC8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léniglaciaire, Crakow, Poland.</w:t>
      </w:r>
    </w:p>
    <w:p w14:paraId="3652E5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4BA0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Upper Paleolithic settlement of north-central Spain.  INQUA Workshop on European </w:t>
      </w:r>
    </w:p>
    <w:p w14:paraId="6146C1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te Pleistocene Isotopic Stages 2 &amp; 3, Leuven, Belgium.</w:t>
      </w:r>
    </w:p>
    <w:p w14:paraId="727546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19F4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amp; Africa in the Pleistocene.  XV International Congress of INQUA, Durban, South </w:t>
      </w:r>
    </w:p>
    <w:p w14:paraId="36C660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frica.</w:t>
      </w:r>
    </w:p>
    <w:p w14:paraId="737B1F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8220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El depósito arqueológico de la Cueva del Mirón y su papel en la secencia regional </w:t>
      </w:r>
    </w:p>
    <w:p w14:paraId="7C34F9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ítico-Neolítico-Calcolítico en el Cantábrico Oriental.  III Congresso de  </w:t>
      </w:r>
    </w:p>
    <w:p w14:paraId="1759B3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ía Peninsular, Vila Real, Portugal (with M. González Morales).</w:t>
      </w:r>
    </w:p>
    <w:p w14:paraId="673A26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D650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Spain.  III Congresso de Arqueología Peninsular, </w:t>
      </w:r>
    </w:p>
    <w:p w14:paraId="04E98F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a Real, Portugal (with A. Winegardner).</w:t>
      </w:r>
    </w:p>
    <w:p w14:paraId="0F3C5B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843C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El Mirón Cave/Asón River Valley Prehistoric Project: The Upper Paleolitic </w:t>
      </w:r>
    </w:p>
    <w:p w14:paraId="010273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mponents.  III Congresso de Arqueología Peninsular, Vila Real, Portugal (with </w:t>
      </w:r>
    </w:p>
    <w:p w14:paraId="560B8A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w:t>
      </w:r>
    </w:p>
    <w:p w14:paraId="13D507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857666"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Punctuation or process: variability within the early Upper Paleolithic of Europe. Invited </w:t>
      </w:r>
    </w:p>
    <w:p w14:paraId="111C2310"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per in a special symposium on “Dynamics of the Emergence of ‘Modern’ Humans” </w:t>
      </w:r>
      <w:r w:rsidRPr="00F03578">
        <w:rPr>
          <w:rFonts w:ascii="Times New Roman" w:hAnsi="Times New Roman" w:cs="Times New Roman"/>
          <w:sz w:val="24"/>
          <w:szCs w:val="24"/>
        </w:rPr>
        <w:tab/>
      </w:r>
    </w:p>
    <w:p w14:paraId="7F79E7F6"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rganized by C.L.Brace at the Annual Meeting of the American Anthropological </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02C4CFB1"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ssociation Meeting, Chicago, IL.</w:t>
      </w:r>
    </w:p>
    <w:p w14:paraId="53606E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57EDCDD"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Iberia (poster).  XV International Congress of </w:t>
      </w:r>
      <w:r w:rsidRPr="00F03578">
        <w:rPr>
          <w:rFonts w:ascii="Times New Roman" w:hAnsi="Times New Roman" w:cs="Times New Roman"/>
          <w:sz w:val="24"/>
          <w:szCs w:val="24"/>
        </w:rPr>
        <w:tab/>
      </w:r>
    </w:p>
    <w:p w14:paraId="5EEBE47F"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INQUA,  Durban, South Africa (with N. Bicho &amp; A. Winegardner).</w:t>
      </w:r>
    </w:p>
    <w:p w14:paraId="1AA9D0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B65B73"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Mirón Cave: A Quaternary stratigraphic sequence in the Cantabrian Cordillera, Spain. </w:t>
      </w:r>
      <w:r w:rsidRPr="00F03578">
        <w:rPr>
          <w:rFonts w:ascii="Times New Roman" w:hAnsi="Times New Roman" w:cs="Times New Roman"/>
          <w:sz w:val="24"/>
          <w:szCs w:val="24"/>
        </w:rPr>
        <w:tab/>
      </w:r>
    </w:p>
    <w:p w14:paraId="11DF413E"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ociety for American Archaeology Meeting, Philadelphia (with M.González Morales, </w:t>
      </w:r>
      <w:r w:rsidR="00F03578" w:rsidRPr="00F03578">
        <w:rPr>
          <w:rFonts w:ascii="Times New Roman" w:hAnsi="Times New Roman" w:cs="Times New Roman"/>
          <w:sz w:val="24"/>
          <w:szCs w:val="24"/>
        </w:rPr>
        <w:tab/>
      </w:r>
    </w:p>
    <w:p w14:paraId="3CD6A1BE"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A.Courty &amp; W.Farrand).</w:t>
      </w:r>
    </w:p>
    <w:p w14:paraId="1107D5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847A08"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of the Iberian Peninsula. Paleoanthropology Society </w:t>
      </w:r>
      <w:r w:rsidRPr="00F03578">
        <w:rPr>
          <w:rFonts w:ascii="Times New Roman" w:hAnsi="Times New Roman" w:cs="Times New Roman"/>
          <w:sz w:val="24"/>
          <w:szCs w:val="24"/>
        </w:rPr>
        <w:tab/>
      </w:r>
    </w:p>
    <w:p w14:paraId="194A74DA"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eeting, Philadelphia (with N.Bicho &amp; A.Winegardner).</w:t>
      </w:r>
    </w:p>
    <w:p w14:paraId="587191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7D6B954"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Solutrean of Iberia: 25 years later. Society for American Archaeology Meeting, </w:t>
      </w:r>
      <w:r w:rsidRPr="00F03578">
        <w:rPr>
          <w:rFonts w:ascii="Times New Roman" w:hAnsi="Times New Roman" w:cs="Times New Roman"/>
          <w:sz w:val="24"/>
          <w:szCs w:val="24"/>
        </w:rPr>
        <w:tab/>
      </w:r>
    </w:p>
    <w:p w14:paraId="23908CEE"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hiladelphia.</w:t>
      </w:r>
    </w:p>
    <w:p w14:paraId="7B7B4F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4B4B7F8"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The Mesolithic in the Cantabrian interior: facts or fiction?  6th International Conference </w:t>
      </w:r>
      <w:r w:rsidRPr="00F03578">
        <w:rPr>
          <w:rFonts w:ascii="Times New Roman" w:hAnsi="Times New Roman" w:cs="Times New Roman"/>
          <w:sz w:val="24"/>
          <w:szCs w:val="24"/>
        </w:rPr>
        <w:tab/>
      </w:r>
    </w:p>
    <w:p w14:paraId="64026C59"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n the Mesolithic in Europe, Stockholm, Sweden (with M.González Morales).</w:t>
      </w:r>
    </w:p>
    <w:p w14:paraId="4C0388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E9B14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nd the radiocarbon chronology of Cantabrian Spain. Society for </w:t>
      </w:r>
      <w:r w:rsidR="002845DD">
        <w:rPr>
          <w:rFonts w:ascii="Times New Roman" w:hAnsi="Times New Roman" w:cs="Times New Roman"/>
          <w:sz w:val="24"/>
          <w:szCs w:val="24"/>
        </w:rPr>
        <w:tab/>
      </w:r>
      <w:r w:rsidRPr="00F03578">
        <w:rPr>
          <w:rFonts w:ascii="Times New Roman" w:hAnsi="Times New Roman" w:cs="Times New Roman"/>
          <w:sz w:val="24"/>
          <w:szCs w:val="24"/>
        </w:rPr>
        <w:t>American Archaeology Meeting, New Orleans (with M.González Morales).</w:t>
      </w:r>
    </w:p>
    <w:p w14:paraId="5E73BB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8FF7550"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Reflections on my 30 years of Upper Paleolithic research</w:t>
      </w:r>
      <w:r w:rsidR="005C06B8">
        <w:rPr>
          <w:rFonts w:ascii="Times New Roman" w:hAnsi="Times New Roman" w:cs="Times New Roman"/>
          <w:sz w:val="24"/>
          <w:szCs w:val="24"/>
        </w:rPr>
        <w:t xml:space="preserve"> in Atlantic Europe. XIV UISPP </w:t>
      </w:r>
      <w:r w:rsidRPr="00F03578">
        <w:rPr>
          <w:rFonts w:ascii="Times New Roman" w:hAnsi="Times New Roman" w:cs="Times New Roman"/>
          <w:sz w:val="24"/>
          <w:szCs w:val="24"/>
        </w:rPr>
        <w:t>Congress, Liège, Belgium.</w:t>
      </w:r>
    </w:p>
    <w:p w14:paraId="1B442B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1447748"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 pluribus unum? On the supposed unity &amp; reality of “The Aurignacian”. XIV UISPP </w:t>
      </w:r>
      <w:r w:rsidRPr="00F03578">
        <w:rPr>
          <w:rFonts w:ascii="Times New Roman" w:hAnsi="Times New Roman" w:cs="Times New Roman"/>
          <w:sz w:val="24"/>
          <w:szCs w:val="24"/>
        </w:rPr>
        <w:tab/>
      </w:r>
    </w:p>
    <w:p w14:paraId="5AA0D315" w14:textId="77777777" w:rsidR="00F03578"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Congress, Liège, Belgium.</w:t>
      </w:r>
    </w:p>
    <w:p w14:paraId="66CEA2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04B217A"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 new reference sequence for the prehistory of Cantabrian Spain. XIV </w:t>
      </w:r>
      <w:r w:rsidRPr="00F03578">
        <w:rPr>
          <w:rFonts w:ascii="Times New Roman" w:hAnsi="Times New Roman" w:cs="Times New Roman"/>
          <w:sz w:val="24"/>
          <w:szCs w:val="24"/>
        </w:rPr>
        <w:tab/>
      </w:r>
    </w:p>
    <w:p w14:paraId="7D4FFE56" w14:textId="77777777" w:rsid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ISPP Congress, Liège, Belgium (with M.González Morales).</w:t>
      </w:r>
    </w:p>
    <w:p w14:paraId="00DD3237" w14:textId="77777777" w:rsidR="00D5252B" w:rsidRPr="00F03578"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0DC1CF4"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Keynote introduction: the history of paleoanthropological research in Iberia. L.S.B.Leakey Symposium, Burgos, Spain.</w:t>
      </w:r>
    </w:p>
    <w:p w14:paraId="574FA6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5B6CE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The archeology of Upper Paleolithic peoples in Spain. L</w:t>
      </w:r>
      <w:r w:rsidR="00AA5FD0">
        <w:rPr>
          <w:rFonts w:ascii="Times New Roman" w:hAnsi="Times New Roman" w:cs="Times New Roman"/>
          <w:sz w:val="24"/>
          <w:szCs w:val="24"/>
        </w:rPr>
        <w:t xml:space="preserve">.S.B.Leakey Symposium,             </w:t>
      </w:r>
      <w:r w:rsidR="00AA5FD0">
        <w:rPr>
          <w:rFonts w:ascii="Times New Roman" w:hAnsi="Times New Roman" w:cs="Times New Roman"/>
          <w:sz w:val="24"/>
          <w:szCs w:val="24"/>
        </w:rPr>
        <w:tab/>
        <w:t xml:space="preserve">Burgos, </w:t>
      </w:r>
      <w:r w:rsidRPr="00F03578">
        <w:rPr>
          <w:rFonts w:ascii="Times New Roman" w:hAnsi="Times New Roman" w:cs="Times New Roman"/>
          <w:sz w:val="24"/>
          <w:szCs w:val="24"/>
        </w:rPr>
        <w:t>Spain.</w:t>
      </w:r>
    </w:p>
    <w:p w14:paraId="710A3D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0D8E8DF"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When anatomy &amp; archeology do not coincide at “The Transition”. Symposium on the </w:t>
      </w:r>
      <w:r w:rsidRPr="00F03578">
        <w:rPr>
          <w:rFonts w:ascii="Times New Roman" w:hAnsi="Times New Roman" w:cs="Times New Roman"/>
          <w:sz w:val="24"/>
          <w:szCs w:val="24"/>
        </w:rPr>
        <w:tab/>
      </w:r>
    </w:p>
    <w:p w14:paraId="0C6A757A"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rchaeology of Modern Human Origins, Annual Meeting of the American Association </w:t>
      </w:r>
      <w:r>
        <w:rPr>
          <w:rFonts w:ascii="Times New Roman" w:hAnsi="Times New Roman" w:cs="Times New Roman"/>
          <w:sz w:val="24"/>
          <w:szCs w:val="24"/>
        </w:rPr>
        <w:tab/>
      </w:r>
    </w:p>
    <w:p w14:paraId="6B298137"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or the Advancement of Science, Boston.</w:t>
      </w:r>
    </w:p>
    <w:p w14:paraId="324F08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CF88CAC"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Even the notion of “transitional industry” is a suspect typological construct.  </w:t>
      </w:r>
    </w:p>
    <w:p w14:paraId="0639676C"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Society for </w:t>
      </w:r>
      <w:r w:rsidR="00F03578" w:rsidRPr="00F03578">
        <w:rPr>
          <w:rFonts w:ascii="Times New Roman" w:hAnsi="Times New Roman" w:cs="Times New Roman"/>
          <w:sz w:val="24"/>
          <w:szCs w:val="24"/>
        </w:rPr>
        <w:t>American Archaeology Annual Meeting, Denver.</w:t>
      </w:r>
    </w:p>
    <w:p w14:paraId="634151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BF0098C"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A SW European late glacial settlement system: the Magdalenian &amp; Azilian of the Río </w:t>
      </w:r>
      <w:r w:rsidRPr="00F03578">
        <w:rPr>
          <w:rFonts w:ascii="Times New Roman" w:hAnsi="Times New Roman" w:cs="Times New Roman"/>
          <w:sz w:val="24"/>
          <w:szCs w:val="24"/>
        </w:rPr>
        <w:tab/>
      </w:r>
    </w:p>
    <w:p w14:paraId="22AB18A7"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són Valley. Paleoanthropology Society Annual Meeting, Denver (with M.González </w:t>
      </w:r>
      <w:r w:rsidR="006636FB">
        <w:rPr>
          <w:rFonts w:ascii="Times New Roman" w:hAnsi="Times New Roman" w:cs="Times New Roman"/>
          <w:sz w:val="24"/>
          <w:szCs w:val="24"/>
        </w:rPr>
        <w:tab/>
      </w:r>
    </w:p>
    <w:p w14:paraId="18DD7B83"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orales).</w:t>
      </w:r>
    </w:p>
    <w:p w14:paraId="03D816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3F531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Mirón Cave: A long, stratified Late Quaternary sequence in the Cantabrian Range</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Meeting on Quaternary Climatic Changes &amp; Environmental Crises in the Mediterranean Region, Alcalá de Henares, Spain (with M.González Morales).</w:t>
      </w:r>
    </w:p>
    <w:p w14:paraId="406F87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1B48B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Los micromamíferos y el clima en El Mirón (Cantabria) durante el Holoceno. IV Reunión Nacional de Geoarqueología, Almazán, Soria, Spain (with G.Cuenca &amp; M.González Morales).</w:t>
      </w:r>
    </w:p>
    <w:p w14:paraId="564678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88C11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Neolítico en la cuenca del Asón: la estratigrafía de la Cueva del Mirón y el fenómeno megalítico.  II Encuentro de Historia de Cantabria, Santander, Spain (with M.González Morales).</w:t>
      </w:r>
    </w:p>
    <w:p w14:paraId="607B64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8D7FA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séquence du Magdalénien de la Cueva del Mirón (Cantabria): une approche des problèmes de définition du Magdalénien inférieur cantabrique.  Table Ronde: Industrie Osseuse et Parures du Solutréen au Magdalénien en Europe, Angoulême, France (with M. González Morales).</w:t>
      </w:r>
    </w:p>
    <w:p w14:paraId="10AEE0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FDAB0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The landscape of Europe in Stage 3: a human &amp; cultural mosaic.  XVI INQUA Congress, Reno NV.</w:t>
      </w:r>
    </w:p>
    <w:p w14:paraId="23BF96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7F312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estratigrafía de la Cueva del Mirón y su relación con el fenómeno megalítico de la cuenca del Asón (Cantabria oriental). III Congreso del Neolítico en la Península Ibérica, Santander, Spain (with M.González Morales).</w:t>
      </w:r>
    </w:p>
    <w:p w14:paraId="131F53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3D356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Altamiran Culture”: New evidence on the early Magdalenian of Cantabrian Spain from El Mirón Cave (Poster). Paleoanthropology Society Annual Meeting, Montreal (with M.González Morales, M.García &amp; J.D.Rissetto).</w:t>
      </w:r>
    </w:p>
    <w:p w14:paraId="4DAE2A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A1B1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Of stones &amp; bones: interpreting site function in the Upper Paleolithic of Western Europe.</w:t>
      </w:r>
    </w:p>
    <w:p w14:paraId="2F324A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t xml:space="preserve">Society for American Archaeology Annual Meeting, Montreal. </w:t>
      </w:r>
    </w:p>
    <w:p w14:paraId="3762CB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4159F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Hopefully not colonialists: the role of  “The Chicago School” in the study of Spanish Paleolithic prehistory.  IV Congresso de Arqueologia Peninsular, Faro, Portugal.</w:t>
      </w:r>
    </w:p>
    <w:p w14:paraId="2C95A8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74DC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El Mirón Cave: location, characteristics, excavation, stratigraphy &amp; chronology. IV Congresso de Arqueologia Peninsular, Faro, Portugal.</w:t>
      </w:r>
    </w:p>
    <w:p w14:paraId="123250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3BA3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long Magdalenian sequence in El Mirón Cave. IV Congresso de Arqueologia Peninsular, Faro, Portugal (with M.González Morales).</w:t>
      </w:r>
    </w:p>
    <w:p w14:paraId="1DF379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9222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La Cueva del Mirón en el contexto del Neolítico y Calcolítico del Norte de la Peninsula Ibérica. IV Congresso de Arqueologia Peninsular, Faro (with M.González Morales).</w:t>
      </w:r>
    </w:p>
    <w:p w14:paraId="2135DC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4613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Magdalenian territorialism in northern Spain, Paleoanthropology Society, San Juan, Puerto Rico (with M.González Morales &amp; A.B.Marín).</w:t>
      </w:r>
    </w:p>
    <w:p w14:paraId="5D62B4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C3BA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Paleolithic-Mesolithic-Neolithic transitions in Cantabrian Spain, Society for American Archaeology, San Juan, Puerto Rico.</w:t>
      </w:r>
    </w:p>
    <w:p w14:paraId="25D752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8B0F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El Mirón Cave: a cave for all seasons and all reasons in the Cantabrian Cordillera, XV Congress of the UISPP, Lisbon (with M.González Morales).</w:t>
      </w:r>
    </w:p>
    <w:p w14:paraId="01D081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6F9EA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alimpsests, assemblages, phases and facies: the conundrum of taxonomic generalization from particular archeological cases. XV Congress of the UISPP, Lisbon. </w:t>
      </w:r>
    </w:p>
    <w:p w14:paraId="2C96E0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32DC0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in Iberia: a tale of flickering extinction (poster). Annual Meeting of the Society of Vertebrate Paleontology, Ottawa (with G.Cuenca, M.González Morales &amp; J.Barco).</w:t>
      </w:r>
    </w:p>
    <w:p w14:paraId="7D3ABF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BE5A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Enregistrement à haute resolution des changements environnementaux rapides entre 16.000 et 10.000 ans BP à partir de la grotte d’El Mirón (région cantabre, Espagne). XIV Col.loqui Internacional d’Arqueologia de Puigcerdà (with M.A.Courty &amp; M.González Morales).</w:t>
      </w:r>
    </w:p>
    <w:p w14:paraId="0EAEA2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8E60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La secuencia Magdaleniense de la Cueva del Mirón (Ramales de la Victoria, Cantabria): problemas de definición de las fases iniciales del Magdaleniense. 1</w:t>
      </w:r>
      <w:r w:rsidRPr="00F03578">
        <w:rPr>
          <w:rFonts w:ascii="Times New Roman" w:hAnsi="Times New Roman" w:cs="Times New Roman"/>
          <w:sz w:val="24"/>
          <w:szCs w:val="24"/>
          <w:vertAlign w:val="superscript"/>
        </w:rPr>
        <w:t>a</w:t>
      </w:r>
      <w:r w:rsidRPr="00F03578">
        <w:rPr>
          <w:rFonts w:ascii="Times New Roman" w:hAnsi="Times New Roman" w:cs="Times New Roman"/>
          <w:sz w:val="24"/>
          <w:szCs w:val="24"/>
        </w:rPr>
        <w:t xml:space="preserve"> Mesa Redonda sobre Paleolítico Superior Cantábrico, San Román de Candamo, Asturias.</w:t>
      </w:r>
    </w:p>
    <w:p w14:paraId="5D251E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1B4F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The Magdalenian occupations of El Mirón Cave (Cantabria, Spain). Society for American Archaeology Meeting, Austin, Texas (with M.R.González Morales)(written script presented in absentia for us by R.H.Schwendler).</w:t>
      </w:r>
    </w:p>
    <w:p w14:paraId="56B38D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15B2A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Of mice &amp; men across the Holocene-Pleistocene boundary: El Mirón Cave, a case study from Cantabrian Spain. XVII INQUA Congress, Cairns, Australia (with G.Cuenca-Bescos, J.García-Pimienta &amp; M.González Morales)</w:t>
      </w:r>
    </w:p>
    <w:p w14:paraId="616755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44095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Qu’est ce que c’est le Solutréen? 35 ans de recherches depuis une perspective américaine.</w:t>
      </w:r>
    </w:p>
    <w:p w14:paraId="4CB765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olloque International: Le Solutréen 40 Ans après Smith. Preuilly-sur-Claise, France. </w:t>
      </w:r>
    </w:p>
    <w:p w14:paraId="32CA0A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BFACE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News from the underground: a dozen years of excavations in El Mirón Cave (Cantabria, Spain).  Society for American Archaeology Meeting, Vancouver, British Columbia.</w:t>
      </w:r>
    </w:p>
    <w:p w14:paraId="2FC714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6226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A shelter in the storm: Solutrean adaptations in SW Europe during the Last Glacial Maximum. Paleoanthropology Society Meeting, Vancouver, British Columbia.</w:t>
      </w:r>
    </w:p>
    <w:p w14:paraId="6773E7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4742D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Human communities during &amp; after the Last Glacial Maximum in western Europe. Workshop on The Human Impact of the Last Glacial Maximum, Santa Fe Institute.</w:t>
      </w:r>
    </w:p>
    <w:p w14:paraId="580535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ADA76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b/>
          <w:bCs/>
          <w:sz w:val="24"/>
          <w:szCs w:val="24"/>
        </w:rPr>
        <w:tab/>
      </w:r>
      <w:r w:rsidRPr="00F03578">
        <w:rPr>
          <w:rFonts w:ascii="Times New Roman" w:hAnsi="Times New Roman" w:cs="Times New Roman"/>
          <w:sz w:val="24"/>
          <w:szCs w:val="24"/>
        </w:rPr>
        <w:t>New archaeomagnetic data from mid-Holocene burnt cave sediments in Northern Iberia.</w:t>
      </w:r>
    </w:p>
    <w:p w14:paraId="0A09C0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s of the International Association of Geomagnetism &amp; Aeronomy, Sopron, Hungary (with A.Carrancho, J.J.Villalaín, F.Pavón, D.Angelucci, J.Carretero, M.González Morales, A.I.Ortega &amp; J.M.Vergès)(Poster).</w:t>
      </w:r>
    </w:p>
    <w:p w14:paraId="333521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5046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Is the “Middle to Upper Paleolithic transition” a chimera?  International Workshop. The Neanderthal Home: Spatial and Social Behaviours, Tarragona, Spain.</w:t>
      </w:r>
    </w:p>
    <w:p w14:paraId="5ABF28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2848E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Human responses to Younger Dryas in Cantabrian Spain. Society for American Archaeology Meeting, Saint Louis.</w:t>
      </w:r>
    </w:p>
    <w:p w14:paraId="624C81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C1376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Faunal exploitation by the last Neandertals and by early Upper Paleolithic humans on the Iberian Peninsula: continuity and/or change? XI International Conference of Archaeozoology (ICAZ), Paris. </w:t>
      </w:r>
    </w:p>
    <w:p w14:paraId="01C59D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530E9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Primeros datos arqueomagnéticos obtenidos en sedimentos holocenos quemados en cueva en la Península Ibérica.  VI Congreso de Paleomagnetismo Ibérico, Puigcerdà, Spain (with A.Carrancho, J.J.Villalain, et al.).</w:t>
      </w:r>
    </w:p>
    <w:p w14:paraId="108021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9CC1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After the deep freeze: cultural change during the late Last Glacial in Western Europe–the “Magdalenian” </w:t>
      </w:r>
      <w:r w:rsidRPr="00F03578">
        <w:rPr>
          <w:rFonts w:ascii="Times New Roman" w:hAnsi="Times New Roman" w:cs="Times New Roman"/>
          <w:i/>
          <w:iCs/>
          <w:sz w:val="24"/>
          <w:szCs w:val="24"/>
        </w:rPr>
        <w:t>sensu lato</w:t>
      </w:r>
      <w:r w:rsidRPr="00F03578">
        <w:rPr>
          <w:rFonts w:ascii="Times New Roman" w:hAnsi="Times New Roman" w:cs="Times New Roman"/>
          <w:sz w:val="24"/>
          <w:szCs w:val="24"/>
        </w:rPr>
        <w:t xml:space="preserve">.  Workshop on “Continuities &amp; Discontinuities: Theories, Methods &amp; Proxies for an Historical and Sociological Approach to the Evolution of Past Societies”, Université de Paris Ouest, Nanterre, France.  Invited participant. </w:t>
      </w:r>
    </w:p>
    <w:p w14:paraId="7EA645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BCF65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The Magdalenian occupations of the Cantabrian Cordillera (No. Spain): the view from El Mirón Cave, 18.5-12 ky cal.BP.  INQUA Congress, Bern, Switzerland (with M. González Morales). </w:t>
      </w:r>
    </w:p>
    <w:p w14:paraId="6E7D09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DF370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The Magdalenian landscape of El Mirón Cave (Cantabria, No.Spain). Meeting of the European Society for the Study of Human Evolution, Leipzig, Germany (with G.Cuenca-Bescós, M.González Morales &amp; I. Martínez).</w:t>
      </w:r>
    </w:p>
    <w:p w14:paraId="0F22E0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8165D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La ocupación gravetiense de la Cueva del Mirón y el contexto del arte arcaico de la cuenca del Asón.  Coloquio Internacional sobre el Gravetiense Cantábrico, Estado de la Cuestión. Museo de Altamira, Santillana del Mar, Spain (with M.González Morales).</w:t>
      </w:r>
    </w:p>
    <w:p w14:paraId="1D10D9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A72CC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Re)seeing the engraved block of El Mirón Cave (Ramales de la Victoria, Cantabria, Spain). Computer Applications and Quantitative Methods in Archaeology (CAA2012). Southampton, UK (with V. Moitinho, L. Teira, M. González Morales, M. Mozota &amp;. A. Blasco).</w:t>
      </w:r>
    </w:p>
    <w:p w14:paraId="112494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43685E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A secondary human burial of Magdalenian age in El Mirón Cave (Ramales, Cantabia, Spain): a preliminary presentation.  Paleoanthropology Society Meeting, Memphis (with M.González Morales, J.M.Carretero, A.B.Marín, R.Quam, A. Gómez Olivencia, L.Fontes, D.Cuenca, M.Richards &amp; R. Seva). </w:t>
      </w:r>
    </w:p>
    <w:p w14:paraId="16003F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9BBF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Living “floors” and living space: Lower Magdalenian activity areas in the outer vestibule of El Mirón Cave, Cantabria, Spain. Society for American Archaeology Meeting, Memphis (with L.Fontes &amp; M. González Morales). </w:t>
      </w:r>
    </w:p>
    <w:p w14:paraId="4C0CE9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66AD4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Las ocupaciones solutrenses de la Cueva del Mirón (Ramales, Cantabria). Congreso Internacional: El Solutrense, Velez Blanco, Almeria, Spain (with M. González Morales).</w:t>
      </w:r>
    </w:p>
    <w:p w14:paraId="6B55AA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6978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Keynote address: 40 Años de Investigación sobre el Solutrense: Reflexiones de un Arqueológo Norteamericano.  Congreso Internacional: El Solutrense. Velez Blanco, Almeria, Spain. </w:t>
      </w:r>
    </w:p>
    <w:p w14:paraId="793F02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141C6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aphonomy of faunal remains from the Magdalenian deposits in El Mirón Cave.  Workshop on Taphonomy, Instituto Internacional de Investigaciones Prehistóricas de Cantabria, Santander, Spain. (with A.B.Marín, R.Seva, M.Landete, G.Vidal,  M.González Morales, et al.). </w:t>
      </w:r>
    </w:p>
    <w:p w14:paraId="535D18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58B34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New radiocarbon dates for Algarão da Goldra (Faro, Portugal): a contribution to the Neolithic of Algarve (poster). VI Encuentro de Arqueología del Suroeste, Villafranca de los Barros, Badajoz (with A.F.Carvalho).</w:t>
      </w:r>
    </w:p>
    <w:p w14:paraId="385C76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E2DF3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Spatial distributions of lithic artifacts in the Lower Magdalenian levels of El Mirón Cave, Cantabria, Spain. Society for American Archaeology Meeting, Honolulu (with L.Fontes &amp; M.González Morales).</w:t>
      </w:r>
    </w:p>
    <w:p w14:paraId="53DE02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72293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Keynote address: El Paleolítico superior de la macro-región cántabro-pirenaica. Simposio sobre el Cuaternario en la Región Pirenaica Occidental: Investigación Multidisciplinar. Bilbao, Spain.</w:t>
      </w:r>
    </w:p>
    <w:p w14:paraId="5480088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ED3399E"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Magdalenian settlement-subsistence systems in Cantabrian Spain. Society for American Archaeology Meeting, Austin, TX (with M.González Morales, A.B.Marín &amp; L.M.Fontes).</w:t>
      </w:r>
    </w:p>
    <w:p w14:paraId="18564CCD"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1CD0540"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r>
      <w:r w:rsidR="006259A3">
        <w:rPr>
          <w:rFonts w:ascii="Times New Roman" w:hAnsi="Times New Roman" w:cs="Times New Roman"/>
          <w:bCs/>
          <w:sz w:val="24"/>
          <w:szCs w:val="24"/>
        </w:rPr>
        <w:t>Los moluscos perforados del Nivel 17 de la Cueva del  Mirón Cantabria</w:t>
      </w:r>
      <w:r>
        <w:rPr>
          <w:rFonts w:ascii="Times New Roman" w:hAnsi="Times New Roman" w:cs="Times New Roman"/>
          <w:bCs/>
          <w:sz w:val="24"/>
          <w:szCs w:val="24"/>
        </w:rPr>
        <w:t>.</w:t>
      </w:r>
      <w:r w:rsidR="006259A3">
        <w:rPr>
          <w:rFonts w:ascii="Times New Roman" w:hAnsi="Times New Roman" w:cs="Times New Roman"/>
          <w:bCs/>
          <w:sz w:val="24"/>
          <w:szCs w:val="24"/>
        </w:rPr>
        <w:t xml:space="preserve"> IV Reunión de Arqueomalacología de la Península Ibérica, </w:t>
      </w:r>
      <w:r>
        <w:rPr>
          <w:rFonts w:ascii="Times New Roman" w:hAnsi="Times New Roman" w:cs="Times New Roman"/>
          <w:bCs/>
          <w:sz w:val="24"/>
          <w:szCs w:val="24"/>
        </w:rPr>
        <w:t>Santander, Spain (with A.Varela &amp; M.R. González Morales.)</w:t>
      </w:r>
    </w:p>
    <w:p w14:paraId="714F4B9A" w14:textId="77777777"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A144D9B" w14:textId="77777777"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Taphonomic analysis of Lower Magdalenian deposits from El Mirón Cave (Northern Iberian Peninsula). Postgraduate Zooarchaeology Forum, London  (with J.M.Geiling, A.B.Marín &amp; M.González Morales).</w:t>
      </w:r>
    </w:p>
    <w:p w14:paraId="47F1F41F" w14:textId="77777777"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82F27AC" w14:textId="77777777"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Lower Magdalenian human burial </w:t>
      </w:r>
      <w:r w:rsidR="00E37601">
        <w:rPr>
          <w:rFonts w:ascii="Times New Roman" w:hAnsi="Times New Roman" w:cs="Times New Roman"/>
          <w:bCs/>
          <w:sz w:val="24"/>
          <w:szCs w:val="24"/>
        </w:rPr>
        <w:t xml:space="preserve">and associated </w:t>
      </w:r>
      <w:r w:rsidR="00A867F1">
        <w:rPr>
          <w:rFonts w:ascii="Times New Roman" w:hAnsi="Times New Roman" w:cs="Times New Roman"/>
          <w:bCs/>
          <w:sz w:val="24"/>
          <w:szCs w:val="24"/>
        </w:rPr>
        <w:t xml:space="preserve"> rock art in El Mirón Cave</w:t>
      </w:r>
      <w:r w:rsidR="00E37601">
        <w:rPr>
          <w:rFonts w:ascii="Times New Roman" w:hAnsi="Times New Roman" w:cs="Times New Roman"/>
          <w:bCs/>
          <w:sz w:val="24"/>
          <w:szCs w:val="24"/>
        </w:rPr>
        <w:t xml:space="preserve"> (Ramales de la Victoria, Cantabria Spain)</w:t>
      </w:r>
      <w:r w:rsidR="00A867F1">
        <w:rPr>
          <w:rFonts w:ascii="Times New Roman" w:hAnsi="Times New Roman" w:cs="Times New Roman"/>
          <w:bCs/>
          <w:sz w:val="24"/>
          <w:szCs w:val="24"/>
        </w:rPr>
        <w:t xml:space="preserve">. </w:t>
      </w:r>
      <w:r w:rsidR="00E37601">
        <w:rPr>
          <w:rFonts w:ascii="Times New Roman" w:hAnsi="Times New Roman" w:cs="Times New Roman"/>
          <w:bCs/>
          <w:sz w:val="24"/>
          <w:szCs w:val="24"/>
        </w:rPr>
        <w:t xml:space="preserve">  Congreso Internacional. 100 Años  de Arte Paleolít</w:t>
      </w:r>
      <w:r w:rsidR="008A5B0D">
        <w:rPr>
          <w:rFonts w:ascii="Times New Roman" w:hAnsi="Times New Roman" w:cs="Times New Roman"/>
          <w:bCs/>
          <w:sz w:val="24"/>
          <w:szCs w:val="24"/>
        </w:rPr>
        <w:t>ic</w:t>
      </w:r>
      <w:r w:rsidR="00E37601">
        <w:rPr>
          <w:rFonts w:ascii="Times New Roman" w:hAnsi="Times New Roman" w:cs="Times New Roman"/>
          <w:bCs/>
          <w:sz w:val="24"/>
          <w:szCs w:val="24"/>
        </w:rPr>
        <w:t xml:space="preserve">o, Centenario del Descubrimiento de la Cueva de la Peña. </w:t>
      </w:r>
      <w:r w:rsidR="008A5B0D">
        <w:rPr>
          <w:rFonts w:ascii="Times New Roman" w:hAnsi="Times New Roman" w:cs="Times New Roman"/>
          <w:bCs/>
          <w:sz w:val="24"/>
          <w:szCs w:val="24"/>
        </w:rPr>
        <w:t xml:space="preserve"> Oviedo, Spain (with M.R. González Morales).</w:t>
      </w:r>
    </w:p>
    <w:p w14:paraId="3411C63B"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8EE899F"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Unrecognizable: the Ice Age world of the Solutrean.  XVII World UISPP Congress, Burgos, Spain.</w:t>
      </w:r>
    </w:p>
    <w:p w14:paraId="6222577A"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A82BE6F"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The Inital Magdalenian occupations of El Miron Cave (Ramales de la Victoria,  Cantabria, Spain). XVII World UISPP Congress, Burgos, Spain (with M.R.González Morales).</w:t>
      </w:r>
    </w:p>
    <w:p w14:paraId="64D07D5E"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D665F35"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Early Magdalenian pal</w:t>
      </w:r>
      <w:r w:rsidR="003F4905">
        <w:rPr>
          <w:rFonts w:ascii="Times New Roman" w:hAnsi="Times New Roman" w:cs="Times New Roman"/>
          <w:bCs/>
          <w:sz w:val="24"/>
          <w:szCs w:val="24"/>
        </w:rPr>
        <w:t>eoeconomic behavior  in the Cant</w:t>
      </w:r>
      <w:r>
        <w:rPr>
          <w:rFonts w:ascii="Times New Roman" w:hAnsi="Times New Roman" w:cs="Times New Roman"/>
          <w:bCs/>
          <w:sz w:val="24"/>
          <w:szCs w:val="24"/>
        </w:rPr>
        <w:t>abrian  region, northern Spain. XVII World UISPP Congress, Burgos, Spain (with J.M.Geiling, A.B.Marín &amp;  M.R.González Morales).</w:t>
      </w:r>
    </w:p>
    <w:p w14:paraId="4B5F48D9"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17A8972"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Initial Magdalenian pendants belonging to Level 17 Mirón Cave (Cantabria): analysis and experimentation. XVII World UISPP Congress (with A.Varela &amp; M.R.González Morales).</w:t>
      </w:r>
    </w:p>
    <w:p w14:paraId="74F7A15E"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AF693E0" w14:textId="77777777" w:rsidR="00D5252B"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The Chicago connection in Spanish Paleolithic prehistory. XVII World UISPP Congress, Burgos, Spain. </w:t>
      </w:r>
    </w:p>
    <w:p w14:paraId="4093D49D"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2505585" w14:textId="77777777" w:rsidR="00600B85" w:rsidRDefault="00600B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Distinguishing d rop zones: lithic and faunal perspectives on Lower Magdalenian activity areas in El Mirón Cave, Cantabria. Spain.  Meeting of the Hugo Obermaier-Gesellschaft, Heidenheim, Germany (with J.M. Geiling, A.B. Marín-Arroyo &amp; M.R. González Morales).</w:t>
      </w:r>
    </w:p>
    <w:p w14:paraId="5EED718F"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62A552A"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Overview of human responses to the Last Glacial Maximum in Western Europe.  XIX INQUA Congress, Nagoya, Japan.</w:t>
      </w:r>
    </w:p>
    <w:p w14:paraId="3112116A"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D32CB3A"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 xml:space="preserve">Into the Recent in Europe: Some observations on human responses to the Pleistocene-Holocene Transition.  Invited talk.  XIX INQUA Congress, Nagoya, Japan. </w:t>
      </w:r>
    </w:p>
    <w:p w14:paraId="40AB40FE"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4E930B6"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sidR="003F4905">
        <w:rPr>
          <w:rFonts w:ascii="Times New Roman" w:hAnsi="Times New Roman" w:cs="Times New Roman"/>
          <w:bCs/>
          <w:sz w:val="24"/>
          <w:szCs w:val="24"/>
        </w:rPr>
        <w:tab/>
        <w:t>The Pleistocene-Holocene transition in Cantabrian Spain: Current state of the question.</w:t>
      </w:r>
    </w:p>
    <w:p w14:paraId="00FE60D5" w14:textId="77777777" w:rsidR="003F4905" w:rsidRDefault="003F490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ciety of American Archaeology Meeting, Orlando, FL.</w:t>
      </w:r>
    </w:p>
    <w:p w14:paraId="39D56D06" w14:textId="77777777"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BC44803" w14:textId="77777777"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6 </w:t>
      </w:r>
      <w:r>
        <w:rPr>
          <w:rFonts w:ascii="Times New Roman" w:hAnsi="Times New Roman" w:cs="Times New Roman"/>
          <w:bCs/>
          <w:sz w:val="24"/>
          <w:szCs w:val="24"/>
        </w:rPr>
        <w:tab/>
        <w:t>Assessing the role of the northern Iberian refugium during the Last Glacial. European Society of Human Evolution Meeting, Madrid, Spain (with J.M.Geiling, A.B.Marín-Arroyo &amp; M. González Morales).</w:t>
      </w:r>
    </w:p>
    <w:p w14:paraId="440B6F4F"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5BA09D6"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w:t>
      </w:r>
      <w:r>
        <w:rPr>
          <w:rFonts w:ascii="Times New Roman" w:hAnsi="Times New Roman" w:cs="Times New Roman"/>
          <w:bCs/>
          <w:sz w:val="24"/>
          <w:szCs w:val="24"/>
        </w:rPr>
        <w:tab/>
        <w:t>Just how dense on the Canabrian landscape were Solutrean people?  Current reflections.  III International Conference on the Solutrean, Faro, Portugal.</w:t>
      </w:r>
    </w:p>
    <w:p w14:paraId="4D180BF1" w14:textId="77777777"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E8EF50B" w14:textId="77777777"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Keynote address, “Forager bands on the Last Glacial landscapes of Western Europe: The density and distribution of human populations in the Upper Paleolithic as driving forces of the prehistoric  record.”  Cross-Disciplinary Approaches to Prehistoric Demography.  Institut Català de Paleoecologia  Humana i Evolució Social, Universitat Rovira i Virgili, Tarragona, Spain. March 1, 2018.</w:t>
      </w:r>
    </w:p>
    <w:p w14:paraId="3D5B6E54"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7A4635B"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The Magdalenian sequence of El Mirón Cave in the context of Northern Spain and the broader Franco-Cantabrian region.  XVIII World Congress of the UISPP, Paris, France (with M. González Morales).</w:t>
      </w:r>
    </w:p>
    <w:p w14:paraId="788487E6"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F5E8DDA"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 xml:space="preserve">Some significant developments in the study of the Cantabrian Upper Paleolithic. XVIII World Congress of the UISPP, Paris, France. </w:t>
      </w:r>
    </w:p>
    <w:p w14:paraId="39748B15"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70888E2"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Analyses of the “Red Lady” Magdalenian burial in El Mirón Cave (Cantabria, Spain). Paleoanthropology Society Meeting, Albuquerque, NM.</w:t>
      </w:r>
    </w:p>
    <w:p w14:paraId="2D78214A"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4A1EFE4"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From the Mousterian to the Bronze Age: The El Mirón Cave Project (Cantabria, Spain), 1996-2019.  Society for American Archaeology Meeting, Albuquerque, NM. </w:t>
      </w:r>
    </w:p>
    <w:p w14:paraId="037D0022" w14:textId="77777777"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D7AC708" w14:textId="77777777"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Understanding Late Glacial palaeoenvironments, ecologies and adaptability in the Cantabrian region: new isotopic evidence from La Riera Cave (Asturias)(with Jennifer Jones, Michael Richards &amp; Ana Belen Marín-Arroyo) XV Reunión del Cuaternario, Bilbao, Spain. </w:t>
      </w:r>
    </w:p>
    <w:p w14:paraId="1A325DF8" w14:textId="77777777"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94BA17A" w14:textId="77777777"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Vascular grooves  on human tibias as a proxy for Paleolithic mobility pattern inference: the case of the Lower Magdalenian “Red Lady” of El Mirón Cave (Cantabria, Northern Spain)</w:t>
      </w:r>
      <w:r w:rsidR="00A82F0E">
        <w:rPr>
          <w:rFonts w:ascii="Times New Roman" w:hAnsi="Times New Roman" w:cs="Times New Roman"/>
          <w:bCs/>
          <w:sz w:val="24"/>
          <w:szCs w:val="24"/>
        </w:rPr>
        <w:t xml:space="preserve"> </w:t>
      </w:r>
      <w:r>
        <w:rPr>
          <w:rFonts w:ascii="Times New Roman" w:hAnsi="Times New Roman" w:cs="Times New Roman"/>
          <w:bCs/>
          <w:sz w:val="24"/>
          <w:szCs w:val="24"/>
        </w:rPr>
        <w:t>(with B. González-Rabanal, A. Estalrrich, A.B.Marín-Arroyo, M.R.González-Morales) European Society for the Study of Human Evolution</w:t>
      </w:r>
      <w:r w:rsidR="00A82F0E">
        <w:rPr>
          <w:rFonts w:ascii="Times New Roman" w:hAnsi="Times New Roman" w:cs="Times New Roman"/>
          <w:bCs/>
          <w:sz w:val="24"/>
          <w:szCs w:val="24"/>
        </w:rPr>
        <w:t xml:space="preserve"> Meeting</w:t>
      </w:r>
      <w:r>
        <w:rPr>
          <w:rFonts w:ascii="Times New Roman" w:hAnsi="Times New Roman" w:cs="Times New Roman"/>
          <w:bCs/>
          <w:sz w:val="24"/>
          <w:szCs w:val="24"/>
        </w:rPr>
        <w:t>, Liège, Belgium.</w:t>
      </w:r>
    </w:p>
    <w:p w14:paraId="057E8982" w14:textId="77777777" w:rsidR="005E3D4E"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26DFEF1" w14:textId="77777777" w:rsidR="005E3D4E" w:rsidRPr="00D5252B"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Moluscos marinos en la montaña: el caso del Paleolítico superior de la Cueva del Mirón (Cantabria, España).  Reunión de Arqueomalacología de la Península Ibérica, Mallorca, Spain (with I. Gutiérrez Zugasti, D. Cuenca, R. Martínez, and M. González Morales).</w:t>
      </w:r>
    </w:p>
    <w:p w14:paraId="30DA3EAA" w14:textId="77777777" w:rsidR="007B19E4" w:rsidRPr="00F03578"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FA2D4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Discussant:</w:t>
      </w:r>
    </w:p>
    <w:p w14:paraId="64CA9C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E3E2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ymposium on Upper Pleistocene Prehistory of Western Eurasia, University of </w:t>
      </w:r>
    </w:p>
    <w:p w14:paraId="0061F6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nnsylvania, Philadelphia.  </w:t>
      </w:r>
    </w:p>
    <w:p w14:paraId="493EAB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5909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nternational Symposium on Raw Material Economy among Prehistoric </w:t>
      </w:r>
    </w:p>
    <w:p w14:paraId="66D39C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nter-Gatherers, University of Kansas, Lawrence.</w:t>
      </w:r>
    </w:p>
    <w:p w14:paraId="5F2EEA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25D5AD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ymposium on Cave and Rockshelter Formation Processes.   Society for American </w:t>
      </w:r>
    </w:p>
    <w:p w14:paraId="117174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y, New Orleans. </w:t>
      </w:r>
    </w:p>
    <w:p w14:paraId="489E0C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40EB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Symposium on Long-term Changes in Postglacial Foraging Technologies, Society for </w:t>
      </w:r>
    </w:p>
    <w:p w14:paraId="3F8BB7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St.Louis.</w:t>
      </w:r>
    </w:p>
    <w:p w14:paraId="6E1AF1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B1D0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Symposium on the Final Aurignacian industries of Europe, UISPP Congress, Forli, Italy.</w:t>
      </w:r>
    </w:p>
    <w:p w14:paraId="328DC3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8245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Symposium on What Happened 11,000 years ago in North America (Clovis), Society for </w:t>
      </w:r>
    </w:p>
    <w:p w14:paraId="37BFEAF5" w14:textId="77777777"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merican Archaeology, Seattle.</w:t>
      </w:r>
    </w:p>
    <w:p w14:paraId="58A59C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720975"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From the Mediterranean basin to the Portuguese Atlantic shore: Papers in honor of</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p>
    <w:p w14:paraId="05E1AC5E" w14:textId="77777777" w:rsidR="00F03578" w:rsidRPr="00F03578"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nthony Marks, IV Congresso de Arqueologia Peninsular, Faro, Portugal.</w:t>
      </w:r>
    </w:p>
    <w:p w14:paraId="3D9E43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BA29F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 2006</w:t>
      </w:r>
      <w:r w:rsidRPr="00F03578">
        <w:rPr>
          <w:rFonts w:ascii="Times New Roman" w:hAnsi="Times New Roman" w:cs="Times New Roman"/>
          <w:sz w:val="24"/>
          <w:szCs w:val="24"/>
        </w:rPr>
        <w:tab/>
        <w:t xml:space="preserve">Workshop on Middle to Upper Paleolithic Transitional Industries: Technological, </w:t>
      </w:r>
      <w:r w:rsidR="003C480A">
        <w:rPr>
          <w:rFonts w:ascii="Times New Roman" w:hAnsi="Times New Roman" w:cs="Times New Roman"/>
          <w:sz w:val="24"/>
          <w:szCs w:val="24"/>
        </w:rPr>
        <w:tab/>
      </w:r>
      <w:r w:rsidRPr="00F03578">
        <w:rPr>
          <w:rFonts w:ascii="Times New Roman" w:hAnsi="Times New Roman" w:cs="Times New Roman"/>
          <w:sz w:val="24"/>
          <w:szCs w:val="24"/>
        </w:rPr>
        <w:t>Typological &amp; Morphometrical Characteristics. XV Congress of the UISPP, Lisbon.</w:t>
      </w:r>
    </w:p>
    <w:p w14:paraId="28D33D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AFAB3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Forum on “Getting our data out there: the where’s, why’s, and how’s of student </w:t>
      </w:r>
      <w:r w:rsidR="003C480A">
        <w:rPr>
          <w:rFonts w:ascii="Times New Roman" w:hAnsi="Times New Roman" w:cs="Times New Roman"/>
          <w:sz w:val="24"/>
          <w:szCs w:val="24"/>
        </w:rPr>
        <w:tab/>
      </w:r>
      <w:r w:rsidRPr="00F03578">
        <w:rPr>
          <w:rFonts w:ascii="Times New Roman" w:hAnsi="Times New Roman" w:cs="Times New Roman"/>
          <w:sz w:val="24"/>
          <w:szCs w:val="24"/>
        </w:rPr>
        <w:t xml:space="preserve">publishing”. Society for American Archaeology Meeting, Austin, Texas (written </w:t>
      </w:r>
      <w:r w:rsidR="00AA5FD0">
        <w:rPr>
          <w:rFonts w:ascii="Times New Roman" w:hAnsi="Times New Roman" w:cs="Times New Roman"/>
          <w:sz w:val="24"/>
          <w:szCs w:val="24"/>
        </w:rPr>
        <w:tab/>
      </w:r>
      <w:r w:rsidRPr="00F03578">
        <w:rPr>
          <w:rFonts w:ascii="Times New Roman" w:hAnsi="Times New Roman" w:cs="Times New Roman"/>
          <w:sz w:val="24"/>
          <w:szCs w:val="24"/>
        </w:rPr>
        <w:t>statement presented in absentia).</w:t>
      </w:r>
    </w:p>
    <w:p w14:paraId="0EBEE4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C409414"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Symposium on Specialization, Intensification &amp; Diversification in Animal Exploitation </w:t>
      </w:r>
      <w:r w:rsidR="003C480A">
        <w:rPr>
          <w:rFonts w:ascii="Times New Roman" w:hAnsi="Times New Roman" w:cs="Times New Roman"/>
          <w:sz w:val="24"/>
          <w:szCs w:val="24"/>
        </w:rPr>
        <w:tab/>
      </w:r>
    </w:p>
    <w:p w14:paraId="647DA1AC"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trategies during the Late Pleistocene in the Mediterranean Basin. Society for American </w:t>
      </w:r>
      <w:r w:rsidR="003C480A">
        <w:rPr>
          <w:rFonts w:ascii="Times New Roman" w:hAnsi="Times New Roman" w:cs="Times New Roman"/>
          <w:sz w:val="24"/>
          <w:szCs w:val="24"/>
        </w:rPr>
        <w:tab/>
      </w:r>
    </w:p>
    <w:p w14:paraId="42B03E97"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rchaeology Meeting, Vancouver, British Columbia.</w:t>
      </w:r>
    </w:p>
    <w:p w14:paraId="7E5E11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9CE817E" w14:textId="77777777" w:rsidR="003C480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Invited participant, Workshop on the Human Impact of the Last Glacial Maximum, Santa </w:t>
      </w:r>
    </w:p>
    <w:p w14:paraId="024AC054" w14:textId="77777777" w:rsid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Fe Institute. </w:t>
      </w:r>
    </w:p>
    <w:p w14:paraId="08C10C3E"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FF6311" w14:textId="77777777" w:rsidR="00D56AF9"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ymposium in Honor of Geoffrey Clark (prepared, illustrated remarks). Society for</w:t>
      </w:r>
      <w:r w:rsidR="00AA5FD0">
        <w:rPr>
          <w:rFonts w:ascii="Times New Roman" w:hAnsi="Times New Roman" w:cs="Times New Roman"/>
          <w:sz w:val="24"/>
          <w:szCs w:val="24"/>
        </w:rPr>
        <w:t xml:space="preserve"> </w:t>
      </w:r>
      <w:r w:rsidR="00D56AF9">
        <w:rPr>
          <w:rFonts w:ascii="Times New Roman" w:hAnsi="Times New Roman" w:cs="Times New Roman"/>
          <w:sz w:val="24"/>
          <w:szCs w:val="24"/>
        </w:rPr>
        <w:tab/>
      </w:r>
    </w:p>
    <w:p w14:paraId="10886B05" w14:textId="77777777" w:rsidR="007B19E4"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B19E4">
        <w:rPr>
          <w:rFonts w:ascii="Times New Roman" w:hAnsi="Times New Roman" w:cs="Times New Roman"/>
          <w:sz w:val="24"/>
          <w:szCs w:val="24"/>
        </w:rPr>
        <w:t xml:space="preserve">American Archaeology, Austin, TX. </w:t>
      </w:r>
    </w:p>
    <w:p w14:paraId="5C7E6014"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38C11E"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Symposium in my honor, Society for Amercian Archaeology, Orlando, FL.</w:t>
      </w:r>
    </w:p>
    <w:p w14:paraId="5755A4A4" w14:textId="77777777" w:rsidR="00E768BC"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9A1474" w14:textId="77777777" w:rsidR="00AA5FD0"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Invited participant, Meeting of anthropological journal editors, American </w:t>
      </w:r>
      <w:r>
        <w:rPr>
          <w:rFonts w:ascii="Times New Roman" w:hAnsi="Times New Roman" w:cs="Times New Roman"/>
          <w:sz w:val="24"/>
          <w:szCs w:val="24"/>
        </w:rPr>
        <w:tab/>
        <w:t xml:space="preserve">Anthropological Association Meeting, Minneapolis, MN.   Organized by Leslie Aiello </w:t>
      </w:r>
    </w:p>
    <w:p w14:paraId="310F56B2" w14:textId="77777777" w:rsidR="00E768BC"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enner- Gren Foundation) and Niko Besner (</w:t>
      </w:r>
      <w:r>
        <w:rPr>
          <w:rFonts w:ascii="Times New Roman" w:hAnsi="Times New Roman" w:cs="Times New Roman"/>
          <w:i/>
          <w:sz w:val="24"/>
          <w:szCs w:val="24"/>
        </w:rPr>
        <w:t>American Ethnologist</w:t>
      </w:r>
      <w:r>
        <w:rPr>
          <w:rFonts w:ascii="Times New Roman" w:hAnsi="Times New Roman" w:cs="Times New Roman"/>
          <w:sz w:val="24"/>
          <w:szCs w:val="24"/>
        </w:rPr>
        <w:t>)</w:t>
      </w:r>
    </w:p>
    <w:p w14:paraId="347DB91D"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336E31"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Symposium in my honor. III International Conference on the Solutrean, Faro, Portugal</w:t>
      </w:r>
      <w:r w:rsidR="00C70B92">
        <w:rPr>
          <w:rFonts w:ascii="Times New Roman" w:hAnsi="Times New Roman" w:cs="Times New Roman"/>
          <w:sz w:val="24"/>
          <w:szCs w:val="24"/>
        </w:rPr>
        <w:t>.</w:t>
      </w:r>
    </w:p>
    <w:p w14:paraId="0E1733C8"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2A3B4D"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Symposium on Peninsular Southern Europe Refugia  during the Middle Paleolithic. </w:t>
      </w:r>
    </w:p>
    <w:p w14:paraId="0E31C2EE"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ciety for American ArchaeologyMeeting, Albuquerque, NM. Organized by N. Bicho </w:t>
      </w:r>
      <w:r>
        <w:rPr>
          <w:rFonts w:ascii="Times New Roman" w:hAnsi="Times New Roman" w:cs="Times New Roman"/>
          <w:sz w:val="24"/>
          <w:szCs w:val="24"/>
        </w:rPr>
        <w:tab/>
      </w:r>
    </w:p>
    <w:p w14:paraId="260FE2A7" w14:textId="77777777" w:rsidR="00C70B92" w:rsidRPr="00E768BC"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and M. Carvalho.</w:t>
      </w:r>
    </w:p>
    <w:p w14:paraId="4A76F1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0166E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lenary Debate Panelist:</w:t>
      </w:r>
    </w:p>
    <w:p w14:paraId="07A0C0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FD77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Does climate change drive hominid evolution".  XV International Congress of INQUA, </w:t>
      </w:r>
    </w:p>
    <w:p w14:paraId="62DA7D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urban, South Africa.  Invited by Prof. P.V. Tobias, Panel Chair. </w:t>
      </w:r>
    </w:p>
    <w:p w14:paraId="731974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A18C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Climate change and Man”. Meeting on Quaternary Climatic Changes &amp; Environmental Crises in the Mediterranean Region, Alcalá de Henares, Spain.  E. Aguirre, Chair.</w:t>
      </w:r>
    </w:p>
    <w:p w14:paraId="7A886F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2B5C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Organizer and Chairman:</w:t>
      </w:r>
    </w:p>
    <w:p w14:paraId="1D90CE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4315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xplanation of Paleolithic Assemblage Variability, 1976 Meeting of the Society for </w:t>
      </w:r>
    </w:p>
    <w:p w14:paraId="4396F8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St. Louis, MO.</w:t>
      </w:r>
    </w:p>
    <w:p w14:paraId="11CB52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DD6E9"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10,001 B.P.: The End of the Paleolithic in the Old World, 1985 Meeting of the Society </w:t>
      </w:r>
    </w:p>
    <w:p w14:paraId="399A7C1E"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for American Archaeology, St.Louis, MO. </w:t>
      </w:r>
    </w:p>
    <w:p w14:paraId="76984BB5"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9D63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Late Glacial and Postglacial Adaptive </w:t>
      </w:r>
      <w:r w:rsidRPr="00F03578">
        <w:rPr>
          <w:rFonts w:ascii="Times New Roman" w:hAnsi="Times New Roman" w:cs="Times New Roman"/>
          <w:sz w:val="24"/>
          <w:szCs w:val="24"/>
        </w:rPr>
        <w:t>Change in Europe, 1987 Meeting of the American Anthropological Association, Chicago, IL (with D. Frayer).</w:t>
      </w:r>
    </w:p>
    <w:p w14:paraId="700006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C1137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 (2 paired INQUA Symposia, </w:t>
      </w:r>
    </w:p>
    <w:p w14:paraId="4B8D9A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rganized with G. Frison, B. Eriksen &amp; J. Erlandson), 1994 Meeting of the Society for </w:t>
      </w:r>
    </w:p>
    <w:p w14:paraId="127C78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Anaheim, CA.</w:t>
      </w:r>
    </w:p>
    <w:p w14:paraId="4C398E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72BC7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I, XIV Congress of the </w:t>
      </w:r>
    </w:p>
    <w:p w14:paraId="45A475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Union for Quaternary Research (INQUA), Berlin, 1995 (with B.V. Eriksen).</w:t>
      </w:r>
    </w:p>
    <w:p w14:paraId="513E7B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52763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ut of Africa: once, twice or continously in the Pleistocene, XV INQUA Congress, </w:t>
      </w:r>
    </w:p>
    <w:p w14:paraId="33255B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Durban, South Africa, 1999 (with O. Bar-Yosef).</w:t>
      </w:r>
    </w:p>
    <w:p w14:paraId="3B35D7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A130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Role of American Archeologists in the Study of the European Upper Paleolithic, XIV Congress of the International Union for Pre- &amp; Proto-Historic Sciences (UISPP), Liège, Belgium, 2001.</w:t>
      </w:r>
    </w:p>
    <w:p w14:paraId="11CA4C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F565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Extinction of the European Neanderthals during Isotope Stage 3, XVI Congress of the International Union for Quaternary Research (INQUA), Reno, Nevada, 2003.</w:t>
      </w:r>
    </w:p>
    <w:p w14:paraId="19499D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3764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mmunicating Quaternary Research to the Public: a Media Forum, XVI Congress of the International Union for Quaternary Research (INQUA), Reno, Nevada, 2003 (with R.Diehl).</w:t>
      </w:r>
    </w:p>
    <w:p w14:paraId="401E9C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15404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l Mirón Cave: the Post-Paleolithic Levels &amp; their Significance, IV Congresso de Arqueologia Peninsular, Faro, Portugal, 2004 (with M.González Morales). </w:t>
      </w:r>
    </w:p>
    <w:p w14:paraId="3F3960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31FF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man Responses to Younger Dryas in the Northern Hemisphere: Old &amp; New Worlds (double symposium).  2010 Meeting of the Society for American Archaeology, St. Louis (with Ted Goebel). </w:t>
      </w:r>
    </w:p>
    <w:p w14:paraId="7413D7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316C5A"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Human Adaptations to the Late Last Glacial in Western &amp; Central Europe (triple symposium with excursion).  2011 INQUA Congress, Bern, Switzerland (with Denise Leesch &amp; Thomas Terberger). </w:t>
      </w:r>
    </w:p>
    <w:p w14:paraId="5B167E4D"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F8465D"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The Initial Cantabrian Magdalenian and the question of Magdalenian origins. XVII World </w:t>
      </w:r>
      <w:r w:rsidR="0031356B">
        <w:rPr>
          <w:rFonts w:ascii="Times New Roman" w:hAnsi="Times New Roman" w:cs="Times New Roman"/>
          <w:sz w:val="24"/>
          <w:szCs w:val="24"/>
        </w:rPr>
        <w:t>Congress of the UISPP</w:t>
      </w:r>
      <w:r>
        <w:rPr>
          <w:rFonts w:ascii="Times New Roman" w:hAnsi="Times New Roman" w:cs="Times New Roman"/>
          <w:sz w:val="24"/>
          <w:szCs w:val="24"/>
        </w:rPr>
        <w:t>, Burgos, Spain (with M.R.González Morales).</w:t>
      </w:r>
    </w:p>
    <w:p w14:paraId="37B010F6"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878987" w14:textId="77777777" w:rsidR="00F03578"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The human settlement of Western Europe during the Last Glacial Maximum.  XVII World</w:t>
      </w:r>
      <w:r w:rsidR="00650834">
        <w:rPr>
          <w:rFonts w:ascii="Times New Roman" w:hAnsi="Times New Roman" w:cs="Times New Roman"/>
          <w:sz w:val="24"/>
          <w:szCs w:val="24"/>
        </w:rPr>
        <w:t xml:space="preserve"> UISPP Congress, Burgos, Spain.</w:t>
      </w:r>
    </w:p>
    <w:p w14:paraId="02B3E9EC"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21A92C"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650834">
        <w:rPr>
          <w:rFonts w:ascii="Times New Roman" w:hAnsi="Times New Roman" w:cs="Times New Roman"/>
          <w:sz w:val="24"/>
          <w:szCs w:val="24"/>
        </w:rPr>
        <w:t>Last Glacial Prehistory in Northern Eurasia</w:t>
      </w:r>
      <w:r w:rsidR="00B4551D">
        <w:rPr>
          <w:rFonts w:ascii="Times New Roman" w:hAnsi="Times New Roman" w:cs="Times New Roman"/>
          <w:sz w:val="24"/>
          <w:szCs w:val="24"/>
        </w:rPr>
        <w:t>. XIX INQUA Congress, Nagoya, Japan.</w:t>
      </w:r>
      <w:r w:rsidR="00650834">
        <w:rPr>
          <w:rFonts w:ascii="Times New Roman" w:hAnsi="Times New Roman" w:cs="Times New Roman"/>
          <w:sz w:val="24"/>
          <w:szCs w:val="24"/>
        </w:rPr>
        <w:t xml:space="preserve"> (with Masami Izuho, Ian Buvit and Karissa Terry).</w:t>
      </w:r>
    </w:p>
    <w:p w14:paraId="6563DDCB"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40994D"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Magdalenian phases in Cantabria and Aquitaine: What are we talking about?  XVIII World Congress of the UISPP, Paris, France (with M. Langlais).</w:t>
      </w:r>
    </w:p>
    <w:p w14:paraId="2045EFAC"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0865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Chairman:</w:t>
      </w:r>
    </w:p>
    <w:p w14:paraId="7B180186"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FF5E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Behavioral Significance of Artifact Patterning: "Non-Site," "Site" and "Internal Site" </w:t>
      </w:r>
    </w:p>
    <w:p w14:paraId="79E97D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ructure (L. Binford, Organizer).  1979 Meeting of the Society for American </w:t>
      </w:r>
    </w:p>
    <w:p w14:paraId="0D85EA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chaeology, Vancouver. </w:t>
      </w:r>
    </w:p>
    <w:p w14:paraId="658A95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9BBE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 1979 Meeting of the Society for American Archaeology, </w:t>
      </w:r>
    </w:p>
    <w:p w14:paraId="41D4BE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ancouver, B.C.</w:t>
      </w:r>
    </w:p>
    <w:p w14:paraId="199A06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F68C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unters Past and Present (co-chair).  1990 Conference of</w:t>
      </w:r>
      <w:r w:rsidR="002325CE">
        <w:rPr>
          <w:rFonts w:ascii="Times New Roman" w:hAnsi="Times New Roman" w:cs="Times New Roman"/>
          <w:sz w:val="24"/>
          <w:szCs w:val="24"/>
        </w:rPr>
        <w:t xml:space="preserve"> the International Council for </w:t>
      </w:r>
      <w:r w:rsidRPr="00F03578">
        <w:rPr>
          <w:rFonts w:ascii="Times New Roman" w:hAnsi="Times New Roman" w:cs="Times New Roman"/>
          <w:sz w:val="24"/>
          <w:szCs w:val="24"/>
        </w:rPr>
        <w:t>Archaeozoology, Washington, D.C.</w:t>
      </w:r>
    </w:p>
    <w:p w14:paraId="4176D8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5757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L.S.B.Leakey Symposium: “Neanderthals &amp; Cro-Magnons in Spain: Evidence for </w:t>
      </w:r>
      <w:r w:rsidRPr="00F03578">
        <w:rPr>
          <w:rFonts w:ascii="Times New Roman" w:hAnsi="Times New Roman" w:cs="Times New Roman"/>
          <w:sz w:val="24"/>
          <w:szCs w:val="24"/>
        </w:rPr>
        <w:tab/>
        <w:t>Human Evolution”,  Burgos, Spain</w:t>
      </w:r>
    </w:p>
    <w:p w14:paraId="3CCA82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07CF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aleoanthropology Society, 2002 Annual Meeting, Denver. (A.M.Session, March 20).</w:t>
      </w:r>
    </w:p>
    <w:p w14:paraId="06AA9F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AF98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eeting on Quaternary Climatic Changes &amp; Environmental Crises in the Mediterranean Region, Alcalá de Henares, Spain, 2002 (A.M.Session Co-chair, July 17).</w:t>
      </w:r>
    </w:p>
    <w:p w14:paraId="1D860C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9F1E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Velez Blanco, Almeria, Spain. Chronostratigraphy Session. June 26, 2012.</w:t>
      </w:r>
    </w:p>
    <w:p w14:paraId="055986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99F2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Scientific Organizing or Advisory Committee:</w:t>
      </w:r>
    </w:p>
    <w:p w14:paraId="6AFD33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B04D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II World Basque Congress, Conference on Anthropology.  September 21-25, 1987, </w:t>
      </w:r>
    </w:p>
    <w:p w14:paraId="1C9112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itoria/Gasteiz (Spain).</w:t>
      </w:r>
    </w:p>
    <w:p w14:paraId="048C22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1F55B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EQUA/INQUA Meeting on Quaternary Climatic Changes</w:t>
      </w:r>
      <w:r w:rsidR="002325CE">
        <w:rPr>
          <w:rFonts w:ascii="Times New Roman" w:hAnsi="Times New Roman" w:cs="Times New Roman"/>
          <w:sz w:val="24"/>
          <w:szCs w:val="24"/>
        </w:rPr>
        <w:t xml:space="preserve"> &amp; Environmental Crises in the </w:t>
      </w:r>
      <w:r w:rsidRPr="00F03578">
        <w:rPr>
          <w:rFonts w:ascii="Times New Roman" w:hAnsi="Times New Roman" w:cs="Times New Roman"/>
          <w:sz w:val="24"/>
          <w:szCs w:val="24"/>
        </w:rPr>
        <w:t>Mediterranean Region. July 15-18, 2002, Universidad de Al</w:t>
      </w:r>
      <w:r w:rsidR="002325CE">
        <w:rPr>
          <w:rFonts w:ascii="Times New Roman" w:hAnsi="Times New Roman" w:cs="Times New Roman"/>
          <w:sz w:val="24"/>
          <w:szCs w:val="24"/>
        </w:rPr>
        <w:t xml:space="preserve">calá de Henares (Spain). (Also </w:t>
      </w:r>
      <w:r w:rsidRPr="00F03578">
        <w:rPr>
          <w:rFonts w:ascii="Times New Roman" w:hAnsi="Times New Roman" w:cs="Times New Roman"/>
          <w:sz w:val="24"/>
          <w:szCs w:val="24"/>
        </w:rPr>
        <w:t>member of the</w:t>
      </w:r>
      <w:r w:rsidR="002325CE">
        <w:rPr>
          <w:rFonts w:ascii="Times New Roman" w:hAnsi="Times New Roman" w:cs="Times New Roman"/>
          <w:sz w:val="24"/>
          <w:szCs w:val="24"/>
        </w:rPr>
        <w:t xml:space="preserve"> Honorary Presiding Committee).</w:t>
      </w:r>
    </w:p>
    <w:p w14:paraId="4027CEAE" w14:textId="77777777" w:rsidR="002325CE" w:rsidRP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30BF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V Congresso de Arqueología Peninsular. September 2004, Faro, Portugal.</w:t>
      </w:r>
    </w:p>
    <w:p w14:paraId="332DA1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89D70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national Workshop. The Neanderthal Home: Spatial &amp; Social Behaviours. October </w:t>
      </w:r>
      <w:r w:rsidRPr="00F03578">
        <w:rPr>
          <w:rFonts w:ascii="Times New Roman" w:hAnsi="Times New Roman" w:cs="Times New Roman"/>
          <w:sz w:val="24"/>
          <w:szCs w:val="24"/>
        </w:rPr>
        <w:tab/>
        <w:t>2009, Institut Català de Paleoecologia Humana I Evolució Social, Tarragona, Spain.</w:t>
      </w:r>
    </w:p>
    <w:p w14:paraId="4AEB29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A95659A"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June 2012, Velez Blanco, Almería, Spain.</w:t>
      </w:r>
    </w:p>
    <w:p w14:paraId="10678889" w14:textId="77777777" w:rsidR="002325CE"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EED9D1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Congress: 100 Years of Palaeolithic Art. Centenary of the Discovery of La Peña de Candamo Cave. July 2014, Oviedo, Spain.</w:t>
      </w:r>
    </w:p>
    <w:p w14:paraId="2CB0C42A" w14:textId="77777777"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62514F" w14:textId="77777777"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lutrean 3</w:t>
      </w:r>
      <w:r w:rsidRPr="002820C8">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ctober 2017, Faro, Portugal.</w:t>
      </w:r>
    </w:p>
    <w:p w14:paraId="1AD5F335" w14:textId="77777777" w:rsid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DFF1E0" w14:textId="77777777" w:rsidR="0008623B" w:rsidRP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ropean Research Council Project: “Subsislience: Subsistence and  Human Resilience to Sudden Climatic Events in Europe during MIS 3”,  A.B. Marín-Arroyo, Director. Universidad de Cantabria, Santander, Spain, 2019-   .</w:t>
      </w:r>
    </w:p>
    <w:p w14:paraId="564EEC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CC09CBC" w14:textId="77777777" w:rsidR="00F03578" w:rsidRDefault="00D9552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pecial &amp; </w:t>
      </w:r>
      <w:r w:rsidR="00F03578" w:rsidRPr="00F03578">
        <w:rPr>
          <w:rFonts w:ascii="Times New Roman" w:hAnsi="Times New Roman" w:cs="Times New Roman"/>
          <w:b/>
          <w:bCs/>
          <w:sz w:val="24"/>
          <w:szCs w:val="24"/>
        </w:rPr>
        <w:t>Guest Lectures:</w:t>
      </w:r>
      <w:r w:rsidR="00F03578" w:rsidRPr="00F03578">
        <w:rPr>
          <w:rFonts w:ascii="Times New Roman" w:hAnsi="Times New Roman" w:cs="Times New Roman"/>
          <w:sz w:val="24"/>
          <w:szCs w:val="24"/>
        </w:rPr>
        <w:t xml:space="preserve"> (*: in Spanish; +: in French; n=number of lectures)</w:t>
      </w:r>
    </w:p>
    <w:p w14:paraId="74499EE0" w14:textId="77777777" w:rsidR="00213046" w:rsidRDefault="0021304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20</w:t>
      </w:r>
      <w:r>
        <w:rPr>
          <w:rFonts w:ascii="Times New Roman" w:hAnsi="Times New Roman" w:cs="Times New Roman"/>
          <w:sz w:val="24"/>
          <w:szCs w:val="24"/>
        </w:rPr>
        <w:tab/>
        <w:t>Albuquerque Archaeological Society</w:t>
      </w:r>
    </w:p>
    <w:p w14:paraId="4760FBA0" w14:textId="77777777" w:rsidR="00D95525" w:rsidRDefault="00D9552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2017</w:t>
      </w:r>
      <w:r>
        <w:rPr>
          <w:rFonts w:ascii="Times New Roman" w:hAnsi="Times New Roman" w:cs="Times New Roman"/>
          <w:sz w:val="24"/>
          <w:szCs w:val="24"/>
        </w:rPr>
        <w:tab/>
        <w:t>Universidad de Cantabria, Ciencias Históricas (3)*</w:t>
      </w:r>
    </w:p>
    <w:p w14:paraId="6EA1F387" w14:textId="77777777" w:rsidR="001301A2" w:rsidRDefault="00A938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pr.2016</w:t>
      </w:r>
      <w:r>
        <w:rPr>
          <w:rFonts w:ascii="Times New Roman" w:hAnsi="Times New Roman" w:cs="Times New Roman"/>
          <w:sz w:val="24"/>
          <w:szCs w:val="24"/>
        </w:rPr>
        <w:tab/>
        <w:t>61</w:t>
      </w:r>
      <w:r w:rsidR="001301A2">
        <w:rPr>
          <w:rFonts w:ascii="Times New Roman" w:hAnsi="Times New Roman" w:cs="Times New Roman"/>
          <w:sz w:val="24"/>
          <w:szCs w:val="24"/>
        </w:rPr>
        <w:t>st UNM Annual Research Lecture, Life &amp; Death in the Last Ice Age.</w:t>
      </w:r>
    </w:p>
    <w:p w14:paraId="56086A0B"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16</w:t>
      </w:r>
      <w:r>
        <w:rPr>
          <w:rFonts w:ascii="Times New Roman" w:hAnsi="Times New Roman" w:cs="Times New Roman"/>
          <w:sz w:val="24"/>
          <w:szCs w:val="24"/>
        </w:rPr>
        <w:tab/>
        <w:t>Ancestors Lecture, The Red Lady of El Mirón Cave. Maxwell Museum</w:t>
      </w:r>
    </w:p>
    <w:p w14:paraId="1BD90655" w14:textId="77777777" w:rsidR="005F6885" w:rsidRDefault="005F68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ept 2015</w:t>
      </w:r>
      <w:r>
        <w:rPr>
          <w:rFonts w:ascii="Times New Roman" w:hAnsi="Times New Roman" w:cs="Times New Roman"/>
          <w:sz w:val="24"/>
          <w:szCs w:val="24"/>
        </w:rPr>
        <w:tab/>
        <w:t>“Lightning Lounge” talk on El  Mirón burial, UNM Faculty Club</w:t>
      </w:r>
    </w:p>
    <w:p w14:paraId="6FD4B8A7" w14:textId="77777777" w:rsidR="00EC45FE" w:rsidRDefault="00EC45F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ay 2015</w:t>
      </w:r>
      <w:r>
        <w:rPr>
          <w:rFonts w:ascii="Times New Roman" w:hAnsi="Times New Roman" w:cs="Times New Roman"/>
          <w:sz w:val="24"/>
          <w:szCs w:val="24"/>
        </w:rPr>
        <w:tab/>
        <w:t>Keynote address, PhiBetaKappa Induction, UNM</w:t>
      </w:r>
    </w:p>
    <w:p w14:paraId="4EBCCD56"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Conferencias sobre Prehistoria, Puente Viesgo, Cantabria, Spain*</w:t>
      </w:r>
    </w:p>
    <w:p w14:paraId="3C1E4105" w14:textId="77777777"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Museo de Prehistoria y Arqueología de Cantabria, Santander, Spain*</w:t>
      </w:r>
    </w:p>
    <w:p w14:paraId="6FB142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3</w:t>
      </w:r>
      <w:r w:rsidRPr="00F03578">
        <w:rPr>
          <w:rFonts w:ascii="Times New Roman" w:hAnsi="Times New Roman" w:cs="Times New Roman"/>
          <w:sz w:val="24"/>
          <w:szCs w:val="24"/>
        </w:rPr>
        <w:tab/>
        <w:t>Conferencias sobre Prehistoria, Puente Viesgo, Cantabria, Spain*</w:t>
      </w:r>
    </w:p>
    <w:p w14:paraId="7E4DE86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3</w:t>
      </w:r>
      <w:r w:rsidRPr="00F03578">
        <w:rPr>
          <w:rFonts w:ascii="Times New Roman" w:hAnsi="Times New Roman" w:cs="Times New Roman"/>
          <w:sz w:val="24"/>
          <w:szCs w:val="24"/>
        </w:rPr>
        <w:tab/>
        <w:t>Oregon Archeological Society/Oregon Museum of Science &amp; Industry.</w:t>
      </w:r>
    </w:p>
    <w:p w14:paraId="0DD96FB1" w14:textId="77777777" w:rsidR="000746B6" w:rsidRPr="00F03578" w:rsidRDefault="000746B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 2012</w:t>
      </w:r>
      <w:r>
        <w:rPr>
          <w:rFonts w:ascii="Times New Roman" w:hAnsi="Times New Roman" w:cs="Times New Roman"/>
          <w:sz w:val="24"/>
          <w:szCs w:val="24"/>
        </w:rPr>
        <w:tab/>
        <w:t>UNM Latin American Institute &amp; Instituto Cervantes, Albuquerque.</w:t>
      </w:r>
    </w:p>
    <w:p w14:paraId="699E9C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Parlamento de Cantabria/Universidad de Cantabria, Santander, Spain (2)*</w:t>
      </w:r>
    </w:p>
    <w:p w14:paraId="04ECE4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Conferencias sobre Prehistoria, Puente Viesgo, Cantabria, Spain*</w:t>
      </w:r>
    </w:p>
    <w:p w14:paraId="0F08B0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1</w:t>
      </w:r>
      <w:r w:rsidRPr="00F03578">
        <w:rPr>
          <w:rFonts w:ascii="Times New Roman" w:hAnsi="Times New Roman" w:cs="Times New Roman"/>
          <w:sz w:val="24"/>
          <w:szCs w:val="24"/>
        </w:rPr>
        <w:tab/>
        <w:t>Southwest Seminar, Santa Fe, NM</w:t>
      </w:r>
    </w:p>
    <w:p w14:paraId="5B78DE79" w14:textId="77777777"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 2010</w:t>
      </w:r>
      <w:r w:rsidR="00F03578" w:rsidRPr="00F03578">
        <w:rPr>
          <w:rFonts w:ascii="Times New Roman" w:hAnsi="Times New Roman" w:cs="Times New Roman"/>
          <w:sz w:val="24"/>
          <w:szCs w:val="24"/>
        </w:rPr>
        <w:tab/>
        <w:t>Annual Stone Age Institute Lecture, Indiana University, Bloomington,IN (2)</w:t>
      </w:r>
    </w:p>
    <w:p w14:paraId="46FBA8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0</w:t>
      </w:r>
      <w:r w:rsidRPr="00F03578">
        <w:rPr>
          <w:rFonts w:ascii="Times New Roman" w:hAnsi="Times New Roman" w:cs="Times New Roman"/>
          <w:sz w:val="24"/>
          <w:szCs w:val="24"/>
        </w:rPr>
        <w:tab/>
        <w:t>Conferencias de Prehistoria, Ramales, Cantabria*</w:t>
      </w:r>
    </w:p>
    <w:p w14:paraId="3F77D5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 2010</w:t>
      </w:r>
      <w:r w:rsidRPr="00F03578">
        <w:rPr>
          <w:rFonts w:ascii="Times New Roman" w:hAnsi="Times New Roman" w:cs="Times New Roman"/>
          <w:sz w:val="24"/>
          <w:szCs w:val="24"/>
        </w:rPr>
        <w:tab/>
        <w:t>Leakey Foundation Trustees meeting, Santa Fe, NM.</w:t>
      </w:r>
    </w:p>
    <w:p w14:paraId="734298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0</w:t>
      </w:r>
      <w:r w:rsidRPr="00F03578">
        <w:rPr>
          <w:rFonts w:ascii="Times New Roman" w:hAnsi="Times New Roman" w:cs="Times New Roman"/>
          <w:sz w:val="24"/>
          <w:szCs w:val="24"/>
        </w:rPr>
        <w:tab/>
        <w:t xml:space="preserve">H.L. Movius Lecture, Peabody Museum, Harvard University, Cambridge. </w:t>
      </w:r>
    </w:p>
    <w:p w14:paraId="5CDE56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8</w:t>
      </w:r>
      <w:r w:rsidRPr="00F03578">
        <w:rPr>
          <w:rFonts w:ascii="Times New Roman" w:hAnsi="Times New Roman" w:cs="Times New Roman"/>
          <w:sz w:val="24"/>
          <w:szCs w:val="24"/>
        </w:rPr>
        <w:tab/>
        <w:t>Conferencias sobre Prehistoria, Puente Viesgo, Cantabria*</w:t>
      </w:r>
    </w:p>
    <w:p w14:paraId="58A682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7</w:t>
      </w:r>
      <w:r w:rsidRPr="00F03578">
        <w:rPr>
          <w:rFonts w:ascii="Times New Roman" w:hAnsi="Times New Roman" w:cs="Times New Roman"/>
          <w:sz w:val="24"/>
          <w:szCs w:val="24"/>
        </w:rPr>
        <w:tab/>
        <w:t>Universidad de Cantabria, Ramales summer session*</w:t>
      </w:r>
    </w:p>
    <w:p w14:paraId="06F18E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7</w:t>
      </w:r>
      <w:r w:rsidRPr="00F03578">
        <w:rPr>
          <w:rFonts w:ascii="Times New Roman" w:hAnsi="Times New Roman" w:cs="Times New Roman"/>
          <w:sz w:val="24"/>
          <w:szCs w:val="24"/>
        </w:rPr>
        <w:tab/>
        <w:t>Stanford University, Stanford, CA.</w:t>
      </w:r>
    </w:p>
    <w:p w14:paraId="7BF9A2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7</w:t>
      </w:r>
      <w:r w:rsidRPr="00F03578">
        <w:rPr>
          <w:rFonts w:ascii="Times New Roman" w:hAnsi="Times New Roman" w:cs="Times New Roman"/>
          <w:sz w:val="24"/>
          <w:szCs w:val="24"/>
        </w:rPr>
        <w:tab/>
        <w:t>Maxwell Museum of Anthropology, Albuquerque, NM</w:t>
      </w:r>
    </w:p>
    <w:p w14:paraId="32E5D8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ov 2006</w:t>
      </w:r>
      <w:r w:rsidRPr="00F03578">
        <w:rPr>
          <w:rFonts w:ascii="Times New Roman" w:hAnsi="Times New Roman" w:cs="Times New Roman"/>
          <w:sz w:val="24"/>
          <w:szCs w:val="24"/>
        </w:rPr>
        <w:tab/>
        <w:t>Arizona State University, Tempe, AZ</w:t>
      </w:r>
    </w:p>
    <w:p w14:paraId="36AAA3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de Prehistoria, Ramales, Cantabria*</w:t>
      </w:r>
    </w:p>
    <w:p w14:paraId="4B5FBF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sobre Prehistoria, Puente Viesgo, Cantabria*</w:t>
      </w:r>
    </w:p>
    <w:p w14:paraId="3333E4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4</w:t>
      </w:r>
      <w:r w:rsidRPr="00F03578">
        <w:rPr>
          <w:rFonts w:ascii="Times New Roman" w:hAnsi="Times New Roman" w:cs="Times New Roman"/>
          <w:sz w:val="24"/>
          <w:szCs w:val="24"/>
        </w:rPr>
        <w:tab/>
        <w:t>Instituto Cervantes/UNM Anthropology</w:t>
      </w:r>
    </w:p>
    <w:p w14:paraId="68C08D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harlas de la Mancomunidad del Alto Asón, Ramales, Cantabria*</w:t>
      </w:r>
    </w:p>
    <w:p w14:paraId="3E0B06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onferencias sobre Prehistoria, Puente Viesgo, Cantabria*</w:t>
      </w:r>
    </w:p>
    <w:p w14:paraId="48031B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órdoba, Spain (5)*</w:t>
      </w:r>
    </w:p>
    <w:p w14:paraId="3A3E3B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Málaga, Spain (1)*</w:t>
      </w:r>
    </w:p>
    <w:p w14:paraId="007E2A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ádiz, Spain (4)*</w:t>
      </w:r>
    </w:p>
    <w:p w14:paraId="0336C0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Sevilla, Spain (1)*</w:t>
      </w:r>
    </w:p>
    <w:p w14:paraId="668F4F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Rotary Internacional, Ceuta, Spanish North Africa (1)*</w:t>
      </w:r>
    </w:p>
    <w:p w14:paraId="22EB49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Zaragoza, Spain (5)*</w:t>
      </w:r>
    </w:p>
    <w:p w14:paraId="375D14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 xml:space="preserve">Universidad Internacional Menéndez Pelayo, Santander, Spain (2)* </w:t>
      </w:r>
    </w:p>
    <w:p w14:paraId="08F835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Conferencias sobre Prehistoria, Puente Viesgo, Cantabria*</w:t>
      </w:r>
    </w:p>
    <w:p w14:paraId="3529E0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2</w:t>
      </w:r>
      <w:r w:rsidRPr="00F03578">
        <w:rPr>
          <w:rFonts w:ascii="Times New Roman" w:hAnsi="Times New Roman" w:cs="Times New Roman"/>
          <w:sz w:val="24"/>
          <w:szCs w:val="24"/>
        </w:rPr>
        <w:tab/>
        <w:t>Maxwell Museum of Anthropology, Albuquerque, NM</w:t>
      </w:r>
    </w:p>
    <w:p w14:paraId="22A95A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2</w:t>
      </w:r>
      <w:r w:rsidRPr="00F03578">
        <w:rPr>
          <w:rFonts w:ascii="Times New Roman" w:hAnsi="Times New Roman" w:cs="Times New Roman"/>
          <w:sz w:val="24"/>
          <w:szCs w:val="24"/>
        </w:rPr>
        <w:tab/>
        <w:t>Ciclo de Conferencias, Liérganes, Cantabria*</w:t>
      </w:r>
    </w:p>
    <w:p w14:paraId="56028F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         Conferencias sobre Prehistoria, Puente Viesgo, Cantabria*</w:t>
      </w:r>
    </w:p>
    <w:p w14:paraId="3B56BC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w:t>
      </w:r>
      <w:r w:rsidRPr="00F03578">
        <w:rPr>
          <w:rFonts w:ascii="Times New Roman" w:hAnsi="Times New Roman" w:cs="Times New Roman"/>
          <w:sz w:val="24"/>
          <w:szCs w:val="24"/>
        </w:rPr>
        <w:tab/>
        <w:t>Charlas del AER, Ramales, Cantabria*</w:t>
      </w:r>
    </w:p>
    <w:p w14:paraId="0991F2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          Croatian Academy of Arts &amp; Sciences, Zagreb.</w:t>
      </w:r>
    </w:p>
    <w:p w14:paraId="3F13B9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w:t>
      </w:r>
      <w:r w:rsidRPr="00F03578">
        <w:rPr>
          <w:rFonts w:ascii="Times New Roman" w:hAnsi="Times New Roman" w:cs="Times New Roman"/>
          <w:sz w:val="24"/>
          <w:szCs w:val="24"/>
        </w:rPr>
        <w:tab/>
        <w:t>University of Zagreb, Croatia (7)</w:t>
      </w:r>
    </w:p>
    <w:p w14:paraId="72B41A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1</w:t>
      </w:r>
      <w:r w:rsidRPr="00F03578">
        <w:rPr>
          <w:rFonts w:ascii="Times New Roman" w:hAnsi="Times New Roman" w:cs="Times New Roman"/>
          <w:sz w:val="24"/>
          <w:szCs w:val="24"/>
        </w:rPr>
        <w:tab/>
        <w:t>Conferencias sobre Prehistoria, Puente Viesgo, Cantabria*</w:t>
      </w:r>
    </w:p>
    <w:p w14:paraId="026436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1</w:t>
      </w:r>
      <w:r w:rsidRPr="00F03578">
        <w:rPr>
          <w:rFonts w:ascii="Times New Roman" w:hAnsi="Times New Roman" w:cs="Times New Roman"/>
          <w:sz w:val="24"/>
          <w:szCs w:val="24"/>
        </w:rPr>
        <w:tab/>
        <w:t>Charlas del AER, Ramales, Cantabria*</w:t>
      </w:r>
    </w:p>
    <w:p w14:paraId="599B22F1" w14:textId="77777777" w:rsidR="00F03578" w:rsidRPr="00F03578"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30BC">
        <w:rPr>
          <w:rFonts w:ascii="Times New Roman" w:hAnsi="Times New Roman" w:cs="Times New Roman"/>
          <w:sz w:val="24"/>
          <w:szCs w:val="24"/>
        </w:rPr>
        <w:t xml:space="preserve">Mar 2001 </w:t>
      </w:r>
      <w:r w:rsidR="00F03578" w:rsidRPr="00F03578">
        <w:rPr>
          <w:rFonts w:ascii="Times New Roman" w:hAnsi="Times New Roman" w:cs="Times New Roman"/>
          <w:sz w:val="24"/>
          <w:szCs w:val="24"/>
        </w:rPr>
        <w:t>Sociedad de Ciencias Aranzadi/Universidad del País Vasco, San Sebastián (5)*</w:t>
      </w:r>
    </w:p>
    <w:p w14:paraId="2F986E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Conferencias sobre Prehistoria, Puente Viesgo, Cantabria*</w:t>
      </w:r>
    </w:p>
    <w:p w14:paraId="05CFBF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Universidad de Cantabria, Castro Urdiales summer session (2)*</w:t>
      </w:r>
    </w:p>
    <w:p w14:paraId="0E03D4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ne 2000</w:t>
      </w:r>
      <w:r w:rsidRPr="00F03578">
        <w:rPr>
          <w:rFonts w:ascii="Times New Roman" w:hAnsi="Times New Roman" w:cs="Times New Roman"/>
          <w:sz w:val="24"/>
          <w:szCs w:val="24"/>
        </w:rPr>
        <w:tab/>
        <w:t>Charlas del AER, Ramales, Cantabria*</w:t>
      </w:r>
    </w:p>
    <w:p w14:paraId="43F72D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0</w:t>
      </w:r>
      <w:r w:rsidRPr="00F03578">
        <w:rPr>
          <w:rFonts w:ascii="Times New Roman" w:hAnsi="Times New Roman" w:cs="Times New Roman"/>
          <w:sz w:val="24"/>
          <w:szCs w:val="24"/>
        </w:rPr>
        <w:tab/>
        <w:t>University of Chicago</w:t>
      </w:r>
    </w:p>
    <w:p w14:paraId="7C97BF63" w14:textId="77777777"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eb 1998</w:t>
      </w:r>
      <w:r w:rsidR="00F03578" w:rsidRPr="00F03578">
        <w:rPr>
          <w:rFonts w:ascii="Times New Roman" w:hAnsi="Times New Roman" w:cs="Times New Roman"/>
          <w:sz w:val="24"/>
          <w:szCs w:val="24"/>
        </w:rPr>
        <w:tab/>
        <w:t xml:space="preserve">Smithsonian Institution, Washington. Inaugural lecture in the "Campus on </w:t>
      </w:r>
      <w:r w:rsidR="00F50856">
        <w:rPr>
          <w:rFonts w:ascii="Times New Roman" w:hAnsi="Times New Roman" w:cs="Times New Roman"/>
          <w:sz w:val="24"/>
          <w:szCs w:val="24"/>
        </w:rPr>
        <w:tab/>
      </w:r>
      <w:r w:rsidR="00F03578" w:rsidRPr="00F03578">
        <w:rPr>
          <w:rFonts w:ascii="Times New Roman" w:hAnsi="Times New Roman" w:cs="Times New Roman"/>
          <w:sz w:val="24"/>
          <w:szCs w:val="24"/>
        </w:rPr>
        <w:t>the Mall" course on the Upper Paleolithic.</w:t>
      </w:r>
    </w:p>
    <w:p w14:paraId="649629A8"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7 </w:t>
      </w:r>
      <w:r w:rsidR="00F03578" w:rsidRPr="00F03578">
        <w:rPr>
          <w:rFonts w:ascii="Times New Roman" w:hAnsi="Times New Roman" w:cs="Times New Roman"/>
          <w:sz w:val="24"/>
          <w:szCs w:val="24"/>
        </w:rPr>
        <w:tab/>
        <w:t>Universidad de Santiago de Compostela, Spain (2)*</w:t>
      </w:r>
    </w:p>
    <w:p w14:paraId="6FC8F310"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Academia Nacional de Ciencias, Buenos Aires, Argentina*</w:t>
      </w:r>
    </w:p>
    <w:p w14:paraId="0B218F46"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Universidad de Buenos Aires, Argentina (8)*</w:t>
      </w:r>
    </w:p>
    <w:p w14:paraId="2182179F"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6 </w:t>
      </w:r>
      <w:r w:rsidR="00F03578" w:rsidRPr="00F03578">
        <w:rPr>
          <w:rFonts w:ascii="Times New Roman" w:hAnsi="Times New Roman" w:cs="Times New Roman"/>
          <w:sz w:val="24"/>
          <w:szCs w:val="24"/>
        </w:rPr>
        <w:tab/>
        <w:t xml:space="preserve">Universidad de Cantabria, Santander, Spain* </w:t>
      </w:r>
    </w:p>
    <w:p w14:paraId="16D0E22A"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95 </w:t>
      </w:r>
      <w:r w:rsidR="00F03578" w:rsidRPr="00F03578">
        <w:rPr>
          <w:rFonts w:ascii="Times New Roman" w:hAnsi="Times New Roman" w:cs="Times New Roman"/>
          <w:sz w:val="24"/>
          <w:szCs w:val="24"/>
        </w:rPr>
        <w:tab/>
        <w:t>Peabody Museum of Archaeology, Harvard University (2)</w:t>
      </w:r>
    </w:p>
    <w:p w14:paraId="66812FF6"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5 </w:t>
      </w:r>
      <w:r w:rsidR="00F03578" w:rsidRPr="00F03578">
        <w:rPr>
          <w:rFonts w:ascii="Times New Roman" w:hAnsi="Times New Roman" w:cs="Times New Roman"/>
          <w:sz w:val="24"/>
          <w:szCs w:val="24"/>
        </w:rPr>
        <w:tab/>
        <w:t>Centro Español de Recursos, Albuquerque, NM.*</w:t>
      </w:r>
    </w:p>
    <w:p w14:paraId="0519CDE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4 </w:t>
      </w:r>
      <w:r w:rsidR="00F03578" w:rsidRPr="00F03578">
        <w:rPr>
          <w:rFonts w:ascii="Times New Roman" w:hAnsi="Times New Roman" w:cs="Times New Roman"/>
          <w:sz w:val="24"/>
          <w:szCs w:val="24"/>
        </w:rPr>
        <w:tab/>
        <w:t xml:space="preserve">National Museum of Natural History, Smithsonian, Washington, DC </w:t>
      </w:r>
    </w:p>
    <w:p w14:paraId="49FBFE97"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3 </w:t>
      </w:r>
      <w:r w:rsidR="00F03578" w:rsidRPr="00F03578">
        <w:rPr>
          <w:rFonts w:ascii="Times New Roman" w:hAnsi="Times New Roman" w:cs="Times New Roman"/>
          <w:sz w:val="24"/>
          <w:szCs w:val="24"/>
        </w:rPr>
        <w:tab/>
        <w:t>Universidad de Cantabria, Santander, Spain (3)*</w:t>
      </w:r>
    </w:p>
    <w:p w14:paraId="6362B621"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2 </w:t>
      </w:r>
      <w:r w:rsidR="00F03578" w:rsidRPr="00F03578">
        <w:rPr>
          <w:rFonts w:ascii="Times New Roman" w:hAnsi="Times New Roman" w:cs="Times New Roman"/>
          <w:sz w:val="24"/>
          <w:szCs w:val="24"/>
        </w:rPr>
        <w:tab/>
        <w:t>Universidad Internacional Mndz. Pelayo, Valencia, Spain*</w:t>
      </w:r>
    </w:p>
    <w:p w14:paraId="5CF1F09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2 </w:t>
      </w:r>
      <w:r w:rsidR="00F03578" w:rsidRPr="00F03578">
        <w:rPr>
          <w:rFonts w:ascii="Times New Roman" w:hAnsi="Times New Roman" w:cs="Times New Roman"/>
          <w:sz w:val="24"/>
          <w:szCs w:val="24"/>
        </w:rPr>
        <w:tab/>
        <w:t>Institut für Urgeschichte, Universiät Tübingen, Germany(2)</w:t>
      </w:r>
    </w:p>
    <w:p w14:paraId="48A6F00C"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1 </w:t>
      </w:r>
      <w:r w:rsidR="00F03578" w:rsidRPr="00F03578">
        <w:rPr>
          <w:rFonts w:ascii="Times New Roman" w:hAnsi="Times New Roman" w:cs="Times New Roman"/>
          <w:sz w:val="24"/>
          <w:szCs w:val="24"/>
        </w:rPr>
        <w:tab/>
        <w:t>Universidad Internacional Mndz. Pelayo, Valencia, Spain*</w:t>
      </w:r>
    </w:p>
    <w:p w14:paraId="4753E27D"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1 </w:t>
      </w:r>
      <w:r w:rsidR="00F03578" w:rsidRPr="00F03578">
        <w:rPr>
          <w:rFonts w:ascii="Times New Roman" w:hAnsi="Times New Roman" w:cs="Times New Roman"/>
          <w:sz w:val="24"/>
          <w:szCs w:val="24"/>
        </w:rPr>
        <w:tab/>
        <w:t>Snead-Wertheim Lecture in Anthropology &amp; History, UNM</w:t>
      </w:r>
    </w:p>
    <w:p w14:paraId="78249EFD"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eb,Mar 1990</w:t>
      </w:r>
      <w:r w:rsidR="00F03578" w:rsidRPr="00F03578">
        <w:rPr>
          <w:rFonts w:ascii="Times New Roman" w:hAnsi="Times New Roman" w:cs="Times New Roman"/>
          <w:sz w:val="24"/>
          <w:szCs w:val="24"/>
        </w:rPr>
        <w:tab/>
        <w:t>Maxwell Museum of Anthropology, Albuquerque, New Mexico</w:t>
      </w:r>
    </w:p>
    <w:p w14:paraId="2FF437FD"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Institut für Urgeschichte, Universität Tübingen, Germany.</w:t>
      </w:r>
    </w:p>
    <w:p w14:paraId="4714A3ED"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 1989</w:t>
      </w:r>
      <w:r w:rsidR="00F03578" w:rsidRPr="00F03578">
        <w:rPr>
          <w:rFonts w:ascii="Times New Roman" w:hAnsi="Times New Roman" w:cs="Times New Roman"/>
          <w:sz w:val="24"/>
          <w:szCs w:val="24"/>
        </w:rPr>
        <w:tab/>
        <w:t>Forschungsbereich Altsteinzeit/Universität Köln, Germany(2).</w:t>
      </w:r>
    </w:p>
    <w:p w14:paraId="7DE18BB8"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Service de Préhistoire, Université de Liège, Belgium(2)+</w:t>
      </w:r>
    </w:p>
    <w:p w14:paraId="50B9FCC4"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an 1987 </w:t>
      </w:r>
      <w:r w:rsidR="00F03578" w:rsidRPr="00F03578">
        <w:rPr>
          <w:rFonts w:ascii="Times New Roman" w:hAnsi="Times New Roman" w:cs="Times New Roman"/>
          <w:sz w:val="24"/>
          <w:szCs w:val="24"/>
        </w:rPr>
        <w:tab/>
        <w:t>School of American Research, Santa Fe, New Mexico.</w:t>
      </w:r>
    </w:p>
    <w:p w14:paraId="0A22CCD7"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ug 1986 </w:t>
      </w:r>
      <w:r w:rsidR="00F03578" w:rsidRPr="00F03578">
        <w:rPr>
          <w:rFonts w:ascii="Times New Roman" w:hAnsi="Times New Roman" w:cs="Times New Roman"/>
          <w:sz w:val="24"/>
          <w:szCs w:val="24"/>
        </w:rPr>
        <w:tab/>
        <w:t xml:space="preserve">Museu Nacional de Arqueologia e Etnologia, Lisbon. </w:t>
      </w:r>
    </w:p>
    <w:p w14:paraId="7418FB37"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85  </w:t>
      </w:r>
      <w:r w:rsidR="00F03578" w:rsidRPr="00F03578">
        <w:rPr>
          <w:rFonts w:ascii="Times New Roman" w:hAnsi="Times New Roman" w:cs="Times New Roman"/>
          <w:sz w:val="24"/>
          <w:szCs w:val="24"/>
        </w:rPr>
        <w:tab/>
        <w:t xml:space="preserve">Dept. of Sociology &amp; Anthropology, Univ.of Texas, Arlington. </w:t>
      </w:r>
    </w:p>
    <w:p w14:paraId="7D6A6623"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85  </w:t>
      </w:r>
      <w:r w:rsidR="00F03578" w:rsidRPr="00F03578">
        <w:rPr>
          <w:rFonts w:ascii="Times New Roman" w:hAnsi="Times New Roman" w:cs="Times New Roman"/>
          <w:sz w:val="24"/>
          <w:szCs w:val="24"/>
        </w:rPr>
        <w:tab/>
        <w:t>Dept. of Anthropology, Southern Methodist University.</w:t>
      </w:r>
    </w:p>
    <w:p w14:paraId="75DD41FA"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Nov 1982</w:t>
      </w:r>
      <w:r w:rsidR="00F03578" w:rsidRPr="00F03578">
        <w:rPr>
          <w:rFonts w:ascii="Times New Roman" w:hAnsi="Times New Roman" w:cs="Times New Roman"/>
          <w:sz w:val="24"/>
          <w:szCs w:val="24"/>
        </w:rPr>
        <w:tab/>
        <w:t xml:space="preserve">Depto.de Prehistoria, Universidad de Santander, Spain*          </w:t>
      </w:r>
    </w:p>
    <w:p w14:paraId="4438F8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se are in addition to numerous guest lectures in UNM courses &amp; lecture series)</w:t>
      </w:r>
    </w:p>
    <w:p w14:paraId="588EEC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0BE0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M Courses Taught or Team-taught:</w:t>
      </w:r>
    </w:p>
    <w:p w14:paraId="28AA8D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0DBD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08  </w:t>
      </w:r>
      <w:r w:rsidRPr="00F03578">
        <w:rPr>
          <w:rFonts w:ascii="Times New Roman" w:hAnsi="Times New Roman" w:cs="Times New Roman"/>
          <w:sz w:val="24"/>
          <w:szCs w:val="24"/>
        </w:rPr>
        <w:tab/>
        <w:t>Human Ancestry</w:t>
      </w:r>
    </w:p>
    <w:p w14:paraId="5439DECA" w14:textId="77777777" w:rsidR="00E34FD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05  </w:t>
      </w:r>
      <w:r w:rsidRPr="00F03578">
        <w:rPr>
          <w:rFonts w:ascii="Times New Roman" w:hAnsi="Times New Roman" w:cs="Times New Roman"/>
          <w:sz w:val="24"/>
          <w:szCs w:val="24"/>
        </w:rPr>
        <w:tab/>
        <w:t>T</w:t>
      </w:r>
      <w:r w:rsidR="00E34FDA">
        <w:rPr>
          <w:rFonts w:ascii="Times New Roman" w:hAnsi="Times New Roman" w:cs="Times New Roman"/>
          <w:sz w:val="24"/>
          <w:szCs w:val="24"/>
        </w:rPr>
        <w:t>he Natural History of Humankind</w:t>
      </w:r>
    </w:p>
    <w:p w14:paraId="4B24CF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20  </w:t>
      </w:r>
      <w:r w:rsidRPr="00F03578">
        <w:rPr>
          <w:rFonts w:ascii="Times New Roman" w:hAnsi="Times New Roman" w:cs="Times New Roman"/>
          <w:sz w:val="24"/>
          <w:szCs w:val="24"/>
        </w:rPr>
        <w:tab/>
        <w:t>Digging Up the Past</w:t>
      </w:r>
    </w:p>
    <w:p w14:paraId="5E471B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220  </w:t>
      </w:r>
      <w:r w:rsidRPr="00F03578">
        <w:rPr>
          <w:rFonts w:ascii="Times New Roman" w:hAnsi="Times New Roman" w:cs="Times New Roman"/>
          <w:sz w:val="24"/>
          <w:szCs w:val="24"/>
        </w:rPr>
        <w:tab/>
        <w:t>World Archeology</w:t>
      </w:r>
    </w:p>
    <w:p w14:paraId="68E438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5/525</w:t>
      </w:r>
      <w:r w:rsidRPr="00F03578">
        <w:rPr>
          <w:rFonts w:ascii="Times New Roman" w:hAnsi="Times New Roman" w:cs="Times New Roman"/>
          <w:sz w:val="24"/>
          <w:szCs w:val="24"/>
        </w:rPr>
        <w:tab/>
        <w:t>Stone Age Europe</w:t>
      </w:r>
    </w:p>
    <w:p w14:paraId="16491A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7/527</w:t>
      </w:r>
      <w:r w:rsidRPr="00F03578">
        <w:rPr>
          <w:rFonts w:ascii="Times New Roman" w:hAnsi="Times New Roman" w:cs="Times New Roman"/>
          <w:sz w:val="24"/>
          <w:szCs w:val="24"/>
        </w:rPr>
        <w:tab/>
        <w:t>African Prehistory</w:t>
      </w:r>
    </w:p>
    <w:p w14:paraId="0D8AB7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371  </w:t>
      </w:r>
      <w:r w:rsidRPr="00F03578">
        <w:rPr>
          <w:rFonts w:ascii="Times New Roman" w:hAnsi="Times New Roman" w:cs="Times New Roman"/>
          <w:sz w:val="24"/>
          <w:szCs w:val="24"/>
        </w:rPr>
        <w:tab/>
        <w:t>Archaeological Research Methods</w:t>
      </w:r>
    </w:p>
    <w:p w14:paraId="1DB383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497  </w:t>
      </w:r>
      <w:r w:rsidRPr="00F03578">
        <w:rPr>
          <w:rFonts w:ascii="Times New Roman" w:hAnsi="Times New Roman" w:cs="Times New Roman"/>
          <w:sz w:val="24"/>
          <w:szCs w:val="24"/>
        </w:rPr>
        <w:tab/>
        <w:t>Individual Study in Archaeology</w:t>
      </w:r>
    </w:p>
    <w:p w14:paraId="0AC830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5  </w:t>
      </w:r>
      <w:r w:rsidRPr="00F03578">
        <w:rPr>
          <w:rFonts w:ascii="Times New Roman" w:hAnsi="Times New Roman" w:cs="Times New Roman"/>
          <w:sz w:val="24"/>
          <w:szCs w:val="24"/>
        </w:rPr>
        <w:tab/>
        <w:t>Seminar: European Prehistory</w:t>
      </w:r>
    </w:p>
    <w:p w14:paraId="3D02DD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6  </w:t>
      </w:r>
      <w:r w:rsidRPr="00F03578">
        <w:rPr>
          <w:rFonts w:ascii="Times New Roman" w:hAnsi="Times New Roman" w:cs="Times New Roman"/>
          <w:sz w:val="24"/>
          <w:szCs w:val="24"/>
        </w:rPr>
        <w:tab/>
        <w:t>Upper Pleistocene Paleoanthropology</w:t>
      </w:r>
    </w:p>
    <w:p w14:paraId="31EB5C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7  </w:t>
      </w:r>
      <w:r w:rsidRPr="00F03578">
        <w:rPr>
          <w:rFonts w:ascii="Times New Roman" w:hAnsi="Times New Roman" w:cs="Times New Roman"/>
          <w:sz w:val="24"/>
          <w:szCs w:val="24"/>
        </w:rPr>
        <w:tab/>
        <w:t>Lower &amp; Middle Pleistocene Paleoanthropology</w:t>
      </w:r>
    </w:p>
    <w:p w14:paraId="2D4AE5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0/577</w:t>
      </w:r>
      <w:r w:rsidRPr="00F03578">
        <w:rPr>
          <w:rFonts w:ascii="Times New Roman" w:hAnsi="Times New Roman" w:cs="Times New Roman"/>
          <w:sz w:val="24"/>
          <w:szCs w:val="24"/>
        </w:rPr>
        <w:tab/>
        <w:t>Seminars in Pleistocene Environments, Spanish Prehistory, Geochronology &amp; Geoarcheology, Middle-Upper Paleolithic Transition, Pleistocene-Holocene Transition</w:t>
      </w:r>
      <w:r w:rsidR="00196CB3">
        <w:rPr>
          <w:rFonts w:ascii="Times New Roman" w:hAnsi="Times New Roman" w:cs="Times New Roman"/>
          <w:sz w:val="24"/>
          <w:szCs w:val="24"/>
        </w:rPr>
        <w:t>, Anthropological Publshing</w:t>
      </w:r>
    </w:p>
    <w:p w14:paraId="2D40A9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71-72  </w:t>
      </w:r>
      <w:r w:rsidRPr="00F03578">
        <w:rPr>
          <w:rFonts w:ascii="Times New Roman" w:hAnsi="Times New Roman" w:cs="Times New Roman"/>
          <w:sz w:val="24"/>
          <w:szCs w:val="24"/>
        </w:rPr>
        <w:tab/>
        <w:t>Seminar: Archaeological History, Theory &amp; Method</w:t>
      </w:r>
    </w:p>
    <w:p w14:paraId="24A39AA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5/675  Archeological Research Proposal Writing</w:t>
      </w:r>
    </w:p>
    <w:p w14:paraId="337063C4"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B0160A"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h.D. Advisees</w:t>
      </w:r>
    </w:p>
    <w:p w14:paraId="734A748B"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p>
    <w:p w14:paraId="0A65DC87" w14:textId="77777777" w:rsidR="000F4F87" w:rsidRDefault="00563792" w:rsidP="000F4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Petragli</w:t>
      </w:r>
      <w:r w:rsidR="000F4F87">
        <w:rPr>
          <w:rFonts w:ascii="Times New Roman" w:hAnsi="Times New Roman" w:cs="Times New Roman"/>
          <w:sz w:val="24"/>
          <w:szCs w:val="24"/>
        </w:rPr>
        <w:t>a (1987)</w:t>
      </w:r>
    </w:p>
    <w:p w14:paraId="00C9ED68"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dley Vierra (1992)</w:t>
      </w:r>
    </w:p>
    <w:p w14:paraId="5DA55166" w14:textId="77777777" w:rsidR="000F4F87" w:rsidRP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oru Akoshima </w:t>
      </w:r>
      <w:r w:rsidR="0078269B">
        <w:rPr>
          <w:rFonts w:ascii="Times New Roman" w:hAnsi="Times New Roman" w:cs="Times New Roman"/>
          <w:sz w:val="24"/>
          <w:szCs w:val="24"/>
        </w:rPr>
        <w:t>(1993)</w:t>
      </w:r>
    </w:p>
    <w:p w14:paraId="2A308CC0"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Miller (2000)</w:t>
      </w:r>
    </w:p>
    <w:p w14:paraId="239466C3"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Schwendler (2004)</w:t>
      </w:r>
    </w:p>
    <w:p w14:paraId="0F37057C"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gs Buchanan 2005) (co-chair with Bruce Huckell)</w:t>
      </w:r>
    </w:p>
    <w:p w14:paraId="4CDA13D4" w14:textId="77777777" w:rsidR="00FB6229"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 Belen Marín 2007 (co-chair with M.R.González Morales, Universidad de Cantabria)</w:t>
      </w:r>
    </w:p>
    <w:p w14:paraId="6537852E" w14:textId="77777777" w:rsidR="0078269B" w:rsidRDefault="007826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uichi Nakazawa (2007)</w:t>
      </w:r>
    </w:p>
    <w:p w14:paraId="1DFD1566"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Kilby (2008)</w:t>
      </w:r>
      <w:r w:rsidR="0078269B">
        <w:rPr>
          <w:rFonts w:ascii="Times New Roman" w:hAnsi="Times New Roman" w:cs="Times New Roman"/>
          <w:sz w:val="24"/>
          <w:szCs w:val="24"/>
        </w:rPr>
        <w:t xml:space="preserve"> (co-chair with Bruce Huckell)</w:t>
      </w:r>
    </w:p>
    <w:p w14:paraId="112A9BCF"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Rissetto (2009)</w:t>
      </w:r>
    </w:p>
    <w:p w14:paraId="2AA81F0E"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an Ruth (2013)</w:t>
      </w:r>
      <w:r w:rsidR="0078269B">
        <w:rPr>
          <w:rFonts w:ascii="Times New Roman" w:hAnsi="Times New Roman" w:cs="Times New Roman"/>
          <w:sz w:val="24"/>
          <w:szCs w:val="24"/>
        </w:rPr>
        <w:t xml:space="preserve"> (co-chair with Bruce Huckell)</w:t>
      </w:r>
    </w:p>
    <w:p w14:paraId="0EBC212C" w14:textId="77777777" w:rsidR="0078269B"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ryl Fogel (2015) (co-chair with Bruce Huckell)</w:t>
      </w:r>
    </w:p>
    <w:p w14:paraId="62515A97"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a Fontes (2016)</w:t>
      </w:r>
    </w:p>
    <w:p w14:paraId="660D493D"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ystal Kieffer</w:t>
      </w:r>
      <w:r w:rsidR="00D64E72">
        <w:rPr>
          <w:rFonts w:ascii="Times New Roman" w:hAnsi="Times New Roman" w:cs="Times New Roman"/>
          <w:sz w:val="24"/>
          <w:szCs w:val="24"/>
        </w:rPr>
        <w:t xml:space="preserve"> Nail</w:t>
      </w:r>
      <w:r w:rsidR="001B30BC">
        <w:rPr>
          <w:rFonts w:ascii="Times New Roman" w:hAnsi="Times New Roman" w:cs="Times New Roman"/>
          <w:sz w:val="24"/>
          <w:szCs w:val="24"/>
        </w:rPr>
        <w:t xml:space="preserve"> (2018)</w:t>
      </w:r>
    </w:p>
    <w:p w14:paraId="26BFA911"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g Zhang</w:t>
      </w:r>
      <w:r w:rsidR="00557BA0">
        <w:rPr>
          <w:rFonts w:ascii="Times New Roman" w:hAnsi="Times New Roman" w:cs="Times New Roman"/>
          <w:sz w:val="24"/>
          <w:szCs w:val="24"/>
        </w:rPr>
        <w:t xml:space="preserve"> (2019)</w:t>
      </w:r>
    </w:p>
    <w:p w14:paraId="21C5A6FA"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anne-Marie Geiling (</w:t>
      </w:r>
      <w:r w:rsidR="00E17233">
        <w:rPr>
          <w:rFonts w:ascii="Times New Roman" w:hAnsi="Times New Roman" w:cs="Times New Roman"/>
          <w:i/>
          <w:sz w:val="24"/>
          <w:szCs w:val="24"/>
        </w:rPr>
        <w:t xml:space="preserve">de facto </w:t>
      </w:r>
      <w:r>
        <w:rPr>
          <w:rFonts w:ascii="Times New Roman" w:hAnsi="Times New Roman" w:cs="Times New Roman"/>
          <w:sz w:val="24"/>
          <w:szCs w:val="24"/>
        </w:rPr>
        <w:t>co-chair with A.B. Marín &amp; M.R.Gonzále</w:t>
      </w:r>
      <w:r w:rsidR="001B30BC">
        <w:rPr>
          <w:rFonts w:ascii="Times New Roman" w:hAnsi="Times New Roman" w:cs="Times New Roman"/>
          <w:sz w:val="24"/>
          <w:szCs w:val="24"/>
        </w:rPr>
        <w:t>z Morales,</w:t>
      </w:r>
      <w:r w:rsidR="00E17233">
        <w:rPr>
          <w:rFonts w:ascii="Times New Roman" w:hAnsi="Times New Roman" w:cs="Times New Roman"/>
          <w:sz w:val="24"/>
          <w:szCs w:val="24"/>
        </w:rPr>
        <w:t xml:space="preserve"> defense jury president,</w:t>
      </w:r>
      <w:r w:rsidR="001B30BC">
        <w:rPr>
          <w:rFonts w:ascii="Times New Roman" w:hAnsi="Times New Roman" w:cs="Times New Roman"/>
          <w:sz w:val="24"/>
          <w:szCs w:val="24"/>
        </w:rPr>
        <w:t xml:space="preserve"> Universidad de </w:t>
      </w:r>
      <w:r>
        <w:rPr>
          <w:rFonts w:ascii="Times New Roman" w:hAnsi="Times New Roman" w:cs="Times New Roman"/>
          <w:sz w:val="24"/>
          <w:szCs w:val="24"/>
        </w:rPr>
        <w:t>Cantabria).</w:t>
      </w:r>
    </w:p>
    <w:p w14:paraId="36A38855" w14:textId="77777777" w:rsidR="001B30BC" w:rsidRDefault="001B30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er García Escárzaga (external reviewer for “international dissertation” qualification, Universidad de Cantabria, 2018</w:t>
      </w:r>
      <w:r w:rsidR="003C2AD7">
        <w:rPr>
          <w:rFonts w:ascii="Times New Roman" w:hAnsi="Times New Roman" w:cs="Times New Roman"/>
          <w:sz w:val="24"/>
          <w:szCs w:val="24"/>
        </w:rPr>
        <w:t>)</w:t>
      </w:r>
    </w:p>
    <w:p w14:paraId="3AB1F19B" w14:textId="77777777" w:rsidR="00D1330B" w:rsidRDefault="00D13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oma Lanau Hernáez (external review</w:t>
      </w:r>
      <w:r w:rsidR="00E17233">
        <w:rPr>
          <w:rFonts w:ascii="Times New Roman" w:hAnsi="Times New Roman" w:cs="Times New Roman"/>
          <w:sz w:val="24"/>
          <w:szCs w:val="24"/>
        </w:rPr>
        <w:t>e</w:t>
      </w:r>
      <w:r>
        <w:rPr>
          <w:rFonts w:ascii="Times New Roman" w:hAnsi="Times New Roman" w:cs="Times New Roman"/>
          <w:sz w:val="24"/>
          <w:szCs w:val="24"/>
        </w:rPr>
        <w:t>r for “international dissertation” qualification, Universidad de Zaragoza, 2019)</w:t>
      </w:r>
    </w:p>
    <w:p w14:paraId="578EA126" w14:textId="77777777" w:rsidR="00C00999" w:rsidRPr="00447A84" w:rsidRDefault="00C0099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erto Suárez Revilla (external reviewer for “international dissertation” qualification, Universidad de Cantabria, 2019)</w:t>
      </w:r>
    </w:p>
    <w:p w14:paraId="15C9007B" w14:textId="77777777" w:rsidR="00F03578" w:rsidRPr="00F03578" w:rsidRDefault="00BD7CBE" w:rsidP="00BD7CBE">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2421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cademic Committees &amp; Administrative Positions (University of New Mexico):</w:t>
      </w:r>
    </w:p>
    <w:p w14:paraId="142E11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5C28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istant Department Chairman (1987-1993)</w:t>
      </w:r>
    </w:p>
    <w:p w14:paraId="58930D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oard </w:t>
      </w:r>
      <w:r w:rsidR="00E34FDA">
        <w:rPr>
          <w:rFonts w:ascii="Times New Roman" w:hAnsi="Times New Roman" w:cs="Times New Roman"/>
          <w:sz w:val="24"/>
          <w:szCs w:val="24"/>
        </w:rPr>
        <w:t>o</w:t>
      </w:r>
      <w:r w:rsidRPr="00F03578">
        <w:rPr>
          <w:rFonts w:ascii="Times New Roman" w:hAnsi="Times New Roman" w:cs="Times New Roman"/>
          <w:sz w:val="24"/>
          <w:szCs w:val="24"/>
        </w:rPr>
        <w:t>f Archaeologists (1975-</w:t>
      </w:r>
      <w:r w:rsidR="000D7C3D">
        <w:rPr>
          <w:rFonts w:ascii="Times New Roman" w:hAnsi="Times New Roman" w:cs="Times New Roman"/>
          <w:sz w:val="24"/>
          <w:szCs w:val="24"/>
        </w:rPr>
        <w:t>2016</w:t>
      </w:r>
      <w:r w:rsidRPr="00F03578">
        <w:rPr>
          <w:rFonts w:ascii="Times New Roman" w:hAnsi="Times New Roman" w:cs="Times New Roman"/>
          <w:sz w:val="24"/>
          <w:szCs w:val="24"/>
        </w:rPr>
        <w:t xml:space="preserve">  ), Chairman (1983-1990)</w:t>
      </w:r>
    </w:p>
    <w:p w14:paraId="1C6DA4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vener, Archeological Faculty (1983-93, 1994-5, 2008-10)</w:t>
      </w:r>
    </w:p>
    <w:p w14:paraId="355E1F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aculty Senate (1978-81; 1985-7)</w:t>
      </w:r>
    </w:p>
    <w:p w14:paraId="76EC2D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cademic Freedom &amp; Tenure Committee (2007-08)</w:t>
      </w:r>
    </w:p>
    <w:p w14:paraId="5D9394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Advisory Council, Member (1991-94, 2008-10)</w:t>
      </w:r>
    </w:p>
    <w:p w14:paraId="01AA75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Contract Renewal, Tenure &amp;/or Promotion Committees: Chair (1983,1988, 1990,1991,2001-2, 2008-9, 2009-10</w:t>
      </w:r>
      <w:r w:rsidR="00196CB3">
        <w:rPr>
          <w:rFonts w:ascii="Times New Roman" w:hAnsi="Times New Roman" w:cs="Times New Roman"/>
          <w:sz w:val="24"/>
          <w:szCs w:val="24"/>
        </w:rPr>
        <w:t>, 2016-17</w:t>
      </w:r>
      <w:r w:rsidRPr="00F03578">
        <w:rPr>
          <w:rFonts w:ascii="Times New Roman" w:hAnsi="Times New Roman" w:cs="Times New Roman"/>
          <w:sz w:val="24"/>
          <w:szCs w:val="24"/>
        </w:rPr>
        <w:t>); member (1984,1987,1990,91,92,93,94, 97</w:t>
      </w:r>
      <w:r w:rsidR="00CC1382">
        <w:rPr>
          <w:rFonts w:ascii="Times New Roman" w:hAnsi="Times New Roman" w:cs="Times New Roman"/>
          <w:sz w:val="24"/>
          <w:szCs w:val="24"/>
        </w:rPr>
        <w:t>, 2015-16</w:t>
      </w:r>
      <w:r w:rsidRPr="00F03578">
        <w:rPr>
          <w:rFonts w:ascii="Times New Roman" w:hAnsi="Times New Roman" w:cs="Times New Roman"/>
          <w:sz w:val="24"/>
          <w:szCs w:val="24"/>
        </w:rPr>
        <w:t>)</w:t>
      </w:r>
    </w:p>
    <w:p w14:paraId="036D4F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Sabbatical Pay Policy Committee (1981)</w:t>
      </w:r>
    </w:p>
    <w:p w14:paraId="1392F6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Faculty Evaluation (“Salary”) Committee (2002, 2005, 2009, 2011,2012), Chair (2003, 2006)</w:t>
      </w:r>
    </w:p>
    <w:p w14:paraId="08038D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aeology Faculty Search Committee: Chairman (1978,1986, 2007-08), Co-Chair (1991-92), Member (1983,1984,1985-86,1986-87,1988-89, 2006-07)</w:t>
      </w:r>
    </w:p>
    <w:p w14:paraId="0B62B0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thnology Faculty Search Committee: Member (1993-94)</w:t>
      </w:r>
    </w:p>
    <w:p w14:paraId="641F85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Search Committee: Chair (1998-99), Member (1984-85,1995)</w:t>
      </w:r>
    </w:p>
    <w:p w14:paraId="2855CE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Junior Faculty Annual Review Committees: Chair (2000,2001), Member (2001)</w:t>
      </w:r>
    </w:p>
    <w:p w14:paraId="7ED2CF4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Junior Faculty Annual Review Committee: M</w:t>
      </w:r>
      <w:r w:rsidR="00CC1382">
        <w:rPr>
          <w:rFonts w:ascii="Times New Roman" w:hAnsi="Times New Roman" w:cs="Times New Roman"/>
          <w:sz w:val="24"/>
          <w:szCs w:val="24"/>
        </w:rPr>
        <w:t>ember (2008), Chair (2012-16</w:t>
      </w:r>
      <w:r w:rsidRPr="00F03578">
        <w:rPr>
          <w:rFonts w:ascii="Times New Roman" w:hAnsi="Times New Roman" w:cs="Times New Roman"/>
          <w:sz w:val="24"/>
          <w:szCs w:val="24"/>
        </w:rPr>
        <w:t>).</w:t>
      </w:r>
    </w:p>
    <w:p w14:paraId="78662B68" w14:textId="77777777" w:rsidR="003C480A"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cheology F</w:t>
      </w:r>
      <w:r w:rsidR="00CC1382">
        <w:rPr>
          <w:rFonts w:ascii="Times New Roman" w:hAnsi="Times New Roman" w:cs="Times New Roman"/>
          <w:sz w:val="24"/>
          <w:szCs w:val="24"/>
        </w:rPr>
        <w:t>aculty Promotion Mentor (2014-16</w:t>
      </w:r>
      <w:r>
        <w:rPr>
          <w:rFonts w:ascii="Times New Roman" w:hAnsi="Times New Roman" w:cs="Times New Roman"/>
          <w:sz w:val="24"/>
          <w:szCs w:val="24"/>
        </w:rPr>
        <w:t>)</w:t>
      </w:r>
    </w:p>
    <w:p w14:paraId="029C2E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Policy Committee (1978-81)</w:t>
      </w:r>
    </w:p>
    <w:p w14:paraId="3CB2446B" w14:textId="77777777" w:rsidR="00E34FDA"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M Library Committee (1978-79)</w:t>
      </w:r>
    </w:p>
    <w:p w14:paraId="1DF78003"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Office of Contract Archaeology Directorship Search Committee (1979) </w:t>
      </w:r>
    </w:p>
    <w:p w14:paraId="3AF6B3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Library Liaison (1979-</w:t>
      </w:r>
      <w:r w:rsidR="000D7C3D">
        <w:rPr>
          <w:rFonts w:ascii="Times New Roman" w:hAnsi="Times New Roman" w:cs="Times New Roman"/>
          <w:sz w:val="24"/>
          <w:szCs w:val="24"/>
        </w:rPr>
        <w:t>2016</w:t>
      </w:r>
      <w:r w:rsidRPr="00F03578">
        <w:rPr>
          <w:rFonts w:ascii="Times New Roman" w:hAnsi="Times New Roman" w:cs="Times New Roman"/>
          <w:sz w:val="24"/>
          <w:szCs w:val="24"/>
        </w:rPr>
        <w:t xml:space="preserve">  )</w:t>
      </w:r>
    </w:p>
    <w:p w14:paraId="25636333"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Anthropology Dept. French &amp; S</w:t>
      </w:r>
      <w:r w:rsidR="000D7C3D">
        <w:rPr>
          <w:rFonts w:ascii="Times New Roman" w:hAnsi="Times New Roman" w:cs="Times New Roman"/>
          <w:sz w:val="24"/>
          <w:szCs w:val="24"/>
        </w:rPr>
        <w:t>panish Language Examiner (1975-2016</w:t>
      </w:r>
      <w:r w:rsidR="007E29BA">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
    <w:p w14:paraId="70E16C26"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Fulbright-Hays Fellowship Screening Committee (1979)</w:t>
      </w:r>
    </w:p>
    <w:p w14:paraId="12FED8BB"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Research Recognition Sub-Committee (1980-81)</w:t>
      </w:r>
    </w:p>
    <w:p w14:paraId="55CD3933"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Undergraduate Committee, Anthropology Department (1981-83, 1984-85)</w:t>
      </w:r>
    </w:p>
    <w:p w14:paraId="3D184D5E"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ffice of Contract Archaeology, Asst. Director Search Comm. (1983)</w:t>
      </w:r>
    </w:p>
    <w:p w14:paraId="685CE1F1"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Distinguished Professorship Nomination Committee (1984)</w:t>
      </w:r>
    </w:p>
    <w:p w14:paraId="4E54CFBD" w14:textId="77777777" w:rsidR="00CE460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llege of Arts &amp; Sciences Tenure Committee (me</w:t>
      </w:r>
      <w:r w:rsidR="00CE4603">
        <w:rPr>
          <w:rFonts w:ascii="Times New Roman" w:hAnsi="Times New Roman" w:cs="Times New Roman"/>
          <w:sz w:val="24"/>
          <w:szCs w:val="24"/>
        </w:rPr>
        <w:t>mber, 1987-88; Chairman 1988-89</w:t>
      </w:r>
    </w:p>
    <w:p w14:paraId="26B262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Academic &amp; Research Reserves Committee (1987-88)</w:t>
      </w:r>
    </w:p>
    <w:p w14:paraId="2484FD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Field Archive &amp; Library Policy Committee: Chairman (1990-</w:t>
      </w:r>
      <w:r w:rsidR="000D7C3D">
        <w:rPr>
          <w:rFonts w:ascii="Times New Roman" w:hAnsi="Times New Roman" w:cs="Times New Roman"/>
          <w:sz w:val="24"/>
          <w:szCs w:val="24"/>
        </w:rPr>
        <w:t>2016</w:t>
      </w:r>
      <w:r w:rsidRPr="00F03578">
        <w:rPr>
          <w:rFonts w:ascii="Times New Roman" w:hAnsi="Times New Roman" w:cs="Times New Roman"/>
          <w:sz w:val="24"/>
          <w:szCs w:val="24"/>
        </w:rPr>
        <w:t>)</w:t>
      </w:r>
    </w:p>
    <w:p w14:paraId="1CFD3B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axwell Museum/Department of Anthropology Archives Committee (2009-</w:t>
      </w:r>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
    <w:p w14:paraId="39E2E2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Lectureship Nomination Committee</w:t>
      </w:r>
      <w:r w:rsidR="003C480A">
        <w:rPr>
          <w:rFonts w:ascii="Times New Roman" w:hAnsi="Times New Roman" w:cs="Times New Roman"/>
          <w:sz w:val="24"/>
          <w:szCs w:val="24"/>
        </w:rPr>
        <w:t xml:space="preserve"> (member, 1992,94,95,97,98,99; </w:t>
      </w:r>
      <w:r w:rsidRPr="00F03578">
        <w:rPr>
          <w:rFonts w:ascii="Times New Roman" w:hAnsi="Times New Roman" w:cs="Times New Roman"/>
          <w:sz w:val="24"/>
          <w:szCs w:val="24"/>
        </w:rPr>
        <w:t>Chair, 1993)</w:t>
      </w:r>
    </w:p>
    <w:p w14:paraId="5005CA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an Studies Program Executive Comm. (1992-2002), Participating Faculty (1992- </w:t>
      </w:r>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
    <w:p w14:paraId="0933DE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d hoc Search Committee for a Visiting Assistant. Professor of Mesoamerican prehistory (2006) </w:t>
      </w:r>
    </w:p>
    <w:p w14:paraId="25E762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tenure qualification of Maxwell Museum Director candidates (2007)</w:t>
      </w:r>
    </w:p>
    <w:p w14:paraId="38BC3B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hair, ad hoc Committee on tenure qualifications of a Maxwell Museum Senior Scientist (2012)</w:t>
      </w:r>
    </w:p>
    <w:p w14:paraId="284453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Department of Anthropology chairmanship (2013)</w:t>
      </w:r>
    </w:p>
    <w:p w14:paraId="60321B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M.A. thesis examination committee (2013-14).</w:t>
      </w:r>
    </w:p>
    <w:p w14:paraId="7D4642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B761A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Memberships and Journals:</w:t>
      </w:r>
    </w:p>
    <w:p w14:paraId="4CEF63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CD9E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w:t>
      </w:r>
    </w:p>
    <w:p w14:paraId="693C24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w:t>
      </w:r>
    </w:p>
    <w:p w14:paraId="435553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nthropological Association</w:t>
      </w:r>
      <w:r w:rsidR="002C6ABE">
        <w:rPr>
          <w:rFonts w:ascii="Times New Roman" w:hAnsi="Times New Roman" w:cs="Times New Roman"/>
          <w:sz w:val="24"/>
          <w:szCs w:val="24"/>
        </w:rPr>
        <w:t>*</w:t>
      </w:r>
    </w:p>
    <w:p w14:paraId="3B6121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Française</w:t>
      </w:r>
    </w:p>
    <w:p w14:paraId="184A24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urrent Anthropology (Associate)</w:t>
      </w:r>
    </w:p>
    <w:p w14:paraId="6F5638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dad de Ciencias Aranzadi</w:t>
      </w:r>
    </w:p>
    <w:p w14:paraId="59C36E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uncil for Archaeozoology (ICAZ)</w:t>
      </w:r>
    </w:p>
    <w:p w14:paraId="3965C9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ld World Archaeology Newsletter*</w:t>
      </w:r>
    </w:p>
    <w:p w14:paraId="10F2EC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uth African Archaeological Society</w:t>
      </w:r>
      <w:r w:rsidR="00BD7CBE">
        <w:rPr>
          <w:rFonts w:ascii="Times New Roman" w:hAnsi="Times New Roman" w:cs="Times New Roman"/>
          <w:sz w:val="24"/>
          <w:szCs w:val="24"/>
        </w:rPr>
        <w:t>*</w:t>
      </w:r>
    </w:p>
    <w:p w14:paraId="52663F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de l'Ariège-Pyrénées</w:t>
      </w:r>
      <w:r w:rsidR="00BD7CBE">
        <w:rPr>
          <w:rFonts w:ascii="Times New Roman" w:hAnsi="Times New Roman" w:cs="Times New Roman"/>
          <w:sz w:val="24"/>
          <w:szCs w:val="24"/>
        </w:rPr>
        <w:t>*</w:t>
      </w:r>
    </w:p>
    <w:p w14:paraId="379D6E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ithic Miscellany* </w:t>
      </w:r>
    </w:p>
    <w:p w14:paraId="2DA42B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ssociaçao para o Desenvolvimento da Cooperaçao en Arqueologia Peninsular </w:t>
      </w:r>
    </w:p>
    <w:p w14:paraId="0E2B0C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oletín del Instituto de Estudios Asturianos* </w:t>
      </w:r>
    </w:p>
    <w:p w14:paraId="249C55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ia (Porto)*</w:t>
      </w:r>
    </w:p>
    <w:p w14:paraId="1C8E31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Mexico Archeological Council* </w:t>
      </w:r>
    </w:p>
    <w:p w14:paraId="15FF43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Hampshire Archaeological Society*  </w:t>
      </w:r>
    </w:p>
    <w:p w14:paraId="7CBE62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Quaternary Research* </w:t>
      </w:r>
    </w:p>
    <w:p w14:paraId="2EDADC69" w14:textId="77777777"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Société de Borda*</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1D466F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no longer active)</w:t>
      </w:r>
    </w:p>
    <w:p w14:paraId="323DD1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89B8E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Reviewer for:</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52AAD4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7EA53A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Philosophical Society</w:t>
      </w:r>
    </w:p>
    <w:p w14:paraId="23B41BF2" w14:textId="77777777" w:rsidR="00F03578" w:rsidRPr="00F03578"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L.S.B. Leakey Foundation</w:t>
      </w:r>
    </w:p>
    <w:p w14:paraId="4FA0D4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Endowment for the Humanities</w:t>
      </w:r>
    </w:p>
    <w:p w14:paraId="680423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Geographic Society</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01D9E8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Science Foundation: Archeology, Archeometry &amp; Physical Anthropology</w:t>
      </w:r>
    </w:p>
    <w:p w14:paraId="1FC621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Programs</w:t>
      </w:r>
    </w:p>
    <w:p w14:paraId="0F06AB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enner Gren Foundation for Anthropological Research</w:t>
      </w:r>
    </w:p>
    <w:p w14:paraId="0DF649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S. Guggenheim Memorial Foundation</w:t>
      </w:r>
    </w:p>
    <w:p w14:paraId="3C5B3D5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ocial Sciences &amp; Humanities Research Council of Canada</w:t>
      </w:r>
    </w:p>
    <w:p w14:paraId="134D4997" w14:textId="77777777" w:rsidR="00E1372B" w:rsidRPr="00F03578" w:rsidRDefault="00E137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German Israeli Foundation for Scientific Research &amp; Development</w:t>
      </w:r>
    </w:p>
    <w:p w14:paraId="170CD98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Linnaean Society (London)</w:t>
      </w:r>
    </w:p>
    <w:p w14:paraId="63030329" w14:textId="77777777" w:rsidR="00D56AF9"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rish Research Council (Dublin)</w:t>
      </w:r>
    </w:p>
    <w:p w14:paraId="059D2F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ames &amp; Hudson</w:t>
      </w:r>
    </w:p>
    <w:p w14:paraId="7A2BD2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mbridge University Press</w:t>
      </w:r>
    </w:p>
    <w:p w14:paraId="7E4576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cDonald Institute for Archaeological Research (Cambridge)</w:t>
      </w:r>
    </w:p>
    <w:p w14:paraId="49D45D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y of Chicago Press</w:t>
      </w:r>
    </w:p>
    <w:p w14:paraId="731651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pringer Verlag (‘Vertebrate Paleobiology &amp; Paleoanthropology” series) </w:t>
      </w:r>
    </w:p>
    <w:p w14:paraId="3A4DF6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H. Freeman &amp; Co., Publishers</w:t>
      </w:r>
    </w:p>
    <w:p w14:paraId="5C01E6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cademic Press ("Advances in Archaeological Method &amp; Theory" series)</w:t>
      </w:r>
    </w:p>
    <w:p w14:paraId="4FFD0F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Kluwer Academic Publishers</w:t>
      </w:r>
    </w:p>
    <w:p w14:paraId="3A4059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regon State University Press</w:t>
      </w:r>
    </w:p>
    <w:p w14:paraId="51BD53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Blackwell Publishing</w:t>
      </w:r>
    </w:p>
    <w:p w14:paraId="672E00C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xbow Books</w:t>
      </w:r>
    </w:p>
    <w:p w14:paraId="6AE0BB0A" w14:textId="77777777" w:rsidR="002552B5" w:rsidRPr="00F03578"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itish Archaeological Reports</w:t>
      </w:r>
    </w:p>
    <w:p w14:paraId="4A746C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cience</w:t>
      </w:r>
    </w:p>
    <w:p w14:paraId="6F6B1DE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rchaeological Science</w:t>
      </w:r>
    </w:p>
    <w:p w14:paraId="7B66607B" w14:textId="77777777" w:rsidR="004E541C" w:rsidRPr="00F03578" w:rsidRDefault="004E541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Archaeological Science-Reports</w:t>
      </w:r>
    </w:p>
    <w:p w14:paraId="219058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mithsonian Institution Press</w:t>
      </w:r>
    </w:p>
    <w:p w14:paraId="39AA9B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nthropological Research</w:t>
      </w:r>
    </w:p>
    <w:p w14:paraId="610E8D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Current Anthropology   </w:t>
      </w:r>
    </w:p>
    <w:p w14:paraId="0658E2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Field Archaeology</w:t>
      </w:r>
    </w:p>
    <w:p w14:paraId="1AFD67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iquity</w:t>
      </w:r>
    </w:p>
    <w:p w14:paraId="068908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rchaeology</w:t>
      </w:r>
    </w:p>
    <w:p w14:paraId="520B83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Evolutionary Anthropology</w:t>
      </w:r>
    </w:p>
    <w:p w14:paraId="1EC89D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hropologist</w:t>
      </w:r>
    </w:p>
    <w:p w14:paraId="113D13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Scientist</w:t>
      </w:r>
    </w:p>
    <w:p w14:paraId="6F1EF6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iquity</w:t>
      </w:r>
    </w:p>
    <w:p w14:paraId="11D2D03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Cambridge Archaeological Journal</w:t>
      </w:r>
    </w:p>
    <w:p w14:paraId="5F8B2A31" w14:textId="77777777" w:rsidR="006B682E" w:rsidRPr="00F03578"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ceedings of the National Academy of Sciences</w:t>
      </w:r>
    </w:p>
    <w:p w14:paraId="78DE93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éo: Revue d’Archéologie Préhistorique</w:t>
      </w:r>
    </w:p>
    <w:p w14:paraId="0DDE14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mptes Rendus Palévol, Académie des Sciences de Paris (Reviewing Editor, prehistory)</w:t>
      </w:r>
    </w:p>
    <w:p w14:paraId="1BC5B3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Bulletin de l'Institut Royal des Sciences Naturelles de Belgique</w:t>
      </w:r>
    </w:p>
    <w:p w14:paraId="0A878512"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578" w:rsidRPr="00F03578">
        <w:rPr>
          <w:rFonts w:ascii="Times New Roman" w:hAnsi="Times New Roman" w:cs="Times New Roman"/>
          <w:sz w:val="24"/>
          <w:szCs w:val="24"/>
        </w:rPr>
        <w:t>Proceedings of the National Academy of Sciences</w:t>
      </w:r>
    </w:p>
    <w:p w14:paraId="0C08B5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eoarchaeology</w:t>
      </w:r>
    </w:p>
    <w:p w14:paraId="452868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Human Evolution</w:t>
      </w:r>
    </w:p>
    <w:p w14:paraId="3A45ED3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Evolution (Italy)</w:t>
      </w:r>
    </w:p>
    <w:p w14:paraId="27A9AAA0" w14:textId="77777777" w:rsidR="006B682E"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Palaeolithic Archaeology</w:t>
      </w:r>
    </w:p>
    <w:p w14:paraId="33038196" w14:textId="77777777" w:rsidR="00E2730B" w:rsidRPr="00F03578" w:rsidRDefault="00E27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leolithic Archeology</w:t>
      </w:r>
    </w:p>
    <w:p w14:paraId="288F19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International</w:t>
      </w:r>
    </w:p>
    <w:p w14:paraId="14D5248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Research</w:t>
      </w:r>
    </w:p>
    <w:p w14:paraId="4FE7EA45"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uaternary Science Reviews</w:t>
      </w:r>
    </w:p>
    <w:p w14:paraId="0F1349FD" w14:textId="77777777" w:rsidR="000C5CEF" w:rsidRPr="00F03578" w:rsidRDefault="000C5C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Quaternary Science</w:t>
      </w:r>
    </w:p>
    <w:p w14:paraId="720A18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rtär</w:t>
      </w:r>
    </w:p>
    <w:p w14:paraId="084C33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adiocarbon</w:t>
      </w:r>
    </w:p>
    <w:p w14:paraId="6E5AF8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rchaeological Method &amp; Theory</w:t>
      </w:r>
    </w:p>
    <w:p w14:paraId="330233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ithic Technology</w:t>
      </w:r>
    </w:p>
    <w:p w14:paraId="76835E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Journal of Archaeology</w:t>
      </w:r>
    </w:p>
    <w:p w14:paraId="28DB00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nadian Journal of Archaeology</w:t>
      </w:r>
    </w:p>
    <w:p w14:paraId="74B5D64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the North Atlantic</w:t>
      </w:r>
    </w:p>
    <w:p w14:paraId="7EEA04B5" w14:textId="77777777" w:rsidR="007D737D" w:rsidRPr="00F03578"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LOS-One</w:t>
      </w:r>
    </w:p>
    <w:p w14:paraId="72C386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pen Journal of Anthropology</w:t>
      </w:r>
    </w:p>
    <w:p w14:paraId="520A87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ts (an open access journal on the history of art)</w:t>
      </w:r>
    </w:p>
    <w:p w14:paraId="78EB04DC"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spacio, Tiempo y Forma (UNED, Madrid)</w:t>
      </w:r>
    </w:p>
    <w:p w14:paraId="6B266CA5" w14:textId="77777777" w:rsidR="00A30122" w:rsidRPr="00F03578" w:rsidRDefault="00A3012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oletín del Museo Arqueológico Nacional (Madrid)</w:t>
      </w:r>
    </w:p>
    <w:p w14:paraId="3C22F8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ational Geographic Magazine</w:t>
      </w:r>
    </w:p>
    <w:p w14:paraId="24A5B7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outledge ("UNESCO-Scientific &amp; Cultural History of Mankind" and "World" series)</w:t>
      </w:r>
    </w:p>
    <w:p w14:paraId="046C3D4D" w14:textId="77777777" w:rsidR="00F03578" w:rsidRPr="00F03578" w:rsidRDefault="002C5FF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niversities of Chicago, Paris I (Sorbonne), Southern Methodist, Cambridge (Corpus</w:t>
      </w:r>
    </w:p>
    <w:p w14:paraId="477862B4"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 Christi College),</w:t>
      </w:r>
      <w:r w:rsidR="001B30BC">
        <w:rPr>
          <w:rFonts w:ascii="Times New Roman" w:hAnsi="Times New Roman" w:cs="Times New Roman"/>
          <w:sz w:val="24"/>
          <w:szCs w:val="24"/>
        </w:rPr>
        <w:t xml:space="preserve"> Cantabria (Santander), </w:t>
      </w:r>
      <w:r w:rsidR="00CC0F52">
        <w:rPr>
          <w:rFonts w:ascii="Times New Roman" w:hAnsi="Times New Roman" w:cs="Times New Roman"/>
          <w:sz w:val="24"/>
          <w:szCs w:val="24"/>
        </w:rPr>
        <w:t xml:space="preserve"> Zaragoza,</w:t>
      </w:r>
      <w:r w:rsidRPr="00F03578">
        <w:rPr>
          <w:rFonts w:ascii="Times New Roman" w:hAnsi="Times New Roman" w:cs="Times New Roman"/>
          <w:sz w:val="24"/>
          <w:szCs w:val="24"/>
        </w:rPr>
        <w:t xml:space="preserve"> Western Australia, &amp; Sri Venkateswara: Archeology Ph.D. dissertations &amp;/or fellowships.</w:t>
      </w:r>
    </w:p>
    <w:p w14:paraId="706F61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nual Review of Anthropology (consultant)</w:t>
      </w:r>
    </w:p>
    <w:p w14:paraId="7C0C35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Paleoanthropology Society </w:t>
      </w:r>
    </w:p>
    <w:p w14:paraId="7B7269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ural Environment Research Council (UK)</w:t>
      </w:r>
    </w:p>
    <w:p w14:paraId="6F5107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Council for Archaeozoology (symposium proceedings) </w:t>
      </w:r>
    </w:p>
    <w:p w14:paraId="128979F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Commission (Marie Curie Fellowships)</w:t>
      </w:r>
    </w:p>
    <w:p w14:paraId="3F198BCB" w14:textId="77777777" w:rsidR="00B712F8" w:rsidRPr="00F03578" w:rsidRDefault="00B712F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uropean Research Council</w:t>
      </w:r>
    </w:p>
    <w:p w14:paraId="5214BD0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gence Nationale de la Recherche (France)</w:t>
      </w:r>
    </w:p>
    <w:p w14:paraId="00A42D3B" w14:textId="77777777" w:rsidR="00D74606" w:rsidRPr="00F03578"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onds de Recherche du Québec</w:t>
      </w:r>
    </w:p>
    <w:p w14:paraId="3567DD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eneralitat de Catalunya</w:t>
      </w:r>
      <w:r w:rsidR="00BE4B8F">
        <w:rPr>
          <w:rFonts w:ascii="Times New Roman" w:hAnsi="Times New Roman" w:cs="Times New Roman"/>
          <w:sz w:val="24"/>
          <w:szCs w:val="24"/>
        </w:rPr>
        <w:t>, ICREA</w:t>
      </w:r>
      <w:r w:rsidRPr="00F03578">
        <w:rPr>
          <w:rFonts w:ascii="Times New Roman" w:hAnsi="Times New Roman" w:cs="Times New Roman"/>
          <w:sz w:val="24"/>
          <w:szCs w:val="24"/>
        </w:rPr>
        <w:t xml:space="preserve"> (Science Evaluation Commission)</w:t>
      </w:r>
    </w:p>
    <w:p w14:paraId="6CB09E0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obierno Vasco (IkerBasque Science Foundation)</w:t>
      </w:r>
    </w:p>
    <w:p w14:paraId="4EAC3A5B" w14:textId="77777777" w:rsidR="00060273"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ational Research Foundation of South Africa</w:t>
      </w:r>
    </w:p>
    <w:p w14:paraId="4047829C" w14:textId="77777777" w:rsidR="00060273" w:rsidRPr="00F03578"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utschesforschungsgemeinschaft</w:t>
      </w:r>
    </w:p>
    <w:p w14:paraId="126A74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r w:rsidRPr="00F03578">
        <w:rPr>
          <w:rFonts w:ascii="Times New Roman" w:hAnsi="Times New Roman" w:cs="Times New Roman"/>
          <w:sz w:val="24"/>
          <w:szCs w:val="24"/>
        </w:rPr>
        <w:t>Croatian Science Foundation</w:t>
      </w:r>
    </w:p>
    <w:p w14:paraId="1901B7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umerous U.S., Canadian &amp; U.K. universities, for tenure &amp;/or promotion reviews</w:t>
      </w:r>
    </w:p>
    <w:p w14:paraId="71E554D6" w14:textId="77777777" w:rsidR="00F03578" w:rsidRPr="00F03578" w:rsidRDefault="00F03578"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Universidad de Cantabria (Santander, Spain), Doctoral defense jury president (2007</w:t>
      </w:r>
      <w:r w:rsidR="006B682E">
        <w:rPr>
          <w:rFonts w:ascii="Times New Roman" w:hAnsi="Times New Roman" w:cs="Times New Roman"/>
          <w:sz w:val="24"/>
          <w:szCs w:val="24"/>
        </w:rPr>
        <w:t>, 2020</w:t>
      </w:r>
      <w:r w:rsidRPr="00F03578">
        <w:rPr>
          <w:rFonts w:ascii="Times New Roman" w:hAnsi="Times New Roman" w:cs="Times New Roman"/>
          <w:sz w:val="24"/>
          <w:szCs w:val="24"/>
        </w:rPr>
        <w:t>)</w:t>
      </w:r>
    </w:p>
    <w:p w14:paraId="05F489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dade do Algarve (Faro, Portugal), Professorial “Agregaçao” review jury (2004)</w:t>
      </w:r>
    </w:p>
    <w:p w14:paraId="115D4B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ät Tübingen (Germany), Professorial “Habilitation” review jury (2010)</w:t>
      </w:r>
    </w:p>
    <w:p w14:paraId="4320A3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é de Toulouse (France), Professorial “Habilitation” review jury (2010)</w:t>
      </w:r>
    </w:p>
    <w:p w14:paraId="562382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2B5CCC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ublic Service:</w:t>
      </w:r>
    </w:p>
    <w:p w14:paraId="221B8462" w14:textId="77777777" w:rsidR="00B17BE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00B17BEF">
        <w:rPr>
          <w:rFonts w:ascii="Times New Roman" w:hAnsi="Times New Roman" w:cs="Times New Roman"/>
          <w:sz w:val="24"/>
          <w:szCs w:val="24"/>
        </w:rPr>
        <w:t>UNM Anthropology Department Graduation speaker, (2017)</w:t>
      </w:r>
    </w:p>
    <w:p w14:paraId="14B27713" w14:textId="77777777" w:rsidR="00D56AF9" w:rsidRDefault="00B17B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oint US Park Service/UNM Planning Committee, “Set in Stone”rock art workshop </w:t>
      </w:r>
      <w:r w:rsidR="00D56AF9">
        <w:rPr>
          <w:rFonts w:ascii="Times New Roman" w:hAnsi="Times New Roman" w:cs="Times New Roman"/>
          <w:sz w:val="24"/>
          <w:szCs w:val="24"/>
        </w:rPr>
        <w:tab/>
      </w:r>
    </w:p>
    <w:p w14:paraId="1D8ED4B8"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2007)</w:t>
      </w:r>
    </w:p>
    <w:p w14:paraId="0B834E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xwell Museum Association “Celebrate Spain” fund-raising committee</w:t>
      </w:r>
    </w:p>
    <w:p w14:paraId="477655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University of New Mexico Speakers Bureau </w:t>
      </w:r>
    </w:p>
    <w:p w14:paraId="21BDAC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ew Mexico Humanities Council Speakers Bureau</w:t>
      </w:r>
    </w:p>
    <w:p w14:paraId="0492DB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ew Mexico Academy of Sciences Visiting Scientist Program</w:t>
      </w:r>
    </w:p>
    <w:p w14:paraId="10FE4B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Arrangements chairman, visit of R.McC.Adams (Secretary,Smithsonian </w:t>
      </w:r>
      <w:r w:rsidR="00B712F8">
        <w:rPr>
          <w:rFonts w:ascii="Times New Roman" w:hAnsi="Times New Roman" w:cs="Times New Roman"/>
          <w:sz w:val="24"/>
          <w:szCs w:val="24"/>
        </w:rPr>
        <w:tab/>
      </w:r>
      <w:r w:rsidRPr="00F03578">
        <w:rPr>
          <w:rFonts w:ascii="Times New Roman" w:hAnsi="Times New Roman" w:cs="Times New Roman"/>
          <w:sz w:val="24"/>
          <w:szCs w:val="24"/>
        </w:rPr>
        <w:t>Institution)(1986)</w:t>
      </w:r>
    </w:p>
    <w:p w14:paraId="0695EC37"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578" w:rsidRPr="00F03578">
        <w:rPr>
          <w:rFonts w:ascii="Times New Roman" w:hAnsi="Times New Roman" w:cs="Times New Roman"/>
          <w:sz w:val="24"/>
          <w:szCs w:val="24"/>
        </w:rPr>
        <w:t xml:space="preserve">Witness called to testify before the New Mexico Legislature Higher Education </w:t>
      </w:r>
      <w:r w:rsidR="00B712F8">
        <w:rPr>
          <w:rFonts w:ascii="Times New Roman" w:hAnsi="Times New Roman" w:cs="Times New Roman"/>
          <w:sz w:val="24"/>
          <w:szCs w:val="24"/>
        </w:rPr>
        <w:tab/>
      </w:r>
      <w:r w:rsidR="00F03578" w:rsidRPr="00F03578">
        <w:rPr>
          <w:rFonts w:ascii="Times New Roman" w:hAnsi="Times New Roman" w:cs="Times New Roman"/>
          <w:sz w:val="24"/>
          <w:szCs w:val="24"/>
        </w:rPr>
        <w:t>Committee (1980)</w:t>
      </w:r>
    </w:p>
    <w:p w14:paraId="4093B3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hropology Dept. representative to UNM High School "Senior Day" (1981)</w:t>
      </w:r>
    </w:p>
    <w:p w14:paraId="7D60C8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Phi Beta Kappa, UNM Chapter, Nominating Committee (1981)</w:t>
      </w:r>
    </w:p>
    <w:p w14:paraId="04F673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Guest Speaker, Albuquerque Archaeological Society (several times)</w:t>
      </w:r>
    </w:p>
    <w:p w14:paraId="7DC007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ecturer, UNM Osher Lifelong Learning Institute (2009) </w:t>
      </w:r>
    </w:p>
    <w:p w14:paraId="4AF4D1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Founding Member, UNM Faculty Representation Association</w:t>
      </w:r>
    </w:p>
    <w:p w14:paraId="2D2327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Organizer, Distinguished Lecturers in Archaeology Series (1988-89, 1991-92)</w:t>
      </w:r>
    </w:p>
    <w:p w14:paraId="38B715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Founder &amp; Organiz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Distinguished Lecturers</w:t>
      </w:r>
    </w:p>
    <w:p w14:paraId="62B667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Series (1995- )</w:t>
      </w:r>
    </w:p>
    <w:p w14:paraId="0AA9B4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Discussant, Simpósio sobre Sociedad y Cultura en el Ecuador Contemporáneo, UNM</w:t>
      </w:r>
    </w:p>
    <w:p w14:paraId="2B8379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Dept. of Modern Languages, May 1989.</w:t>
      </w:r>
    </w:p>
    <w:p w14:paraId="6DC5E025"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Guest speaker, Albuquerque Academy &amp; Public Schools, Civitans, UNM Alumni </w:t>
      </w:r>
      <w:r>
        <w:rPr>
          <w:rFonts w:ascii="Times New Roman" w:hAnsi="Times New Roman" w:cs="Times New Roman"/>
          <w:sz w:val="24"/>
          <w:szCs w:val="24"/>
        </w:rPr>
        <w:tab/>
      </w:r>
      <w:r>
        <w:rPr>
          <w:rFonts w:ascii="Times New Roman" w:hAnsi="Times New Roman" w:cs="Times New Roman"/>
          <w:sz w:val="24"/>
          <w:szCs w:val="24"/>
        </w:rPr>
        <w:tab/>
      </w:r>
    </w:p>
    <w:p w14:paraId="5B34E1E7"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ssociation (several)</w:t>
      </w:r>
    </w:p>
    <w:p w14:paraId="16CB3B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itness called to testify before the NM House Capital Outlay Subcommittee (on library</w:t>
      </w:r>
    </w:p>
    <w:p w14:paraId="0DB67C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acquisitions) (1993).</w:t>
      </w:r>
    </w:p>
    <w:p w14:paraId="2CD36D5B"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Informal consultant for the French Ministry of Culture on international regulations about </w:t>
      </w:r>
      <w:r>
        <w:rPr>
          <w:rFonts w:ascii="Times New Roman" w:hAnsi="Times New Roman" w:cs="Times New Roman"/>
          <w:sz w:val="24"/>
          <w:szCs w:val="24"/>
        </w:rPr>
        <w:tab/>
      </w:r>
    </w:p>
    <w:p w14:paraId="461705A3"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rcheological materials from cave deposits &amp; other sites (2006).</w:t>
      </w:r>
    </w:p>
    <w:p w14:paraId="7C4026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409CA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useum Exhibits:</w:t>
      </w:r>
    </w:p>
    <w:p w14:paraId="469E5D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662A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wo Stone Age Excavations in Southwest Europe," Maxwell Museum of </w:t>
      </w:r>
    </w:p>
    <w:p w14:paraId="1E756C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UNM Department of Anthropology, 1982.</w:t>
      </w:r>
    </w:p>
    <w:p w14:paraId="19C62A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4D5E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ing Curator, "Ancestors" (Upper Paleolithic Art and Archeology), UNM Maxwell </w:t>
      </w:r>
    </w:p>
    <w:p w14:paraId="4D40CFF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seum of Anthropology, 1988-90.</w:t>
      </w:r>
    </w:p>
    <w:p w14:paraId="4A7642D1"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EE25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Horse Tales: an Evolutionary Odyssey", New Mexico Museum of Natural </w:t>
      </w:r>
    </w:p>
    <w:p w14:paraId="0C2E81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History, 1991.   </w:t>
      </w:r>
    </w:p>
    <w:p w14:paraId="6F3451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2D68A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visory Committee for the renewal of the “Ancestors”</w:t>
      </w:r>
      <w:r w:rsidR="00E34FDA">
        <w:rPr>
          <w:rFonts w:ascii="Times New Roman" w:hAnsi="Times New Roman" w:cs="Times New Roman"/>
          <w:sz w:val="24"/>
          <w:szCs w:val="24"/>
        </w:rPr>
        <w:t xml:space="preserve"> (“WeEvolve”) exhibit, Maxwell </w:t>
      </w:r>
      <w:r w:rsidR="002C6ABE">
        <w:rPr>
          <w:rFonts w:ascii="Times New Roman" w:hAnsi="Times New Roman" w:cs="Times New Roman"/>
          <w:sz w:val="24"/>
          <w:szCs w:val="24"/>
        </w:rPr>
        <w:tab/>
      </w:r>
      <w:r w:rsidRPr="00F03578">
        <w:rPr>
          <w:rFonts w:ascii="Times New Roman" w:hAnsi="Times New Roman" w:cs="Times New Roman"/>
          <w:sz w:val="24"/>
          <w:szCs w:val="24"/>
        </w:rPr>
        <w:t xml:space="preserve">Museum of Anthropology, UNM, 2008-09.   </w:t>
      </w:r>
    </w:p>
    <w:p w14:paraId="7A13D727" w14:textId="77777777" w:rsidR="002552B5"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31FE3C" w14:textId="77777777" w:rsidR="002552B5" w:rsidRPr="00F03578" w:rsidRDefault="002552B5" w:rsidP="002552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ultant for exhibition “Vida y Muerte en Cantabria: La Historia a Través de los Restos Humanos”, Museo de Prehistoria y Arqueología de Cantabria, Santander, Spain, 2021.</w:t>
      </w:r>
    </w:p>
    <w:p w14:paraId="26F322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7CBF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hotographic Archive:</w:t>
      </w:r>
    </w:p>
    <w:p w14:paraId="44CFA1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8134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Historical Architecture of the Vaughan Street Urban Renewal Project, Portsmouth, </w:t>
      </w:r>
    </w:p>
    <w:p w14:paraId="33D1ED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H", 1967.  On file in the office of the State Architectural Historian, Concord, NH.</w:t>
      </w:r>
    </w:p>
    <w:p w14:paraId="178CD2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8746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elevision Consultancies:</w:t>
      </w:r>
    </w:p>
    <w:p w14:paraId="30B88D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22B3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roposed program on Paleolithic art, R. Hauser, Producer. 1990-91.</w:t>
      </w:r>
    </w:p>
    <w:p w14:paraId="55418B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80AE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BS “Nova” program on the Middle to</w:t>
      </w:r>
      <w:r w:rsidR="00E34FDA">
        <w:rPr>
          <w:rFonts w:ascii="Times New Roman" w:hAnsi="Times New Roman" w:cs="Times New Roman"/>
          <w:sz w:val="24"/>
          <w:szCs w:val="24"/>
        </w:rPr>
        <w:t xml:space="preserve"> Upper Paleolithic transition: </w:t>
      </w:r>
      <w:r w:rsidRPr="00F03578">
        <w:rPr>
          <w:rFonts w:ascii="Times New Roman" w:hAnsi="Times New Roman" w:cs="Times New Roman"/>
          <w:sz w:val="24"/>
          <w:szCs w:val="24"/>
        </w:rPr>
        <w:t>“Neanderthals on Trial”. M. Davis, Producer. 2000 (first televised 1/22/02).</w:t>
      </w:r>
    </w:p>
    <w:p w14:paraId="39C619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C815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Discovery Channel special on the Upper Paleolithic: “Ice World”, 2001.</w:t>
      </w:r>
    </w:p>
    <w:p w14:paraId="39FAF2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B3551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amp; on-camera interviewee for a BBC, TV6, “Horizon” History Channel program on the peopling of the Americas, “Stone Age Columbus”, Nigel Levy, Producer. 2002 (first televised 12/02).</w:t>
      </w:r>
    </w:p>
    <w:p w14:paraId="77975A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465E0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BS-NOVA program “America’s Stone Age Explorers:, Elizabeth Arledge, Producer.  2003-04 9 (first televised 11/9/04).</w:t>
      </w:r>
    </w:p>
    <w:p w14:paraId="535B3D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4782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ee for </w:t>
      </w:r>
      <w:r w:rsidRPr="00F03578">
        <w:rPr>
          <w:rFonts w:ascii="Times New Roman" w:hAnsi="Times New Roman" w:cs="Times New Roman"/>
          <w:i/>
          <w:iCs/>
          <w:sz w:val="24"/>
          <w:szCs w:val="24"/>
        </w:rPr>
        <w:t>Smithsonian</w:t>
      </w:r>
      <w:r w:rsidRPr="00F03578">
        <w:rPr>
          <w:rFonts w:ascii="Times New Roman" w:hAnsi="Times New Roman" w:cs="Times New Roman"/>
          <w:sz w:val="24"/>
          <w:szCs w:val="24"/>
        </w:rPr>
        <w:t xml:space="preserve"> magazine article, “America’s first immigrants”, by Evan Hadingham, accompanying the NOVA program (November, 2004, pp.90-98).</w:t>
      </w:r>
    </w:p>
    <w:p w14:paraId="486EF2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34917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nsultant for a proposed Granada TV/National Geographic program on the end of the Last Ice Age, 2008.</w:t>
      </w:r>
    </w:p>
    <w:p w14:paraId="060C9D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CF5CA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Author of several “Insider Tips” on northern Spain for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raveler, Spain</w:t>
      </w:r>
      <w:r w:rsidRPr="00F03578">
        <w:rPr>
          <w:rFonts w:ascii="Times New Roman" w:hAnsi="Times New Roman" w:cs="Times New Roman"/>
          <w:sz w:val="24"/>
          <w:szCs w:val="24"/>
        </w:rPr>
        <w:t>, 4</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guide book), 2011.</w:t>
      </w:r>
    </w:p>
    <w:p w14:paraId="6C7571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70A28C4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for a Nutopial TV series on human evolution, 2011. </w:t>
      </w:r>
    </w:p>
    <w:p w14:paraId="26EBDDB4" w14:textId="77777777"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A50381" w14:textId="77777777"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d consultant/interviewee  for a book, </w:t>
      </w:r>
      <w:r>
        <w:rPr>
          <w:rFonts w:ascii="Times New Roman" w:hAnsi="Times New Roman" w:cs="Times New Roman"/>
          <w:i/>
          <w:sz w:val="24"/>
          <w:szCs w:val="24"/>
        </w:rPr>
        <w:t xml:space="preserve">The Horse: The Epic History of Our Noble Companion, </w:t>
      </w:r>
      <w:r>
        <w:rPr>
          <w:rFonts w:ascii="Times New Roman" w:hAnsi="Times New Roman" w:cs="Times New Roman"/>
          <w:sz w:val="24"/>
          <w:szCs w:val="24"/>
        </w:rPr>
        <w:t>by Wendy Williams (Scientific American Press, New York, 2015).</w:t>
      </w:r>
    </w:p>
    <w:p w14:paraId="72843FC8" w14:textId="77777777"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8FC647" w14:textId="77777777" w:rsidR="008D6F9E" w:rsidRPr="0052237A" w:rsidRDefault="0052237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Post-publication </w:t>
      </w:r>
      <w:r w:rsidR="00B5751E">
        <w:rPr>
          <w:rFonts w:ascii="Times New Roman" w:hAnsi="Times New Roman" w:cs="Times New Roman"/>
          <w:sz w:val="24"/>
          <w:szCs w:val="24"/>
        </w:rPr>
        <w:t>reviewer for Oxford University</w:t>
      </w:r>
      <w:r>
        <w:rPr>
          <w:rFonts w:ascii="Times New Roman" w:hAnsi="Times New Roman" w:cs="Times New Roman"/>
          <w:sz w:val="24"/>
          <w:szCs w:val="24"/>
        </w:rPr>
        <w:t xml:space="preserve"> Press of  the 3</w:t>
      </w:r>
      <w:r w:rsidRPr="0052237A">
        <w:rPr>
          <w:rFonts w:ascii="Times New Roman" w:hAnsi="Times New Roman" w:cs="Times New Roman"/>
          <w:sz w:val="24"/>
          <w:szCs w:val="24"/>
          <w:vertAlign w:val="superscript"/>
        </w:rPr>
        <w:t>rd</w:t>
      </w:r>
      <w:r>
        <w:rPr>
          <w:rFonts w:ascii="Times New Roman" w:hAnsi="Times New Roman" w:cs="Times New Roman"/>
          <w:sz w:val="24"/>
          <w:szCs w:val="24"/>
        </w:rPr>
        <w:t xml:space="preserve"> edition of </w:t>
      </w:r>
      <w:r>
        <w:rPr>
          <w:rFonts w:ascii="Times New Roman" w:hAnsi="Times New Roman" w:cs="Times New Roman"/>
          <w:i/>
          <w:sz w:val="24"/>
          <w:szCs w:val="24"/>
        </w:rPr>
        <w:t>Images of  the Ice Age</w:t>
      </w:r>
      <w:r>
        <w:rPr>
          <w:rFonts w:ascii="Times New Roman" w:hAnsi="Times New Roman" w:cs="Times New Roman"/>
          <w:sz w:val="24"/>
          <w:szCs w:val="24"/>
        </w:rPr>
        <w:t xml:space="preserve"> by Paul Bahn, 2015. </w:t>
      </w:r>
    </w:p>
    <w:p w14:paraId="64B67D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480957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our Consultancies:</w:t>
      </w:r>
    </w:p>
    <w:p w14:paraId="298096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51657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amp; on-site specialist for "Past Time Archeological Tours"/Maxwell Museum </w:t>
      </w:r>
    </w:p>
    <w:p w14:paraId="051DA1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ociation tour of Paleolithic sites &amp; cave art localities in Cantabrian Spain, 1998.</w:t>
      </w:r>
    </w:p>
    <w:p w14:paraId="5CDC57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0850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formal consultant for “La Ruta Quetzal” (Spanish Ministry of Foreign Affairs) on tour </w:t>
      </w:r>
      <w:r w:rsidRPr="00F03578">
        <w:rPr>
          <w:rFonts w:ascii="Times New Roman" w:hAnsi="Times New Roman" w:cs="Times New Roman"/>
          <w:sz w:val="24"/>
          <w:szCs w:val="24"/>
        </w:rPr>
        <w:tab/>
        <w:t>of New Mexico by Spanish and Latin American youth, 2000.</w:t>
      </w:r>
    </w:p>
    <w:p w14:paraId="360ED0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722B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amp; on-site specialist for L.S.B.Leakey Foundation Trustees tour of Paleolithic </w:t>
      </w:r>
      <w:r w:rsidRPr="00F03578">
        <w:rPr>
          <w:rFonts w:ascii="Times New Roman" w:hAnsi="Times New Roman" w:cs="Times New Roman"/>
          <w:sz w:val="24"/>
          <w:szCs w:val="24"/>
        </w:rPr>
        <w:tab/>
        <w:t>sites in northern Spain, 2001.</w:t>
      </w:r>
    </w:p>
    <w:p w14:paraId="440DF6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C10B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formal consultant for L.S.B. Leakey Foundation Trustees tour of Paleolithic sites in Cantabria, Spain, 2010 (</w:t>
      </w:r>
      <w:r w:rsidR="002253DF">
        <w:rPr>
          <w:rFonts w:ascii="Times New Roman" w:hAnsi="Times New Roman" w:cs="Times New Roman"/>
          <w:sz w:val="24"/>
          <w:szCs w:val="24"/>
        </w:rPr>
        <w:t xml:space="preserve">trip </w:t>
      </w:r>
      <w:r w:rsidRPr="00F03578">
        <w:rPr>
          <w:rFonts w:ascii="Times New Roman" w:hAnsi="Times New Roman" w:cs="Times New Roman"/>
          <w:sz w:val="24"/>
          <w:szCs w:val="24"/>
        </w:rPr>
        <w:t>cancelled).</w:t>
      </w:r>
    </w:p>
    <w:p w14:paraId="16F388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D888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Radio, Television </w:t>
      </w:r>
      <w:r w:rsidR="007028E2">
        <w:rPr>
          <w:rFonts w:ascii="Times New Roman" w:hAnsi="Times New Roman" w:cs="Times New Roman"/>
          <w:b/>
          <w:bCs/>
          <w:sz w:val="24"/>
          <w:szCs w:val="24"/>
        </w:rPr>
        <w:t xml:space="preserve"> </w:t>
      </w:r>
      <w:r w:rsidRPr="00F03578">
        <w:rPr>
          <w:rFonts w:ascii="Times New Roman" w:hAnsi="Times New Roman" w:cs="Times New Roman"/>
          <w:b/>
          <w:bCs/>
          <w:sz w:val="24"/>
          <w:szCs w:val="24"/>
        </w:rPr>
        <w:t>and Video:</w:t>
      </w:r>
    </w:p>
    <w:p w14:paraId="690A83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35573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Showcase": Interview on Paleolithic research, KUNM-FM, 1998.</w:t>
      </w:r>
    </w:p>
    <w:p w14:paraId="103594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84A945"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Fouilles dans la Grotte du Bois Laiterie", Wallonian Regional Television (Namur, </w:t>
      </w:r>
    </w:p>
    <w:p w14:paraId="665EB6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elgium), 1995.</w:t>
      </w:r>
    </w:p>
    <w:p w14:paraId="5A865E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F5A2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on Web-based distance instruction, KUNM/NPR, 2001.</w:t>
      </w:r>
    </w:p>
    <w:p w14:paraId="3D6F10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8E94FF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ublicity “spot” for the Principality of Asturias’ exhibit at the Shanghai Int</w:t>
      </w:r>
      <w:r w:rsidR="00BE4B8F">
        <w:rPr>
          <w:rFonts w:ascii="Times New Roman" w:hAnsi="Times New Roman" w:cs="Times New Roman"/>
          <w:sz w:val="24"/>
          <w:szCs w:val="24"/>
        </w:rPr>
        <w:t>ernationa</w:t>
      </w:r>
      <w:r w:rsidRPr="00F03578">
        <w:rPr>
          <w:rFonts w:ascii="Times New Roman" w:hAnsi="Times New Roman" w:cs="Times New Roman"/>
          <w:sz w:val="24"/>
          <w:szCs w:val="24"/>
        </w:rPr>
        <w:t>l Expo, 2010, and tourism advertising campaign in Spanish media and billboards, 2011.</w:t>
      </w:r>
    </w:p>
    <w:p w14:paraId="59AD2725" w14:textId="77777777"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2C398AC" w14:textId="77777777" w:rsid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terview on the Solutrean and El Mirón Cave,  Televisión Española, Cantabria, July 2014.</w:t>
      </w:r>
    </w:p>
    <w:p w14:paraId="04C4DD59" w14:textId="77777777"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F6C512A"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on the state of prehistoric archeological research in Spain, Radio y Television Españolas, Asturias, July 2014. </w:t>
      </w:r>
    </w:p>
    <w:p w14:paraId="497263B7"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4684ACE" w14:textId="77777777" w:rsidR="002A66ED"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M Professor’s Finding Gains Global Attention”. News story on the Red Lady Magdalenian burial of El Mirón Cave, reported by Lysée Mitri. KRQE TV 13 (CBS), Albuquerque, Sept. 8, 2015.</w:t>
      </w:r>
    </w:p>
    <w:p w14:paraId="700AAD2E" w14:textId="77777777"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4A2B093" w14:textId="77777777" w:rsidR="00C957FC" w:rsidRDefault="00C957FC"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by Cristina Dosal for national broadcast on Radio Nacional de España (Santander) about the El Pendo Cave laurel leaf point and the Solutrean in general, November 3, 2016. </w:t>
      </w:r>
    </w:p>
    <w:p w14:paraId="505CE2C6" w14:textId="77777777" w:rsidR="00C55874" w:rsidRPr="00C47ACA"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674AAF0" w14:textId="77777777" w:rsidR="00C957FC"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screen expert participation in “El Alba del Arte”, a television series on cave art of Radiotelevision del Principado de Asturias.  Broadcast of first installment: January 24, 2017</w:t>
      </w:r>
    </w:p>
    <w:p w14:paraId="14CE66F9" w14:textId="77777777" w:rsidR="002A66ED" w:rsidRPr="002253DF" w:rsidRDefault="002A66ED" w:rsidP="00C55874">
      <w:pPr>
        <w:tabs>
          <w:tab w:val="left" w:pos="-108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D51114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Feature Stories on Research &amp; Major Interviews:</w:t>
      </w:r>
    </w:p>
    <w:p w14:paraId="3A0FF0A9"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0905B83"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the Museo de Prehistoria y Arqeuología de Cantabria for story in </w:t>
      </w:r>
      <w:r>
        <w:rPr>
          <w:rFonts w:ascii="Times New Roman" w:hAnsi="Times New Roman" w:cs="Times New Roman"/>
          <w:bCs/>
          <w:i/>
          <w:sz w:val="24"/>
          <w:szCs w:val="24"/>
        </w:rPr>
        <w:t xml:space="preserve">El Diario Montañes, </w:t>
      </w:r>
      <w:r>
        <w:rPr>
          <w:rFonts w:ascii="Times New Roman" w:hAnsi="Times New Roman" w:cs="Times New Roman"/>
          <w:bCs/>
          <w:sz w:val="24"/>
          <w:szCs w:val="24"/>
        </w:rPr>
        <w:t xml:space="preserve"> Santander, J</w:t>
      </w:r>
      <w:r w:rsidR="00F62484">
        <w:rPr>
          <w:rFonts w:ascii="Times New Roman" w:hAnsi="Times New Roman" w:cs="Times New Roman"/>
          <w:bCs/>
          <w:sz w:val="24"/>
          <w:szCs w:val="24"/>
        </w:rPr>
        <w:t>an. 31, 2016.</w:t>
      </w:r>
    </w:p>
    <w:p w14:paraId="0D137B72" w14:textId="77777777" w:rsidR="00F62484" w:rsidRPr="007E29BA" w:rsidRDefault="00F624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F738980" w14:textId="77777777" w:rsidR="007E29BA" w:rsidRP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rofessor will tell about the Red Lady”, </w:t>
      </w:r>
      <w:r>
        <w:rPr>
          <w:rFonts w:ascii="Times New Roman" w:hAnsi="Times New Roman" w:cs="Times New Roman"/>
          <w:bCs/>
          <w:i/>
          <w:sz w:val="24"/>
          <w:szCs w:val="24"/>
        </w:rPr>
        <w:t>Albuquerque Journal</w:t>
      </w:r>
      <w:r>
        <w:rPr>
          <w:rFonts w:ascii="Times New Roman" w:hAnsi="Times New Roman" w:cs="Times New Roman"/>
          <w:bCs/>
          <w:sz w:val="24"/>
          <w:szCs w:val="24"/>
        </w:rPr>
        <w:t>, Jan. 27, 2016.</w:t>
      </w:r>
    </w:p>
    <w:p w14:paraId="4E6EB9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8C037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unnels in Time" by A. Stotts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The UNM research magazine, Spring, 1987), pp.4-7.</w:t>
      </w:r>
    </w:p>
    <w:p w14:paraId="511252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6FB9F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6,500 Years Deep", by S.Norris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Spring, 1998), pp.30-32.</w:t>
      </w:r>
    </w:p>
    <w:p w14:paraId="3E24CE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0361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iscoveries of the El Mirón Cave”, by K.Wentworth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Winter,2005), pp.31-3.</w:t>
      </w:r>
    </w:p>
    <w:p w14:paraId="0DCC1C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5C7D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M Archeologists continue work in Spain” by M.Padilla in </w:t>
      </w:r>
      <w:r w:rsidRPr="00F03578">
        <w:rPr>
          <w:rFonts w:ascii="Times New Roman" w:hAnsi="Times New Roman" w:cs="Times New Roman"/>
          <w:i/>
          <w:iCs/>
          <w:sz w:val="24"/>
          <w:szCs w:val="24"/>
        </w:rPr>
        <w:t>Campus News</w:t>
      </w:r>
      <w:r w:rsidR="007B19E4">
        <w:rPr>
          <w:rFonts w:ascii="Times New Roman" w:hAnsi="Times New Roman" w:cs="Times New Roman"/>
          <w:sz w:val="24"/>
          <w:szCs w:val="24"/>
        </w:rPr>
        <w:t xml:space="preserve"> (October 30, </w:t>
      </w:r>
      <w:r w:rsidRPr="00F03578">
        <w:rPr>
          <w:rFonts w:ascii="Times New Roman" w:hAnsi="Times New Roman" w:cs="Times New Roman"/>
          <w:sz w:val="24"/>
          <w:szCs w:val="24"/>
        </w:rPr>
        <w:t>2000), p.2.  (plus many other shorter articles)</w:t>
      </w:r>
    </w:p>
    <w:p w14:paraId="793FF2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4F97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best-selling author’s support, Anthropology professor investigates the Stone Age in Spain”, by J.Myers in </w:t>
      </w:r>
      <w:r w:rsidRPr="00F03578">
        <w:rPr>
          <w:rFonts w:ascii="Times New Roman" w:hAnsi="Times New Roman" w:cs="Times New Roman"/>
          <w:i/>
          <w:iCs/>
          <w:sz w:val="24"/>
          <w:szCs w:val="24"/>
        </w:rPr>
        <w:t>UNM Developments</w:t>
      </w:r>
      <w:r w:rsidRPr="00F03578">
        <w:rPr>
          <w:rFonts w:ascii="Times New Roman" w:hAnsi="Times New Roman" w:cs="Times New Roman"/>
          <w:sz w:val="24"/>
          <w:szCs w:val="24"/>
        </w:rPr>
        <w:t xml:space="preserve"> (Spring, 2005), pp. 4-5. </w:t>
      </w:r>
    </w:p>
    <w:p w14:paraId="797F38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20B5424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ropologists excavate ancient Spanish cave”, </w:t>
      </w:r>
      <w:r w:rsidRPr="00F03578">
        <w:rPr>
          <w:rFonts w:ascii="Times New Roman" w:hAnsi="Times New Roman" w:cs="Times New Roman"/>
          <w:i/>
          <w:iCs/>
          <w:sz w:val="24"/>
          <w:szCs w:val="24"/>
        </w:rPr>
        <w:t>Inside the UNM College of Arts &amp; Sciences</w:t>
      </w:r>
      <w:r w:rsidRPr="00F03578">
        <w:rPr>
          <w:rFonts w:ascii="Times New Roman" w:hAnsi="Times New Roman" w:cs="Times New Roman"/>
          <w:sz w:val="24"/>
          <w:szCs w:val="24"/>
        </w:rPr>
        <w:t xml:space="preserve"> (Spring 2001), p.2.</w:t>
      </w:r>
    </w:p>
    <w:p w14:paraId="64BBE55F"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5B4FF8"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s conference at  the Fundación M Botín (Santander) on the 1998 excavation campaign in El MirónCave with representation of 10 regional (Cantabria) and national (Spain) newspapers, press agencies, television &amp; radio networks, August 12, 1998.</w:t>
      </w:r>
    </w:p>
    <w:p w14:paraId="2517AA7F"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F495F8"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Mirón, un verdadero filón. </w:t>
      </w:r>
      <w:r>
        <w:rPr>
          <w:rFonts w:ascii="Times New Roman" w:hAnsi="Times New Roman" w:cs="Times New Roman"/>
          <w:i/>
          <w:sz w:val="24"/>
          <w:szCs w:val="24"/>
        </w:rPr>
        <w:t xml:space="preserve">National Geographic España, </w:t>
      </w:r>
      <w:r>
        <w:rPr>
          <w:rFonts w:ascii="Times New Roman" w:hAnsi="Times New Roman" w:cs="Times New Roman"/>
          <w:sz w:val="24"/>
          <w:szCs w:val="24"/>
        </w:rPr>
        <w:t>“Geographica España” section, vol. 3, no.3, Sept. 1998 (story signed  by E. van den Berg, based on material provided by M. González Morales and myself).</w:t>
      </w:r>
    </w:p>
    <w:p w14:paraId="1D29F7AE"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0F849B" w14:textId="77777777" w:rsidR="00160C3C" w:rsidRP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ous</w:t>
      </w:r>
      <w:r>
        <w:rPr>
          <w:rFonts w:ascii="Times New Roman" w:hAnsi="Times New Roman" w:cs="Times New Roman"/>
          <w:i/>
          <w:sz w:val="24"/>
          <w:szCs w:val="24"/>
        </w:rPr>
        <w:t xml:space="preserve"> </w:t>
      </w:r>
      <w:r>
        <w:rPr>
          <w:rFonts w:ascii="Times New Roman" w:hAnsi="Times New Roman" w:cs="Times New Roman"/>
          <w:sz w:val="24"/>
          <w:szCs w:val="24"/>
        </w:rPr>
        <w:t xml:space="preserve">references concerning “Kennewick Man” in </w:t>
      </w:r>
      <w:r>
        <w:rPr>
          <w:rFonts w:ascii="Times New Roman" w:hAnsi="Times New Roman" w:cs="Times New Roman"/>
          <w:i/>
          <w:sz w:val="24"/>
          <w:szCs w:val="24"/>
        </w:rPr>
        <w:t xml:space="preserve">The New Yorker, The Seattle Times, The Seattle Weekly, </w:t>
      </w:r>
      <w:r>
        <w:rPr>
          <w:rFonts w:ascii="Times New Roman" w:hAnsi="Times New Roman" w:cs="Times New Roman"/>
          <w:sz w:val="24"/>
          <w:szCs w:val="24"/>
        </w:rPr>
        <w:t xml:space="preserve">and in </w:t>
      </w:r>
      <w:r>
        <w:rPr>
          <w:rFonts w:ascii="Times New Roman" w:hAnsi="Times New Roman" w:cs="Times New Roman"/>
          <w:i/>
          <w:sz w:val="24"/>
          <w:szCs w:val="24"/>
        </w:rPr>
        <w:t xml:space="preserve">Riddle oif the Bones </w:t>
      </w:r>
      <w:r>
        <w:rPr>
          <w:rFonts w:ascii="Times New Roman" w:hAnsi="Times New Roman" w:cs="Times New Roman"/>
          <w:sz w:val="24"/>
          <w:szCs w:val="24"/>
        </w:rPr>
        <w:t xml:space="preserve"> by R. Downey: 1997-2000. </w:t>
      </w:r>
    </w:p>
    <w:p w14:paraId="645F29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CA71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ference to work on the origins of agriculture in Spain &amp; Portugal in </w:t>
      </w:r>
      <w:r w:rsidRPr="00F03578">
        <w:rPr>
          <w:rFonts w:ascii="Times New Roman" w:hAnsi="Times New Roman" w:cs="Times New Roman"/>
          <w:i/>
          <w:iCs/>
          <w:sz w:val="24"/>
          <w:szCs w:val="24"/>
        </w:rPr>
        <w:t>Science News,</w:t>
      </w:r>
      <w:r w:rsidRPr="00F03578">
        <w:rPr>
          <w:rFonts w:ascii="Times New Roman" w:hAnsi="Times New Roman" w:cs="Times New Roman"/>
          <w:sz w:val="24"/>
          <w:szCs w:val="24"/>
        </w:rPr>
        <w:t xml:space="preserve"> vol. 167, no.6, pp.88-89,92 (article by B.Bower: “Cultivating revolutions”).</w:t>
      </w:r>
    </w:p>
    <w:p w14:paraId="3E7F5B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F238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articles and/or quotations on the peopling of the Americas in </w:t>
      </w:r>
      <w:r w:rsidR="007B19E4">
        <w:rPr>
          <w:rFonts w:ascii="Times New Roman" w:hAnsi="Times New Roman" w:cs="Times New Roman"/>
          <w:i/>
          <w:iCs/>
          <w:sz w:val="24"/>
          <w:szCs w:val="24"/>
        </w:rPr>
        <w:t xml:space="preserve">Archaeology, </w:t>
      </w:r>
      <w:r w:rsidRPr="00F03578">
        <w:rPr>
          <w:rFonts w:ascii="Times New Roman" w:hAnsi="Times New Roman" w:cs="Times New Roman"/>
          <w:i/>
          <w:iCs/>
          <w:sz w:val="24"/>
          <w:szCs w:val="24"/>
        </w:rPr>
        <w:t xml:space="preserve">National Geographic Magazine </w:t>
      </w:r>
      <w:r w:rsidRPr="00F03578">
        <w:rPr>
          <w:rFonts w:ascii="Times New Roman" w:hAnsi="Times New Roman" w:cs="Times New Roman"/>
          <w:sz w:val="24"/>
          <w:szCs w:val="24"/>
        </w:rPr>
        <w:t>(two)</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 New Scienti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Newsweek, Discover, Scientific American, Science </w:t>
      </w:r>
      <w:r w:rsidRPr="00F03578">
        <w:rPr>
          <w:rFonts w:ascii="Times New Roman" w:hAnsi="Times New Roman" w:cs="Times New Roman"/>
          <w:sz w:val="24"/>
          <w:szCs w:val="24"/>
        </w:rPr>
        <w:t>(two),</w:t>
      </w:r>
      <w:r w:rsidRPr="00F03578">
        <w:rPr>
          <w:rFonts w:ascii="Times New Roman" w:hAnsi="Times New Roman" w:cs="Times New Roman"/>
          <w:i/>
          <w:iCs/>
          <w:sz w:val="24"/>
          <w:szCs w:val="24"/>
        </w:rPr>
        <w:t xml:space="preserve"> New York Times, Science News</w:t>
      </w:r>
      <w:r w:rsidRPr="00F03578">
        <w:rPr>
          <w:rFonts w:ascii="Times New Roman" w:hAnsi="Times New Roman" w:cs="Times New Roman"/>
          <w:sz w:val="24"/>
          <w:szCs w:val="24"/>
        </w:rPr>
        <w:t xml:space="preserve"> (two)</w:t>
      </w:r>
      <w:r w:rsidRPr="00F03578">
        <w:rPr>
          <w:rFonts w:ascii="Times New Roman" w:hAnsi="Times New Roman" w:cs="Times New Roman"/>
          <w:i/>
          <w:iCs/>
          <w:sz w:val="24"/>
          <w:szCs w:val="24"/>
        </w:rPr>
        <w:t xml:space="preserve">, Geo-Epoche </w:t>
      </w:r>
      <w:r w:rsidRPr="00F03578">
        <w:rPr>
          <w:rFonts w:ascii="Times New Roman" w:hAnsi="Times New Roman" w:cs="Times New Roman"/>
          <w:sz w:val="24"/>
          <w:szCs w:val="24"/>
        </w:rPr>
        <w:t xml:space="preserve">(Hamburg, Germany), </w:t>
      </w:r>
      <w:r w:rsidRPr="00F03578">
        <w:rPr>
          <w:rFonts w:ascii="Times New Roman" w:hAnsi="Times New Roman" w:cs="Times New Roman"/>
          <w:i/>
          <w:iCs/>
          <w:sz w:val="24"/>
          <w:szCs w:val="24"/>
        </w:rPr>
        <w:t xml:space="preserve">Milwaukee Journal-Sentinel, Richmond Times Dispatch </w:t>
      </w:r>
      <w:r w:rsidRPr="00F03578">
        <w:rPr>
          <w:rFonts w:ascii="Times New Roman" w:hAnsi="Times New Roman" w:cs="Times New Roman"/>
          <w:sz w:val="24"/>
          <w:szCs w:val="24"/>
        </w:rPr>
        <w:t>(among others)</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1996-2007 .</w:t>
      </w:r>
    </w:p>
    <w:p w14:paraId="0574C6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EFCF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eature stories on my research &amp; course of lectures at Sociedad Aranzadi (San Sebastián) in 5 Spanish newspapers (</w:t>
      </w:r>
      <w:r w:rsidRPr="00F03578">
        <w:rPr>
          <w:rFonts w:ascii="Times New Roman" w:hAnsi="Times New Roman" w:cs="Times New Roman"/>
          <w:i/>
          <w:iCs/>
          <w:sz w:val="24"/>
          <w:szCs w:val="24"/>
        </w:rPr>
        <w:t xml:space="preserve">El País, El Mundo, Diario Vasco, Gara, Egunkaria), </w:t>
      </w:r>
      <w:r w:rsidRPr="00F03578">
        <w:rPr>
          <w:rFonts w:ascii="Times New Roman" w:hAnsi="Times New Roman" w:cs="Times New Roman"/>
          <w:sz w:val="24"/>
          <w:szCs w:val="24"/>
        </w:rPr>
        <w:t xml:space="preserve">March </w:t>
      </w:r>
      <w:r w:rsidRPr="00F03578">
        <w:rPr>
          <w:rFonts w:ascii="Times New Roman" w:hAnsi="Times New Roman" w:cs="Times New Roman"/>
          <w:sz w:val="24"/>
          <w:szCs w:val="24"/>
        </w:rPr>
        <w:tab/>
        <w:t>2001.</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w:t>
      </w:r>
    </w:p>
    <w:p w14:paraId="6A04BB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A396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tended interview &amp; feature story on my Fulbright visit to Croatia in the Zagreb </w:t>
      </w:r>
      <w:r w:rsidRPr="00F03578">
        <w:rPr>
          <w:rFonts w:ascii="Times New Roman" w:hAnsi="Times New Roman" w:cs="Times New Roman"/>
          <w:sz w:val="24"/>
          <w:szCs w:val="24"/>
        </w:rPr>
        <w:tab/>
        <w:t xml:space="preserve">newspaper, </w:t>
      </w:r>
      <w:r w:rsidRPr="00F03578">
        <w:rPr>
          <w:rFonts w:ascii="Times New Roman" w:hAnsi="Times New Roman" w:cs="Times New Roman"/>
          <w:i/>
          <w:iCs/>
          <w:sz w:val="24"/>
          <w:szCs w:val="24"/>
        </w:rPr>
        <w:t>Jutarnjilist</w:t>
      </w:r>
      <w:r w:rsidRPr="00F03578">
        <w:rPr>
          <w:rFonts w:ascii="Times New Roman" w:hAnsi="Times New Roman" w:cs="Times New Roman"/>
          <w:sz w:val="24"/>
          <w:szCs w:val="24"/>
        </w:rPr>
        <w:t>, January 2002.</w:t>
      </w:r>
    </w:p>
    <w:p w14:paraId="68CCFB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AC901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ory on Fulbright visit to Croatia on Fulbright Senior Specialist Program Web page </w:t>
      </w:r>
      <w:r w:rsidRPr="00F03578">
        <w:rPr>
          <w:rFonts w:ascii="Times New Roman" w:hAnsi="Times New Roman" w:cs="Times New Roman"/>
          <w:sz w:val="24"/>
          <w:szCs w:val="24"/>
        </w:rPr>
        <w:tab/>
        <w:t>(</w:t>
      </w:r>
      <w:hyperlink r:id="rId19" w:history="1">
        <w:r w:rsidRPr="00F03578">
          <w:rPr>
            <w:rFonts w:ascii="Times New Roman" w:hAnsi="Times New Roman" w:cs="Times New Roman"/>
            <w:color w:val="0000FF"/>
            <w:sz w:val="24"/>
            <w:szCs w:val="24"/>
            <w:u w:val="single"/>
          </w:rPr>
          <w:t>www.cies.org/cies/specialists/ss_lstraus.htm</w:t>
        </w:r>
      </w:hyperlink>
      <w:r w:rsidRPr="00F03578">
        <w:rPr>
          <w:rFonts w:ascii="Times New Roman" w:hAnsi="Times New Roman" w:cs="Times New Roman"/>
          <w:sz w:val="24"/>
          <w:szCs w:val="24"/>
        </w:rPr>
        <w:t>)</w:t>
      </w:r>
    </w:p>
    <w:p w14:paraId="2C3A91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F1F7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anthropologist in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Feature article in the </w:t>
      </w:r>
      <w:r w:rsidRPr="00F03578">
        <w:rPr>
          <w:rFonts w:ascii="Times New Roman" w:hAnsi="Times New Roman" w:cs="Times New Roman"/>
          <w:i/>
          <w:iCs/>
          <w:sz w:val="24"/>
          <w:szCs w:val="24"/>
        </w:rPr>
        <w:t>New Mexico Daily Lobo</w:t>
      </w:r>
      <w:r w:rsidRPr="00F03578">
        <w:rPr>
          <w:rFonts w:ascii="Times New Roman" w:hAnsi="Times New Roman" w:cs="Times New Roman"/>
          <w:sz w:val="24"/>
          <w:szCs w:val="24"/>
        </w:rPr>
        <w:t xml:space="preserve"> by R.Brodsky, January 24, 2003, pp.1 &amp; 3.  (plus various other shorter articles.)</w:t>
      </w:r>
    </w:p>
    <w:p w14:paraId="26AB09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87B5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Cueva del Mirón: una ventana a los últimos 40.000 años”,  </w:t>
      </w:r>
      <w:r w:rsidRPr="00F03578">
        <w:rPr>
          <w:rFonts w:ascii="Times New Roman" w:hAnsi="Times New Roman" w:cs="Times New Roman"/>
          <w:i/>
          <w:iCs/>
          <w:sz w:val="24"/>
          <w:szCs w:val="24"/>
        </w:rPr>
        <w:t xml:space="preserve">National Geographic España.  </w:t>
      </w:r>
      <w:r w:rsidRPr="00F03578">
        <w:rPr>
          <w:rFonts w:ascii="Times New Roman" w:hAnsi="Times New Roman" w:cs="Times New Roman"/>
          <w:sz w:val="24"/>
          <w:szCs w:val="24"/>
        </w:rPr>
        <w:t>“Geographica” section, February 2003, vol.12, no.2, 3 pp. (story signed by Ana Lluch, based on material provided by M.González Morales &amp; myself).</w:t>
      </w:r>
      <w:r w:rsidRPr="00F03578">
        <w:rPr>
          <w:rFonts w:ascii="Times New Roman" w:hAnsi="Times New Roman" w:cs="Times New Roman"/>
          <w:sz w:val="24"/>
          <w:szCs w:val="24"/>
        </w:rPr>
        <w:tab/>
      </w:r>
    </w:p>
    <w:p w14:paraId="1339B8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7334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ropology turns 75", Insight &amp; Opinion article by L.G.Straus, </w:t>
      </w:r>
      <w:r w:rsidRPr="00F03578">
        <w:rPr>
          <w:rFonts w:ascii="Times New Roman" w:hAnsi="Times New Roman" w:cs="Times New Roman"/>
          <w:i/>
          <w:iCs/>
          <w:sz w:val="24"/>
          <w:szCs w:val="24"/>
        </w:rPr>
        <w:t>Albuquerque Tribune</w:t>
      </w:r>
      <w:r w:rsidRPr="00F03578">
        <w:rPr>
          <w:rFonts w:ascii="Times New Roman" w:hAnsi="Times New Roman" w:cs="Times New Roman"/>
          <w:sz w:val="24"/>
          <w:szCs w:val="24"/>
        </w:rPr>
        <w:t>, March 12, 2003, p.C1.</w:t>
      </w:r>
    </w:p>
    <w:p w14:paraId="66ACAD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9644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vision interview on Televisión Española in Ceuta, April 22, 2004; stories on my research &amp; lectures in Cádiz &amp; Ceuta, respectively, in the </w:t>
      </w:r>
      <w:r w:rsidRPr="00F03578">
        <w:rPr>
          <w:rFonts w:ascii="Times New Roman" w:hAnsi="Times New Roman" w:cs="Times New Roman"/>
          <w:i/>
          <w:iCs/>
          <w:sz w:val="24"/>
          <w:szCs w:val="24"/>
        </w:rPr>
        <w:t xml:space="preserve">Diario de Cádiz, </w:t>
      </w:r>
      <w:r w:rsidRPr="00F03578">
        <w:rPr>
          <w:rFonts w:ascii="Times New Roman" w:hAnsi="Times New Roman" w:cs="Times New Roman"/>
          <w:sz w:val="24"/>
          <w:szCs w:val="24"/>
        </w:rPr>
        <w:t xml:space="preserve">April 20 &amp; </w:t>
      </w:r>
      <w:r w:rsidRPr="00F03578">
        <w:rPr>
          <w:rFonts w:ascii="Times New Roman" w:hAnsi="Times New Roman" w:cs="Times New Roman"/>
          <w:i/>
          <w:iCs/>
          <w:sz w:val="24"/>
          <w:szCs w:val="24"/>
        </w:rPr>
        <w:t xml:space="preserve">Faro de Ceuta, </w:t>
      </w:r>
      <w:r w:rsidRPr="00F03578">
        <w:rPr>
          <w:rFonts w:ascii="Times New Roman" w:hAnsi="Times New Roman" w:cs="Times New Roman"/>
          <w:sz w:val="24"/>
          <w:szCs w:val="24"/>
        </w:rPr>
        <w:t xml:space="preserve">April 23 &amp; May 9, 2004, as well as in </w:t>
      </w:r>
      <w:r w:rsidRPr="00F03578">
        <w:rPr>
          <w:rFonts w:ascii="Times New Roman" w:hAnsi="Times New Roman" w:cs="Times New Roman"/>
          <w:i/>
          <w:iCs/>
          <w:sz w:val="24"/>
          <w:szCs w:val="24"/>
        </w:rPr>
        <w:t>España Rotaria</w:t>
      </w:r>
      <w:r w:rsidRPr="00F03578">
        <w:rPr>
          <w:rFonts w:ascii="Times New Roman" w:hAnsi="Times New Roman" w:cs="Times New Roman"/>
          <w:sz w:val="24"/>
          <w:szCs w:val="24"/>
        </w:rPr>
        <w:t xml:space="preserve">, May-June 2005. </w:t>
      </w:r>
    </w:p>
    <w:p w14:paraId="64CB3D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F690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ory on research in El Mirón Cave by J.&amp; J.E.Grenard in </w:t>
      </w:r>
      <w:r w:rsidR="005C06B8">
        <w:rPr>
          <w:rFonts w:ascii="Times New Roman" w:hAnsi="Times New Roman" w:cs="Times New Roman"/>
          <w:i/>
          <w:iCs/>
          <w:sz w:val="24"/>
          <w:szCs w:val="24"/>
        </w:rPr>
        <w:t xml:space="preserve"> The Petroglyph: Newsletter of</w:t>
      </w:r>
      <w:r w:rsidRPr="00F03578">
        <w:rPr>
          <w:rFonts w:ascii="Times New Roman" w:hAnsi="Times New Roman" w:cs="Times New Roman"/>
          <w:i/>
          <w:iCs/>
          <w:sz w:val="24"/>
          <w:szCs w:val="24"/>
        </w:rPr>
        <w:tab/>
        <w:t xml:space="preserve">the Arizona Archaeological Society </w:t>
      </w:r>
      <w:r w:rsidRPr="00F03578">
        <w:rPr>
          <w:rFonts w:ascii="Times New Roman" w:hAnsi="Times New Roman" w:cs="Times New Roman"/>
          <w:sz w:val="24"/>
          <w:szCs w:val="24"/>
        </w:rPr>
        <w:t>43(9): 1,9,12 (May 2007).</w:t>
      </w:r>
    </w:p>
    <w:p w14:paraId="050BF4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ACFA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ave clue reveals ancient Bohemian life”, story on El Mirón bone taphonomy by J. Viegas, </w:t>
      </w:r>
      <w:r w:rsidRPr="00F03578">
        <w:rPr>
          <w:rFonts w:ascii="Times New Roman" w:hAnsi="Times New Roman" w:cs="Times New Roman"/>
          <w:i/>
          <w:iCs/>
          <w:sz w:val="24"/>
          <w:szCs w:val="24"/>
        </w:rPr>
        <w:t>Discovery Channel</w:t>
      </w:r>
      <w:r w:rsidRPr="00F03578">
        <w:rPr>
          <w:rFonts w:ascii="Times New Roman" w:hAnsi="Times New Roman" w:cs="Times New Roman"/>
          <w:sz w:val="24"/>
          <w:szCs w:val="24"/>
        </w:rPr>
        <w:t xml:space="preserve"> website, August 23, 2007.</w:t>
      </w:r>
    </w:p>
    <w:p w14:paraId="25203D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0DDD2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commentary articles on early microlithic industries in Indi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xml:space="preserve"> &amp; </w:t>
      </w:r>
      <w:r w:rsidRPr="00F03578">
        <w:rPr>
          <w:rFonts w:ascii="Times New Roman" w:hAnsi="Times New Roman" w:cs="Times New Roman"/>
          <w:i/>
          <w:iCs/>
          <w:sz w:val="24"/>
          <w:szCs w:val="24"/>
        </w:rPr>
        <w:t>Scientific American</w:t>
      </w:r>
      <w:r w:rsidRPr="00F03578">
        <w:rPr>
          <w:rFonts w:ascii="Times New Roman" w:hAnsi="Times New Roman" w:cs="Times New Roman"/>
          <w:sz w:val="24"/>
          <w:szCs w:val="24"/>
        </w:rPr>
        <w:t>, July, 2009.</w:t>
      </w:r>
    </w:p>
    <w:p w14:paraId="38D9A7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F981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 for commentary article on a Magdalenian “map” from Navarr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August 2009.</w:t>
      </w:r>
    </w:p>
    <w:p w14:paraId="4EDF6C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C517F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Webcast interview on El Mirón research and cave site tour with Jean Auel by “UNM Live”, August 2009.</w:t>
      </w:r>
    </w:p>
    <w:p w14:paraId="0D9263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3F267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interview on Neandertal behavior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26, pp.1056-7) by Michael Balter, November 20, 2009.</w:t>
      </w:r>
    </w:p>
    <w:p w14:paraId="457FF4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8C708C9" w14:textId="77777777" w:rsidR="00D74606"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umerous print &amp; electronic stories on our discovery of a Magdalenian human burial in El  Mirón Cave in the Spanish &amp; Latin American press, notably </w:t>
      </w:r>
      <w:r w:rsidRPr="00F03578">
        <w:rPr>
          <w:rFonts w:ascii="Times New Roman" w:hAnsi="Times New Roman" w:cs="Times New Roman"/>
          <w:i/>
          <w:iCs/>
          <w:sz w:val="24"/>
          <w:szCs w:val="24"/>
        </w:rPr>
        <w:t>Diario Montañ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lert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Mundo </w:t>
      </w:r>
      <w:r w:rsidRPr="00F03578">
        <w:rPr>
          <w:rFonts w:ascii="Times New Roman" w:hAnsi="Times New Roman" w:cs="Times New Roman"/>
          <w:b/>
          <w:bCs/>
          <w:sz w:val="24"/>
          <w:szCs w:val="24"/>
        </w:rPr>
        <w:t>(</w:t>
      </w:r>
      <w:r w:rsidRPr="00F03578">
        <w:rPr>
          <w:rFonts w:ascii="Times New Roman" w:hAnsi="Times New Roman" w:cs="Times New Roman"/>
          <w:i/>
          <w:iCs/>
          <w:sz w:val="24"/>
          <w:szCs w:val="24"/>
        </w:rPr>
        <w:t>Cantabria</w:t>
      </w:r>
      <w:r w:rsidRPr="00F03578">
        <w:rPr>
          <w:rFonts w:ascii="Times New Roman" w:hAnsi="Times New Roman" w:cs="Times New Roman"/>
          <w:b/>
          <w:bCs/>
          <w:sz w:val="24"/>
          <w:szCs w:val="24"/>
        </w:rPr>
        <w:t>)</w:t>
      </w:r>
      <w:r w:rsidRPr="00F03578">
        <w:rPr>
          <w:rFonts w:ascii="Times New Roman" w:hAnsi="Times New Roman" w:cs="Times New Roman"/>
          <w:sz w:val="24"/>
          <w:szCs w:val="24"/>
        </w:rPr>
        <w:t xml:space="preserve">, etc. and on the University of New Mexico website, Aug.-Sept. 2010. </w:t>
      </w:r>
      <w:r w:rsidRPr="00F03578">
        <w:rPr>
          <w:rFonts w:ascii="Times New Roman" w:hAnsi="Times New Roman" w:cs="Times New Roman"/>
          <w:b/>
          <w:bCs/>
          <w:sz w:val="24"/>
          <w:szCs w:val="24"/>
        </w:rPr>
        <w:t xml:space="preserve">   </w:t>
      </w:r>
    </w:p>
    <w:p w14:paraId="66A8E7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78D27D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amp; telephone interviews on an article in </w:t>
      </w:r>
      <w:r w:rsidRPr="00F03578">
        <w:rPr>
          <w:rFonts w:ascii="Times New Roman" w:hAnsi="Times New Roman" w:cs="Times New Roman"/>
          <w:i/>
          <w:iCs/>
          <w:sz w:val="24"/>
          <w:szCs w:val="24"/>
        </w:rPr>
        <w:t xml:space="preserve">PNAS </w:t>
      </w:r>
      <w:r w:rsidRPr="00F03578">
        <w:rPr>
          <w:rFonts w:ascii="Times New Roman" w:hAnsi="Times New Roman" w:cs="Times New Roman"/>
          <w:sz w:val="24"/>
          <w:szCs w:val="24"/>
        </w:rPr>
        <w:t xml:space="preserve">by W.Roebroeks &amp; P.Villa on early human fire-control for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and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March 13-14, 2011. </w:t>
      </w:r>
    </w:p>
    <w:p w14:paraId="3E27FD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F32A2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E-mail interview on Jean Auel with Agencia EFE (Spanish news service), Feb.25, 2011.</w:t>
      </w:r>
    </w:p>
    <w:p w14:paraId="74A063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4810D2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on the Solutrean-(pre-)Clovis peopling of North America controversy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35, pp.1289-90) by Michael Balter, March 16, 2012.</w:t>
      </w:r>
    </w:p>
    <w:p w14:paraId="48722C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24E3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on the discovery of possible evidence of 1 million-year-old fire in Wonderwerk Cave (South Africa) with the </w:t>
      </w:r>
      <w:r w:rsidRPr="00F03578">
        <w:rPr>
          <w:rFonts w:ascii="Times New Roman" w:hAnsi="Times New Roman" w:cs="Times New Roman"/>
          <w:i/>
          <w:iCs/>
          <w:sz w:val="24"/>
          <w:szCs w:val="24"/>
        </w:rPr>
        <w:t>Boston Globe</w:t>
      </w:r>
      <w:r w:rsidRPr="00F03578">
        <w:rPr>
          <w:rFonts w:ascii="Times New Roman" w:hAnsi="Times New Roman" w:cs="Times New Roman"/>
          <w:sz w:val="24"/>
          <w:szCs w:val="24"/>
        </w:rPr>
        <w:t xml:space="preserve">, April 2012; </w:t>
      </w:r>
      <w:r w:rsidRPr="00F03578">
        <w:rPr>
          <w:rFonts w:ascii="Times New Roman" w:hAnsi="Times New Roman" w:cs="Times New Roman"/>
          <w:i/>
          <w:iCs/>
          <w:sz w:val="24"/>
          <w:szCs w:val="24"/>
        </w:rPr>
        <w:t>Discover</w:t>
      </w:r>
      <w:r w:rsidRPr="00F03578">
        <w:rPr>
          <w:rFonts w:ascii="Times New Roman" w:hAnsi="Times New Roman" w:cs="Times New Roman"/>
          <w:sz w:val="24"/>
          <w:szCs w:val="24"/>
        </w:rPr>
        <w:t xml:space="preserve"> magazine, May 2012. </w:t>
      </w:r>
    </w:p>
    <w:p w14:paraId="254839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D9D8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interview on the uranium-series dating of early Upper Paleolithic cave art in Cantabrian Spain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June 12, 2012.</w:t>
      </w:r>
    </w:p>
    <w:p w14:paraId="665FDF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1BC0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amp; e-mail interviews on Spanish Neandertal plant food &amp; “medication” through dental calculus analysis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July 17-18, 2012. </w:t>
      </w:r>
    </w:p>
    <w:p w14:paraId="4EA792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9BD1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profile of a controversial prehistorian by Michael Balter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July 2012.</w:t>
      </w:r>
    </w:p>
    <w:p w14:paraId="2DAF93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C01C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Marian</w:t>
      </w:r>
      <w:r w:rsidR="002D5D64">
        <w:rPr>
          <w:rFonts w:ascii="Times New Roman" w:hAnsi="Times New Roman" w:cs="Times New Roman"/>
          <w:sz w:val="24"/>
          <w:szCs w:val="24"/>
        </w:rPr>
        <w:t xml:space="preserve"> </w:t>
      </w:r>
      <w:r w:rsidRPr="00F03578">
        <w:rPr>
          <w:rFonts w:ascii="Times New Roman" w:hAnsi="Times New Roman" w:cs="Times New Roman"/>
          <w:sz w:val="24"/>
          <w:szCs w:val="24"/>
        </w:rPr>
        <w:t>Cueto (Universidad de Cantabria) for an oral history of Dr. Joaquin González Echegaray, Santander, Spain, July 2012.</w:t>
      </w:r>
    </w:p>
    <w:p w14:paraId="3C0F42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6DD4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for an extended review of B.Bradley &amp; D.Stanford’s book on their Solutrean-Clovis theory by B. Lepper for </w:t>
      </w:r>
      <w:r w:rsidRPr="00F03578">
        <w:rPr>
          <w:rFonts w:ascii="Times New Roman" w:hAnsi="Times New Roman" w:cs="Times New Roman"/>
          <w:i/>
          <w:iCs/>
          <w:sz w:val="24"/>
          <w:szCs w:val="24"/>
        </w:rPr>
        <w:t>The Mammoth Trumpet</w:t>
      </w:r>
      <w:r w:rsidRPr="00F03578">
        <w:rPr>
          <w:rFonts w:ascii="Times New Roman" w:hAnsi="Times New Roman" w:cs="Times New Roman"/>
          <w:sz w:val="24"/>
          <w:szCs w:val="24"/>
        </w:rPr>
        <w:t>, July-Sept. 2012 (published in Vol.28, no.3, pp.15-18).</w:t>
      </w:r>
      <w:r w:rsidRPr="00F03578">
        <w:rPr>
          <w:rFonts w:ascii="Times New Roman" w:hAnsi="Times New Roman" w:cs="Times New Roman"/>
          <w:sz w:val="24"/>
          <w:szCs w:val="24"/>
        </w:rPr>
        <w:tab/>
      </w:r>
    </w:p>
    <w:p w14:paraId="008A0C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1040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Eduardo Palacio (Universidad de Cantabria) on the role of American archeologists in the study of Spanish prehistory for a working group on foreign influences on Spanish prehistoric archeology, Santander, Spain, June 27, 2013.</w:t>
      </w:r>
    </w:p>
    <w:p w14:paraId="498D59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A216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with Virtudes Tellez (Spanish Ministry of Education &amp; Culture) for a working group on the social value of Altamira Cave, Ramales, Cantabria, July 8, 2013.</w:t>
      </w:r>
      <w:r w:rsidRPr="00F03578">
        <w:rPr>
          <w:rFonts w:ascii="Times New Roman" w:hAnsi="Times New Roman" w:cs="Times New Roman"/>
          <w:b/>
          <w:bCs/>
          <w:sz w:val="24"/>
          <w:szCs w:val="24"/>
        </w:rPr>
        <w:tab/>
      </w:r>
    </w:p>
    <w:p w14:paraId="3B498E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FEC90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interview for a story by Melissa Pandika for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on a </w:t>
      </w:r>
      <w:r w:rsidRPr="00F03578">
        <w:rPr>
          <w:rFonts w:ascii="Times New Roman" w:hAnsi="Times New Roman" w:cs="Times New Roman"/>
          <w:i/>
          <w:iCs/>
          <w:sz w:val="24"/>
          <w:szCs w:val="24"/>
        </w:rPr>
        <w:t>PNAS</w:t>
      </w:r>
      <w:r w:rsidRPr="00F03578">
        <w:rPr>
          <w:rFonts w:ascii="Times New Roman" w:hAnsi="Times New Roman" w:cs="Times New Roman"/>
          <w:sz w:val="24"/>
          <w:szCs w:val="24"/>
        </w:rPr>
        <w:t xml:space="preserve"> article on Neanderthal-made bone polishers, August 9, 2013.</w:t>
      </w:r>
    </w:p>
    <w:p w14:paraId="017818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75CD21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story by Carlos López for the Spanish news agency, EFE, on an article published in </w:t>
      </w:r>
      <w:r w:rsidRPr="00F03578">
        <w:rPr>
          <w:rFonts w:ascii="Times New Roman" w:hAnsi="Times New Roman" w:cs="Times New Roman"/>
          <w:i/>
          <w:iCs/>
          <w:sz w:val="24"/>
          <w:szCs w:val="24"/>
        </w:rPr>
        <w:t xml:space="preserve">JAR </w:t>
      </w:r>
      <w:r w:rsidRPr="00F03578">
        <w:rPr>
          <w:rFonts w:ascii="Times New Roman" w:hAnsi="Times New Roman" w:cs="Times New Roman"/>
          <w:sz w:val="24"/>
          <w:szCs w:val="24"/>
        </w:rPr>
        <w:t>about Neanderthal symbolic behavior.</w:t>
      </w:r>
    </w:p>
    <w:p w14:paraId="3EF44666"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3D831C"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t-checked for an article on Lascaux Cave in </w:t>
      </w:r>
      <w:r>
        <w:rPr>
          <w:rFonts w:ascii="Times New Roman" w:hAnsi="Times New Roman" w:cs="Times New Roman"/>
          <w:i/>
          <w:sz w:val="24"/>
          <w:szCs w:val="24"/>
        </w:rPr>
        <w:t xml:space="preserve">Alpinist Magazine </w:t>
      </w:r>
      <w:r>
        <w:rPr>
          <w:rFonts w:ascii="Times New Roman" w:hAnsi="Times New Roman" w:cs="Times New Roman"/>
          <w:sz w:val="24"/>
          <w:szCs w:val="24"/>
        </w:rPr>
        <w:t>(April 2014).</w:t>
      </w:r>
    </w:p>
    <w:p w14:paraId="1EDB8AA9" w14:textId="77777777" w:rsidR="006D5DB4"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6345CA" w14:textId="77777777" w:rsidR="006D5DB4" w:rsidRPr="00C44F53"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interview on the possible reope</w:t>
      </w:r>
      <w:r w:rsidR="00C44F53">
        <w:rPr>
          <w:rFonts w:ascii="Times New Roman" w:hAnsi="Times New Roman" w:cs="Times New Roman"/>
          <w:sz w:val="24"/>
          <w:szCs w:val="24"/>
        </w:rPr>
        <w:t>ning of Altamira Cave, for a st</w:t>
      </w:r>
      <w:r>
        <w:rPr>
          <w:rFonts w:ascii="Times New Roman" w:hAnsi="Times New Roman" w:cs="Times New Roman"/>
          <w:sz w:val="24"/>
          <w:szCs w:val="24"/>
        </w:rPr>
        <w:t xml:space="preserve">ory in  </w:t>
      </w:r>
      <w:r>
        <w:rPr>
          <w:rFonts w:ascii="Times New Roman" w:hAnsi="Times New Roman" w:cs="Times New Roman"/>
          <w:i/>
          <w:sz w:val="24"/>
          <w:szCs w:val="24"/>
        </w:rPr>
        <w:t>El País</w:t>
      </w:r>
      <w:r>
        <w:rPr>
          <w:rFonts w:ascii="Times New Roman" w:hAnsi="Times New Roman" w:cs="Times New Roman"/>
          <w:sz w:val="24"/>
          <w:szCs w:val="24"/>
        </w:rPr>
        <w:t xml:space="preserve"> (Madrid), one of Spain’s most important newspapers (October 23, 2014).</w:t>
      </w:r>
      <w:r w:rsidR="00C44F53">
        <w:rPr>
          <w:rFonts w:ascii="Times New Roman" w:hAnsi="Times New Roman" w:cs="Times New Roman"/>
          <w:sz w:val="24"/>
          <w:szCs w:val="24"/>
        </w:rPr>
        <w:t xml:space="preserve">  Material reprinted in </w:t>
      </w:r>
      <w:r w:rsidR="00C44F53">
        <w:rPr>
          <w:rFonts w:ascii="Times New Roman" w:hAnsi="Times New Roman" w:cs="Times New Roman"/>
          <w:i/>
          <w:sz w:val="24"/>
          <w:szCs w:val="24"/>
        </w:rPr>
        <w:t>El País</w:t>
      </w:r>
      <w:r w:rsidR="00C44F53">
        <w:rPr>
          <w:rFonts w:ascii="Times New Roman" w:hAnsi="Times New Roman" w:cs="Times New Roman"/>
          <w:sz w:val="24"/>
          <w:szCs w:val="24"/>
        </w:rPr>
        <w:t xml:space="preserve"> as “Reabren los bisontes de Altamira”, March 27, 2015.</w:t>
      </w:r>
    </w:p>
    <w:p w14:paraId="667952C3" w14:textId="77777777"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68F0C2" w14:textId="77777777"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
          <w:bCs/>
          <w:sz w:val="24"/>
          <w:szCs w:val="24"/>
        </w:rPr>
        <w:t>-</w:t>
      </w:r>
      <w:r w:rsidRPr="00D74606">
        <w:rPr>
          <w:rFonts w:ascii="Times New Roman" w:hAnsi="Times New Roman" w:cs="Times New Roman"/>
          <w:bCs/>
          <w:sz w:val="24"/>
          <w:szCs w:val="24"/>
        </w:rPr>
        <w:t>mail</w:t>
      </w:r>
      <w:r>
        <w:rPr>
          <w:rFonts w:ascii="Times New Roman" w:hAnsi="Times New Roman" w:cs="Times New Roman"/>
          <w:bCs/>
          <w:sz w:val="24"/>
          <w:szCs w:val="24"/>
        </w:rPr>
        <w:t xml:space="preserve"> interview</w:t>
      </w:r>
      <w:r w:rsidR="00E934A5">
        <w:rPr>
          <w:rFonts w:ascii="Times New Roman" w:hAnsi="Times New Roman" w:cs="Times New Roman"/>
          <w:bCs/>
          <w:sz w:val="24"/>
          <w:szCs w:val="24"/>
        </w:rPr>
        <w:t xml:space="preserve"> with Brian Bower</w:t>
      </w:r>
      <w:r>
        <w:rPr>
          <w:rFonts w:ascii="Times New Roman" w:hAnsi="Times New Roman" w:cs="Times New Roman"/>
          <w:bCs/>
          <w:sz w:val="24"/>
          <w:szCs w:val="24"/>
        </w:rPr>
        <w:t xml:space="preserve"> on an article by John Shea</w:t>
      </w:r>
      <w:r w:rsidR="002452EF">
        <w:rPr>
          <w:rFonts w:ascii="Times New Roman" w:hAnsi="Times New Roman" w:cs="Times New Roman"/>
          <w:bCs/>
          <w:sz w:val="24"/>
          <w:szCs w:val="24"/>
        </w:rPr>
        <w:t xml:space="preserve">  in </w:t>
      </w:r>
      <w:r w:rsidR="002452EF">
        <w:rPr>
          <w:rFonts w:ascii="Times New Roman" w:hAnsi="Times New Roman" w:cs="Times New Roman"/>
          <w:bCs/>
          <w:i/>
          <w:sz w:val="24"/>
          <w:szCs w:val="24"/>
        </w:rPr>
        <w:t>Quaternary International</w:t>
      </w:r>
      <w:r>
        <w:rPr>
          <w:rFonts w:ascii="Times New Roman" w:hAnsi="Times New Roman" w:cs="Times New Roman"/>
          <w:bCs/>
          <w:sz w:val="24"/>
          <w:szCs w:val="24"/>
        </w:rPr>
        <w:t xml:space="preserve"> about the Levantine Mousterian, for </w:t>
      </w:r>
      <w:r>
        <w:rPr>
          <w:rFonts w:ascii="Times New Roman" w:hAnsi="Times New Roman" w:cs="Times New Roman"/>
          <w:bCs/>
          <w:i/>
          <w:sz w:val="24"/>
          <w:szCs w:val="24"/>
        </w:rPr>
        <w:t>Science</w:t>
      </w:r>
      <w:r w:rsidR="00E934A5">
        <w:rPr>
          <w:rFonts w:ascii="Times New Roman" w:hAnsi="Times New Roman" w:cs="Times New Roman"/>
          <w:bCs/>
          <w:sz w:val="24"/>
          <w:szCs w:val="24"/>
        </w:rPr>
        <w:t xml:space="preserve"> </w:t>
      </w:r>
      <w:r w:rsidR="00E934A5">
        <w:rPr>
          <w:rFonts w:ascii="Times New Roman" w:hAnsi="Times New Roman" w:cs="Times New Roman"/>
          <w:bCs/>
          <w:i/>
          <w:sz w:val="24"/>
          <w:szCs w:val="24"/>
        </w:rPr>
        <w:t>News</w:t>
      </w:r>
      <w:r w:rsidR="002452EF">
        <w:rPr>
          <w:rFonts w:ascii="Times New Roman" w:hAnsi="Times New Roman" w:cs="Times New Roman"/>
          <w:bCs/>
          <w:sz w:val="24"/>
          <w:szCs w:val="24"/>
        </w:rPr>
        <w:t>,</w:t>
      </w:r>
      <w:r w:rsidR="00E934A5">
        <w:rPr>
          <w:rFonts w:ascii="Times New Roman" w:hAnsi="Times New Roman" w:cs="Times New Roman"/>
          <w:bCs/>
          <w:sz w:val="24"/>
          <w:szCs w:val="24"/>
        </w:rPr>
        <w:t xml:space="preserve"> Dec.4, </w:t>
      </w:r>
      <w:r w:rsidR="002452EF">
        <w:rPr>
          <w:rFonts w:ascii="Times New Roman" w:hAnsi="Times New Roman" w:cs="Times New Roman"/>
          <w:bCs/>
          <w:sz w:val="24"/>
          <w:szCs w:val="24"/>
        </w:rPr>
        <w:t xml:space="preserve"> 2014.</w:t>
      </w:r>
      <w:r w:rsidR="008A5CCB">
        <w:rPr>
          <w:rFonts w:ascii="Times New Roman" w:hAnsi="Times New Roman" w:cs="Times New Roman"/>
          <w:bCs/>
          <w:sz w:val="24"/>
          <w:szCs w:val="24"/>
        </w:rPr>
        <w:t xml:space="preserve"> Published March 23, 2015 as “Telling stories from stone tools”. </w:t>
      </w:r>
    </w:p>
    <w:p w14:paraId="6FE92E39"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F9F2230"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ad article on the Red Lady of</w:t>
      </w:r>
      <w:r w:rsidR="009B1316">
        <w:rPr>
          <w:rFonts w:ascii="Times New Roman" w:hAnsi="Times New Roman" w:cs="Times New Roman"/>
          <w:bCs/>
          <w:sz w:val="24"/>
          <w:szCs w:val="24"/>
        </w:rPr>
        <w:t xml:space="preserve"> El Mirón Cave burial by P. Sarch</w:t>
      </w:r>
      <w:r>
        <w:rPr>
          <w:rFonts w:ascii="Times New Roman" w:hAnsi="Times New Roman" w:cs="Times New Roman"/>
          <w:bCs/>
          <w:sz w:val="24"/>
          <w:szCs w:val="24"/>
        </w:rPr>
        <w:t xml:space="preserve">et in </w:t>
      </w:r>
      <w:r>
        <w:rPr>
          <w:rFonts w:ascii="Times New Roman" w:hAnsi="Times New Roman" w:cs="Times New Roman"/>
          <w:bCs/>
          <w:i/>
          <w:sz w:val="24"/>
          <w:szCs w:val="24"/>
        </w:rPr>
        <w:t xml:space="preserve">The New Scientist </w:t>
      </w:r>
      <w:r w:rsidR="009B1316">
        <w:rPr>
          <w:rFonts w:ascii="Times New Roman" w:hAnsi="Times New Roman" w:cs="Times New Roman"/>
          <w:bCs/>
          <w:sz w:val="24"/>
          <w:szCs w:val="24"/>
        </w:rPr>
        <w:t>(London), March 21</w:t>
      </w:r>
      <w:r>
        <w:rPr>
          <w:rFonts w:ascii="Times New Roman" w:hAnsi="Times New Roman" w:cs="Times New Roman"/>
          <w:bCs/>
          <w:sz w:val="24"/>
          <w:szCs w:val="24"/>
        </w:rPr>
        <w:t>, 2015</w:t>
      </w:r>
      <w:r w:rsidR="009B1316">
        <w:rPr>
          <w:rFonts w:ascii="Times New Roman" w:hAnsi="Times New Roman" w:cs="Times New Roman"/>
          <w:bCs/>
          <w:sz w:val="24"/>
          <w:szCs w:val="24"/>
        </w:rPr>
        <w:t>: “Unveiling the</w:t>
      </w:r>
      <w:r w:rsidR="00454416">
        <w:rPr>
          <w:rFonts w:ascii="Times New Roman" w:hAnsi="Times New Roman" w:cs="Times New Roman"/>
          <w:bCs/>
          <w:sz w:val="24"/>
          <w:szCs w:val="24"/>
        </w:rPr>
        <w:t xml:space="preserve"> Red Lady of El Mirón”, pp. 8-9. Published </w:t>
      </w:r>
      <w:r w:rsidR="009B1316">
        <w:rPr>
          <w:rFonts w:ascii="Times New Roman" w:hAnsi="Times New Roman" w:cs="Times New Roman"/>
          <w:bCs/>
          <w:sz w:val="24"/>
          <w:szCs w:val="24"/>
        </w:rPr>
        <w:t xml:space="preserve">online, March 18, </w:t>
      </w:r>
      <w:r w:rsidR="00454416">
        <w:rPr>
          <w:rFonts w:ascii="Times New Roman" w:hAnsi="Times New Roman" w:cs="Times New Roman"/>
          <w:bCs/>
          <w:sz w:val="24"/>
          <w:szCs w:val="24"/>
        </w:rPr>
        <w:t xml:space="preserve">2015, </w:t>
      </w:r>
      <w:r w:rsidR="009B1316">
        <w:rPr>
          <w:rFonts w:ascii="Times New Roman" w:hAnsi="Times New Roman" w:cs="Times New Roman"/>
          <w:bCs/>
          <w:sz w:val="24"/>
          <w:szCs w:val="24"/>
        </w:rPr>
        <w:t xml:space="preserve">as “Red Lady cave burial  reveals Stone Age secrets” </w:t>
      </w:r>
      <w:r>
        <w:rPr>
          <w:rFonts w:ascii="Times New Roman" w:hAnsi="Times New Roman" w:cs="Times New Roman"/>
          <w:bCs/>
          <w:sz w:val="24"/>
          <w:szCs w:val="24"/>
        </w:rPr>
        <w:t xml:space="preserve"> (based on telephone and e-mail interviews).</w:t>
      </w:r>
    </w:p>
    <w:p w14:paraId="76EF7169" w14:textId="77777777" w:rsidR="0052282A"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ADED183" w14:textId="77777777" w:rsidR="00305E24"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 on the Red Lady of El  Mirón with</w:t>
      </w:r>
      <w:r w:rsidR="000D0262">
        <w:rPr>
          <w:rFonts w:ascii="Times New Roman" w:hAnsi="Times New Roman" w:cs="Times New Roman"/>
          <w:bCs/>
          <w:sz w:val="24"/>
          <w:szCs w:val="24"/>
        </w:rPr>
        <w:t xml:space="preserve"> Tanya Lewis for story in </w:t>
      </w:r>
      <w:r w:rsidR="000D0262">
        <w:rPr>
          <w:rFonts w:ascii="Times New Roman" w:hAnsi="Times New Roman" w:cs="Times New Roman"/>
          <w:bCs/>
          <w:i/>
          <w:sz w:val="24"/>
          <w:szCs w:val="24"/>
        </w:rPr>
        <w:t>LiveScience</w:t>
      </w:r>
      <w:r w:rsidR="000D0262">
        <w:rPr>
          <w:rFonts w:ascii="Times New Roman" w:hAnsi="Times New Roman" w:cs="Times New Roman"/>
          <w:bCs/>
          <w:sz w:val="24"/>
          <w:szCs w:val="24"/>
        </w:rPr>
        <w:t xml:space="preserve"> website: “Elaborate ‘Red Lady’ grave yields secrets of Ice-Age culture”, March 27, 2015. </w:t>
      </w:r>
    </w:p>
    <w:p w14:paraId="31187EE9"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3C96ED7" w14:textId="77777777" w:rsidR="00494896" w:rsidRDefault="004948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ve’s ‘Red Lady’ was real queen of the Stone Age”: story by R. Quinn, on  </w:t>
      </w:r>
      <w:r>
        <w:rPr>
          <w:rFonts w:ascii="Times New Roman" w:hAnsi="Times New Roman" w:cs="Times New Roman"/>
          <w:bCs/>
          <w:i/>
          <w:sz w:val="24"/>
          <w:szCs w:val="24"/>
        </w:rPr>
        <w:t xml:space="preserve">Newser </w:t>
      </w:r>
      <w:r>
        <w:rPr>
          <w:rFonts w:ascii="Times New Roman" w:hAnsi="Times New Roman" w:cs="Times New Roman"/>
          <w:bCs/>
          <w:sz w:val="24"/>
          <w:szCs w:val="24"/>
        </w:rPr>
        <w:t xml:space="preserve">website, March 26, 2015. </w:t>
      </w:r>
    </w:p>
    <w:p w14:paraId="31ADD871"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5553293" w14:textId="77777777" w:rsidR="00305E24"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ystery of t</w:t>
      </w:r>
      <w:r w:rsidR="00305E24">
        <w:rPr>
          <w:rFonts w:ascii="Times New Roman" w:hAnsi="Times New Roman" w:cs="Times New Roman"/>
          <w:bCs/>
          <w:sz w:val="24"/>
          <w:szCs w:val="24"/>
        </w:rPr>
        <w:t>h</w:t>
      </w:r>
      <w:r>
        <w:rPr>
          <w:rFonts w:ascii="Times New Roman" w:hAnsi="Times New Roman" w:cs="Times New Roman"/>
          <w:bCs/>
          <w:sz w:val="24"/>
          <w:szCs w:val="24"/>
        </w:rPr>
        <w:t>e</w:t>
      </w:r>
      <w:r w:rsidR="00305E24">
        <w:rPr>
          <w:rFonts w:ascii="Times New Roman" w:hAnsi="Times New Roman" w:cs="Times New Roman"/>
          <w:bCs/>
          <w:sz w:val="24"/>
          <w:szCs w:val="24"/>
        </w:rPr>
        <w:t xml:space="preserve"> Red Lady of El Mirón: 19,000-year-old bones in sparkling ‘blood-like’ paint baffle archaeologists”. </w:t>
      </w:r>
      <w:r w:rsidR="00305E24">
        <w:rPr>
          <w:rFonts w:ascii="Times New Roman" w:hAnsi="Times New Roman" w:cs="Times New Roman"/>
          <w:bCs/>
          <w:i/>
          <w:sz w:val="24"/>
          <w:szCs w:val="24"/>
        </w:rPr>
        <w:t xml:space="preserve">Daily Mail online, </w:t>
      </w:r>
      <w:r w:rsidR="00305E24">
        <w:rPr>
          <w:rFonts w:ascii="Times New Roman" w:hAnsi="Times New Roman" w:cs="Times New Roman"/>
          <w:bCs/>
          <w:sz w:val="24"/>
          <w:szCs w:val="24"/>
        </w:rPr>
        <w:t>by Victoria Wollason, April 1, 2015</w:t>
      </w:r>
    </w:p>
    <w:p w14:paraId="60823533"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E3FD2D8"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ed Lady’ of Spain”. </w:t>
      </w:r>
      <w:r>
        <w:rPr>
          <w:rFonts w:ascii="Times New Roman" w:hAnsi="Times New Roman" w:cs="Times New Roman"/>
          <w:bCs/>
          <w:i/>
          <w:sz w:val="24"/>
          <w:szCs w:val="24"/>
        </w:rPr>
        <w:t xml:space="preserve"> Archaeology Magazine online. </w:t>
      </w:r>
      <w:r>
        <w:rPr>
          <w:rFonts w:ascii="Times New Roman" w:hAnsi="Times New Roman" w:cs="Times New Roman"/>
          <w:bCs/>
          <w:sz w:val="24"/>
          <w:szCs w:val="24"/>
        </w:rPr>
        <w:t xml:space="preserve">April 1, 2015. </w:t>
      </w:r>
    </w:p>
    <w:p w14:paraId="7188A931"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2CFBF67"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na ‘mujer de rojo’ de hace 19.000 años”, </w:t>
      </w:r>
      <w:r>
        <w:rPr>
          <w:rFonts w:ascii="Times New Roman" w:hAnsi="Times New Roman" w:cs="Times New Roman"/>
          <w:bCs/>
          <w:i/>
          <w:sz w:val="24"/>
          <w:szCs w:val="24"/>
        </w:rPr>
        <w:t>El País</w:t>
      </w:r>
      <w:r>
        <w:rPr>
          <w:rFonts w:ascii="Times New Roman" w:hAnsi="Times New Roman" w:cs="Times New Roman"/>
          <w:bCs/>
          <w:sz w:val="24"/>
          <w:szCs w:val="24"/>
        </w:rPr>
        <w:t xml:space="preserve"> (Madrid), April 6, 2015. </w:t>
      </w:r>
    </w:p>
    <w:p w14:paraId="16EE9CF9" w14:textId="77777777" w:rsidR="002540B8"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B08CC08" w14:textId="77777777" w:rsidR="002540B8" w:rsidRPr="00C62BF9"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E-mail interview with Ȍzg</w:t>
      </w:r>
      <w:r w:rsidR="00C62BF9">
        <w:rPr>
          <w:rFonts w:ascii="Times New Roman" w:hAnsi="Times New Roman" w:cs="Times New Roman"/>
          <w:bCs/>
          <w:sz w:val="24"/>
          <w:szCs w:val="24"/>
        </w:rPr>
        <w:t xml:space="preserve">e Demirci for an article on the Red Lady of El Mirón for </w:t>
      </w:r>
      <w:r w:rsidR="00C62BF9">
        <w:rPr>
          <w:rFonts w:ascii="Times New Roman" w:hAnsi="Times New Roman" w:cs="Times New Roman"/>
          <w:bCs/>
          <w:i/>
          <w:sz w:val="24"/>
          <w:szCs w:val="24"/>
        </w:rPr>
        <w:t xml:space="preserve">Acktuel Arkeologi </w:t>
      </w:r>
      <w:r w:rsidR="00C62BF9">
        <w:rPr>
          <w:rFonts w:ascii="Times New Roman" w:hAnsi="Times New Roman" w:cs="Times New Roman"/>
          <w:bCs/>
          <w:sz w:val="24"/>
          <w:szCs w:val="24"/>
        </w:rPr>
        <w:t xml:space="preserve">(Istanbul, Turkey), April 4, 2015. </w:t>
      </w:r>
    </w:p>
    <w:p w14:paraId="7B8824F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1003F87"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 with Laura Plitt of the BBC on-line Spanish edition for a st</w:t>
      </w:r>
      <w:r w:rsidR="00A11F8D">
        <w:rPr>
          <w:rFonts w:ascii="Times New Roman" w:hAnsi="Times New Roman" w:cs="Times New Roman"/>
          <w:bCs/>
          <w:sz w:val="24"/>
          <w:szCs w:val="24"/>
        </w:rPr>
        <w:t>ory on the Red Lady of El Mirón: “¿</w:t>
      </w:r>
      <w:r w:rsidR="00D96B8D">
        <w:rPr>
          <w:rFonts w:ascii="Times New Roman" w:hAnsi="Times New Roman" w:cs="Times New Roman"/>
          <w:bCs/>
          <w:sz w:val="24"/>
          <w:szCs w:val="24"/>
        </w:rPr>
        <w:t>Quien era la misteriosa ‘Dama Roja’ hallada en una cueva de España?”,  released April 8</w:t>
      </w:r>
      <w:r>
        <w:rPr>
          <w:rFonts w:ascii="Times New Roman" w:hAnsi="Times New Roman" w:cs="Times New Roman"/>
          <w:bCs/>
          <w:sz w:val="24"/>
          <w:szCs w:val="24"/>
        </w:rPr>
        <w:t>, 2015.</w:t>
      </w:r>
    </w:p>
    <w:p w14:paraId="7191DF4E" w14:textId="77777777"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4309532" w14:textId="77777777"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 with Anna Jeffries of Blackfella Films for a film on the peopling of the world by modern humans tenatively titled “DNA World” under contract with Australian SBS TV,</w:t>
      </w:r>
      <w:r w:rsidR="00A922EE">
        <w:rPr>
          <w:rFonts w:ascii="Times New Roman" w:hAnsi="Times New Roman" w:cs="Times New Roman"/>
          <w:bCs/>
          <w:sz w:val="24"/>
          <w:szCs w:val="24"/>
        </w:rPr>
        <w:t xml:space="preserve"> </w:t>
      </w:r>
      <w:r>
        <w:rPr>
          <w:rFonts w:ascii="Times New Roman" w:hAnsi="Times New Roman" w:cs="Times New Roman"/>
          <w:bCs/>
          <w:sz w:val="24"/>
          <w:szCs w:val="24"/>
        </w:rPr>
        <w:t xml:space="preserve">April 16, 2014. </w:t>
      </w:r>
    </w:p>
    <w:p w14:paraId="56D85B55" w14:textId="77777777"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534A040" w14:textId="77777777"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s with Nicolau Ferreira for an article</w:t>
      </w:r>
      <w:r w:rsidR="004008BB">
        <w:rPr>
          <w:rFonts w:ascii="Times New Roman" w:hAnsi="Times New Roman" w:cs="Times New Roman"/>
          <w:bCs/>
          <w:sz w:val="24"/>
          <w:szCs w:val="24"/>
        </w:rPr>
        <w:t xml:space="preserve">, “A senhora de vermelho já comia cogumelos há quase 19 mil anos”, </w:t>
      </w:r>
      <w:r>
        <w:rPr>
          <w:rFonts w:ascii="Times New Roman" w:hAnsi="Times New Roman" w:cs="Times New Roman"/>
          <w:bCs/>
          <w:sz w:val="24"/>
          <w:szCs w:val="24"/>
        </w:rPr>
        <w:t xml:space="preserve"> in the Portuguese newpaper, </w:t>
      </w:r>
      <w:r>
        <w:rPr>
          <w:rFonts w:ascii="Times New Roman" w:hAnsi="Times New Roman" w:cs="Times New Roman"/>
          <w:bCs/>
          <w:i/>
          <w:sz w:val="24"/>
          <w:szCs w:val="24"/>
        </w:rPr>
        <w:t>Publico,</w:t>
      </w:r>
      <w:r>
        <w:rPr>
          <w:rFonts w:ascii="Times New Roman" w:hAnsi="Times New Roman" w:cs="Times New Roman"/>
          <w:bCs/>
          <w:sz w:val="24"/>
          <w:szCs w:val="24"/>
        </w:rPr>
        <w:t xml:space="preserve"> on the Red Lady of El Mirón, May 5-6, 2015.</w:t>
      </w:r>
    </w:p>
    <w:p w14:paraId="0EF47EF6" w14:textId="77777777"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4B75053" w14:textId="77777777"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7915965" w14:textId="77777777" w:rsidR="00751C0A" w:rsidRDefault="004008BB" w:rsidP="00751C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with Polly </w:t>
      </w:r>
      <w:r w:rsidR="007028E2">
        <w:rPr>
          <w:rFonts w:ascii="Times New Roman" w:hAnsi="Times New Roman" w:cs="Times New Roman"/>
          <w:bCs/>
          <w:sz w:val="24"/>
          <w:szCs w:val="24"/>
        </w:rPr>
        <w:t xml:space="preserve">Heffer </w:t>
      </w:r>
      <w:r>
        <w:rPr>
          <w:rFonts w:ascii="Times New Roman" w:hAnsi="Times New Roman" w:cs="Times New Roman"/>
          <w:bCs/>
          <w:sz w:val="24"/>
          <w:szCs w:val="24"/>
        </w:rPr>
        <w:t xml:space="preserve"> for an  article in the on-line magazine </w:t>
      </w:r>
      <w:r>
        <w:rPr>
          <w:rFonts w:ascii="Times New Roman" w:hAnsi="Times New Roman" w:cs="Times New Roman"/>
          <w:bCs/>
          <w:i/>
          <w:sz w:val="24"/>
          <w:szCs w:val="24"/>
        </w:rPr>
        <w:t xml:space="preserve">Current World Archaeology, </w:t>
      </w:r>
      <w:r>
        <w:rPr>
          <w:rFonts w:ascii="Times New Roman" w:hAnsi="Times New Roman" w:cs="Times New Roman"/>
          <w:bCs/>
          <w:sz w:val="24"/>
          <w:szCs w:val="24"/>
        </w:rPr>
        <w:t xml:space="preserve">on the Red Lady of El Mirón, May 13, 2015. </w:t>
      </w:r>
      <w:r w:rsidR="00751C0A">
        <w:rPr>
          <w:rFonts w:ascii="Times New Roman" w:hAnsi="Times New Roman" w:cs="Times New Roman"/>
          <w:bCs/>
          <w:sz w:val="24"/>
          <w:szCs w:val="24"/>
        </w:rPr>
        <w:t>“Ancient mourners may have left flowers on ‘Red Lady grave’,  posted May 20, 2015.</w:t>
      </w:r>
    </w:p>
    <w:p w14:paraId="3E1F37FB" w14:textId="77777777"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EB36C2D" w14:textId="77777777"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s with Daniel Weiss for an article, “The Red Lady of El Mirón”,  in </w:t>
      </w:r>
      <w:r>
        <w:rPr>
          <w:rFonts w:ascii="Times New Roman" w:hAnsi="Times New Roman" w:cs="Times New Roman"/>
          <w:bCs/>
          <w:i/>
          <w:sz w:val="24"/>
          <w:szCs w:val="24"/>
        </w:rPr>
        <w:t xml:space="preserve">Archaeology Magazine, </w:t>
      </w:r>
      <w:r>
        <w:rPr>
          <w:rFonts w:ascii="Times New Roman" w:hAnsi="Times New Roman" w:cs="Times New Roman"/>
          <w:bCs/>
          <w:sz w:val="24"/>
          <w:szCs w:val="24"/>
        </w:rPr>
        <w:t xml:space="preserve">on-line </w:t>
      </w:r>
      <w:r w:rsidR="005F6885">
        <w:rPr>
          <w:rFonts w:ascii="Times New Roman" w:hAnsi="Times New Roman" w:cs="Times New Roman"/>
          <w:bCs/>
          <w:sz w:val="24"/>
          <w:szCs w:val="24"/>
        </w:rPr>
        <w:t xml:space="preserve"> (Aug. 11, 2015) and  paper (Sept./Oct.</w:t>
      </w:r>
      <w:r>
        <w:rPr>
          <w:rFonts w:ascii="Times New Roman" w:hAnsi="Times New Roman" w:cs="Times New Roman"/>
          <w:bCs/>
          <w:sz w:val="24"/>
          <w:szCs w:val="24"/>
        </w:rPr>
        <w:t xml:space="preserve"> 2015</w:t>
      </w:r>
      <w:r w:rsidR="005F6885">
        <w:rPr>
          <w:rFonts w:ascii="Times New Roman" w:hAnsi="Times New Roman" w:cs="Times New Roman"/>
          <w:bCs/>
          <w:sz w:val="24"/>
          <w:szCs w:val="24"/>
        </w:rPr>
        <w:t>, page 17</w:t>
      </w:r>
      <w:r>
        <w:rPr>
          <w:rFonts w:ascii="Times New Roman" w:hAnsi="Times New Roman" w:cs="Times New Roman"/>
          <w:bCs/>
          <w:sz w:val="24"/>
          <w:szCs w:val="24"/>
        </w:rPr>
        <w:t>) editions.</w:t>
      </w:r>
    </w:p>
    <w:p w14:paraId="5449EBF0"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2ED3E1D"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spaper story on the “Ancestors Lecture”: “Professor will tell about the Red Lady”, by Ollie Reed, </w:t>
      </w:r>
      <w:r>
        <w:rPr>
          <w:rFonts w:ascii="Times New Roman" w:hAnsi="Times New Roman" w:cs="Times New Roman"/>
          <w:bCs/>
          <w:i/>
          <w:sz w:val="24"/>
          <w:szCs w:val="24"/>
        </w:rPr>
        <w:t xml:space="preserve">Albuquerque Journal, </w:t>
      </w:r>
      <w:r>
        <w:rPr>
          <w:rFonts w:ascii="Times New Roman" w:hAnsi="Times New Roman" w:cs="Times New Roman"/>
          <w:bCs/>
          <w:sz w:val="24"/>
          <w:szCs w:val="24"/>
        </w:rPr>
        <w:t>January 27, 2016.</w:t>
      </w:r>
    </w:p>
    <w:p w14:paraId="5274B5E7"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27330D0"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El Mirón Red Lady role in DNA study of genetic history of Ice Age Europe published in </w:t>
      </w:r>
      <w:r>
        <w:rPr>
          <w:rFonts w:ascii="Times New Roman" w:hAnsi="Times New Roman" w:cs="Times New Roman"/>
          <w:bCs/>
          <w:i/>
          <w:sz w:val="24"/>
          <w:szCs w:val="24"/>
        </w:rPr>
        <w:t>Nature</w:t>
      </w:r>
      <w:r>
        <w:rPr>
          <w:rFonts w:ascii="Times New Roman" w:hAnsi="Times New Roman" w:cs="Times New Roman"/>
          <w:bCs/>
          <w:sz w:val="24"/>
          <w:szCs w:val="24"/>
        </w:rPr>
        <w:t xml:space="preserve"> for the Chinese Academy of  Social Sciences newsletter, by Yan Yong, May 5, 2016.</w:t>
      </w:r>
    </w:p>
    <w:p w14:paraId="782489DB"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CC97EC9"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 UNM News by K. Wentworth, “UNM Research Plays Important Part in New Article in “Nature”, May 3, 2016.</w:t>
      </w:r>
    </w:p>
    <w:p w14:paraId="4911B1F8"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6E565D6" w14:textId="77777777" w:rsidR="00A922EE" w:rsidRP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ory on the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the DNA of Ice Age Europeans in </w:t>
      </w:r>
      <w:r>
        <w:rPr>
          <w:rFonts w:ascii="Times New Roman" w:hAnsi="Times New Roman" w:cs="Times New Roman"/>
          <w:bCs/>
          <w:i/>
          <w:sz w:val="24"/>
          <w:szCs w:val="24"/>
        </w:rPr>
        <w:t>Phys.Org</w:t>
      </w:r>
      <w:r>
        <w:rPr>
          <w:rFonts w:ascii="Times New Roman" w:hAnsi="Times New Roman" w:cs="Times New Roman"/>
          <w:bCs/>
          <w:sz w:val="24"/>
          <w:szCs w:val="24"/>
        </w:rPr>
        <w:t xml:space="preserve"> on-line news site, “Genetic analysis of Ice Age Europeans”, May 2, 2016.</w:t>
      </w:r>
    </w:p>
    <w:p w14:paraId="6980AE69" w14:textId="77777777" w:rsidR="0007050F" w:rsidRDefault="0007050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8AFF306" w14:textId="77777777" w:rsidR="00C55874" w:rsidRDefault="00C5587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with Michelle Dohahue on a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bacteria from El Sidrón Cave Neandertal dental calculus for </w:t>
      </w:r>
      <w:r>
        <w:rPr>
          <w:rFonts w:ascii="Times New Roman" w:hAnsi="Times New Roman" w:cs="Times New Roman"/>
          <w:bCs/>
          <w:i/>
          <w:sz w:val="24"/>
          <w:szCs w:val="24"/>
        </w:rPr>
        <w:t>National Geographic News</w:t>
      </w:r>
      <w:r>
        <w:rPr>
          <w:rFonts w:ascii="Times New Roman" w:hAnsi="Times New Roman" w:cs="Times New Roman"/>
          <w:bCs/>
          <w:sz w:val="24"/>
          <w:szCs w:val="24"/>
        </w:rPr>
        <w:t>, March 8, 2017.</w:t>
      </w:r>
    </w:p>
    <w:p w14:paraId="610AF0D7" w14:textId="77777777"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BC642C4" w14:textId="77777777"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w:t>
      </w:r>
      <w:r>
        <w:rPr>
          <w:rFonts w:ascii="Times New Roman" w:hAnsi="Times New Roman" w:cs="Times New Roman"/>
          <w:bCs/>
          <w:i/>
          <w:sz w:val="24"/>
          <w:szCs w:val="24"/>
        </w:rPr>
        <w:t xml:space="preserve"> Science Letter </w:t>
      </w:r>
      <w:r>
        <w:rPr>
          <w:rFonts w:ascii="Times New Roman" w:hAnsi="Times New Roman" w:cs="Times New Roman"/>
          <w:bCs/>
          <w:sz w:val="24"/>
          <w:szCs w:val="24"/>
        </w:rPr>
        <w:t xml:space="preserve">882 (June 2017) on article in </w:t>
      </w:r>
      <w:r>
        <w:rPr>
          <w:rFonts w:ascii="Times New Roman" w:hAnsi="Times New Roman" w:cs="Times New Roman"/>
          <w:bCs/>
          <w:i/>
          <w:sz w:val="24"/>
          <w:szCs w:val="24"/>
        </w:rPr>
        <w:t xml:space="preserve">Quaternary International </w:t>
      </w:r>
      <w:r>
        <w:rPr>
          <w:rFonts w:ascii="Times New Roman" w:hAnsi="Times New Roman" w:cs="Times New Roman"/>
          <w:bCs/>
          <w:sz w:val="24"/>
          <w:szCs w:val="24"/>
        </w:rPr>
        <w:t>425 about Solutrean weapon technology.</w:t>
      </w:r>
    </w:p>
    <w:p w14:paraId="7FFC5129" w14:textId="77777777"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DC28AC2" w14:textId="77777777"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Laura Geggel on an </w:t>
      </w:r>
      <w:r>
        <w:rPr>
          <w:rFonts w:ascii="Times New Roman" w:hAnsi="Times New Roman" w:cs="Times New Roman"/>
          <w:bCs/>
          <w:i/>
          <w:sz w:val="24"/>
          <w:szCs w:val="24"/>
        </w:rPr>
        <w:t>Antiquity</w:t>
      </w:r>
      <w:r>
        <w:rPr>
          <w:rFonts w:ascii="Times New Roman" w:hAnsi="Times New Roman" w:cs="Times New Roman"/>
          <w:bCs/>
          <w:sz w:val="24"/>
          <w:szCs w:val="24"/>
        </w:rPr>
        <w:t xml:space="preserve"> article about the Sunghir burials for </w:t>
      </w:r>
      <w:r>
        <w:rPr>
          <w:rFonts w:ascii="Times New Roman" w:hAnsi="Times New Roman" w:cs="Times New Roman"/>
          <w:bCs/>
          <w:i/>
          <w:sz w:val="24"/>
          <w:szCs w:val="24"/>
        </w:rPr>
        <w:t>Live Science</w:t>
      </w:r>
      <w:r>
        <w:rPr>
          <w:rFonts w:ascii="Times New Roman" w:hAnsi="Times New Roman" w:cs="Times New Roman"/>
          <w:bCs/>
          <w:sz w:val="24"/>
          <w:szCs w:val="24"/>
        </w:rPr>
        <w:t>, February 13, 2018 (“In ancient grave, skeletons found adorned with spears, ivory and teeth”).</w:t>
      </w:r>
    </w:p>
    <w:p w14:paraId="7B51E780" w14:textId="77777777"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02B0E17" w14:textId="77777777"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s with Laura Geggel on red ochre for an article in </w:t>
      </w:r>
      <w:r>
        <w:rPr>
          <w:rFonts w:ascii="Times New Roman" w:hAnsi="Times New Roman" w:cs="Times New Roman"/>
          <w:bCs/>
          <w:i/>
          <w:sz w:val="24"/>
          <w:szCs w:val="24"/>
        </w:rPr>
        <w:t xml:space="preserve">Live Science </w:t>
      </w:r>
      <w:r>
        <w:rPr>
          <w:rFonts w:ascii="Times New Roman" w:hAnsi="Times New Roman" w:cs="Times New Roman"/>
          <w:bCs/>
          <w:sz w:val="24"/>
          <w:szCs w:val="24"/>
        </w:rPr>
        <w:t xml:space="preserve">(“Ochre: the world’s first red paint”), posted November 20, 2018, with my photos. </w:t>
      </w:r>
    </w:p>
    <w:p w14:paraId="5EC8541B" w14:textId="77777777" w:rsid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64F8226" w14:textId="77777777" w:rsidR="00FA31D9" w:rsidRDefault="00DD44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w:t>
      </w:r>
      <w:r w:rsidR="00D94F40">
        <w:rPr>
          <w:rFonts w:ascii="Times New Roman" w:hAnsi="Times New Roman" w:cs="Times New Roman"/>
          <w:bCs/>
          <w:sz w:val="24"/>
          <w:szCs w:val="24"/>
        </w:rPr>
        <w:t>s</w:t>
      </w:r>
      <w:r>
        <w:rPr>
          <w:rFonts w:ascii="Times New Roman" w:hAnsi="Times New Roman" w:cs="Times New Roman"/>
          <w:bCs/>
          <w:sz w:val="24"/>
          <w:szCs w:val="24"/>
        </w:rPr>
        <w:t xml:space="preserve"> with Megan Gannon on the </w:t>
      </w:r>
      <w:r w:rsidR="00FA31D9">
        <w:rPr>
          <w:rFonts w:ascii="Times New Roman" w:hAnsi="Times New Roman" w:cs="Times New Roman"/>
          <w:bCs/>
          <w:sz w:val="24"/>
          <w:szCs w:val="24"/>
        </w:rPr>
        <w:t xml:space="preserve">discovery of engraved stone plaques in an Azilian site in Brittany for an article in  </w:t>
      </w:r>
      <w:r w:rsidR="00FA31D9">
        <w:rPr>
          <w:rFonts w:ascii="Times New Roman" w:hAnsi="Times New Roman" w:cs="Times New Roman"/>
          <w:bCs/>
          <w:i/>
          <w:sz w:val="24"/>
          <w:szCs w:val="24"/>
        </w:rPr>
        <w:t>Archaeology</w:t>
      </w:r>
      <w:r w:rsidR="00FA31D9">
        <w:rPr>
          <w:rFonts w:ascii="Times New Roman" w:hAnsi="Times New Roman" w:cs="Times New Roman"/>
          <w:bCs/>
          <w:sz w:val="24"/>
          <w:szCs w:val="24"/>
        </w:rPr>
        <w:t xml:space="preserve"> magazine, December  12-14, 2018.</w:t>
      </w:r>
      <w:r w:rsidR="00CC0F52">
        <w:rPr>
          <w:rFonts w:ascii="Times New Roman" w:hAnsi="Times New Roman" w:cs="Times New Roman"/>
          <w:bCs/>
          <w:sz w:val="24"/>
          <w:szCs w:val="24"/>
        </w:rPr>
        <w:t xml:space="preserve"> Comments published in the March/April 2019 issue of </w:t>
      </w:r>
      <w:r w:rsidR="00CC0F52">
        <w:rPr>
          <w:rFonts w:ascii="Times New Roman" w:hAnsi="Times New Roman" w:cs="Times New Roman"/>
          <w:bCs/>
          <w:i/>
          <w:sz w:val="24"/>
          <w:szCs w:val="24"/>
        </w:rPr>
        <w:t xml:space="preserve">Archaeology, </w:t>
      </w:r>
      <w:r w:rsidR="00CC0F52">
        <w:rPr>
          <w:rFonts w:ascii="Times New Roman" w:hAnsi="Times New Roman" w:cs="Times New Roman"/>
          <w:bCs/>
          <w:sz w:val="24"/>
          <w:szCs w:val="24"/>
        </w:rPr>
        <w:t>pp. 44-49.</w:t>
      </w:r>
    </w:p>
    <w:p w14:paraId="7340CCAF"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7F95076"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OOM interview with Caitlin Everhart for the on-line video series “Meet a Scientist” of the Explora Museum in Albuquerque, May 28, 2020</w:t>
      </w:r>
      <w:r w:rsidR="002C6A4F">
        <w:rPr>
          <w:rFonts w:ascii="Times New Roman" w:hAnsi="Times New Roman" w:cs="Times New Roman"/>
          <w:bCs/>
          <w:sz w:val="24"/>
          <w:szCs w:val="24"/>
        </w:rPr>
        <w:t>.</w:t>
      </w:r>
    </w:p>
    <w:p w14:paraId="52906E25" w14:textId="77777777" w:rsid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9DE72E3" w14:textId="77777777" w:rsidR="002D5D64" w:rsidRP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Cristina Dosal for </w:t>
      </w:r>
      <w:r>
        <w:rPr>
          <w:rFonts w:ascii="Times New Roman" w:hAnsi="Times New Roman" w:cs="Times New Roman"/>
          <w:bCs/>
          <w:i/>
          <w:sz w:val="24"/>
          <w:szCs w:val="24"/>
        </w:rPr>
        <w:t>Radio Nacional de España</w:t>
      </w:r>
      <w:r>
        <w:rPr>
          <w:rFonts w:ascii="Times New Roman" w:hAnsi="Times New Roman" w:cs="Times New Roman"/>
          <w:bCs/>
          <w:sz w:val="24"/>
          <w:szCs w:val="24"/>
        </w:rPr>
        <w:t xml:space="preserve"> (Santander) on the El Mirón collections in the Museo de Prehistoria y Arqueología de Cantabria, April 21, 2021.</w:t>
      </w:r>
    </w:p>
    <w:p w14:paraId="35EA2217" w14:textId="77777777" w:rsidR="00FA31D9" w:rsidRP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i/>
          <w:sz w:val="24"/>
          <w:szCs w:val="24"/>
        </w:rPr>
      </w:pPr>
    </w:p>
    <w:p w14:paraId="722AAB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Biographical Entries:</w:t>
      </w:r>
    </w:p>
    <w:p w14:paraId="6A13F3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p>
    <w:p w14:paraId="1A7FCD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America 2000</w:t>
      </w:r>
      <w:r w:rsidRPr="00F03578">
        <w:rPr>
          <w:rFonts w:ascii="Times New Roman" w:hAnsi="Times New Roman" w:cs="Times New Roman"/>
          <w:sz w:val="24"/>
          <w:szCs w:val="24"/>
        </w:rPr>
        <w:t xml:space="preserve"> (p.4771) and subsequent editions.</w:t>
      </w:r>
    </w:p>
    <w:p w14:paraId="34068A10" w14:textId="77777777" w:rsidR="00F03578" w:rsidRPr="00CE625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the World</w:t>
      </w:r>
      <w:r w:rsidR="00CE6250">
        <w:rPr>
          <w:rFonts w:ascii="Times New Roman" w:hAnsi="Times New Roman" w:cs="Times New Roman"/>
          <w:i/>
          <w:iCs/>
          <w:sz w:val="24"/>
          <w:szCs w:val="24"/>
        </w:rPr>
        <w:t xml:space="preserve"> </w:t>
      </w:r>
      <w:r w:rsidR="00CE6250">
        <w:rPr>
          <w:rFonts w:ascii="Times New Roman" w:hAnsi="Times New Roman" w:cs="Times New Roman"/>
          <w:iCs/>
          <w:sz w:val="24"/>
          <w:szCs w:val="24"/>
        </w:rPr>
        <w:t>various editions.</w:t>
      </w:r>
    </w:p>
    <w:p w14:paraId="79EB4C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Hrvatska Enciklopedija </w:t>
      </w:r>
      <w:r w:rsidRPr="00F03578">
        <w:rPr>
          <w:rFonts w:ascii="Times New Roman" w:hAnsi="Times New Roman" w:cs="Times New Roman"/>
          <w:sz w:val="24"/>
          <w:szCs w:val="24"/>
        </w:rPr>
        <w:t xml:space="preserve">(Vol.10, p.282), Zagreb, 2008. </w:t>
      </w:r>
    </w:p>
    <w:p w14:paraId="52EEF9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DE86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D683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7F58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71589F" w14:textId="77777777" w:rsidR="007E6E5F" w:rsidRDefault="007E6E5F"/>
    <w:sectPr w:rsidR="007E6E5F" w:rsidSect="005B1A47">
      <w:footerReference w:type="default" r:id="rId20"/>
      <w:type w:val="continuous"/>
      <w:pgSz w:w="12240" w:h="15840"/>
      <w:pgMar w:top="1440" w:right="1440" w:bottom="1440" w:left="1440" w:header="1440" w:footer="1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694A" w14:textId="77777777" w:rsidR="00B603E6" w:rsidRDefault="00B603E6">
      <w:pPr>
        <w:spacing w:after="0" w:line="240" w:lineRule="auto"/>
      </w:pPr>
      <w:r>
        <w:separator/>
      </w:r>
    </w:p>
  </w:endnote>
  <w:endnote w:type="continuationSeparator" w:id="0">
    <w:p w14:paraId="6CE592BC" w14:textId="77777777" w:rsidR="00B603E6" w:rsidRDefault="00B6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74953"/>
      <w:docPartObj>
        <w:docPartGallery w:val="Page Numbers (Bottom of Page)"/>
        <w:docPartUnique/>
      </w:docPartObj>
    </w:sdtPr>
    <w:sdtEndPr>
      <w:rPr>
        <w:noProof/>
      </w:rPr>
    </w:sdtEndPr>
    <w:sdtContent>
      <w:p w14:paraId="591F357C" w14:textId="77777777" w:rsidR="0079577E" w:rsidRDefault="007957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53ABB1" w14:textId="77777777" w:rsidR="0079577E" w:rsidRDefault="0079577E">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58402"/>
      <w:docPartObj>
        <w:docPartGallery w:val="Page Numbers (Bottom of Page)"/>
        <w:docPartUnique/>
      </w:docPartObj>
    </w:sdtPr>
    <w:sdtEndPr>
      <w:rPr>
        <w:noProof/>
      </w:rPr>
    </w:sdtEndPr>
    <w:sdtContent>
      <w:p w14:paraId="2F5A133A" w14:textId="77777777" w:rsidR="0079577E" w:rsidRDefault="0079577E">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2DA077AE" w14:textId="77777777" w:rsidR="0079577E" w:rsidRDefault="0079577E">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2342"/>
      <w:docPartObj>
        <w:docPartGallery w:val="Page Numbers (Bottom of Page)"/>
        <w:docPartUnique/>
      </w:docPartObj>
    </w:sdtPr>
    <w:sdtEndPr>
      <w:rPr>
        <w:noProof/>
      </w:rPr>
    </w:sdtEndPr>
    <w:sdtContent>
      <w:p w14:paraId="51EBDB65" w14:textId="77777777" w:rsidR="0079577E" w:rsidRDefault="0079577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604C9CC4" w14:textId="77777777" w:rsidR="0079577E" w:rsidRDefault="0079577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CE9B" w14:textId="77777777" w:rsidR="00B603E6" w:rsidRDefault="00B603E6">
      <w:pPr>
        <w:spacing w:after="0" w:line="240" w:lineRule="auto"/>
      </w:pPr>
      <w:r>
        <w:separator/>
      </w:r>
    </w:p>
  </w:footnote>
  <w:footnote w:type="continuationSeparator" w:id="0">
    <w:p w14:paraId="758D675B" w14:textId="77777777" w:rsidR="00B603E6" w:rsidRDefault="00B60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78"/>
    <w:rsid w:val="00001D9B"/>
    <w:rsid w:val="000021AD"/>
    <w:rsid w:val="00007FC3"/>
    <w:rsid w:val="0001229B"/>
    <w:rsid w:val="00016D35"/>
    <w:rsid w:val="00020CB1"/>
    <w:rsid w:val="00020CEC"/>
    <w:rsid w:val="0002276C"/>
    <w:rsid w:val="000322B0"/>
    <w:rsid w:val="0003395E"/>
    <w:rsid w:val="00033E37"/>
    <w:rsid w:val="00036623"/>
    <w:rsid w:val="00036790"/>
    <w:rsid w:val="0003788A"/>
    <w:rsid w:val="00040D62"/>
    <w:rsid w:val="000414CF"/>
    <w:rsid w:val="00041C4D"/>
    <w:rsid w:val="00044CB0"/>
    <w:rsid w:val="000466FB"/>
    <w:rsid w:val="00046B26"/>
    <w:rsid w:val="0005079F"/>
    <w:rsid w:val="00060273"/>
    <w:rsid w:val="0006481A"/>
    <w:rsid w:val="00065019"/>
    <w:rsid w:val="000660F1"/>
    <w:rsid w:val="00066D31"/>
    <w:rsid w:val="0007050F"/>
    <w:rsid w:val="00073464"/>
    <w:rsid w:val="000746B6"/>
    <w:rsid w:val="00075D18"/>
    <w:rsid w:val="00082D49"/>
    <w:rsid w:val="0008623B"/>
    <w:rsid w:val="0009193B"/>
    <w:rsid w:val="000923B5"/>
    <w:rsid w:val="00092D60"/>
    <w:rsid w:val="000A3790"/>
    <w:rsid w:val="000A5F3F"/>
    <w:rsid w:val="000B2B36"/>
    <w:rsid w:val="000C0560"/>
    <w:rsid w:val="000C3A60"/>
    <w:rsid w:val="000C538D"/>
    <w:rsid w:val="000C5CEF"/>
    <w:rsid w:val="000D0262"/>
    <w:rsid w:val="000D0430"/>
    <w:rsid w:val="000D171E"/>
    <w:rsid w:val="000D3125"/>
    <w:rsid w:val="000D57DE"/>
    <w:rsid w:val="000D5D69"/>
    <w:rsid w:val="000D7C3D"/>
    <w:rsid w:val="000E1460"/>
    <w:rsid w:val="000E4B0A"/>
    <w:rsid w:val="000E5342"/>
    <w:rsid w:val="000E7A24"/>
    <w:rsid w:val="000F070E"/>
    <w:rsid w:val="000F0FE0"/>
    <w:rsid w:val="000F4927"/>
    <w:rsid w:val="000F4F87"/>
    <w:rsid w:val="00105A6F"/>
    <w:rsid w:val="0011218C"/>
    <w:rsid w:val="00113372"/>
    <w:rsid w:val="0012088B"/>
    <w:rsid w:val="00123DE7"/>
    <w:rsid w:val="001276B5"/>
    <w:rsid w:val="001301A2"/>
    <w:rsid w:val="00131CBD"/>
    <w:rsid w:val="001332FF"/>
    <w:rsid w:val="00140557"/>
    <w:rsid w:val="00143B4A"/>
    <w:rsid w:val="00144FDE"/>
    <w:rsid w:val="00150AF9"/>
    <w:rsid w:val="00160C3C"/>
    <w:rsid w:val="00161EC7"/>
    <w:rsid w:val="001676D2"/>
    <w:rsid w:val="00174EB9"/>
    <w:rsid w:val="00177909"/>
    <w:rsid w:val="00181347"/>
    <w:rsid w:val="00182877"/>
    <w:rsid w:val="00185070"/>
    <w:rsid w:val="0018579D"/>
    <w:rsid w:val="00186BBE"/>
    <w:rsid w:val="00196CB3"/>
    <w:rsid w:val="001A1834"/>
    <w:rsid w:val="001A4B28"/>
    <w:rsid w:val="001B30BC"/>
    <w:rsid w:val="001B67AE"/>
    <w:rsid w:val="001B7C0C"/>
    <w:rsid w:val="001C09E6"/>
    <w:rsid w:val="001C4129"/>
    <w:rsid w:val="001C4AF7"/>
    <w:rsid w:val="001C64AA"/>
    <w:rsid w:val="001D285E"/>
    <w:rsid w:val="001D4A00"/>
    <w:rsid w:val="001D554B"/>
    <w:rsid w:val="001E15A4"/>
    <w:rsid w:val="001E3ACA"/>
    <w:rsid w:val="001F64DF"/>
    <w:rsid w:val="00201DCA"/>
    <w:rsid w:val="00203C88"/>
    <w:rsid w:val="00206029"/>
    <w:rsid w:val="00211305"/>
    <w:rsid w:val="00213046"/>
    <w:rsid w:val="002162A1"/>
    <w:rsid w:val="0021743C"/>
    <w:rsid w:val="00221068"/>
    <w:rsid w:val="002253DF"/>
    <w:rsid w:val="0023140E"/>
    <w:rsid w:val="00231784"/>
    <w:rsid w:val="002325CE"/>
    <w:rsid w:val="00236853"/>
    <w:rsid w:val="00240EFD"/>
    <w:rsid w:val="00242D5F"/>
    <w:rsid w:val="00244501"/>
    <w:rsid w:val="002452EF"/>
    <w:rsid w:val="0025295C"/>
    <w:rsid w:val="002540B8"/>
    <w:rsid w:val="002552B5"/>
    <w:rsid w:val="002642E1"/>
    <w:rsid w:val="00267306"/>
    <w:rsid w:val="00271F72"/>
    <w:rsid w:val="002820C8"/>
    <w:rsid w:val="00282A78"/>
    <w:rsid w:val="00283145"/>
    <w:rsid w:val="002845DD"/>
    <w:rsid w:val="002860CF"/>
    <w:rsid w:val="00286DBD"/>
    <w:rsid w:val="00290368"/>
    <w:rsid w:val="00294D14"/>
    <w:rsid w:val="002A66ED"/>
    <w:rsid w:val="002A7A96"/>
    <w:rsid w:val="002B5A41"/>
    <w:rsid w:val="002B69C4"/>
    <w:rsid w:val="002C5FF1"/>
    <w:rsid w:val="002C6A4F"/>
    <w:rsid w:val="002C6ABE"/>
    <w:rsid w:val="002D30A0"/>
    <w:rsid w:val="002D3D30"/>
    <w:rsid w:val="002D4610"/>
    <w:rsid w:val="002D4A9C"/>
    <w:rsid w:val="002D55EB"/>
    <w:rsid w:val="002D5D64"/>
    <w:rsid w:val="002D6F43"/>
    <w:rsid w:val="002D7643"/>
    <w:rsid w:val="002D7C5C"/>
    <w:rsid w:val="002E1912"/>
    <w:rsid w:val="002F1D35"/>
    <w:rsid w:val="003040A0"/>
    <w:rsid w:val="00305E24"/>
    <w:rsid w:val="00306A28"/>
    <w:rsid w:val="0030756F"/>
    <w:rsid w:val="003100A7"/>
    <w:rsid w:val="003119C9"/>
    <w:rsid w:val="0031356B"/>
    <w:rsid w:val="0032135D"/>
    <w:rsid w:val="003227C2"/>
    <w:rsid w:val="00322E98"/>
    <w:rsid w:val="00323246"/>
    <w:rsid w:val="00326552"/>
    <w:rsid w:val="00336AAA"/>
    <w:rsid w:val="00337B78"/>
    <w:rsid w:val="00341219"/>
    <w:rsid w:val="003429CC"/>
    <w:rsid w:val="0034338D"/>
    <w:rsid w:val="00343FF7"/>
    <w:rsid w:val="003461AC"/>
    <w:rsid w:val="00350ACF"/>
    <w:rsid w:val="00353C8F"/>
    <w:rsid w:val="00356B8F"/>
    <w:rsid w:val="00364F2F"/>
    <w:rsid w:val="00365817"/>
    <w:rsid w:val="00375CC2"/>
    <w:rsid w:val="003770A3"/>
    <w:rsid w:val="0038644D"/>
    <w:rsid w:val="00387944"/>
    <w:rsid w:val="00393785"/>
    <w:rsid w:val="00394ACE"/>
    <w:rsid w:val="0039525D"/>
    <w:rsid w:val="003A341E"/>
    <w:rsid w:val="003A4439"/>
    <w:rsid w:val="003A4896"/>
    <w:rsid w:val="003C1BA3"/>
    <w:rsid w:val="003C2A43"/>
    <w:rsid w:val="003C2AD7"/>
    <w:rsid w:val="003C480A"/>
    <w:rsid w:val="003C55A7"/>
    <w:rsid w:val="003C7F2A"/>
    <w:rsid w:val="003D2FAA"/>
    <w:rsid w:val="003E4378"/>
    <w:rsid w:val="003E658D"/>
    <w:rsid w:val="003E7A4B"/>
    <w:rsid w:val="003F4905"/>
    <w:rsid w:val="003F4D77"/>
    <w:rsid w:val="003F64C9"/>
    <w:rsid w:val="003F7CD2"/>
    <w:rsid w:val="004008BB"/>
    <w:rsid w:val="00401C41"/>
    <w:rsid w:val="00407008"/>
    <w:rsid w:val="00407568"/>
    <w:rsid w:val="00413A83"/>
    <w:rsid w:val="0041465A"/>
    <w:rsid w:val="004237C7"/>
    <w:rsid w:val="00423846"/>
    <w:rsid w:val="004267AC"/>
    <w:rsid w:val="004272D1"/>
    <w:rsid w:val="00427846"/>
    <w:rsid w:val="004347CA"/>
    <w:rsid w:val="00435A20"/>
    <w:rsid w:val="004421A6"/>
    <w:rsid w:val="00447A84"/>
    <w:rsid w:val="00454416"/>
    <w:rsid w:val="004570B2"/>
    <w:rsid w:val="00460EC2"/>
    <w:rsid w:val="004676E5"/>
    <w:rsid w:val="004772A8"/>
    <w:rsid w:val="00483811"/>
    <w:rsid w:val="00484CD4"/>
    <w:rsid w:val="00486820"/>
    <w:rsid w:val="00487FBB"/>
    <w:rsid w:val="00493E82"/>
    <w:rsid w:val="00494896"/>
    <w:rsid w:val="00496EFE"/>
    <w:rsid w:val="004A462F"/>
    <w:rsid w:val="004A530F"/>
    <w:rsid w:val="004A5C1A"/>
    <w:rsid w:val="004A5D50"/>
    <w:rsid w:val="004B0A67"/>
    <w:rsid w:val="004B564B"/>
    <w:rsid w:val="004B6BBB"/>
    <w:rsid w:val="004C11F2"/>
    <w:rsid w:val="004C3578"/>
    <w:rsid w:val="004C3D1C"/>
    <w:rsid w:val="004C7708"/>
    <w:rsid w:val="004D25B4"/>
    <w:rsid w:val="004E3A3C"/>
    <w:rsid w:val="004E3E05"/>
    <w:rsid w:val="004E541C"/>
    <w:rsid w:val="00506A21"/>
    <w:rsid w:val="00510A63"/>
    <w:rsid w:val="0051533F"/>
    <w:rsid w:val="0052237A"/>
    <w:rsid w:val="0052282A"/>
    <w:rsid w:val="00531C76"/>
    <w:rsid w:val="005321EB"/>
    <w:rsid w:val="00536FCF"/>
    <w:rsid w:val="00537556"/>
    <w:rsid w:val="00544068"/>
    <w:rsid w:val="005512B1"/>
    <w:rsid w:val="00551F0B"/>
    <w:rsid w:val="00555908"/>
    <w:rsid w:val="00557A55"/>
    <w:rsid w:val="00557BA0"/>
    <w:rsid w:val="00561BB3"/>
    <w:rsid w:val="00563792"/>
    <w:rsid w:val="00566847"/>
    <w:rsid w:val="00567301"/>
    <w:rsid w:val="00567D6B"/>
    <w:rsid w:val="00572633"/>
    <w:rsid w:val="00572714"/>
    <w:rsid w:val="005760EB"/>
    <w:rsid w:val="00576CFB"/>
    <w:rsid w:val="005843A3"/>
    <w:rsid w:val="005844B8"/>
    <w:rsid w:val="00587863"/>
    <w:rsid w:val="0059323F"/>
    <w:rsid w:val="00596AE3"/>
    <w:rsid w:val="00597529"/>
    <w:rsid w:val="005A3BBD"/>
    <w:rsid w:val="005A42D2"/>
    <w:rsid w:val="005A57AE"/>
    <w:rsid w:val="005A7942"/>
    <w:rsid w:val="005B06B7"/>
    <w:rsid w:val="005B1894"/>
    <w:rsid w:val="005B1A47"/>
    <w:rsid w:val="005C06B8"/>
    <w:rsid w:val="005C6A24"/>
    <w:rsid w:val="005D41B9"/>
    <w:rsid w:val="005E042E"/>
    <w:rsid w:val="005E094B"/>
    <w:rsid w:val="005E2464"/>
    <w:rsid w:val="005E36E1"/>
    <w:rsid w:val="005E3B67"/>
    <w:rsid w:val="005E3D4E"/>
    <w:rsid w:val="005F57A8"/>
    <w:rsid w:val="005F6175"/>
    <w:rsid w:val="005F6885"/>
    <w:rsid w:val="005F6CBA"/>
    <w:rsid w:val="005F7568"/>
    <w:rsid w:val="005F7E00"/>
    <w:rsid w:val="00600B85"/>
    <w:rsid w:val="00602CDD"/>
    <w:rsid w:val="00614355"/>
    <w:rsid w:val="006149BC"/>
    <w:rsid w:val="00615F32"/>
    <w:rsid w:val="006214EE"/>
    <w:rsid w:val="006232FD"/>
    <w:rsid w:val="006259A3"/>
    <w:rsid w:val="00627F88"/>
    <w:rsid w:val="00631C41"/>
    <w:rsid w:val="00640A27"/>
    <w:rsid w:val="00650834"/>
    <w:rsid w:val="006636FB"/>
    <w:rsid w:val="00666677"/>
    <w:rsid w:val="00672D53"/>
    <w:rsid w:val="00673693"/>
    <w:rsid w:val="0067401F"/>
    <w:rsid w:val="00674B9F"/>
    <w:rsid w:val="00675BD4"/>
    <w:rsid w:val="00681FD3"/>
    <w:rsid w:val="0068590A"/>
    <w:rsid w:val="0069690C"/>
    <w:rsid w:val="006A24E3"/>
    <w:rsid w:val="006A742E"/>
    <w:rsid w:val="006A7E1C"/>
    <w:rsid w:val="006B3529"/>
    <w:rsid w:val="006B36ED"/>
    <w:rsid w:val="006B682E"/>
    <w:rsid w:val="006B73CD"/>
    <w:rsid w:val="006C13E0"/>
    <w:rsid w:val="006D46C7"/>
    <w:rsid w:val="006D4768"/>
    <w:rsid w:val="006D5DB4"/>
    <w:rsid w:val="006F0C53"/>
    <w:rsid w:val="006F5335"/>
    <w:rsid w:val="006F5EB3"/>
    <w:rsid w:val="006F665F"/>
    <w:rsid w:val="0070028A"/>
    <w:rsid w:val="007028E2"/>
    <w:rsid w:val="00707061"/>
    <w:rsid w:val="007157D5"/>
    <w:rsid w:val="00716F4A"/>
    <w:rsid w:val="00720D15"/>
    <w:rsid w:val="00721B9F"/>
    <w:rsid w:val="00722348"/>
    <w:rsid w:val="00726422"/>
    <w:rsid w:val="0073049E"/>
    <w:rsid w:val="00735DC3"/>
    <w:rsid w:val="007364AB"/>
    <w:rsid w:val="00737741"/>
    <w:rsid w:val="00743040"/>
    <w:rsid w:val="007506DC"/>
    <w:rsid w:val="00751C0A"/>
    <w:rsid w:val="0076314A"/>
    <w:rsid w:val="0077086C"/>
    <w:rsid w:val="00772060"/>
    <w:rsid w:val="007754E6"/>
    <w:rsid w:val="007765A4"/>
    <w:rsid w:val="0077702A"/>
    <w:rsid w:val="0078269B"/>
    <w:rsid w:val="007858DA"/>
    <w:rsid w:val="00787923"/>
    <w:rsid w:val="0079577E"/>
    <w:rsid w:val="007A2C00"/>
    <w:rsid w:val="007A44EE"/>
    <w:rsid w:val="007A618F"/>
    <w:rsid w:val="007A7D90"/>
    <w:rsid w:val="007B09E1"/>
    <w:rsid w:val="007B19E4"/>
    <w:rsid w:val="007B533B"/>
    <w:rsid w:val="007B6C0E"/>
    <w:rsid w:val="007C085A"/>
    <w:rsid w:val="007C368B"/>
    <w:rsid w:val="007D1E79"/>
    <w:rsid w:val="007D3450"/>
    <w:rsid w:val="007D4BE8"/>
    <w:rsid w:val="007D737D"/>
    <w:rsid w:val="007E03FF"/>
    <w:rsid w:val="007E0C90"/>
    <w:rsid w:val="007E2589"/>
    <w:rsid w:val="007E29BA"/>
    <w:rsid w:val="007E6E5F"/>
    <w:rsid w:val="007E7A3A"/>
    <w:rsid w:val="007F602A"/>
    <w:rsid w:val="00802790"/>
    <w:rsid w:val="00817707"/>
    <w:rsid w:val="00822298"/>
    <w:rsid w:val="00823E88"/>
    <w:rsid w:val="008271D2"/>
    <w:rsid w:val="008303FE"/>
    <w:rsid w:val="00844AB4"/>
    <w:rsid w:val="00845434"/>
    <w:rsid w:val="00847BB1"/>
    <w:rsid w:val="00851986"/>
    <w:rsid w:val="00855883"/>
    <w:rsid w:val="00861BE8"/>
    <w:rsid w:val="00864221"/>
    <w:rsid w:val="008735E4"/>
    <w:rsid w:val="00873886"/>
    <w:rsid w:val="008742FF"/>
    <w:rsid w:val="00883CEA"/>
    <w:rsid w:val="00884B42"/>
    <w:rsid w:val="008948DB"/>
    <w:rsid w:val="008963A0"/>
    <w:rsid w:val="0089731E"/>
    <w:rsid w:val="008A066E"/>
    <w:rsid w:val="008A4173"/>
    <w:rsid w:val="008A5B0D"/>
    <w:rsid w:val="008A5CCB"/>
    <w:rsid w:val="008B7A3D"/>
    <w:rsid w:val="008C604C"/>
    <w:rsid w:val="008C6499"/>
    <w:rsid w:val="008C67D5"/>
    <w:rsid w:val="008D25DC"/>
    <w:rsid w:val="008D35B7"/>
    <w:rsid w:val="008D6F9E"/>
    <w:rsid w:val="008D71CA"/>
    <w:rsid w:val="008E0948"/>
    <w:rsid w:val="008E0B15"/>
    <w:rsid w:val="008E10B7"/>
    <w:rsid w:val="008E120C"/>
    <w:rsid w:val="008F308B"/>
    <w:rsid w:val="008F650F"/>
    <w:rsid w:val="008F6CA2"/>
    <w:rsid w:val="00901493"/>
    <w:rsid w:val="00901E47"/>
    <w:rsid w:val="00903FD9"/>
    <w:rsid w:val="00907D0C"/>
    <w:rsid w:val="009121E2"/>
    <w:rsid w:val="00912A9A"/>
    <w:rsid w:val="009154AC"/>
    <w:rsid w:val="0091552F"/>
    <w:rsid w:val="00915A4A"/>
    <w:rsid w:val="00916521"/>
    <w:rsid w:val="00921159"/>
    <w:rsid w:val="00922295"/>
    <w:rsid w:val="00925FF7"/>
    <w:rsid w:val="009307B7"/>
    <w:rsid w:val="00933D41"/>
    <w:rsid w:val="009441DB"/>
    <w:rsid w:val="00945608"/>
    <w:rsid w:val="009474E4"/>
    <w:rsid w:val="00952160"/>
    <w:rsid w:val="00953B14"/>
    <w:rsid w:val="00956245"/>
    <w:rsid w:val="0095665C"/>
    <w:rsid w:val="009579CC"/>
    <w:rsid w:val="00960ED4"/>
    <w:rsid w:val="009611CD"/>
    <w:rsid w:val="00961BE5"/>
    <w:rsid w:val="00963563"/>
    <w:rsid w:val="00963584"/>
    <w:rsid w:val="0096519F"/>
    <w:rsid w:val="00975FE4"/>
    <w:rsid w:val="009806D8"/>
    <w:rsid w:val="009821E3"/>
    <w:rsid w:val="00982AE1"/>
    <w:rsid w:val="00991AE7"/>
    <w:rsid w:val="009963E1"/>
    <w:rsid w:val="009969FA"/>
    <w:rsid w:val="009A111D"/>
    <w:rsid w:val="009A438D"/>
    <w:rsid w:val="009A4DA3"/>
    <w:rsid w:val="009A6D9E"/>
    <w:rsid w:val="009B1316"/>
    <w:rsid w:val="009B21BA"/>
    <w:rsid w:val="009B3432"/>
    <w:rsid w:val="009B6488"/>
    <w:rsid w:val="009B7D0A"/>
    <w:rsid w:val="009C1EE6"/>
    <w:rsid w:val="009D4225"/>
    <w:rsid w:val="009D4875"/>
    <w:rsid w:val="00A00107"/>
    <w:rsid w:val="00A11F8D"/>
    <w:rsid w:val="00A125F8"/>
    <w:rsid w:val="00A14D26"/>
    <w:rsid w:val="00A16576"/>
    <w:rsid w:val="00A17DCA"/>
    <w:rsid w:val="00A214E8"/>
    <w:rsid w:val="00A21C90"/>
    <w:rsid w:val="00A269C1"/>
    <w:rsid w:val="00A26E15"/>
    <w:rsid w:val="00A30122"/>
    <w:rsid w:val="00A31647"/>
    <w:rsid w:val="00A346FA"/>
    <w:rsid w:val="00A34700"/>
    <w:rsid w:val="00A555FF"/>
    <w:rsid w:val="00A62D2A"/>
    <w:rsid w:val="00A653FD"/>
    <w:rsid w:val="00A6632C"/>
    <w:rsid w:val="00A728FF"/>
    <w:rsid w:val="00A82014"/>
    <w:rsid w:val="00A82F0E"/>
    <w:rsid w:val="00A867F1"/>
    <w:rsid w:val="00A903E4"/>
    <w:rsid w:val="00A922EE"/>
    <w:rsid w:val="00A938C8"/>
    <w:rsid w:val="00A9761E"/>
    <w:rsid w:val="00AA5FD0"/>
    <w:rsid w:val="00AB1E09"/>
    <w:rsid w:val="00AC3928"/>
    <w:rsid w:val="00AC400B"/>
    <w:rsid w:val="00AC587D"/>
    <w:rsid w:val="00AC78F0"/>
    <w:rsid w:val="00AC7BF6"/>
    <w:rsid w:val="00AF22F8"/>
    <w:rsid w:val="00AF2972"/>
    <w:rsid w:val="00AF2E88"/>
    <w:rsid w:val="00AF407A"/>
    <w:rsid w:val="00B02458"/>
    <w:rsid w:val="00B03F21"/>
    <w:rsid w:val="00B13BD0"/>
    <w:rsid w:val="00B151D3"/>
    <w:rsid w:val="00B17BEF"/>
    <w:rsid w:val="00B242B2"/>
    <w:rsid w:val="00B2557F"/>
    <w:rsid w:val="00B27412"/>
    <w:rsid w:val="00B30ACA"/>
    <w:rsid w:val="00B36398"/>
    <w:rsid w:val="00B406C7"/>
    <w:rsid w:val="00B40866"/>
    <w:rsid w:val="00B4551D"/>
    <w:rsid w:val="00B475BB"/>
    <w:rsid w:val="00B5751E"/>
    <w:rsid w:val="00B603E6"/>
    <w:rsid w:val="00B6181D"/>
    <w:rsid w:val="00B62407"/>
    <w:rsid w:val="00B664FA"/>
    <w:rsid w:val="00B706D2"/>
    <w:rsid w:val="00B70A02"/>
    <w:rsid w:val="00B712F8"/>
    <w:rsid w:val="00B77631"/>
    <w:rsid w:val="00B77941"/>
    <w:rsid w:val="00B81143"/>
    <w:rsid w:val="00B90A70"/>
    <w:rsid w:val="00B90BC9"/>
    <w:rsid w:val="00B932AB"/>
    <w:rsid w:val="00BA0646"/>
    <w:rsid w:val="00BA170C"/>
    <w:rsid w:val="00BB2BD5"/>
    <w:rsid w:val="00BB3618"/>
    <w:rsid w:val="00BB64A8"/>
    <w:rsid w:val="00BB657F"/>
    <w:rsid w:val="00BC5F94"/>
    <w:rsid w:val="00BC7FC1"/>
    <w:rsid w:val="00BD7CBE"/>
    <w:rsid w:val="00BD7E68"/>
    <w:rsid w:val="00BE0852"/>
    <w:rsid w:val="00BE158A"/>
    <w:rsid w:val="00BE4B8F"/>
    <w:rsid w:val="00BF4AFC"/>
    <w:rsid w:val="00BF7B3E"/>
    <w:rsid w:val="00C00999"/>
    <w:rsid w:val="00C049A8"/>
    <w:rsid w:val="00C053D5"/>
    <w:rsid w:val="00C067FB"/>
    <w:rsid w:val="00C208EE"/>
    <w:rsid w:val="00C26301"/>
    <w:rsid w:val="00C270E9"/>
    <w:rsid w:val="00C27F87"/>
    <w:rsid w:val="00C320D4"/>
    <w:rsid w:val="00C44F53"/>
    <w:rsid w:val="00C47ACA"/>
    <w:rsid w:val="00C55874"/>
    <w:rsid w:val="00C5603A"/>
    <w:rsid w:val="00C57BCA"/>
    <w:rsid w:val="00C61008"/>
    <w:rsid w:val="00C62BF9"/>
    <w:rsid w:val="00C70B92"/>
    <w:rsid w:val="00C70D85"/>
    <w:rsid w:val="00C74D0E"/>
    <w:rsid w:val="00C7574C"/>
    <w:rsid w:val="00C757E6"/>
    <w:rsid w:val="00C75B0C"/>
    <w:rsid w:val="00C76594"/>
    <w:rsid w:val="00C77EB7"/>
    <w:rsid w:val="00C842D6"/>
    <w:rsid w:val="00C8607F"/>
    <w:rsid w:val="00C874B8"/>
    <w:rsid w:val="00C957FC"/>
    <w:rsid w:val="00C96CB1"/>
    <w:rsid w:val="00C97CE2"/>
    <w:rsid w:val="00CA3A29"/>
    <w:rsid w:val="00CA5B9A"/>
    <w:rsid w:val="00CB0504"/>
    <w:rsid w:val="00CB6A98"/>
    <w:rsid w:val="00CB7798"/>
    <w:rsid w:val="00CC0001"/>
    <w:rsid w:val="00CC0F52"/>
    <w:rsid w:val="00CC1382"/>
    <w:rsid w:val="00CC14ED"/>
    <w:rsid w:val="00CC1A2E"/>
    <w:rsid w:val="00CC2F60"/>
    <w:rsid w:val="00CC67E7"/>
    <w:rsid w:val="00CD525E"/>
    <w:rsid w:val="00CD58A6"/>
    <w:rsid w:val="00CD6AE5"/>
    <w:rsid w:val="00CD7083"/>
    <w:rsid w:val="00CD7F9A"/>
    <w:rsid w:val="00CE1E0A"/>
    <w:rsid w:val="00CE31A1"/>
    <w:rsid w:val="00CE4603"/>
    <w:rsid w:val="00CE4AA6"/>
    <w:rsid w:val="00CE4EDA"/>
    <w:rsid w:val="00CE6250"/>
    <w:rsid w:val="00CF51FB"/>
    <w:rsid w:val="00D0006D"/>
    <w:rsid w:val="00D00EF6"/>
    <w:rsid w:val="00D026A8"/>
    <w:rsid w:val="00D11A19"/>
    <w:rsid w:val="00D1330B"/>
    <w:rsid w:val="00D14059"/>
    <w:rsid w:val="00D30DAD"/>
    <w:rsid w:val="00D32260"/>
    <w:rsid w:val="00D34C29"/>
    <w:rsid w:val="00D3725F"/>
    <w:rsid w:val="00D4040B"/>
    <w:rsid w:val="00D5252B"/>
    <w:rsid w:val="00D54F93"/>
    <w:rsid w:val="00D56AF9"/>
    <w:rsid w:val="00D56EDA"/>
    <w:rsid w:val="00D57A32"/>
    <w:rsid w:val="00D62493"/>
    <w:rsid w:val="00D63A55"/>
    <w:rsid w:val="00D64E72"/>
    <w:rsid w:val="00D65140"/>
    <w:rsid w:val="00D7428A"/>
    <w:rsid w:val="00D74606"/>
    <w:rsid w:val="00D91F40"/>
    <w:rsid w:val="00D93093"/>
    <w:rsid w:val="00D94CE7"/>
    <w:rsid w:val="00D94F40"/>
    <w:rsid w:val="00D95525"/>
    <w:rsid w:val="00D96B8D"/>
    <w:rsid w:val="00DA0B07"/>
    <w:rsid w:val="00DA215A"/>
    <w:rsid w:val="00DA4E0D"/>
    <w:rsid w:val="00DA6805"/>
    <w:rsid w:val="00DC355D"/>
    <w:rsid w:val="00DC38E3"/>
    <w:rsid w:val="00DC44C9"/>
    <w:rsid w:val="00DC7D35"/>
    <w:rsid w:val="00DD0801"/>
    <w:rsid w:val="00DD39A0"/>
    <w:rsid w:val="00DD42EF"/>
    <w:rsid w:val="00DD44D6"/>
    <w:rsid w:val="00DE1F46"/>
    <w:rsid w:val="00DE4F33"/>
    <w:rsid w:val="00DF5111"/>
    <w:rsid w:val="00DF516E"/>
    <w:rsid w:val="00E04942"/>
    <w:rsid w:val="00E10A73"/>
    <w:rsid w:val="00E11F8C"/>
    <w:rsid w:val="00E12A1E"/>
    <w:rsid w:val="00E1372B"/>
    <w:rsid w:val="00E138F5"/>
    <w:rsid w:val="00E17233"/>
    <w:rsid w:val="00E206BB"/>
    <w:rsid w:val="00E222F0"/>
    <w:rsid w:val="00E2730B"/>
    <w:rsid w:val="00E314D1"/>
    <w:rsid w:val="00E32FA0"/>
    <w:rsid w:val="00E34FDA"/>
    <w:rsid w:val="00E36145"/>
    <w:rsid w:val="00E37601"/>
    <w:rsid w:val="00E378F4"/>
    <w:rsid w:val="00E42754"/>
    <w:rsid w:val="00E43FA9"/>
    <w:rsid w:val="00E449E1"/>
    <w:rsid w:val="00E51291"/>
    <w:rsid w:val="00E57921"/>
    <w:rsid w:val="00E64015"/>
    <w:rsid w:val="00E64B16"/>
    <w:rsid w:val="00E667FB"/>
    <w:rsid w:val="00E745C4"/>
    <w:rsid w:val="00E768BC"/>
    <w:rsid w:val="00E77CA0"/>
    <w:rsid w:val="00E83372"/>
    <w:rsid w:val="00E84EDF"/>
    <w:rsid w:val="00E854A5"/>
    <w:rsid w:val="00E8664A"/>
    <w:rsid w:val="00E87EE0"/>
    <w:rsid w:val="00E934A5"/>
    <w:rsid w:val="00E942C2"/>
    <w:rsid w:val="00EA5CAB"/>
    <w:rsid w:val="00EC32C3"/>
    <w:rsid w:val="00EC45FE"/>
    <w:rsid w:val="00ED13E5"/>
    <w:rsid w:val="00ED3532"/>
    <w:rsid w:val="00EE1C2E"/>
    <w:rsid w:val="00EE1C3A"/>
    <w:rsid w:val="00EE4CDD"/>
    <w:rsid w:val="00EE65AF"/>
    <w:rsid w:val="00EE788B"/>
    <w:rsid w:val="00EF10D2"/>
    <w:rsid w:val="00EF2C94"/>
    <w:rsid w:val="00EF5FFD"/>
    <w:rsid w:val="00EF6EA0"/>
    <w:rsid w:val="00EF7CA1"/>
    <w:rsid w:val="00F01F31"/>
    <w:rsid w:val="00F03578"/>
    <w:rsid w:val="00F07813"/>
    <w:rsid w:val="00F1113D"/>
    <w:rsid w:val="00F16036"/>
    <w:rsid w:val="00F23A75"/>
    <w:rsid w:val="00F24428"/>
    <w:rsid w:val="00F30419"/>
    <w:rsid w:val="00F3541F"/>
    <w:rsid w:val="00F36DC9"/>
    <w:rsid w:val="00F42561"/>
    <w:rsid w:val="00F4601F"/>
    <w:rsid w:val="00F50467"/>
    <w:rsid w:val="00F50856"/>
    <w:rsid w:val="00F50E6C"/>
    <w:rsid w:val="00F53D5A"/>
    <w:rsid w:val="00F56422"/>
    <w:rsid w:val="00F56A68"/>
    <w:rsid w:val="00F62484"/>
    <w:rsid w:val="00F64EC4"/>
    <w:rsid w:val="00F64FAD"/>
    <w:rsid w:val="00F73806"/>
    <w:rsid w:val="00F76327"/>
    <w:rsid w:val="00F81433"/>
    <w:rsid w:val="00F83D4D"/>
    <w:rsid w:val="00F935FC"/>
    <w:rsid w:val="00F9426F"/>
    <w:rsid w:val="00F96545"/>
    <w:rsid w:val="00F96666"/>
    <w:rsid w:val="00F96B58"/>
    <w:rsid w:val="00FA31D9"/>
    <w:rsid w:val="00FA4C40"/>
    <w:rsid w:val="00FA5951"/>
    <w:rsid w:val="00FA5DFD"/>
    <w:rsid w:val="00FB3E2D"/>
    <w:rsid w:val="00FB4FAF"/>
    <w:rsid w:val="00FB6229"/>
    <w:rsid w:val="00FB62EF"/>
    <w:rsid w:val="00FC3F3A"/>
    <w:rsid w:val="00FC5CBB"/>
    <w:rsid w:val="00FC6B99"/>
    <w:rsid w:val="00FD3691"/>
    <w:rsid w:val="00FD654C"/>
    <w:rsid w:val="00FE4CEE"/>
    <w:rsid w:val="00FE5DD4"/>
    <w:rsid w:val="00FE7F48"/>
    <w:rsid w:val="00FF0C29"/>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7666"/>
  <w15:docId w15:val="{B6254620-6D97-43A4-9060-BF92E40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3578"/>
  </w:style>
  <w:style w:type="paragraph" w:customStyle="1" w:styleId="Level1">
    <w:name w:val="Level 1"/>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F03578"/>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F03578"/>
    <w:rPr>
      <w:color w:val="0000FF"/>
      <w:u w:val="single"/>
    </w:rPr>
  </w:style>
  <w:style w:type="character" w:styleId="Hyperlink">
    <w:name w:val="Hyperlink"/>
    <w:basedOn w:val="DefaultParagraphFont"/>
    <w:uiPriority w:val="99"/>
    <w:unhideWhenUsed/>
    <w:rsid w:val="009806D8"/>
    <w:rPr>
      <w:color w:val="0000FF" w:themeColor="hyperlink"/>
      <w:u w:val="single"/>
    </w:rPr>
  </w:style>
  <w:style w:type="character" w:customStyle="1" w:styleId="Heading1Char">
    <w:name w:val="Heading 1 Char"/>
    <w:basedOn w:val="DefaultParagraphFont"/>
    <w:link w:val="Heading1"/>
    <w:uiPriority w:val="9"/>
    <w:rsid w:val="00FA59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0D"/>
  </w:style>
  <w:style w:type="paragraph" w:styleId="Footer">
    <w:name w:val="footer"/>
    <w:basedOn w:val="Normal"/>
    <w:link w:val="FooterChar"/>
    <w:uiPriority w:val="99"/>
    <w:unhideWhenUsed/>
    <w:rsid w:val="00DA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0D"/>
  </w:style>
  <w:style w:type="paragraph" w:styleId="Subtitle">
    <w:name w:val="Subtitle"/>
    <w:basedOn w:val="Normal"/>
    <w:next w:val="Normal"/>
    <w:link w:val="SubtitleChar"/>
    <w:uiPriority w:val="11"/>
    <w:qFormat/>
    <w:rsid w:val="00614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3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587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B1894"/>
    <w:rPr>
      <w:color w:val="605E5C"/>
      <w:shd w:val="clear" w:color="auto" w:fill="E1DFDD"/>
    </w:rPr>
  </w:style>
  <w:style w:type="character" w:styleId="PlaceholderText">
    <w:name w:val="Placeholder Text"/>
    <w:basedOn w:val="DefaultParagraphFont"/>
    <w:uiPriority w:val="99"/>
    <w:semiHidden/>
    <w:rsid w:val="003F4D77"/>
    <w:rPr>
      <w:color w:val="808080"/>
    </w:rPr>
  </w:style>
  <w:style w:type="paragraph" w:styleId="NoSpacing">
    <w:name w:val="No Spacing"/>
    <w:uiPriority w:val="1"/>
    <w:qFormat/>
    <w:rsid w:val="00A21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319-51726-1" TargetMode="External"/><Relationship Id="rId18" Type="http://schemas.openxmlformats.org/officeDocument/2006/relationships/hyperlink" Target="https://doi.org/10.1007/978-3-319-51726-1_2247-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straus@unm.edu" TargetMode="External"/><Relationship Id="rId12" Type="http://schemas.openxmlformats.org/officeDocument/2006/relationships/hyperlink" Target="http://dx.doi/10.1080/08912963.2017.1385611" TargetMode="External"/><Relationship Id="rId17" Type="http://schemas.openxmlformats.org/officeDocument/2006/relationships/hyperlink" Target="https://doi.org/10.1007/978-3-319-51726-1_1327-2" TargetMode="External"/><Relationship Id="rId2" Type="http://schemas.openxmlformats.org/officeDocument/2006/relationships/styles" Target="styles.xml"/><Relationship Id="rId16" Type="http://schemas.openxmlformats.org/officeDocument/2006/relationships/hyperlink" Target="https://doi.org/10.1038/s41598-020-57715-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5334/pia-477" TargetMode="External"/><Relationship Id="rId5" Type="http://schemas.openxmlformats.org/officeDocument/2006/relationships/footnotes" Target="footnotes.xml"/><Relationship Id="rId15" Type="http://schemas.openxmlformats.org/officeDocument/2006/relationships/hyperlink" Target="https://www.uispp.org/commision-report" TargetMode="External"/><Relationship Id="rId10" Type="http://schemas.openxmlformats.org/officeDocument/2006/relationships/hyperlink" Target="http://dx.doi.org/10.1016/j.quaint.2014.05.008" TargetMode="External"/><Relationship Id="rId19" Type="http://schemas.openxmlformats.org/officeDocument/2006/relationships/hyperlink" Target="http://www.cies.org/cies/specialists/ss_lstraus.ht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oi.org/10.1007/978-3-319-51726-1%20224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2B16-796E-48CF-A194-6D66F7B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76</Words>
  <Characters>189677</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dc:creator>
  <cp:lastModifiedBy>Jennifer George</cp:lastModifiedBy>
  <cp:revision>2</cp:revision>
  <dcterms:created xsi:type="dcterms:W3CDTF">2021-05-24T18:18:00Z</dcterms:created>
  <dcterms:modified xsi:type="dcterms:W3CDTF">2021-05-24T18:18:00Z</dcterms:modified>
</cp:coreProperties>
</file>